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D06BC" w14:textId="77777777" w:rsidR="00C64DAC" w:rsidRDefault="00C64DAC" w:rsidP="00E579EB">
      <w:pPr>
        <w:ind w:left="5664"/>
        <w:jc w:val="both"/>
        <w:rPr>
          <w:sz w:val="28"/>
          <w:szCs w:val="28"/>
          <w:lang w:val="uk-UA"/>
        </w:rPr>
      </w:pPr>
      <w:bookmarkStart w:id="0" w:name="_GoBack"/>
      <w:bookmarkEnd w:id="0"/>
    </w:p>
    <w:p w14:paraId="030EB4DC" w14:textId="77777777" w:rsidR="006A2102" w:rsidRDefault="006A2102" w:rsidP="00E579EB">
      <w:pPr>
        <w:ind w:left="5664"/>
        <w:jc w:val="both"/>
        <w:rPr>
          <w:sz w:val="28"/>
          <w:szCs w:val="28"/>
          <w:lang w:val="uk-UA"/>
        </w:rPr>
      </w:pPr>
    </w:p>
    <w:p w14:paraId="663D0940" w14:textId="2F6D95F1" w:rsidR="006A2102" w:rsidRDefault="006A2102" w:rsidP="00E579EB">
      <w:pPr>
        <w:ind w:left="5664"/>
        <w:jc w:val="both"/>
        <w:rPr>
          <w:sz w:val="28"/>
          <w:szCs w:val="28"/>
          <w:lang w:val="uk-UA"/>
        </w:rPr>
      </w:pPr>
    </w:p>
    <w:p w14:paraId="70594589" w14:textId="77777777" w:rsidR="00E579EB" w:rsidRPr="00BF7527" w:rsidRDefault="00E579EB" w:rsidP="00E579EB">
      <w:pPr>
        <w:ind w:left="5664"/>
        <w:jc w:val="both"/>
        <w:rPr>
          <w:sz w:val="28"/>
          <w:szCs w:val="28"/>
          <w:lang w:val="uk-UA"/>
        </w:rPr>
      </w:pPr>
      <w:r w:rsidRPr="00BF7527">
        <w:rPr>
          <w:sz w:val="28"/>
          <w:szCs w:val="28"/>
          <w:lang w:val="uk-UA"/>
        </w:rPr>
        <w:t>ЗАТВЕРДЖЕНО</w:t>
      </w:r>
    </w:p>
    <w:p w14:paraId="2BCD80FF" w14:textId="77777777" w:rsidR="00E579EB" w:rsidRPr="00BF7527" w:rsidRDefault="00E579EB" w:rsidP="00E579EB">
      <w:pPr>
        <w:ind w:left="5664"/>
        <w:rPr>
          <w:sz w:val="28"/>
          <w:szCs w:val="28"/>
          <w:lang w:val="uk-UA"/>
        </w:rPr>
      </w:pPr>
      <w:r w:rsidRPr="00BF7527">
        <w:rPr>
          <w:sz w:val="28"/>
          <w:szCs w:val="28"/>
          <w:lang w:val="uk-UA"/>
        </w:rPr>
        <w:t>Рішення виконавчого комітету</w:t>
      </w:r>
    </w:p>
    <w:p w14:paraId="05DA8398" w14:textId="77777777" w:rsidR="00E579EB" w:rsidRPr="00BF7527" w:rsidRDefault="00E579EB" w:rsidP="00E579EB">
      <w:pPr>
        <w:ind w:left="5664"/>
        <w:rPr>
          <w:sz w:val="28"/>
          <w:szCs w:val="28"/>
          <w:lang w:val="uk-UA"/>
        </w:rPr>
      </w:pPr>
      <w:r w:rsidRPr="00BF7527">
        <w:rPr>
          <w:sz w:val="28"/>
          <w:szCs w:val="28"/>
          <w:lang w:val="uk-UA"/>
        </w:rPr>
        <w:t>міської ради</w:t>
      </w:r>
    </w:p>
    <w:p w14:paraId="2AF7003D" w14:textId="3F3B3497" w:rsidR="00E579EB" w:rsidRPr="00BF7527" w:rsidRDefault="0040393E" w:rsidP="0040393E">
      <w:pPr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8 грудня 2022 року </w:t>
      </w:r>
      <w:r w:rsidR="00E579EB" w:rsidRPr="00BF7527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652</w:t>
      </w:r>
    </w:p>
    <w:p w14:paraId="60D0E978" w14:textId="77777777" w:rsidR="00E579EB" w:rsidRPr="00BF7527" w:rsidRDefault="00E579EB" w:rsidP="00E579EB">
      <w:pPr>
        <w:rPr>
          <w:sz w:val="28"/>
          <w:szCs w:val="28"/>
          <w:lang w:val="uk-UA"/>
        </w:rPr>
      </w:pPr>
    </w:p>
    <w:p w14:paraId="2014A4D6" w14:textId="0818C271" w:rsidR="00E579EB" w:rsidRDefault="00E579EB" w:rsidP="00322401">
      <w:pPr>
        <w:jc w:val="center"/>
        <w:rPr>
          <w:b/>
          <w:sz w:val="28"/>
          <w:szCs w:val="28"/>
          <w:lang w:val="uk-UA"/>
        </w:rPr>
      </w:pPr>
      <w:r w:rsidRPr="00BF7527">
        <w:rPr>
          <w:b/>
          <w:sz w:val="28"/>
          <w:szCs w:val="28"/>
          <w:lang w:val="uk-UA"/>
        </w:rPr>
        <w:t>ФІНАНСОВИЙ ПЛАН</w:t>
      </w:r>
    </w:p>
    <w:p w14:paraId="44BAA6CD" w14:textId="77777777" w:rsidR="00C732F1" w:rsidRPr="000422C8" w:rsidRDefault="00C732F1" w:rsidP="00322401">
      <w:pPr>
        <w:jc w:val="center"/>
        <w:rPr>
          <w:b/>
          <w:sz w:val="16"/>
          <w:szCs w:val="16"/>
          <w:lang w:val="uk-UA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40"/>
        <w:gridCol w:w="1924"/>
        <w:gridCol w:w="1417"/>
      </w:tblGrid>
      <w:tr w:rsidR="00BF7527" w:rsidRPr="000422C8" w14:paraId="28662BED" w14:textId="77777777" w:rsidTr="00A45A6D">
        <w:trPr>
          <w:trHeight w:val="402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45A0B" w14:textId="77777777" w:rsidR="00E579EB" w:rsidRPr="000422C8" w:rsidRDefault="00E579EB" w:rsidP="00E579EB">
            <w:pPr>
              <w:rPr>
                <w:lang w:val="uk-UA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F2997" w14:textId="4B2E5D56" w:rsidR="00E579EB" w:rsidRPr="000422C8" w:rsidRDefault="00E579EB" w:rsidP="00E579EB">
            <w:pPr>
              <w:rPr>
                <w:lang w:val="uk-UA"/>
              </w:rPr>
            </w:pPr>
            <w:r w:rsidRPr="000422C8">
              <w:rPr>
                <w:lang w:val="uk-UA"/>
              </w:rPr>
              <w:t>Рік 202</w:t>
            </w:r>
            <w:r w:rsidR="00314F11" w:rsidRPr="000422C8">
              <w:rPr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B7EA4" w14:textId="77777777" w:rsidR="00E579EB" w:rsidRPr="000422C8" w:rsidRDefault="00E579EB" w:rsidP="00E579EB">
            <w:pPr>
              <w:jc w:val="center"/>
              <w:rPr>
                <w:lang w:val="uk-UA"/>
              </w:rPr>
            </w:pPr>
            <w:r w:rsidRPr="000422C8">
              <w:rPr>
                <w:lang w:val="uk-UA"/>
              </w:rPr>
              <w:t>Коди</w:t>
            </w:r>
          </w:p>
        </w:tc>
      </w:tr>
      <w:tr w:rsidR="00BF7527" w:rsidRPr="000422C8" w14:paraId="4E831506" w14:textId="77777777" w:rsidTr="00A45A6D">
        <w:trPr>
          <w:trHeight w:val="402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FEE79" w14:textId="1801AC3B" w:rsidR="00E579EB" w:rsidRPr="000422C8" w:rsidRDefault="00E579EB" w:rsidP="00057B25">
            <w:pPr>
              <w:rPr>
                <w:lang w:val="uk-UA"/>
              </w:rPr>
            </w:pPr>
            <w:r w:rsidRPr="000422C8">
              <w:rPr>
                <w:lang w:val="uk-UA"/>
              </w:rPr>
              <w:t xml:space="preserve">Підприємство: </w:t>
            </w:r>
            <w:r w:rsidRPr="000422C8">
              <w:rPr>
                <w:b/>
                <w:lang w:val="uk-UA"/>
              </w:rPr>
              <w:t>Комунальне підприємство «</w:t>
            </w:r>
            <w:r w:rsidR="00057B25" w:rsidRPr="000422C8">
              <w:rPr>
                <w:b/>
                <w:lang w:val="uk-UA"/>
              </w:rPr>
              <w:t>Любарецьке комунальне господарство»</w:t>
            </w:r>
            <w:r w:rsidRPr="000422C8">
              <w:rPr>
                <w:b/>
                <w:lang w:val="uk-UA"/>
              </w:rPr>
              <w:t>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8DD1" w14:textId="77777777" w:rsidR="00E579EB" w:rsidRPr="000422C8" w:rsidRDefault="00E579EB" w:rsidP="00E579EB">
            <w:pPr>
              <w:rPr>
                <w:lang w:val="uk-UA"/>
              </w:rPr>
            </w:pPr>
            <w:r w:rsidRPr="000422C8">
              <w:rPr>
                <w:lang w:val="uk-UA"/>
              </w:rPr>
              <w:t xml:space="preserve">за ЄДРПОУ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9807E" w14:textId="313AE4E9" w:rsidR="00E579EB" w:rsidRPr="000422C8" w:rsidRDefault="00057B25" w:rsidP="00057B25">
            <w:pPr>
              <w:jc w:val="center"/>
              <w:rPr>
                <w:b/>
                <w:lang w:val="uk-UA"/>
              </w:rPr>
            </w:pPr>
            <w:r w:rsidRPr="000422C8">
              <w:rPr>
                <w:b/>
                <w:lang w:val="uk-UA"/>
              </w:rPr>
              <w:t>37747817</w:t>
            </w:r>
          </w:p>
        </w:tc>
      </w:tr>
      <w:tr w:rsidR="00BF7527" w:rsidRPr="000422C8" w14:paraId="2B02E1D8" w14:textId="77777777" w:rsidTr="00A45A6D">
        <w:trPr>
          <w:trHeight w:val="402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A6A50" w14:textId="77777777" w:rsidR="00E579EB" w:rsidRPr="000422C8" w:rsidRDefault="00E579EB" w:rsidP="00E579EB">
            <w:pPr>
              <w:rPr>
                <w:lang w:val="uk-UA"/>
              </w:rPr>
            </w:pPr>
            <w:r w:rsidRPr="000422C8">
              <w:rPr>
                <w:lang w:val="uk-UA"/>
              </w:rPr>
              <w:t xml:space="preserve">Організаційно-правова форма: </w:t>
            </w:r>
            <w:r w:rsidRPr="000422C8">
              <w:rPr>
                <w:b/>
                <w:lang w:val="uk-UA"/>
              </w:rPr>
              <w:t>Комунальне підприємство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D3E74" w14:textId="77777777" w:rsidR="00E579EB" w:rsidRPr="000422C8" w:rsidRDefault="00E579EB" w:rsidP="00E579EB">
            <w:pPr>
              <w:rPr>
                <w:lang w:val="uk-UA"/>
              </w:rPr>
            </w:pPr>
            <w:r w:rsidRPr="000422C8">
              <w:rPr>
                <w:lang w:val="uk-UA"/>
              </w:rPr>
              <w:t>за КОПФ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1B53E" w14:textId="77777777" w:rsidR="00E579EB" w:rsidRPr="000422C8" w:rsidRDefault="00E579EB" w:rsidP="00E579EB">
            <w:pPr>
              <w:jc w:val="center"/>
              <w:rPr>
                <w:b/>
                <w:lang w:val="uk-UA"/>
              </w:rPr>
            </w:pPr>
            <w:r w:rsidRPr="000422C8">
              <w:rPr>
                <w:b/>
                <w:lang w:val="uk-UA"/>
              </w:rPr>
              <w:t>150</w:t>
            </w:r>
          </w:p>
        </w:tc>
      </w:tr>
      <w:tr w:rsidR="00BF7527" w:rsidRPr="000422C8" w14:paraId="4292705B" w14:textId="77777777" w:rsidTr="00A45A6D">
        <w:trPr>
          <w:trHeight w:val="744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ED889" w14:textId="38FEFD66" w:rsidR="00E579EB" w:rsidRPr="000422C8" w:rsidRDefault="00E579EB" w:rsidP="00057B25">
            <w:pPr>
              <w:rPr>
                <w:b/>
                <w:lang w:val="uk-UA"/>
              </w:rPr>
            </w:pPr>
            <w:r w:rsidRPr="000422C8">
              <w:rPr>
                <w:lang w:val="uk-UA"/>
              </w:rPr>
              <w:t xml:space="preserve">Територія: </w:t>
            </w:r>
            <w:r w:rsidR="00057B25" w:rsidRPr="000422C8">
              <w:rPr>
                <w:b/>
                <w:lang w:val="uk-UA"/>
              </w:rPr>
              <w:t xml:space="preserve">вул. Центральна, 67, с. Любарці, Бориспільський район </w:t>
            </w:r>
            <w:r w:rsidRPr="000422C8">
              <w:rPr>
                <w:b/>
                <w:lang w:val="uk-UA"/>
              </w:rPr>
              <w:t>вул.</w:t>
            </w:r>
            <w:r w:rsidR="005259B9" w:rsidRPr="000422C8">
              <w:rPr>
                <w:b/>
                <w:lang w:val="uk-UA"/>
              </w:rPr>
              <w:t xml:space="preserve"> </w:t>
            </w:r>
            <w:r w:rsidR="00057B25" w:rsidRPr="000422C8">
              <w:rPr>
                <w:b/>
                <w:lang w:val="uk-UA"/>
              </w:rPr>
              <w:t>0836</w:t>
            </w:r>
            <w:r w:rsidRPr="000422C8">
              <w:rPr>
                <w:b/>
                <w:lang w:val="uk-UA"/>
              </w:rPr>
              <w:t>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5DB08" w14:textId="77777777" w:rsidR="00E579EB" w:rsidRPr="000422C8" w:rsidRDefault="00E579EB" w:rsidP="00E579EB">
            <w:pPr>
              <w:rPr>
                <w:lang w:val="uk-UA"/>
              </w:rPr>
            </w:pPr>
            <w:r w:rsidRPr="000422C8">
              <w:rPr>
                <w:lang w:val="uk-UA"/>
              </w:rPr>
              <w:t>за КОАТУ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0A4E3" w14:textId="4DBB7A65" w:rsidR="00E579EB" w:rsidRPr="000422C8" w:rsidRDefault="00057B25" w:rsidP="00E579EB">
            <w:pPr>
              <w:jc w:val="center"/>
              <w:rPr>
                <w:b/>
                <w:lang w:val="uk-UA"/>
              </w:rPr>
            </w:pPr>
            <w:r w:rsidRPr="000422C8">
              <w:rPr>
                <w:b/>
                <w:lang w:val="uk-UA"/>
              </w:rPr>
              <w:t>3220884800</w:t>
            </w:r>
          </w:p>
        </w:tc>
      </w:tr>
      <w:tr w:rsidR="00BF7527" w:rsidRPr="000422C8" w14:paraId="7A4B22C8" w14:textId="77777777" w:rsidTr="00A45A6D">
        <w:trPr>
          <w:trHeight w:val="402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2F60" w14:textId="77777777" w:rsidR="00E579EB" w:rsidRPr="000422C8" w:rsidRDefault="00E579EB" w:rsidP="00E579EB">
            <w:pPr>
              <w:rPr>
                <w:lang w:val="uk-UA"/>
              </w:rPr>
            </w:pPr>
            <w:r w:rsidRPr="000422C8">
              <w:rPr>
                <w:lang w:val="uk-UA"/>
              </w:rPr>
              <w:t xml:space="preserve">Орган державного управління: </w:t>
            </w:r>
            <w:r w:rsidRPr="000422C8">
              <w:rPr>
                <w:b/>
                <w:lang w:val="uk-UA"/>
              </w:rPr>
              <w:t>Виконавчий комітет Бориспільської міської рад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20F5" w14:textId="77777777" w:rsidR="00E579EB" w:rsidRPr="000422C8" w:rsidRDefault="00E579EB" w:rsidP="00E579EB">
            <w:pPr>
              <w:rPr>
                <w:lang w:val="uk-UA"/>
              </w:rPr>
            </w:pPr>
            <w:r w:rsidRPr="000422C8">
              <w:rPr>
                <w:lang w:val="uk-UA"/>
              </w:rPr>
              <w:t>за СП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041DB" w14:textId="77777777" w:rsidR="00E579EB" w:rsidRPr="000422C8" w:rsidRDefault="00E579EB" w:rsidP="00E579EB">
            <w:pPr>
              <w:jc w:val="center"/>
              <w:rPr>
                <w:lang w:val="uk-UA"/>
              </w:rPr>
            </w:pPr>
          </w:p>
        </w:tc>
      </w:tr>
      <w:tr w:rsidR="00BF7527" w:rsidRPr="000422C8" w14:paraId="124520BD" w14:textId="77777777" w:rsidTr="00A45A6D">
        <w:trPr>
          <w:trHeight w:val="402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243A6" w14:textId="77777777" w:rsidR="00E579EB" w:rsidRPr="000422C8" w:rsidRDefault="00E579EB" w:rsidP="00E579EB">
            <w:pPr>
              <w:rPr>
                <w:lang w:val="uk-UA"/>
              </w:rPr>
            </w:pPr>
            <w:r w:rsidRPr="000422C8">
              <w:rPr>
                <w:lang w:val="uk-UA"/>
              </w:rPr>
              <w:t>Галузь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0DD9" w14:textId="77777777" w:rsidR="00E579EB" w:rsidRPr="000422C8" w:rsidRDefault="00E579EB" w:rsidP="00E579EB">
            <w:pPr>
              <w:rPr>
                <w:lang w:val="uk-UA"/>
              </w:rPr>
            </w:pPr>
            <w:r w:rsidRPr="000422C8">
              <w:rPr>
                <w:lang w:val="uk-UA"/>
              </w:rPr>
              <w:t>за ЗКГН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20FCF" w14:textId="77777777" w:rsidR="00E579EB" w:rsidRPr="000422C8" w:rsidRDefault="00E579EB" w:rsidP="00E579EB">
            <w:pPr>
              <w:jc w:val="center"/>
              <w:rPr>
                <w:lang w:val="uk-UA"/>
              </w:rPr>
            </w:pPr>
          </w:p>
        </w:tc>
      </w:tr>
      <w:tr w:rsidR="00BF7527" w:rsidRPr="000422C8" w14:paraId="1BC4C988" w14:textId="77777777" w:rsidTr="00A45A6D">
        <w:trPr>
          <w:trHeight w:val="402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5B068" w14:textId="7195ACE1" w:rsidR="00E579EB" w:rsidRPr="000422C8" w:rsidRDefault="00E579EB" w:rsidP="00057B25">
            <w:pPr>
              <w:rPr>
                <w:lang w:val="uk-UA"/>
              </w:rPr>
            </w:pPr>
            <w:r w:rsidRPr="000422C8">
              <w:rPr>
                <w:lang w:val="uk-UA"/>
              </w:rPr>
              <w:t xml:space="preserve">Вид економічної діяльності: </w:t>
            </w:r>
            <w:r w:rsidR="00057B25" w:rsidRPr="000422C8">
              <w:rPr>
                <w:lang w:val="uk-UA"/>
              </w:rPr>
              <w:t>Збір, очищення та постачання вод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D2CAB" w14:textId="77777777" w:rsidR="00E579EB" w:rsidRPr="000422C8" w:rsidRDefault="00E579EB" w:rsidP="00E579EB">
            <w:pPr>
              <w:rPr>
                <w:lang w:val="uk-UA"/>
              </w:rPr>
            </w:pPr>
            <w:r w:rsidRPr="000422C8">
              <w:rPr>
                <w:lang w:val="uk-UA"/>
              </w:rPr>
              <w:t xml:space="preserve">за  КВЕД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78060" w14:textId="110DACD6" w:rsidR="00E579EB" w:rsidRPr="000422C8" w:rsidRDefault="00057B25" w:rsidP="00E579EB">
            <w:pPr>
              <w:jc w:val="center"/>
              <w:rPr>
                <w:b/>
                <w:lang w:val="uk-UA"/>
              </w:rPr>
            </w:pPr>
            <w:r w:rsidRPr="000422C8">
              <w:rPr>
                <w:b/>
                <w:lang w:val="uk-UA"/>
              </w:rPr>
              <w:t>36.00</w:t>
            </w:r>
          </w:p>
        </w:tc>
      </w:tr>
      <w:tr w:rsidR="00057B25" w:rsidRPr="000422C8" w14:paraId="1E974134" w14:textId="77777777" w:rsidTr="00A45A6D">
        <w:trPr>
          <w:trHeight w:val="402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D45E" w14:textId="7E76AF3B" w:rsidR="00057B25" w:rsidRPr="000422C8" w:rsidRDefault="00057B25" w:rsidP="00057B25">
            <w:pPr>
              <w:rPr>
                <w:lang w:val="uk-UA"/>
              </w:rPr>
            </w:pPr>
            <w:r w:rsidRPr="000422C8">
              <w:rPr>
                <w:lang w:val="uk-UA"/>
              </w:rPr>
              <w:t>Вид економічної діяльності: Організація поховань і надання суміжних послуг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2F183" w14:textId="42C77C3A" w:rsidR="00057B25" w:rsidRPr="000422C8" w:rsidRDefault="00057B25" w:rsidP="00E579EB">
            <w:pPr>
              <w:rPr>
                <w:lang w:val="uk-UA"/>
              </w:rPr>
            </w:pPr>
            <w:r w:rsidRPr="000422C8">
              <w:rPr>
                <w:lang w:val="uk-UA"/>
              </w:rPr>
              <w:t>за КВЕ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826DA" w14:textId="79F59974" w:rsidR="00057B25" w:rsidRPr="000422C8" w:rsidRDefault="00057B25" w:rsidP="00E579EB">
            <w:pPr>
              <w:jc w:val="center"/>
              <w:rPr>
                <w:lang w:val="uk-UA"/>
              </w:rPr>
            </w:pPr>
            <w:r w:rsidRPr="000422C8">
              <w:rPr>
                <w:lang w:val="uk-UA"/>
              </w:rPr>
              <w:t>96.03</w:t>
            </w:r>
          </w:p>
        </w:tc>
      </w:tr>
      <w:tr w:rsidR="00057B25" w:rsidRPr="000422C8" w14:paraId="7585FB33" w14:textId="77777777" w:rsidTr="00A45A6D">
        <w:trPr>
          <w:trHeight w:val="402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514F3" w14:textId="0ACA0FC4" w:rsidR="00057B25" w:rsidRPr="000422C8" w:rsidRDefault="00057B25" w:rsidP="00057B25">
            <w:pPr>
              <w:rPr>
                <w:lang w:val="uk-UA"/>
              </w:rPr>
            </w:pPr>
            <w:r w:rsidRPr="000422C8">
              <w:rPr>
                <w:lang w:val="uk-UA"/>
              </w:rPr>
              <w:t>Вид економічної діяльності: Інші види діяльності з прибиранн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179E2" w14:textId="024F17F2" w:rsidR="00057B25" w:rsidRPr="000422C8" w:rsidRDefault="00057B25" w:rsidP="00E579EB">
            <w:pPr>
              <w:rPr>
                <w:lang w:val="uk-UA"/>
              </w:rPr>
            </w:pPr>
            <w:r w:rsidRPr="000422C8">
              <w:rPr>
                <w:lang w:val="uk-UA"/>
              </w:rPr>
              <w:t>за КВЕ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D9124" w14:textId="2F563F0F" w:rsidR="00057B25" w:rsidRPr="000422C8" w:rsidRDefault="00057B25" w:rsidP="00E579EB">
            <w:pPr>
              <w:jc w:val="center"/>
              <w:rPr>
                <w:lang w:val="uk-UA"/>
              </w:rPr>
            </w:pPr>
            <w:r w:rsidRPr="000422C8">
              <w:rPr>
                <w:lang w:val="uk-UA"/>
              </w:rPr>
              <w:t>81.29</w:t>
            </w:r>
          </w:p>
        </w:tc>
      </w:tr>
      <w:tr w:rsidR="00057B25" w:rsidRPr="000422C8" w14:paraId="424AA1AC" w14:textId="77777777" w:rsidTr="00A45A6D">
        <w:trPr>
          <w:trHeight w:val="402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BBD92" w14:textId="27DBA583" w:rsidR="00057B25" w:rsidRPr="000422C8" w:rsidRDefault="00057B25" w:rsidP="00322401">
            <w:pPr>
              <w:rPr>
                <w:lang w:val="uk-UA"/>
              </w:rPr>
            </w:pPr>
            <w:r w:rsidRPr="000422C8">
              <w:rPr>
                <w:lang w:val="uk-UA"/>
              </w:rPr>
              <w:t xml:space="preserve">Вид економічної діяльності: </w:t>
            </w:r>
            <w:r w:rsidR="00322401" w:rsidRPr="000422C8">
              <w:rPr>
                <w:lang w:val="uk-UA"/>
              </w:rPr>
              <w:t>Рекламні агентств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46BF8" w14:textId="1EA6C49F" w:rsidR="00057B25" w:rsidRPr="000422C8" w:rsidRDefault="00057B25" w:rsidP="00E579EB">
            <w:pPr>
              <w:rPr>
                <w:lang w:val="uk-UA"/>
              </w:rPr>
            </w:pPr>
            <w:r w:rsidRPr="000422C8">
              <w:rPr>
                <w:lang w:val="uk-UA"/>
              </w:rPr>
              <w:t>за КВЕ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F284" w14:textId="30696AB5" w:rsidR="00057B25" w:rsidRPr="000422C8" w:rsidRDefault="00322401" w:rsidP="00E579EB">
            <w:pPr>
              <w:jc w:val="center"/>
              <w:rPr>
                <w:lang w:val="uk-UA"/>
              </w:rPr>
            </w:pPr>
            <w:r w:rsidRPr="000422C8">
              <w:rPr>
                <w:lang w:val="uk-UA"/>
              </w:rPr>
              <w:t>73.11</w:t>
            </w:r>
          </w:p>
        </w:tc>
      </w:tr>
      <w:tr w:rsidR="00322401" w:rsidRPr="000422C8" w14:paraId="71A37B32" w14:textId="77777777" w:rsidTr="00A45A6D">
        <w:trPr>
          <w:trHeight w:val="402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2BD05" w14:textId="7DEBAF67" w:rsidR="00322401" w:rsidRPr="000422C8" w:rsidRDefault="00322401" w:rsidP="00322401">
            <w:pPr>
              <w:rPr>
                <w:lang w:val="uk-UA"/>
              </w:rPr>
            </w:pPr>
            <w:r w:rsidRPr="000422C8">
              <w:rPr>
                <w:lang w:val="uk-UA"/>
              </w:rPr>
              <w:t>Вид економічної діяльності: Посередництво в розміщення реклами в засобах масової інформації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A1BFE" w14:textId="70E5276B" w:rsidR="00322401" w:rsidRPr="000422C8" w:rsidRDefault="00322401" w:rsidP="00E579EB">
            <w:pPr>
              <w:rPr>
                <w:lang w:val="uk-UA"/>
              </w:rPr>
            </w:pPr>
            <w:r w:rsidRPr="000422C8">
              <w:rPr>
                <w:lang w:val="uk-UA"/>
              </w:rPr>
              <w:t>за КВЕ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BB6F" w14:textId="222621F1" w:rsidR="00322401" w:rsidRPr="000422C8" w:rsidRDefault="00322401" w:rsidP="00E579EB">
            <w:pPr>
              <w:jc w:val="center"/>
              <w:rPr>
                <w:lang w:val="uk-UA"/>
              </w:rPr>
            </w:pPr>
            <w:r w:rsidRPr="000422C8">
              <w:rPr>
                <w:lang w:val="uk-UA"/>
              </w:rPr>
              <w:t>73.12</w:t>
            </w:r>
          </w:p>
        </w:tc>
      </w:tr>
      <w:tr w:rsidR="00322401" w:rsidRPr="000422C8" w14:paraId="68774C61" w14:textId="77777777" w:rsidTr="00A45A6D">
        <w:trPr>
          <w:trHeight w:val="402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9301D" w14:textId="0E74252A" w:rsidR="00322401" w:rsidRPr="000422C8" w:rsidRDefault="00322401" w:rsidP="00322401">
            <w:pPr>
              <w:rPr>
                <w:lang w:val="uk-UA"/>
              </w:rPr>
            </w:pPr>
            <w:r w:rsidRPr="000422C8">
              <w:rPr>
                <w:lang w:val="uk-UA"/>
              </w:rPr>
              <w:t>Вид економічної діяльності: Діяльність в сфері фотографії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7B6C1" w14:textId="52E5A3A4" w:rsidR="00322401" w:rsidRPr="000422C8" w:rsidRDefault="00322401" w:rsidP="00E579EB">
            <w:pPr>
              <w:rPr>
                <w:lang w:val="uk-UA"/>
              </w:rPr>
            </w:pPr>
            <w:r w:rsidRPr="000422C8">
              <w:rPr>
                <w:lang w:val="uk-UA"/>
              </w:rPr>
              <w:t>за КВЕ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AEB72" w14:textId="04949065" w:rsidR="00322401" w:rsidRPr="000422C8" w:rsidRDefault="00322401" w:rsidP="00E579EB">
            <w:pPr>
              <w:jc w:val="center"/>
              <w:rPr>
                <w:lang w:val="uk-UA"/>
              </w:rPr>
            </w:pPr>
            <w:r w:rsidRPr="000422C8">
              <w:rPr>
                <w:lang w:val="uk-UA"/>
              </w:rPr>
              <w:t>74.20</w:t>
            </w:r>
          </w:p>
        </w:tc>
      </w:tr>
      <w:tr w:rsidR="00322401" w:rsidRPr="000422C8" w14:paraId="2037D167" w14:textId="77777777" w:rsidTr="00A45A6D">
        <w:trPr>
          <w:trHeight w:val="402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29744" w14:textId="64A4BC00" w:rsidR="00322401" w:rsidRPr="000422C8" w:rsidRDefault="00322401" w:rsidP="00322401">
            <w:pPr>
              <w:rPr>
                <w:lang w:val="uk-UA"/>
              </w:rPr>
            </w:pPr>
            <w:r w:rsidRPr="000422C8">
              <w:rPr>
                <w:lang w:val="uk-UA"/>
              </w:rPr>
              <w:t>Вид економічної діяльності: Постачання пари, гарячої води та кондиційованого повітр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20983" w14:textId="0FBBB498" w:rsidR="00322401" w:rsidRPr="000422C8" w:rsidRDefault="00322401" w:rsidP="00E579EB">
            <w:pPr>
              <w:rPr>
                <w:lang w:val="uk-UA"/>
              </w:rPr>
            </w:pPr>
            <w:r w:rsidRPr="000422C8">
              <w:rPr>
                <w:lang w:val="uk-UA"/>
              </w:rPr>
              <w:t>за КВЕ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992A" w14:textId="2F0BE2E4" w:rsidR="00322401" w:rsidRPr="000422C8" w:rsidRDefault="00322401" w:rsidP="00E579EB">
            <w:pPr>
              <w:jc w:val="center"/>
              <w:rPr>
                <w:lang w:val="uk-UA"/>
              </w:rPr>
            </w:pPr>
            <w:r w:rsidRPr="000422C8">
              <w:rPr>
                <w:lang w:val="uk-UA"/>
              </w:rPr>
              <w:t>35.30</w:t>
            </w:r>
          </w:p>
        </w:tc>
      </w:tr>
      <w:tr w:rsidR="00322401" w:rsidRPr="000422C8" w14:paraId="2CB10B39" w14:textId="77777777" w:rsidTr="00A45A6D">
        <w:trPr>
          <w:trHeight w:val="402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0B88E" w14:textId="42A115A9" w:rsidR="00322401" w:rsidRPr="000422C8" w:rsidRDefault="00322401" w:rsidP="00322401">
            <w:pPr>
              <w:rPr>
                <w:lang w:val="uk-UA"/>
              </w:rPr>
            </w:pPr>
            <w:r w:rsidRPr="000422C8">
              <w:rPr>
                <w:lang w:val="uk-UA"/>
              </w:rPr>
              <w:t xml:space="preserve">Вид економічної діяльності: Каналізація, відведення й очищення стічних вод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E471" w14:textId="0F6280EF" w:rsidR="00322401" w:rsidRPr="000422C8" w:rsidRDefault="00322401" w:rsidP="00E579EB">
            <w:pPr>
              <w:rPr>
                <w:lang w:val="uk-UA"/>
              </w:rPr>
            </w:pPr>
            <w:r w:rsidRPr="000422C8">
              <w:rPr>
                <w:lang w:val="uk-UA"/>
              </w:rPr>
              <w:t>за КВЕ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CC07B" w14:textId="38C8BD73" w:rsidR="00322401" w:rsidRPr="000422C8" w:rsidRDefault="00322401" w:rsidP="00E579EB">
            <w:pPr>
              <w:jc w:val="center"/>
              <w:rPr>
                <w:lang w:val="uk-UA"/>
              </w:rPr>
            </w:pPr>
            <w:r w:rsidRPr="000422C8">
              <w:rPr>
                <w:lang w:val="uk-UA"/>
              </w:rPr>
              <w:t>37.00</w:t>
            </w:r>
          </w:p>
        </w:tc>
      </w:tr>
      <w:tr w:rsidR="00322401" w:rsidRPr="000422C8" w14:paraId="39FDCD85" w14:textId="77777777" w:rsidTr="00A45A6D">
        <w:trPr>
          <w:trHeight w:val="507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46781" w14:textId="7F8B6A6D" w:rsidR="00322401" w:rsidRPr="000422C8" w:rsidRDefault="00322401" w:rsidP="00322401">
            <w:pPr>
              <w:rPr>
                <w:lang w:val="uk-UA"/>
              </w:rPr>
            </w:pPr>
            <w:r w:rsidRPr="000422C8">
              <w:rPr>
                <w:lang w:val="uk-UA"/>
              </w:rPr>
              <w:t>Вид економічної діяльності: Збирання безпечних відходів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3C983" w14:textId="16335818" w:rsidR="00322401" w:rsidRPr="000422C8" w:rsidRDefault="00322401" w:rsidP="00322401">
            <w:pPr>
              <w:rPr>
                <w:lang w:val="uk-UA"/>
              </w:rPr>
            </w:pPr>
            <w:r w:rsidRPr="000422C8">
              <w:rPr>
                <w:lang w:val="uk-UA"/>
              </w:rPr>
              <w:t>за КВЕ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5B6B" w14:textId="4AC75D72" w:rsidR="00322401" w:rsidRPr="000422C8" w:rsidRDefault="00322401" w:rsidP="00322401">
            <w:pPr>
              <w:jc w:val="center"/>
              <w:rPr>
                <w:lang w:val="uk-UA"/>
              </w:rPr>
            </w:pPr>
            <w:r w:rsidRPr="000422C8">
              <w:rPr>
                <w:lang w:val="uk-UA"/>
              </w:rPr>
              <w:t>38.11</w:t>
            </w:r>
          </w:p>
        </w:tc>
      </w:tr>
      <w:tr w:rsidR="00BF7527" w:rsidRPr="000422C8" w14:paraId="02487DAF" w14:textId="77777777" w:rsidTr="00A45A6D">
        <w:trPr>
          <w:trHeight w:val="402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4142F" w14:textId="77777777" w:rsidR="00E579EB" w:rsidRPr="000422C8" w:rsidRDefault="00E579EB" w:rsidP="00E579EB">
            <w:pPr>
              <w:rPr>
                <w:lang w:val="uk-UA"/>
              </w:rPr>
            </w:pPr>
            <w:r w:rsidRPr="000422C8">
              <w:rPr>
                <w:lang w:val="uk-UA"/>
              </w:rPr>
              <w:t xml:space="preserve">Одиниця виміру: </w:t>
            </w:r>
            <w:r w:rsidRPr="000422C8">
              <w:rPr>
                <w:b/>
                <w:lang w:val="uk-UA"/>
              </w:rPr>
              <w:t>тис грн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4E9A" w14:textId="77777777" w:rsidR="00E579EB" w:rsidRPr="000422C8" w:rsidRDefault="00E579EB" w:rsidP="00E579EB">
            <w:pPr>
              <w:rPr>
                <w:lang w:val="uk-UA"/>
              </w:rPr>
            </w:pPr>
            <w:r w:rsidRPr="000422C8">
              <w:rPr>
                <w:lang w:val="uk-UA"/>
              </w:rPr>
              <w:t>Стандарти звітності П(с)БО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F49A1" w14:textId="77777777" w:rsidR="00E579EB" w:rsidRPr="000422C8" w:rsidRDefault="00E579EB" w:rsidP="00E579EB">
            <w:pPr>
              <w:jc w:val="center"/>
              <w:rPr>
                <w:lang w:val="uk-UA"/>
              </w:rPr>
            </w:pPr>
            <w:r w:rsidRPr="000422C8">
              <w:rPr>
                <w:lang w:val="uk-UA"/>
              </w:rPr>
              <w:t>Х</w:t>
            </w:r>
          </w:p>
        </w:tc>
      </w:tr>
      <w:tr w:rsidR="00BF7527" w:rsidRPr="000422C8" w14:paraId="0EDF0475" w14:textId="77777777" w:rsidTr="00A45A6D">
        <w:trPr>
          <w:trHeight w:val="402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4E09" w14:textId="77777777" w:rsidR="00E579EB" w:rsidRPr="000422C8" w:rsidRDefault="00E579EB" w:rsidP="00E579EB">
            <w:pPr>
              <w:rPr>
                <w:lang w:val="uk-UA"/>
              </w:rPr>
            </w:pPr>
            <w:r w:rsidRPr="000422C8">
              <w:rPr>
                <w:lang w:val="uk-UA"/>
              </w:rPr>
              <w:t xml:space="preserve">Форма власності: </w:t>
            </w:r>
            <w:r w:rsidRPr="000422C8">
              <w:rPr>
                <w:b/>
                <w:lang w:val="uk-UA"/>
              </w:rPr>
              <w:t>Комунальн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703C" w14:textId="77777777" w:rsidR="00E579EB" w:rsidRPr="000422C8" w:rsidRDefault="00E579EB" w:rsidP="00A45A6D">
            <w:pPr>
              <w:rPr>
                <w:lang w:val="uk-UA"/>
              </w:rPr>
            </w:pPr>
            <w:r w:rsidRPr="000422C8">
              <w:rPr>
                <w:lang w:val="uk-UA"/>
              </w:rPr>
              <w:t>Стандарти звітності МСФЗ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E8AC9" w14:textId="77777777" w:rsidR="00E579EB" w:rsidRPr="000422C8" w:rsidRDefault="00E579EB" w:rsidP="00E579EB">
            <w:pPr>
              <w:jc w:val="center"/>
              <w:rPr>
                <w:lang w:val="uk-UA"/>
              </w:rPr>
            </w:pPr>
          </w:p>
        </w:tc>
      </w:tr>
      <w:tr w:rsidR="00BF7527" w:rsidRPr="00BF7527" w14:paraId="43BB624D" w14:textId="77777777" w:rsidTr="00A45A6D">
        <w:trPr>
          <w:trHeight w:val="402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AC244" w14:textId="2FA16749" w:rsidR="00E579EB" w:rsidRPr="00E0230D" w:rsidRDefault="00E579EB" w:rsidP="00936DEE">
            <w:pPr>
              <w:rPr>
                <w:lang w:val="uk-UA"/>
              </w:rPr>
            </w:pPr>
            <w:r w:rsidRPr="00E0230D">
              <w:t>Середньооблікова кількість штатних працівників</w:t>
            </w:r>
            <w:r w:rsidRPr="00E0230D">
              <w:rPr>
                <w:lang w:val="uk-UA"/>
              </w:rPr>
              <w:t xml:space="preserve">: </w:t>
            </w:r>
            <w:r w:rsidR="00322401" w:rsidRPr="00E0230D">
              <w:rPr>
                <w:b/>
                <w:bCs/>
                <w:lang w:val="uk-UA"/>
              </w:rPr>
              <w:t>10</w:t>
            </w:r>
            <w:r w:rsidRPr="00E0230D">
              <w:rPr>
                <w:b/>
                <w:lang w:val="uk-UA"/>
              </w:rPr>
              <w:t xml:space="preserve"> чол.</w:t>
            </w:r>
          </w:p>
        </w:tc>
      </w:tr>
      <w:tr w:rsidR="00BF7527" w:rsidRPr="00BF7527" w14:paraId="33EC34FB" w14:textId="77777777" w:rsidTr="00A45A6D">
        <w:trPr>
          <w:trHeight w:val="625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6F546" w14:textId="2366439A" w:rsidR="00E579EB" w:rsidRPr="00E0230D" w:rsidRDefault="00E579EB" w:rsidP="00322401">
            <w:r w:rsidRPr="00E0230D">
              <w:t>Місце</w:t>
            </w:r>
            <w:r w:rsidR="00BF0549" w:rsidRPr="00E0230D">
              <w:rPr>
                <w:lang w:val="uk-UA"/>
              </w:rPr>
              <w:t xml:space="preserve"> </w:t>
            </w:r>
            <w:r w:rsidRPr="00E0230D">
              <w:t>знаходження</w:t>
            </w:r>
            <w:proofErr w:type="gramStart"/>
            <w:r w:rsidRPr="00E0230D">
              <w:rPr>
                <w:lang w:val="uk-UA"/>
              </w:rPr>
              <w:t xml:space="preserve">: </w:t>
            </w:r>
            <w:r w:rsidR="00322401" w:rsidRPr="00E0230D">
              <w:rPr>
                <w:lang w:val="uk-UA"/>
              </w:rPr>
              <w:t>:</w:t>
            </w:r>
            <w:proofErr w:type="gramEnd"/>
            <w:r w:rsidR="00322401" w:rsidRPr="00E0230D">
              <w:rPr>
                <w:lang w:val="uk-UA"/>
              </w:rPr>
              <w:t xml:space="preserve"> </w:t>
            </w:r>
            <w:r w:rsidR="00322401" w:rsidRPr="00E0230D">
              <w:rPr>
                <w:b/>
                <w:lang w:val="uk-UA"/>
              </w:rPr>
              <w:t>вул. Центральна, 67, с. Любарці, Бориспільський район вул. 08360</w:t>
            </w:r>
          </w:p>
        </w:tc>
      </w:tr>
      <w:tr w:rsidR="00BF7527" w:rsidRPr="00BF7527" w14:paraId="687EF98C" w14:textId="77777777" w:rsidTr="00A45A6D">
        <w:trPr>
          <w:trHeight w:val="402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3DA8" w14:textId="58130575" w:rsidR="00E579EB" w:rsidRPr="00E0230D" w:rsidRDefault="00E579EB" w:rsidP="00322401">
            <w:pPr>
              <w:rPr>
                <w:b/>
                <w:lang w:val="uk-UA"/>
              </w:rPr>
            </w:pPr>
            <w:r w:rsidRPr="00E0230D">
              <w:t>Телефон</w:t>
            </w:r>
            <w:r w:rsidRPr="00E0230D">
              <w:rPr>
                <w:lang w:val="uk-UA"/>
              </w:rPr>
              <w:t>:</w:t>
            </w:r>
            <w:r w:rsidRPr="00E0230D">
              <w:t xml:space="preserve"> </w:t>
            </w:r>
            <w:r w:rsidR="00322401" w:rsidRPr="00E0230D">
              <w:rPr>
                <w:b/>
                <w:lang w:val="uk-UA"/>
              </w:rPr>
              <w:t>098-015-59-21</w:t>
            </w:r>
          </w:p>
        </w:tc>
      </w:tr>
      <w:tr w:rsidR="00E579EB" w:rsidRPr="00BF7527" w14:paraId="0CFFE33D" w14:textId="77777777" w:rsidTr="00A45A6D">
        <w:trPr>
          <w:trHeight w:val="402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84D71" w14:textId="25D85F29" w:rsidR="00E579EB" w:rsidRPr="00E0230D" w:rsidRDefault="00E579EB" w:rsidP="00322401">
            <w:pPr>
              <w:rPr>
                <w:b/>
                <w:lang w:val="uk-UA"/>
              </w:rPr>
            </w:pPr>
            <w:r w:rsidRPr="00E0230D">
              <w:t xml:space="preserve">Прізвище та </w:t>
            </w:r>
            <w:r w:rsidR="00517C4F" w:rsidRPr="00E0230D">
              <w:rPr>
                <w:lang w:val="uk-UA"/>
              </w:rPr>
              <w:t>і</w:t>
            </w:r>
            <w:r w:rsidR="000D4259" w:rsidRPr="00E0230D">
              <w:rPr>
                <w:lang w:val="uk-UA"/>
              </w:rPr>
              <w:t>м’я</w:t>
            </w:r>
            <w:r w:rsidRPr="00E0230D">
              <w:t xml:space="preserve"> керівника</w:t>
            </w:r>
            <w:r w:rsidRPr="00E0230D">
              <w:rPr>
                <w:lang w:val="uk-UA"/>
              </w:rPr>
              <w:t xml:space="preserve">: </w:t>
            </w:r>
            <w:r w:rsidR="00322401" w:rsidRPr="00E0230D">
              <w:rPr>
                <w:b/>
                <w:lang w:val="uk-UA"/>
              </w:rPr>
              <w:t>Олег МИХАЙЛЕНКО</w:t>
            </w:r>
          </w:p>
        </w:tc>
      </w:tr>
    </w:tbl>
    <w:p w14:paraId="4FBD3FF3" w14:textId="77777777" w:rsidR="00E579EB" w:rsidRPr="00BF7527" w:rsidRDefault="00E579EB">
      <w:pPr>
        <w:rPr>
          <w:lang w:val="uk-UA"/>
        </w:rPr>
      </w:pPr>
    </w:p>
    <w:tbl>
      <w:tblPr>
        <w:tblW w:w="9824" w:type="dxa"/>
        <w:tblInd w:w="208" w:type="dxa"/>
        <w:tblLayout w:type="fixed"/>
        <w:tblLook w:val="0000" w:firstRow="0" w:lastRow="0" w:firstColumn="0" w:lastColumn="0" w:noHBand="0" w:noVBand="0"/>
      </w:tblPr>
      <w:tblGrid>
        <w:gridCol w:w="1400"/>
        <w:gridCol w:w="14"/>
        <w:gridCol w:w="688"/>
        <w:gridCol w:w="11"/>
        <w:gridCol w:w="968"/>
        <w:gridCol w:w="11"/>
        <w:gridCol w:w="945"/>
        <w:gridCol w:w="23"/>
        <w:gridCol w:w="11"/>
        <w:gridCol w:w="1077"/>
        <w:gridCol w:w="1133"/>
        <w:gridCol w:w="852"/>
        <w:gridCol w:w="991"/>
        <w:gridCol w:w="849"/>
        <w:gridCol w:w="839"/>
        <w:gridCol w:w="12"/>
      </w:tblGrid>
      <w:tr w:rsidR="00BF7527" w:rsidRPr="00BF7527" w14:paraId="4375D7BA" w14:textId="77777777" w:rsidTr="00454D07">
        <w:trPr>
          <w:trHeight w:val="375"/>
        </w:trPr>
        <w:tc>
          <w:tcPr>
            <w:tcW w:w="9824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6FF1B8" w14:textId="77777777" w:rsidR="00F852A2" w:rsidRDefault="00F852A2" w:rsidP="00314F1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DF705FE" w14:textId="77777777" w:rsidR="00F852A2" w:rsidRDefault="00F852A2" w:rsidP="00314F1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5651F7C" w14:textId="6F00F9B0" w:rsidR="00964480" w:rsidRPr="00BF7527" w:rsidRDefault="00964480" w:rsidP="00314F1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F7527">
              <w:rPr>
                <w:b/>
                <w:bCs/>
                <w:sz w:val="28"/>
                <w:szCs w:val="28"/>
              </w:rPr>
              <w:lastRenderedPageBreak/>
              <w:t xml:space="preserve">ФІНАНСОВИЙ ПЛАН ПІДПРИЄМСТВА НА </w:t>
            </w:r>
            <w:r w:rsidRPr="00BF7527">
              <w:rPr>
                <w:b/>
                <w:bCs/>
                <w:sz w:val="28"/>
                <w:szCs w:val="28"/>
                <w:lang w:val="uk-UA"/>
              </w:rPr>
              <w:t>202</w:t>
            </w:r>
            <w:r w:rsidR="00314F11">
              <w:rPr>
                <w:b/>
                <w:bCs/>
                <w:sz w:val="28"/>
                <w:szCs w:val="28"/>
                <w:lang w:val="uk-UA"/>
              </w:rPr>
              <w:t>3</w:t>
            </w:r>
            <w:r w:rsidRPr="00BF7527">
              <w:rPr>
                <w:b/>
                <w:bCs/>
                <w:sz w:val="28"/>
                <w:szCs w:val="28"/>
              </w:rPr>
              <w:t xml:space="preserve"> рік</w:t>
            </w:r>
          </w:p>
        </w:tc>
      </w:tr>
      <w:tr w:rsidR="00BF7527" w:rsidRPr="00BF7527" w14:paraId="61D5B1E3" w14:textId="77777777" w:rsidTr="00454D07">
        <w:trPr>
          <w:trHeight w:val="180"/>
        </w:trPr>
        <w:tc>
          <w:tcPr>
            <w:tcW w:w="9824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E1C1D4" w14:textId="77777777" w:rsidR="00964480" w:rsidRPr="00BF7527" w:rsidRDefault="00964480" w:rsidP="00971C5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F7527" w:rsidRPr="00BF7527" w14:paraId="1725B75E" w14:textId="77777777" w:rsidTr="00454D07">
        <w:trPr>
          <w:trHeight w:val="375"/>
        </w:trPr>
        <w:tc>
          <w:tcPr>
            <w:tcW w:w="9824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16436E" w14:textId="77777777" w:rsidR="00964480" w:rsidRPr="00BF7527" w:rsidRDefault="00964480" w:rsidP="00971C55">
            <w:pPr>
              <w:jc w:val="center"/>
              <w:rPr>
                <w:b/>
                <w:bCs/>
                <w:sz w:val="28"/>
                <w:szCs w:val="28"/>
              </w:rPr>
            </w:pPr>
            <w:r w:rsidRPr="00BF7527">
              <w:rPr>
                <w:b/>
                <w:bCs/>
                <w:sz w:val="28"/>
                <w:szCs w:val="28"/>
              </w:rPr>
              <w:t>Основні фінансові показники</w:t>
            </w:r>
          </w:p>
        </w:tc>
      </w:tr>
      <w:tr w:rsidR="00BF7527" w:rsidRPr="00BF7527" w14:paraId="1E99D237" w14:textId="77777777" w:rsidTr="00454D07">
        <w:trPr>
          <w:trHeight w:val="630"/>
        </w:trPr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853E9" w14:textId="77777777" w:rsidR="00964480" w:rsidRPr="00322401" w:rsidRDefault="00964480" w:rsidP="00971C55">
            <w:pPr>
              <w:jc w:val="center"/>
              <w:rPr>
                <w:sz w:val="16"/>
                <w:szCs w:val="16"/>
              </w:rPr>
            </w:pPr>
            <w:r w:rsidRPr="00322401">
              <w:rPr>
                <w:sz w:val="16"/>
                <w:szCs w:val="16"/>
              </w:rPr>
              <w:t>Найменування показника</w:t>
            </w:r>
          </w:p>
        </w:tc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B7E569" w14:textId="77777777" w:rsidR="00964480" w:rsidRPr="00322401" w:rsidRDefault="00964480" w:rsidP="00971C55">
            <w:pPr>
              <w:ind w:left="113" w:right="113"/>
              <w:jc w:val="center"/>
              <w:rPr>
                <w:sz w:val="16"/>
                <w:szCs w:val="16"/>
              </w:rPr>
            </w:pPr>
            <w:r w:rsidRPr="00322401">
              <w:rPr>
                <w:sz w:val="16"/>
                <w:szCs w:val="16"/>
              </w:rPr>
              <w:t xml:space="preserve">Код рядка 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12E8F032" w14:textId="0CEE5B7F" w:rsidR="00964480" w:rsidRPr="00322401" w:rsidRDefault="00964480" w:rsidP="00657D66">
            <w:pPr>
              <w:ind w:left="113" w:right="113"/>
              <w:jc w:val="center"/>
              <w:rPr>
                <w:sz w:val="16"/>
                <w:szCs w:val="16"/>
              </w:rPr>
            </w:pPr>
            <w:r w:rsidRPr="00322401">
              <w:rPr>
                <w:sz w:val="16"/>
                <w:szCs w:val="16"/>
              </w:rPr>
              <w:t xml:space="preserve">Факт </w:t>
            </w:r>
            <w:r w:rsidRPr="00322401">
              <w:rPr>
                <w:sz w:val="16"/>
                <w:szCs w:val="16"/>
                <w:lang w:val="uk-UA"/>
              </w:rPr>
              <w:t>20</w:t>
            </w:r>
            <w:r w:rsidR="00441312">
              <w:rPr>
                <w:sz w:val="16"/>
                <w:szCs w:val="16"/>
                <w:lang w:val="uk-UA"/>
              </w:rPr>
              <w:t>21</w:t>
            </w:r>
            <w:r w:rsidRPr="00322401">
              <w:rPr>
                <w:sz w:val="16"/>
                <w:szCs w:val="16"/>
                <w:lang w:val="uk-UA"/>
              </w:rPr>
              <w:t xml:space="preserve"> </w:t>
            </w:r>
            <w:r w:rsidRPr="00322401">
              <w:rPr>
                <w:sz w:val="16"/>
                <w:szCs w:val="16"/>
              </w:rPr>
              <w:t>року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0D537C2B" w14:textId="341D340A" w:rsidR="00964480" w:rsidRPr="00322401" w:rsidRDefault="00964480" w:rsidP="00657D66">
            <w:pPr>
              <w:ind w:left="113" w:right="113"/>
              <w:jc w:val="center"/>
              <w:rPr>
                <w:sz w:val="16"/>
                <w:szCs w:val="16"/>
              </w:rPr>
            </w:pPr>
            <w:r w:rsidRPr="00322401">
              <w:rPr>
                <w:sz w:val="16"/>
                <w:szCs w:val="16"/>
                <w:lang w:val="uk-UA"/>
              </w:rPr>
              <w:t>План 20</w:t>
            </w:r>
            <w:r w:rsidR="00657D66" w:rsidRPr="00322401">
              <w:rPr>
                <w:sz w:val="16"/>
                <w:szCs w:val="16"/>
                <w:lang w:val="uk-UA"/>
              </w:rPr>
              <w:t>2</w:t>
            </w:r>
            <w:r w:rsidR="00441312">
              <w:rPr>
                <w:sz w:val="16"/>
                <w:szCs w:val="16"/>
                <w:lang w:val="uk-UA"/>
              </w:rPr>
              <w:t>2</w:t>
            </w:r>
            <w:r w:rsidRPr="00322401">
              <w:rPr>
                <w:sz w:val="16"/>
                <w:szCs w:val="16"/>
              </w:rPr>
              <w:t xml:space="preserve"> року</w:t>
            </w:r>
          </w:p>
        </w:tc>
        <w:tc>
          <w:tcPr>
            <w:tcW w:w="11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56CF3478" w14:textId="53E4E8BE" w:rsidR="00964480" w:rsidRPr="00322401" w:rsidRDefault="001F7E3A" w:rsidP="001F7E3A">
            <w:pPr>
              <w:ind w:left="113" w:right="113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чікуваний</w:t>
            </w:r>
            <w:r w:rsidR="00762454">
              <w:rPr>
                <w:sz w:val="16"/>
                <w:szCs w:val="16"/>
                <w:lang w:val="uk-UA"/>
              </w:rPr>
              <w:t xml:space="preserve"> факт</w:t>
            </w:r>
            <w:r w:rsidR="00964480" w:rsidRPr="00322401">
              <w:rPr>
                <w:sz w:val="16"/>
                <w:szCs w:val="16"/>
                <w:lang w:val="uk-UA"/>
              </w:rPr>
              <w:t xml:space="preserve"> 20</w:t>
            </w:r>
            <w:r w:rsidR="00657D66" w:rsidRPr="00322401">
              <w:rPr>
                <w:sz w:val="16"/>
                <w:szCs w:val="16"/>
                <w:lang w:val="uk-UA"/>
              </w:rPr>
              <w:t>2</w:t>
            </w:r>
            <w:r w:rsidR="00441312">
              <w:rPr>
                <w:sz w:val="16"/>
                <w:szCs w:val="16"/>
                <w:lang w:val="uk-UA"/>
              </w:rPr>
              <w:t>2</w:t>
            </w:r>
            <w:r w:rsidR="00964480" w:rsidRPr="00322401">
              <w:rPr>
                <w:sz w:val="16"/>
                <w:szCs w:val="16"/>
              </w:rPr>
              <w:t xml:space="preserve"> р</w:t>
            </w:r>
            <w:r w:rsidR="00964480" w:rsidRPr="00322401">
              <w:rPr>
                <w:sz w:val="16"/>
                <w:szCs w:val="16"/>
                <w:lang w:val="uk-UA"/>
              </w:rPr>
              <w:t>оку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1CB7EF" w14:textId="6445305D" w:rsidR="00964480" w:rsidRPr="00322401" w:rsidRDefault="00964480" w:rsidP="00657D66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322401">
              <w:rPr>
                <w:sz w:val="16"/>
                <w:szCs w:val="16"/>
                <w:lang w:val="uk-UA"/>
              </w:rPr>
              <w:t>План 202</w:t>
            </w:r>
            <w:r w:rsidR="00441312">
              <w:rPr>
                <w:sz w:val="16"/>
                <w:szCs w:val="16"/>
                <w:lang w:val="uk-UA"/>
              </w:rPr>
              <w:t>3</w:t>
            </w:r>
            <w:r w:rsidRPr="00322401">
              <w:rPr>
                <w:sz w:val="16"/>
                <w:szCs w:val="16"/>
                <w:lang w:val="uk-UA"/>
              </w:rPr>
              <w:t xml:space="preserve"> </w:t>
            </w:r>
            <w:r w:rsidRPr="00322401">
              <w:rPr>
                <w:sz w:val="16"/>
                <w:szCs w:val="16"/>
              </w:rPr>
              <w:t>р</w:t>
            </w:r>
            <w:r w:rsidRPr="00322401">
              <w:rPr>
                <w:sz w:val="16"/>
                <w:szCs w:val="16"/>
                <w:lang w:val="uk-UA"/>
              </w:rPr>
              <w:t>оку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C92B94" w14:textId="77777777" w:rsidR="00964480" w:rsidRPr="00322401" w:rsidRDefault="00964480" w:rsidP="00971C55">
            <w:pPr>
              <w:jc w:val="center"/>
              <w:rPr>
                <w:sz w:val="16"/>
                <w:szCs w:val="16"/>
                <w:lang w:val="uk-UA"/>
              </w:rPr>
            </w:pPr>
            <w:r w:rsidRPr="00322401">
              <w:rPr>
                <w:sz w:val="16"/>
                <w:szCs w:val="16"/>
                <w:lang w:val="uk-UA"/>
              </w:rPr>
              <w:t>У тому числі за кварталами</w:t>
            </w:r>
          </w:p>
        </w:tc>
      </w:tr>
      <w:tr w:rsidR="00BF7527" w:rsidRPr="00BF7527" w14:paraId="0F7EF0B9" w14:textId="77777777" w:rsidTr="00454D07">
        <w:trPr>
          <w:trHeight w:val="1095"/>
        </w:trPr>
        <w:tc>
          <w:tcPr>
            <w:tcW w:w="1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4ECB" w14:textId="77777777" w:rsidR="00964480" w:rsidRPr="00322401" w:rsidRDefault="00964480" w:rsidP="00971C55">
            <w:pPr>
              <w:rPr>
                <w:sz w:val="16"/>
                <w:szCs w:val="16"/>
              </w:rPr>
            </w:pPr>
          </w:p>
        </w:tc>
        <w:tc>
          <w:tcPr>
            <w:tcW w:w="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67CF" w14:textId="77777777" w:rsidR="00964480" w:rsidRPr="00322401" w:rsidRDefault="00964480" w:rsidP="00971C55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5486" w14:textId="77777777" w:rsidR="00964480" w:rsidRPr="00322401" w:rsidRDefault="00964480" w:rsidP="00971C55">
            <w:pPr>
              <w:rPr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A133" w14:textId="77777777" w:rsidR="00964480" w:rsidRPr="00322401" w:rsidRDefault="00964480" w:rsidP="00971C55">
            <w:pPr>
              <w:rPr>
                <w:sz w:val="16"/>
                <w:szCs w:val="16"/>
              </w:rPr>
            </w:pPr>
          </w:p>
        </w:tc>
        <w:tc>
          <w:tcPr>
            <w:tcW w:w="11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F992" w14:textId="77777777" w:rsidR="00964480" w:rsidRPr="00322401" w:rsidRDefault="00964480" w:rsidP="00971C55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19ED" w14:textId="77777777" w:rsidR="00964480" w:rsidRPr="00322401" w:rsidRDefault="00964480" w:rsidP="00971C55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63D44" w14:textId="53764580" w:rsidR="00964480" w:rsidRDefault="00322401" w:rsidP="00971C5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лановий рік</w:t>
            </w:r>
          </w:p>
          <w:p w14:paraId="64B9624D" w14:textId="2170B0FF" w:rsidR="00322401" w:rsidRPr="00322401" w:rsidRDefault="00322401" w:rsidP="00971C5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1 рі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4525A" w14:textId="77777777" w:rsidR="00322401" w:rsidRDefault="00322401" w:rsidP="0032240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лановий рік</w:t>
            </w:r>
          </w:p>
          <w:p w14:paraId="36FD0F92" w14:textId="111F5B01" w:rsidR="00964480" w:rsidRPr="00322401" w:rsidRDefault="00322401" w:rsidP="0032240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+2 рок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D3DC8" w14:textId="77777777" w:rsidR="00322401" w:rsidRDefault="00322401" w:rsidP="0032240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лановий рік</w:t>
            </w:r>
          </w:p>
          <w:p w14:paraId="254B2796" w14:textId="6B23B2A0" w:rsidR="00964480" w:rsidRPr="00322401" w:rsidRDefault="00322401" w:rsidP="0032240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+3 ро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7DD4C" w14:textId="77777777" w:rsidR="00322401" w:rsidRDefault="00322401" w:rsidP="0032240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лановий рік</w:t>
            </w:r>
          </w:p>
          <w:p w14:paraId="4F3A6D46" w14:textId="1243013C" w:rsidR="00964480" w:rsidRPr="00322401" w:rsidRDefault="00322401" w:rsidP="0032240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+4 роки</w:t>
            </w:r>
          </w:p>
        </w:tc>
      </w:tr>
      <w:tr w:rsidR="00BF7527" w:rsidRPr="00BF7527" w14:paraId="7B709B98" w14:textId="77777777" w:rsidTr="00454D07">
        <w:trPr>
          <w:trHeight w:val="266"/>
        </w:trPr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597F7" w14:textId="1FB943F4" w:rsidR="00964480" w:rsidRPr="00BF7527" w:rsidRDefault="00964480" w:rsidP="00971C55">
            <w:pPr>
              <w:jc w:val="center"/>
              <w:rPr>
                <w:b/>
                <w:sz w:val="22"/>
                <w:szCs w:val="22"/>
              </w:rPr>
            </w:pPr>
            <w:bookmarkStart w:id="1" w:name="_Hlk86399691"/>
            <w:r w:rsidRPr="00BF752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39F64" w14:textId="77777777" w:rsidR="00964480" w:rsidRPr="00BF7527" w:rsidRDefault="00964480" w:rsidP="00971C55">
            <w:pPr>
              <w:jc w:val="center"/>
              <w:rPr>
                <w:b/>
                <w:sz w:val="22"/>
                <w:szCs w:val="22"/>
              </w:rPr>
            </w:pPr>
            <w:r w:rsidRPr="00BF752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6B62B" w14:textId="77777777" w:rsidR="00964480" w:rsidRPr="00BF7527" w:rsidRDefault="00964480" w:rsidP="00971C55">
            <w:pPr>
              <w:jc w:val="center"/>
              <w:rPr>
                <w:b/>
                <w:sz w:val="22"/>
                <w:szCs w:val="22"/>
              </w:rPr>
            </w:pPr>
            <w:r w:rsidRPr="00BF752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7463F" w14:textId="77777777" w:rsidR="00964480" w:rsidRPr="00BF7527" w:rsidRDefault="00964480" w:rsidP="00971C55">
            <w:pPr>
              <w:jc w:val="center"/>
              <w:rPr>
                <w:b/>
                <w:sz w:val="22"/>
                <w:szCs w:val="22"/>
              </w:rPr>
            </w:pPr>
            <w:r w:rsidRPr="00BF752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EA252" w14:textId="77777777" w:rsidR="00964480" w:rsidRPr="00BF7527" w:rsidRDefault="00964480" w:rsidP="00971C55">
            <w:pPr>
              <w:jc w:val="center"/>
              <w:rPr>
                <w:b/>
                <w:sz w:val="22"/>
                <w:szCs w:val="22"/>
              </w:rPr>
            </w:pPr>
            <w:r w:rsidRPr="00BF752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60FEA" w14:textId="77777777" w:rsidR="00964480" w:rsidRPr="00BF7527" w:rsidRDefault="00964480" w:rsidP="00971C55">
            <w:pPr>
              <w:jc w:val="center"/>
              <w:rPr>
                <w:b/>
                <w:sz w:val="22"/>
                <w:szCs w:val="22"/>
              </w:rPr>
            </w:pPr>
            <w:r w:rsidRPr="00BF752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D3BAE" w14:textId="77777777" w:rsidR="00964480" w:rsidRPr="00BF7527" w:rsidRDefault="00964480" w:rsidP="00971C55">
            <w:pPr>
              <w:jc w:val="center"/>
              <w:rPr>
                <w:b/>
                <w:sz w:val="22"/>
                <w:szCs w:val="22"/>
              </w:rPr>
            </w:pPr>
            <w:r w:rsidRPr="00BF752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75A7A" w14:textId="77777777" w:rsidR="00964480" w:rsidRPr="00BF7527" w:rsidRDefault="00964480" w:rsidP="00971C55">
            <w:pPr>
              <w:jc w:val="center"/>
              <w:rPr>
                <w:b/>
                <w:sz w:val="22"/>
                <w:szCs w:val="22"/>
              </w:rPr>
            </w:pPr>
            <w:r w:rsidRPr="00BF752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6D31C" w14:textId="77777777" w:rsidR="00964480" w:rsidRPr="00BF7527" w:rsidRDefault="00964480" w:rsidP="00971C55">
            <w:pPr>
              <w:jc w:val="center"/>
              <w:rPr>
                <w:b/>
                <w:sz w:val="22"/>
                <w:szCs w:val="22"/>
              </w:rPr>
            </w:pPr>
            <w:r w:rsidRPr="00BF7527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DBC61" w14:textId="77777777" w:rsidR="00964480" w:rsidRPr="00BF7527" w:rsidRDefault="00964480" w:rsidP="00971C55">
            <w:pPr>
              <w:jc w:val="center"/>
              <w:rPr>
                <w:b/>
                <w:sz w:val="22"/>
                <w:szCs w:val="22"/>
              </w:rPr>
            </w:pPr>
            <w:r w:rsidRPr="00BF7527">
              <w:rPr>
                <w:b/>
                <w:sz w:val="22"/>
                <w:szCs w:val="22"/>
              </w:rPr>
              <w:t>10</w:t>
            </w:r>
          </w:p>
        </w:tc>
      </w:tr>
      <w:bookmarkEnd w:id="1"/>
      <w:tr w:rsidR="00BF7527" w:rsidRPr="00BF7527" w14:paraId="76F83C27" w14:textId="77777777" w:rsidTr="00454D07">
        <w:trPr>
          <w:trHeight w:val="499"/>
        </w:trPr>
        <w:tc>
          <w:tcPr>
            <w:tcW w:w="98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0590" w14:textId="77777777" w:rsidR="00964480" w:rsidRPr="00BF7527" w:rsidRDefault="00964480" w:rsidP="00971C55">
            <w:pPr>
              <w:jc w:val="center"/>
              <w:rPr>
                <w:b/>
                <w:bCs/>
                <w:sz w:val="22"/>
                <w:szCs w:val="22"/>
              </w:rPr>
            </w:pPr>
            <w:r w:rsidRPr="00BF7527">
              <w:rPr>
                <w:b/>
                <w:bCs/>
                <w:sz w:val="22"/>
                <w:szCs w:val="22"/>
                <w:lang w:val="uk-UA"/>
              </w:rPr>
              <w:t>1</w:t>
            </w:r>
            <w:r w:rsidRPr="00BF7527">
              <w:rPr>
                <w:b/>
                <w:bCs/>
                <w:sz w:val="22"/>
                <w:szCs w:val="22"/>
              </w:rPr>
              <w:t>. Формування фінансових результатів</w:t>
            </w:r>
          </w:p>
        </w:tc>
      </w:tr>
      <w:tr w:rsidR="00BF7527" w:rsidRPr="00BF7527" w14:paraId="4D650D67" w14:textId="77777777" w:rsidTr="00454D07">
        <w:trPr>
          <w:trHeight w:val="402"/>
        </w:trPr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9204" w14:textId="77777777" w:rsidR="00964480" w:rsidRPr="00BF7527" w:rsidRDefault="00964480" w:rsidP="00971C55">
            <w:pPr>
              <w:ind w:right="-108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Чистий дохід від реалізації продукції (товарів, робіт, послуг)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66205" w14:textId="77777777" w:rsidR="00964480" w:rsidRPr="00BF7527" w:rsidRDefault="00964480" w:rsidP="00971C5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B26FD" w14:textId="5304517E" w:rsidR="00964480" w:rsidRPr="00BF7527" w:rsidRDefault="00441312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69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3BB90" w14:textId="67B72936" w:rsidR="00964480" w:rsidRPr="00BF7527" w:rsidRDefault="00441312" w:rsidP="00971C55">
            <w:pPr>
              <w:ind w:right="-13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661,4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F3C55" w14:textId="78B4DFAB" w:rsidR="00964480" w:rsidRPr="00BF7527" w:rsidRDefault="00441312" w:rsidP="00E053F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66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A6B7C" w14:textId="0FC1B1A5" w:rsidR="00964480" w:rsidRPr="00BF7527" w:rsidRDefault="00762454" w:rsidP="00E053F3">
            <w:pPr>
              <w:ind w:right="-13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482,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A4F62" w14:textId="14C8BAA5" w:rsidR="00964480" w:rsidRPr="00BF7527" w:rsidRDefault="00762454" w:rsidP="00E053F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7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44C8E" w14:textId="73AD0C27" w:rsidR="00964480" w:rsidRPr="00BF7527" w:rsidRDefault="00762454" w:rsidP="00E053F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942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990EA" w14:textId="50B8278F" w:rsidR="00964480" w:rsidRPr="00BF7527" w:rsidRDefault="00762454" w:rsidP="00E053F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189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95D18" w14:textId="43D2684C" w:rsidR="00964480" w:rsidRPr="00BF7527" w:rsidRDefault="00762454" w:rsidP="00971C55">
            <w:pPr>
              <w:ind w:left="-82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448,6</w:t>
            </w:r>
          </w:p>
        </w:tc>
      </w:tr>
      <w:tr w:rsidR="00BF7527" w:rsidRPr="00BF7527" w14:paraId="5575D3E7" w14:textId="77777777" w:rsidTr="00454D07">
        <w:trPr>
          <w:trHeight w:val="402"/>
        </w:trPr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FE49" w14:textId="77777777" w:rsidR="00964480" w:rsidRPr="00BF7527" w:rsidRDefault="00964480" w:rsidP="00971C55">
            <w:pPr>
              <w:ind w:right="-108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Собівартість реалізованої продукції (товарів, робіт, послуг)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B1681" w14:textId="77777777" w:rsidR="00964480" w:rsidRPr="00BF7527" w:rsidRDefault="00964480" w:rsidP="00971C5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01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B207D" w14:textId="0844BCDE" w:rsidR="00964480" w:rsidRPr="00BF7527" w:rsidRDefault="007838B8" w:rsidP="00322401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319,4)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A3C25" w14:textId="50BF759F" w:rsidR="00964480" w:rsidRPr="00BF7527" w:rsidRDefault="007838B8" w:rsidP="00971C55">
            <w:pPr>
              <w:ind w:left="-108" w:right="-6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985,5)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21E05" w14:textId="527087A4" w:rsidR="00964480" w:rsidRPr="00BF7527" w:rsidRDefault="007838B8" w:rsidP="00E053F3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A36246">
              <w:rPr>
                <w:sz w:val="22"/>
                <w:szCs w:val="22"/>
                <w:lang w:val="uk-UA"/>
              </w:rPr>
              <w:t>2985,5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6AA11" w14:textId="0C58B903" w:rsidR="00964480" w:rsidRPr="00BF7527" w:rsidRDefault="00A36246" w:rsidP="00E053F3">
            <w:pPr>
              <w:ind w:left="-108" w:right="-6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566,3)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71895" w14:textId="7A237CF2" w:rsidR="00964480" w:rsidRPr="00BF7527" w:rsidRDefault="00A36246" w:rsidP="00E053F3">
            <w:pPr>
              <w:ind w:left="-166" w:right="-5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744,7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6CDC4" w14:textId="6575034D" w:rsidR="00964480" w:rsidRPr="00BF7527" w:rsidRDefault="00A36246" w:rsidP="00E053F3">
            <w:pPr>
              <w:ind w:left="-148" w:right="-6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931,9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0B68A" w14:textId="6053AFBC" w:rsidR="00964480" w:rsidRPr="00BF7527" w:rsidRDefault="00A36246" w:rsidP="00E053F3">
            <w:pPr>
              <w:ind w:left="-148" w:right="-6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4128,5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7A585" w14:textId="0C2BF539" w:rsidR="00964480" w:rsidRPr="00BF7527" w:rsidRDefault="00A36246" w:rsidP="00E053F3">
            <w:pPr>
              <w:ind w:left="-14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4334,9)</w:t>
            </w:r>
          </w:p>
        </w:tc>
      </w:tr>
      <w:tr w:rsidR="00BF7527" w:rsidRPr="00BF7527" w14:paraId="31DBF74E" w14:textId="77777777" w:rsidTr="00454D07">
        <w:trPr>
          <w:trHeight w:val="402"/>
        </w:trPr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03D0" w14:textId="77777777" w:rsidR="00964480" w:rsidRPr="00DC6CF2" w:rsidRDefault="00964480" w:rsidP="00971C55">
            <w:pPr>
              <w:ind w:right="-108"/>
              <w:rPr>
                <w:b/>
                <w:bCs/>
                <w:sz w:val="22"/>
                <w:szCs w:val="22"/>
              </w:rPr>
            </w:pPr>
            <w:r w:rsidRPr="00DC6CF2">
              <w:rPr>
                <w:b/>
                <w:bCs/>
                <w:sz w:val="22"/>
                <w:szCs w:val="22"/>
              </w:rPr>
              <w:t>Валовий прибуток/збиток</w:t>
            </w:r>
          </w:p>
          <w:p w14:paraId="244F3709" w14:textId="77777777" w:rsidR="00A136F5" w:rsidRPr="00DC6CF2" w:rsidRDefault="00A136F5" w:rsidP="00971C55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F2040" w14:textId="77777777" w:rsidR="00964480" w:rsidRPr="00DC6CF2" w:rsidRDefault="00964480" w:rsidP="00971C55">
            <w:pPr>
              <w:jc w:val="center"/>
              <w:rPr>
                <w:sz w:val="22"/>
                <w:szCs w:val="22"/>
              </w:rPr>
            </w:pPr>
            <w:r w:rsidRPr="00DC6CF2">
              <w:rPr>
                <w:sz w:val="22"/>
                <w:szCs w:val="22"/>
              </w:rPr>
              <w:t>102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4F1C6" w14:textId="49036A5A" w:rsidR="00964480" w:rsidRPr="00DC6CF2" w:rsidRDefault="00A36246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50,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BE715" w14:textId="2313D3E4" w:rsidR="00964480" w:rsidRPr="00DC6CF2" w:rsidRDefault="00A36246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75,9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D0CA2" w14:textId="4AB49976" w:rsidR="00964480" w:rsidRPr="00DC6CF2" w:rsidRDefault="00A36246" w:rsidP="00E053F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75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A945E" w14:textId="0D701039" w:rsidR="00964480" w:rsidRPr="00DC6CF2" w:rsidRDefault="00A36246" w:rsidP="00E053F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16,3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ABB1B" w14:textId="1F2B11B5" w:rsidR="00964480" w:rsidRPr="00DC6CF2" w:rsidRDefault="00A36246" w:rsidP="00E053F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6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8D64C" w14:textId="52530CAB" w:rsidR="00964480" w:rsidRPr="00DC6CF2" w:rsidRDefault="00A36246" w:rsidP="00E053F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010,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1F322" w14:textId="5719D3A3" w:rsidR="00964480" w:rsidRPr="00DC6CF2" w:rsidRDefault="00A36246" w:rsidP="00E053F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060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92ACD" w14:textId="14D8F40D" w:rsidR="00964480" w:rsidRPr="00BF7527" w:rsidRDefault="00A36246" w:rsidP="00E053F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13,7</w:t>
            </w:r>
          </w:p>
        </w:tc>
      </w:tr>
      <w:tr w:rsidR="00BF7527" w:rsidRPr="00BF7527" w14:paraId="2F8D8A14" w14:textId="77777777" w:rsidTr="00454D07">
        <w:trPr>
          <w:trHeight w:val="402"/>
        </w:trPr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3656" w14:textId="77777777" w:rsidR="00964480" w:rsidRPr="00BF7527" w:rsidRDefault="00964480" w:rsidP="00971C55">
            <w:pPr>
              <w:ind w:right="-108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Адміністративні витрати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07AA0" w14:textId="77777777" w:rsidR="00964480" w:rsidRPr="00BF7527" w:rsidRDefault="00964480" w:rsidP="00971C5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03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D2FDB" w14:textId="345AE31F" w:rsidR="00964480" w:rsidRPr="00BF7527" w:rsidRDefault="00DC6CF2" w:rsidP="00A3624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A36246">
              <w:rPr>
                <w:sz w:val="22"/>
                <w:szCs w:val="22"/>
                <w:lang w:val="uk-UA"/>
              </w:rPr>
              <w:t>560,1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1B556" w14:textId="747B887A" w:rsidR="00964480" w:rsidRPr="00BF7527" w:rsidRDefault="00A36246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674,3)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65060" w14:textId="3339A620" w:rsidR="00964480" w:rsidRPr="00BF7527" w:rsidRDefault="00DC6CF2" w:rsidP="00A3624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A36246">
              <w:rPr>
                <w:sz w:val="22"/>
                <w:szCs w:val="22"/>
                <w:lang w:val="uk-UA"/>
              </w:rPr>
              <w:t>674,3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64C31" w14:textId="600C60F7" w:rsidR="00964480" w:rsidRPr="00BF7527" w:rsidRDefault="00DC6CF2" w:rsidP="00A3624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A36246">
              <w:rPr>
                <w:sz w:val="22"/>
                <w:szCs w:val="22"/>
                <w:lang w:val="uk-UA"/>
              </w:rPr>
              <w:t>910,5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5BB0F" w14:textId="25FEE1A2" w:rsidR="00964480" w:rsidRPr="00BF7527" w:rsidRDefault="00DC6CF2" w:rsidP="00A3624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2B7476">
              <w:rPr>
                <w:sz w:val="22"/>
                <w:szCs w:val="22"/>
                <w:lang w:val="uk-UA"/>
              </w:rPr>
              <w:t>955,8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5FE53" w14:textId="55FC7662" w:rsidR="00964480" w:rsidRPr="00BF7527" w:rsidRDefault="00DC6CF2" w:rsidP="00D75305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(</w:t>
            </w:r>
            <w:r w:rsidR="002B7476">
              <w:rPr>
                <w:sz w:val="21"/>
                <w:szCs w:val="21"/>
                <w:lang w:val="uk-UA"/>
              </w:rPr>
              <w:t>1003,6</w:t>
            </w:r>
            <w:r>
              <w:rPr>
                <w:sz w:val="21"/>
                <w:szCs w:val="21"/>
                <w:lang w:val="uk-UA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A81C2" w14:textId="50C53DA8" w:rsidR="00964480" w:rsidRPr="00D75305" w:rsidRDefault="00DC6CF2" w:rsidP="002B7476">
            <w:pPr>
              <w:rPr>
                <w:sz w:val="20"/>
                <w:szCs w:val="20"/>
                <w:lang w:val="uk-UA"/>
              </w:rPr>
            </w:pPr>
            <w:r w:rsidRPr="00D75305">
              <w:rPr>
                <w:sz w:val="20"/>
                <w:szCs w:val="20"/>
                <w:lang w:val="uk-UA"/>
              </w:rPr>
              <w:t>(</w:t>
            </w:r>
            <w:r w:rsidR="00D75305" w:rsidRPr="00D75305">
              <w:rPr>
                <w:sz w:val="20"/>
                <w:szCs w:val="20"/>
                <w:lang w:val="uk-UA"/>
              </w:rPr>
              <w:t>105</w:t>
            </w:r>
            <w:r w:rsidR="002B7476">
              <w:rPr>
                <w:sz w:val="20"/>
                <w:szCs w:val="20"/>
                <w:lang w:val="uk-UA"/>
              </w:rPr>
              <w:t>3,8</w:t>
            </w:r>
            <w:r w:rsidRPr="00D75305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0AD85" w14:textId="2AF8D677" w:rsidR="00964480" w:rsidRPr="00BF7527" w:rsidRDefault="00D75305" w:rsidP="00E053F3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2B7476">
              <w:rPr>
                <w:sz w:val="22"/>
                <w:szCs w:val="22"/>
                <w:lang w:val="uk-UA"/>
              </w:rPr>
              <w:t>1106,4</w:t>
            </w:r>
            <w:r w:rsidR="00DC6CF2">
              <w:rPr>
                <w:sz w:val="22"/>
                <w:szCs w:val="22"/>
                <w:lang w:val="uk-UA"/>
              </w:rPr>
              <w:t>)</w:t>
            </w:r>
          </w:p>
        </w:tc>
      </w:tr>
      <w:tr w:rsidR="00BF7527" w:rsidRPr="00BF7527" w14:paraId="62811D98" w14:textId="77777777" w:rsidTr="00454D07">
        <w:trPr>
          <w:trHeight w:val="402"/>
        </w:trPr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F509" w14:textId="77777777" w:rsidR="00964480" w:rsidRPr="00BF7527" w:rsidRDefault="00964480" w:rsidP="00971C55">
            <w:pPr>
              <w:ind w:right="-108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Витрати на збут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336F5" w14:textId="77777777" w:rsidR="00964480" w:rsidRPr="00BF7527" w:rsidRDefault="00964480" w:rsidP="00971C5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06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022EE" w14:textId="685B1413" w:rsidR="00964480" w:rsidRPr="00BF7527" w:rsidRDefault="00DC6CF2" w:rsidP="00971C55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8DAB3" w14:textId="091E129E" w:rsidR="00964480" w:rsidRPr="00BF7527" w:rsidRDefault="00DC6CF2" w:rsidP="00971C55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B07D9" w14:textId="61BCF896" w:rsidR="00964480" w:rsidRPr="00BF7527" w:rsidRDefault="00DC6CF2" w:rsidP="00E053F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915BA" w14:textId="29996D62" w:rsidR="00964480" w:rsidRPr="00BF7527" w:rsidRDefault="00DC6CF2" w:rsidP="00E053F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37131" w14:textId="7E0608BD" w:rsidR="00964480" w:rsidRPr="00BF7527" w:rsidRDefault="00DC6CF2" w:rsidP="00E053F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A1880" w14:textId="488A2715" w:rsidR="00964480" w:rsidRPr="00BF7527" w:rsidRDefault="00DC6CF2" w:rsidP="00E053F3">
            <w:pPr>
              <w:ind w:left="-148" w:right="-6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ACD15" w14:textId="770A242C" w:rsidR="00964480" w:rsidRPr="00BF7527" w:rsidRDefault="00DC6CF2" w:rsidP="00E053F3">
            <w:pPr>
              <w:ind w:left="-148" w:right="-6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A454A" w14:textId="5B1A9A21" w:rsidR="00964480" w:rsidRPr="00BF7527" w:rsidRDefault="00DC6CF2" w:rsidP="00E053F3">
            <w:pPr>
              <w:ind w:left="-14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</w:tr>
      <w:tr w:rsidR="00BF7527" w:rsidRPr="00BF7527" w14:paraId="1E3BA5FA" w14:textId="77777777" w:rsidTr="00454D07">
        <w:trPr>
          <w:trHeight w:val="402"/>
        </w:trPr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4363" w14:textId="77777777" w:rsidR="00964480" w:rsidRPr="00BF7527" w:rsidRDefault="00964480" w:rsidP="00971C55">
            <w:pPr>
              <w:ind w:right="-108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Інші операційні доходи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AE769" w14:textId="77777777" w:rsidR="00964480" w:rsidRPr="00BF7527" w:rsidRDefault="00964480" w:rsidP="00971C5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07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C74B2" w14:textId="00980AF9" w:rsidR="00964480" w:rsidRPr="00BF7527" w:rsidRDefault="00DC6CF2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5AA6D" w14:textId="63E9B358" w:rsidR="00964480" w:rsidRPr="00BF7527" w:rsidRDefault="00DC6CF2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808AB" w14:textId="17921C5A" w:rsidR="00964480" w:rsidRPr="00BF7527" w:rsidRDefault="00DC6CF2" w:rsidP="00E053F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13F59" w14:textId="5B565E6B" w:rsidR="00964480" w:rsidRPr="00BF7527" w:rsidRDefault="00DC6CF2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7E7C9" w14:textId="1B7111C7" w:rsidR="00964480" w:rsidRPr="00BF7527" w:rsidRDefault="00DC6CF2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3FB8A" w14:textId="5BC3D024" w:rsidR="00964480" w:rsidRPr="00BF7527" w:rsidRDefault="00DC6CF2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597BA" w14:textId="0214CE8C" w:rsidR="00964480" w:rsidRPr="00BF7527" w:rsidRDefault="00DC6CF2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A9610" w14:textId="21706442" w:rsidR="00964480" w:rsidRPr="00BF7527" w:rsidRDefault="00DC6CF2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</w:tr>
      <w:tr w:rsidR="00BF7527" w:rsidRPr="00BF7527" w14:paraId="7051B707" w14:textId="77777777" w:rsidTr="00454D07">
        <w:trPr>
          <w:trHeight w:val="402"/>
        </w:trPr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2A34" w14:textId="77777777" w:rsidR="00964480" w:rsidRPr="00BF7527" w:rsidRDefault="00964480" w:rsidP="00971C55">
            <w:pPr>
              <w:ind w:right="-108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Інші операційні витрати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F0A8B" w14:textId="77777777" w:rsidR="00964480" w:rsidRPr="00BF7527" w:rsidRDefault="00964480" w:rsidP="00971C5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08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467DD" w14:textId="5DDF9CF5" w:rsidR="00964480" w:rsidRPr="00BF7527" w:rsidRDefault="00DC6CF2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15C4E" w14:textId="66954A1A" w:rsidR="00964480" w:rsidRPr="00BF7527" w:rsidRDefault="00DC6CF2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F0011" w14:textId="0848C541" w:rsidR="00964480" w:rsidRPr="00BF7527" w:rsidRDefault="00DC6CF2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25CF2" w14:textId="6AC4011D" w:rsidR="00964480" w:rsidRPr="00BF7527" w:rsidRDefault="00DC6CF2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4A8C6" w14:textId="7C6B9FB5" w:rsidR="00964480" w:rsidRPr="00BF7527" w:rsidRDefault="00DC6CF2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B8D3F" w14:textId="47DACB5B" w:rsidR="00964480" w:rsidRPr="00BF7527" w:rsidRDefault="00DC6CF2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67125" w14:textId="2FB82B6A" w:rsidR="00964480" w:rsidRPr="00BF7527" w:rsidRDefault="00DC6CF2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F6850" w14:textId="476654AE" w:rsidR="00964480" w:rsidRPr="00BF7527" w:rsidRDefault="00DC6CF2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</w:tr>
      <w:tr w:rsidR="00BF7527" w:rsidRPr="00BF7527" w14:paraId="79F67625" w14:textId="77777777" w:rsidTr="00454D07">
        <w:trPr>
          <w:trHeight w:val="402"/>
        </w:trPr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6BF3" w14:textId="77777777" w:rsidR="00964480" w:rsidRPr="00BF7527" w:rsidRDefault="00964480" w:rsidP="00971C55">
            <w:pPr>
              <w:ind w:right="-108"/>
              <w:rPr>
                <w:b/>
                <w:bCs/>
                <w:sz w:val="22"/>
                <w:szCs w:val="22"/>
              </w:rPr>
            </w:pPr>
            <w:r w:rsidRPr="00BF7527">
              <w:rPr>
                <w:b/>
                <w:bCs/>
                <w:sz w:val="22"/>
                <w:szCs w:val="22"/>
              </w:rPr>
              <w:t>Фінансовий результат від операційної діяльності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50C0B" w14:textId="77777777" w:rsidR="00964480" w:rsidRPr="00BF7527" w:rsidRDefault="00964480" w:rsidP="00971C5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1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BAF67" w14:textId="38E3DE9C" w:rsidR="00964480" w:rsidRPr="00BF7527" w:rsidRDefault="003E0D7E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309,2)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4DF1A" w14:textId="18DFDAD2" w:rsidR="00964480" w:rsidRPr="00BF7527" w:rsidRDefault="003E0D7E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,6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FDCBD" w14:textId="5EDA5D17" w:rsidR="00964480" w:rsidRPr="00BF7527" w:rsidRDefault="003E0D7E" w:rsidP="00E053F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3EE8A" w14:textId="32E60136" w:rsidR="00964480" w:rsidRPr="00BF7527" w:rsidRDefault="002B7476" w:rsidP="00E053F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,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30099" w14:textId="10248394" w:rsidR="00964480" w:rsidRPr="00BF7527" w:rsidRDefault="003E0D7E" w:rsidP="002B747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,</w:t>
            </w:r>
            <w:r w:rsidR="002B7476">
              <w:rPr>
                <w:b/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ABD9B" w14:textId="031F2D79" w:rsidR="00964480" w:rsidRPr="00BF7527" w:rsidRDefault="003E0D7E" w:rsidP="002B747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,</w:t>
            </w:r>
            <w:r w:rsidR="002B7476">
              <w:rPr>
                <w:b/>
                <w:bCs/>
                <w:sz w:val="22"/>
                <w:szCs w:val="22"/>
                <w:lang w:val="uk-UA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8BCDA" w14:textId="15F24F5C" w:rsidR="00964480" w:rsidRPr="00BF7527" w:rsidRDefault="003E0D7E" w:rsidP="002B747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,</w:t>
            </w:r>
            <w:r w:rsidR="002B7476">
              <w:rPr>
                <w:b/>
                <w:bCs/>
                <w:sz w:val="22"/>
                <w:szCs w:val="22"/>
                <w:lang w:val="uk-UA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1ACFE" w14:textId="756CDDD5" w:rsidR="00964480" w:rsidRPr="00BF7527" w:rsidRDefault="003E0D7E" w:rsidP="002B747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7,</w:t>
            </w:r>
            <w:r w:rsidR="002B7476">
              <w:rPr>
                <w:b/>
                <w:bCs/>
                <w:sz w:val="22"/>
                <w:szCs w:val="22"/>
                <w:lang w:val="uk-UA"/>
              </w:rPr>
              <w:t>3</w:t>
            </w:r>
          </w:p>
        </w:tc>
      </w:tr>
      <w:tr w:rsidR="00BF7527" w:rsidRPr="00DC6CF2" w14:paraId="5C3BEA4B" w14:textId="77777777" w:rsidTr="00454D07">
        <w:trPr>
          <w:trHeight w:val="402"/>
        </w:trPr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5C9A" w14:textId="77777777" w:rsidR="00964480" w:rsidRPr="00DC6CF2" w:rsidRDefault="00964480" w:rsidP="00971C55">
            <w:pPr>
              <w:ind w:right="-108"/>
              <w:rPr>
                <w:b/>
                <w:bCs/>
                <w:sz w:val="22"/>
                <w:szCs w:val="22"/>
              </w:rPr>
            </w:pPr>
            <w:r w:rsidRPr="00DC6CF2">
              <w:rPr>
                <w:b/>
                <w:bCs/>
                <w:sz w:val="22"/>
                <w:szCs w:val="22"/>
              </w:rPr>
              <w:t>EBITDA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08730" w14:textId="77777777" w:rsidR="00964480" w:rsidRPr="00DC6CF2" w:rsidRDefault="00964480" w:rsidP="00971C55">
            <w:pPr>
              <w:jc w:val="center"/>
              <w:rPr>
                <w:b/>
                <w:sz w:val="22"/>
                <w:szCs w:val="22"/>
              </w:rPr>
            </w:pPr>
            <w:r w:rsidRPr="00DC6CF2">
              <w:rPr>
                <w:b/>
                <w:sz w:val="22"/>
                <w:szCs w:val="22"/>
              </w:rPr>
              <w:t>131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F3764" w14:textId="6F6F4C73" w:rsidR="00964480" w:rsidRPr="00DC6CF2" w:rsidRDefault="003E0D7E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324,9)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CFA60" w14:textId="4D0D2559" w:rsidR="00964480" w:rsidRPr="00DC6CF2" w:rsidRDefault="003E0D7E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58,4)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E293C" w14:textId="25068A69" w:rsidR="00964480" w:rsidRPr="00DC6CF2" w:rsidRDefault="003E0D7E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58,4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0E660" w14:textId="098FAB95" w:rsidR="00964480" w:rsidRPr="00DC6CF2" w:rsidRDefault="003E0D7E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174,2)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2A2DB" w14:textId="2FA98844" w:rsidR="00964480" w:rsidRPr="00DC6CF2" w:rsidRDefault="00E273CD" w:rsidP="00971C5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182,9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E64F5" w14:textId="66C5E69D" w:rsidR="00964480" w:rsidRPr="00DC6CF2" w:rsidRDefault="00E273CD" w:rsidP="00971C5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192,1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3C3BA" w14:textId="450E2AF3" w:rsidR="00964480" w:rsidRPr="00E273CD" w:rsidRDefault="00E273CD" w:rsidP="00971C5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273CD">
              <w:rPr>
                <w:b/>
                <w:sz w:val="20"/>
                <w:szCs w:val="20"/>
                <w:lang w:val="uk-UA"/>
              </w:rPr>
              <w:t>(201,7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87D4E" w14:textId="189B26CC" w:rsidR="00964480" w:rsidRPr="00E273CD" w:rsidRDefault="00E273CD" w:rsidP="00971C5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273CD">
              <w:rPr>
                <w:b/>
                <w:sz w:val="20"/>
                <w:szCs w:val="20"/>
                <w:lang w:val="uk-UA"/>
              </w:rPr>
              <w:t>(211,7)</w:t>
            </w:r>
          </w:p>
        </w:tc>
      </w:tr>
      <w:tr w:rsidR="00BF7527" w:rsidRPr="00BF7527" w14:paraId="0D58D690" w14:textId="77777777" w:rsidTr="00454D07">
        <w:trPr>
          <w:trHeight w:val="402"/>
        </w:trPr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3659" w14:textId="77777777" w:rsidR="00964480" w:rsidRPr="00BF7527" w:rsidRDefault="00964480" w:rsidP="00971C55">
            <w:pPr>
              <w:ind w:right="-108"/>
              <w:rPr>
                <w:b/>
                <w:bCs/>
                <w:sz w:val="22"/>
                <w:szCs w:val="22"/>
                <w:lang w:val="uk-UA"/>
              </w:rPr>
            </w:pPr>
            <w:r w:rsidRPr="00BF7527">
              <w:rPr>
                <w:b/>
                <w:bCs/>
                <w:sz w:val="22"/>
                <w:szCs w:val="22"/>
              </w:rPr>
              <w:t>Рентабель</w:t>
            </w:r>
          </w:p>
          <w:p w14:paraId="4769B020" w14:textId="77777777" w:rsidR="00964480" w:rsidRPr="00BF7527" w:rsidRDefault="00964480" w:rsidP="00971C55">
            <w:pPr>
              <w:ind w:right="-108"/>
              <w:rPr>
                <w:b/>
                <w:bCs/>
                <w:sz w:val="22"/>
                <w:szCs w:val="22"/>
              </w:rPr>
            </w:pPr>
            <w:r w:rsidRPr="00BF7527">
              <w:rPr>
                <w:b/>
                <w:bCs/>
                <w:sz w:val="22"/>
                <w:szCs w:val="22"/>
              </w:rPr>
              <w:t>ність EBITDA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69385" w14:textId="77777777" w:rsidR="00964480" w:rsidRPr="00BF7527" w:rsidRDefault="00964480" w:rsidP="00971C5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501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616BA" w14:textId="39D2B53A" w:rsidR="00964480" w:rsidRPr="00DC6CF2" w:rsidRDefault="00C00242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12,6)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2CD5D" w14:textId="259B7ACD" w:rsidR="00964480" w:rsidRPr="00DC6CF2" w:rsidRDefault="00C00242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1,6)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D42EE" w14:textId="4533FFF6" w:rsidR="00964480" w:rsidRPr="00DC6CF2" w:rsidRDefault="00C00242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1,6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D4548" w14:textId="56CA5D94" w:rsidR="00964480" w:rsidRPr="00DC6CF2" w:rsidRDefault="00ED3333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3,9)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7A40F" w14:textId="56D81122" w:rsidR="00964480" w:rsidRPr="00DC6CF2" w:rsidRDefault="00ED3333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3,9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DD50A" w14:textId="08E13C09" w:rsidR="00964480" w:rsidRPr="00DC6CF2" w:rsidRDefault="00ED3333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3,9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2ACFD" w14:textId="08B1C5C6" w:rsidR="00964480" w:rsidRPr="00DC6CF2" w:rsidRDefault="00ED3333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3,9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31CE8" w14:textId="666757B6" w:rsidR="00964480" w:rsidRPr="00DC6CF2" w:rsidRDefault="00ED3333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3,9)</w:t>
            </w:r>
          </w:p>
        </w:tc>
      </w:tr>
      <w:tr w:rsidR="00BF7527" w:rsidRPr="00BF7527" w14:paraId="3D684AC8" w14:textId="77777777" w:rsidTr="00454D07">
        <w:trPr>
          <w:trHeight w:val="402"/>
        </w:trPr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58CE" w14:textId="77777777" w:rsidR="000B1DBF" w:rsidRDefault="00964480" w:rsidP="000B1DBF">
            <w:pPr>
              <w:ind w:right="-108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Дохід від участі в капіталі</w:t>
            </w:r>
          </w:p>
          <w:p w14:paraId="242C038B" w14:textId="573FEF64" w:rsidR="00A136F5" w:rsidRPr="00BF7527" w:rsidRDefault="00A136F5" w:rsidP="000B1DB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0ABEF" w14:textId="77777777" w:rsidR="00964480" w:rsidRPr="00BF7527" w:rsidRDefault="00964480" w:rsidP="00971C5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11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0D1C2" w14:textId="3AB7A950" w:rsidR="00964480" w:rsidRPr="00C738AE" w:rsidRDefault="00C738AE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BC276" w14:textId="6ABE4C6D" w:rsidR="00964480" w:rsidRPr="00C738AE" w:rsidRDefault="00C738AE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0118B" w14:textId="2186DDF2" w:rsidR="00964480" w:rsidRPr="00C738AE" w:rsidRDefault="00C738AE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DD1D1" w14:textId="68B016DE" w:rsidR="00964480" w:rsidRPr="00C738AE" w:rsidRDefault="00C738AE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73458" w14:textId="77777777" w:rsidR="00964480" w:rsidRPr="00BF7527" w:rsidRDefault="00964480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FB95B" w14:textId="77777777" w:rsidR="00964480" w:rsidRPr="00BF7527" w:rsidRDefault="00964480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6CA66" w14:textId="77777777" w:rsidR="00964480" w:rsidRPr="00BF7527" w:rsidRDefault="00964480" w:rsidP="00971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F8BF0" w14:textId="77777777" w:rsidR="00964480" w:rsidRPr="00BF7527" w:rsidRDefault="00964480" w:rsidP="00971C55">
            <w:pPr>
              <w:jc w:val="center"/>
              <w:rPr>
                <w:sz w:val="22"/>
                <w:szCs w:val="22"/>
              </w:rPr>
            </w:pPr>
          </w:p>
        </w:tc>
      </w:tr>
      <w:tr w:rsidR="000B1DBF" w:rsidRPr="00BF7527" w14:paraId="4906335E" w14:textId="77777777" w:rsidTr="00454D07">
        <w:trPr>
          <w:gridAfter w:val="1"/>
          <w:wAfter w:w="12" w:type="dxa"/>
          <w:trHeight w:val="854"/>
        </w:trPr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A7F5" w14:textId="349BE853" w:rsidR="000B1DBF" w:rsidRPr="00BF7527" w:rsidRDefault="000B1DBF" w:rsidP="000B1DBF">
            <w:pPr>
              <w:ind w:right="-108"/>
              <w:rPr>
                <w:sz w:val="22"/>
                <w:szCs w:val="22"/>
              </w:rPr>
            </w:pPr>
            <w:proofErr w:type="spellStart"/>
            <w:r w:rsidRPr="00BF7527">
              <w:rPr>
                <w:sz w:val="22"/>
                <w:szCs w:val="22"/>
              </w:rPr>
              <w:t>Втрати</w:t>
            </w:r>
            <w:proofErr w:type="spellEnd"/>
            <w:r w:rsidRPr="00BF7527">
              <w:rPr>
                <w:sz w:val="22"/>
                <w:szCs w:val="22"/>
              </w:rPr>
              <w:t xml:space="preserve"> </w:t>
            </w:r>
            <w:proofErr w:type="spellStart"/>
            <w:r w:rsidRPr="00BF7527">
              <w:rPr>
                <w:sz w:val="22"/>
                <w:szCs w:val="22"/>
              </w:rPr>
              <w:t>від</w:t>
            </w:r>
            <w:proofErr w:type="spellEnd"/>
            <w:r w:rsidRPr="00BF7527">
              <w:rPr>
                <w:sz w:val="22"/>
                <w:szCs w:val="22"/>
              </w:rPr>
              <w:t xml:space="preserve"> </w:t>
            </w:r>
            <w:proofErr w:type="spellStart"/>
            <w:r w:rsidRPr="00BF7527">
              <w:rPr>
                <w:sz w:val="22"/>
                <w:szCs w:val="22"/>
              </w:rPr>
              <w:t>участі</w:t>
            </w:r>
            <w:proofErr w:type="spellEnd"/>
            <w:r w:rsidRPr="00BF7527">
              <w:rPr>
                <w:sz w:val="22"/>
                <w:szCs w:val="22"/>
              </w:rPr>
              <w:t xml:space="preserve"> в капіталі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96CC6" w14:textId="5C2C7F2F" w:rsidR="000B1DBF" w:rsidRPr="00BF7527" w:rsidRDefault="000B1DBF" w:rsidP="000B1DBF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12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EAAB1" w14:textId="4E0637AF" w:rsidR="000B1DBF" w:rsidRPr="00DC6CF2" w:rsidRDefault="00DC6CF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71C12" w14:textId="78E2887C" w:rsidR="000B1DBF" w:rsidRPr="00DC6CF2" w:rsidRDefault="00DC6CF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( )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CBB3A" w14:textId="6F49FF99" w:rsidR="000B1DBF" w:rsidRPr="00DC6CF2" w:rsidRDefault="00DC6CF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( )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76DFF" w14:textId="04DF89AC" w:rsidR="000B1DBF" w:rsidRPr="00DC6CF2" w:rsidRDefault="00DC6CF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3A5E0" w14:textId="412AEBD0" w:rsidR="000B1DBF" w:rsidRPr="00DC6CF2" w:rsidRDefault="00CC0A93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F8534" w14:textId="26A557BE" w:rsidR="000B1DBF" w:rsidRPr="00DC6CF2" w:rsidRDefault="00CC0A93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5D510" w14:textId="3023CAF2" w:rsidR="000B1DBF" w:rsidRPr="00DC6CF2" w:rsidRDefault="00CC0A93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B90FF" w14:textId="682D8539" w:rsidR="000B1DBF" w:rsidRPr="00DC6CF2" w:rsidRDefault="00CC0A93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0B1DBF" w:rsidRPr="00BF7527" w14:paraId="2616D772" w14:textId="77777777" w:rsidTr="00454D07">
        <w:trPr>
          <w:gridAfter w:val="1"/>
          <w:wAfter w:w="12" w:type="dxa"/>
          <w:trHeight w:val="854"/>
        </w:trPr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162F" w14:textId="77777777" w:rsidR="000B1DBF" w:rsidRPr="00BF7527" w:rsidRDefault="000B1DBF" w:rsidP="000B1DBF">
            <w:pPr>
              <w:ind w:right="-108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lastRenderedPageBreak/>
              <w:t>Інші фінансові доходи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0DDBE" w14:textId="77777777" w:rsidR="000B1DBF" w:rsidRPr="00BF7527" w:rsidRDefault="000B1DBF" w:rsidP="000B1DBF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13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7A59A" w14:textId="78A6C911" w:rsidR="000B1DBF" w:rsidRPr="00DC6CF2" w:rsidRDefault="00DC6CF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8EE24" w14:textId="317C8DEF" w:rsidR="000B1DBF" w:rsidRPr="00DC6CF2" w:rsidRDefault="00DC6CF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4DC2E" w14:textId="125DE4DD" w:rsidR="000B1DBF" w:rsidRPr="00DC6CF2" w:rsidRDefault="00DC6CF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FA959" w14:textId="3721C05C" w:rsidR="000B1DBF" w:rsidRPr="00DC6CF2" w:rsidRDefault="00DC6CF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0B6F6" w14:textId="355CB758" w:rsidR="000B1DBF" w:rsidRPr="00DC6CF2" w:rsidRDefault="00CC0A93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7F07B" w14:textId="40F28A6D" w:rsidR="000B1DBF" w:rsidRPr="00DC6CF2" w:rsidRDefault="00CC0A93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174DA" w14:textId="33B5612C" w:rsidR="000B1DBF" w:rsidRPr="00DC6CF2" w:rsidRDefault="00CC0A93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CA4B0" w14:textId="505DAC33" w:rsidR="000B1DBF" w:rsidRPr="00DC6CF2" w:rsidRDefault="00CC0A93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0B1DBF" w:rsidRPr="00BF7527" w14:paraId="6BED77E6" w14:textId="77777777" w:rsidTr="00454D07">
        <w:trPr>
          <w:gridAfter w:val="1"/>
          <w:wAfter w:w="12" w:type="dxa"/>
          <w:trHeight w:val="402"/>
        </w:trPr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EC48" w14:textId="77777777" w:rsidR="000B1DBF" w:rsidRPr="00BF7527" w:rsidRDefault="000B1DBF" w:rsidP="000B1DBF">
            <w:pPr>
              <w:ind w:right="-108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Фінансові витрати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C6505" w14:textId="77777777" w:rsidR="000B1DBF" w:rsidRPr="00BF7527" w:rsidRDefault="000B1DBF" w:rsidP="000B1DBF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14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C22A4" w14:textId="14E01F20" w:rsidR="000B1DBF" w:rsidRPr="00DC6CF2" w:rsidRDefault="00DC6CF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9E5C4" w14:textId="2A6599D0" w:rsidR="000B1DBF" w:rsidRPr="00DC6CF2" w:rsidRDefault="00DC6CF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0512B" w14:textId="3842EB39" w:rsidR="000B1DBF" w:rsidRPr="00DC6CF2" w:rsidRDefault="00DC6CF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6A49A" w14:textId="7A46C557" w:rsidR="000B1DBF" w:rsidRPr="00DC6CF2" w:rsidRDefault="00DC6CF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5A647" w14:textId="34A40ADA" w:rsidR="000B1DBF" w:rsidRPr="00DC6CF2" w:rsidRDefault="00CC0A93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8AEDD" w14:textId="14411D5F" w:rsidR="000B1DBF" w:rsidRPr="00DC6CF2" w:rsidRDefault="00CC0A93" w:rsidP="00DC6CF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9092F" w14:textId="211086A0" w:rsidR="000B1DBF" w:rsidRPr="00DC6CF2" w:rsidRDefault="00CC0A93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2330E" w14:textId="12097C0C" w:rsidR="000B1DBF" w:rsidRPr="00DC6CF2" w:rsidRDefault="00CC0A93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0B1DBF" w:rsidRPr="00BF7527" w14:paraId="6E82B283" w14:textId="77777777" w:rsidTr="00454D07">
        <w:trPr>
          <w:gridAfter w:val="1"/>
          <w:wAfter w:w="12" w:type="dxa"/>
          <w:trHeight w:val="402"/>
        </w:trPr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AE44" w14:textId="77777777" w:rsidR="000B1DBF" w:rsidRPr="00BF7527" w:rsidRDefault="000B1DBF" w:rsidP="000B1DBF">
            <w:pPr>
              <w:ind w:right="-108"/>
              <w:rPr>
                <w:sz w:val="22"/>
                <w:szCs w:val="22"/>
              </w:rPr>
            </w:pPr>
            <w:bookmarkStart w:id="2" w:name="_Hlk529543933"/>
            <w:r w:rsidRPr="00BF7527">
              <w:rPr>
                <w:sz w:val="22"/>
                <w:szCs w:val="22"/>
              </w:rPr>
              <w:t>Інші доходи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315FB" w14:textId="77777777" w:rsidR="000B1DBF" w:rsidRPr="00BF7527" w:rsidRDefault="000B1DBF" w:rsidP="000B1DBF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15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F2FA0" w14:textId="19A54AF7" w:rsidR="000B1DBF" w:rsidRPr="00BF7527" w:rsidRDefault="00DC6CF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2E71C" w14:textId="7539A75D" w:rsidR="000B1DBF" w:rsidRPr="00BF7527" w:rsidRDefault="00DC6CF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92325" w14:textId="3FD69F7C" w:rsidR="000B1DBF" w:rsidRPr="00BF7527" w:rsidRDefault="00DC6CF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61396" w14:textId="27B125E6" w:rsidR="000B1DBF" w:rsidRPr="00BF7527" w:rsidRDefault="00DC6CF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A56D4" w14:textId="10E89C9F" w:rsidR="000B1DBF" w:rsidRPr="00BF7527" w:rsidRDefault="00CC0A93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1EE17" w14:textId="46CD4572" w:rsidR="000B1DBF" w:rsidRPr="00BF7527" w:rsidRDefault="00CC0A93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7B17C" w14:textId="4BEDFD68" w:rsidR="000B1DBF" w:rsidRPr="00BF7527" w:rsidRDefault="00CC0A93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0C6AD" w14:textId="041F5434" w:rsidR="000B1DBF" w:rsidRPr="00BF7527" w:rsidRDefault="00CC0A93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bookmarkEnd w:id="2"/>
      <w:tr w:rsidR="000B1DBF" w:rsidRPr="00BF7527" w14:paraId="68402E6E" w14:textId="77777777" w:rsidTr="00454D07">
        <w:trPr>
          <w:gridAfter w:val="1"/>
          <w:wAfter w:w="12" w:type="dxa"/>
          <w:trHeight w:val="402"/>
        </w:trPr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395D" w14:textId="77777777" w:rsidR="000B1DBF" w:rsidRPr="00BF7527" w:rsidRDefault="000B1DBF" w:rsidP="000B1DBF">
            <w:pPr>
              <w:ind w:right="-108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Інші витрати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05C4E" w14:textId="77777777" w:rsidR="000B1DBF" w:rsidRPr="00BF7527" w:rsidRDefault="000B1DBF" w:rsidP="000B1DBF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16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20D07" w14:textId="086A0721" w:rsidR="000B1DBF" w:rsidRPr="00BF7527" w:rsidRDefault="00DC6CF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AA694" w14:textId="66A03EB3" w:rsidR="000B1DBF" w:rsidRPr="00DC6CF2" w:rsidRDefault="00DC6CF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537DB" w14:textId="2C923E55" w:rsidR="000B1DBF" w:rsidRPr="00BF7527" w:rsidRDefault="00DC6CF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CC052" w14:textId="016E0C8A" w:rsidR="000B1DBF" w:rsidRPr="00DC6CF2" w:rsidRDefault="00DC6CF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AFC0F" w14:textId="40EE0510" w:rsidR="000B1DBF" w:rsidRPr="00DC6CF2" w:rsidRDefault="00CC0A93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47F01" w14:textId="06451D2B" w:rsidR="000B1DBF" w:rsidRPr="00DC6CF2" w:rsidRDefault="00CC0A93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8FBA3" w14:textId="247CB2BF" w:rsidR="000B1DBF" w:rsidRPr="00DC6CF2" w:rsidRDefault="00CC0A93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A97DA" w14:textId="5EE1FEBC" w:rsidR="000B1DBF" w:rsidRPr="00DC6CF2" w:rsidRDefault="00CC0A93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0B1DBF" w:rsidRPr="00BF7527" w14:paraId="659360DB" w14:textId="77777777" w:rsidTr="00454D07">
        <w:trPr>
          <w:gridAfter w:val="1"/>
          <w:wAfter w:w="12" w:type="dxa"/>
          <w:trHeight w:val="402"/>
        </w:trPr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208F" w14:textId="77777777" w:rsidR="000B1DBF" w:rsidRPr="00BF7527" w:rsidRDefault="000B1DBF" w:rsidP="000B1DBF">
            <w:pPr>
              <w:ind w:right="-108"/>
              <w:rPr>
                <w:b/>
                <w:bCs/>
                <w:sz w:val="22"/>
                <w:szCs w:val="22"/>
              </w:rPr>
            </w:pPr>
            <w:r w:rsidRPr="00BF7527">
              <w:rPr>
                <w:b/>
                <w:bCs/>
                <w:sz w:val="22"/>
                <w:szCs w:val="22"/>
              </w:rPr>
              <w:t>Фінансовий результат до оподаткування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7C552" w14:textId="77777777" w:rsidR="000B1DBF" w:rsidRPr="00BF7527" w:rsidRDefault="000B1DBF" w:rsidP="000B1DBF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17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9BD8C" w14:textId="0FFF37FC" w:rsidR="000B1DBF" w:rsidRPr="00BF7527" w:rsidRDefault="00C738AE" w:rsidP="000B1DB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309,2)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9723C" w14:textId="4D137937" w:rsidR="000B1DBF" w:rsidRPr="00BF7527" w:rsidRDefault="00C738AE" w:rsidP="000B1DB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,6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0417C" w14:textId="7F1E156F" w:rsidR="000B1DBF" w:rsidRPr="00BF7527" w:rsidRDefault="00C738AE" w:rsidP="000B1DB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D1C25" w14:textId="38AA7FD2" w:rsidR="000B1DBF" w:rsidRPr="00BF7527" w:rsidRDefault="002B7476" w:rsidP="000B1DB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,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D9913" w14:textId="2A632268" w:rsidR="000B1DBF" w:rsidRPr="00BF7527" w:rsidRDefault="00C738AE" w:rsidP="002B747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,</w:t>
            </w:r>
            <w:r w:rsidR="002B7476">
              <w:rPr>
                <w:b/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63B61" w14:textId="01223E9D" w:rsidR="000B1DBF" w:rsidRPr="00BF7527" w:rsidRDefault="00C738AE" w:rsidP="002B747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,</w:t>
            </w:r>
            <w:r w:rsidR="002B7476">
              <w:rPr>
                <w:b/>
                <w:bCs/>
                <w:sz w:val="22"/>
                <w:szCs w:val="22"/>
                <w:lang w:val="uk-UA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0CB0A" w14:textId="44188413" w:rsidR="000B1DBF" w:rsidRPr="00BF7527" w:rsidRDefault="00C738AE" w:rsidP="002B747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,</w:t>
            </w:r>
            <w:r w:rsidR="002B7476">
              <w:rPr>
                <w:b/>
                <w:bCs/>
                <w:sz w:val="22"/>
                <w:szCs w:val="22"/>
                <w:lang w:val="uk-UA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9E718" w14:textId="5270D7FC" w:rsidR="000B1DBF" w:rsidRPr="00BF7527" w:rsidRDefault="00C738AE" w:rsidP="002B747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7,</w:t>
            </w:r>
            <w:r w:rsidR="002B7476">
              <w:rPr>
                <w:b/>
                <w:bCs/>
                <w:sz w:val="22"/>
                <w:szCs w:val="22"/>
                <w:lang w:val="uk-UA"/>
              </w:rPr>
              <w:t>3</w:t>
            </w:r>
          </w:p>
        </w:tc>
      </w:tr>
      <w:tr w:rsidR="000B1DBF" w:rsidRPr="00BF7527" w14:paraId="24C3B636" w14:textId="77777777" w:rsidTr="00454D07">
        <w:trPr>
          <w:gridAfter w:val="1"/>
          <w:wAfter w:w="12" w:type="dxa"/>
          <w:trHeight w:val="402"/>
        </w:trPr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8E65" w14:textId="77777777" w:rsidR="000B1DBF" w:rsidRPr="00BF7527" w:rsidRDefault="000B1DBF" w:rsidP="000B1DBF">
            <w:pPr>
              <w:ind w:right="-108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Витрати з податку на прибуток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E948D" w14:textId="77777777" w:rsidR="000B1DBF" w:rsidRPr="00BF7527" w:rsidRDefault="000B1DBF" w:rsidP="000B1DBF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18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5D996" w14:textId="487195BA" w:rsidR="000B1DBF" w:rsidRPr="00BF7527" w:rsidRDefault="000B1DBF" w:rsidP="00DC6CF2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 w:rsidR="00DC6CF2"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92CC7" w14:textId="6BF9969D" w:rsidR="000B1DBF" w:rsidRPr="00BF7527" w:rsidRDefault="000B1DBF" w:rsidP="00DC6CF2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 w:rsidR="00DC6CF2"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7AD99" w14:textId="468BA8B9" w:rsidR="000B1DBF" w:rsidRPr="00BF7527" w:rsidRDefault="000B1DBF" w:rsidP="00DC6CF2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 w:rsidR="00DC6CF2"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BC895" w14:textId="4FFACBB8" w:rsidR="000B1DBF" w:rsidRPr="00BF7527" w:rsidRDefault="00DC6CF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ADBA9" w14:textId="59B7BE93" w:rsidR="000B1DBF" w:rsidRPr="00BF7527" w:rsidRDefault="00CC0A93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D2F1" w14:textId="7916EEBB" w:rsidR="000B1DBF" w:rsidRPr="00BF7527" w:rsidRDefault="00CC0A93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E1449" w14:textId="7FD17A42" w:rsidR="000B1DBF" w:rsidRPr="00BF7527" w:rsidRDefault="00CC0A93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CF8DA" w14:textId="224C3FC6" w:rsidR="000B1DBF" w:rsidRPr="00BF7527" w:rsidRDefault="00CC0A93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0B1DBF" w:rsidRPr="00BF7527" w14:paraId="4774BAA5" w14:textId="77777777" w:rsidTr="00454D07">
        <w:trPr>
          <w:gridAfter w:val="1"/>
          <w:wAfter w:w="12" w:type="dxa"/>
          <w:trHeight w:val="402"/>
        </w:trPr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087E" w14:textId="77777777" w:rsidR="000B1DBF" w:rsidRPr="00BF7527" w:rsidRDefault="000B1DBF" w:rsidP="000B1DBF">
            <w:pPr>
              <w:ind w:right="-108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Дохід з податку на прибуток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C7934" w14:textId="77777777" w:rsidR="000B1DBF" w:rsidRPr="00BF7527" w:rsidRDefault="000B1DBF" w:rsidP="000B1DBF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18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298E9" w14:textId="2264FD3F" w:rsidR="000B1DBF" w:rsidRPr="00BF7527" w:rsidRDefault="00AC701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0E509" w14:textId="17542DBC" w:rsidR="000B1DBF" w:rsidRPr="00BF7527" w:rsidRDefault="00AC701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F3B33" w14:textId="136B4297" w:rsidR="000B1DBF" w:rsidRPr="00BF7527" w:rsidRDefault="00AC701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EDE75" w14:textId="14E664AA" w:rsidR="000B1DBF" w:rsidRPr="00BF7527" w:rsidRDefault="00AC701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8FA8F" w14:textId="623743E7" w:rsidR="000B1DBF" w:rsidRPr="00BF7527" w:rsidRDefault="00CC0A93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10170" w14:textId="7D34DEDD" w:rsidR="000B1DBF" w:rsidRPr="00AC7012" w:rsidRDefault="00CC0A93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0F616" w14:textId="7056BE57" w:rsidR="000B1DBF" w:rsidRPr="00BF7527" w:rsidRDefault="00CC0A93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D8002" w14:textId="4AD10BC3" w:rsidR="000B1DBF" w:rsidRPr="00BF7527" w:rsidRDefault="00CC0A93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0B1DBF" w:rsidRPr="00BF7527" w14:paraId="78ACA95B" w14:textId="77777777" w:rsidTr="00454D07">
        <w:trPr>
          <w:gridAfter w:val="1"/>
          <w:wAfter w:w="12" w:type="dxa"/>
          <w:trHeight w:val="402"/>
        </w:trPr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37B0" w14:textId="77777777" w:rsidR="000B1DBF" w:rsidRPr="00BF7527" w:rsidRDefault="000B1DBF" w:rsidP="000B1DBF">
            <w:pPr>
              <w:ind w:right="-108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Прибуток від припиненої діяльності після оподаткуван</w:t>
            </w:r>
            <w:r w:rsidRPr="00BF7527"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</w:rPr>
              <w:t xml:space="preserve">ня 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A3C6C" w14:textId="77777777" w:rsidR="000B1DBF" w:rsidRPr="00BF7527" w:rsidRDefault="000B1DBF" w:rsidP="000B1DBF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19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CBAC6" w14:textId="71E8C7D0" w:rsidR="000B1DBF" w:rsidRPr="00AC7012" w:rsidRDefault="00AC701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618F9" w14:textId="0A466C94" w:rsidR="000B1DBF" w:rsidRPr="00AC7012" w:rsidRDefault="00AC701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8B02C" w14:textId="4AC0208A" w:rsidR="000B1DBF" w:rsidRPr="00AC7012" w:rsidRDefault="00AC701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B45CC" w14:textId="47AD1F81" w:rsidR="000B1DBF" w:rsidRPr="00AC7012" w:rsidRDefault="00AC701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19DB1" w14:textId="50BD10EE" w:rsidR="000B1DBF" w:rsidRPr="00AC7012" w:rsidRDefault="00CC0A93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B7AE6" w14:textId="003F532E" w:rsidR="000B1DBF" w:rsidRPr="00AC7012" w:rsidRDefault="00CC0A93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69D1A" w14:textId="1866C196" w:rsidR="000B1DBF" w:rsidRPr="00AC7012" w:rsidRDefault="00CC0A93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5B63A" w14:textId="391D61F9" w:rsidR="000B1DBF" w:rsidRPr="00AC7012" w:rsidRDefault="00CC0A93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0B1DBF" w:rsidRPr="00BF7527" w14:paraId="6B9D76EE" w14:textId="77777777" w:rsidTr="00454D07">
        <w:trPr>
          <w:gridAfter w:val="1"/>
          <w:wAfter w:w="12" w:type="dxa"/>
          <w:trHeight w:val="402"/>
        </w:trPr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038B" w14:textId="77777777" w:rsidR="000B1DBF" w:rsidRPr="00BF7527" w:rsidRDefault="000B1DBF" w:rsidP="000B1DBF">
            <w:pPr>
              <w:ind w:right="-108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Збиток від припиненої діяльності після оподаткуван</w:t>
            </w:r>
            <w:r w:rsidRPr="00BF7527"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</w:rPr>
              <w:t xml:space="preserve">ня 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6AC29" w14:textId="77777777" w:rsidR="000B1DBF" w:rsidRPr="00BF7527" w:rsidRDefault="000B1DBF" w:rsidP="000B1DBF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19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7715E" w14:textId="26B0D800" w:rsidR="000B1DBF" w:rsidRPr="00AC7012" w:rsidRDefault="00AC701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50023" w14:textId="6DDB683C" w:rsidR="000B1DBF" w:rsidRPr="00AC7012" w:rsidRDefault="00AC701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30227" w14:textId="07DC8194" w:rsidR="000B1DBF" w:rsidRPr="00AC7012" w:rsidRDefault="00AC701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657EE" w14:textId="3163CD27" w:rsidR="000B1DBF" w:rsidRPr="00AC7012" w:rsidRDefault="00AC701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7FD10" w14:textId="3744646E" w:rsidR="000B1DBF" w:rsidRPr="00AC7012" w:rsidRDefault="00CC0A93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3F9C0" w14:textId="55CDAD3F" w:rsidR="000B1DBF" w:rsidRPr="00AC7012" w:rsidRDefault="00CC0A93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0F14C" w14:textId="4E7C2932" w:rsidR="000B1DBF" w:rsidRPr="00AC7012" w:rsidRDefault="00CC0A93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5D372" w14:textId="0C453ECE" w:rsidR="000B1DBF" w:rsidRPr="00AC7012" w:rsidRDefault="00CC0A93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0B1DBF" w:rsidRPr="00BF7527" w14:paraId="399420CA" w14:textId="77777777" w:rsidTr="00454D07">
        <w:trPr>
          <w:gridAfter w:val="1"/>
          <w:wAfter w:w="12" w:type="dxa"/>
          <w:trHeight w:val="402"/>
        </w:trPr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8359" w14:textId="77777777" w:rsidR="000B1DBF" w:rsidRPr="00BF7527" w:rsidRDefault="000B1DBF" w:rsidP="000B1DBF">
            <w:pPr>
              <w:ind w:right="-108"/>
              <w:rPr>
                <w:b/>
                <w:bCs/>
                <w:sz w:val="22"/>
                <w:szCs w:val="22"/>
              </w:rPr>
            </w:pPr>
            <w:bookmarkStart w:id="3" w:name="_Hlk529544013"/>
            <w:r w:rsidRPr="00BF7527">
              <w:rPr>
                <w:b/>
                <w:bCs/>
                <w:sz w:val="22"/>
                <w:szCs w:val="22"/>
              </w:rPr>
              <w:t>Чистий фінансовий результат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39C9C" w14:textId="77777777" w:rsidR="000B1DBF" w:rsidRPr="00BF7527" w:rsidRDefault="000B1DBF" w:rsidP="000B1DBF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2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BFE1E" w14:textId="2A1C419F" w:rsidR="000B1DBF" w:rsidRPr="00BF7527" w:rsidRDefault="003B7704" w:rsidP="000B1DB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309,2)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078AD" w14:textId="190E4535" w:rsidR="000B1DBF" w:rsidRPr="00BF7527" w:rsidRDefault="003B7704" w:rsidP="000B1DB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,6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24C08" w14:textId="5381D0EE" w:rsidR="000B1DBF" w:rsidRPr="00BF7527" w:rsidRDefault="003B7704" w:rsidP="000B1DB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B97CF" w14:textId="7C94BF73" w:rsidR="000B1DBF" w:rsidRPr="00BF7527" w:rsidRDefault="002B7476" w:rsidP="000B1DB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,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BD649" w14:textId="1338C651" w:rsidR="000B1DBF" w:rsidRPr="00BF7527" w:rsidRDefault="003B7704" w:rsidP="002B747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,</w:t>
            </w:r>
            <w:r w:rsidR="002B7476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8928C" w14:textId="618F02FF" w:rsidR="000B1DBF" w:rsidRPr="00BF7527" w:rsidRDefault="003B7704" w:rsidP="002B747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,</w:t>
            </w:r>
            <w:r w:rsidR="002B7476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AF181" w14:textId="42157F36" w:rsidR="000B1DBF" w:rsidRPr="00BF7527" w:rsidRDefault="003B7704" w:rsidP="002B747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,</w:t>
            </w:r>
            <w:r w:rsidR="002B7476">
              <w:rPr>
                <w:b/>
                <w:sz w:val="22"/>
                <w:szCs w:val="22"/>
                <w:lang w:val="uk-UA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FCA64" w14:textId="0D43BF49" w:rsidR="000B1DBF" w:rsidRPr="00BF7527" w:rsidRDefault="003B7704" w:rsidP="000B1DB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,</w:t>
            </w:r>
            <w:r w:rsidR="002B7476">
              <w:rPr>
                <w:b/>
                <w:sz w:val="22"/>
                <w:szCs w:val="22"/>
                <w:lang w:val="uk-UA"/>
              </w:rPr>
              <w:t>3</w:t>
            </w:r>
          </w:p>
        </w:tc>
      </w:tr>
      <w:bookmarkEnd w:id="3"/>
      <w:tr w:rsidR="000B1DBF" w:rsidRPr="00BF7527" w14:paraId="1438B6F9" w14:textId="77777777" w:rsidTr="00454D07">
        <w:trPr>
          <w:gridAfter w:val="1"/>
          <w:wAfter w:w="12" w:type="dxa"/>
          <w:trHeight w:val="402"/>
        </w:trPr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C3A6" w14:textId="77777777" w:rsidR="000B1DBF" w:rsidRPr="00BF7527" w:rsidRDefault="000B1DBF" w:rsidP="000B1DBF">
            <w:pPr>
              <w:ind w:right="-108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 xml:space="preserve">Прибуток 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057BF" w14:textId="77777777" w:rsidR="000B1DBF" w:rsidRPr="00BF7527" w:rsidRDefault="000B1DBF" w:rsidP="000B1DBF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20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32D2F" w14:textId="5524A560" w:rsidR="000B1DBF" w:rsidRPr="00BF7527" w:rsidRDefault="00AC701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,4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912AE" w14:textId="09859BA9" w:rsidR="000B1DBF" w:rsidRPr="00BF7527" w:rsidRDefault="003B7704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E764C" w14:textId="65B147EF" w:rsidR="000B1DBF" w:rsidRPr="00BF7527" w:rsidRDefault="003B7704" w:rsidP="000B1DB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D40B0" w14:textId="5D21813D" w:rsidR="000B1DBF" w:rsidRPr="007F2C62" w:rsidRDefault="003B7704" w:rsidP="000B1DB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77C2D" w14:textId="6967E869" w:rsidR="000B1DBF" w:rsidRPr="007F2C62" w:rsidRDefault="003B7704" w:rsidP="000B1DB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394D4" w14:textId="524BE986" w:rsidR="000B1DBF" w:rsidRPr="007F2C62" w:rsidRDefault="003B7704" w:rsidP="000B1DB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151A0" w14:textId="454A8A4D" w:rsidR="000B1DBF" w:rsidRPr="007F2C62" w:rsidRDefault="003B7704" w:rsidP="000B1DB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51AFA" w14:textId="57A896E5" w:rsidR="000B1DBF" w:rsidRPr="007F2C62" w:rsidRDefault="003B7704" w:rsidP="000B1DB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0B1DBF" w:rsidRPr="00BF7527" w14:paraId="71EF666A" w14:textId="77777777" w:rsidTr="00454D07">
        <w:trPr>
          <w:gridAfter w:val="1"/>
          <w:wAfter w:w="12" w:type="dxa"/>
          <w:trHeight w:val="402"/>
        </w:trPr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333D" w14:textId="77777777" w:rsidR="000B1DBF" w:rsidRPr="00BF7527" w:rsidRDefault="000B1DBF" w:rsidP="000B1DBF">
            <w:pPr>
              <w:ind w:right="-108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Збиток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AA19E" w14:textId="77777777" w:rsidR="000B1DBF" w:rsidRPr="00BF7527" w:rsidRDefault="000B1DBF" w:rsidP="000B1DBF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20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73144" w14:textId="04413E71" w:rsidR="000B1DBF" w:rsidRPr="00AC7012" w:rsidRDefault="00AC701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9FC1B" w14:textId="0E66ECC4" w:rsidR="000B1DBF" w:rsidRPr="00AC7012" w:rsidRDefault="00AC701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98221" w14:textId="30D67C42" w:rsidR="000B1DBF" w:rsidRPr="00AC7012" w:rsidRDefault="003B7704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AC7012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2229A" w14:textId="7E9E9AE6" w:rsidR="000B1DBF" w:rsidRPr="00AC7012" w:rsidRDefault="00AC7012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63607" w14:textId="1C870ED7" w:rsidR="000B1DBF" w:rsidRPr="00AC7012" w:rsidRDefault="003B7704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37A57" w14:textId="045110B8" w:rsidR="000B1DBF" w:rsidRPr="00AC7012" w:rsidRDefault="003B7704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9469A" w14:textId="34FB28AE" w:rsidR="000B1DBF" w:rsidRPr="00AC7012" w:rsidRDefault="003B7704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66A78" w14:textId="225459C7" w:rsidR="000B1DBF" w:rsidRPr="003B7704" w:rsidRDefault="003B7704" w:rsidP="000B1D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0B1DBF" w:rsidRPr="00BF7527" w14:paraId="644A1110" w14:textId="77777777" w:rsidTr="00454D07">
        <w:trPr>
          <w:gridAfter w:val="1"/>
          <w:wAfter w:w="12" w:type="dxa"/>
          <w:trHeight w:val="499"/>
        </w:trPr>
        <w:tc>
          <w:tcPr>
            <w:tcW w:w="98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0E050" w14:textId="15DC4A25" w:rsidR="000B1DBF" w:rsidRPr="00BF7527" w:rsidRDefault="000B1DBF" w:rsidP="00B3643F">
            <w:pPr>
              <w:jc w:val="center"/>
              <w:rPr>
                <w:b/>
                <w:bCs/>
                <w:sz w:val="22"/>
                <w:szCs w:val="22"/>
              </w:rPr>
            </w:pPr>
            <w:r w:rsidRPr="00BF7527">
              <w:rPr>
                <w:b/>
                <w:bCs/>
                <w:sz w:val="22"/>
                <w:szCs w:val="22"/>
                <w:lang w:val="uk-UA"/>
              </w:rPr>
              <w:t>2</w:t>
            </w:r>
            <w:r w:rsidRPr="00BF7527">
              <w:rPr>
                <w:b/>
                <w:bCs/>
                <w:sz w:val="22"/>
                <w:szCs w:val="22"/>
              </w:rPr>
              <w:t>. Розрахунки з бюджетом</w:t>
            </w:r>
          </w:p>
        </w:tc>
      </w:tr>
      <w:tr w:rsidR="000B1DBF" w:rsidRPr="00BF7527" w14:paraId="6263CE84" w14:textId="77777777" w:rsidTr="00454D07">
        <w:trPr>
          <w:gridAfter w:val="1"/>
          <w:wAfter w:w="12" w:type="dxa"/>
          <w:trHeight w:val="75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6EE7" w14:textId="7944939D" w:rsidR="000B1DBF" w:rsidRPr="00BF7527" w:rsidRDefault="000B1DBF" w:rsidP="000B1DBF">
            <w:pPr>
              <w:ind w:right="-108"/>
              <w:rPr>
                <w:b/>
                <w:bCs/>
                <w:sz w:val="22"/>
                <w:szCs w:val="22"/>
              </w:rPr>
            </w:pPr>
            <w:r w:rsidRPr="00BF7527">
              <w:rPr>
                <w:b/>
                <w:bCs/>
                <w:sz w:val="22"/>
                <w:szCs w:val="22"/>
              </w:rPr>
              <w:t xml:space="preserve">Сплата податків та зборів до Державного бюджету України (податкові платежі), </w:t>
            </w:r>
            <w:r w:rsidR="006A2102" w:rsidRPr="00BF7527">
              <w:rPr>
                <w:b/>
                <w:bCs/>
                <w:sz w:val="22"/>
                <w:szCs w:val="22"/>
              </w:rPr>
              <w:t>усього, у тому числі: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45076" w14:textId="77777777" w:rsidR="000B1DBF" w:rsidRPr="00BF7527" w:rsidRDefault="000B1DBF" w:rsidP="000B1DBF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211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F8FB7" w14:textId="5D550A9F" w:rsidR="000B1DBF" w:rsidRPr="00BF7527" w:rsidRDefault="003D54EE" w:rsidP="000B1DB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80,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938F2" w14:textId="22856375" w:rsidR="000B1DBF" w:rsidRPr="00BF7527" w:rsidRDefault="003D54EE" w:rsidP="000B1DB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7,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A711B" w14:textId="72455658" w:rsidR="000B1DBF" w:rsidRPr="00BF7527" w:rsidRDefault="003D54EE" w:rsidP="000B1DB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7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206CE" w14:textId="690E5BD0" w:rsidR="000B1DBF" w:rsidRPr="00BF7527" w:rsidRDefault="003D54EE" w:rsidP="000B1DB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5,6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BD930" w14:textId="66E51F7D" w:rsidR="000B1DBF" w:rsidRPr="00BF7527" w:rsidRDefault="003D54EE" w:rsidP="000B1DB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7E3CD" w14:textId="7EF5F1F2" w:rsidR="000B1DBF" w:rsidRPr="00BF7527" w:rsidRDefault="003D54EE" w:rsidP="000B1DB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1,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AEF62" w14:textId="3C4FD490" w:rsidR="000B1DBF" w:rsidRPr="00BF7527" w:rsidRDefault="003D54EE" w:rsidP="000B1DB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4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E807B" w14:textId="5D9A77B2" w:rsidR="000B1DBF" w:rsidRPr="00BF7527" w:rsidRDefault="003D54EE" w:rsidP="000B1DB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7,6</w:t>
            </w:r>
          </w:p>
        </w:tc>
      </w:tr>
      <w:tr w:rsidR="000B1DBF" w:rsidRPr="000422C8" w14:paraId="39A9CA1A" w14:textId="77777777" w:rsidTr="00454D07">
        <w:trPr>
          <w:gridAfter w:val="1"/>
          <w:wAfter w:w="12" w:type="dxa"/>
          <w:trHeight w:val="37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8402" w14:textId="683A4303" w:rsidR="000B1DBF" w:rsidRPr="000422C8" w:rsidRDefault="000B1DBF" w:rsidP="000B1DBF">
            <w:pPr>
              <w:ind w:right="-108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податок на прибуток підприємств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30356" w14:textId="77777777" w:rsidR="000B1DBF" w:rsidRPr="000422C8" w:rsidRDefault="000B1DBF" w:rsidP="000B1DBF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211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3E670" w14:textId="7B13BC60" w:rsidR="000B1DBF" w:rsidRPr="000422C8" w:rsidRDefault="0039516A" w:rsidP="000B1DBF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C3B9F" w14:textId="3F2EAE2E" w:rsidR="000B1DBF" w:rsidRPr="000422C8" w:rsidRDefault="0039516A" w:rsidP="000B1DBF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7E993" w14:textId="7CDCE590" w:rsidR="000B1DBF" w:rsidRPr="000422C8" w:rsidRDefault="0039516A" w:rsidP="000B1DBF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889B0" w14:textId="415FB0C3" w:rsidR="000B1DBF" w:rsidRPr="000422C8" w:rsidRDefault="0039516A" w:rsidP="000B1DBF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7043F" w14:textId="0550D319" w:rsidR="000B1DBF" w:rsidRPr="000422C8" w:rsidRDefault="00001EDB" w:rsidP="000B1DBF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AC087" w14:textId="2FF745FA" w:rsidR="000B1DBF" w:rsidRPr="000422C8" w:rsidRDefault="00001EDB" w:rsidP="000B1DBF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8B424" w14:textId="23C07198" w:rsidR="000B1DBF" w:rsidRPr="000422C8" w:rsidRDefault="00001EDB" w:rsidP="000B1DBF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38C4B" w14:textId="28D289A5" w:rsidR="000B1DBF" w:rsidRPr="000422C8" w:rsidRDefault="00001EDB" w:rsidP="000B1DBF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-</w:t>
            </w:r>
          </w:p>
        </w:tc>
      </w:tr>
      <w:tr w:rsidR="000B1DBF" w:rsidRPr="000422C8" w14:paraId="2EC2B6FC" w14:textId="77777777" w:rsidTr="00454D07">
        <w:trPr>
          <w:gridAfter w:val="1"/>
          <w:wAfter w:w="12" w:type="dxa"/>
          <w:trHeight w:val="75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0B68" w14:textId="4EE22E92" w:rsidR="000B1DBF" w:rsidRPr="000422C8" w:rsidRDefault="000B1DBF" w:rsidP="0063057E">
            <w:pPr>
              <w:ind w:right="-108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 xml:space="preserve">податок на додану вартість, що підлягає сплаті до 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164F4" w14:textId="77777777" w:rsidR="000B1DBF" w:rsidRPr="000422C8" w:rsidRDefault="000B1DBF" w:rsidP="000B1DBF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211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ACC1F" w14:textId="32E4AF36" w:rsidR="000B1DBF" w:rsidRPr="000422C8" w:rsidRDefault="0039516A" w:rsidP="000B1DBF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56ED1" w14:textId="0A226CEF" w:rsidR="000B1DBF" w:rsidRPr="000422C8" w:rsidRDefault="0039516A" w:rsidP="000B1DBF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9328D" w14:textId="65B9B6C8" w:rsidR="000B1DBF" w:rsidRPr="000422C8" w:rsidRDefault="0039516A" w:rsidP="000B1DBF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510E8" w14:textId="20A60C12" w:rsidR="000B1DBF" w:rsidRPr="000422C8" w:rsidRDefault="0039516A" w:rsidP="000B1DBF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66B46" w14:textId="7FB38BB9" w:rsidR="000B1DBF" w:rsidRPr="000422C8" w:rsidRDefault="00001EDB" w:rsidP="000B1DBF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E31D9" w14:textId="260428E4" w:rsidR="000B1DBF" w:rsidRPr="000422C8" w:rsidRDefault="00001EDB" w:rsidP="000B1DBF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B2E5E" w14:textId="08A184BA" w:rsidR="000B1DBF" w:rsidRPr="000422C8" w:rsidRDefault="00001EDB" w:rsidP="000B1DBF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EB281" w14:textId="376D9B81" w:rsidR="000B1DBF" w:rsidRPr="000422C8" w:rsidRDefault="00001EDB" w:rsidP="000B1DBF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-</w:t>
            </w:r>
          </w:p>
        </w:tc>
      </w:tr>
      <w:tr w:rsidR="0063057E" w:rsidRPr="000422C8" w14:paraId="3E15449F" w14:textId="77777777" w:rsidTr="00454D07">
        <w:trPr>
          <w:gridAfter w:val="1"/>
          <w:wAfter w:w="12" w:type="dxa"/>
          <w:trHeight w:val="36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0BF5" w14:textId="56217825" w:rsidR="0063057E" w:rsidRPr="000422C8" w:rsidRDefault="0063057E" w:rsidP="0063057E">
            <w:pPr>
              <w:ind w:right="-108"/>
              <w:jc w:val="both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бюджету за підсумками звіт. періоду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BA2DF" w14:textId="77777777" w:rsidR="0063057E" w:rsidRPr="000422C8" w:rsidRDefault="0063057E" w:rsidP="0063057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4425E" w14:textId="77777777" w:rsidR="0063057E" w:rsidRPr="000422C8" w:rsidRDefault="0063057E" w:rsidP="0063057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2E5A3" w14:textId="77777777" w:rsidR="0063057E" w:rsidRPr="000422C8" w:rsidRDefault="0063057E" w:rsidP="0063057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0A815" w14:textId="77777777" w:rsidR="0063057E" w:rsidRPr="000422C8" w:rsidRDefault="0063057E" w:rsidP="0063057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D0FDC" w14:textId="77777777" w:rsidR="0063057E" w:rsidRPr="000422C8" w:rsidRDefault="0063057E" w:rsidP="0063057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649C9" w14:textId="77777777" w:rsidR="0063057E" w:rsidRPr="000422C8" w:rsidRDefault="0063057E" w:rsidP="0063057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955D8" w14:textId="77777777" w:rsidR="0063057E" w:rsidRPr="000422C8" w:rsidRDefault="0063057E" w:rsidP="0063057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F37A7" w14:textId="77777777" w:rsidR="0063057E" w:rsidRPr="000422C8" w:rsidRDefault="0063057E" w:rsidP="0063057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6E900" w14:textId="77777777" w:rsidR="0063057E" w:rsidRPr="000422C8" w:rsidRDefault="0063057E" w:rsidP="0063057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B1DBF" w:rsidRPr="000422C8" w14:paraId="4A39B665" w14:textId="77777777" w:rsidTr="00454D07">
        <w:trPr>
          <w:gridAfter w:val="1"/>
          <w:wAfter w:w="12" w:type="dxa"/>
          <w:trHeight w:val="75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BD41" w14:textId="77777777" w:rsidR="000B1DBF" w:rsidRPr="000422C8" w:rsidRDefault="000B1DBF" w:rsidP="000B1DBF">
            <w:pPr>
              <w:ind w:right="-108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lastRenderedPageBreak/>
              <w:t>податок на додану вартість, що підлягає відшкодуванню з бюджету за підсумками звіт. періоду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37367" w14:textId="77777777" w:rsidR="000B1DBF" w:rsidRPr="000422C8" w:rsidRDefault="000B1DBF" w:rsidP="000B1DBF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211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F1BF2" w14:textId="39CCAC87" w:rsidR="000B1DBF" w:rsidRPr="000422C8" w:rsidRDefault="0039516A" w:rsidP="000B1DBF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FF179" w14:textId="32336E56" w:rsidR="000B1DBF" w:rsidRPr="000422C8" w:rsidRDefault="0039516A" w:rsidP="000B1DBF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F91A3" w14:textId="705C3E08" w:rsidR="000B1DBF" w:rsidRPr="000422C8" w:rsidRDefault="0039516A" w:rsidP="000B1DBF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 xml:space="preserve">( )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2FC85" w14:textId="1DC4A508" w:rsidR="000B1DBF" w:rsidRPr="000422C8" w:rsidRDefault="0039516A" w:rsidP="000B1DBF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E6026" w14:textId="367ED972" w:rsidR="000B1DBF" w:rsidRPr="000422C8" w:rsidRDefault="00050104" w:rsidP="000B1DBF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(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B3F83" w14:textId="3B68B27F" w:rsidR="000B1DBF" w:rsidRPr="000422C8" w:rsidRDefault="00050104" w:rsidP="000B1DBF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(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056CA" w14:textId="3A948D66" w:rsidR="000B1DBF" w:rsidRPr="000422C8" w:rsidRDefault="00050104" w:rsidP="000B1DBF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()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E40D3" w14:textId="008DE217" w:rsidR="000B1DBF" w:rsidRPr="000422C8" w:rsidRDefault="00050104" w:rsidP="000B1DBF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()</w:t>
            </w:r>
          </w:p>
        </w:tc>
      </w:tr>
      <w:tr w:rsidR="0039516A" w:rsidRPr="000422C8" w14:paraId="476C0C31" w14:textId="77777777" w:rsidTr="00454D07">
        <w:trPr>
          <w:gridAfter w:val="1"/>
          <w:wAfter w:w="12" w:type="dxa"/>
          <w:trHeight w:val="75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B449" w14:textId="73FD17A3" w:rsidR="0039516A" w:rsidRPr="000422C8" w:rsidRDefault="0039516A" w:rsidP="000B1DBF">
            <w:pPr>
              <w:ind w:right="-108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акцизний податок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01F4D" w14:textId="4F80AB32" w:rsidR="0039516A" w:rsidRPr="000422C8" w:rsidRDefault="0039516A" w:rsidP="000B1DBF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211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D8B16" w14:textId="1634750F" w:rsidR="0039516A" w:rsidRPr="000422C8" w:rsidRDefault="0039516A" w:rsidP="000B1DBF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DBB16" w14:textId="1C79F881" w:rsidR="0039516A" w:rsidRPr="000422C8" w:rsidRDefault="0039516A" w:rsidP="0039516A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F0AA5" w14:textId="0E3F316D" w:rsidR="0039516A" w:rsidRPr="000422C8" w:rsidRDefault="0039516A" w:rsidP="000B1DBF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812A4" w14:textId="2957DDCB" w:rsidR="0039516A" w:rsidRPr="000422C8" w:rsidRDefault="0039516A" w:rsidP="000B1DBF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FE7FB" w14:textId="5D05ADA9" w:rsidR="0039516A" w:rsidRPr="000422C8" w:rsidRDefault="0039516A" w:rsidP="000B1DB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3702F" w14:textId="19FB695C" w:rsidR="0039516A" w:rsidRPr="000422C8" w:rsidRDefault="0039516A" w:rsidP="000B1DB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39968" w14:textId="64CCA5A4" w:rsidR="0039516A" w:rsidRPr="000422C8" w:rsidRDefault="0039516A" w:rsidP="000B1DB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11EEC" w14:textId="4472023D" w:rsidR="0039516A" w:rsidRPr="000422C8" w:rsidRDefault="0039516A" w:rsidP="000B1DB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B1DBF" w:rsidRPr="000422C8" w14:paraId="4D8580FA" w14:textId="77777777" w:rsidTr="00454D07">
        <w:trPr>
          <w:gridAfter w:val="1"/>
          <w:wAfter w:w="12" w:type="dxa"/>
          <w:trHeight w:val="75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B134" w14:textId="77777777" w:rsidR="000B1DBF" w:rsidRPr="000422C8" w:rsidRDefault="000B1DBF" w:rsidP="000B1DBF">
            <w:pPr>
              <w:ind w:right="-108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відрахування частини чистого прибутку державними унітарними підприємствами та їх об'єднаннями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7F8B4" w14:textId="77777777" w:rsidR="000B1DBF" w:rsidRPr="000422C8" w:rsidRDefault="000B1DBF" w:rsidP="000B1DBF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211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CB894" w14:textId="19F2041C" w:rsidR="000B1DBF" w:rsidRPr="000422C8" w:rsidRDefault="0039516A" w:rsidP="000B1DBF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1DF87" w14:textId="74946FD3" w:rsidR="000B1DBF" w:rsidRPr="000422C8" w:rsidRDefault="0039516A" w:rsidP="000B1DBF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92F1C" w14:textId="7D92E0B1" w:rsidR="000B1DBF" w:rsidRPr="000422C8" w:rsidRDefault="0039516A" w:rsidP="000B1DBF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122AF" w14:textId="06C2EE00" w:rsidR="000B1DBF" w:rsidRPr="000422C8" w:rsidRDefault="0039516A" w:rsidP="000B1DBF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C616C" w14:textId="5302244B" w:rsidR="000B1DBF" w:rsidRPr="000422C8" w:rsidRDefault="000B1DBF" w:rsidP="000B1DB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261DF" w14:textId="7DAF8EB1" w:rsidR="000B1DBF" w:rsidRPr="000422C8" w:rsidRDefault="000B1DBF" w:rsidP="000B1DB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188BF" w14:textId="700EAA7E" w:rsidR="000B1DBF" w:rsidRPr="000422C8" w:rsidRDefault="000B1DBF" w:rsidP="000B1DB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7CDF9" w14:textId="3DDA056B" w:rsidR="000B1DBF" w:rsidRPr="000422C8" w:rsidRDefault="000B1DBF" w:rsidP="000B1DB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B1DBF" w:rsidRPr="000422C8" w14:paraId="62A874E4" w14:textId="77777777" w:rsidTr="00454D07">
        <w:trPr>
          <w:gridAfter w:val="1"/>
          <w:wAfter w:w="12" w:type="dxa"/>
          <w:trHeight w:val="37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E784" w14:textId="77777777" w:rsidR="000B1DBF" w:rsidRPr="000422C8" w:rsidRDefault="000B1DBF" w:rsidP="000B1DBF">
            <w:pPr>
              <w:ind w:right="-108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рентна плата за трансп-ння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B6D9F" w14:textId="77777777" w:rsidR="000B1DBF" w:rsidRPr="000422C8" w:rsidRDefault="000B1DBF" w:rsidP="000B1DBF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211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94F39" w14:textId="58DFE460" w:rsidR="000B1DBF" w:rsidRPr="000422C8" w:rsidRDefault="0039516A" w:rsidP="000B1DBF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0E4C0" w14:textId="20490D58" w:rsidR="000B1DBF" w:rsidRPr="000422C8" w:rsidRDefault="0039516A" w:rsidP="000B1DBF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43F38" w14:textId="2D91B3F9" w:rsidR="000B1DBF" w:rsidRPr="000422C8" w:rsidRDefault="0039516A" w:rsidP="000B1DBF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A0AEE" w14:textId="49B22A7A" w:rsidR="000B1DBF" w:rsidRPr="000422C8" w:rsidRDefault="0039516A" w:rsidP="000B1DBF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1F22A" w14:textId="1DDF63DD" w:rsidR="000B1DBF" w:rsidRPr="000422C8" w:rsidRDefault="000B1DBF" w:rsidP="000B1DB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43BA0" w14:textId="7405CEE7" w:rsidR="000B1DBF" w:rsidRPr="000422C8" w:rsidRDefault="000B1DBF" w:rsidP="000B1DB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02F09" w14:textId="23119174" w:rsidR="000B1DBF" w:rsidRPr="000422C8" w:rsidRDefault="000B1DBF" w:rsidP="000B1DB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931CD" w14:textId="32DB5325" w:rsidR="000B1DBF" w:rsidRPr="000422C8" w:rsidRDefault="000B1DBF" w:rsidP="000B1DB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B1DBF" w:rsidRPr="000422C8" w14:paraId="3A952DFE" w14:textId="77777777" w:rsidTr="00454D07">
        <w:trPr>
          <w:gridAfter w:val="1"/>
          <w:wAfter w:w="12" w:type="dxa"/>
          <w:trHeight w:val="37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2C7C" w14:textId="77777777" w:rsidR="000B1DBF" w:rsidRPr="000422C8" w:rsidRDefault="000B1DBF" w:rsidP="000B1DBF">
            <w:pPr>
              <w:ind w:right="-108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рентна плата за корист. надрами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C9332" w14:textId="77777777" w:rsidR="000B1DBF" w:rsidRPr="000422C8" w:rsidRDefault="000B1DBF" w:rsidP="000B1DBF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211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7D2A2" w14:textId="4496F16A" w:rsidR="000B1DBF" w:rsidRPr="000422C8" w:rsidRDefault="00E3718F" w:rsidP="000B1DBF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161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87926" w14:textId="6DB84885" w:rsidR="000B1DBF" w:rsidRPr="000422C8" w:rsidRDefault="00E3718F" w:rsidP="000B1DBF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29,7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CA103" w14:textId="51C30E6D" w:rsidR="000B1DBF" w:rsidRPr="000422C8" w:rsidRDefault="00E3718F" w:rsidP="000B1DBF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2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9D3D1" w14:textId="430D4C08" w:rsidR="000B1DBF" w:rsidRPr="000422C8" w:rsidRDefault="00E3718F" w:rsidP="000B1DBF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26,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FF010" w14:textId="702A9FFA" w:rsidR="000B1DBF" w:rsidRPr="000422C8" w:rsidRDefault="00E3718F" w:rsidP="000B1DBF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2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9684E" w14:textId="2E482831" w:rsidR="000B1DBF" w:rsidRPr="000422C8" w:rsidRDefault="00E3718F" w:rsidP="000B1DBF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29,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37804" w14:textId="213AA8B5" w:rsidR="000B1DBF" w:rsidRPr="000422C8" w:rsidRDefault="00E3718F" w:rsidP="000B1DBF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31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FF8B5" w14:textId="6266F77A" w:rsidR="000B1DBF" w:rsidRPr="000422C8" w:rsidRDefault="00E3718F" w:rsidP="000B1DBF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32,6</w:t>
            </w:r>
          </w:p>
        </w:tc>
      </w:tr>
      <w:tr w:rsidR="000B1DBF" w:rsidRPr="000422C8" w14:paraId="4319AD2F" w14:textId="77777777" w:rsidTr="00454D07">
        <w:trPr>
          <w:gridAfter w:val="1"/>
          <w:wAfter w:w="12" w:type="dxa"/>
          <w:trHeight w:val="37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34E1" w14:textId="77777777" w:rsidR="000B1DBF" w:rsidRPr="000422C8" w:rsidRDefault="000B1DBF" w:rsidP="000B1DBF">
            <w:pPr>
              <w:ind w:right="-108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Податок на доходи фізичних осіб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359C8" w14:textId="77777777" w:rsidR="000B1DBF" w:rsidRPr="000422C8" w:rsidRDefault="000B1DBF" w:rsidP="000B1DBF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211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8106A" w14:textId="77777777" w:rsidR="000B1DBF" w:rsidRPr="000422C8" w:rsidRDefault="000B1DBF" w:rsidP="000B1DB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AACA3" w14:textId="77777777" w:rsidR="000B1DBF" w:rsidRPr="000422C8" w:rsidRDefault="000B1DBF" w:rsidP="000B1DB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DEC6A" w14:textId="77777777" w:rsidR="000B1DBF" w:rsidRPr="000422C8" w:rsidRDefault="000B1DBF" w:rsidP="000B1DB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37A71" w14:textId="77777777" w:rsidR="000B1DBF" w:rsidRPr="000422C8" w:rsidRDefault="000B1DBF" w:rsidP="000B1DB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D3C62" w14:textId="77777777" w:rsidR="000B1DBF" w:rsidRPr="000422C8" w:rsidRDefault="000B1DBF" w:rsidP="000B1DB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254D8" w14:textId="77777777" w:rsidR="000B1DBF" w:rsidRPr="000422C8" w:rsidRDefault="000B1DBF" w:rsidP="000B1DB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DA2C2" w14:textId="77777777" w:rsidR="000B1DBF" w:rsidRPr="000422C8" w:rsidRDefault="000B1DBF" w:rsidP="000B1DB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9C078" w14:textId="77777777" w:rsidR="000B1DBF" w:rsidRPr="000422C8" w:rsidRDefault="000B1DBF" w:rsidP="000B1DB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B1DBF" w:rsidRPr="000422C8" w14:paraId="5CE9A766" w14:textId="77777777" w:rsidTr="00454D07">
        <w:trPr>
          <w:gridAfter w:val="1"/>
          <w:wAfter w:w="12" w:type="dxa"/>
          <w:trHeight w:val="132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CC00" w14:textId="77777777" w:rsidR="000B1DBF" w:rsidRPr="000422C8" w:rsidRDefault="000B1DBF" w:rsidP="000B1DBF">
            <w:pPr>
              <w:ind w:right="-108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Інші податки та збори (військовий збір)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FF35E" w14:textId="77777777" w:rsidR="000B1DBF" w:rsidRPr="000422C8" w:rsidRDefault="000B1DBF" w:rsidP="000B1DBF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2119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82F0C" w14:textId="6A563711" w:rsidR="000B1DBF" w:rsidRPr="000422C8" w:rsidRDefault="00970F6B" w:rsidP="000B1DBF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19,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1A74B" w14:textId="088B78FF" w:rsidR="000B1DBF" w:rsidRPr="000422C8" w:rsidRDefault="00970F6B" w:rsidP="000B1DBF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17,4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BAA1C" w14:textId="69AD7EBD" w:rsidR="000B1DBF" w:rsidRPr="000422C8" w:rsidRDefault="00970F6B" w:rsidP="000B1DBF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17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9C10D" w14:textId="3FE40A07" w:rsidR="000B1DBF" w:rsidRPr="000422C8" w:rsidRDefault="00970F6B" w:rsidP="000B1DBF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28,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FD123" w14:textId="2A618191" w:rsidR="000B1DBF" w:rsidRPr="000422C8" w:rsidRDefault="00970F6B" w:rsidP="000B1DBF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6F526" w14:textId="79B4550A" w:rsidR="000B1DBF" w:rsidRPr="000422C8" w:rsidRDefault="00970F6B" w:rsidP="000B1DBF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6,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77D95" w14:textId="162F57C6" w:rsidR="000B1DBF" w:rsidRPr="000422C8" w:rsidRDefault="00970F6B" w:rsidP="000B1DBF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6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9A19B" w14:textId="3146F337" w:rsidR="000B1DBF" w:rsidRPr="000422C8" w:rsidRDefault="00970F6B" w:rsidP="000B1DBF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8,0</w:t>
            </w:r>
          </w:p>
        </w:tc>
      </w:tr>
      <w:tr w:rsidR="000B1DBF" w:rsidRPr="000422C8" w14:paraId="7E582D0F" w14:textId="77777777" w:rsidTr="00454D07">
        <w:trPr>
          <w:gridAfter w:val="1"/>
          <w:wAfter w:w="12" w:type="dxa"/>
          <w:trHeight w:val="41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415C" w14:textId="48D1D23D" w:rsidR="000B1DBF" w:rsidRPr="000422C8" w:rsidRDefault="000B1DBF" w:rsidP="0063057E">
            <w:pPr>
              <w:ind w:right="-108"/>
              <w:jc w:val="both"/>
              <w:rPr>
                <w:b/>
                <w:bCs/>
                <w:sz w:val="22"/>
                <w:szCs w:val="22"/>
                <w:lang w:val="uk-UA"/>
              </w:rPr>
            </w:pPr>
            <w:r w:rsidRPr="000422C8">
              <w:rPr>
                <w:b/>
                <w:bCs/>
                <w:sz w:val="22"/>
                <w:szCs w:val="22"/>
                <w:lang w:val="uk-UA"/>
              </w:rPr>
              <w:t xml:space="preserve">Сплата податків та зборів до місцевих бюджетів (податкові </w:t>
            </w:r>
            <w:r w:rsidR="00454D07" w:rsidRPr="000422C8">
              <w:rPr>
                <w:b/>
                <w:bCs/>
                <w:sz w:val="22"/>
                <w:szCs w:val="22"/>
                <w:lang w:val="uk-UA"/>
              </w:rPr>
              <w:t>платежі), в т.ч.: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43B2B" w14:textId="4737F682" w:rsidR="000B1DBF" w:rsidRPr="000422C8" w:rsidRDefault="000B1DBF" w:rsidP="000B1DBF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212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EA4CE" w14:textId="6A79826F" w:rsidR="000B1DBF" w:rsidRPr="000422C8" w:rsidRDefault="00AD2FC9" w:rsidP="000B1DB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0422C8">
              <w:rPr>
                <w:b/>
                <w:bCs/>
                <w:sz w:val="22"/>
                <w:szCs w:val="22"/>
                <w:lang w:val="uk-UA"/>
              </w:rPr>
              <w:t>228,2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557EA" w14:textId="33572905" w:rsidR="000B1DBF" w:rsidRPr="000422C8" w:rsidRDefault="00AD2FC9" w:rsidP="000B1DB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0422C8">
              <w:rPr>
                <w:b/>
                <w:bCs/>
                <w:sz w:val="22"/>
                <w:szCs w:val="22"/>
                <w:lang w:val="uk-UA"/>
              </w:rPr>
              <w:t>219,9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A8720" w14:textId="462FB751" w:rsidR="000B1DBF" w:rsidRPr="000422C8" w:rsidRDefault="00AD2FC9" w:rsidP="000B1DB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0422C8">
              <w:rPr>
                <w:b/>
                <w:bCs/>
                <w:sz w:val="22"/>
                <w:szCs w:val="22"/>
                <w:lang w:val="uk-UA"/>
              </w:rPr>
              <w:t>219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E854F" w14:textId="1A9D8444" w:rsidR="000B1DBF" w:rsidRPr="000422C8" w:rsidRDefault="00AD2FC9" w:rsidP="000B1DB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0422C8">
              <w:rPr>
                <w:b/>
                <w:bCs/>
                <w:sz w:val="22"/>
                <w:szCs w:val="22"/>
                <w:lang w:val="uk-UA"/>
              </w:rPr>
              <w:t>345,6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CE165" w14:textId="27E7F1A8" w:rsidR="000B1DBF" w:rsidRPr="000422C8" w:rsidRDefault="00AD2FC9" w:rsidP="000B1DB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0422C8">
              <w:rPr>
                <w:b/>
                <w:bCs/>
                <w:sz w:val="22"/>
                <w:szCs w:val="22"/>
                <w:lang w:val="uk-UA"/>
              </w:rPr>
              <w:t>36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FB448" w14:textId="082E826A" w:rsidR="000B1DBF" w:rsidRPr="000422C8" w:rsidRDefault="00AD2FC9" w:rsidP="000B1DB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0422C8">
              <w:rPr>
                <w:b/>
                <w:bCs/>
                <w:sz w:val="22"/>
                <w:szCs w:val="22"/>
                <w:lang w:val="uk-UA"/>
              </w:rPr>
              <w:t>381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43122" w14:textId="7B4DE1D0" w:rsidR="000B1DBF" w:rsidRPr="000422C8" w:rsidRDefault="00AD2FC9" w:rsidP="000B1DB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0422C8">
              <w:rPr>
                <w:b/>
                <w:bCs/>
                <w:sz w:val="22"/>
                <w:szCs w:val="22"/>
                <w:lang w:val="uk-UA"/>
              </w:rPr>
              <w:t>400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DAC4F" w14:textId="75DCE970" w:rsidR="000B1DBF" w:rsidRPr="000422C8" w:rsidRDefault="00AD2FC9" w:rsidP="000B1DB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0422C8">
              <w:rPr>
                <w:b/>
                <w:bCs/>
                <w:sz w:val="22"/>
                <w:szCs w:val="22"/>
                <w:lang w:val="uk-UA"/>
              </w:rPr>
              <w:t>420,1</w:t>
            </w:r>
          </w:p>
        </w:tc>
      </w:tr>
      <w:tr w:rsidR="000B1DBF" w:rsidRPr="000422C8" w14:paraId="00CCCDA3" w14:textId="77777777" w:rsidTr="00454D07">
        <w:trPr>
          <w:gridAfter w:val="1"/>
          <w:wAfter w:w="12" w:type="dxa"/>
          <w:trHeight w:val="202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9AD4" w14:textId="77777777" w:rsidR="000B1DBF" w:rsidRPr="000422C8" w:rsidRDefault="000B1DBF" w:rsidP="000B1DBF">
            <w:pPr>
              <w:rPr>
                <w:b/>
                <w:bCs/>
                <w:sz w:val="22"/>
                <w:szCs w:val="22"/>
                <w:lang w:val="uk-UA"/>
              </w:rPr>
            </w:pPr>
            <w:r w:rsidRPr="000422C8">
              <w:rPr>
                <w:b/>
                <w:bCs/>
                <w:sz w:val="22"/>
                <w:szCs w:val="22"/>
                <w:lang w:val="uk-UA"/>
              </w:rPr>
              <w:t xml:space="preserve">Інші податки, збори та </w:t>
            </w:r>
          </w:p>
          <w:p w14:paraId="52E9846A" w14:textId="77777777" w:rsidR="000B1DBF" w:rsidRPr="000422C8" w:rsidRDefault="000B1DBF" w:rsidP="000B1DBF">
            <w:pPr>
              <w:rPr>
                <w:b/>
                <w:bCs/>
                <w:sz w:val="22"/>
                <w:szCs w:val="22"/>
                <w:lang w:val="uk-UA"/>
              </w:rPr>
            </w:pPr>
            <w:r w:rsidRPr="000422C8">
              <w:rPr>
                <w:b/>
                <w:bCs/>
                <w:sz w:val="22"/>
                <w:szCs w:val="22"/>
                <w:lang w:val="uk-UA"/>
              </w:rPr>
              <w:t>платежі на користь держави,</w:t>
            </w:r>
            <w:r w:rsidRPr="000422C8">
              <w:rPr>
                <w:b/>
                <w:bCs/>
                <w:sz w:val="22"/>
                <w:szCs w:val="22"/>
                <w:lang w:val="uk-UA"/>
              </w:rPr>
              <w:br/>
              <w:t>усього, у тому числі: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9C8B2" w14:textId="77777777" w:rsidR="000B1DBF" w:rsidRPr="000422C8" w:rsidRDefault="000B1DBF" w:rsidP="000B1DBF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213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54DF9" w14:textId="150C38D0" w:rsidR="000B1DBF" w:rsidRPr="000422C8" w:rsidRDefault="001C40C8" w:rsidP="000B1DB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422C8">
              <w:rPr>
                <w:b/>
                <w:sz w:val="22"/>
                <w:szCs w:val="22"/>
                <w:lang w:val="uk-UA"/>
              </w:rPr>
              <w:t>279,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D2637" w14:textId="10EC4354" w:rsidR="000B1DBF" w:rsidRPr="000422C8" w:rsidRDefault="001C40C8" w:rsidP="000B1DB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422C8">
              <w:rPr>
                <w:b/>
                <w:sz w:val="22"/>
                <w:szCs w:val="22"/>
                <w:lang w:val="uk-UA"/>
              </w:rPr>
              <w:t>268,8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0073E" w14:textId="52DFB718" w:rsidR="000B1DBF" w:rsidRPr="000422C8" w:rsidRDefault="001C40C8" w:rsidP="000B1DB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422C8">
              <w:rPr>
                <w:b/>
                <w:sz w:val="22"/>
                <w:szCs w:val="22"/>
                <w:lang w:val="uk-UA"/>
              </w:rPr>
              <w:t>268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2815B" w14:textId="6B7FFBCB" w:rsidR="000B1DBF" w:rsidRPr="000422C8" w:rsidRDefault="001C40C8" w:rsidP="000B1DB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422C8">
              <w:rPr>
                <w:b/>
                <w:sz w:val="22"/>
                <w:szCs w:val="22"/>
                <w:lang w:val="uk-UA"/>
              </w:rPr>
              <w:t>422,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963DE" w14:textId="27EB800D" w:rsidR="000B1DBF" w:rsidRPr="000422C8" w:rsidRDefault="001C40C8" w:rsidP="000B1DB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422C8">
              <w:rPr>
                <w:b/>
                <w:sz w:val="22"/>
                <w:szCs w:val="22"/>
                <w:lang w:val="uk-UA"/>
              </w:rPr>
              <w:t>44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8ED06" w14:textId="109C3C61" w:rsidR="000B1DBF" w:rsidRPr="000422C8" w:rsidRDefault="001C40C8" w:rsidP="000B1DB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422C8">
              <w:rPr>
                <w:b/>
                <w:sz w:val="22"/>
                <w:szCs w:val="22"/>
                <w:lang w:val="uk-UA"/>
              </w:rPr>
              <w:t>465,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9F3EB" w14:textId="54C51DEB" w:rsidR="000B1DBF" w:rsidRPr="000422C8" w:rsidRDefault="001C40C8" w:rsidP="000B1DB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422C8">
              <w:rPr>
                <w:b/>
                <w:sz w:val="22"/>
                <w:szCs w:val="22"/>
                <w:lang w:val="uk-UA"/>
              </w:rPr>
              <w:t>489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F6399" w14:textId="2919A18E" w:rsidR="000B1DBF" w:rsidRPr="000422C8" w:rsidRDefault="001C40C8" w:rsidP="000B1DB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422C8">
              <w:rPr>
                <w:b/>
                <w:sz w:val="22"/>
                <w:szCs w:val="22"/>
                <w:lang w:val="uk-UA"/>
              </w:rPr>
              <w:t>513,4</w:t>
            </w:r>
          </w:p>
        </w:tc>
      </w:tr>
      <w:tr w:rsidR="000B1DBF" w:rsidRPr="000422C8" w14:paraId="65413963" w14:textId="77777777" w:rsidTr="00454D07">
        <w:trPr>
          <w:gridAfter w:val="1"/>
          <w:wAfter w:w="12" w:type="dxa"/>
          <w:trHeight w:val="4753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8CA7" w14:textId="77777777" w:rsidR="000B1DBF" w:rsidRPr="000422C8" w:rsidRDefault="000B1DBF" w:rsidP="000B1DBF">
            <w:pPr>
              <w:rPr>
                <w:sz w:val="21"/>
                <w:szCs w:val="21"/>
                <w:lang w:val="uk-UA"/>
              </w:rPr>
            </w:pPr>
            <w:r w:rsidRPr="000422C8">
              <w:rPr>
                <w:sz w:val="21"/>
                <w:szCs w:val="21"/>
                <w:lang w:val="uk-UA"/>
              </w:rPr>
              <w:lastRenderedPageBreak/>
              <w:t xml:space="preserve">відрахування частини чистого прибутку госп. товариствами, у статутному капіталі яких більше 50 відсотків акцій (часток, паїв) належать державі, на </w:t>
            </w:r>
          </w:p>
          <w:p w14:paraId="3F95C37A" w14:textId="77777777" w:rsidR="000B1DBF" w:rsidRPr="000422C8" w:rsidRDefault="000B1DBF" w:rsidP="000B1DBF">
            <w:pPr>
              <w:rPr>
                <w:sz w:val="21"/>
                <w:szCs w:val="21"/>
                <w:lang w:val="uk-UA"/>
              </w:rPr>
            </w:pPr>
            <w:r w:rsidRPr="000422C8">
              <w:rPr>
                <w:sz w:val="21"/>
                <w:szCs w:val="21"/>
                <w:lang w:val="uk-UA"/>
              </w:rPr>
              <w:t>виплату дивідендів на державну частку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8F855" w14:textId="77777777" w:rsidR="000B1DBF" w:rsidRPr="000422C8" w:rsidRDefault="000B1DBF" w:rsidP="000B1DBF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213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BCCFE" w14:textId="2E687E58" w:rsidR="000B1DBF" w:rsidRPr="000422C8" w:rsidRDefault="00CC1BDD" w:rsidP="000B1DBF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3E658" w14:textId="79C3D4E6" w:rsidR="000B1DBF" w:rsidRPr="000422C8" w:rsidRDefault="00CC1BDD" w:rsidP="000B1DBF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88F0B" w14:textId="68CB8113" w:rsidR="000B1DBF" w:rsidRPr="000422C8" w:rsidRDefault="00CC1BDD" w:rsidP="000B1DBF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46102" w14:textId="6223AA1D" w:rsidR="000B1DBF" w:rsidRPr="000422C8" w:rsidRDefault="00CC1BDD" w:rsidP="000B1DBF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A2C32" w14:textId="34892FCA" w:rsidR="000B1DBF" w:rsidRPr="000422C8" w:rsidRDefault="000B1DBF" w:rsidP="000B1DB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E42EC" w14:textId="6A6B6186" w:rsidR="000B1DBF" w:rsidRPr="000422C8" w:rsidRDefault="000B1DBF" w:rsidP="000B1DB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A1986" w14:textId="5B9B2871" w:rsidR="000B1DBF" w:rsidRPr="000422C8" w:rsidRDefault="000B1DBF" w:rsidP="000B1DB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1EF97" w14:textId="1CA0B061" w:rsidR="000B1DBF" w:rsidRPr="000422C8" w:rsidRDefault="000B1DBF" w:rsidP="000B1DB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B1DBF" w:rsidRPr="000422C8" w14:paraId="5DB0ED37" w14:textId="77777777" w:rsidTr="00454D07">
        <w:trPr>
          <w:gridAfter w:val="1"/>
          <w:wAfter w:w="12" w:type="dxa"/>
          <w:trHeight w:val="1728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2A31" w14:textId="59120B4C" w:rsidR="000B1DBF" w:rsidRPr="000422C8" w:rsidRDefault="000B1DBF" w:rsidP="00F86407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 xml:space="preserve">єдиний внесок на загальнообов'язкове державне соціальне страхування               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C4FC0" w14:textId="0201BC6E" w:rsidR="000B1DBF" w:rsidRPr="000422C8" w:rsidRDefault="000B1DBF" w:rsidP="000B1DB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213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C5896" w14:textId="106B7733" w:rsidR="000B1DBF" w:rsidRPr="000422C8" w:rsidRDefault="00BA36A5" w:rsidP="000B1DB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0422C8">
              <w:rPr>
                <w:bCs/>
                <w:sz w:val="22"/>
                <w:szCs w:val="22"/>
                <w:lang w:val="uk-UA"/>
              </w:rPr>
              <w:t>279,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F322F" w14:textId="05C88931" w:rsidR="000B1DBF" w:rsidRPr="000422C8" w:rsidRDefault="00BA36A5" w:rsidP="000B1DB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0422C8">
              <w:rPr>
                <w:bCs/>
                <w:sz w:val="22"/>
                <w:szCs w:val="22"/>
                <w:lang w:val="uk-UA"/>
              </w:rPr>
              <w:t>268,8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4F7B0" w14:textId="7943CFF9" w:rsidR="000B1DBF" w:rsidRPr="000422C8" w:rsidRDefault="00BA36A5" w:rsidP="000B1DB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0422C8">
              <w:rPr>
                <w:bCs/>
                <w:sz w:val="22"/>
                <w:szCs w:val="22"/>
                <w:lang w:val="uk-UA"/>
              </w:rPr>
              <w:t>268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EE0C6" w14:textId="398E85FC" w:rsidR="000B1DBF" w:rsidRPr="000422C8" w:rsidRDefault="00BA36A5" w:rsidP="000B1DB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0422C8">
              <w:rPr>
                <w:bCs/>
                <w:sz w:val="22"/>
                <w:szCs w:val="22"/>
                <w:lang w:val="uk-UA"/>
              </w:rPr>
              <w:t>422,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1CA7F" w14:textId="2BB6D835" w:rsidR="000B1DBF" w:rsidRPr="000422C8" w:rsidRDefault="00BA36A5" w:rsidP="000B1DB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0422C8">
              <w:rPr>
                <w:bCs/>
                <w:sz w:val="22"/>
                <w:szCs w:val="22"/>
                <w:lang w:val="uk-UA"/>
              </w:rPr>
              <w:t>44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23750" w14:textId="209143EB" w:rsidR="000B1DBF" w:rsidRPr="000422C8" w:rsidRDefault="00BA36A5" w:rsidP="000B1DB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0422C8">
              <w:rPr>
                <w:bCs/>
                <w:sz w:val="22"/>
                <w:szCs w:val="22"/>
                <w:lang w:val="uk-UA"/>
              </w:rPr>
              <w:t>465,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0D559" w14:textId="067DBD4E" w:rsidR="000B1DBF" w:rsidRPr="000422C8" w:rsidRDefault="00E66A58" w:rsidP="000B1DB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0422C8">
              <w:rPr>
                <w:bCs/>
                <w:sz w:val="22"/>
                <w:szCs w:val="22"/>
                <w:lang w:val="uk-UA"/>
              </w:rPr>
              <w:t>489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596A4" w14:textId="20D3FE5A" w:rsidR="000B1DBF" w:rsidRPr="000422C8" w:rsidRDefault="00E66A58" w:rsidP="000B1DB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0422C8">
              <w:rPr>
                <w:bCs/>
                <w:sz w:val="22"/>
                <w:szCs w:val="22"/>
                <w:lang w:val="uk-UA"/>
              </w:rPr>
              <w:t>513,4</w:t>
            </w:r>
          </w:p>
        </w:tc>
      </w:tr>
      <w:tr w:rsidR="000B1DBF" w:rsidRPr="000422C8" w14:paraId="0464F8CA" w14:textId="77777777" w:rsidTr="00454D07">
        <w:trPr>
          <w:gridAfter w:val="1"/>
          <w:wAfter w:w="12" w:type="dxa"/>
          <w:trHeight w:val="51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D673" w14:textId="77777777" w:rsidR="000B1DBF" w:rsidRPr="000422C8" w:rsidRDefault="000B1DBF" w:rsidP="000B1DBF">
            <w:pPr>
              <w:rPr>
                <w:b/>
                <w:bCs/>
                <w:sz w:val="22"/>
                <w:szCs w:val="22"/>
                <w:lang w:val="uk-UA"/>
              </w:rPr>
            </w:pPr>
            <w:r w:rsidRPr="000422C8">
              <w:rPr>
                <w:b/>
                <w:bCs/>
                <w:sz w:val="22"/>
                <w:szCs w:val="22"/>
                <w:lang w:val="uk-UA"/>
              </w:rPr>
              <w:t>Усього виплат на користь держави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ADF4F" w14:textId="77777777" w:rsidR="000B1DBF" w:rsidRPr="000422C8" w:rsidRDefault="000B1DBF" w:rsidP="000B1DBF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22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591F9" w14:textId="5A4ED3A2" w:rsidR="000B1DBF" w:rsidRPr="000422C8" w:rsidRDefault="00E66A58" w:rsidP="000B1DB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0422C8">
              <w:rPr>
                <w:b/>
                <w:bCs/>
                <w:sz w:val="22"/>
                <w:szCs w:val="22"/>
                <w:lang w:val="uk-UA"/>
              </w:rPr>
              <w:t>687,2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DC0BE" w14:textId="1D19C752" w:rsidR="000B1DBF" w:rsidRPr="000422C8" w:rsidRDefault="00E66A58" w:rsidP="000B1DB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0422C8">
              <w:rPr>
                <w:b/>
                <w:bCs/>
                <w:sz w:val="22"/>
                <w:szCs w:val="22"/>
                <w:lang w:val="uk-UA"/>
              </w:rPr>
              <w:t>535,8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81735" w14:textId="74E7B904" w:rsidR="000B1DBF" w:rsidRPr="000422C8" w:rsidRDefault="00E74616" w:rsidP="000B1DB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0422C8">
              <w:rPr>
                <w:b/>
                <w:bCs/>
                <w:sz w:val="22"/>
                <w:szCs w:val="22"/>
                <w:lang w:val="uk-UA"/>
              </w:rPr>
              <w:t>535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F3276" w14:textId="56FEA40A" w:rsidR="000B1DBF" w:rsidRPr="000422C8" w:rsidRDefault="00E74616" w:rsidP="000B1DB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0422C8">
              <w:rPr>
                <w:b/>
                <w:bCs/>
                <w:sz w:val="22"/>
                <w:szCs w:val="22"/>
                <w:lang w:val="uk-UA"/>
              </w:rPr>
              <w:t>823,6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F830E" w14:textId="01E7E7A2" w:rsidR="000B1DBF" w:rsidRPr="000422C8" w:rsidRDefault="00E74616" w:rsidP="000B1DB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422C8">
              <w:rPr>
                <w:b/>
                <w:sz w:val="22"/>
                <w:szCs w:val="22"/>
                <w:lang w:val="uk-UA"/>
              </w:rPr>
              <w:t>86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36DAE" w14:textId="38ADD6B8" w:rsidR="000B1DBF" w:rsidRPr="000422C8" w:rsidRDefault="00E74616" w:rsidP="000B1DB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422C8">
              <w:rPr>
                <w:b/>
                <w:sz w:val="22"/>
                <w:szCs w:val="22"/>
                <w:lang w:val="uk-UA"/>
              </w:rPr>
              <w:t>908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36B87" w14:textId="0013126A" w:rsidR="000B1DBF" w:rsidRPr="000422C8" w:rsidRDefault="00E74616" w:rsidP="000B1DB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422C8">
              <w:rPr>
                <w:b/>
                <w:sz w:val="22"/>
                <w:szCs w:val="22"/>
                <w:lang w:val="uk-UA"/>
              </w:rPr>
              <w:t>953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0E02C" w14:textId="76B60E26" w:rsidR="000B1DBF" w:rsidRPr="000422C8" w:rsidRDefault="00E74616" w:rsidP="000B1DB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422C8">
              <w:rPr>
                <w:b/>
                <w:sz w:val="22"/>
                <w:szCs w:val="22"/>
                <w:lang w:val="uk-UA"/>
              </w:rPr>
              <w:t>1001,1</w:t>
            </w:r>
          </w:p>
        </w:tc>
      </w:tr>
      <w:tr w:rsidR="000B1DBF" w:rsidRPr="000422C8" w14:paraId="37FE1629" w14:textId="77777777" w:rsidTr="00454D07">
        <w:trPr>
          <w:gridAfter w:val="1"/>
          <w:wAfter w:w="12" w:type="dxa"/>
          <w:trHeight w:val="337"/>
        </w:trPr>
        <w:tc>
          <w:tcPr>
            <w:tcW w:w="98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A29AF" w14:textId="17A0D5FD" w:rsidR="000B1DBF" w:rsidRPr="000422C8" w:rsidRDefault="000B1DBF" w:rsidP="000B1DB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0422C8">
              <w:rPr>
                <w:b/>
                <w:bCs/>
                <w:sz w:val="22"/>
                <w:szCs w:val="22"/>
                <w:lang w:val="uk-UA"/>
              </w:rPr>
              <w:t>3. Рух грошових коштів</w:t>
            </w:r>
          </w:p>
        </w:tc>
      </w:tr>
      <w:tr w:rsidR="000B1DBF" w:rsidRPr="000422C8" w14:paraId="52CD9688" w14:textId="77777777" w:rsidTr="00454D07">
        <w:trPr>
          <w:gridAfter w:val="1"/>
          <w:wAfter w:w="12" w:type="dxa"/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F8D7" w14:textId="77777777" w:rsidR="000B1DBF" w:rsidRPr="000422C8" w:rsidRDefault="000B1DBF" w:rsidP="000B1DBF">
            <w:pPr>
              <w:ind w:right="-108"/>
              <w:rPr>
                <w:b/>
                <w:bCs/>
                <w:sz w:val="22"/>
                <w:szCs w:val="22"/>
                <w:lang w:val="uk-UA"/>
              </w:rPr>
            </w:pPr>
            <w:r w:rsidRPr="000422C8">
              <w:rPr>
                <w:b/>
                <w:bCs/>
                <w:sz w:val="22"/>
                <w:szCs w:val="22"/>
                <w:lang w:val="uk-UA"/>
              </w:rPr>
              <w:t>Залишок коштів на початок періоду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B10B2" w14:textId="77777777" w:rsidR="000B1DBF" w:rsidRPr="000422C8" w:rsidRDefault="000B1DBF" w:rsidP="000B1DBF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340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C462C" w14:textId="77049F44" w:rsidR="000B1DBF" w:rsidRPr="000422C8" w:rsidRDefault="00747F8E" w:rsidP="000B1DB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0422C8">
              <w:rPr>
                <w:b/>
                <w:bCs/>
                <w:sz w:val="22"/>
                <w:szCs w:val="22"/>
                <w:lang w:val="uk-UA"/>
              </w:rPr>
              <w:t>60,6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CC0BA" w14:textId="075EE3E0" w:rsidR="000B1DBF" w:rsidRPr="000422C8" w:rsidRDefault="00747F8E" w:rsidP="000B1DB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0422C8">
              <w:rPr>
                <w:b/>
                <w:bCs/>
                <w:sz w:val="22"/>
                <w:szCs w:val="22"/>
                <w:lang w:val="uk-UA"/>
              </w:rPr>
              <w:t>39,1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A88FF" w14:textId="0CB2B14D" w:rsidR="000B1DBF" w:rsidRPr="000422C8" w:rsidRDefault="00747F8E" w:rsidP="000B1DB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0422C8">
              <w:rPr>
                <w:b/>
                <w:bCs/>
                <w:sz w:val="22"/>
                <w:szCs w:val="22"/>
                <w:lang w:val="uk-UA"/>
              </w:rPr>
              <w:t>39,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667FD" w14:textId="02D40E59" w:rsidR="000B1DBF" w:rsidRPr="000422C8" w:rsidRDefault="00747F8E" w:rsidP="000B1DB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0422C8">
              <w:rPr>
                <w:b/>
                <w:bCs/>
                <w:sz w:val="22"/>
                <w:szCs w:val="22"/>
                <w:lang w:val="uk-UA"/>
              </w:rPr>
              <w:t>(7,30)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04E71" w14:textId="77777777" w:rsidR="000B1DBF" w:rsidRPr="000422C8" w:rsidRDefault="000B1DBF" w:rsidP="000B1DBF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E36B7" w14:textId="77777777" w:rsidR="000B1DBF" w:rsidRPr="000422C8" w:rsidRDefault="000B1DBF" w:rsidP="000B1DBF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5F961" w14:textId="77777777" w:rsidR="000B1DBF" w:rsidRPr="000422C8" w:rsidRDefault="000B1DBF" w:rsidP="000B1DBF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CAB1E" w14:textId="77777777" w:rsidR="000B1DBF" w:rsidRPr="000422C8" w:rsidRDefault="000B1DBF" w:rsidP="000B1DBF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x</w:t>
            </w:r>
          </w:p>
        </w:tc>
      </w:tr>
      <w:tr w:rsidR="000B1DBF" w:rsidRPr="000422C8" w14:paraId="551D5813" w14:textId="77777777" w:rsidTr="00454D07">
        <w:trPr>
          <w:gridAfter w:val="1"/>
          <w:wAfter w:w="12" w:type="dxa"/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CA54" w14:textId="45BFA483" w:rsidR="00F86407" w:rsidRPr="000422C8" w:rsidRDefault="000B1DBF" w:rsidP="000B1DBF">
            <w:pPr>
              <w:ind w:right="-108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Цільове фінансування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2DA13" w14:textId="36ADB693" w:rsidR="000B1DBF" w:rsidRPr="000422C8" w:rsidRDefault="000B1DBF" w:rsidP="0075348D">
            <w:pPr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304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D169" w14:textId="43FBD3F3" w:rsidR="000B1DBF" w:rsidRPr="000422C8" w:rsidRDefault="00852412" w:rsidP="000B1DBF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8010" w14:textId="2EFEEA98" w:rsidR="000B1DBF" w:rsidRPr="000422C8" w:rsidRDefault="00852412" w:rsidP="000B1DBF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B444" w14:textId="047A907B" w:rsidR="000B1DBF" w:rsidRPr="000422C8" w:rsidRDefault="00852412" w:rsidP="000B1DBF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4F00" w14:textId="6D056831" w:rsidR="000B1DBF" w:rsidRPr="000422C8" w:rsidRDefault="00852412" w:rsidP="000B1DBF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729E" w14:textId="47274A05" w:rsidR="000B1DBF" w:rsidRPr="000422C8" w:rsidRDefault="000B1DBF" w:rsidP="000B1DB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D30B" w14:textId="38C3B5EE" w:rsidR="000B1DBF" w:rsidRPr="000422C8" w:rsidRDefault="000B1DBF" w:rsidP="000B1DB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16F3" w14:textId="3FD0651C" w:rsidR="000B1DBF" w:rsidRPr="000422C8" w:rsidRDefault="000B1DBF" w:rsidP="000B1DB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4CD5" w14:textId="2D3E0847" w:rsidR="000B1DBF" w:rsidRPr="000422C8" w:rsidRDefault="000B1DBF" w:rsidP="000B1DB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86407" w:rsidRPr="000422C8" w14:paraId="56088690" w14:textId="77777777" w:rsidTr="00454D07">
        <w:trPr>
          <w:gridAfter w:val="1"/>
          <w:wAfter w:w="12" w:type="dxa"/>
          <w:trHeight w:val="126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4E31" w14:textId="6B4B1AF0" w:rsidR="00F86407" w:rsidRPr="000422C8" w:rsidRDefault="00F86407" w:rsidP="00F86407">
            <w:pPr>
              <w:ind w:right="-108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Чистий рух коштів від операційної діяльності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35FB5" w14:textId="3B555EC0" w:rsidR="00F86407" w:rsidRPr="000422C8" w:rsidRDefault="00F86407" w:rsidP="00F86407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319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B552F" w14:textId="53DECBD6" w:rsidR="00F86407" w:rsidRPr="000422C8" w:rsidRDefault="00B52A12" w:rsidP="00F86407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(21,50)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FA8EA" w14:textId="732DE4C0" w:rsidR="00F86407" w:rsidRPr="000422C8" w:rsidRDefault="00B52A12" w:rsidP="00F86407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(46,40)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005BB" w14:textId="1842DF76" w:rsidR="00F86407" w:rsidRPr="000422C8" w:rsidRDefault="00B52A12" w:rsidP="00F86407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(46,40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89FE9" w14:textId="58838257" w:rsidR="00F86407" w:rsidRPr="000422C8" w:rsidRDefault="00B52A12" w:rsidP="00F86407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38,0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BAAB4" w14:textId="68B3B13C" w:rsidR="00F86407" w:rsidRPr="000422C8" w:rsidRDefault="00F86407" w:rsidP="00F86407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07503" w14:textId="50A33FFD" w:rsidR="00F86407" w:rsidRPr="000422C8" w:rsidRDefault="00F86407" w:rsidP="00F86407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5C1B8" w14:textId="21DA9AB0" w:rsidR="00F86407" w:rsidRPr="000422C8" w:rsidRDefault="00F86407" w:rsidP="00F86407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56A36" w14:textId="5A6D1A3E" w:rsidR="00F86407" w:rsidRPr="000422C8" w:rsidRDefault="00F86407" w:rsidP="00F86407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x</w:t>
            </w:r>
          </w:p>
        </w:tc>
      </w:tr>
      <w:tr w:rsidR="00F86407" w:rsidRPr="000422C8" w14:paraId="186CB25A" w14:textId="77777777" w:rsidTr="00454D07">
        <w:trPr>
          <w:gridAfter w:val="1"/>
          <w:wAfter w:w="12" w:type="dxa"/>
          <w:trHeight w:val="126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BD41" w14:textId="77777777" w:rsidR="00F86407" w:rsidRPr="000422C8" w:rsidRDefault="00F86407" w:rsidP="00F86407">
            <w:pPr>
              <w:ind w:right="-108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Чистий рух коштів від інвестицій</w:t>
            </w:r>
          </w:p>
          <w:p w14:paraId="3E7D1E36" w14:textId="77777777" w:rsidR="00F86407" w:rsidRPr="000422C8" w:rsidRDefault="00F86407" w:rsidP="00F86407">
            <w:pPr>
              <w:ind w:right="-108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ної діяльності 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CCEEA" w14:textId="77777777" w:rsidR="00F86407" w:rsidRPr="000422C8" w:rsidRDefault="00F86407" w:rsidP="00F86407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329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AC3EB" w14:textId="7ED1FF98" w:rsidR="00F86407" w:rsidRPr="000422C8" w:rsidRDefault="00852412" w:rsidP="00F86407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AF134" w14:textId="59476028" w:rsidR="00F86407" w:rsidRPr="000422C8" w:rsidRDefault="00852412" w:rsidP="00F86407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421C5" w14:textId="2240B4C7" w:rsidR="00F86407" w:rsidRPr="000422C8" w:rsidRDefault="00852412" w:rsidP="00F86407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06027" w14:textId="2763EC65" w:rsidR="00F86407" w:rsidRPr="000422C8" w:rsidRDefault="00852412" w:rsidP="00F86407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58CFD" w14:textId="77777777" w:rsidR="00F86407" w:rsidRPr="000422C8" w:rsidRDefault="00F86407" w:rsidP="00F86407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E9110" w14:textId="77777777" w:rsidR="00F86407" w:rsidRPr="000422C8" w:rsidRDefault="00F86407" w:rsidP="00F86407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FF3C5" w14:textId="77777777" w:rsidR="00F86407" w:rsidRPr="000422C8" w:rsidRDefault="00F86407" w:rsidP="00F86407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7A833" w14:textId="77777777" w:rsidR="00F86407" w:rsidRPr="000422C8" w:rsidRDefault="00F86407" w:rsidP="00F86407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x</w:t>
            </w:r>
          </w:p>
        </w:tc>
      </w:tr>
      <w:tr w:rsidR="00F86407" w:rsidRPr="000422C8" w14:paraId="79CDEEEC" w14:textId="77777777" w:rsidTr="00454D07">
        <w:trPr>
          <w:gridAfter w:val="1"/>
          <w:wAfter w:w="12" w:type="dxa"/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EA0F" w14:textId="77777777" w:rsidR="00F86407" w:rsidRPr="000422C8" w:rsidRDefault="00F86407" w:rsidP="00F86407">
            <w:pPr>
              <w:ind w:right="-108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Чистий рух коштів від фінансової діяльності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A003E" w14:textId="77777777" w:rsidR="00F86407" w:rsidRPr="000422C8" w:rsidRDefault="00F86407" w:rsidP="00F86407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339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8063E" w14:textId="60540CD5" w:rsidR="00F86407" w:rsidRPr="000422C8" w:rsidRDefault="00852412" w:rsidP="00F86407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44972" w14:textId="137D3633" w:rsidR="00F86407" w:rsidRPr="000422C8" w:rsidRDefault="00852412" w:rsidP="00F86407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27AD8" w14:textId="45950ECE" w:rsidR="00F86407" w:rsidRPr="000422C8" w:rsidRDefault="00852412" w:rsidP="00F86407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FA7E8" w14:textId="0265CB3B" w:rsidR="00F86407" w:rsidRPr="000422C8" w:rsidRDefault="00852412" w:rsidP="00F86407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93770" w14:textId="77777777" w:rsidR="00F86407" w:rsidRPr="000422C8" w:rsidRDefault="00F86407" w:rsidP="00F86407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09A74" w14:textId="77777777" w:rsidR="00F86407" w:rsidRPr="000422C8" w:rsidRDefault="00F86407" w:rsidP="00F86407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23B04" w14:textId="77777777" w:rsidR="00F86407" w:rsidRPr="000422C8" w:rsidRDefault="00F86407" w:rsidP="00F86407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F15B" w14:textId="77777777" w:rsidR="00F86407" w:rsidRPr="000422C8" w:rsidRDefault="00F86407" w:rsidP="00F86407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x</w:t>
            </w:r>
          </w:p>
        </w:tc>
      </w:tr>
      <w:tr w:rsidR="00F86407" w:rsidRPr="000422C8" w14:paraId="48F5986F" w14:textId="77777777" w:rsidTr="00454D07">
        <w:trPr>
          <w:gridAfter w:val="1"/>
          <w:wAfter w:w="12" w:type="dxa"/>
          <w:trHeight w:val="1253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BCC8" w14:textId="77777777" w:rsidR="00F86407" w:rsidRPr="000422C8" w:rsidRDefault="00F86407" w:rsidP="00F86407">
            <w:pPr>
              <w:ind w:right="-108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 xml:space="preserve">Вплив зміни валютних курсів на залишок коштів 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E37F8" w14:textId="77777777" w:rsidR="00F86407" w:rsidRPr="000422C8" w:rsidRDefault="00F86407" w:rsidP="00F86407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341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613E9" w14:textId="16325A79" w:rsidR="00F86407" w:rsidRPr="000422C8" w:rsidRDefault="00852412" w:rsidP="00F86407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6C449" w14:textId="42456A42" w:rsidR="00F86407" w:rsidRPr="000422C8" w:rsidRDefault="00852412" w:rsidP="00F86407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4FB10" w14:textId="7C0A4DE6" w:rsidR="00F86407" w:rsidRPr="000422C8" w:rsidRDefault="00852412" w:rsidP="00F86407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066C8" w14:textId="325B6E49" w:rsidR="00F86407" w:rsidRPr="000422C8" w:rsidRDefault="00852412" w:rsidP="00F86407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3FBEC" w14:textId="77777777" w:rsidR="00F86407" w:rsidRPr="000422C8" w:rsidRDefault="00F86407" w:rsidP="00F86407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44A7A" w14:textId="77777777" w:rsidR="00F86407" w:rsidRPr="000422C8" w:rsidRDefault="00F86407" w:rsidP="00F86407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9F792" w14:textId="77777777" w:rsidR="00F86407" w:rsidRPr="000422C8" w:rsidRDefault="00F86407" w:rsidP="00F86407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B804C" w14:textId="77777777" w:rsidR="00F86407" w:rsidRPr="000422C8" w:rsidRDefault="00F86407" w:rsidP="00F86407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x</w:t>
            </w:r>
          </w:p>
        </w:tc>
      </w:tr>
      <w:tr w:rsidR="00F86407" w:rsidRPr="000422C8" w14:paraId="081A264E" w14:textId="77777777" w:rsidTr="00454D07">
        <w:trPr>
          <w:gridAfter w:val="1"/>
          <w:wAfter w:w="12" w:type="dxa"/>
          <w:trHeight w:val="64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E5B657" w14:textId="77777777" w:rsidR="00F86407" w:rsidRPr="000422C8" w:rsidRDefault="00F86407" w:rsidP="00F86407">
            <w:pPr>
              <w:ind w:right="-108"/>
              <w:rPr>
                <w:b/>
                <w:bCs/>
                <w:sz w:val="22"/>
                <w:szCs w:val="22"/>
                <w:lang w:val="uk-UA"/>
              </w:rPr>
            </w:pPr>
            <w:r w:rsidRPr="000422C8">
              <w:rPr>
                <w:b/>
                <w:bCs/>
                <w:sz w:val="22"/>
                <w:szCs w:val="22"/>
                <w:lang w:val="uk-UA"/>
              </w:rPr>
              <w:t xml:space="preserve">Залишок коштів на кінець </w:t>
            </w:r>
            <w:r w:rsidRPr="000422C8">
              <w:rPr>
                <w:b/>
                <w:bCs/>
                <w:sz w:val="22"/>
                <w:szCs w:val="22"/>
                <w:lang w:val="uk-UA"/>
              </w:rPr>
              <w:lastRenderedPageBreak/>
              <w:t>періоду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0DD2E" w14:textId="77777777" w:rsidR="00F86407" w:rsidRPr="000422C8" w:rsidRDefault="00F86407" w:rsidP="00F86407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lastRenderedPageBreak/>
              <w:t>341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202AD" w14:textId="3ECB2EDA" w:rsidR="00F86407" w:rsidRPr="000422C8" w:rsidRDefault="00B52A12" w:rsidP="00F8640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0422C8">
              <w:rPr>
                <w:b/>
                <w:bCs/>
                <w:sz w:val="22"/>
                <w:szCs w:val="22"/>
                <w:lang w:val="uk-UA"/>
              </w:rPr>
              <w:t>39,1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DA64C" w14:textId="5DE3ADA7" w:rsidR="00F86407" w:rsidRPr="000422C8" w:rsidRDefault="00B52A12" w:rsidP="00F8640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0422C8">
              <w:rPr>
                <w:b/>
                <w:bCs/>
                <w:sz w:val="22"/>
                <w:szCs w:val="22"/>
                <w:lang w:val="uk-UA"/>
              </w:rPr>
              <w:t>(7,30)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1B0C4" w14:textId="247B2387" w:rsidR="00F86407" w:rsidRPr="000422C8" w:rsidRDefault="00B52A12" w:rsidP="00F8640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0422C8">
              <w:rPr>
                <w:b/>
                <w:bCs/>
                <w:sz w:val="22"/>
                <w:szCs w:val="22"/>
                <w:lang w:val="uk-UA"/>
              </w:rPr>
              <w:t>(7,30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70C20" w14:textId="1B285397" w:rsidR="00F86407" w:rsidRPr="000422C8" w:rsidRDefault="00BC2FA7" w:rsidP="00F8640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0422C8">
              <w:rPr>
                <w:b/>
                <w:bCs/>
                <w:sz w:val="22"/>
                <w:szCs w:val="22"/>
                <w:lang w:val="uk-UA"/>
              </w:rPr>
              <w:t>30,7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8CE96" w14:textId="77777777" w:rsidR="00F86407" w:rsidRPr="000422C8" w:rsidRDefault="00F86407" w:rsidP="00F86407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A3BB7" w14:textId="77777777" w:rsidR="00F86407" w:rsidRPr="000422C8" w:rsidRDefault="00F86407" w:rsidP="00F86407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1B28C" w14:textId="77777777" w:rsidR="00F86407" w:rsidRPr="000422C8" w:rsidRDefault="00F86407" w:rsidP="00F86407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B813E" w14:textId="77777777" w:rsidR="00F86407" w:rsidRPr="000422C8" w:rsidRDefault="00F86407" w:rsidP="00F86407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x</w:t>
            </w:r>
          </w:p>
        </w:tc>
      </w:tr>
      <w:tr w:rsidR="00F86407" w:rsidRPr="000422C8" w14:paraId="183E33FE" w14:textId="77777777" w:rsidTr="00454D07">
        <w:trPr>
          <w:gridAfter w:val="1"/>
          <w:wAfter w:w="12" w:type="dxa"/>
          <w:trHeight w:val="292"/>
        </w:trPr>
        <w:tc>
          <w:tcPr>
            <w:tcW w:w="98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E3C3EB2" w14:textId="77777777" w:rsidR="00F86407" w:rsidRPr="000422C8" w:rsidRDefault="00F86407" w:rsidP="00F8640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0422C8">
              <w:rPr>
                <w:b/>
                <w:bCs/>
                <w:sz w:val="22"/>
                <w:szCs w:val="22"/>
                <w:lang w:val="uk-UA"/>
              </w:rPr>
              <w:t>4. Капітальні інвестиції</w:t>
            </w:r>
          </w:p>
        </w:tc>
      </w:tr>
      <w:tr w:rsidR="00F86407" w:rsidRPr="000422C8" w14:paraId="1535401E" w14:textId="77777777" w:rsidTr="00454D07">
        <w:trPr>
          <w:gridAfter w:val="1"/>
          <w:wAfter w:w="12" w:type="dxa"/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5E88" w14:textId="77777777" w:rsidR="00F86407" w:rsidRPr="000422C8" w:rsidRDefault="00F86407" w:rsidP="00F86407">
            <w:pPr>
              <w:ind w:right="-108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Капітальні інвестиції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05749" w14:textId="77777777" w:rsidR="00F86407" w:rsidRPr="000422C8" w:rsidRDefault="00F86407" w:rsidP="00F86407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4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130C2" w14:textId="7CF0BA8A" w:rsidR="00F86407" w:rsidRPr="000422C8" w:rsidRDefault="00852412" w:rsidP="00F86407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866E1" w14:textId="3A31431C" w:rsidR="00F86407" w:rsidRPr="000422C8" w:rsidRDefault="00852412" w:rsidP="00F86407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FAEDD" w14:textId="0EE85022" w:rsidR="00F86407" w:rsidRPr="000422C8" w:rsidRDefault="00852412" w:rsidP="00F86407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42822" w14:textId="0156DC5B" w:rsidR="00F86407" w:rsidRPr="000422C8" w:rsidRDefault="00852412" w:rsidP="00F86407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45DA4" w14:textId="7C5044C7" w:rsidR="00F86407" w:rsidRPr="000422C8" w:rsidRDefault="00852412" w:rsidP="00F86407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94CBF" w14:textId="2E6B8F90" w:rsidR="00F86407" w:rsidRPr="000422C8" w:rsidRDefault="00852412" w:rsidP="00F86407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21202" w14:textId="6F6F63B2" w:rsidR="00F86407" w:rsidRPr="000422C8" w:rsidRDefault="00852412" w:rsidP="00F86407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9894D" w14:textId="1F50A272" w:rsidR="00F86407" w:rsidRPr="000422C8" w:rsidRDefault="00852412" w:rsidP="00F86407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-</w:t>
            </w:r>
          </w:p>
        </w:tc>
      </w:tr>
      <w:tr w:rsidR="00F86407" w:rsidRPr="000422C8" w14:paraId="366DCC2F" w14:textId="77777777" w:rsidTr="00454D07">
        <w:trPr>
          <w:gridAfter w:val="1"/>
          <w:wAfter w:w="12" w:type="dxa"/>
          <w:trHeight w:val="462"/>
        </w:trPr>
        <w:tc>
          <w:tcPr>
            <w:tcW w:w="98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7D04" w14:textId="77777777" w:rsidR="00F86407" w:rsidRPr="000422C8" w:rsidRDefault="00F86407" w:rsidP="00F8640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0422C8">
              <w:rPr>
                <w:b/>
                <w:bCs/>
                <w:sz w:val="22"/>
                <w:szCs w:val="22"/>
                <w:lang w:val="uk-UA"/>
              </w:rPr>
              <w:t>5. Коефіцієнтний аналіз</w:t>
            </w:r>
          </w:p>
        </w:tc>
      </w:tr>
      <w:tr w:rsidR="00F86407" w:rsidRPr="000422C8" w14:paraId="37017FFB" w14:textId="77777777" w:rsidTr="00454D07">
        <w:trPr>
          <w:gridAfter w:val="1"/>
          <w:wAfter w:w="12" w:type="dxa"/>
          <w:trHeight w:val="39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F6B9" w14:textId="77777777" w:rsidR="00F86407" w:rsidRPr="000422C8" w:rsidRDefault="00F86407" w:rsidP="00F86407">
            <w:pPr>
              <w:ind w:right="-108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Рентабельність діяльності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BF444" w14:textId="77777777" w:rsidR="00F86407" w:rsidRPr="000422C8" w:rsidRDefault="00F86407" w:rsidP="00F86407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50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6C579" w14:textId="30745A0A" w:rsidR="00F86407" w:rsidRPr="000422C8" w:rsidRDefault="00BC2FA7" w:rsidP="00F86407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-12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27498" w14:textId="7AAF0819" w:rsidR="00F86407" w:rsidRPr="000422C8" w:rsidRDefault="00BC2FA7" w:rsidP="00F86407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FC98D" w14:textId="27D69873" w:rsidR="00F86407" w:rsidRPr="000422C8" w:rsidRDefault="00BC2FA7" w:rsidP="00F86407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41A5D" w14:textId="7E7AE9C4" w:rsidR="00F86407" w:rsidRPr="000422C8" w:rsidRDefault="00BC2FA7" w:rsidP="00F86407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0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42A17" w14:textId="4C66FD70" w:rsidR="00F86407" w:rsidRPr="000422C8" w:rsidRDefault="00BC2FA7" w:rsidP="00F86407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F9910" w14:textId="261587A2" w:rsidR="00F86407" w:rsidRPr="000422C8" w:rsidRDefault="00BC2FA7" w:rsidP="00F86407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0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FB315" w14:textId="23011271" w:rsidR="00F86407" w:rsidRPr="000422C8" w:rsidRDefault="00BC2FA7" w:rsidP="00F86407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0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61646" w14:textId="7B2D428D" w:rsidR="00F86407" w:rsidRPr="000422C8" w:rsidRDefault="00BC2FA7" w:rsidP="00F86407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0,1</w:t>
            </w:r>
          </w:p>
        </w:tc>
      </w:tr>
      <w:tr w:rsidR="00F86407" w:rsidRPr="000422C8" w14:paraId="4BB223F6" w14:textId="77777777" w:rsidTr="00454D07">
        <w:trPr>
          <w:gridAfter w:val="1"/>
          <w:wAfter w:w="12" w:type="dxa"/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8019" w14:textId="77777777" w:rsidR="00F86407" w:rsidRPr="000422C8" w:rsidRDefault="00F86407" w:rsidP="00F86407">
            <w:pPr>
              <w:ind w:right="-108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Рентабельність активів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A169A" w14:textId="77777777" w:rsidR="00F86407" w:rsidRPr="000422C8" w:rsidRDefault="00F86407" w:rsidP="00F86407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502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1CB6A" w14:textId="2B74E0EF" w:rsidR="00F86407" w:rsidRPr="000422C8" w:rsidRDefault="00404BC1" w:rsidP="00F86407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-74,1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58791" w14:textId="3DE5F6A8" w:rsidR="00F86407" w:rsidRPr="000422C8" w:rsidRDefault="00404BC1" w:rsidP="00F86407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0,5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E78EC" w14:textId="67ECC9F7" w:rsidR="00404BC1" w:rsidRPr="000422C8" w:rsidRDefault="00404BC1" w:rsidP="00404BC1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1FF3A" w14:textId="5BCE4F54" w:rsidR="00F86407" w:rsidRPr="000422C8" w:rsidRDefault="00404BC1" w:rsidP="00F86407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2,</w:t>
            </w:r>
            <w:r w:rsidR="00B23741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939E6" w14:textId="77777777" w:rsidR="00F86407" w:rsidRPr="000422C8" w:rsidRDefault="00F86407" w:rsidP="00F86407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F00A0" w14:textId="77777777" w:rsidR="00F86407" w:rsidRPr="000422C8" w:rsidRDefault="00F86407" w:rsidP="00F86407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7CC53" w14:textId="77777777" w:rsidR="00F86407" w:rsidRPr="000422C8" w:rsidRDefault="00F86407" w:rsidP="00F86407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64997" w14:textId="77777777" w:rsidR="00F86407" w:rsidRPr="000422C8" w:rsidRDefault="00F86407" w:rsidP="00F86407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x</w:t>
            </w:r>
          </w:p>
        </w:tc>
      </w:tr>
      <w:tr w:rsidR="00F86407" w:rsidRPr="000422C8" w14:paraId="4D058678" w14:textId="77777777" w:rsidTr="00454D07">
        <w:trPr>
          <w:gridAfter w:val="1"/>
          <w:wAfter w:w="12" w:type="dxa"/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62BF" w14:textId="08B7FD8C" w:rsidR="00F86407" w:rsidRPr="000422C8" w:rsidRDefault="00F86407" w:rsidP="00F86407">
            <w:pPr>
              <w:ind w:right="-108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Рентабель</w:t>
            </w:r>
          </w:p>
          <w:p w14:paraId="6B4AECB6" w14:textId="77777777" w:rsidR="00F86407" w:rsidRPr="000422C8" w:rsidRDefault="00F86407" w:rsidP="00F86407">
            <w:pPr>
              <w:ind w:right="-108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ність власного капіталу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7EC37" w14:textId="77777777" w:rsidR="00F86407" w:rsidRPr="000422C8" w:rsidRDefault="00F86407" w:rsidP="00F86407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503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DDB9D" w14:textId="13B07C01" w:rsidR="00F86407" w:rsidRPr="000422C8" w:rsidRDefault="00404BC1" w:rsidP="00F86407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-3092,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EE384" w14:textId="40AA529B" w:rsidR="00F86407" w:rsidRPr="000422C8" w:rsidRDefault="00E129AE" w:rsidP="00F86407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15,7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AEB64" w14:textId="34EBB09D" w:rsidR="00F86407" w:rsidRPr="000422C8" w:rsidRDefault="00E129AE" w:rsidP="00F86407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15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503CA" w14:textId="11CE1A25" w:rsidR="00F86407" w:rsidRPr="000422C8" w:rsidRDefault="00B23741" w:rsidP="00F8640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  <w:r w:rsidR="00404BC1" w:rsidRPr="000422C8">
              <w:rPr>
                <w:sz w:val="22"/>
                <w:szCs w:val="22"/>
                <w:lang w:val="uk-UA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F3985" w14:textId="77777777" w:rsidR="00F86407" w:rsidRPr="000422C8" w:rsidRDefault="00F86407" w:rsidP="00F86407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E74B1" w14:textId="77777777" w:rsidR="00F86407" w:rsidRPr="000422C8" w:rsidRDefault="00F86407" w:rsidP="00F86407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F67D2" w14:textId="77777777" w:rsidR="00F86407" w:rsidRPr="000422C8" w:rsidRDefault="00F86407" w:rsidP="00F86407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E9BA2" w14:textId="77777777" w:rsidR="00F86407" w:rsidRPr="000422C8" w:rsidRDefault="00F86407" w:rsidP="00F86407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x</w:t>
            </w:r>
          </w:p>
        </w:tc>
      </w:tr>
      <w:tr w:rsidR="00F86407" w:rsidRPr="000422C8" w14:paraId="3F2F0F8F" w14:textId="77777777" w:rsidTr="00454D07">
        <w:trPr>
          <w:gridAfter w:val="1"/>
          <w:wAfter w:w="12" w:type="dxa"/>
          <w:trHeight w:val="1349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83A8" w14:textId="77777777" w:rsidR="00F86407" w:rsidRPr="000422C8" w:rsidRDefault="00F86407" w:rsidP="00F86407">
            <w:pPr>
              <w:ind w:right="-108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Коефіцієнт фінансової стійкості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BAA9C" w14:textId="77777777" w:rsidR="00F86407" w:rsidRPr="000422C8" w:rsidRDefault="00F86407" w:rsidP="00F86407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511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CEFB2" w14:textId="7456F0B9" w:rsidR="00F86407" w:rsidRPr="000422C8" w:rsidRDefault="00852412" w:rsidP="00F86407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0,1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47560" w14:textId="3C9C87CC" w:rsidR="00F86407" w:rsidRPr="000422C8" w:rsidRDefault="00852412" w:rsidP="00F86407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0,</w:t>
            </w:r>
            <w:r w:rsidR="00E129AE" w:rsidRPr="000422C8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7CB6C" w14:textId="495C119E" w:rsidR="00F86407" w:rsidRPr="000422C8" w:rsidRDefault="00852412" w:rsidP="00F86407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0,</w:t>
            </w:r>
            <w:r w:rsidR="00E129AE" w:rsidRPr="000422C8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3EFA2" w14:textId="6C79CC85" w:rsidR="00F86407" w:rsidRPr="000422C8" w:rsidRDefault="00852412" w:rsidP="00F86407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0,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D0E5E" w14:textId="77777777" w:rsidR="00F86407" w:rsidRPr="000422C8" w:rsidRDefault="00F86407" w:rsidP="00F86407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CF0F0" w14:textId="77777777" w:rsidR="00F86407" w:rsidRPr="000422C8" w:rsidRDefault="00F86407" w:rsidP="00F86407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3D0ED" w14:textId="77777777" w:rsidR="00F86407" w:rsidRPr="000422C8" w:rsidRDefault="00F86407" w:rsidP="00F86407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2CE3F" w14:textId="77777777" w:rsidR="00F86407" w:rsidRPr="000422C8" w:rsidRDefault="00F86407" w:rsidP="00F86407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x</w:t>
            </w:r>
          </w:p>
        </w:tc>
      </w:tr>
      <w:tr w:rsidR="00F86407" w:rsidRPr="000422C8" w14:paraId="49152112" w14:textId="77777777" w:rsidTr="00454D07">
        <w:trPr>
          <w:gridAfter w:val="1"/>
          <w:wAfter w:w="12" w:type="dxa"/>
          <w:trHeight w:val="84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B2E3" w14:textId="77777777" w:rsidR="00F86407" w:rsidRPr="000422C8" w:rsidRDefault="00F86407" w:rsidP="00F86407">
            <w:pPr>
              <w:ind w:right="-108"/>
              <w:rPr>
                <w:sz w:val="21"/>
                <w:szCs w:val="21"/>
                <w:lang w:val="uk-UA"/>
              </w:rPr>
            </w:pPr>
            <w:r w:rsidRPr="000422C8">
              <w:rPr>
                <w:sz w:val="21"/>
                <w:szCs w:val="21"/>
                <w:lang w:val="uk-UA"/>
              </w:rPr>
              <w:t>Коефіцієнт зносу основних засобів</w:t>
            </w:r>
          </w:p>
          <w:p w14:paraId="16FF66AA" w14:textId="77777777" w:rsidR="00F86407" w:rsidRPr="000422C8" w:rsidRDefault="00F86407" w:rsidP="00F86407">
            <w:pPr>
              <w:ind w:right="-108"/>
              <w:rPr>
                <w:sz w:val="21"/>
                <w:szCs w:val="21"/>
                <w:lang w:val="uk-U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24413" w14:textId="77777777" w:rsidR="00F86407" w:rsidRPr="000422C8" w:rsidRDefault="00F86407" w:rsidP="00F86407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522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A6F35" w14:textId="44EC102F" w:rsidR="00F86407" w:rsidRPr="000422C8" w:rsidRDefault="00852412" w:rsidP="00F86407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0,5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92A15" w14:textId="7CA368E2" w:rsidR="00F86407" w:rsidRPr="000422C8" w:rsidRDefault="00852412" w:rsidP="00F86407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0,</w:t>
            </w:r>
            <w:r w:rsidR="000252F3" w:rsidRPr="000422C8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03BB4" w14:textId="0A38B84A" w:rsidR="00F86407" w:rsidRPr="000422C8" w:rsidRDefault="00852412" w:rsidP="000252F3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0,</w:t>
            </w:r>
            <w:r w:rsidR="000252F3" w:rsidRPr="000422C8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F1439" w14:textId="32369FF4" w:rsidR="00F86407" w:rsidRPr="000422C8" w:rsidRDefault="00852412" w:rsidP="00F86407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0,</w:t>
            </w:r>
            <w:r w:rsidR="00B23741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7B283" w14:textId="77777777" w:rsidR="00F86407" w:rsidRPr="000422C8" w:rsidRDefault="00F86407" w:rsidP="00F86407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82355" w14:textId="77777777" w:rsidR="00F86407" w:rsidRPr="000422C8" w:rsidRDefault="00F86407" w:rsidP="00F86407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04242" w14:textId="77777777" w:rsidR="00F86407" w:rsidRPr="000422C8" w:rsidRDefault="00F86407" w:rsidP="00F86407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A914E" w14:textId="77777777" w:rsidR="00F86407" w:rsidRPr="000422C8" w:rsidRDefault="00F86407" w:rsidP="00F86407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x</w:t>
            </w:r>
          </w:p>
        </w:tc>
      </w:tr>
      <w:tr w:rsidR="00F86407" w:rsidRPr="000422C8" w14:paraId="59A81276" w14:textId="77777777" w:rsidTr="00454D07">
        <w:trPr>
          <w:gridAfter w:val="1"/>
          <w:wAfter w:w="12" w:type="dxa"/>
          <w:trHeight w:val="337"/>
        </w:trPr>
        <w:tc>
          <w:tcPr>
            <w:tcW w:w="98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2912C" w14:textId="77777777" w:rsidR="00F86407" w:rsidRPr="000422C8" w:rsidRDefault="00F86407" w:rsidP="00F8640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0422C8">
              <w:rPr>
                <w:b/>
                <w:bCs/>
                <w:sz w:val="22"/>
                <w:szCs w:val="22"/>
                <w:lang w:val="uk-UA"/>
              </w:rPr>
              <w:t>6. Звіт про фінансовий стан</w:t>
            </w:r>
          </w:p>
        </w:tc>
      </w:tr>
      <w:tr w:rsidR="00F86407" w:rsidRPr="000422C8" w14:paraId="130B1780" w14:textId="77777777" w:rsidTr="00454D07">
        <w:trPr>
          <w:gridAfter w:val="1"/>
          <w:wAfter w:w="12" w:type="dxa"/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0BAA" w14:textId="77777777" w:rsidR="00F86407" w:rsidRPr="000422C8" w:rsidRDefault="00F86407" w:rsidP="00F86407">
            <w:pPr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Необоротні активи, усього, у тому числі: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14795" w14:textId="77777777" w:rsidR="00F86407" w:rsidRPr="000422C8" w:rsidRDefault="00F86407" w:rsidP="00F86407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60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3FC44" w14:textId="4C1718D1" w:rsidR="00F86407" w:rsidRPr="000422C8" w:rsidRDefault="00B23741" w:rsidP="00F8640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90,</w:t>
            </w:r>
            <w:r w:rsidR="00DC0089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18E13" w14:textId="55C2ADC7" w:rsidR="00F86407" w:rsidRPr="000422C8" w:rsidRDefault="00B23741" w:rsidP="00F8640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34,2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452C8" w14:textId="2891935F" w:rsidR="00F86407" w:rsidRPr="000422C8" w:rsidRDefault="00B23741" w:rsidP="00F8640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34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8A15D" w14:textId="4110FBAB" w:rsidR="00F86407" w:rsidRPr="000422C8" w:rsidRDefault="00297B5F" w:rsidP="00F8640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7</w:t>
            </w:r>
            <w:r w:rsidR="00DC0089">
              <w:rPr>
                <w:sz w:val="22"/>
                <w:szCs w:val="22"/>
                <w:lang w:val="uk-UA"/>
              </w:rPr>
              <w:t>4,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35D66" w14:textId="77777777" w:rsidR="00F86407" w:rsidRPr="000422C8" w:rsidRDefault="00F86407" w:rsidP="00F86407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3127B" w14:textId="77777777" w:rsidR="00F86407" w:rsidRPr="000422C8" w:rsidRDefault="00F86407" w:rsidP="00F86407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8DF43" w14:textId="77777777" w:rsidR="00F86407" w:rsidRPr="000422C8" w:rsidRDefault="00F86407" w:rsidP="00F86407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9DA5E" w14:textId="77777777" w:rsidR="00F86407" w:rsidRPr="000422C8" w:rsidRDefault="00F86407" w:rsidP="00F86407">
            <w:pPr>
              <w:jc w:val="center"/>
              <w:rPr>
                <w:sz w:val="22"/>
                <w:szCs w:val="22"/>
                <w:lang w:val="uk-UA"/>
              </w:rPr>
            </w:pPr>
            <w:r w:rsidRPr="000422C8">
              <w:rPr>
                <w:sz w:val="22"/>
                <w:szCs w:val="22"/>
                <w:lang w:val="uk-UA"/>
              </w:rPr>
              <w:t>x</w:t>
            </w:r>
          </w:p>
        </w:tc>
      </w:tr>
      <w:tr w:rsidR="00725FD7" w:rsidRPr="00B877A8" w14:paraId="0FF6175A" w14:textId="77777777" w:rsidTr="00454D07">
        <w:trPr>
          <w:gridAfter w:val="1"/>
          <w:wAfter w:w="12" w:type="dxa"/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93D4" w14:textId="29BCFF9D" w:rsidR="00725FD7" w:rsidRPr="00B877A8" w:rsidRDefault="00725FD7" w:rsidP="00725FD7">
            <w:pPr>
              <w:rPr>
                <w:sz w:val="22"/>
                <w:szCs w:val="22"/>
                <w:lang w:val="uk-UA"/>
              </w:rPr>
            </w:pPr>
            <w:r w:rsidRPr="00B877A8">
              <w:rPr>
                <w:sz w:val="22"/>
                <w:szCs w:val="22"/>
                <w:lang w:val="uk-UA"/>
              </w:rPr>
              <w:t>основні засоби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EF5E6" w14:textId="52A6EA40" w:rsidR="00725FD7" w:rsidRPr="00B877A8" w:rsidRDefault="00725FD7" w:rsidP="00725FD7">
            <w:pPr>
              <w:jc w:val="center"/>
              <w:rPr>
                <w:sz w:val="22"/>
                <w:szCs w:val="22"/>
                <w:lang w:val="uk-UA"/>
              </w:rPr>
            </w:pPr>
            <w:r w:rsidRPr="00B877A8">
              <w:rPr>
                <w:sz w:val="22"/>
                <w:szCs w:val="22"/>
                <w:lang w:val="uk-UA"/>
              </w:rPr>
              <w:t>600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C2FC6" w14:textId="100EFE05" w:rsidR="00725FD7" w:rsidRPr="00B877A8" w:rsidRDefault="00FB4805" w:rsidP="00725FD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0,2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1BA1D" w14:textId="11D16209" w:rsidR="00725FD7" w:rsidRPr="00B877A8" w:rsidRDefault="00297B5F" w:rsidP="00725FD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3</w:t>
            </w:r>
            <w:r w:rsidR="00FB4805">
              <w:rPr>
                <w:sz w:val="22"/>
                <w:szCs w:val="22"/>
                <w:lang w:val="uk-UA"/>
              </w:rPr>
              <w:t>4,2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DB5B0" w14:textId="367B172C" w:rsidR="00725FD7" w:rsidRPr="00B877A8" w:rsidRDefault="00FB4805" w:rsidP="00297B5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</w:t>
            </w:r>
            <w:r w:rsidR="00297B5F">
              <w:rPr>
                <w:sz w:val="22"/>
                <w:szCs w:val="22"/>
                <w:lang w:val="uk-UA"/>
              </w:rPr>
              <w:t>3</w:t>
            </w:r>
            <w:r>
              <w:rPr>
                <w:sz w:val="22"/>
                <w:szCs w:val="22"/>
                <w:lang w:val="uk-UA"/>
              </w:rPr>
              <w:t>4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001E5" w14:textId="2063D1B4" w:rsidR="00725FD7" w:rsidRPr="00B877A8" w:rsidRDefault="00FB4805" w:rsidP="00297B5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</w:t>
            </w:r>
            <w:r w:rsidR="00297B5F">
              <w:rPr>
                <w:sz w:val="22"/>
                <w:szCs w:val="22"/>
                <w:lang w:val="uk-UA"/>
              </w:rPr>
              <w:t>7</w:t>
            </w:r>
            <w:r>
              <w:rPr>
                <w:sz w:val="22"/>
                <w:szCs w:val="22"/>
                <w:lang w:val="uk-UA"/>
              </w:rPr>
              <w:t>4,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589AD" w14:textId="455ACF9B" w:rsidR="00725FD7" w:rsidRPr="00B877A8" w:rsidRDefault="00725FD7" w:rsidP="00725FD7">
            <w:pPr>
              <w:jc w:val="center"/>
              <w:rPr>
                <w:sz w:val="22"/>
                <w:szCs w:val="22"/>
                <w:lang w:val="uk-UA"/>
              </w:rPr>
            </w:pPr>
            <w:r w:rsidRPr="00B877A8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FA9BC" w14:textId="47DB3A56" w:rsidR="00725FD7" w:rsidRPr="00B877A8" w:rsidRDefault="00725FD7" w:rsidP="00725FD7">
            <w:pPr>
              <w:jc w:val="center"/>
              <w:rPr>
                <w:sz w:val="22"/>
                <w:szCs w:val="22"/>
                <w:lang w:val="uk-UA"/>
              </w:rPr>
            </w:pPr>
            <w:r w:rsidRPr="00B877A8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F5CC1" w14:textId="4059C497" w:rsidR="00725FD7" w:rsidRPr="00B877A8" w:rsidRDefault="00725FD7" w:rsidP="00725FD7">
            <w:pPr>
              <w:jc w:val="center"/>
              <w:rPr>
                <w:sz w:val="22"/>
                <w:szCs w:val="22"/>
                <w:lang w:val="uk-UA"/>
              </w:rPr>
            </w:pPr>
            <w:r w:rsidRPr="00B877A8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60837" w14:textId="4ED7BC68" w:rsidR="00725FD7" w:rsidRPr="00B877A8" w:rsidRDefault="00725FD7" w:rsidP="00725FD7">
            <w:pPr>
              <w:jc w:val="center"/>
              <w:rPr>
                <w:sz w:val="22"/>
                <w:szCs w:val="22"/>
                <w:lang w:val="uk-UA"/>
              </w:rPr>
            </w:pPr>
            <w:r w:rsidRPr="00B877A8">
              <w:rPr>
                <w:sz w:val="22"/>
                <w:szCs w:val="22"/>
                <w:lang w:val="uk-UA"/>
              </w:rPr>
              <w:t>x</w:t>
            </w:r>
          </w:p>
        </w:tc>
      </w:tr>
      <w:tr w:rsidR="00725FD7" w:rsidRPr="00B877A8" w14:paraId="25BEB076" w14:textId="77777777" w:rsidTr="00454D07">
        <w:trPr>
          <w:gridAfter w:val="1"/>
          <w:wAfter w:w="12" w:type="dxa"/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DF9F" w14:textId="77777777" w:rsidR="00725FD7" w:rsidRPr="00B877A8" w:rsidRDefault="00725FD7" w:rsidP="00725FD7">
            <w:pPr>
              <w:rPr>
                <w:sz w:val="22"/>
                <w:szCs w:val="22"/>
                <w:lang w:val="uk-UA"/>
              </w:rPr>
            </w:pPr>
            <w:r w:rsidRPr="00B877A8">
              <w:rPr>
                <w:sz w:val="22"/>
                <w:szCs w:val="22"/>
                <w:lang w:val="uk-UA"/>
              </w:rPr>
              <w:t>первісна вартість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1B146" w14:textId="77777777" w:rsidR="00725FD7" w:rsidRPr="00B877A8" w:rsidRDefault="00725FD7" w:rsidP="00725FD7">
            <w:pPr>
              <w:jc w:val="center"/>
              <w:rPr>
                <w:sz w:val="22"/>
                <w:szCs w:val="22"/>
                <w:lang w:val="uk-UA"/>
              </w:rPr>
            </w:pPr>
            <w:r w:rsidRPr="00B877A8">
              <w:rPr>
                <w:sz w:val="22"/>
                <w:szCs w:val="22"/>
                <w:lang w:val="uk-UA"/>
              </w:rPr>
              <w:t>600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AB473" w14:textId="1286B46B" w:rsidR="00725FD7" w:rsidRPr="00B877A8" w:rsidRDefault="00852412" w:rsidP="00725FD7">
            <w:pPr>
              <w:jc w:val="center"/>
              <w:rPr>
                <w:sz w:val="22"/>
                <w:szCs w:val="22"/>
                <w:lang w:val="uk-UA"/>
              </w:rPr>
            </w:pPr>
            <w:r w:rsidRPr="00B877A8">
              <w:rPr>
                <w:sz w:val="22"/>
                <w:szCs w:val="22"/>
                <w:lang w:val="uk-UA"/>
              </w:rPr>
              <w:t>293,2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9A0CE" w14:textId="7130BB90" w:rsidR="00725FD7" w:rsidRPr="00B877A8" w:rsidRDefault="009F4573" w:rsidP="00725FD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900,3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D096" w14:textId="759879D9" w:rsidR="00725FD7" w:rsidRPr="00B877A8" w:rsidRDefault="009F4573" w:rsidP="00725FD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900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0C47D" w14:textId="403B67BD" w:rsidR="00725FD7" w:rsidRPr="00B877A8" w:rsidRDefault="00852412" w:rsidP="00725FD7">
            <w:pPr>
              <w:jc w:val="center"/>
              <w:rPr>
                <w:sz w:val="22"/>
                <w:szCs w:val="22"/>
                <w:lang w:val="uk-UA"/>
              </w:rPr>
            </w:pPr>
            <w:r w:rsidRPr="00B877A8">
              <w:rPr>
                <w:sz w:val="22"/>
                <w:szCs w:val="22"/>
                <w:lang w:val="uk-UA"/>
              </w:rPr>
              <w:t>3900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EB984" w14:textId="77777777" w:rsidR="00725FD7" w:rsidRPr="00B877A8" w:rsidRDefault="00725FD7" w:rsidP="00725FD7">
            <w:pPr>
              <w:jc w:val="center"/>
              <w:rPr>
                <w:sz w:val="22"/>
                <w:szCs w:val="22"/>
                <w:lang w:val="uk-UA"/>
              </w:rPr>
            </w:pPr>
            <w:r w:rsidRPr="00B877A8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FC915" w14:textId="77777777" w:rsidR="00725FD7" w:rsidRPr="00B877A8" w:rsidRDefault="00725FD7" w:rsidP="00725FD7">
            <w:pPr>
              <w:jc w:val="center"/>
              <w:rPr>
                <w:sz w:val="22"/>
                <w:szCs w:val="22"/>
                <w:lang w:val="uk-UA"/>
              </w:rPr>
            </w:pPr>
            <w:r w:rsidRPr="00B877A8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1F315" w14:textId="77777777" w:rsidR="00725FD7" w:rsidRPr="00B877A8" w:rsidRDefault="00725FD7" w:rsidP="00725FD7">
            <w:pPr>
              <w:jc w:val="center"/>
              <w:rPr>
                <w:sz w:val="22"/>
                <w:szCs w:val="22"/>
                <w:lang w:val="uk-UA"/>
              </w:rPr>
            </w:pPr>
            <w:r w:rsidRPr="00B877A8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75F44" w14:textId="77777777" w:rsidR="00725FD7" w:rsidRPr="00B877A8" w:rsidRDefault="00725FD7" w:rsidP="00725FD7">
            <w:pPr>
              <w:jc w:val="center"/>
              <w:rPr>
                <w:sz w:val="22"/>
                <w:szCs w:val="22"/>
                <w:lang w:val="uk-UA"/>
              </w:rPr>
            </w:pPr>
            <w:r w:rsidRPr="00B877A8">
              <w:rPr>
                <w:sz w:val="22"/>
                <w:szCs w:val="22"/>
                <w:lang w:val="uk-UA"/>
              </w:rPr>
              <w:t>x</w:t>
            </w:r>
          </w:p>
        </w:tc>
      </w:tr>
      <w:tr w:rsidR="00725FD7" w:rsidRPr="00B877A8" w14:paraId="2ED9C84C" w14:textId="77777777" w:rsidTr="00454D07">
        <w:trPr>
          <w:gridAfter w:val="1"/>
          <w:wAfter w:w="12" w:type="dxa"/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62FB" w14:textId="77777777" w:rsidR="00725FD7" w:rsidRPr="00B877A8" w:rsidRDefault="00725FD7" w:rsidP="00725FD7">
            <w:pPr>
              <w:rPr>
                <w:sz w:val="22"/>
                <w:szCs w:val="22"/>
                <w:lang w:val="uk-UA"/>
              </w:rPr>
            </w:pPr>
            <w:r w:rsidRPr="00B877A8">
              <w:rPr>
                <w:sz w:val="22"/>
                <w:szCs w:val="22"/>
                <w:lang w:val="uk-UA"/>
              </w:rPr>
              <w:t>знос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5EEEE" w14:textId="77777777" w:rsidR="00725FD7" w:rsidRPr="00B877A8" w:rsidRDefault="00725FD7" w:rsidP="00725FD7">
            <w:pPr>
              <w:jc w:val="center"/>
              <w:rPr>
                <w:sz w:val="22"/>
                <w:szCs w:val="22"/>
                <w:lang w:val="uk-UA"/>
              </w:rPr>
            </w:pPr>
            <w:r w:rsidRPr="00B877A8">
              <w:rPr>
                <w:sz w:val="22"/>
                <w:szCs w:val="22"/>
                <w:lang w:val="uk-UA"/>
              </w:rPr>
              <w:t>600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BFFB3" w14:textId="10D18BCA" w:rsidR="00725FD7" w:rsidRPr="00B877A8" w:rsidRDefault="009F4573" w:rsidP="00725FD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3,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D2456" w14:textId="51EC8711" w:rsidR="00725FD7" w:rsidRPr="00B877A8" w:rsidRDefault="009F4573" w:rsidP="00725FD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66,1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7B476" w14:textId="7A068A56" w:rsidR="00725FD7" w:rsidRPr="00B877A8" w:rsidRDefault="009F4573" w:rsidP="00725FD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66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2D5B4" w14:textId="6AFC891F" w:rsidR="00725FD7" w:rsidRPr="00B877A8" w:rsidRDefault="009F4573" w:rsidP="00297B5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  <w:r w:rsidR="00297B5F">
              <w:rPr>
                <w:sz w:val="22"/>
                <w:szCs w:val="22"/>
                <w:lang w:val="uk-UA"/>
              </w:rPr>
              <w:t>2</w:t>
            </w:r>
            <w:r>
              <w:rPr>
                <w:sz w:val="22"/>
                <w:szCs w:val="22"/>
                <w:lang w:val="uk-UA"/>
              </w:rPr>
              <w:t>6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D3520" w14:textId="77777777" w:rsidR="00725FD7" w:rsidRPr="00B877A8" w:rsidRDefault="00725FD7" w:rsidP="00725FD7">
            <w:pPr>
              <w:jc w:val="center"/>
              <w:rPr>
                <w:sz w:val="22"/>
                <w:szCs w:val="22"/>
                <w:lang w:val="uk-UA"/>
              </w:rPr>
            </w:pPr>
            <w:r w:rsidRPr="00B877A8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C0B8E" w14:textId="77777777" w:rsidR="00725FD7" w:rsidRPr="00B877A8" w:rsidRDefault="00725FD7" w:rsidP="00725FD7">
            <w:pPr>
              <w:jc w:val="center"/>
              <w:rPr>
                <w:sz w:val="22"/>
                <w:szCs w:val="22"/>
                <w:lang w:val="uk-UA"/>
              </w:rPr>
            </w:pPr>
            <w:r w:rsidRPr="00B877A8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414E3" w14:textId="77777777" w:rsidR="00725FD7" w:rsidRPr="00B877A8" w:rsidRDefault="00725FD7" w:rsidP="00725FD7">
            <w:pPr>
              <w:jc w:val="center"/>
              <w:rPr>
                <w:sz w:val="22"/>
                <w:szCs w:val="22"/>
                <w:lang w:val="uk-UA"/>
              </w:rPr>
            </w:pPr>
            <w:r w:rsidRPr="00B877A8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21B30" w14:textId="77777777" w:rsidR="00725FD7" w:rsidRPr="00B877A8" w:rsidRDefault="00725FD7" w:rsidP="00725FD7">
            <w:pPr>
              <w:jc w:val="center"/>
              <w:rPr>
                <w:sz w:val="22"/>
                <w:szCs w:val="22"/>
                <w:lang w:val="uk-UA"/>
              </w:rPr>
            </w:pPr>
            <w:r w:rsidRPr="00B877A8">
              <w:rPr>
                <w:sz w:val="22"/>
                <w:szCs w:val="22"/>
                <w:lang w:val="uk-UA"/>
              </w:rPr>
              <w:t>x</w:t>
            </w:r>
          </w:p>
        </w:tc>
      </w:tr>
      <w:tr w:rsidR="00725FD7" w:rsidRPr="00B877A8" w14:paraId="6A88DE43" w14:textId="77777777" w:rsidTr="00454D07">
        <w:trPr>
          <w:gridAfter w:val="1"/>
          <w:wAfter w:w="12" w:type="dxa"/>
          <w:trHeight w:val="115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C680" w14:textId="77777777" w:rsidR="00725FD7" w:rsidRPr="00B877A8" w:rsidRDefault="00725FD7" w:rsidP="00725FD7">
            <w:pPr>
              <w:rPr>
                <w:sz w:val="22"/>
                <w:szCs w:val="22"/>
                <w:lang w:val="uk-UA"/>
              </w:rPr>
            </w:pPr>
            <w:r w:rsidRPr="00B877A8">
              <w:rPr>
                <w:sz w:val="22"/>
                <w:szCs w:val="22"/>
                <w:lang w:val="uk-UA"/>
              </w:rPr>
              <w:t>Оборотні активи, усього, у тому числі: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D13DC" w14:textId="77777777" w:rsidR="00725FD7" w:rsidRPr="00B877A8" w:rsidRDefault="00725FD7" w:rsidP="00725FD7">
            <w:pPr>
              <w:jc w:val="center"/>
              <w:rPr>
                <w:sz w:val="22"/>
                <w:szCs w:val="22"/>
                <w:lang w:val="uk-UA"/>
              </w:rPr>
            </w:pPr>
            <w:r w:rsidRPr="00B877A8">
              <w:rPr>
                <w:sz w:val="22"/>
                <w:szCs w:val="22"/>
                <w:lang w:val="uk-UA"/>
              </w:rPr>
              <w:t>601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FC667" w14:textId="7418896F" w:rsidR="00725FD7" w:rsidRPr="00B877A8" w:rsidRDefault="0041769C" w:rsidP="00725FD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17,2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B0AF9" w14:textId="6C5D5AA3" w:rsidR="00725FD7" w:rsidRPr="00B877A8" w:rsidRDefault="0041769C" w:rsidP="00725FD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8,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0DD15" w14:textId="546B0E08" w:rsidR="00725FD7" w:rsidRPr="00B877A8" w:rsidRDefault="0041769C" w:rsidP="00725FD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E3450" w14:textId="79E3A6C5" w:rsidR="00725FD7" w:rsidRPr="00B877A8" w:rsidRDefault="00575970" w:rsidP="00725FD7">
            <w:pPr>
              <w:jc w:val="center"/>
              <w:rPr>
                <w:sz w:val="22"/>
                <w:szCs w:val="22"/>
                <w:lang w:val="uk-UA"/>
              </w:rPr>
            </w:pPr>
            <w:r w:rsidRPr="00B877A8">
              <w:rPr>
                <w:sz w:val="22"/>
                <w:szCs w:val="22"/>
                <w:lang w:val="uk-UA"/>
              </w:rPr>
              <w:t>288,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9B80F" w14:textId="77777777" w:rsidR="00725FD7" w:rsidRPr="00B877A8" w:rsidRDefault="00725FD7" w:rsidP="00725FD7">
            <w:pPr>
              <w:jc w:val="center"/>
              <w:rPr>
                <w:sz w:val="22"/>
                <w:szCs w:val="22"/>
                <w:lang w:val="uk-UA"/>
              </w:rPr>
            </w:pPr>
            <w:r w:rsidRPr="00B877A8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6C682" w14:textId="77777777" w:rsidR="00725FD7" w:rsidRPr="00B877A8" w:rsidRDefault="00725FD7" w:rsidP="00725FD7">
            <w:pPr>
              <w:jc w:val="center"/>
              <w:rPr>
                <w:sz w:val="22"/>
                <w:szCs w:val="22"/>
                <w:lang w:val="uk-UA"/>
              </w:rPr>
            </w:pPr>
            <w:r w:rsidRPr="00B877A8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A1F67" w14:textId="77777777" w:rsidR="00725FD7" w:rsidRPr="00B877A8" w:rsidRDefault="00725FD7" w:rsidP="00725FD7">
            <w:pPr>
              <w:jc w:val="center"/>
              <w:rPr>
                <w:sz w:val="22"/>
                <w:szCs w:val="22"/>
                <w:lang w:val="uk-UA"/>
              </w:rPr>
            </w:pPr>
            <w:r w:rsidRPr="00B877A8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37268" w14:textId="77777777" w:rsidR="00725FD7" w:rsidRPr="00B877A8" w:rsidRDefault="00725FD7" w:rsidP="00725FD7">
            <w:pPr>
              <w:jc w:val="center"/>
              <w:rPr>
                <w:sz w:val="22"/>
                <w:szCs w:val="22"/>
                <w:lang w:val="uk-UA"/>
              </w:rPr>
            </w:pPr>
            <w:r w:rsidRPr="00B877A8">
              <w:rPr>
                <w:sz w:val="22"/>
                <w:szCs w:val="22"/>
                <w:lang w:val="uk-UA"/>
              </w:rPr>
              <w:t>x</w:t>
            </w:r>
          </w:p>
        </w:tc>
      </w:tr>
      <w:tr w:rsidR="00725FD7" w:rsidRPr="00B877A8" w14:paraId="231B1629" w14:textId="77777777" w:rsidTr="00454D07">
        <w:trPr>
          <w:gridAfter w:val="1"/>
          <w:wAfter w:w="12" w:type="dxa"/>
          <w:trHeight w:val="686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B26B" w14:textId="77777777" w:rsidR="00725FD7" w:rsidRPr="00B877A8" w:rsidRDefault="00725FD7" w:rsidP="00725FD7">
            <w:pPr>
              <w:rPr>
                <w:sz w:val="22"/>
                <w:szCs w:val="22"/>
                <w:lang w:val="uk-UA"/>
              </w:rPr>
            </w:pPr>
            <w:r w:rsidRPr="00B877A8">
              <w:rPr>
                <w:sz w:val="22"/>
                <w:szCs w:val="22"/>
                <w:lang w:val="uk-UA"/>
              </w:rPr>
              <w:t>гроші та їх еквіваленти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072F0" w14:textId="77777777" w:rsidR="00725FD7" w:rsidRPr="00B877A8" w:rsidRDefault="00725FD7" w:rsidP="00725FD7">
            <w:pPr>
              <w:jc w:val="center"/>
              <w:rPr>
                <w:sz w:val="22"/>
                <w:szCs w:val="22"/>
                <w:lang w:val="uk-UA"/>
              </w:rPr>
            </w:pPr>
            <w:r w:rsidRPr="00B877A8">
              <w:rPr>
                <w:sz w:val="22"/>
                <w:szCs w:val="22"/>
                <w:lang w:val="uk-UA"/>
              </w:rPr>
              <w:t>601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62046" w14:textId="5ED5CAD0" w:rsidR="00725FD7" w:rsidRPr="00B877A8" w:rsidRDefault="00B748ED" w:rsidP="00725FD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9,1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11B63" w14:textId="4AD28932" w:rsidR="00725FD7" w:rsidRPr="00B877A8" w:rsidRDefault="00B748ED" w:rsidP="00725FD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,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4657A" w14:textId="09E611C4" w:rsidR="00725FD7" w:rsidRPr="00B877A8" w:rsidRDefault="00B748ED" w:rsidP="00725FD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5E238" w14:textId="5A44546F" w:rsidR="00725FD7" w:rsidRPr="00B877A8" w:rsidRDefault="00B748ED" w:rsidP="00725FD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,7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46393" w14:textId="77777777" w:rsidR="00725FD7" w:rsidRPr="00B877A8" w:rsidRDefault="00725FD7" w:rsidP="00725FD7">
            <w:pPr>
              <w:jc w:val="center"/>
              <w:rPr>
                <w:sz w:val="22"/>
                <w:szCs w:val="22"/>
                <w:lang w:val="uk-UA"/>
              </w:rPr>
            </w:pPr>
            <w:r w:rsidRPr="00B877A8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CC117" w14:textId="77777777" w:rsidR="00725FD7" w:rsidRPr="00B877A8" w:rsidRDefault="00725FD7" w:rsidP="00725FD7">
            <w:pPr>
              <w:jc w:val="center"/>
              <w:rPr>
                <w:sz w:val="22"/>
                <w:szCs w:val="22"/>
                <w:lang w:val="uk-UA"/>
              </w:rPr>
            </w:pPr>
            <w:r w:rsidRPr="00B877A8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85C29" w14:textId="77777777" w:rsidR="00725FD7" w:rsidRPr="00B877A8" w:rsidRDefault="00725FD7" w:rsidP="00725FD7">
            <w:pPr>
              <w:jc w:val="center"/>
              <w:rPr>
                <w:sz w:val="22"/>
                <w:szCs w:val="22"/>
                <w:lang w:val="uk-UA"/>
              </w:rPr>
            </w:pPr>
            <w:r w:rsidRPr="00B877A8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44B57" w14:textId="77777777" w:rsidR="00725FD7" w:rsidRPr="00B877A8" w:rsidRDefault="00725FD7" w:rsidP="00725FD7">
            <w:pPr>
              <w:jc w:val="center"/>
              <w:rPr>
                <w:sz w:val="22"/>
                <w:szCs w:val="22"/>
                <w:lang w:val="uk-UA"/>
              </w:rPr>
            </w:pPr>
            <w:r w:rsidRPr="00B877A8">
              <w:rPr>
                <w:sz w:val="22"/>
                <w:szCs w:val="22"/>
                <w:lang w:val="uk-UA"/>
              </w:rPr>
              <w:t>x</w:t>
            </w:r>
          </w:p>
        </w:tc>
      </w:tr>
      <w:tr w:rsidR="00725FD7" w:rsidRPr="00B877A8" w14:paraId="336775B0" w14:textId="77777777" w:rsidTr="00454D07">
        <w:trPr>
          <w:gridAfter w:val="1"/>
          <w:wAfter w:w="12" w:type="dxa"/>
          <w:trHeight w:val="696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D64B" w14:textId="77777777" w:rsidR="00725FD7" w:rsidRPr="00B877A8" w:rsidRDefault="00725FD7" w:rsidP="00725FD7">
            <w:pPr>
              <w:rPr>
                <w:b/>
                <w:bCs/>
                <w:sz w:val="22"/>
                <w:szCs w:val="22"/>
                <w:lang w:val="uk-UA"/>
              </w:rPr>
            </w:pPr>
            <w:r w:rsidRPr="00B877A8">
              <w:rPr>
                <w:b/>
                <w:bCs/>
                <w:sz w:val="22"/>
                <w:szCs w:val="22"/>
                <w:lang w:val="uk-UA"/>
              </w:rPr>
              <w:t>Усього активи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2EC50" w14:textId="77777777" w:rsidR="00725FD7" w:rsidRPr="00B877A8" w:rsidRDefault="00725FD7" w:rsidP="00725FD7">
            <w:pPr>
              <w:jc w:val="center"/>
              <w:rPr>
                <w:sz w:val="22"/>
                <w:szCs w:val="22"/>
                <w:lang w:val="uk-UA"/>
              </w:rPr>
            </w:pPr>
            <w:r w:rsidRPr="00B877A8">
              <w:rPr>
                <w:sz w:val="22"/>
                <w:szCs w:val="22"/>
                <w:lang w:val="uk-UA"/>
              </w:rPr>
              <w:t>602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09692" w14:textId="748FE74F" w:rsidR="00725FD7" w:rsidRPr="00B877A8" w:rsidRDefault="0053497C" w:rsidP="00725FD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17,2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D5341" w14:textId="4FA9C785" w:rsidR="00725FD7" w:rsidRPr="00B877A8" w:rsidRDefault="0053497C" w:rsidP="00725FD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8,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FB3E3" w14:textId="3F58230A" w:rsidR="00725FD7" w:rsidRPr="00B877A8" w:rsidRDefault="0053497C" w:rsidP="00725FD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4EC0D" w14:textId="33451BC9" w:rsidR="00725FD7" w:rsidRPr="00B877A8" w:rsidRDefault="0053497C" w:rsidP="00725FD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8,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0675D" w14:textId="77777777" w:rsidR="00725FD7" w:rsidRPr="00B877A8" w:rsidRDefault="00725FD7" w:rsidP="00725FD7">
            <w:pPr>
              <w:jc w:val="center"/>
              <w:rPr>
                <w:sz w:val="22"/>
                <w:szCs w:val="22"/>
                <w:lang w:val="uk-UA"/>
              </w:rPr>
            </w:pPr>
            <w:r w:rsidRPr="00B877A8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A6747" w14:textId="77777777" w:rsidR="00725FD7" w:rsidRPr="00B877A8" w:rsidRDefault="00725FD7" w:rsidP="00725FD7">
            <w:pPr>
              <w:jc w:val="center"/>
              <w:rPr>
                <w:sz w:val="22"/>
                <w:szCs w:val="22"/>
                <w:lang w:val="uk-UA"/>
              </w:rPr>
            </w:pPr>
            <w:r w:rsidRPr="00B877A8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8D873" w14:textId="77777777" w:rsidR="00725FD7" w:rsidRPr="00B877A8" w:rsidRDefault="00725FD7" w:rsidP="00725FD7">
            <w:pPr>
              <w:jc w:val="center"/>
              <w:rPr>
                <w:sz w:val="22"/>
                <w:szCs w:val="22"/>
                <w:lang w:val="uk-UA"/>
              </w:rPr>
            </w:pPr>
            <w:r w:rsidRPr="00B877A8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47C75" w14:textId="77777777" w:rsidR="00725FD7" w:rsidRPr="00B877A8" w:rsidRDefault="00725FD7" w:rsidP="00725FD7">
            <w:pPr>
              <w:jc w:val="center"/>
              <w:rPr>
                <w:sz w:val="22"/>
                <w:szCs w:val="22"/>
                <w:lang w:val="uk-UA"/>
              </w:rPr>
            </w:pPr>
            <w:r w:rsidRPr="00B877A8">
              <w:rPr>
                <w:sz w:val="22"/>
                <w:szCs w:val="22"/>
                <w:lang w:val="uk-UA"/>
              </w:rPr>
              <w:t>x</w:t>
            </w:r>
          </w:p>
        </w:tc>
      </w:tr>
      <w:tr w:rsidR="00725FD7" w:rsidRPr="00B877A8" w14:paraId="0ED7D0E6" w14:textId="77777777" w:rsidTr="00454D07">
        <w:trPr>
          <w:gridAfter w:val="1"/>
          <w:wAfter w:w="12" w:type="dxa"/>
          <w:trHeight w:val="113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AAF8" w14:textId="77777777" w:rsidR="00725FD7" w:rsidRPr="00B877A8" w:rsidRDefault="00725FD7" w:rsidP="00725FD7">
            <w:pPr>
              <w:ind w:right="-108"/>
              <w:rPr>
                <w:sz w:val="22"/>
                <w:szCs w:val="22"/>
                <w:lang w:val="uk-UA"/>
              </w:rPr>
            </w:pPr>
            <w:r w:rsidRPr="00B877A8">
              <w:rPr>
                <w:sz w:val="22"/>
                <w:szCs w:val="22"/>
                <w:lang w:val="uk-UA"/>
              </w:rPr>
              <w:t>Довгострокові зобов'язан</w:t>
            </w:r>
          </w:p>
          <w:p w14:paraId="511DB140" w14:textId="77777777" w:rsidR="00725FD7" w:rsidRPr="00B877A8" w:rsidRDefault="00725FD7" w:rsidP="00725FD7">
            <w:pPr>
              <w:ind w:right="-108"/>
              <w:rPr>
                <w:sz w:val="22"/>
                <w:szCs w:val="22"/>
                <w:lang w:val="uk-UA"/>
              </w:rPr>
            </w:pPr>
            <w:r w:rsidRPr="00B877A8">
              <w:rPr>
                <w:sz w:val="22"/>
                <w:szCs w:val="22"/>
                <w:lang w:val="uk-UA"/>
              </w:rPr>
              <w:t>ня і забезпечення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5D730" w14:textId="77777777" w:rsidR="00725FD7" w:rsidRPr="00B877A8" w:rsidRDefault="00725FD7" w:rsidP="00725FD7">
            <w:pPr>
              <w:jc w:val="center"/>
              <w:rPr>
                <w:sz w:val="22"/>
                <w:szCs w:val="22"/>
                <w:lang w:val="uk-UA"/>
              </w:rPr>
            </w:pPr>
            <w:r w:rsidRPr="00B877A8">
              <w:rPr>
                <w:sz w:val="22"/>
                <w:szCs w:val="22"/>
                <w:lang w:val="uk-UA"/>
              </w:rPr>
              <w:t>603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D3EB3" w14:textId="7DFC42BA" w:rsidR="00725FD7" w:rsidRPr="00B877A8" w:rsidRDefault="00575970" w:rsidP="00725FD7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B877A8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B5960" w14:textId="5198E6BC" w:rsidR="00725FD7" w:rsidRPr="00B877A8" w:rsidRDefault="00575970" w:rsidP="00725FD7">
            <w:pPr>
              <w:jc w:val="center"/>
              <w:rPr>
                <w:sz w:val="22"/>
                <w:szCs w:val="22"/>
                <w:lang w:val="uk-UA"/>
              </w:rPr>
            </w:pPr>
            <w:r w:rsidRPr="00B877A8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0BDEC" w14:textId="71D89C3A" w:rsidR="00725FD7" w:rsidRPr="00B877A8" w:rsidRDefault="00575970" w:rsidP="00725FD7">
            <w:pPr>
              <w:jc w:val="center"/>
              <w:rPr>
                <w:sz w:val="22"/>
                <w:szCs w:val="22"/>
                <w:lang w:val="uk-UA"/>
              </w:rPr>
            </w:pPr>
            <w:r w:rsidRPr="00B877A8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2DEEC" w14:textId="1DEE466C" w:rsidR="00725FD7" w:rsidRPr="00B877A8" w:rsidRDefault="00575970" w:rsidP="00725FD7">
            <w:pPr>
              <w:jc w:val="center"/>
              <w:rPr>
                <w:sz w:val="22"/>
                <w:szCs w:val="22"/>
                <w:lang w:val="uk-UA"/>
              </w:rPr>
            </w:pPr>
            <w:r w:rsidRPr="00B877A8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EFBEB" w14:textId="77777777" w:rsidR="00725FD7" w:rsidRPr="00B877A8" w:rsidRDefault="00725FD7" w:rsidP="00725FD7">
            <w:pPr>
              <w:jc w:val="center"/>
              <w:rPr>
                <w:sz w:val="22"/>
                <w:szCs w:val="22"/>
                <w:lang w:val="uk-UA"/>
              </w:rPr>
            </w:pPr>
            <w:r w:rsidRPr="00B877A8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34DB2" w14:textId="77777777" w:rsidR="00725FD7" w:rsidRPr="00B877A8" w:rsidRDefault="00725FD7" w:rsidP="00725FD7">
            <w:pPr>
              <w:jc w:val="center"/>
              <w:rPr>
                <w:sz w:val="22"/>
                <w:szCs w:val="22"/>
                <w:lang w:val="uk-UA"/>
              </w:rPr>
            </w:pPr>
            <w:r w:rsidRPr="00B877A8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89202" w14:textId="77777777" w:rsidR="00725FD7" w:rsidRPr="00B877A8" w:rsidRDefault="00725FD7" w:rsidP="00725FD7">
            <w:pPr>
              <w:jc w:val="center"/>
              <w:rPr>
                <w:sz w:val="22"/>
                <w:szCs w:val="22"/>
                <w:lang w:val="uk-UA"/>
              </w:rPr>
            </w:pPr>
            <w:r w:rsidRPr="00B877A8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649BE" w14:textId="77777777" w:rsidR="00725FD7" w:rsidRPr="00B877A8" w:rsidRDefault="00725FD7" w:rsidP="00725FD7">
            <w:pPr>
              <w:jc w:val="center"/>
              <w:rPr>
                <w:sz w:val="22"/>
                <w:szCs w:val="22"/>
                <w:lang w:val="uk-UA"/>
              </w:rPr>
            </w:pPr>
            <w:r w:rsidRPr="00B877A8">
              <w:rPr>
                <w:sz w:val="22"/>
                <w:szCs w:val="22"/>
                <w:lang w:val="uk-UA"/>
              </w:rPr>
              <w:t>x</w:t>
            </w:r>
          </w:p>
        </w:tc>
      </w:tr>
      <w:tr w:rsidR="00725FD7" w:rsidRPr="00B877A8" w14:paraId="3E834C60" w14:textId="77777777" w:rsidTr="00454D07">
        <w:trPr>
          <w:gridAfter w:val="1"/>
          <w:wAfter w:w="12" w:type="dxa"/>
          <w:trHeight w:val="126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B6FD" w14:textId="77777777" w:rsidR="00725FD7" w:rsidRPr="00B877A8" w:rsidRDefault="00725FD7" w:rsidP="00725FD7">
            <w:pPr>
              <w:ind w:right="-108"/>
              <w:rPr>
                <w:sz w:val="22"/>
                <w:szCs w:val="22"/>
                <w:lang w:val="uk-UA"/>
              </w:rPr>
            </w:pPr>
            <w:r w:rsidRPr="00B877A8">
              <w:rPr>
                <w:sz w:val="22"/>
                <w:szCs w:val="22"/>
                <w:lang w:val="uk-UA"/>
              </w:rPr>
              <w:t>Поточні зобов'язан</w:t>
            </w:r>
          </w:p>
          <w:p w14:paraId="26F9BA90" w14:textId="77777777" w:rsidR="00725FD7" w:rsidRPr="00B877A8" w:rsidRDefault="00725FD7" w:rsidP="00725FD7">
            <w:pPr>
              <w:ind w:right="-108"/>
              <w:rPr>
                <w:sz w:val="22"/>
                <w:szCs w:val="22"/>
                <w:lang w:val="uk-UA"/>
              </w:rPr>
            </w:pPr>
            <w:r w:rsidRPr="00B877A8">
              <w:rPr>
                <w:sz w:val="22"/>
                <w:szCs w:val="22"/>
                <w:lang w:val="uk-UA"/>
              </w:rPr>
              <w:t>ня і забезпечення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6F80F" w14:textId="77777777" w:rsidR="00725FD7" w:rsidRPr="00B877A8" w:rsidRDefault="00725FD7" w:rsidP="00725FD7">
            <w:pPr>
              <w:jc w:val="center"/>
              <w:rPr>
                <w:sz w:val="22"/>
                <w:szCs w:val="22"/>
                <w:lang w:val="uk-UA"/>
              </w:rPr>
            </w:pPr>
            <w:r w:rsidRPr="00B877A8">
              <w:rPr>
                <w:sz w:val="22"/>
                <w:szCs w:val="22"/>
                <w:lang w:val="uk-UA"/>
              </w:rPr>
              <w:t>604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737CE" w14:textId="62158D31" w:rsidR="0053497C" w:rsidRPr="00B877A8" w:rsidRDefault="0053497C" w:rsidP="0053497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0,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4CA4E" w14:textId="6FD67AD2" w:rsidR="00725FD7" w:rsidRPr="00B877A8" w:rsidRDefault="0053497C" w:rsidP="00725FD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0,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1DE77" w14:textId="1232CB52" w:rsidR="00725FD7" w:rsidRPr="00B877A8" w:rsidRDefault="0053497C" w:rsidP="00725FD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043B0" w14:textId="6642DC57" w:rsidR="00725FD7" w:rsidRPr="00B877A8" w:rsidRDefault="0053497C" w:rsidP="00725FD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0,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18337" w14:textId="77777777" w:rsidR="00725FD7" w:rsidRPr="00B877A8" w:rsidRDefault="00725FD7" w:rsidP="00725FD7">
            <w:pPr>
              <w:jc w:val="center"/>
              <w:rPr>
                <w:sz w:val="22"/>
                <w:szCs w:val="22"/>
                <w:lang w:val="uk-UA"/>
              </w:rPr>
            </w:pPr>
            <w:r w:rsidRPr="00B877A8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3AB5F" w14:textId="77777777" w:rsidR="00725FD7" w:rsidRPr="00B877A8" w:rsidRDefault="00725FD7" w:rsidP="00725FD7">
            <w:pPr>
              <w:jc w:val="center"/>
              <w:rPr>
                <w:sz w:val="22"/>
                <w:szCs w:val="22"/>
                <w:lang w:val="uk-UA"/>
              </w:rPr>
            </w:pPr>
            <w:r w:rsidRPr="00B877A8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245E9" w14:textId="77777777" w:rsidR="00725FD7" w:rsidRPr="00B877A8" w:rsidRDefault="00725FD7" w:rsidP="00725FD7">
            <w:pPr>
              <w:jc w:val="center"/>
              <w:rPr>
                <w:sz w:val="22"/>
                <w:szCs w:val="22"/>
                <w:lang w:val="uk-UA"/>
              </w:rPr>
            </w:pPr>
            <w:r w:rsidRPr="00B877A8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0D2CA" w14:textId="77777777" w:rsidR="00725FD7" w:rsidRPr="00B877A8" w:rsidRDefault="00725FD7" w:rsidP="00725FD7">
            <w:pPr>
              <w:jc w:val="center"/>
              <w:rPr>
                <w:sz w:val="22"/>
                <w:szCs w:val="22"/>
                <w:lang w:val="uk-UA"/>
              </w:rPr>
            </w:pPr>
            <w:r w:rsidRPr="00B877A8">
              <w:rPr>
                <w:sz w:val="22"/>
                <w:szCs w:val="22"/>
                <w:lang w:val="uk-UA"/>
              </w:rPr>
              <w:t>x</w:t>
            </w:r>
          </w:p>
        </w:tc>
      </w:tr>
      <w:tr w:rsidR="00725FD7" w:rsidRPr="00B877A8" w14:paraId="39A89316" w14:textId="77777777" w:rsidTr="00454D07">
        <w:trPr>
          <w:gridAfter w:val="1"/>
          <w:wAfter w:w="12" w:type="dxa"/>
          <w:trHeight w:val="1123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D32B" w14:textId="0E83D4A3" w:rsidR="00725FD7" w:rsidRPr="00B877A8" w:rsidRDefault="00725FD7" w:rsidP="00725FD7">
            <w:pPr>
              <w:ind w:right="-108"/>
              <w:rPr>
                <w:b/>
                <w:bCs/>
                <w:sz w:val="22"/>
                <w:szCs w:val="22"/>
                <w:lang w:val="uk-UA"/>
              </w:rPr>
            </w:pPr>
            <w:r w:rsidRPr="00B877A8">
              <w:rPr>
                <w:b/>
                <w:bCs/>
                <w:sz w:val="22"/>
                <w:szCs w:val="22"/>
                <w:lang w:val="uk-UA"/>
              </w:rPr>
              <w:lastRenderedPageBreak/>
              <w:t>Усього зобов'язан</w:t>
            </w:r>
          </w:p>
          <w:p w14:paraId="3652FFB9" w14:textId="77777777" w:rsidR="00725FD7" w:rsidRPr="00B877A8" w:rsidRDefault="00725FD7" w:rsidP="00725FD7">
            <w:pPr>
              <w:ind w:right="-108"/>
              <w:rPr>
                <w:b/>
                <w:bCs/>
                <w:sz w:val="22"/>
                <w:szCs w:val="22"/>
                <w:lang w:val="uk-UA"/>
              </w:rPr>
            </w:pPr>
            <w:r w:rsidRPr="00B877A8">
              <w:rPr>
                <w:b/>
                <w:bCs/>
                <w:sz w:val="22"/>
                <w:szCs w:val="22"/>
                <w:lang w:val="uk-UA"/>
              </w:rPr>
              <w:t xml:space="preserve">ня і </w:t>
            </w:r>
            <w:r w:rsidRPr="00B877A8">
              <w:rPr>
                <w:b/>
                <w:bCs/>
                <w:sz w:val="20"/>
                <w:szCs w:val="20"/>
                <w:lang w:val="uk-UA"/>
              </w:rPr>
              <w:t>забезпечення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933A6" w14:textId="77777777" w:rsidR="00725FD7" w:rsidRPr="00B877A8" w:rsidRDefault="00725FD7" w:rsidP="00725FD7">
            <w:pPr>
              <w:jc w:val="center"/>
              <w:rPr>
                <w:sz w:val="22"/>
                <w:szCs w:val="22"/>
                <w:lang w:val="uk-UA"/>
              </w:rPr>
            </w:pPr>
            <w:r w:rsidRPr="00B877A8">
              <w:rPr>
                <w:sz w:val="22"/>
                <w:szCs w:val="22"/>
                <w:lang w:val="uk-UA"/>
              </w:rPr>
              <w:t>605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F402C" w14:textId="25EFC636" w:rsidR="00725FD7" w:rsidRPr="00B877A8" w:rsidRDefault="002D102C" w:rsidP="00725FD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50,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D9BCB" w14:textId="7A93DC9B" w:rsidR="00725FD7" w:rsidRPr="00B877A8" w:rsidRDefault="002D102C" w:rsidP="00725FD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EA35A" w14:textId="15832218" w:rsidR="00725FD7" w:rsidRPr="00B877A8" w:rsidRDefault="002D102C" w:rsidP="00725FD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D56AF" w14:textId="62BFA8E4" w:rsidR="00725FD7" w:rsidRPr="00B877A8" w:rsidRDefault="002D102C" w:rsidP="00725FD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00,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3711B" w14:textId="77777777" w:rsidR="00725FD7" w:rsidRPr="00B877A8" w:rsidRDefault="00725FD7" w:rsidP="00725FD7">
            <w:pPr>
              <w:jc w:val="center"/>
              <w:rPr>
                <w:sz w:val="22"/>
                <w:szCs w:val="22"/>
                <w:lang w:val="uk-UA"/>
              </w:rPr>
            </w:pPr>
            <w:r w:rsidRPr="00B877A8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70A79" w14:textId="77777777" w:rsidR="00725FD7" w:rsidRPr="00B877A8" w:rsidRDefault="00725FD7" w:rsidP="00725FD7">
            <w:pPr>
              <w:jc w:val="center"/>
              <w:rPr>
                <w:sz w:val="22"/>
                <w:szCs w:val="22"/>
                <w:lang w:val="uk-UA"/>
              </w:rPr>
            </w:pPr>
            <w:r w:rsidRPr="00B877A8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9B2EE" w14:textId="77777777" w:rsidR="00725FD7" w:rsidRPr="00B877A8" w:rsidRDefault="00725FD7" w:rsidP="00725FD7">
            <w:pPr>
              <w:jc w:val="center"/>
              <w:rPr>
                <w:sz w:val="22"/>
                <w:szCs w:val="22"/>
                <w:lang w:val="uk-UA"/>
              </w:rPr>
            </w:pPr>
            <w:r w:rsidRPr="00B877A8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20863" w14:textId="77777777" w:rsidR="00725FD7" w:rsidRPr="00B877A8" w:rsidRDefault="00725FD7" w:rsidP="00725FD7">
            <w:pPr>
              <w:jc w:val="center"/>
              <w:rPr>
                <w:sz w:val="22"/>
                <w:szCs w:val="22"/>
                <w:lang w:val="uk-UA"/>
              </w:rPr>
            </w:pPr>
            <w:r w:rsidRPr="00B877A8">
              <w:rPr>
                <w:sz w:val="22"/>
                <w:szCs w:val="22"/>
                <w:lang w:val="uk-UA"/>
              </w:rPr>
              <w:t>x</w:t>
            </w:r>
          </w:p>
        </w:tc>
      </w:tr>
      <w:tr w:rsidR="00725FD7" w:rsidRPr="00B877A8" w14:paraId="17E92806" w14:textId="77777777" w:rsidTr="00454D07">
        <w:trPr>
          <w:gridAfter w:val="1"/>
          <w:wAfter w:w="12" w:type="dxa"/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8AA9" w14:textId="77777777" w:rsidR="00725FD7" w:rsidRPr="00B877A8" w:rsidRDefault="00725FD7" w:rsidP="00725FD7">
            <w:pPr>
              <w:rPr>
                <w:sz w:val="22"/>
                <w:szCs w:val="22"/>
                <w:lang w:val="uk-UA"/>
              </w:rPr>
            </w:pPr>
            <w:r w:rsidRPr="00B877A8">
              <w:rPr>
                <w:sz w:val="22"/>
                <w:szCs w:val="22"/>
                <w:lang w:val="uk-UA"/>
              </w:rPr>
              <w:t>У тому числі державні гранти і субсидії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73CCD" w14:textId="77777777" w:rsidR="00725FD7" w:rsidRPr="00B877A8" w:rsidRDefault="00725FD7" w:rsidP="00725FD7">
            <w:pPr>
              <w:jc w:val="center"/>
              <w:rPr>
                <w:sz w:val="22"/>
                <w:szCs w:val="22"/>
                <w:lang w:val="uk-UA"/>
              </w:rPr>
            </w:pPr>
            <w:r w:rsidRPr="00B877A8">
              <w:rPr>
                <w:sz w:val="22"/>
                <w:szCs w:val="22"/>
                <w:lang w:val="uk-UA"/>
              </w:rPr>
              <w:t>606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46248" w14:textId="77777777" w:rsidR="00725FD7" w:rsidRPr="00B877A8" w:rsidRDefault="00725FD7" w:rsidP="00725FD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B4DE2" w14:textId="77777777" w:rsidR="00725FD7" w:rsidRPr="00B877A8" w:rsidRDefault="00725FD7" w:rsidP="00725FD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795E5" w14:textId="77777777" w:rsidR="00725FD7" w:rsidRPr="00B877A8" w:rsidRDefault="00725FD7" w:rsidP="00725FD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E2DE8" w14:textId="77777777" w:rsidR="00725FD7" w:rsidRPr="00B877A8" w:rsidRDefault="00725FD7" w:rsidP="00725FD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41492" w14:textId="77777777" w:rsidR="00725FD7" w:rsidRPr="00B877A8" w:rsidRDefault="00725FD7" w:rsidP="00725FD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5DF1C" w14:textId="77777777" w:rsidR="00725FD7" w:rsidRPr="00B877A8" w:rsidRDefault="00725FD7" w:rsidP="00725FD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D063F" w14:textId="77777777" w:rsidR="00725FD7" w:rsidRPr="00B877A8" w:rsidRDefault="00725FD7" w:rsidP="00725FD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566E4" w14:textId="77777777" w:rsidR="00725FD7" w:rsidRPr="00B877A8" w:rsidRDefault="00725FD7" w:rsidP="00725FD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25FD7" w:rsidRPr="00B877A8" w14:paraId="654F4B96" w14:textId="77777777" w:rsidTr="00454D07">
        <w:trPr>
          <w:gridAfter w:val="1"/>
          <w:wAfter w:w="12" w:type="dxa"/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36EF" w14:textId="77777777" w:rsidR="00725FD7" w:rsidRPr="00B877A8" w:rsidRDefault="00725FD7" w:rsidP="00725FD7">
            <w:pPr>
              <w:rPr>
                <w:sz w:val="22"/>
                <w:szCs w:val="22"/>
                <w:lang w:val="uk-UA"/>
              </w:rPr>
            </w:pPr>
            <w:r w:rsidRPr="00B877A8">
              <w:rPr>
                <w:sz w:val="22"/>
                <w:szCs w:val="22"/>
                <w:lang w:val="uk-UA"/>
              </w:rPr>
              <w:t>У тому числі фінансові запозичення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556FA" w14:textId="77777777" w:rsidR="00725FD7" w:rsidRPr="00B877A8" w:rsidRDefault="00725FD7" w:rsidP="00725FD7">
            <w:pPr>
              <w:jc w:val="center"/>
              <w:rPr>
                <w:sz w:val="22"/>
                <w:szCs w:val="22"/>
                <w:lang w:val="uk-UA"/>
              </w:rPr>
            </w:pPr>
            <w:r w:rsidRPr="00B877A8">
              <w:rPr>
                <w:sz w:val="22"/>
                <w:szCs w:val="22"/>
                <w:lang w:val="uk-UA"/>
              </w:rPr>
              <w:t>607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67ABA" w14:textId="77777777" w:rsidR="00725FD7" w:rsidRPr="00B877A8" w:rsidRDefault="00725FD7" w:rsidP="00725FD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F1D79" w14:textId="77777777" w:rsidR="00725FD7" w:rsidRPr="00B877A8" w:rsidRDefault="00725FD7" w:rsidP="00725FD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A4DA6" w14:textId="77777777" w:rsidR="00725FD7" w:rsidRPr="00B877A8" w:rsidRDefault="00725FD7" w:rsidP="00725FD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1B6F7" w14:textId="77777777" w:rsidR="00725FD7" w:rsidRPr="00B877A8" w:rsidRDefault="00725FD7" w:rsidP="00725FD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50B29" w14:textId="77777777" w:rsidR="00725FD7" w:rsidRPr="00B877A8" w:rsidRDefault="00725FD7" w:rsidP="00725FD7">
            <w:pPr>
              <w:jc w:val="center"/>
              <w:rPr>
                <w:sz w:val="22"/>
                <w:szCs w:val="22"/>
                <w:lang w:val="uk-UA"/>
              </w:rPr>
            </w:pPr>
            <w:r w:rsidRPr="00B877A8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9C6CF" w14:textId="77777777" w:rsidR="00725FD7" w:rsidRPr="00B877A8" w:rsidRDefault="00725FD7" w:rsidP="00725FD7">
            <w:pPr>
              <w:jc w:val="center"/>
              <w:rPr>
                <w:sz w:val="22"/>
                <w:szCs w:val="22"/>
                <w:lang w:val="uk-UA"/>
              </w:rPr>
            </w:pPr>
            <w:r w:rsidRPr="00B877A8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CE5C3" w14:textId="77777777" w:rsidR="00725FD7" w:rsidRPr="00B877A8" w:rsidRDefault="00725FD7" w:rsidP="00725FD7">
            <w:pPr>
              <w:jc w:val="center"/>
              <w:rPr>
                <w:sz w:val="22"/>
                <w:szCs w:val="22"/>
                <w:lang w:val="uk-UA"/>
              </w:rPr>
            </w:pPr>
            <w:r w:rsidRPr="00B877A8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75FB4" w14:textId="77777777" w:rsidR="00725FD7" w:rsidRPr="00B877A8" w:rsidRDefault="00725FD7" w:rsidP="00725FD7">
            <w:pPr>
              <w:jc w:val="center"/>
              <w:rPr>
                <w:sz w:val="22"/>
                <w:szCs w:val="22"/>
                <w:lang w:val="uk-UA"/>
              </w:rPr>
            </w:pPr>
            <w:r w:rsidRPr="00B877A8">
              <w:rPr>
                <w:sz w:val="22"/>
                <w:szCs w:val="22"/>
                <w:lang w:val="uk-UA"/>
              </w:rPr>
              <w:t>x</w:t>
            </w:r>
          </w:p>
        </w:tc>
      </w:tr>
      <w:tr w:rsidR="00725FD7" w:rsidRPr="00B877A8" w14:paraId="7C351747" w14:textId="77777777" w:rsidTr="00454D07">
        <w:trPr>
          <w:gridAfter w:val="1"/>
          <w:wAfter w:w="12" w:type="dxa"/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B979" w14:textId="77777777" w:rsidR="00725FD7" w:rsidRPr="00B877A8" w:rsidRDefault="00725FD7" w:rsidP="00725FD7">
            <w:pPr>
              <w:rPr>
                <w:b/>
                <w:bCs/>
                <w:sz w:val="22"/>
                <w:szCs w:val="22"/>
                <w:lang w:val="uk-UA"/>
              </w:rPr>
            </w:pPr>
            <w:r w:rsidRPr="00B877A8">
              <w:rPr>
                <w:b/>
                <w:bCs/>
                <w:sz w:val="22"/>
                <w:szCs w:val="22"/>
                <w:lang w:val="uk-UA"/>
              </w:rPr>
              <w:t>Власний капітал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F13B9" w14:textId="77777777" w:rsidR="00725FD7" w:rsidRPr="00B877A8" w:rsidRDefault="00725FD7" w:rsidP="00725FD7">
            <w:pPr>
              <w:jc w:val="center"/>
              <w:rPr>
                <w:sz w:val="22"/>
                <w:szCs w:val="22"/>
                <w:lang w:val="uk-UA"/>
              </w:rPr>
            </w:pPr>
            <w:r w:rsidRPr="00B877A8">
              <w:rPr>
                <w:sz w:val="22"/>
                <w:szCs w:val="22"/>
                <w:lang w:val="uk-UA"/>
              </w:rPr>
              <w:t>608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485F6" w14:textId="2865ED2D" w:rsidR="00725FD7" w:rsidRPr="00B877A8" w:rsidRDefault="00575970" w:rsidP="00725FD7">
            <w:pPr>
              <w:jc w:val="center"/>
              <w:rPr>
                <w:sz w:val="22"/>
                <w:szCs w:val="22"/>
                <w:lang w:val="uk-UA"/>
              </w:rPr>
            </w:pPr>
            <w:r w:rsidRPr="00B877A8">
              <w:rPr>
                <w:sz w:val="22"/>
                <w:szCs w:val="22"/>
                <w:lang w:val="uk-UA"/>
              </w:rPr>
              <w:t>10,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3FB79" w14:textId="6948AC64" w:rsidR="00725FD7" w:rsidRPr="00B877A8" w:rsidRDefault="00575970" w:rsidP="00725FD7">
            <w:pPr>
              <w:jc w:val="center"/>
              <w:rPr>
                <w:sz w:val="22"/>
                <w:szCs w:val="22"/>
                <w:lang w:val="uk-UA"/>
              </w:rPr>
            </w:pPr>
            <w:r w:rsidRPr="00B877A8">
              <w:rPr>
                <w:sz w:val="22"/>
                <w:szCs w:val="22"/>
                <w:lang w:val="uk-UA"/>
              </w:rPr>
              <w:t>10,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300E9" w14:textId="240A5863" w:rsidR="00725FD7" w:rsidRPr="00B877A8" w:rsidRDefault="00575970" w:rsidP="00725FD7">
            <w:pPr>
              <w:jc w:val="center"/>
              <w:rPr>
                <w:sz w:val="22"/>
                <w:szCs w:val="22"/>
                <w:lang w:val="uk-UA"/>
              </w:rPr>
            </w:pPr>
            <w:r w:rsidRPr="00B877A8">
              <w:rPr>
                <w:sz w:val="22"/>
                <w:szCs w:val="22"/>
                <w:lang w:val="uk-UA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6CE14" w14:textId="3BEDA28F" w:rsidR="00725FD7" w:rsidRPr="00B877A8" w:rsidRDefault="00575970" w:rsidP="00725FD7">
            <w:pPr>
              <w:jc w:val="center"/>
              <w:rPr>
                <w:sz w:val="22"/>
                <w:szCs w:val="22"/>
                <w:lang w:val="uk-UA"/>
              </w:rPr>
            </w:pPr>
            <w:r w:rsidRPr="00B877A8">
              <w:rPr>
                <w:sz w:val="22"/>
                <w:szCs w:val="22"/>
                <w:lang w:val="uk-UA"/>
              </w:rPr>
              <w:t>10,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C95A2" w14:textId="77777777" w:rsidR="00725FD7" w:rsidRPr="00B877A8" w:rsidRDefault="00725FD7" w:rsidP="00725FD7">
            <w:pPr>
              <w:jc w:val="center"/>
              <w:rPr>
                <w:sz w:val="22"/>
                <w:szCs w:val="22"/>
                <w:lang w:val="uk-UA"/>
              </w:rPr>
            </w:pPr>
            <w:r w:rsidRPr="00B877A8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51C74" w14:textId="77777777" w:rsidR="00725FD7" w:rsidRPr="00B877A8" w:rsidRDefault="00725FD7" w:rsidP="00725FD7">
            <w:pPr>
              <w:jc w:val="center"/>
              <w:rPr>
                <w:sz w:val="22"/>
                <w:szCs w:val="22"/>
                <w:lang w:val="uk-UA"/>
              </w:rPr>
            </w:pPr>
            <w:r w:rsidRPr="00B877A8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1553F" w14:textId="77777777" w:rsidR="00725FD7" w:rsidRPr="00B877A8" w:rsidRDefault="00725FD7" w:rsidP="00725FD7">
            <w:pPr>
              <w:jc w:val="center"/>
              <w:rPr>
                <w:sz w:val="22"/>
                <w:szCs w:val="22"/>
                <w:lang w:val="uk-UA"/>
              </w:rPr>
            </w:pPr>
            <w:r w:rsidRPr="00B877A8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03A30" w14:textId="77777777" w:rsidR="00725FD7" w:rsidRPr="00B877A8" w:rsidRDefault="00725FD7" w:rsidP="00725FD7">
            <w:pPr>
              <w:jc w:val="center"/>
              <w:rPr>
                <w:sz w:val="22"/>
                <w:szCs w:val="22"/>
                <w:lang w:val="uk-UA"/>
              </w:rPr>
            </w:pPr>
            <w:r w:rsidRPr="00B877A8">
              <w:rPr>
                <w:sz w:val="22"/>
                <w:szCs w:val="22"/>
                <w:lang w:val="uk-UA"/>
              </w:rPr>
              <w:t>x</w:t>
            </w:r>
          </w:p>
        </w:tc>
      </w:tr>
      <w:tr w:rsidR="00725FD7" w:rsidRPr="00B877A8" w14:paraId="2FC7F582" w14:textId="77777777" w:rsidTr="00454D07">
        <w:trPr>
          <w:gridAfter w:val="1"/>
          <w:wAfter w:w="12" w:type="dxa"/>
          <w:trHeight w:val="402"/>
        </w:trPr>
        <w:tc>
          <w:tcPr>
            <w:tcW w:w="98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B08D0" w14:textId="77777777" w:rsidR="00725FD7" w:rsidRPr="00B877A8" w:rsidRDefault="00725FD7" w:rsidP="00725FD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B877A8">
              <w:rPr>
                <w:b/>
                <w:bCs/>
                <w:sz w:val="22"/>
                <w:szCs w:val="22"/>
                <w:lang w:val="uk-UA"/>
              </w:rPr>
              <w:t>7. Кредитна політика</w:t>
            </w:r>
          </w:p>
          <w:p w14:paraId="571DDD84" w14:textId="77777777" w:rsidR="00725FD7" w:rsidRPr="00B877A8" w:rsidRDefault="00725FD7" w:rsidP="00725FD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725FD7" w:rsidRPr="00B877A8" w14:paraId="420D2FEE" w14:textId="77777777" w:rsidTr="00454D07">
        <w:trPr>
          <w:gridAfter w:val="1"/>
          <w:wAfter w:w="12" w:type="dxa"/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4CED" w14:textId="77777777" w:rsidR="00725FD7" w:rsidRPr="00B877A8" w:rsidRDefault="00725FD7" w:rsidP="00725FD7">
            <w:pPr>
              <w:rPr>
                <w:b/>
                <w:bCs/>
                <w:sz w:val="22"/>
                <w:szCs w:val="22"/>
                <w:lang w:val="uk-UA"/>
              </w:rPr>
            </w:pPr>
            <w:r w:rsidRPr="00B877A8">
              <w:rPr>
                <w:b/>
                <w:bCs/>
                <w:sz w:val="22"/>
                <w:szCs w:val="22"/>
                <w:lang w:val="uk-UA"/>
              </w:rPr>
              <w:t>Отримано залучених коштів, усього, у тому числі: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DEBA0" w14:textId="77777777" w:rsidR="00725FD7" w:rsidRPr="00B877A8" w:rsidRDefault="00725FD7" w:rsidP="00725FD7">
            <w:pPr>
              <w:jc w:val="center"/>
              <w:rPr>
                <w:sz w:val="22"/>
                <w:szCs w:val="22"/>
                <w:lang w:val="uk-UA"/>
              </w:rPr>
            </w:pPr>
            <w:r w:rsidRPr="00B877A8">
              <w:rPr>
                <w:sz w:val="22"/>
                <w:szCs w:val="22"/>
                <w:lang w:val="uk-UA"/>
              </w:rPr>
              <w:t>7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5368F" w14:textId="77777777" w:rsidR="00725FD7" w:rsidRPr="00B877A8" w:rsidRDefault="00725FD7" w:rsidP="00725FD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AF933" w14:textId="77777777" w:rsidR="00725FD7" w:rsidRPr="00B877A8" w:rsidRDefault="00725FD7" w:rsidP="00725FD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6C68E" w14:textId="77777777" w:rsidR="00725FD7" w:rsidRPr="00B877A8" w:rsidRDefault="00725FD7" w:rsidP="00725FD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C3C28" w14:textId="77777777" w:rsidR="00725FD7" w:rsidRPr="00B877A8" w:rsidRDefault="00725FD7" w:rsidP="00725FD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CAD10" w14:textId="77777777" w:rsidR="00725FD7" w:rsidRPr="00B877A8" w:rsidRDefault="00725FD7" w:rsidP="00725FD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8132E" w14:textId="77777777" w:rsidR="00725FD7" w:rsidRPr="00B877A8" w:rsidRDefault="00725FD7" w:rsidP="00725FD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4B9C8" w14:textId="77777777" w:rsidR="00725FD7" w:rsidRPr="00B877A8" w:rsidRDefault="00725FD7" w:rsidP="00725FD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8010E" w14:textId="77777777" w:rsidR="00725FD7" w:rsidRPr="00B877A8" w:rsidRDefault="00725FD7" w:rsidP="00725FD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725FD7" w:rsidRPr="008C7138" w14:paraId="60509DC3" w14:textId="77777777" w:rsidTr="00454D07">
        <w:trPr>
          <w:gridAfter w:val="1"/>
          <w:wAfter w:w="12" w:type="dxa"/>
          <w:trHeight w:val="81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9FFF" w14:textId="77777777" w:rsidR="00725FD7" w:rsidRPr="008C7138" w:rsidRDefault="00725FD7" w:rsidP="00725FD7">
            <w:pPr>
              <w:ind w:right="-108"/>
              <w:rPr>
                <w:sz w:val="22"/>
                <w:szCs w:val="22"/>
                <w:lang w:val="uk-UA"/>
              </w:rPr>
            </w:pPr>
            <w:r w:rsidRPr="008C7138">
              <w:rPr>
                <w:sz w:val="22"/>
                <w:szCs w:val="22"/>
                <w:lang w:val="uk-UA"/>
              </w:rPr>
              <w:t xml:space="preserve">Довгострок. </w:t>
            </w:r>
          </w:p>
          <w:p w14:paraId="59AAA7A4" w14:textId="77777777" w:rsidR="00725FD7" w:rsidRPr="008C7138" w:rsidRDefault="00725FD7" w:rsidP="00725FD7">
            <w:pPr>
              <w:ind w:right="-108"/>
              <w:rPr>
                <w:sz w:val="22"/>
                <w:szCs w:val="22"/>
                <w:lang w:val="uk-UA"/>
              </w:rPr>
            </w:pPr>
            <w:r w:rsidRPr="008C7138">
              <w:rPr>
                <w:sz w:val="22"/>
                <w:szCs w:val="22"/>
                <w:lang w:val="uk-UA"/>
              </w:rPr>
              <w:t>зобов'язання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E2CA7" w14:textId="77777777" w:rsidR="00725FD7" w:rsidRPr="008C7138" w:rsidRDefault="00725FD7" w:rsidP="00725FD7">
            <w:pPr>
              <w:jc w:val="center"/>
              <w:rPr>
                <w:sz w:val="22"/>
                <w:szCs w:val="22"/>
                <w:lang w:val="uk-UA"/>
              </w:rPr>
            </w:pPr>
            <w:r w:rsidRPr="008C7138">
              <w:rPr>
                <w:sz w:val="22"/>
                <w:szCs w:val="22"/>
                <w:lang w:val="uk-UA"/>
              </w:rPr>
              <w:t>700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3AFA1" w14:textId="77777777" w:rsidR="00725FD7" w:rsidRPr="008C7138" w:rsidRDefault="00725FD7" w:rsidP="00725FD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5665F" w14:textId="77777777" w:rsidR="00725FD7" w:rsidRPr="008C7138" w:rsidRDefault="00725FD7" w:rsidP="00725FD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4FB6F" w14:textId="77777777" w:rsidR="00725FD7" w:rsidRPr="008C7138" w:rsidRDefault="00725FD7" w:rsidP="00725FD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E8CFF" w14:textId="77777777" w:rsidR="00725FD7" w:rsidRPr="008C7138" w:rsidRDefault="00725FD7" w:rsidP="00725FD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3E400" w14:textId="77777777" w:rsidR="00725FD7" w:rsidRPr="008C7138" w:rsidRDefault="00725FD7" w:rsidP="00725FD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EA8A1" w14:textId="77777777" w:rsidR="00725FD7" w:rsidRPr="008C7138" w:rsidRDefault="00725FD7" w:rsidP="00725FD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81BBB" w14:textId="77777777" w:rsidR="00725FD7" w:rsidRPr="008C7138" w:rsidRDefault="00725FD7" w:rsidP="00725FD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C965A" w14:textId="77777777" w:rsidR="00725FD7" w:rsidRPr="008C7138" w:rsidRDefault="00725FD7" w:rsidP="00725FD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94949" w:rsidRPr="008C7138" w14:paraId="28860891" w14:textId="77777777" w:rsidTr="00454D07">
        <w:trPr>
          <w:gridAfter w:val="1"/>
          <w:wAfter w:w="12" w:type="dxa"/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1BFB" w14:textId="77777777" w:rsidR="00C94949" w:rsidRPr="008C7138" w:rsidRDefault="00C94949" w:rsidP="00C94949">
            <w:pPr>
              <w:ind w:right="-108"/>
              <w:rPr>
                <w:sz w:val="22"/>
                <w:szCs w:val="22"/>
                <w:lang w:val="uk-UA"/>
              </w:rPr>
            </w:pPr>
            <w:proofErr w:type="spellStart"/>
            <w:r w:rsidRPr="008C7138">
              <w:rPr>
                <w:sz w:val="22"/>
                <w:szCs w:val="22"/>
                <w:lang w:val="uk-UA"/>
              </w:rPr>
              <w:t>Короткостро</w:t>
            </w:r>
            <w:proofErr w:type="spellEnd"/>
          </w:p>
          <w:p w14:paraId="7E5B335D" w14:textId="77777777" w:rsidR="00C94949" w:rsidRPr="008C7138" w:rsidRDefault="00C94949" w:rsidP="00C94949">
            <w:pPr>
              <w:ind w:right="-108"/>
              <w:rPr>
                <w:sz w:val="22"/>
                <w:szCs w:val="22"/>
                <w:lang w:val="uk-UA"/>
              </w:rPr>
            </w:pPr>
            <w:r w:rsidRPr="008C7138">
              <w:rPr>
                <w:sz w:val="22"/>
                <w:szCs w:val="22"/>
                <w:lang w:val="uk-UA"/>
              </w:rPr>
              <w:t>кові зобов'язання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E660F" w14:textId="77777777" w:rsidR="00C94949" w:rsidRPr="008C7138" w:rsidRDefault="00C94949" w:rsidP="00C94949">
            <w:pPr>
              <w:jc w:val="center"/>
              <w:rPr>
                <w:sz w:val="22"/>
                <w:szCs w:val="22"/>
                <w:lang w:val="uk-UA"/>
              </w:rPr>
            </w:pPr>
            <w:r w:rsidRPr="008C7138">
              <w:rPr>
                <w:sz w:val="22"/>
                <w:szCs w:val="22"/>
                <w:lang w:val="uk-UA"/>
              </w:rPr>
              <w:t>700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DF6E3" w14:textId="77777777" w:rsidR="00C94949" w:rsidRPr="008C7138" w:rsidRDefault="00C94949" w:rsidP="00C9494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52719" w14:textId="77777777" w:rsidR="00C94949" w:rsidRPr="008C7138" w:rsidRDefault="00C94949" w:rsidP="00C9494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9D29B" w14:textId="77777777" w:rsidR="00C94949" w:rsidRPr="008C7138" w:rsidRDefault="00C94949" w:rsidP="00C9494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16D10" w14:textId="77777777" w:rsidR="00C94949" w:rsidRPr="008C7138" w:rsidRDefault="00C94949" w:rsidP="00C9494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1AFBE" w14:textId="77777777" w:rsidR="00C94949" w:rsidRPr="008C7138" w:rsidRDefault="00C94949" w:rsidP="00C9494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FD6F4" w14:textId="77777777" w:rsidR="00C94949" w:rsidRPr="008C7138" w:rsidRDefault="00C94949" w:rsidP="00C9494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61AB1" w14:textId="77777777" w:rsidR="00C94949" w:rsidRPr="008C7138" w:rsidRDefault="00C94949" w:rsidP="00C9494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AE026" w14:textId="77777777" w:rsidR="00C94949" w:rsidRPr="008C7138" w:rsidRDefault="00C94949" w:rsidP="00C9494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94949" w:rsidRPr="008C7138" w14:paraId="019B7F21" w14:textId="77777777" w:rsidTr="00454D07">
        <w:trPr>
          <w:gridAfter w:val="1"/>
          <w:wAfter w:w="12" w:type="dxa"/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78B2" w14:textId="77777777" w:rsidR="00C94949" w:rsidRPr="008C7138" w:rsidRDefault="00C94949" w:rsidP="00C94949">
            <w:pPr>
              <w:ind w:right="-108"/>
              <w:rPr>
                <w:sz w:val="22"/>
                <w:szCs w:val="22"/>
                <w:lang w:val="uk-UA"/>
              </w:rPr>
            </w:pPr>
            <w:r w:rsidRPr="008C7138">
              <w:rPr>
                <w:sz w:val="22"/>
                <w:szCs w:val="22"/>
                <w:lang w:val="uk-UA"/>
              </w:rPr>
              <w:t>інші фінансові зобов'язання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A0C38" w14:textId="77777777" w:rsidR="00C94949" w:rsidRPr="008C7138" w:rsidRDefault="00C94949" w:rsidP="00C94949">
            <w:pPr>
              <w:jc w:val="center"/>
              <w:rPr>
                <w:sz w:val="22"/>
                <w:szCs w:val="22"/>
                <w:lang w:val="uk-UA"/>
              </w:rPr>
            </w:pPr>
            <w:r w:rsidRPr="008C7138">
              <w:rPr>
                <w:sz w:val="22"/>
                <w:szCs w:val="22"/>
                <w:lang w:val="uk-UA"/>
              </w:rPr>
              <w:t>700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3AC18" w14:textId="77777777" w:rsidR="00C94949" w:rsidRPr="008C7138" w:rsidRDefault="00C94949" w:rsidP="00C9494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DCFD6" w14:textId="77777777" w:rsidR="00C94949" w:rsidRPr="008C7138" w:rsidRDefault="00C94949" w:rsidP="00C9494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B2AA4" w14:textId="77777777" w:rsidR="00C94949" w:rsidRPr="008C7138" w:rsidRDefault="00C94949" w:rsidP="00C9494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FD6FA" w14:textId="77777777" w:rsidR="00C94949" w:rsidRPr="008C7138" w:rsidRDefault="00C94949" w:rsidP="00C9494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72955" w14:textId="77777777" w:rsidR="00C94949" w:rsidRPr="008C7138" w:rsidRDefault="00C94949" w:rsidP="00C9494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98D1B" w14:textId="77777777" w:rsidR="00C94949" w:rsidRPr="008C7138" w:rsidRDefault="00C94949" w:rsidP="00C9494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6F597" w14:textId="77777777" w:rsidR="00C94949" w:rsidRPr="008C7138" w:rsidRDefault="00C94949" w:rsidP="00C9494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85EDA" w14:textId="77777777" w:rsidR="00C94949" w:rsidRPr="008C7138" w:rsidRDefault="00C94949" w:rsidP="00C9494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94949" w:rsidRPr="008C7138" w14:paraId="0C9459CE" w14:textId="77777777" w:rsidTr="00454D07">
        <w:trPr>
          <w:gridAfter w:val="1"/>
          <w:wAfter w:w="12" w:type="dxa"/>
          <w:trHeight w:val="126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D5BA" w14:textId="77777777" w:rsidR="00C94949" w:rsidRPr="008C7138" w:rsidRDefault="00C94949" w:rsidP="00C94949">
            <w:pPr>
              <w:rPr>
                <w:b/>
                <w:bCs/>
                <w:sz w:val="22"/>
                <w:szCs w:val="22"/>
                <w:lang w:val="uk-UA"/>
              </w:rPr>
            </w:pPr>
            <w:r w:rsidRPr="008C7138">
              <w:rPr>
                <w:b/>
                <w:bCs/>
                <w:sz w:val="22"/>
                <w:szCs w:val="22"/>
                <w:lang w:val="uk-UA"/>
              </w:rPr>
              <w:t>Повернено залучених коштів, усього, у тому числі: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C1803" w14:textId="77777777" w:rsidR="00C94949" w:rsidRPr="008C7138" w:rsidRDefault="00C94949" w:rsidP="00C94949">
            <w:pPr>
              <w:jc w:val="center"/>
              <w:rPr>
                <w:sz w:val="22"/>
                <w:szCs w:val="22"/>
                <w:lang w:val="uk-UA"/>
              </w:rPr>
            </w:pPr>
            <w:r w:rsidRPr="008C7138">
              <w:rPr>
                <w:sz w:val="22"/>
                <w:szCs w:val="22"/>
                <w:lang w:val="uk-UA"/>
              </w:rPr>
              <w:t>701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20F6B" w14:textId="77777777" w:rsidR="00C94949" w:rsidRPr="008C7138" w:rsidRDefault="00C94949" w:rsidP="00C9494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65E07" w14:textId="77777777" w:rsidR="00C94949" w:rsidRPr="008C7138" w:rsidRDefault="00C94949" w:rsidP="00C9494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20A6F" w14:textId="77777777" w:rsidR="00C94949" w:rsidRPr="008C7138" w:rsidRDefault="00C94949" w:rsidP="00C9494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720A4" w14:textId="77777777" w:rsidR="00C94949" w:rsidRPr="008C7138" w:rsidRDefault="00C94949" w:rsidP="00C9494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BDEAA" w14:textId="77777777" w:rsidR="00C94949" w:rsidRPr="008C7138" w:rsidRDefault="00C94949" w:rsidP="00C9494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9E43E" w14:textId="77777777" w:rsidR="00C94949" w:rsidRPr="008C7138" w:rsidRDefault="00C94949" w:rsidP="00C9494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5F91E" w14:textId="77777777" w:rsidR="00C94949" w:rsidRPr="008C7138" w:rsidRDefault="00C94949" w:rsidP="00C9494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29829" w14:textId="77777777" w:rsidR="00C94949" w:rsidRPr="008C7138" w:rsidRDefault="00C94949" w:rsidP="00C9494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C94949" w:rsidRPr="008C7138" w14:paraId="27D1E033" w14:textId="77777777" w:rsidTr="00454D07">
        <w:trPr>
          <w:gridAfter w:val="1"/>
          <w:wAfter w:w="12" w:type="dxa"/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ED15" w14:textId="77777777" w:rsidR="00C94949" w:rsidRPr="008C7138" w:rsidRDefault="00C94949" w:rsidP="00C94949">
            <w:pPr>
              <w:ind w:right="-108"/>
              <w:rPr>
                <w:sz w:val="22"/>
                <w:szCs w:val="22"/>
                <w:lang w:val="uk-UA"/>
              </w:rPr>
            </w:pPr>
            <w:r w:rsidRPr="008C7138">
              <w:rPr>
                <w:sz w:val="22"/>
                <w:szCs w:val="22"/>
                <w:lang w:val="uk-UA"/>
              </w:rPr>
              <w:t>Довгострок. зобов'язання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50FC7" w14:textId="77777777" w:rsidR="00C94949" w:rsidRPr="008C7138" w:rsidRDefault="00C94949" w:rsidP="00C94949">
            <w:pPr>
              <w:jc w:val="center"/>
              <w:rPr>
                <w:sz w:val="22"/>
                <w:szCs w:val="22"/>
                <w:lang w:val="uk-UA"/>
              </w:rPr>
            </w:pPr>
            <w:r w:rsidRPr="008C7138">
              <w:rPr>
                <w:sz w:val="22"/>
                <w:szCs w:val="22"/>
                <w:lang w:val="uk-UA"/>
              </w:rPr>
              <w:t>701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B1445" w14:textId="77777777" w:rsidR="00C94949" w:rsidRPr="008C7138" w:rsidRDefault="00C94949" w:rsidP="00C9494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55FC6" w14:textId="77777777" w:rsidR="00C94949" w:rsidRPr="008C7138" w:rsidRDefault="00C94949" w:rsidP="00C9494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81E6C" w14:textId="77777777" w:rsidR="00C94949" w:rsidRPr="008C7138" w:rsidRDefault="00C94949" w:rsidP="00C9494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3F9DE" w14:textId="77777777" w:rsidR="00C94949" w:rsidRPr="008C7138" w:rsidRDefault="00C94949" w:rsidP="00C9494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56AF3" w14:textId="77777777" w:rsidR="00C94949" w:rsidRPr="008C7138" w:rsidRDefault="00C94949" w:rsidP="00C9494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4DA0D" w14:textId="77777777" w:rsidR="00C94949" w:rsidRPr="008C7138" w:rsidRDefault="00C94949" w:rsidP="00C9494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DDC2B" w14:textId="77777777" w:rsidR="00C94949" w:rsidRPr="008C7138" w:rsidRDefault="00C94949" w:rsidP="00C9494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44758" w14:textId="77777777" w:rsidR="00C94949" w:rsidRPr="008C7138" w:rsidRDefault="00C94949" w:rsidP="00C9494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94949" w:rsidRPr="008C7138" w14:paraId="039269B0" w14:textId="77777777" w:rsidTr="00454D07">
        <w:trPr>
          <w:gridAfter w:val="1"/>
          <w:wAfter w:w="12" w:type="dxa"/>
          <w:trHeight w:val="39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9096" w14:textId="77777777" w:rsidR="00C94949" w:rsidRPr="008C7138" w:rsidRDefault="00C94949" w:rsidP="00C94949">
            <w:pPr>
              <w:ind w:right="-108"/>
              <w:rPr>
                <w:sz w:val="22"/>
                <w:szCs w:val="22"/>
                <w:lang w:val="uk-UA"/>
              </w:rPr>
            </w:pPr>
            <w:r w:rsidRPr="008C7138">
              <w:rPr>
                <w:sz w:val="22"/>
                <w:szCs w:val="22"/>
                <w:lang w:val="uk-UA"/>
              </w:rPr>
              <w:t>інші фін. зобов'язання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5B783" w14:textId="77777777" w:rsidR="00C94949" w:rsidRPr="008C7138" w:rsidRDefault="00C94949" w:rsidP="00C94949">
            <w:pPr>
              <w:jc w:val="center"/>
              <w:rPr>
                <w:sz w:val="22"/>
                <w:szCs w:val="22"/>
                <w:lang w:val="uk-UA"/>
              </w:rPr>
            </w:pPr>
            <w:r w:rsidRPr="008C7138">
              <w:rPr>
                <w:sz w:val="22"/>
                <w:szCs w:val="22"/>
                <w:lang w:val="uk-UA"/>
              </w:rPr>
              <w:t>701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E0185" w14:textId="77777777" w:rsidR="00C94949" w:rsidRPr="008C7138" w:rsidRDefault="00C94949" w:rsidP="00C9494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D187E" w14:textId="77777777" w:rsidR="00C94949" w:rsidRPr="008C7138" w:rsidRDefault="00C94949" w:rsidP="00C9494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1770F" w14:textId="77777777" w:rsidR="00C94949" w:rsidRPr="008C7138" w:rsidRDefault="00C94949" w:rsidP="00C9494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159C3" w14:textId="77777777" w:rsidR="00C94949" w:rsidRPr="008C7138" w:rsidRDefault="00C94949" w:rsidP="00C9494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D431E" w14:textId="77777777" w:rsidR="00C94949" w:rsidRPr="008C7138" w:rsidRDefault="00C94949" w:rsidP="00C9494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48EFF" w14:textId="77777777" w:rsidR="00C94949" w:rsidRPr="008C7138" w:rsidRDefault="00C94949" w:rsidP="00C9494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E8FD8" w14:textId="77777777" w:rsidR="00C94949" w:rsidRPr="008C7138" w:rsidRDefault="00C94949" w:rsidP="00C9494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14F0D" w14:textId="77777777" w:rsidR="00C94949" w:rsidRPr="008C7138" w:rsidRDefault="00C94949" w:rsidP="00C9494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94949" w:rsidRPr="008C7138" w14:paraId="00273CDE" w14:textId="77777777" w:rsidTr="00454D07">
        <w:trPr>
          <w:gridAfter w:val="1"/>
          <w:wAfter w:w="12" w:type="dxa"/>
          <w:trHeight w:val="351"/>
        </w:trPr>
        <w:tc>
          <w:tcPr>
            <w:tcW w:w="98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D2EC0" w14:textId="77777777" w:rsidR="00C94949" w:rsidRPr="008C7138" w:rsidRDefault="00C94949" w:rsidP="00C9494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7138">
              <w:rPr>
                <w:b/>
                <w:bCs/>
                <w:sz w:val="22"/>
                <w:szCs w:val="22"/>
                <w:lang w:val="uk-UA"/>
              </w:rPr>
              <w:t>8. Дані про персонал та витрати на оплату праці</w:t>
            </w:r>
          </w:p>
        </w:tc>
      </w:tr>
      <w:tr w:rsidR="00C94949" w:rsidRPr="008C7138" w14:paraId="46C143A3" w14:textId="77777777" w:rsidTr="00454D07">
        <w:trPr>
          <w:gridAfter w:val="1"/>
          <w:wAfter w:w="12" w:type="dxa"/>
          <w:trHeight w:val="314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BE34" w14:textId="77777777" w:rsidR="00C94949" w:rsidRPr="008C7138" w:rsidRDefault="00C94949" w:rsidP="00C94949">
            <w:pPr>
              <w:rPr>
                <w:b/>
                <w:bCs/>
                <w:sz w:val="22"/>
                <w:szCs w:val="22"/>
                <w:lang w:val="uk-UA"/>
              </w:rPr>
            </w:pPr>
            <w:r w:rsidRPr="008C7138">
              <w:rPr>
                <w:b/>
                <w:bCs/>
                <w:sz w:val="22"/>
                <w:szCs w:val="22"/>
                <w:lang w:val="uk-UA"/>
              </w:rPr>
              <w:t xml:space="preserve">Середня кількість працівників </w:t>
            </w:r>
            <w:r w:rsidRPr="008C7138">
              <w:rPr>
                <w:sz w:val="22"/>
                <w:szCs w:val="22"/>
                <w:lang w:val="uk-UA"/>
              </w:rPr>
              <w:t>(штатних працівників, зовнішніх сумісників та працівників, що працюють за ЦПД)</w:t>
            </w:r>
            <w:r w:rsidRPr="008C7138">
              <w:rPr>
                <w:b/>
                <w:bCs/>
                <w:sz w:val="22"/>
                <w:szCs w:val="22"/>
                <w:lang w:val="uk-UA"/>
              </w:rPr>
              <w:t>, у тому числі: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BBB84" w14:textId="77777777" w:rsidR="00C94949" w:rsidRPr="008C7138" w:rsidRDefault="00C94949" w:rsidP="00C94949">
            <w:pPr>
              <w:jc w:val="center"/>
              <w:rPr>
                <w:sz w:val="22"/>
                <w:szCs w:val="22"/>
                <w:lang w:val="uk-UA"/>
              </w:rPr>
            </w:pPr>
            <w:r w:rsidRPr="008C7138">
              <w:rPr>
                <w:sz w:val="22"/>
                <w:szCs w:val="22"/>
                <w:lang w:val="uk-UA"/>
              </w:rPr>
              <w:t>80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58B18" w14:textId="319F6D11" w:rsidR="00C94949" w:rsidRPr="008C7138" w:rsidRDefault="00575970" w:rsidP="00C9494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7138">
              <w:rPr>
                <w:b/>
                <w:bCs/>
                <w:sz w:val="22"/>
                <w:szCs w:val="22"/>
                <w:lang w:val="uk-UA"/>
              </w:rPr>
              <w:t>1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6173F" w14:textId="47BF94BF" w:rsidR="00C94949" w:rsidRPr="008C7138" w:rsidRDefault="00190D0B" w:rsidP="00C9494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6ABB9" w14:textId="34527AEE" w:rsidR="00C94949" w:rsidRPr="008C7138" w:rsidRDefault="00575970" w:rsidP="00C9494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7138">
              <w:rPr>
                <w:b/>
                <w:bCs/>
                <w:sz w:val="22"/>
                <w:szCs w:val="22"/>
                <w:lang w:val="uk-UA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697E5" w14:textId="54A31688" w:rsidR="00C94949" w:rsidRPr="008C7138" w:rsidRDefault="00575970" w:rsidP="00190D0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C7138">
              <w:rPr>
                <w:b/>
                <w:bCs/>
                <w:sz w:val="22"/>
                <w:szCs w:val="22"/>
                <w:lang w:val="uk-UA"/>
              </w:rPr>
              <w:t>1</w:t>
            </w:r>
            <w:r w:rsidR="00190D0B">
              <w:rPr>
                <w:b/>
                <w:bCs/>
                <w:sz w:val="22"/>
                <w:szCs w:val="22"/>
                <w:lang w:val="uk-UA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E152B" w14:textId="77777777" w:rsidR="00C94949" w:rsidRPr="008C7138" w:rsidRDefault="00C94949" w:rsidP="00C94949">
            <w:pPr>
              <w:jc w:val="center"/>
              <w:rPr>
                <w:sz w:val="22"/>
                <w:szCs w:val="22"/>
                <w:lang w:val="uk-UA"/>
              </w:rPr>
            </w:pPr>
            <w:r w:rsidRPr="008C7138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ED874" w14:textId="77777777" w:rsidR="00C94949" w:rsidRPr="008C7138" w:rsidRDefault="00C94949" w:rsidP="00C94949">
            <w:pPr>
              <w:jc w:val="center"/>
              <w:rPr>
                <w:sz w:val="22"/>
                <w:szCs w:val="22"/>
                <w:lang w:val="uk-UA"/>
              </w:rPr>
            </w:pPr>
            <w:r w:rsidRPr="008C7138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2BF12" w14:textId="77777777" w:rsidR="00C94949" w:rsidRPr="008C7138" w:rsidRDefault="00C94949" w:rsidP="00C94949">
            <w:pPr>
              <w:jc w:val="center"/>
              <w:rPr>
                <w:sz w:val="22"/>
                <w:szCs w:val="22"/>
                <w:lang w:val="uk-UA"/>
              </w:rPr>
            </w:pPr>
            <w:r w:rsidRPr="008C7138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8E2CB" w14:textId="77777777" w:rsidR="00C94949" w:rsidRPr="008C7138" w:rsidRDefault="00C94949" w:rsidP="00C94949">
            <w:pPr>
              <w:jc w:val="center"/>
              <w:rPr>
                <w:sz w:val="22"/>
                <w:szCs w:val="22"/>
                <w:lang w:val="uk-UA"/>
              </w:rPr>
            </w:pPr>
            <w:r w:rsidRPr="008C7138">
              <w:rPr>
                <w:sz w:val="22"/>
                <w:szCs w:val="22"/>
                <w:lang w:val="uk-UA"/>
              </w:rPr>
              <w:t>x</w:t>
            </w:r>
          </w:p>
        </w:tc>
      </w:tr>
      <w:tr w:rsidR="00C94949" w:rsidRPr="008C7138" w14:paraId="69068AA2" w14:textId="77777777" w:rsidTr="00454D07">
        <w:trPr>
          <w:gridAfter w:val="1"/>
          <w:wAfter w:w="12" w:type="dxa"/>
          <w:trHeight w:val="37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9F66" w14:textId="77777777" w:rsidR="00C94949" w:rsidRPr="008C7138" w:rsidRDefault="00C94949" w:rsidP="00C94949">
            <w:pPr>
              <w:rPr>
                <w:sz w:val="22"/>
                <w:szCs w:val="22"/>
                <w:lang w:val="uk-UA"/>
              </w:rPr>
            </w:pPr>
            <w:r w:rsidRPr="008C7138">
              <w:rPr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C0E6E" w14:textId="77777777" w:rsidR="00C94949" w:rsidRPr="008C7138" w:rsidRDefault="00C94949" w:rsidP="00C94949">
            <w:pPr>
              <w:jc w:val="center"/>
              <w:rPr>
                <w:sz w:val="22"/>
                <w:szCs w:val="22"/>
                <w:lang w:val="uk-UA"/>
              </w:rPr>
            </w:pPr>
            <w:r w:rsidRPr="008C7138">
              <w:rPr>
                <w:sz w:val="22"/>
                <w:szCs w:val="22"/>
                <w:lang w:val="uk-UA"/>
              </w:rPr>
              <w:t>800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26DE6" w14:textId="6891ACEF" w:rsidR="00C94949" w:rsidRPr="008C7138" w:rsidRDefault="00C94949" w:rsidP="00C94949">
            <w:pPr>
              <w:jc w:val="center"/>
              <w:rPr>
                <w:sz w:val="22"/>
                <w:szCs w:val="22"/>
                <w:lang w:val="uk-UA"/>
              </w:rPr>
            </w:pPr>
            <w:r w:rsidRPr="008C7138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EE586" w14:textId="06AC185C" w:rsidR="00C94949" w:rsidRPr="008C7138" w:rsidRDefault="00190D0B" w:rsidP="00C9494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81EC4" w14:textId="1E2C61F6" w:rsidR="00C94949" w:rsidRPr="008C7138" w:rsidRDefault="00C94949" w:rsidP="00C94949">
            <w:pPr>
              <w:jc w:val="center"/>
              <w:rPr>
                <w:sz w:val="22"/>
                <w:szCs w:val="22"/>
                <w:lang w:val="uk-UA"/>
              </w:rPr>
            </w:pPr>
            <w:r w:rsidRPr="008C7138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14449" w14:textId="27B6DD21" w:rsidR="00C94949" w:rsidRPr="008C7138" w:rsidRDefault="00C94949" w:rsidP="00C94949">
            <w:pPr>
              <w:jc w:val="center"/>
              <w:rPr>
                <w:sz w:val="22"/>
                <w:szCs w:val="22"/>
                <w:lang w:val="uk-UA"/>
              </w:rPr>
            </w:pPr>
            <w:r w:rsidRPr="008C7138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55A65" w14:textId="77777777" w:rsidR="00C94949" w:rsidRPr="008C7138" w:rsidRDefault="00C94949" w:rsidP="00C94949">
            <w:pPr>
              <w:jc w:val="center"/>
              <w:rPr>
                <w:sz w:val="22"/>
                <w:szCs w:val="22"/>
                <w:lang w:val="uk-UA"/>
              </w:rPr>
            </w:pPr>
            <w:r w:rsidRPr="008C7138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99F2B" w14:textId="77777777" w:rsidR="00C94949" w:rsidRPr="008C7138" w:rsidRDefault="00C94949" w:rsidP="00C94949">
            <w:pPr>
              <w:jc w:val="center"/>
              <w:rPr>
                <w:sz w:val="22"/>
                <w:szCs w:val="22"/>
                <w:lang w:val="uk-UA"/>
              </w:rPr>
            </w:pPr>
            <w:r w:rsidRPr="008C7138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C2396" w14:textId="77777777" w:rsidR="00C94949" w:rsidRPr="008C7138" w:rsidRDefault="00C94949" w:rsidP="00C94949">
            <w:pPr>
              <w:jc w:val="center"/>
              <w:rPr>
                <w:sz w:val="22"/>
                <w:szCs w:val="22"/>
                <w:lang w:val="uk-UA"/>
              </w:rPr>
            </w:pPr>
            <w:r w:rsidRPr="008C7138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E3225" w14:textId="77777777" w:rsidR="00C94949" w:rsidRPr="008C7138" w:rsidRDefault="00C94949" w:rsidP="00C94949">
            <w:pPr>
              <w:jc w:val="center"/>
              <w:rPr>
                <w:sz w:val="22"/>
                <w:szCs w:val="22"/>
                <w:lang w:val="uk-UA"/>
              </w:rPr>
            </w:pPr>
            <w:r w:rsidRPr="008C7138">
              <w:rPr>
                <w:sz w:val="22"/>
                <w:szCs w:val="22"/>
                <w:lang w:val="uk-UA"/>
              </w:rPr>
              <w:t>x</w:t>
            </w:r>
          </w:p>
        </w:tc>
      </w:tr>
      <w:tr w:rsidR="00C94949" w:rsidRPr="008C7138" w14:paraId="01C898FB" w14:textId="77777777" w:rsidTr="00454D07">
        <w:trPr>
          <w:gridAfter w:val="1"/>
          <w:wAfter w:w="12" w:type="dxa"/>
          <w:trHeight w:val="37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56D9" w14:textId="77777777" w:rsidR="00C94949" w:rsidRPr="008C7138" w:rsidRDefault="00C94949" w:rsidP="00C94949">
            <w:pPr>
              <w:rPr>
                <w:sz w:val="22"/>
                <w:szCs w:val="22"/>
                <w:lang w:val="uk-UA"/>
              </w:rPr>
            </w:pPr>
            <w:r w:rsidRPr="008C7138">
              <w:rPr>
                <w:sz w:val="22"/>
                <w:szCs w:val="22"/>
                <w:lang w:val="uk-UA"/>
              </w:rPr>
              <w:t>адміністративно-управлінськ</w:t>
            </w:r>
            <w:r w:rsidRPr="008C7138">
              <w:rPr>
                <w:sz w:val="22"/>
                <w:szCs w:val="22"/>
                <w:lang w:val="uk-UA"/>
              </w:rPr>
              <w:lastRenderedPageBreak/>
              <w:t>ий персонал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D8F2F" w14:textId="77777777" w:rsidR="00C94949" w:rsidRPr="008C7138" w:rsidRDefault="00C94949" w:rsidP="00C94949">
            <w:pPr>
              <w:jc w:val="center"/>
              <w:rPr>
                <w:sz w:val="22"/>
                <w:szCs w:val="22"/>
                <w:lang w:val="uk-UA"/>
              </w:rPr>
            </w:pPr>
            <w:r w:rsidRPr="008C7138">
              <w:rPr>
                <w:sz w:val="22"/>
                <w:szCs w:val="22"/>
                <w:lang w:val="uk-UA"/>
              </w:rPr>
              <w:lastRenderedPageBreak/>
              <w:t>80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ADB70" w14:textId="318A1458" w:rsidR="00C94949" w:rsidRPr="008C7138" w:rsidRDefault="00575970" w:rsidP="00C94949">
            <w:pPr>
              <w:jc w:val="center"/>
              <w:rPr>
                <w:sz w:val="22"/>
                <w:szCs w:val="22"/>
                <w:lang w:val="uk-UA"/>
              </w:rPr>
            </w:pPr>
            <w:r w:rsidRPr="008C7138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1179A" w14:textId="1626E08E" w:rsidR="00C94949" w:rsidRPr="008C7138" w:rsidRDefault="00190D0B" w:rsidP="00C9494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34677" w14:textId="13C008E4" w:rsidR="00C94949" w:rsidRPr="008C7138" w:rsidRDefault="00575970" w:rsidP="00C94949">
            <w:pPr>
              <w:jc w:val="center"/>
              <w:rPr>
                <w:sz w:val="22"/>
                <w:szCs w:val="22"/>
                <w:lang w:val="uk-UA"/>
              </w:rPr>
            </w:pPr>
            <w:r w:rsidRPr="008C7138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2FCB3" w14:textId="2C571EFD" w:rsidR="00C94949" w:rsidRPr="008C7138" w:rsidRDefault="00190D0B" w:rsidP="00C9494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54514" w14:textId="77777777" w:rsidR="00C94949" w:rsidRPr="008C7138" w:rsidRDefault="00C94949" w:rsidP="00C94949">
            <w:pPr>
              <w:jc w:val="center"/>
              <w:rPr>
                <w:sz w:val="22"/>
                <w:szCs w:val="22"/>
                <w:lang w:val="uk-UA"/>
              </w:rPr>
            </w:pPr>
            <w:r w:rsidRPr="008C7138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7F93E" w14:textId="77777777" w:rsidR="00C94949" w:rsidRPr="008C7138" w:rsidRDefault="00C94949" w:rsidP="00C94949">
            <w:pPr>
              <w:jc w:val="center"/>
              <w:rPr>
                <w:sz w:val="22"/>
                <w:szCs w:val="22"/>
                <w:lang w:val="uk-UA"/>
              </w:rPr>
            </w:pPr>
            <w:r w:rsidRPr="008C7138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1856E" w14:textId="77777777" w:rsidR="00C94949" w:rsidRPr="008C7138" w:rsidRDefault="00C94949" w:rsidP="00C94949">
            <w:pPr>
              <w:jc w:val="center"/>
              <w:rPr>
                <w:sz w:val="22"/>
                <w:szCs w:val="22"/>
                <w:lang w:val="uk-UA"/>
              </w:rPr>
            </w:pPr>
            <w:r w:rsidRPr="008C7138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8B8DC" w14:textId="77777777" w:rsidR="00C94949" w:rsidRPr="008C7138" w:rsidRDefault="00C94949" w:rsidP="00C94949">
            <w:pPr>
              <w:jc w:val="center"/>
              <w:rPr>
                <w:sz w:val="22"/>
                <w:szCs w:val="22"/>
                <w:lang w:val="uk-UA"/>
              </w:rPr>
            </w:pPr>
            <w:r w:rsidRPr="008C7138">
              <w:rPr>
                <w:sz w:val="22"/>
                <w:szCs w:val="22"/>
                <w:lang w:val="uk-UA"/>
              </w:rPr>
              <w:t>x</w:t>
            </w:r>
          </w:p>
        </w:tc>
      </w:tr>
      <w:tr w:rsidR="00C94949" w:rsidRPr="008C7138" w14:paraId="19F2689D" w14:textId="77777777" w:rsidTr="00454D07">
        <w:trPr>
          <w:gridAfter w:val="1"/>
          <w:wAfter w:w="12" w:type="dxa"/>
          <w:trHeight w:val="37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8C7C" w14:textId="77777777" w:rsidR="00C94949" w:rsidRPr="008C7138" w:rsidRDefault="00C94949" w:rsidP="00C94949">
            <w:pPr>
              <w:rPr>
                <w:sz w:val="22"/>
                <w:szCs w:val="22"/>
                <w:lang w:val="uk-UA"/>
              </w:rPr>
            </w:pPr>
            <w:r w:rsidRPr="008C7138">
              <w:rPr>
                <w:sz w:val="22"/>
                <w:szCs w:val="22"/>
                <w:lang w:val="uk-UA"/>
              </w:rPr>
              <w:t>працівники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72679" w14:textId="77777777" w:rsidR="00C94949" w:rsidRPr="008C7138" w:rsidRDefault="00C94949" w:rsidP="00C94949">
            <w:pPr>
              <w:jc w:val="center"/>
              <w:rPr>
                <w:sz w:val="22"/>
                <w:szCs w:val="22"/>
                <w:lang w:val="uk-UA"/>
              </w:rPr>
            </w:pPr>
            <w:r w:rsidRPr="008C7138">
              <w:rPr>
                <w:sz w:val="22"/>
                <w:szCs w:val="22"/>
                <w:lang w:val="uk-UA"/>
              </w:rPr>
              <w:t>800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BCDFB" w14:textId="3B19851C" w:rsidR="00C94949" w:rsidRPr="008C7138" w:rsidRDefault="00575970" w:rsidP="00C94949">
            <w:pPr>
              <w:jc w:val="center"/>
              <w:rPr>
                <w:sz w:val="22"/>
                <w:szCs w:val="22"/>
                <w:lang w:val="uk-UA"/>
              </w:rPr>
            </w:pPr>
            <w:r w:rsidRPr="008C7138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A0586" w14:textId="2650B8CD" w:rsidR="00C94949" w:rsidRPr="008C7138" w:rsidRDefault="00E82315" w:rsidP="00C9494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2E2BD" w14:textId="6DC5F5DA" w:rsidR="00C94949" w:rsidRPr="008C7138" w:rsidRDefault="00575970" w:rsidP="00C94949">
            <w:pPr>
              <w:jc w:val="center"/>
              <w:rPr>
                <w:sz w:val="22"/>
                <w:szCs w:val="22"/>
                <w:lang w:val="uk-UA"/>
              </w:rPr>
            </w:pPr>
            <w:r w:rsidRPr="008C7138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12635" w14:textId="66A9128B" w:rsidR="00C94949" w:rsidRPr="008C7138" w:rsidRDefault="00E82315" w:rsidP="00C9494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385E8" w14:textId="77777777" w:rsidR="00C94949" w:rsidRPr="008C7138" w:rsidRDefault="00C94949" w:rsidP="00C94949">
            <w:pPr>
              <w:jc w:val="center"/>
              <w:rPr>
                <w:sz w:val="22"/>
                <w:szCs w:val="22"/>
                <w:lang w:val="uk-UA"/>
              </w:rPr>
            </w:pPr>
            <w:r w:rsidRPr="008C7138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52080" w14:textId="77777777" w:rsidR="00C94949" w:rsidRPr="008C7138" w:rsidRDefault="00C94949" w:rsidP="00C94949">
            <w:pPr>
              <w:jc w:val="center"/>
              <w:rPr>
                <w:sz w:val="22"/>
                <w:szCs w:val="22"/>
                <w:lang w:val="uk-UA"/>
              </w:rPr>
            </w:pPr>
            <w:r w:rsidRPr="008C7138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C94DC" w14:textId="77777777" w:rsidR="00C94949" w:rsidRPr="008C7138" w:rsidRDefault="00C94949" w:rsidP="00C94949">
            <w:pPr>
              <w:jc w:val="center"/>
              <w:rPr>
                <w:sz w:val="22"/>
                <w:szCs w:val="22"/>
                <w:lang w:val="uk-UA"/>
              </w:rPr>
            </w:pPr>
            <w:r w:rsidRPr="008C7138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784E8" w14:textId="77777777" w:rsidR="00C94949" w:rsidRPr="008C7138" w:rsidRDefault="00C94949" w:rsidP="00C94949">
            <w:pPr>
              <w:jc w:val="center"/>
              <w:rPr>
                <w:sz w:val="22"/>
                <w:szCs w:val="22"/>
                <w:lang w:val="uk-UA"/>
              </w:rPr>
            </w:pPr>
            <w:r w:rsidRPr="008C7138">
              <w:rPr>
                <w:sz w:val="22"/>
                <w:szCs w:val="22"/>
                <w:lang w:val="uk-UA"/>
              </w:rPr>
              <w:t>x</w:t>
            </w:r>
          </w:p>
        </w:tc>
      </w:tr>
      <w:tr w:rsidR="00C94949" w:rsidRPr="008C7138" w14:paraId="01983EF6" w14:textId="77777777" w:rsidTr="00454D07">
        <w:trPr>
          <w:gridAfter w:val="1"/>
          <w:wAfter w:w="12" w:type="dxa"/>
          <w:trHeight w:val="37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0896" w14:textId="77777777" w:rsidR="00C94949" w:rsidRPr="008C7138" w:rsidRDefault="00C94949" w:rsidP="00C94949">
            <w:pPr>
              <w:rPr>
                <w:b/>
                <w:bCs/>
                <w:sz w:val="22"/>
                <w:szCs w:val="22"/>
                <w:lang w:val="uk-UA"/>
              </w:rPr>
            </w:pPr>
            <w:r w:rsidRPr="008C7138">
              <w:rPr>
                <w:b/>
                <w:bCs/>
                <w:sz w:val="22"/>
                <w:szCs w:val="22"/>
                <w:lang w:val="uk-UA"/>
              </w:rPr>
              <w:t>Витрати на оплату праці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A02C9" w14:textId="77777777" w:rsidR="00C94949" w:rsidRPr="008C7138" w:rsidRDefault="00C94949" w:rsidP="00C9494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C7138">
              <w:rPr>
                <w:b/>
                <w:sz w:val="22"/>
                <w:szCs w:val="22"/>
                <w:lang w:val="uk-UA"/>
              </w:rPr>
              <w:t>801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9BDE0" w14:textId="16DAE06E" w:rsidR="00C94949" w:rsidRPr="008C7138" w:rsidRDefault="00E82315" w:rsidP="00C9494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1 268)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60095" w14:textId="381EF647" w:rsidR="00C94949" w:rsidRPr="008C7138" w:rsidRDefault="00E82315" w:rsidP="00C9494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1 222)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1358A" w14:textId="5E98A2C2" w:rsidR="00C94949" w:rsidRPr="008C7138" w:rsidRDefault="00166A32" w:rsidP="00C9494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1 222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FA7B5" w14:textId="056567C2" w:rsidR="00C94949" w:rsidRPr="008C7138" w:rsidRDefault="00166A32" w:rsidP="00C9494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1 920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1838C" w14:textId="77777777" w:rsidR="00C94949" w:rsidRPr="008C7138" w:rsidRDefault="00C94949" w:rsidP="00C9494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C7138">
              <w:rPr>
                <w:b/>
                <w:sz w:val="22"/>
                <w:szCs w:val="22"/>
                <w:lang w:val="uk-UA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085EC" w14:textId="77777777" w:rsidR="00C94949" w:rsidRPr="008C7138" w:rsidRDefault="00C94949" w:rsidP="00C9494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C7138">
              <w:rPr>
                <w:b/>
                <w:sz w:val="22"/>
                <w:szCs w:val="22"/>
                <w:lang w:val="uk-UA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E9683" w14:textId="77777777" w:rsidR="00C94949" w:rsidRPr="008C7138" w:rsidRDefault="00C94949" w:rsidP="00C9494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C7138">
              <w:rPr>
                <w:b/>
                <w:sz w:val="22"/>
                <w:szCs w:val="22"/>
                <w:lang w:val="uk-UA"/>
              </w:rPr>
              <w:t>x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0E905" w14:textId="77777777" w:rsidR="00C94949" w:rsidRPr="008C7138" w:rsidRDefault="00C94949" w:rsidP="00C9494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C7138">
              <w:rPr>
                <w:b/>
                <w:sz w:val="22"/>
                <w:szCs w:val="22"/>
                <w:lang w:val="uk-UA"/>
              </w:rPr>
              <w:t>x</w:t>
            </w:r>
          </w:p>
        </w:tc>
      </w:tr>
      <w:tr w:rsidR="00C94949" w:rsidRPr="008C7138" w14:paraId="144524B6" w14:textId="77777777" w:rsidTr="00454D07">
        <w:trPr>
          <w:gridAfter w:val="1"/>
          <w:wAfter w:w="12" w:type="dxa"/>
          <w:trHeight w:val="2393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0430" w14:textId="77777777" w:rsidR="00C94949" w:rsidRPr="008C7138" w:rsidRDefault="00C94949" w:rsidP="00C94949">
            <w:pPr>
              <w:rPr>
                <w:b/>
                <w:bCs/>
                <w:sz w:val="22"/>
                <w:szCs w:val="22"/>
                <w:lang w:val="uk-UA"/>
              </w:rPr>
            </w:pPr>
            <w:r w:rsidRPr="008C7138">
              <w:rPr>
                <w:b/>
                <w:bCs/>
                <w:sz w:val="22"/>
                <w:szCs w:val="22"/>
                <w:lang w:val="uk-UA"/>
              </w:rPr>
              <w:t>Середньоміс.витрати на оплату праці одного прац-ка (грн), усього, у тому числі: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16E58" w14:textId="77777777" w:rsidR="00C94949" w:rsidRPr="008C7138" w:rsidRDefault="00C94949" w:rsidP="00C9494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C7138">
              <w:rPr>
                <w:b/>
                <w:sz w:val="22"/>
                <w:szCs w:val="22"/>
                <w:lang w:val="uk-UA"/>
              </w:rPr>
              <w:t>802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30128" w14:textId="48E14E74" w:rsidR="00C94949" w:rsidRPr="00166A32" w:rsidRDefault="00166A32" w:rsidP="00C94949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166A32">
              <w:rPr>
                <w:b/>
                <w:bCs/>
                <w:sz w:val="18"/>
                <w:szCs w:val="18"/>
                <w:lang w:val="uk-UA"/>
              </w:rPr>
              <w:t>(10565,8)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0378B" w14:textId="5C552109" w:rsidR="00C94949" w:rsidRPr="00166A32" w:rsidRDefault="00166A32" w:rsidP="00C94949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166A32">
              <w:rPr>
                <w:b/>
                <w:bCs/>
                <w:sz w:val="18"/>
                <w:szCs w:val="18"/>
                <w:lang w:val="uk-UA"/>
              </w:rPr>
              <w:t>(10 182,1)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FAB6E" w14:textId="0DF9E80A" w:rsidR="00C94949" w:rsidRPr="00166A32" w:rsidRDefault="00166A32" w:rsidP="00C94949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(10 182,1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0964B" w14:textId="1A8669E3" w:rsidR="00C94949" w:rsidRPr="00166A32" w:rsidRDefault="00166A32" w:rsidP="00C94949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(9 411,8)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2947C" w14:textId="77777777" w:rsidR="00C94949" w:rsidRPr="00166A32" w:rsidRDefault="00C94949" w:rsidP="00C9494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66A32">
              <w:rPr>
                <w:b/>
                <w:sz w:val="18"/>
                <w:szCs w:val="18"/>
                <w:lang w:val="uk-U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73FB3" w14:textId="77777777" w:rsidR="00C94949" w:rsidRPr="008C7138" w:rsidRDefault="00C94949" w:rsidP="00C9494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C7138">
              <w:rPr>
                <w:b/>
                <w:sz w:val="22"/>
                <w:szCs w:val="22"/>
                <w:lang w:val="uk-UA"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38A05" w14:textId="77777777" w:rsidR="00C94949" w:rsidRPr="008C7138" w:rsidRDefault="00C94949" w:rsidP="00C9494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C7138">
              <w:rPr>
                <w:b/>
                <w:sz w:val="22"/>
                <w:szCs w:val="22"/>
                <w:lang w:val="uk-UA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2D368" w14:textId="77777777" w:rsidR="00C94949" w:rsidRPr="008C7138" w:rsidRDefault="00C94949" w:rsidP="00C9494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C7138">
              <w:rPr>
                <w:b/>
                <w:sz w:val="22"/>
                <w:szCs w:val="22"/>
                <w:lang w:val="uk-UA"/>
              </w:rPr>
              <w:t>x</w:t>
            </w:r>
          </w:p>
        </w:tc>
      </w:tr>
      <w:tr w:rsidR="0063057E" w:rsidRPr="00166A32" w14:paraId="191A4229" w14:textId="77777777" w:rsidTr="00454D07">
        <w:trPr>
          <w:gridAfter w:val="1"/>
          <w:wAfter w:w="12" w:type="dxa"/>
          <w:trHeight w:val="42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B592" w14:textId="344EA804" w:rsidR="0063057E" w:rsidRPr="00166A32" w:rsidRDefault="0063057E" w:rsidP="0063057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66A32"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D4E53" w14:textId="77777777" w:rsidR="0063057E" w:rsidRPr="00166A32" w:rsidRDefault="0063057E" w:rsidP="0063057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66A32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2870A" w14:textId="77777777" w:rsidR="0063057E" w:rsidRPr="00166A32" w:rsidRDefault="0063057E" w:rsidP="0063057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66A32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38703" w14:textId="77777777" w:rsidR="0063057E" w:rsidRPr="00166A32" w:rsidRDefault="0063057E" w:rsidP="0063057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66A32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F6C02" w14:textId="77777777" w:rsidR="0063057E" w:rsidRPr="00166A32" w:rsidRDefault="0063057E" w:rsidP="0063057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66A32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F748D" w14:textId="77777777" w:rsidR="0063057E" w:rsidRPr="00166A32" w:rsidRDefault="0063057E" w:rsidP="0063057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66A32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70763" w14:textId="77777777" w:rsidR="0063057E" w:rsidRPr="00166A32" w:rsidRDefault="0063057E" w:rsidP="0063057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66A32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3235A" w14:textId="77777777" w:rsidR="0063057E" w:rsidRPr="00166A32" w:rsidRDefault="0063057E" w:rsidP="0063057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66A32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00AFE" w14:textId="77777777" w:rsidR="0063057E" w:rsidRPr="00166A32" w:rsidRDefault="0063057E" w:rsidP="0063057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66A32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56D6" w14:textId="77777777" w:rsidR="0063057E" w:rsidRPr="00166A32" w:rsidRDefault="0063057E" w:rsidP="0063057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66A32">
              <w:rPr>
                <w:b/>
                <w:sz w:val="20"/>
                <w:szCs w:val="20"/>
                <w:lang w:val="uk-UA"/>
              </w:rPr>
              <w:t>10</w:t>
            </w:r>
          </w:p>
        </w:tc>
      </w:tr>
      <w:tr w:rsidR="00C94949" w:rsidRPr="008C7138" w14:paraId="04056CB9" w14:textId="77777777" w:rsidTr="00454D07">
        <w:trPr>
          <w:gridAfter w:val="1"/>
          <w:wAfter w:w="12" w:type="dxa"/>
          <w:trHeight w:val="37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7FD7" w14:textId="6094C286" w:rsidR="00C94949" w:rsidRPr="008C7138" w:rsidRDefault="009054FB" w:rsidP="00C94949">
            <w:pPr>
              <w:rPr>
                <w:sz w:val="22"/>
                <w:szCs w:val="22"/>
                <w:lang w:val="uk-UA"/>
              </w:rPr>
            </w:pPr>
            <w:r w:rsidRPr="008C7138">
              <w:rPr>
                <w:sz w:val="22"/>
                <w:szCs w:val="22"/>
                <w:lang w:val="uk-UA"/>
              </w:rPr>
              <w:t>Д</w:t>
            </w:r>
            <w:r w:rsidR="00C94949" w:rsidRPr="008C7138">
              <w:rPr>
                <w:sz w:val="22"/>
                <w:szCs w:val="22"/>
                <w:lang w:val="uk-UA"/>
              </w:rPr>
              <w:t>иректор</w:t>
            </w:r>
          </w:p>
          <w:p w14:paraId="3B9E0B1F" w14:textId="77777777" w:rsidR="009054FB" w:rsidRPr="008C7138" w:rsidRDefault="009054FB" w:rsidP="00C9494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D7629" w14:textId="77777777" w:rsidR="00C94949" w:rsidRPr="008C7138" w:rsidRDefault="00C94949" w:rsidP="00C94949">
            <w:pPr>
              <w:jc w:val="center"/>
              <w:rPr>
                <w:sz w:val="22"/>
                <w:szCs w:val="22"/>
                <w:lang w:val="uk-UA"/>
              </w:rPr>
            </w:pPr>
            <w:r w:rsidRPr="008C7138">
              <w:rPr>
                <w:sz w:val="22"/>
                <w:szCs w:val="22"/>
                <w:lang w:val="uk-UA"/>
              </w:rPr>
              <w:t>802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ACAD4" w14:textId="4C197300" w:rsidR="00C94949" w:rsidRPr="008C7138" w:rsidRDefault="005876DD" w:rsidP="00C9494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925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3E8E0" w14:textId="4A9791E1" w:rsidR="005876DD" w:rsidRPr="008C7138" w:rsidRDefault="005876DD" w:rsidP="005876D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00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9CC9D" w14:textId="33C44B17" w:rsidR="00C94949" w:rsidRPr="008C7138" w:rsidRDefault="005876DD" w:rsidP="00C9494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B8AD0" w14:textId="0C818FD8" w:rsidR="00C94949" w:rsidRPr="008C7138" w:rsidRDefault="005876DD" w:rsidP="00C9494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916FE" w14:textId="77777777" w:rsidR="00C94949" w:rsidRPr="008C7138" w:rsidRDefault="00C94949" w:rsidP="00C94949">
            <w:pPr>
              <w:jc w:val="center"/>
              <w:rPr>
                <w:sz w:val="22"/>
                <w:szCs w:val="22"/>
                <w:lang w:val="uk-UA"/>
              </w:rPr>
            </w:pPr>
            <w:r w:rsidRPr="008C7138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3E869" w14:textId="77777777" w:rsidR="00C94949" w:rsidRPr="008C7138" w:rsidRDefault="00C94949" w:rsidP="00C94949">
            <w:pPr>
              <w:jc w:val="center"/>
              <w:rPr>
                <w:sz w:val="22"/>
                <w:szCs w:val="22"/>
                <w:lang w:val="uk-UA"/>
              </w:rPr>
            </w:pPr>
            <w:r w:rsidRPr="008C7138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7F1B1" w14:textId="77777777" w:rsidR="00C94949" w:rsidRPr="008C7138" w:rsidRDefault="00C94949" w:rsidP="00C94949">
            <w:pPr>
              <w:jc w:val="center"/>
              <w:rPr>
                <w:sz w:val="22"/>
                <w:szCs w:val="22"/>
                <w:lang w:val="uk-UA"/>
              </w:rPr>
            </w:pPr>
            <w:r w:rsidRPr="008C7138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FDC5C" w14:textId="77777777" w:rsidR="00C94949" w:rsidRPr="008C7138" w:rsidRDefault="00C94949" w:rsidP="00C94949">
            <w:pPr>
              <w:jc w:val="center"/>
              <w:rPr>
                <w:sz w:val="22"/>
                <w:szCs w:val="22"/>
                <w:lang w:val="uk-UA"/>
              </w:rPr>
            </w:pPr>
            <w:r w:rsidRPr="008C7138">
              <w:rPr>
                <w:sz w:val="22"/>
                <w:szCs w:val="22"/>
                <w:lang w:val="uk-UA"/>
              </w:rPr>
              <w:t>x</w:t>
            </w:r>
          </w:p>
        </w:tc>
      </w:tr>
      <w:tr w:rsidR="009054FB" w:rsidRPr="008C7138" w14:paraId="1F4F1FFA" w14:textId="77777777" w:rsidTr="00454D07">
        <w:trPr>
          <w:gridAfter w:val="1"/>
          <w:wAfter w:w="12" w:type="dxa"/>
          <w:trHeight w:val="37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2796" w14:textId="30740CCF" w:rsidR="009054FB" w:rsidRPr="008C7138" w:rsidRDefault="009054FB" w:rsidP="009054FB">
            <w:pPr>
              <w:rPr>
                <w:sz w:val="22"/>
                <w:szCs w:val="22"/>
                <w:lang w:val="uk-UA"/>
              </w:rPr>
            </w:pPr>
            <w:r w:rsidRPr="008C7138">
              <w:rPr>
                <w:sz w:val="22"/>
                <w:szCs w:val="22"/>
                <w:lang w:val="uk-UA"/>
              </w:rPr>
              <w:t>Адмін.-управлін.персона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F9223" w14:textId="4F5DF32B" w:rsidR="009054FB" w:rsidRPr="008C7138" w:rsidRDefault="009054FB" w:rsidP="009054FB">
            <w:pPr>
              <w:jc w:val="center"/>
              <w:rPr>
                <w:sz w:val="22"/>
                <w:szCs w:val="22"/>
                <w:lang w:val="uk-UA"/>
              </w:rPr>
            </w:pPr>
            <w:r w:rsidRPr="008C7138">
              <w:rPr>
                <w:sz w:val="22"/>
                <w:szCs w:val="22"/>
                <w:lang w:val="uk-UA"/>
              </w:rPr>
              <w:t>802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6313D" w14:textId="0542B940" w:rsidR="009054FB" w:rsidRPr="008C7138" w:rsidRDefault="005876DD" w:rsidP="009054F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075,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BD9EA" w14:textId="6BC99142" w:rsidR="009054FB" w:rsidRPr="008C7138" w:rsidRDefault="005876DD" w:rsidP="009054F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533,3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396F0" w14:textId="2ED675FB" w:rsidR="009054FB" w:rsidRPr="008C7138" w:rsidRDefault="005876DD" w:rsidP="009054F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53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2401E" w14:textId="7478F253" w:rsidR="009054FB" w:rsidRPr="008C7138" w:rsidRDefault="005876DD" w:rsidP="009054F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80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28AF4" w14:textId="02646740" w:rsidR="009054FB" w:rsidRPr="008C7138" w:rsidRDefault="009054FB" w:rsidP="009054FB">
            <w:pPr>
              <w:jc w:val="center"/>
              <w:rPr>
                <w:sz w:val="22"/>
                <w:szCs w:val="22"/>
                <w:lang w:val="uk-UA"/>
              </w:rPr>
            </w:pPr>
            <w:r w:rsidRPr="008C7138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97420" w14:textId="60D9C5AF" w:rsidR="009054FB" w:rsidRPr="008C7138" w:rsidRDefault="009054FB" w:rsidP="009054FB">
            <w:pPr>
              <w:jc w:val="center"/>
              <w:rPr>
                <w:sz w:val="22"/>
                <w:szCs w:val="22"/>
                <w:lang w:val="uk-UA"/>
              </w:rPr>
            </w:pPr>
            <w:r w:rsidRPr="008C7138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8E662" w14:textId="1D81B6B3" w:rsidR="009054FB" w:rsidRPr="008C7138" w:rsidRDefault="009054FB" w:rsidP="009054FB">
            <w:pPr>
              <w:jc w:val="center"/>
              <w:rPr>
                <w:sz w:val="22"/>
                <w:szCs w:val="22"/>
                <w:lang w:val="uk-UA"/>
              </w:rPr>
            </w:pPr>
            <w:r w:rsidRPr="008C7138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B3A0F" w14:textId="144ABFA1" w:rsidR="009054FB" w:rsidRPr="008C7138" w:rsidRDefault="009054FB" w:rsidP="009054FB">
            <w:pPr>
              <w:jc w:val="center"/>
              <w:rPr>
                <w:sz w:val="22"/>
                <w:szCs w:val="22"/>
                <w:lang w:val="uk-UA"/>
              </w:rPr>
            </w:pPr>
            <w:r w:rsidRPr="008C7138">
              <w:rPr>
                <w:sz w:val="22"/>
                <w:szCs w:val="22"/>
                <w:lang w:val="uk-UA"/>
              </w:rPr>
              <w:t>x</w:t>
            </w:r>
          </w:p>
        </w:tc>
      </w:tr>
      <w:tr w:rsidR="009054FB" w:rsidRPr="008C7138" w14:paraId="3163A3BB" w14:textId="77777777" w:rsidTr="00454D07">
        <w:trPr>
          <w:gridAfter w:val="1"/>
          <w:wAfter w:w="12" w:type="dxa"/>
          <w:trHeight w:val="35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03E5" w14:textId="77777777" w:rsidR="009054FB" w:rsidRPr="008C7138" w:rsidRDefault="009054FB" w:rsidP="009054FB">
            <w:pPr>
              <w:rPr>
                <w:sz w:val="22"/>
                <w:szCs w:val="22"/>
                <w:lang w:val="uk-UA"/>
              </w:rPr>
            </w:pPr>
            <w:r w:rsidRPr="008C7138">
              <w:rPr>
                <w:sz w:val="22"/>
                <w:szCs w:val="22"/>
                <w:lang w:val="uk-UA"/>
              </w:rPr>
              <w:t>працівник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62F4C" w14:textId="77777777" w:rsidR="009054FB" w:rsidRPr="008C7138" w:rsidRDefault="009054FB" w:rsidP="009054FB">
            <w:pPr>
              <w:jc w:val="center"/>
              <w:rPr>
                <w:sz w:val="22"/>
                <w:szCs w:val="22"/>
                <w:lang w:val="uk-UA"/>
              </w:rPr>
            </w:pPr>
            <w:r w:rsidRPr="008C7138">
              <w:rPr>
                <w:sz w:val="22"/>
                <w:szCs w:val="22"/>
                <w:lang w:val="uk-UA"/>
              </w:rPr>
              <w:t>802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15EE9" w14:textId="42DD1D39" w:rsidR="009054FB" w:rsidRPr="008C7138" w:rsidRDefault="005876DD" w:rsidP="009054F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510,4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2E47E" w14:textId="37B6F2A4" w:rsidR="009054FB" w:rsidRPr="008C7138" w:rsidRDefault="005876DD" w:rsidP="009054F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839,6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47311" w14:textId="00875CBE" w:rsidR="009054FB" w:rsidRPr="008C7138" w:rsidRDefault="005876DD" w:rsidP="009054F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83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F1CFB" w14:textId="63FD8C5C" w:rsidR="009054FB" w:rsidRPr="008C7138" w:rsidRDefault="005876DD" w:rsidP="009054F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81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79FCC" w14:textId="77777777" w:rsidR="009054FB" w:rsidRPr="008C7138" w:rsidRDefault="009054FB" w:rsidP="009054FB">
            <w:pPr>
              <w:jc w:val="center"/>
              <w:rPr>
                <w:sz w:val="22"/>
                <w:szCs w:val="22"/>
                <w:lang w:val="uk-UA"/>
              </w:rPr>
            </w:pPr>
            <w:r w:rsidRPr="008C7138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A546A" w14:textId="77777777" w:rsidR="009054FB" w:rsidRPr="008C7138" w:rsidRDefault="009054FB" w:rsidP="009054FB">
            <w:pPr>
              <w:jc w:val="center"/>
              <w:rPr>
                <w:sz w:val="22"/>
                <w:szCs w:val="22"/>
                <w:lang w:val="uk-UA"/>
              </w:rPr>
            </w:pPr>
            <w:r w:rsidRPr="008C7138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5314A" w14:textId="77777777" w:rsidR="009054FB" w:rsidRPr="008C7138" w:rsidRDefault="009054FB" w:rsidP="009054FB">
            <w:pPr>
              <w:jc w:val="center"/>
              <w:rPr>
                <w:sz w:val="22"/>
                <w:szCs w:val="22"/>
                <w:lang w:val="uk-UA"/>
              </w:rPr>
            </w:pPr>
            <w:r w:rsidRPr="008C7138">
              <w:rPr>
                <w:sz w:val="22"/>
                <w:szCs w:val="22"/>
                <w:lang w:val="uk-UA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0A1FF" w14:textId="77777777" w:rsidR="009054FB" w:rsidRPr="008C7138" w:rsidRDefault="009054FB" w:rsidP="009054FB">
            <w:pPr>
              <w:jc w:val="center"/>
              <w:rPr>
                <w:sz w:val="22"/>
                <w:szCs w:val="22"/>
                <w:lang w:val="uk-UA"/>
              </w:rPr>
            </w:pPr>
            <w:r w:rsidRPr="008C7138">
              <w:rPr>
                <w:sz w:val="22"/>
                <w:szCs w:val="22"/>
                <w:lang w:val="uk-UA"/>
              </w:rPr>
              <w:t>x</w:t>
            </w:r>
          </w:p>
        </w:tc>
      </w:tr>
    </w:tbl>
    <w:p w14:paraId="76BE11D6" w14:textId="0EA6B6C3" w:rsidR="00CE747D" w:rsidRPr="008C7138" w:rsidRDefault="00CE747D" w:rsidP="00964480">
      <w:pPr>
        <w:rPr>
          <w:sz w:val="28"/>
          <w:szCs w:val="28"/>
          <w:lang w:val="uk-UA"/>
        </w:rPr>
      </w:pPr>
    </w:p>
    <w:p w14:paraId="55323806" w14:textId="77777777" w:rsidR="009054FB" w:rsidRPr="008C7138" w:rsidRDefault="009054FB" w:rsidP="00964480">
      <w:pPr>
        <w:rPr>
          <w:sz w:val="28"/>
          <w:szCs w:val="28"/>
          <w:lang w:val="uk-UA"/>
        </w:rPr>
      </w:pPr>
    </w:p>
    <w:p w14:paraId="53380EC0" w14:textId="0B03300D" w:rsidR="0055664A" w:rsidRPr="008C7138" w:rsidRDefault="0055664A" w:rsidP="0055664A">
      <w:pPr>
        <w:rPr>
          <w:lang w:val="uk-UA"/>
        </w:rPr>
      </w:pPr>
      <w:r w:rsidRPr="008C7138">
        <w:rPr>
          <w:lang w:val="uk-UA"/>
        </w:rPr>
        <w:t xml:space="preserve">Директор КП «Любарецький комунгосп»  </w:t>
      </w:r>
      <w:r w:rsidR="001D3068" w:rsidRPr="008C7138">
        <w:rPr>
          <w:lang w:val="uk-UA"/>
        </w:rPr>
        <w:t xml:space="preserve">         </w:t>
      </w:r>
      <w:r w:rsidRPr="008C7138">
        <w:rPr>
          <w:lang w:val="uk-UA"/>
        </w:rPr>
        <w:t xml:space="preserve">  </w:t>
      </w:r>
      <w:r w:rsidR="001D3068" w:rsidRPr="008C7138">
        <w:rPr>
          <w:lang w:val="uk-UA"/>
        </w:rPr>
        <w:t xml:space="preserve">(підпис)              </w:t>
      </w:r>
      <w:r w:rsidRPr="008C7138">
        <w:rPr>
          <w:lang w:val="uk-UA"/>
        </w:rPr>
        <w:t xml:space="preserve"> Олег МИХАЙЛЕНКО</w:t>
      </w:r>
    </w:p>
    <w:p w14:paraId="3DAF93CB" w14:textId="77777777" w:rsidR="0063057E" w:rsidRPr="00BF7527" w:rsidRDefault="0063057E" w:rsidP="00964480">
      <w:pPr>
        <w:rPr>
          <w:sz w:val="28"/>
          <w:szCs w:val="28"/>
          <w:lang w:val="uk-UA"/>
        </w:rPr>
      </w:pPr>
    </w:p>
    <w:tbl>
      <w:tblPr>
        <w:tblW w:w="9892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1118"/>
        <w:gridCol w:w="872"/>
        <w:gridCol w:w="919"/>
        <w:gridCol w:w="8"/>
        <w:gridCol w:w="843"/>
        <w:gridCol w:w="7"/>
        <w:gridCol w:w="8"/>
        <w:gridCol w:w="824"/>
        <w:gridCol w:w="7"/>
        <w:gridCol w:w="19"/>
        <w:gridCol w:w="953"/>
        <w:gridCol w:w="7"/>
        <w:gridCol w:w="972"/>
        <w:gridCol w:w="7"/>
        <w:gridCol w:w="972"/>
        <w:gridCol w:w="7"/>
        <w:gridCol w:w="806"/>
        <w:gridCol w:w="26"/>
        <w:gridCol w:w="7"/>
        <w:gridCol w:w="802"/>
        <w:gridCol w:w="8"/>
        <w:gridCol w:w="692"/>
        <w:gridCol w:w="8"/>
      </w:tblGrid>
      <w:tr w:rsidR="00BF7527" w:rsidRPr="00BF7527" w14:paraId="533A50EC" w14:textId="77777777" w:rsidTr="003202EB">
        <w:trPr>
          <w:trHeight w:val="375"/>
        </w:trPr>
        <w:tc>
          <w:tcPr>
            <w:tcW w:w="9892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DDF50" w14:textId="77777777" w:rsidR="00163942" w:rsidRPr="00DA2E40" w:rsidRDefault="00163942" w:rsidP="00412CB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A2E40">
              <w:rPr>
                <w:b/>
                <w:bCs/>
                <w:sz w:val="28"/>
                <w:szCs w:val="28"/>
                <w:lang w:val="uk-UA"/>
              </w:rPr>
              <w:t>1. Формування фінансових результатів</w:t>
            </w:r>
          </w:p>
          <w:p w14:paraId="53FE0608" w14:textId="47C16CE6" w:rsidR="006A2102" w:rsidRPr="00DA2E40" w:rsidRDefault="006A2102" w:rsidP="00412CB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BF7527" w:rsidRPr="00BF7527" w14:paraId="4E1F46EB" w14:textId="77777777" w:rsidTr="00BC11FF">
        <w:trPr>
          <w:gridAfter w:val="1"/>
          <w:wAfter w:w="8" w:type="dxa"/>
          <w:trHeight w:val="720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F5CC6" w14:textId="77777777" w:rsidR="00163942" w:rsidRPr="00DA2E40" w:rsidRDefault="00163942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DA2E40">
              <w:rPr>
                <w:sz w:val="22"/>
                <w:szCs w:val="22"/>
                <w:lang w:val="uk-UA"/>
              </w:rPr>
              <w:t>Найменування показни</w:t>
            </w:r>
            <w:r w:rsidR="00057996" w:rsidRPr="00DA2E40">
              <w:rPr>
                <w:sz w:val="22"/>
                <w:szCs w:val="22"/>
                <w:lang w:val="uk-UA"/>
              </w:rPr>
              <w:t xml:space="preserve"> </w:t>
            </w:r>
            <w:r w:rsidRPr="00DA2E40">
              <w:rPr>
                <w:sz w:val="22"/>
                <w:szCs w:val="22"/>
                <w:lang w:val="uk-UA"/>
              </w:rPr>
              <w:t>ка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D71F7A" w14:textId="77777777" w:rsidR="00163942" w:rsidRPr="00BF7527" w:rsidRDefault="00163942" w:rsidP="00971C55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 xml:space="preserve">Код рядка 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DF556D" w14:textId="40AD8AF4" w:rsidR="00163942" w:rsidRPr="00BF7527" w:rsidRDefault="00163942" w:rsidP="00617E25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 xml:space="preserve">Факт </w:t>
            </w:r>
            <w:r w:rsidRPr="00BF7527">
              <w:rPr>
                <w:sz w:val="22"/>
                <w:szCs w:val="22"/>
                <w:lang w:val="uk-UA"/>
              </w:rPr>
              <w:t>20</w:t>
            </w:r>
            <w:r w:rsidR="001C1699">
              <w:rPr>
                <w:sz w:val="22"/>
                <w:szCs w:val="22"/>
                <w:lang w:val="uk-UA"/>
              </w:rPr>
              <w:t>21</w:t>
            </w:r>
            <w:r w:rsidRPr="00BF7527">
              <w:rPr>
                <w:sz w:val="22"/>
                <w:szCs w:val="22"/>
              </w:rPr>
              <w:t xml:space="preserve"> року</w:t>
            </w:r>
          </w:p>
        </w:tc>
        <w:tc>
          <w:tcPr>
            <w:tcW w:w="8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DD02B9" w14:textId="77C97D66" w:rsidR="00163942" w:rsidRPr="00BF7527" w:rsidRDefault="00163942" w:rsidP="001C1699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План 20</w:t>
            </w:r>
            <w:r w:rsidR="00617E25" w:rsidRPr="00BF7527">
              <w:rPr>
                <w:sz w:val="22"/>
                <w:szCs w:val="22"/>
                <w:lang w:val="uk-UA"/>
              </w:rPr>
              <w:t>2</w:t>
            </w:r>
            <w:r w:rsidR="001C1699">
              <w:rPr>
                <w:sz w:val="22"/>
                <w:szCs w:val="22"/>
                <w:lang w:val="uk-UA"/>
              </w:rPr>
              <w:t xml:space="preserve">2 </w:t>
            </w:r>
            <w:r w:rsidRPr="00BF7527">
              <w:rPr>
                <w:sz w:val="22"/>
                <w:szCs w:val="22"/>
              </w:rPr>
              <w:t>року</w:t>
            </w:r>
          </w:p>
        </w:tc>
        <w:tc>
          <w:tcPr>
            <w:tcW w:w="8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BE6207" w14:textId="64C7C827" w:rsidR="00163942" w:rsidRPr="00BF7527" w:rsidRDefault="00364039" w:rsidP="00364039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чікуваний ф</w:t>
            </w:r>
            <w:r w:rsidR="00163942" w:rsidRPr="00BF7527">
              <w:rPr>
                <w:sz w:val="22"/>
                <w:szCs w:val="22"/>
              </w:rPr>
              <w:t>акт</w:t>
            </w:r>
            <w:r w:rsidR="00163942" w:rsidRPr="00BF7527">
              <w:rPr>
                <w:sz w:val="22"/>
                <w:szCs w:val="22"/>
                <w:lang w:val="uk-UA"/>
              </w:rPr>
              <w:t xml:space="preserve">  20</w:t>
            </w:r>
            <w:r w:rsidR="00617E25" w:rsidRPr="00BF7527">
              <w:rPr>
                <w:sz w:val="22"/>
                <w:szCs w:val="22"/>
                <w:lang w:val="uk-UA"/>
              </w:rPr>
              <w:t>2</w:t>
            </w:r>
            <w:r>
              <w:rPr>
                <w:sz w:val="22"/>
                <w:szCs w:val="22"/>
                <w:lang w:val="uk-UA"/>
              </w:rPr>
              <w:t>2</w:t>
            </w:r>
            <w:r w:rsidR="00163942" w:rsidRPr="00BF7527">
              <w:rPr>
                <w:sz w:val="22"/>
                <w:szCs w:val="22"/>
                <w:lang w:val="uk-UA"/>
              </w:rPr>
              <w:t xml:space="preserve"> року</w:t>
            </w:r>
          </w:p>
        </w:tc>
        <w:tc>
          <w:tcPr>
            <w:tcW w:w="9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C372D2" w14:textId="1200CB49" w:rsidR="00163942" w:rsidRPr="00BF7527" w:rsidRDefault="00163942" w:rsidP="00617E25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План 202</w:t>
            </w:r>
            <w:r w:rsidR="00364039">
              <w:rPr>
                <w:sz w:val="22"/>
                <w:szCs w:val="22"/>
                <w:lang w:val="uk-UA"/>
              </w:rPr>
              <w:t>3</w:t>
            </w:r>
            <w:r w:rsidRPr="00BF7527">
              <w:rPr>
                <w:sz w:val="22"/>
                <w:szCs w:val="22"/>
                <w:lang w:val="uk-UA"/>
              </w:rPr>
              <w:t xml:space="preserve"> року</w:t>
            </w:r>
            <w:r w:rsidRPr="00BF7527">
              <w:rPr>
                <w:sz w:val="22"/>
                <w:szCs w:val="22"/>
              </w:rPr>
              <w:t xml:space="preserve"> (усього)</w:t>
            </w:r>
          </w:p>
        </w:tc>
        <w:tc>
          <w:tcPr>
            <w:tcW w:w="35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8B8AE" w14:textId="77777777" w:rsidR="00163942" w:rsidRPr="00BF7527" w:rsidRDefault="00163942" w:rsidP="00971C5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 xml:space="preserve">У тому числі за кварталами </w:t>
            </w:r>
          </w:p>
        </w:tc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D59B" w14:textId="77777777" w:rsidR="00163942" w:rsidRPr="00BF7527" w:rsidRDefault="00163942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</w:rPr>
              <w:t>Пояснен</w:t>
            </w:r>
            <w:r w:rsidR="00EE0621" w:rsidRPr="00BF7527"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</w:rPr>
              <w:t>ня та обґрунтуван</w:t>
            </w:r>
            <w:r w:rsidR="00BF1AA8" w:rsidRPr="00BF7527"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</w:rPr>
              <w:t>ня до запланованого рів</w:t>
            </w:r>
          </w:p>
          <w:p w14:paraId="721C98D0" w14:textId="77777777" w:rsidR="00163942" w:rsidRPr="00BF7527" w:rsidRDefault="00163942" w:rsidP="00971C5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ня доходів/</w:t>
            </w:r>
            <w:r w:rsidR="00BF1AA8" w:rsidRPr="00BF7527"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</w:rPr>
              <w:t>вит</w:t>
            </w:r>
            <w:r w:rsidR="00BF1AA8" w:rsidRPr="00BF7527"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</w:rPr>
              <w:t>рат</w:t>
            </w:r>
          </w:p>
        </w:tc>
      </w:tr>
      <w:tr w:rsidR="00BF7527" w:rsidRPr="00BF7527" w14:paraId="7DC27F1F" w14:textId="77777777" w:rsidTr="00BC11FF">
        <w:trPr>
          <w:gridAfter w:val="1"/>
          <w:wAfter w:w="8" w:type="dxa"/>
          <w:trHeight w:val="3279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79D1" w14:textId="77777777" w:rsidR="00163942" w:rsidRPr="00DA2E40" w:rsidRDefault="00163942" w:rsidP="00971C5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159A" w14:textId="77777777" w:rsidR="00163942" w:rsidRPr="00BF7527" w:rsidRDefault="00163942" w:rsidP="00971C55">
            <w:pPr>
              <w:rPr>
                <w:sz w:val="22"/>
                <w:szCs w:val="22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8425" w14:textId="77777777" w:rsidR="00163942" w:rsidRPr="00BF7527" w:rsidRDefault="00163942" w:rsidP="00971C55">
            <w:pPr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590E" w14:textId="77777777" w:rsidR="00163942" w:rsidRPr="00BF7527" w:rsidRDefault="00163942" w:rsidP="00971C55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5136" w14:textId="77777777" w:rsidR="00163942" w:rsidRPr="00BF7527" w:rsidRDefault="00163942" w:rsidP="00971C55">
            <w:pPr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90BC" w14:textId="77777777" w:rsidR="00163942" w:rsidRPr="00BF7527" w:rsidRDefault="00163942" w:rsidP="00971C55">
            <w:pPr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3498C" w14:textId="77777777" w:rsidR="00163942" w:rsidRPr="00BF7527" w:rsidRDefault="00163942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</w:rPr>
              <w:t>І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9641C" w14:textId="77777777" w:rsidR="00163942" w:rsidRPr="00BF7527" w:rsidRDefault="00163942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</w:rPr>
              <w:t>ІІ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287B9" w14:textId="77777777" w:rsidR="00163942" w:rsidRPr="00BF7527" w:rsidRDefault="00163942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</w:rPr>
              <w:t>ІІІ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DA038" w14:textId="77777777" w:rsidR="00163942" w:rsidRPr="00BF7527" w:rsidRDefault="00163942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</w:rPr>
              <w:t>ІV</w:t>
            </w:r>
          </w:p>
        </w:tc>
        <w:tc>
          <w:tcPr>
            <w:tcW w:w="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6048" w14:textId="77777777" w:rsidR="00163942" w:rsidRPr="00BF7527" w:rsidRDefault="00163942" w:rsidP="00971C55">
            <w:pPr>
              <w:rPr>
                <w:sz w:val="22"/>
                <w:szCs w:val="22"/>
              </w:rPr>
            </w:pPr>
          </w:p>
        </w:tc>
      </w:tr>
      <w:tr w:rsidR="00BF7527" w:rsidRPr="00BF7527" w14:paraId="5618218A" w14:textId="77777777" w:rsidTr="003202EB">
        <w:trPr>
          <w:trHeight w:val="402"/>
        </w:trPr>
        <w:tc>
          <w:tcPr>
            <w:tcW w:w="989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D7C3" w14:textId="77777777" w:rsidR="00163942" w:rsidRPr="00DA2E40" w:rsidRDefault="00163942" w:rsidP="00971C55">
            <w:pPr>
              <w:rPr>
                <w:b/>
                <w:bCs/>
                <w:sz w:val="22"/>
                <w:szCs w:val="22"/>
                <w:lang w:val="uk-UA"/>
              </w:rPr>
            </w:pPr>
            <w:r w:rsidRPr="00DA2E40">
              <w:rPr>
                <w:b/>
                <w:bCs/>
                <w:sz w:val="22"/>
                <w:szCs w:val="22"/>
                <w:lang w:val="uk-UA"/>
              </w:rPr>
              <w:t>Доходи і витрати (деталізація)</w:t>
            </w:r>
          </w:p>
        </w:tc>
      </w:tr>
      <w:tr w:rsidR="00BF7527" w:rsidRPr="00BF7527" w14:paraId="10ECAC4F" w14:textId="77777777" w:rsidTr="00BC11FF">
        <w:trPr>
          <w:trHeight w:val="375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BA06" w14:textId="77777777" w:rsidR="00163942" w:rsidRPr="00DA2E40" w:rsidRDefault="00163942" w:rsidP="00971C55">
            <w:pPr>
              <w:ind w:right="-108"/>
              <w:rPr>
                <w:b/>
                <w:sz w:val="22"/>
                <w:szCs w:val="22"/>
                <w:lang w:val="uk-UA"/>
              </w:rPr>
            </w:pPr>
            <w:r w:rsidRPr="00DA2E40">
              <w:rPr>
                <w:b/>
                <w:sz w:val="22"/>
                <w:szCs w:val="22"/>
                <w:lang w:val="uk-UA"/>
              </w:rPr>
              <w:t>Чистий дохід від реалізації продукції (товарів, робіт, послуг)</w:t>
            </w:r>
          </w:p>
          <w:p w14:paraId="76CB92D5" w14:textId="77777777" w:rsidR="007953F7" w:rsidRPr="00DA2E40" w:rsidRDefault="007953F7" w:rsidP="00971C55">
            <w:pPr>
              <w:ind w:right="-108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CDE33" w14:textId="77777777" w:rsidR="00163942" w:rsidRPr="00BF7527" w:rsidRDefault="00163942" w:rsidP="00971C55">
            <w:pPr>
              <w:jc w:val="center"/>
              <w:rPr>
                <w:b/>
                <w:sz w:val="22"/>
                <w:szCs w:val="22"/>
              </w:rPr>
            </w:pPr>
            <w:r w:rsidRPr="00BF7527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54F3A" w14:textId="4AB3074C" w:rsidR="00163942" w:rsidRPr="00BF7527" w:rsidRDefault="00364039" w:rsidP="00971C55">
            <w:pPr>
              <w:ind w:left="-108" w:right="-211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569,7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D31EC" w14:textId="512BDE1A" w:rsidR="00163942" w:rsidRPr="00BF7527" w:rsidRDefault="00364039" w:rsidP="00971C55">
            <w:pPr>
              <w:ind w:right="-133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661,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0FA03" w14:textId="1AF47014" w:rsidR="00163942" w:rsidRPr="00BF7527" w:rsidRDefault="00364039" w:rsidP="003B1433">
            <w:pPr>
              <w:ind w:left="-108" w:right="-108"/>
              <w:jc w:val="center"/>
              <w:rPr>
                <w:b/>
                <w:sz w:val="21"/>
                <w:szCs w:val="21"/>
                <w:lang w:val="uk-UA"/>
              </w:rPr>
            </w:pPr>
            <w:r>
              <w:rPr>
                <w:b/>
                <w:sz w:val="21"/>
                <w:szCs w:val="21"/>
                <w:lang w:val="uk-UA"/>
              </w:rPr>
              <w:t>3661,4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3FF50" w14:textId="2E7C6092" w:rsidR="00163942" w:rsidRPr="00BF7527" w:rsidRDefault="00364039" w:rsidP="003B1433">
            <w:pPr>
              <w:ind w:right="-133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482,6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658B6" w14:textId="74918871" w:rsidR="00163942" w:rsidRPr="00BF7527" w:rsidRDefault="00364039" w:rsidP="003B1433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596,7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5FDE1" w14:textId="00A9279B" w:rsidR="00163942" w:rsidRPr="00BF7527" w:rsidRDefault="00DA2E40" w:rsidP="003B1433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08,6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990AF" w14:textId="7461248C" w:rsidR="00163942" w:rsidRPr="00BF7527" w:rsidRDefault="00DA2E40" w:rsidP="003B1433">
            <w:pPr>
              <w:ind w:left="-132" w:right="-108" w:firstLine="132"/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27,5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04B4A" w14:textId="58A57B50" w:rsidR="00163942" w:rsidRPr="00BF7527" w:rsidRDefault="00DA2E40" w:rsidP="00764BD0">
            <w:pPr>
              <w:ind w:left="-134" w:right="-105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249,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514D2" w14:textId="77777777" w:rsidR="00163942" w:rsidRPr="00BF7527" w:rsidRDefault="00163942" w:rsidP="00971C55">
            <w:pPr>
              <w:rPr>
                <w:b/>
                <w:bCs/>
                <w:sz w:val="22"/>
                <w:szCs w:val="22"/>
              </w:rPr>
            </w:pPr>
            <w:r w:rsidRPr="00BF752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C11FF" w:rsidRPr="00FF4355" w14:paraId="35D78A6D" w14:textId="77777777" w:rsidTr="00BC11FF">
        <w:trPr>
          <w:trHeight w:val="375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EC34" w14:textId="53F31155" w:rsidR="00BC11FF" w:rsidRPr="00DA2E40" w:rsidRDefault="00BC11FF" w:rsidP="00971C55">
            <w:pPr>
              <w:ind w:right="-108"/>
              <w:rPr>
                <w:sz w:val="22"/>
                <w:szCs w:val="22"/>
                <w:lang w:val="uk-UA"/>
              </w:rPr>
            </w:pPr>
            <w:r w:rsidRPr="00DA2E40">
              <w:rPr>
                <w:sz w:val="22"/>
                <w:szCs w:val="22"/>
                <w:lang w:val="uk-UA"/>
              </w:rPr>
              <w:t xml:space="preserve">Благоустрій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9532C" w14:textId="2456A3D0" w:rsidR="00BC11FF" w:rsidRPr="00FF4355" w:rsidRDefault="00BC11FF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FF4355">
              <w:rPr>
                <w:sz w:val="22"/>
                <w:szCs w:val="22"/>
                <w:lang w:val="uk-UA"/>
              </w:rPr>
              <w:t>1000/1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86F04" w14:textId="5CD698B0" w:rsidR="00BC11FF" w:rsidRPr="00FF4355" w:rsidRDefault="00DA2E40" w:rsidP="00971C55">
            <w:pPr>
              <w:ind w:left="-108" w:right="-21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08,9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7B07D" w14:textId="2FAC6EB5" w:rsidR="00BC11FF" w:rsidRPr="00FF4355" w:rsidRDefault="00DA2E40" w:rsidP="00971C55">
            <w:pPr>
              <w:ind w:right="-13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84,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A828E" w14:textId="051FD645" w:rsidR="00BC11FF" w:rsidRPr="00FF4355" w:rsidRDefault="00DA2E40" w:rsidP="003B1433">
            <w:pPr>
              <w:ind w:left="-108" w:right="-108"/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2184,7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F3E95" w14:textId="316BD79B" w:rsidR="00BC11FF" w:rsidRPr="00FF4355" w:rsidRDefault="00DA2E40" w:rsidP="003B1433">
            <w:pPr>
              <w:ind w:right="-13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30,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08810" w14:textId="113B142D" w:rsidR="00BC11FF" w:rsidRPr="00FF4355" w:rsidRDefault="00DA2E40" w:rsidP="003B143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30,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08E8D" w14:textId="2281C509" w:rsidR="00BC11FF" w:rsidRPr="00FF4355" w:rsidRDefault="00DA2E40" w:rsidP="003B143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30,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98EAB" w14:textId="6770B712" w:rsidR="00BC11FF" w:rsidRPr="00FF4355" w:rsidRDefault="00DA2E40" w:rsidP="003B1433">
            <w:pPr>
              <w:ind w:left="-132" w:right="-108" w:firstLine="132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40,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2E89F" w14:textId="6A2C0E58" w:rsidR="00BC11FF" w:rsidRPr="00FF4355" w:rsidRDefault="00DA2E40" w:rsidP="00764BD0">
            <w:pPr>
              <w:ind w:left="-134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30,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305F0" w14:textId="77777777" w:rsidR="00BC11FF" w:rsidRPr="00FF4355" w:rsidRDefault="00BC11FF" w:rsidP="00971C55">
            <w:pPr>
              <w:rPr>
                <w:bCs/>
                <w:sz w:val="22"/>
                <w:szCs w:val="22"/>
              </w:rPr>
            </w:pPr>
          </w:p>
        </w:tc>
      </w:tr>
      <w:tr w:rsidR="00FF4355" w:rsidRPr="00FF4355" w14:paraId="2B64967C" w14:textId="77777777" w:rsidTr="00BC11FF">
        <w:trPr>
          <w:trHeight w:val="375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4317" w14:textId="028019B3" w:rsidR="00FF4355" w:rsidRPr="00DA2E40" w:rsidRDefault="00FF4355" w:rsidP="00971C55">
            <w:pPr>
              <w:ind w:right="-108"/>
              <w:rPr>
                <w:sz w:val="22"/>
                <w:szCs w:val="22"/>
                <w:lang w:val="uk-UA"/>
              </w:rPr>
            </w:pPr>
            <w:r w:rsidRPr="00DA2E40">
              <w:rPr>
                <w:sz w:val="22"/>
                <w:szCs w:val="22"/>
                <w:lang w:val="uk-UA"/>
              </w:rPr>
              <w:lastRenderedPageBreak/>
              <w:t xml:space="preserve">Водопостачання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67E07" w14:textId="0766A266" w:rsidR="00FF4355" w:rsidRPr="00FF4355" w:rsidRDefault="00FF4355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0/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DC6FC" w14:textId="12DBCAB9" w:rsidR="00FF4355" w:rsidRPr="00FF4355" w:rsidRDefault="00DA2E40" w:rsidP="00971C55">
            <w:pPr>
              <w:ind w:left="-108" w:right="-21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2,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77DC0" w14:textId="14FCE264" w:rsidR="00FF4355" w:rsidRPr="00FF4355" w:rsidRDefault="00DA2E40" w:rsidP="00971C55">
            <w:pPr>
              <w:ind w:right="-13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90,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FFE2D" w14:textId="32396259" w:rsidR="00FF4355" w:rsidRPr="00FF4355" w:rsidRDefault="00DA2E40" w:rsidP="00DA2E40">
            <w:pPr>
              <w:ind w:left="-108" w:right="-108"/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490,2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6CC81" w14:textId="5E7EB69D" w:rsidR="00FF4355" w:rsidRPr="00FF4355" w:rsidRDefault="00DA2E40" w:rsidP="003B1433">
            <w:pPr>
              <w:ind w:right="-13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62,6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047A1" w14:textId="3E308D69" w:rsidR="00FF4355" w:rsidRPr="00FF4355" w:rsidRDefault="00DA2E40" w:rsidP="003B143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9,7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8D25E" w14:textId="67ADCFF5" w:rsidR="00FF4355" w:rsidRPr="00FF4355" w:rsidRDefault="00DA2E40" w:rsidP="003B143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1,6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B22AF" w14:textId="120FC98A" w:rsidR="00FF4355" w:rsidRPr="00FF4355" w:rsidRDefault="00DA2E40" w:rsidP="003B1433">
            <w:pPr>
              <w:ind w:left="-132" w:right="-108" w:firstLine="132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7,5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E78CD" w14:textId="02B37D51" w:rsidR="00FF4355" w:rsidRPr="00FF4355" w:rsidRDefault="00DA2E40" w:rsidP="00764BD0">
            <w:pPr>
              <w:ind w:left="-134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3,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D3986" w14:textId="77777777" w:rsidR="00FF4355" w:rsidRPr="00FF4355" w:rsidRDefault="00FF4355" w:rsidP="00971C55">
            <w:pPr>
              <w:rPr>
                <w:bCs/>
                <w:sz w:val="22"/>
                <w:szCs w:val="22"/>
              </w:rPr>
            </w:pPr>
          </w:p>
        </w:tc>
      </w:tr>
      <w:tr w:rsidR="00FF4355" w:rsidRPr="00FF4355" w14:paraId="7F73347B" w14:textId="77777777" w:rsidTr="00BC11FF">
        <w:trPr>
          <w:trHeight w:val="375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9AB0" w14:textId="2515FE55" w:rsidR="00FF4355" w:rsidRPr="00DA2E40" w:rsidRDefault="00FF4355" w:rsidP="00971C55">
            <w:pPr>
              <w:ind w:right="-108"/>
              <w:rPr>
                <w:sz w:val="22"/>
                <w:szCs w:val="22"/>
                <w:lang w:val="uk-UA"/>
              </w:rPr>
            </w:pPr>
            <w:r w:rsidRPr="00DA2E40">
              <w:rPr>
                <w:sz w:val="22"/>
                <w:szCs w:val="22"/>
                <w:lang w:val="uk-UA"/>
              </w:rPr>
              <w:t xml:space="preserve">Котельня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50DA7" w14:textId="57CABB11" w:rsidR="00FF4355" w:rsidRDefault="00FF4355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0/3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9B6F3" w14:textId="469D4434" w:rsidR="00FF4355" w:rsidRDefault="00200F3A" w:rsidP="00971C55">
            <w:pPr>
              <w:ind w:left="-108" w:right="-21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68,8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C8F13" w14:textId="1A4E51B0" w:rsidR="00FF4355" w:rsidRPr="00FF4355" w:rsidRDefault="00200F3A" w:rsidP="00971C55">
            <w:pPr>
              <w:ind w:right="-13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86,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99D0D" w14:textId="49A09BC3" w:rsidR="00FF4355" w:rsidRDefault="00200F3A" w:rsidP="003B1433">
            <w:pPr>
              <w:ind w:left="-108" w:right="-108"/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986,5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ACAB2" w14:textId="3F229C31" w:rsidR="00FF4355" w:rsidRDefault="00200F3A" w:rsidP="003B1433">
            <w:pPr>
              <w:ind w:right="-13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90,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EF9BC" w14:textId="2DCEE7AE" w:rsidR="00FF4355" w:rsidRDefault="00200F3A" w:rsidP="003B143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87,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F90DE" w14:textId="759ADCEB" w:rsidR="00FF4355" w:rsidRDefault="00200F3A" w:rsidP="003B143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,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559F4" w14:textId="511A13FD" w:rsidR="00FF4355" w:rsidRDefault="00200F3A" w:rsidP="003B1433">
            <w:pPr>
              <w:ind w:left="-132" w:right="-108" w:firstLine="132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8E685" w14:textId="707DAB0C" w:rsidR="00FF4355" w:rsidRDefault="00200F3A" w:rsidP="00764BD0">
            <w:pPr>
              <w:ind w:left="-134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76,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03FF9" w14:textId="77777777" w:rsidR="00FF4355" w:rsidRPr="00FF4355" w:rsidRDefault="00FF4355" w:rsidP="00971C55">
            <w:pPr>
              <w:rPr>
                <w:bCs/>
                <w:sz w:val="22"/>
                <w:szCs w:val="22"/>
              </w:rPr>
            </w:pPr>
          </w:p>
        </w:tc>
      </w:tr>
      <w:tr w:rsidR="00BF7527" w:rsidRPr="00BF7527" w14:paraId="27E052DC" w14:textId="77777777" w:rsidTr="00BC11FF">
        <w:trPr>
          <w:trHeight w:val="375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1B74" w14:textId="77777777" w:rsidR="00163942" w:rsidRPr="00DA2E40" w:rsidRDefault="00163942" w:rsidP="00971C55">
            <w:pPr>
              <w:ind w:right="-108"/>
              <w:rPr>
                <w:b/>
                <w:sz w:val="22"/>
                <w:szCs w:val="22"/>
                <w:lang w:val="uk-UA"/>
              </w:rPr>
            </w:pPr>
            <w:r w:rsidRPr="00DA2E40">
              <w:rPr>
                <w:b/>
                <w:sz w:val="22"/>
                <w:szCs w:val="22"/>
                <w:lang w:val="uk-UA"/>
              </w:rPr>
              <w:t>Собіварті</w:t>
            </w:r>
          </w:p>
          <w:p w14:paraId="2443DE66" w14:textId="77777777" w:rsidR="00163942" w:rsidRPr="00DA2E40" w:rsidRDefault="00163942" w:rsidP="00971C55">
            <w:pPr>
              <w:ind w:right="-108"/>
              <w:rPr>
                <w:b/>
                <w:sz w:val="22"/>
                <w:szCs w:val="22"/>
                <w:lang w:val="uk-UA"/>
              </w:rPr>
            </w:pPr>
            <w:r w:rsidRPr="00DA2E40">
              <w:rPr>
                <w:b/>
                <w:sz w:val="22"/>
                <w:szCs w:val="22"/>
                <w:lang w:val="uk-UA"/>
              </w:rPr>
              <w:t>сть реалізованої продукції (товарів, робіт, послуг)</w:t>
            </w:r>
          </w:p>
          <w:p w14:paraId="7379194A" w14:textId="77777777" w:rsidR="007953F7" w:rsidRPr="00DA2E40" w:rsidRDefault="007953F7" w:rsidP="00971C55">
            <w:pPr>
              <w:ind w:right="-108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C1828" w14:textId="77777777" w:rsidR="00163942" w:rsidRPr="00BF7527" w:rsidRDefault="00163942" w:rsidP="00971C55">
            <w:pPr>
              <w:jc w:val="center"/>
              <w:rPr>
                <w:b/>
                <w:sz w:val="22"/>
                <w:szCs w:val="22"/>
              </w:rPr>
            </w:pPr>
            <w:r w:rsidRPr="00BF7527">
              <w:rPr>
                <w:b/>
                <w:sz w:val="22"/>
                <w:szCs w:val="22"/>
              </w:rPr>
              <w:t>101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77C24" w14:textId="30F12831" w:rsidR="00163942" w:rsidRPr="00BF7527" w:rsidRDefault="00D9613E" w:rsidP="00971C55">
            <w:pPr>
              <w:ind w:left="-108" w:right="-211"/>
              <w:jc w:val="center"/>
              <w:rPr>
                <w:b/>
                <w:sz w:val="21"/>
                <w:szCs w:val="21"/>
                <w:lang w:val="uk-UA"/>
              </w:rPr>
            </w:pPr>
            <w:r>
              <w:rPr>
                <w:b/>
                <w:sz w:val="21"/>
                <w:szCs w:val="21"/>
                <w:lang w:val="uk-UA"/>
              </w:rPr>
              <w:t>(2319,4)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24119" w14:textId="40681CD6" w:rsidR="00163942" w:rsidRPr="00BF7527" w:rsidRDefault="00D9613E" w:rsidP="00971C55">
            <w:pPr>
              <w:ind w:left="-108" w:right="-6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2985,5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85BFC" w14:textId="7889B7BF" w:rsidR="00163942" w:rsidRPr="00BF7527" w:rsidRDefault="00D9613E" w:rsidP="003B1433">
            <w:pPr>
              <w:ind w:left="-108" w:right="-108"/>
              <w:jc w:val="center"/>
              <w:rPr>
                <w:b/>
                <w:sz w:val="21"/>
                <w:szCs w:val="21"/>
                <w:lang w:val="uk-UA"/>
              </w:rPr>
            </w:pPr>
            <w:r>
              <w:rPr>
                <w:b/>
                <w:sz w:val="21"/>
                <w:szCs w:val="21"/>
                <w:lang w:val="uk-UA"/>
              </w:rPr>
              <w:t>(2985,5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DAEC8" w14:textId="7D0A07C7" w:rsidR="00163942" w:rsidRPr="00BF7527" w:rsidRDefault="00D9613E" w:rsidP="003B1433">
            <w:pPr>
              <w:ind w:left="-108" w:right="-68"/>
              <w:jc w:val="center"/>
              <w:rPr>
                <w:b/>
                <w:sz w:val="21"/>
                <w:szCs w:val="21"/>
                <w:lang w:val="uk-UA"/>
              </w:rPr>
            </w:pPr>
            <w:r>
              <w:rPr>
                <w:b/>
                <w:sz w:val="21"/>
                <w:szCs w:val="21"/>
                <w:lang w:val="uk-UA"/>
              </w:rPr>
              <w:t>(3566,3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71F7F" w14:textId="1E60EB71" w:rsidR="00163942" w:rsidRPr="00BF7527" w:rsidRDefault="00D9613E" w:rsidP="003B1433">
            <w:pPr>
              <w:ind w:left="-137" w:right="-79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1349,5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03A1C" w14:textId="17630B66" w:rsidR="00163942" w:rsidRPr="00BF7527" w:rsidRDefault="00D9613E" w:rsidP="003B1433">
            <w:pPr>
              <w:ind w:left="-148" w:right="-6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684,4)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1F807" w14:textId="10531C6D" w:rsidR="00163942" w:rsidRPr="00FF4355" w:rsidRDefault="00D9613E" w:rsidP="003B1433">
            <w:pPr>
              <w:ind w:left="-148" w:right="-79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505,1)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4CC55" w14:textId="53E1F6F4" w:rsidR="00163942" w:rsidRPr="00FF4355" w:rsidRDefault="00D9613E" w:rsidP="003B1433">
            <w:pPr>
              <w:ind w:left="-134" w:right="-105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1027,2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F9DAA" w14:textId="77777777" w:rsidR="00163942" w:rsidRPr="00BF7527" w:rsidRDefault="00163942" w:rsidP="00971C55">
            <w:pPr>
              <w:rPr>
                <w:b/>
                <w:sz w:val="22"/>
                <w:szCs w:val="22"/>
              </w:rPr>
            </w:pPr>
          </w:p>
        </w:tc>
      </w:tr>
      <w:tr w:rsidR="00BF7527" w:rsidRPr="00BF7527" w14:paraId="01F28255" w14:textId="77777777" w:rsidTr="00412CBD">
        <w:trPr>
          <w:trHeight w:val="1433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7C10" w14:textId="77777777" w:rsidR="00163942" w:rsidRPr="00DA2E40" w:rsidRDefault="00163942" w:rsidP="00971C55">
            <w:pPr>
              <w:ind w:right="-108"/>
              <w:rPr>
                <w:sz w:val="22"/>
                <w:szCs w:val="22"/>
                <w:lang w:val="uk-UA"/>
              </w:rPr>
            </w:pPr>
            <w:r w:rsidRPr="00DA2E40">
              <w:rPr>
                <w:sz w:val="22"/>
                <w:szCs w:val="22"/>
                <w:lang w:val="uk-UA"/>
              </w:rPr>
              <w:t>Витрати на сировину та основні матеріал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F7037" w14:textId="77777777" w:rsidR="00163942" w:rsidRPr="00BF7527" w:rsidRDefault="00163942" w:rsidP="00971C5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011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0D83B" w14:textId="7BCFAA63" w:rsidR="00163942" w:rsidRPr="00FF4355" w:rsidRDefault="00DB6ACA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646,6)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418A3" w14:textId="6FB99B70" w:rsidR="00163942" w:rsidRPr="00DB6ACA" w:rsidRDefault="00DB6ACA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537,9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210D1" w14:textId="44C38432" w:rsidR="00163942" w:rsidRPr="00FF4355" w:rsidRDefault="00DB6ACA" w:rsidP="00971C5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537,9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BCF1B" w14:textId="4727432B" w:rsidR="00163942" w:rsidRPr="00FF4355" w:rsidRDefault="00DB6ACA" w:rsidP="00971C5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055,0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52CF5" w14:textId="161F7259" w:rsidR="00163942" w:rsidRPr="00FF4355" w:rsidRDefault="00DB6ACA" w:rsidP="00971C5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470,0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A66EE" w14:textId="7918D819" w:rsidR="00163942" w:rsidRPr="00FF4355" w:rsidRDefault="00DB6ACA" w:rsidP="00971C5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00,0)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B8D95" w14:textId="7D4D8232" w:rsidR="00163942" w:rsidRPr="00FF4355" w:rsidRDefault="00DB6ACA" w:rsidP="00971C5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85,0)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34DCB" w14:textId="14E4E22C" w:rsidR="00163942" w:rsidRPr="00FF4355" w:rsidRDefault="00DB6ACA" w:rsidP="00971C5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400,0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C3539" w14:textId="77777777" w:rsidR="00163942" w:rsidRPr="00BF7527" w:rsidRDefault="00163942" w:rsidP="00971C55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</w:tr>
      <w:tr w:rsidR="00BF7527" w:rsidRPr="00BF7527" w14:paraId="61450BEC" w14:textId="77777777" w:rsidTr="00412CBD">
        <w:trPr>
          <w:trHeight w:val="714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BA50" w14:textId="2216E72D" w:rsidR="00163942" w:rsidRPr="00DA2E40" w:rsidRDefault="00163942" w:rsidP="00971C55">
            <w:pPr>
              <w:ind w:right="-108"/>
              <w:rPr>
                <w:sz w:val="22"/>
                <w:szCs w:val="22"/>
                <w:lang w:val="uk-UA"/>
              </w:rPr>
            </w:pPr>
            <w:r w:rsidRPr="00DA2E40">
              <w:rPr>
                <w:sz w:val="22"/>
                <w:szCs w:val="22"/>
                <w:lang w:val="uk-UA"/>
              </w:rPr>
              <w:t xml:space="preserve">Витрати на паливо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E7B30" w14:textId="77777777" w:rsidR="00163942" w:rsidRPr="00BF7527" w:rsidRDefault="00163942" w:rsidP="00971C5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012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8AF09" w14:textId="4660DDCE" w:rsidR="00163942" w:rsidRPr="00FF4355" w:rsidRDefault="00DB6ACA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69,8)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FDADD" w14:textId="65A6F4F1" w:rsidR="00163942" w:rsidRPr="00DB6ACA" w:rsidRDefault="00DB6ACA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13,6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C2E05" w14:textId="61080322" w:rsidR="00163942" w:rsidRPr="00FF4355" w:rsidRDefault="00DB6ACA" w:rsidP="00971C5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13,6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E5893" w14:textId="73EC0D1B" w:rsidR="00163942" w:rsidRPr="00FF4355" w:rsidRDefault="00DB6ACA" w:rsidP="00971C5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240,0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8C250" w14:textId="57C773C6" w:rsidR="00163942" w:rsidRPr="00FF4355" w:rsidRDefault="00DB6ACA" w:rsidP="00971C5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80,0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358C4" w14:textId="41A175D3" w:rsidR="00163942" w:rsidRPr="00FF4355" w:rsidRDefault="00DB6ACA" w:rsidP="00971C5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65,0)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15202" w14:textId="1B065F65" w:rsidR="00163942" w:rsidRPr="00FF4355" w:rsidRDefault="00DB6ACA" w:rsidP="00971C5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55,0)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40BD6" w14:textId="65C97941" w:rsidR="00163942" w:rsidRPr="00FF4355" w:rsidRDefault="00DB6ACA" w:rsidP="00971C5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40,0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70D46" w14:textId="77777777" w:rsidR="00163942" w:rsidRPr="00BF7527" w:rsidRDefault="00163942" w:rsidP="00971C55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</w:tr>
      <w:tr w:rsidR="00BF7527" w:rsidRPr="00BF7527" w14:paraId="1665A987" w14:textId="77777777" w:rsidTr="00BC11FF">
        <w:trPr>
          <w:trHeight w:val="1203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D733" w14:textId="77777777" w:rsidR="00163942" w:rsidRPr="00DA2E40" w:rsidRDefault="00163942" w:rsidP="00971C55">
            <w:pPr>
              <w:ind w:right="-108"/>
              <w:rPr>
                <w:sz w:val="22"/>
                <w:szCs w:val="22"/>
                <w:lang w:val="uk-UA"/>
              </w:rPr>
            </w:pPr>
            <w:r w:rsidRPr="00DA2E40">
              <w:rPr>
                <w:sz w:val="22"/>
                <w:szCs w:val="22"/>
                <w:lang w:val="uk-UA"/>
              </w:rPr>
              <w:t xml:space="preserve">Витрати на </w:t>
            </w:r>
            <w:proofErr w:type="spellStart"/>
            <w:r w:rsidRPr="00DA2E40">
              <w:rPr>
                <w:sz w:val="22"/>
                <w:szCs w:val="22"/>
                <w:lang w:val="uk-UA"/>
              </w:rPr>
              <w:t>електрое</w:t>
            </w:r>
            <w:proofErr w:type="spellEnd"/>
            <w:r w:rsidR="009D4F2F" w:rsidRPr="00DA2E40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DA2E40">
              <w:rPr>
                <w:sz w:val="22"/>
                <w:szCs w:val="22"/>
                <w:lang w:val="uk-UA"/>
              </w:rPr>
              <w:t>нергію</w:t>
            </w:r>
            <w:proofErr w:type="spellEnd"/>
          </w:p>
          <w:p w14:paraId="30E7403E" w14:textId="77777777" w:rsidR="0075348D" w:rsidRPr="00DA2E40" w:rsidRDefault="0075348D" w:rsidP="00971C55">
            <w:pPr>
              <w:ind w:right="-108"/>
              <w:rPr>
                <w:sz w:val="22"/>
                <w:szCs w:val="22"/>
                <w:lang w:val="uk-UA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84664" w14:textId="77777777" w:rsidR="00163942" w:rsidRPr="00BF7527" w:rsidRDefault="00163942" w:rsidP="00971C5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013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14931" w14:textId="28958A66" w:rsidR="00163942" w:rsidRPr="00FF4355" w:rsidRDefault="001210EE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12,8)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18EA0" w14:textId="57B4056B" w:rsidR="00163942" w:rsidRPr="001210EE" w:rsidRDefault="001210EE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15,9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9884F" w14:textId="4106B314" w:rsidR="00163942" w:rsidRPr="00FF4355" w:rsidRDefault="001210EE" w:rsidP="00971C5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215,9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F2606" w14:textId="559AD2B0" w:rsidR="00163942" w:rsidRPr="00FF4355" w:rsidRDefault="001210EE" w:rsidP="00971C5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61,7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2A086" w14:textId="7FF452DF" w:rsidR="00163942" w:rsidRPr="00FF4355" w:rsidRDefault="001210EE" w:rsidP="00971C5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81,0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5278B" w14:textId="0A21DED1" w:rsidR="00163942" w:rsidRPr="00FF4355" w:rsidRDefault="005A1842" w:rsidP="00971C5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5,4)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AEACB" w14:textId="1A863DE5" w:rsidR="00163942" w:rsidRPr="00FF4355" w:rsidRDefault="005A1842" w:rsidP="00971C5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1,0)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E4BC7" w14:textId="6830600F" w:rsidR="00163942" w:rsidRPr="00665903" w:rsidRDefault="005A1842" w:rsidP="00971C5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54,3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E0FED" w14:textId="77777777" w:rsidR="00163942" w:rsidRPr="00BF7527" w:rsidRDefault="00163942" w:rsidP="00971C55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</w:tr>
      <w:tr w:rsidR="007953F7" w:rsidRPr="00BF7527" w14:paraId="48AA97C3" w14:textId="77777777" w:rsidTr="00BC11FF">
        <w:trPr>
          <w:trHeight w:val="41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CC41" w14:textId="3DEDF951" w:rsidR="007953F7" w:rsidRPr="00DA2E40" w:rsidRDefault="007953F7" w:rsidP="005A1842">
            <w:pPr>
              <w:ind w:right="-108"/>
              <w:rPr>
                <w:b/>
                <w:sz w:val="22"/>
                <w:szCs w:val="22"/>
                <w:lang w:val="uk-UA"/>
              </w:rPr>
            </w:pPr>
            <w:r w:rsidRPr="00DA2E40">
              <w:rPr>
                <w:sz w:val="22"/>
                <w:szCs w:val="22"/>
                <w:lang w:val="uk-UA"/>
              </w:rPr>
              <w:t>Витрати на оплату праці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B3E7" w14:textId="6D826D8B" w:rsidR="007953F7" w:rsidRPr="00BF7527" w:rsidRDefault="007953F7" w:rsidP="007953F7">
            <w:pPr>
              <w:jc w:val="center"/>
              <w:rPr>
                <w:b/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014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7A0A" w14:textId="67ACCD6E" w:rsidR="007953F7" w:rsidRPr="00665903" w:rsidRDefault="005A1842" w:rsidP="007953F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839,6)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924B" w14:textId="3CB97D2C" w:rsidR="007953F7" w:rsidRPr="005A1842" w:rsidRDefault="005A1842" w:rsidP="007953F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689,3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3E15" w14:textId="332B8224" w:rsidR="007953F7" w:rsidRPr="00665903" w:rsidRDefault="005A1842" w:rsidP="007953F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689,3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88C5" w14:textId="6CC947D7" w:rsidR="007953F7" w:rsidRPr="00665903" w:rsidRDefault="005A1842" w:rsidP="007953F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219,2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9893" w14:textId="28C63370" w:rsidR="007953F7" w:rsidRPr="00665903" w:rsidRDefault="005A1842" w:rsidP="007953F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359,4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2348" w14:textId="3B7E8806" w:rsidR="007953F7" w:rsidRPr="00665903" w:rsidRDefault="005A1842" w:rsidP="007953F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250,2)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5FDE" w14:textId="11E2BE47" w:rsidR="007953F7" w:rsidRPr="00665903" w:rsidRDefault="005A1842" w:rsidP="007953F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250,2)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91E8" w14:textId="1C926291" w:rsidR="007953F7" w:rsidRPr="00665903" w:rsidRDefault="005A1842" w:rsidP="007953F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359,4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24FB" w14:textId="77777777" w:rsidR="007953F7" w:rsidRPr="00BF7527" w:rsidRDefault="007953F7" w:rsidP="007953F7">
            <w:pPr>
              <w:rPr>
                <w:b/>
                <w:sz w:val="22"/>
                <w:szCs w:val="22"/>
              </w:rPr>
            </w:pPr>
          </w:p>
        </w:tc>
      </w:tr>
      <w:tr w:rsidR="007953F7" w:rsidRPr="00BF7527" w14:paraId="597CB4D6" w14:textId="77777777" w:rsidTr="00BC11FF">
        <w:trPr>
          <w:trHeight w:val="1077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8514" w14:textId="77777777" w:rsidR="007953F7" w:rsidRPr="00DA2E40" w:rsidRDefault="007953F7" w:rsidP="007953F7">
            <w:pPr>
              <w:ind w:right="-108"/>
              <w:rPr>
                <w:sz w:val="22"/>
                <w:szCs w:val="22"/>
                <w:lang w:val="uk-UA"/>
              </w:rPr>
            </w:pPr>
            <w:r w:rsidRPr="00DA2E40">
              <w:rPr>
                <w:sz w:val="22"/>
                <w:szCs w:val="22"/>
                <w:lang w:val="uk-UA"/>
              </w:rPr>
              <w:t xml:space="preserve">Відрахування на </w:t>
            </w:r>
          </w:p>
          <w:p w14:paraId="41EFFEDF" w14:textId="77777777" w:rsidR="007953F7" w:rsidRPr="00DA2E40" w:rsidRDefault="007953F7" w:rsidP="007953F7">
            <w:pPr>
              <w:ind w:right="-108"/>
              <w:rPr>
                <w:sz w:val="22"/>
                <w:szCs w:val="22"/>
                <w:lang w:val="uk-UA"/>
              </w:rPr>
            </w:pPr>
            <w:r w:rsidRPr="00DA2E40">
              <w:rPr>
                <w:sz w:val="22"/>
                <w:szCs w:val="22"/>
                <w:lang w:val="uk-UA"/>
              </w:rPr>
              <w:t>соціальні заход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8A1A" w14:textId="77777777" w:rsidR="007953F7" w:rsidRPr="00BF7527" w:rsidRDefault="007953F7" w:rsidP="007953F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015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E029" w14:textId="52FF93F8" w:rsidR="007953F7" w:rsidRPr="00665903" w:rsidRDefault="005A1842" w:rsidP="007953F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84,7)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6122" w14:textId="71387666" w:rsidR="007953F7" w:rsidRPr="005A1842" w:rsidRDefault="005A1842" w:rsidP="007953F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51,6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1FD4" w14:textId="41813085" w:rsidR="007953F7" w:rsidRPr="00665903" w:rsidRDefault="005A1842" w:rsidP="007953F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51,6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F6FD" w14:textId="727BC8D9" w:rsidR="007953F7" w:rsidRPr="00665903" w:rsidRDefault="005A1842" w:rsidP="007953F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268,2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FBD6" w14:textId="3773035E" w:rsidR="007953F7" w:rsidRPr="00665903" w:rsidRDefault="005A1842" w:rsidP="007953F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79,1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15DD" w14:textId="27704362" w:rsidR="007953F7" w:rsidRPr="00665903" w:rsidRDefault="005A1842" w:rsidP="007953F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55,0)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7FF2" w14:textId="5B365897" w:rsidR="007953F7" w:rsidRPr="00665903" w:rsidRDefault="005A1842" w:rsidP="007953F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55,0)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5DC1" w14:textId="220E8E37" w:rsidR="007953F7" w:rsidRPr="00665903" w:rsidRDefault="005A1842" w:rsidP="007953F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79,1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6BE2" w14:textId="77777777" w:rsidR="007953F7" w:rsidRPr="00BF7527" w:rsidRDefault="007953F7" w:rsidP="007953F7">
            <w:pPr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</w:tr>
      <w:tr w:rsidR="00665903" w:rsidRPr="00BF7527" w14:paraId="1BB6D8C5" w14:textId="77777777" w:rsidTr="00BC11FF">
        <w:trPr>
          <w:trHeight w:val="1077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4B68" w14:textId="3093DC31" w:rsidR="00665903" w:rsidRPr="00DA2E40" w:rsidRDefault="00665903" w:rsidP="007953F7">
            <w:pPr>
              <w:ind w:right="-108"/>
              <w:rPr>
                <w:sz w:val="22"/>
                <w:szCs w:val="22"/>
                <w:lang w:val="uk-UA"/>
              </w:rPr>
            </w:pPr>
            <w:r w:rsidRPr="00DA2E40">
              <w:rPr>
                <w:sz w:val="22"/>
                <w:szCs w:val="22"/>
                <w:lang w:val="uk-UA"/>
              </w:rPr>
              <w:t>Витрати, що здійснюються для підтримання об'єкта в робо-чому стані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AB2C" w14:textId="33731C5E" w:rsidR="00665903" w:rsidRPr="00665903" w:rsidRDefault="00665903" w:rsidP="007953F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16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A162" w14:textId="36C7DE80" w:rsidR="00665903" w:rsidRDefault="00665903" w:rsidP="007953F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03BF" w14:textId="23F96AA3" w:rsidR="00665903" w:rsidRPr="00665903" w:rsidRDefault="00665903" w:rsidP="007953F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7360" w14:textId="600620DC" w:rsidR="00665903" w:rsidRDefault="00DD3C9C" w:rsidP="007953F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</w:t>
            </w:r>
            <w:r w:rsidR="00665903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2488" w14:textId="6CC8330B" w:rsidR="00665903" w:rsidRDefault="00DD3C9C" w:rsidP="007953F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225,5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5C82" w14:textId="1D667106" w:rsidR="00665903" w:rsidRDefault="00665903" w:rsidP="007953F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="00C76EC1">
              <w:rPr>
                <w:sz w:val="20"/>
                <w:szCs w:val="20"/>
                <w:lang w:val="uk-UA"/>
              </w:rPr>
              <w:t>214,5</w:t>
            </w:r>
            <w:r>
              <w:rPr>
                <w:sz w:val="20"/>
                <w:szCs w:val="20"/>
                <w:lang w:val="uk-UA"/>
              </w:rPr>
              <w:t xml:space="preserve"> ) 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BEAB" w14:textId="7E0AB962" w:rsidR="00665903" w:rsidRDefault="00665903" w:rsidP="007953F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="00C76EC1">
              <w:rPr>
                <w:sz w:val="20"/>
                <w:szCs w:val="20"/>
                <w:lang w:val="uk-UA"/>
              </w:rPr>
              <w:t>11,0</w:t>
            </w:r>
            <w:r>
              <w:rPr>
                <w:sz w:val="20"/>
                <w:szCs w:val="20"/>
                <w:lang w:val="uk-UA"/>
              </w:rPr>
              <w:t xml:space="preserve"> )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7EFD" w14:textId="73492A54" w:rsidR="00665903" w:rsidRDefault="00665903" w:rsidP="007953F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( ) 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73B9" w14:textId="6B0F093A" w:rsidR="00665903" w:rsidRDefault="00665903" w:rsidP="007953F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4271" w14:textId="77777777" w:rsidR="00665903" w:rsidRPr="00BF7527" w:rsidRDefault="00665903" w:rsidP="007953F7">
            <w:pPr>
              <w:rPr>
                <w:sz w:val="22"/>
                <w:szCs w:val="22"/>
              </w:rPr>
            </w:pPr>
          </w:p>
        </w:tc>
      </w:tr>
      <w:tr w:rsidR="007953F7" w:rsidRPr="00BF7527" w14:paraId="117D8D0B" w14:textId="77777777" w:rsidTr="00BC11FF">
        <w:trPr>
          <w:trHeight w:val="40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0FBC" w14:textId="77777777" w:rsidR="007953F7" w:rsidRPr="00DA2E40" w:rsidRDefault="007953F7" w:rsidP="007953F7">
            <w:pPr>
              <w:ind w:right="-108"/>
              <w:rPr>
                <w:sz w:val="22"/>
                <w:szCs w:val="22"/>
                <w:lang w:val="uk-UA"/>
              </w:rPr>
            </w:pPr>
            <w:r w:rsidRPr="00DA2E40">
              <w:rPr>
                <w:sz w:val="22"/>
                <w:szCs w:val="22"/>
                <w:lang w:val="uk-UA"/>
              </w:rPr>
              <w:t>Амортизація основних засобів і нематеріальних активів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385F2" w14:textId="77777777" w:rsidR="007953F7" w:rsidRPr="00BF7527" w:rsidRDefault="007953F7" w:rsidP="007953F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017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8F45" w14:textId="0075798B" w:rsidR="007953F7" w:rsidRPr="00C44A31" w:rsidRDefault="00C44A31" w:rsidP="007953F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5,7)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33BBC" w14:textId="786CA9AF" w:rsidR="007953F7" w:rsidRPr="00C44A31" w:rsidRDefault="00C44A31" w:rsidP="00C44A3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4,7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763D4" w14:textId="27DC2B48" w:rsidR="007953F7" w:rsidRPr="00665903" w:rsidRDefault="00C44A31" w:rsidP="007953F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4,7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D8F43" w14:textId="5DAFAF50" w:rsidR="007953F7" w:rsidRPr="00665903" w:rsidRDefault="00C44A31" w:rsidP="007953F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60,0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DCF9D" w14:textId="6B42673E" w:rsidR="007953F7" w:rsidRPr="00665903" w:rsidRDefault="00C44A31" w:rsidP="007953F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40,0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27E71" w14:textId="54F5EE90" w:rsidR="007953F7" w:rsidRPr="00665903" w:rsidRDefault="00C44A31" w:rsidP="007953F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40,0)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9AF08" w14:textId="6DAD5BB2" w:rsidR="007953F7" w:rsidRPr="00665903" w:rsidRDefault="00C44A31" w:rsidP="007953F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40,0)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CBB05" w14:textId="5B05109A" w:rsidR="007953F7" w:rsidRPr="00665903" w:rsidRDefault="00C44A31" w:rsidP="007953F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40,0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F84FB" w14:textId="77777777" w:rsidR="007953F7" w:rsidRPr="00BF7527" w:rsidRDefault="007953F7" w:rsidP="007953F7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</w:tr>
      <w:tr w:rsidR="007953F7" w:rsidRPr="00BF7527" w14:paraId="32E023F7" w14:textId="77777777" w:rsidTr="00BC11FF">
        <w:trPr>
          <w:trHeight w:val="40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9C24" w14:textId="77777777" w:rsidR="007953F7" w:rsidRPr="00DA2E40" w:rsidRDefault="007953F7" w:rsidP="007953F7">
            <w:pPr>
              <w:ind w:right="-108"/>
              <w:rPr>
                <w:sz w:val="22"/>
                <w:szCs w:val="22"/>
                <w:lang w:val="uk-UA"/>
              </w:rPr>
            </w:pPr>
            <w:r w:rsidRPr="00DA2E40">
              <w:rPr>
                <w:sz w:val="22"/>
                <w:szCs w:val="22"/>
                <w:lang w:val="uk-UA"/>
              </w:rPr>
              <w:t>Інші витрати (розшифрувати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ACCF2" w14:textId="77777777" w:rsidR="007953F7" w:rsidRPr="00BF7527" w:rsidRDefault="007953F7" w:rsidP="007953F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018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53EC7" w14:textId="487D3902" w:rsidR="007953F7" w:rsidRPr="00665903" w:rsidRDefault="0062577A" w:rsidP="007953F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50,2)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60A20" w14:textId="49837DDC" w:rsidR="007953F7" w:rsidRPr="0062577A" w:rsidRDefault="0062577A" w:rsidP="007953F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262,5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F1915" w14:textId="59353BA9" w:rsidR="007953F7" w:rsidRPr="00665903" w:rsidRDefault="0062577A" w:rsidP="007953F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262,5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22D74" w14:textId="03074CEA" w:rsidR="007953F7" w:rsidRPr="00665903" w:rsidRDefault="0062577A" w:rsidP="007953F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236,7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6B62D" w14:textId="0C39F1C6" w:rsidR="007953F7" w:rsidRPr="00665903" w:rsidRDefault="0062577A" w:rsidP="0066590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25,6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799B8" w14:textId="7417372A" w:rsidR="007953F7" w:rsidRPr="00665903" w:rsidRDefault="0062577A" w:rsidP="007953F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147,8)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0D240" w14:textId="1FD8DCE6" w:rsidR="007953F7" w:rsidRPr="00665903" w:rsidRDefault="0062577A" w:rsidP="007953F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8,9)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EDA1E" w14:textId="3AC20566" w:rsidR="007953F7" w:rsidRPr="00665903" w:rsidRDefault="0062577A" w:rsidP="007953F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54,5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2547D" w14:textId="743397CB" w:rsidR="007953F7" w:rsidRPr="00665903" w:rsidRDefault="00665903" w:rsidP="007953F7">
            <w:pPr>
              <w:rPr>
                <w:sz w:val="16"/>
                <w:szCs w:val="16"/>
                <w:lang w:val="uk-UA"/>
              </w:rPr>
            </w:pPr>
            <w:r w:rsidRPr="00665903">
              <w:rPr>
                <w:sz w:val="16"/>
                <w:szCs w:val="16"/>
                <w:lang w:val="uk-UA"/>
              </w:rPr>
              <w:t>Послуги спецтехніки, рентні платежі</w:t>
            </w:r>
          </w:p>
        </w:tc>
      </w:tr>
      <w:tr w:rsidR="007953F7" w:rsidRPr="00BF7527" w14:paraId="3F70CA57" w14:textId="77777777" w:rsidTr="00BC11FF">
        <w:trPr>
          <w:trHeight w:val="40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8B94" w14:textId="77777777" w:rsidR="007953F7" w:rsidRPr="00DA2E40" w:rsidRDefault="007953F7" w:rsidP="007953F7">
            <w:pPr>
              <w:ind w:right="-108"/>
              <w:rPr>
                <w:b/>
                <w:bCs/>
                <w:sz w:val="22"/>
                <w:szCs w:val="22"/>
                <w:lang w:val="uk-UA"/>
              </w:rPr>
            </w:pPr>
            <w:r w:rsidRPr="00DA2E40">
              <w:rPr>
                <w:b/>
                <w:bCs/>
                <w:sz w:val="22"/>
                <w:szCs w:val="22"/>
                <w:lang w:val="uk-UA"/>
              </w:rPr>
              <w:t>Валовий прибуток (збиток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7863A" w14:textId="77777777" w:rsidR="007953F7" w:rsidRPr="00BF7527" w:rsidRDefault="007953F7" w:rsidP="007953F7">
            <w:pPr>
              <w:jc w:val="center"/>
              <w:rPr>
                <w:b/>
                <w:bCs/>
                <w:sz w:val="22"/>
                <w:szCs w:val="22"/>
              </w:rPr>
            </w:pPr>
            <w:r w:rsidRPr="00BF7527">
              <w:rPr>
                <w:b/>
                <w:bCs/>
                <w:sz w:val="22"/>
                <w:szCs w:val="22"/>
              </w:rPr>
              <w:t>102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55AA0" w14:textId="36DA7FD3" w:rsidR="007953F7" w:rsidRPr="00EF4214" w:rsidRDefault="0062577A" w:rsidP="00665903">
            <w:pPr>
              <w:jc w:val="center"/>
              <w:rPr>
                <w:b/>
                <w:bCs/>
                <w:sz w:val="22"/>
                <w:szCs w:val="20"/>
                <w:lang w:val="uk-UA"/>
              </w:rPr>
            </w:pPr>
            <w:r>
              <w:rPr>
                <w:b/>
                <w:bCs/>
                <w:sz w:val="22"/>
                <w:szCs w:val="20"/>
                <w:lang w:val="uk-UA"/>
              </w:rPr>
              <w:t>250,3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29A1E" w14:textId="7766957E" w:rsidR="007953F7" w:rsidRPr="00EF4214" w:rsidRDefault="0062577A" w:rsidP="007953F7">
            <w:pPr>
              <w:jc w:val="center"/>
              <w:rPr>
                <w:b/>
                <w:bCs/>
                <w:sz w:val="22"/>
                <w:szCs w:val="20"/>
                <w:lang w:val="uk-UA"/>
              </w:rPr>
            </w:pPr>
            <w:r>
              <w:rPr>
                <w:b/>
                <w:bCs/>
                <w:sz w:val="22"/>
                <w:szCs w:val="20"/>
                <w:lang w:val="uk-UA"/>
              </w:rPr>
              <w:t>675,9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F639C" w14:textId="35820CCB" w:rsidR="007953F7" w:rsidRPr="00EF4214" w:rsidRDefault="0062577A" w:rsidP="007953F7">
            <w:pPr>
              <w:ind w:left="-111" w:right="-132"/>
              <w:jc w:val="center"/>
              <w:rPr>
                <w:b/>
                <w:bCs/>
                <w:sz w:val="22"/>
                <w:szCs w:val="20"/>
                <w:lang w:val="uk-UA"/>
              </w:rPr>
            </w:pPr>
            <w:r>
              <w:rPr>
                <w:b/>
                <w:bCs/>
                <w:sz w:val="22"/>
                <w:szCs w:val="20"/>
                <w:lang w:val="uk-UA"/>
              </w:rPr>
              <w:t>675,9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D5B66" w14:textId="38D29BE3" w:rsidR="007953F7" w:rsidRPr="00EF4214" w:rsidRDefault="0062577A" w:rsidP="007953F7">
            <w:pPr>
              <w:jc w:val="center"/>
              <w:rPr>
                <w:b/>
                <w:bCs/>
                <w:sz w:val="22"/>
                <w:szCs w:val="20"/>
                <w:lang w:val="uk-UA"/>
              </w:rPr>
            </w:pPr>
            <w:r>
              <w:rPr>
                <w:b/>
                <w:bCs/>
                <w:sz w:val="22"/>
                <w:szCs w:val="20"/>
                <w:lang w:val="uk-UA"/>
              </w:rPr>
              <w:t>916,</w:t>
            </w:r>
            <w:r w:rsidR="00396077">
              <w:rPr>
                <w:b/>
                <w:bCs/>
                <w:sz w:val="22"/>
                <w:szCs w:val="20"/>
                <w:lang w:val="uk-UA"/>
              </w:rPr>
              <w:t>4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8181E" w14:textId="5DAF6494" w:rsidR="007953F7" w:rsidRPr="00EF4214" w:rsidRDefault="0062577A" w:rsidP="007953F7">
            <w:pPr>
              <w:jc w:val="center"/>
              <w:rPr>
                <w:b/>
                <w:bCs/>
                <w:sz w:val="22"/>
                <w:szCs w:val="20"/>
                <w:lang w:val="uk-UA"/>
              </w:rPr>
            </w:pPr>
            <w:r>
              <w:rPr>
                <w:b/>
                <w:bCs/>
                <w:sz w:val="22"/>
                <w:szCs w:val="20"/>
                <w:lang w:val="uk-UA"/>
              </w:rPr>
              <w:t>247,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21C5A" w14:textId="2CB278D4" w:rsidR="007953F7" w:rsidRPr="00EF4214" w:rsidRDefault="0062577A" w:rsidP="007953F7">
            <w:pPr>
              <w:jc w:val="center"/>
              <w:rPr>
                <w:b/>
                <w:bCs/>
                <w:sz w:val="22"/>
                <w:szCs w:val="20"/>
                <w:lang w:val="uk-UA"/>
              </w:rPr>
            </w:pPr>
            <w:r>
              <w:rPr>
                <w:b/>
                <w:bCs/>
                <w:sz w:val="22"/>
                <w:szCs w:val="20"/>
                <w:lang w:val="uk-UA"/>
              </w:rPr>
              <w:t>224,2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806F" w14:textId="55D2288B" w:rsidR="007953F7" w:rsidRPr="00EF4214" w:rsidRDefault="0062577A" w:rsidP="007953F7">
            <w:pPr>
              <w:ind w:left="-163" w:right="-108" w:firstLine="23"/>
              <w:jc w:val="center"/>
              <w:rPr>
                <w:b/>
                <w:bCs/>
                <w:sz w:val="22"/>
                <w:szCs w:val="20"/>
                <w:lang w:val="uk-UA"/>
              </w:rPr>
            </w:pPr>
            <w:r>
              <w:rPr>
                <w:b/>
                <w:bCs/>
                <w:sz w:val="22"/>
                <w:szCs w:val="20"/>
                <w:lang w:val="uk-UA"/>
              </w:rPr>
              <w:t>222,4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A1710" w14:textId="141FB786" w:rsidR="007953F7" w:rsidRPr="00EF4214" w:rsidRDefault="00503F67" w:rsidP="007953F7">
            <w:pPr>
              <w:ind w:left="-134" w:right="-105"/>
              <w:jc w:val="center"/>
              <w:rPr>
                <w:b/>
                <w:bCs/>
                <w:sz w:val="22"/>
                <w:szCs w:val="20"/>
                <w:lang w:val="uk-UA"/>
              </w:rPr>
            </w:pPr>
            <w:r>
              <w:rPr>
                <w:b/>
                <w:bCs/>
                <w:sz w:val="22"/>
                <w:szCs w:val="20"/>
                <w:lang w:val="uk-UA"/>
              </w:rPr>
              <w:t>222,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39AA7" w14:textId="77777777" w:rsidR="007953F7" w:rsidRPr="00BF7527" w:rsidRDefault="007953F7" w:rsidP="007953F7">
            <w:pPr>
              <w:rPr>
                <w:b/>
                <w:bCs/>
                <w:sz w:val="22"/>
                <w:szCs w:val="22"/>
              </w:rPr>
            </w:pPr>
            <w:r w:rsidRPr="00BF752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953F7" w:rsidRPr="00BF7527" w14:paraId="572B6B54" w14:textId="77777777" w:rsidTr="00BC11FF">
        <w:trPr>
          <w:trHeight w:val="40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428C" w14:textId="77777777" w:rsidR="007953F7" w:rsidRPr="00DA2E40" w:rsidRDefault="007953F7" w:rsidP="007953F7">
            <w:pPr>
              <w:ind w:right="-108"/>
              <w:rPr>
                <w:b/>
                <w:sz w:val="22"/>
                <w:szCs w:val="22"/>
                <w:lang w:val="uk-UA"/>
              </w:rPr>
            </w:pPr>
            <w:r w:rsidRPr="00DA2E40">
              <w:rPr>
                <w:b/>
                <w:sz w:val="22"/>
                <w:szCs w:val="22"/>
                <w:lang w:val="uk-UA"/>
              </w:rPr>
              <w:t xml:space="preserve">Адміністративні витрати, </w:t>
            </w:r>
            <w:r w:rsidRPr="00DA2E40">
              <w:rPr>
                <w:b/>
                <w:sz w:val="22"/>
                <w:szCs w:val="22"/>
                <w:lang w:val="uk-UA"/>
              </w:rPr>
              <w:lastRenderedPageBreak/>
              <w:t>у тому числі:</w:t>
            </w:r>
          </w:p>
          <w:p w14:paraId="650F44FE" w14:textId="77777777" w:rsidR="00E41B95" w:rsidRPr="00DA2E40" w:rsidRDefault="00E41B95" w:rsidP="007953F7">
            <w:pPr>
              <w:ind w:right="-108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6B8DD" w14:textId="77777777" w:rsidR="007953F7" w:rsidRPr="00BF7527" w:rsidRDefault="007953F7" w:rsidP="007953F7">
            <w:pPr>
              <w:jc w:val="center"/>
              <w:rPr>
                <w:b/>
                <w:sz w:val="22"/>
                <w:szCs w:val="22"/>
              </w:rPr>
            </w:pPr>
            <w:r w:rsidRPr="00BF7527">
              <w:rPr>
                <w:b/>
                <w:sz w:val="22"/>
                <w:szCs w:val="22"/>
              </w:rPr>
              <w:lastRenderedPageBreak/>
              <w:t>103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EC209" w14:textId="4F943E08" w:rsidR="007953F7" w:rsidRPr="00BF7527" w:rsidRDefault="00503F67" w:rsidP="007953F7">
            <w:pPr>
              <w:ind w:left="-108" w:right="-18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560,1)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6C59C" w14:textId="36196555" w:rsidR="007953F7" w:rsidRPr="00BF7527" w:rsidRDefault="00503F67" w:rsidP="007953F7">
            <w:pPr>
              <w:ind w:left="-148" w:right="-14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674,3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7D28E" w14:textId="53E2F365" w:rsidR="007953F7" w:rsidRPr="00BF7527" w:rsidRDefault="00503F67" w:rsidP="007953F7">
            <w:pPr>
              <w:ind w:left="-88" w:right="-6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674,3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5661C" w14:textId="307608A5" w:rsidR="007953F7" w:rsidRPr="00BF7527" w:rsidRDefault="00396077" w:rsidP="007953F7">
            <w:pPr>
              <w:ind w:left="-148" w:right="-14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910,3</w:t>
            </w:r>
            <w:r w:rsidR="00503F67">
              <w:rPr>
                <w:b/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AEF73" w14:textId="32445449" w:rsidR="007953F7" w:rsidRPr="00BF7527" w:rsidRDefault="00503F67" w:rsidP="007953F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244,0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10039" w14:textId="0D48B4EC" w:rsidR="007953F7" w:rsidRPr="00BF7527" w:rsidRDefault="00503F67" w:rsidP="007953F7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222,1)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23E7C" w14:textId="1FABCE7E" w:rsidR="007953F7" w:rsidRPr="00BF7527" w:rsidRDefault="0055279E" w:rsidP="007953F7">
            <w:pPr>
              <w:ind w:left="-163" w:right="-108" w:firstLine="2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222,1)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3E23B" w14:textId="113A334A" w:rsidR="007953F7" w:rsidRPr="00BF7527" w:rsidRDefault="0055279E" w:rsidP="007953F7">
            <w:pPr>
              <w:ind w:left="-134" w:right="-105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222,1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ABA56" w14:textId="77777777" w:rsidR="007953F7" w:rsidRPr="00BF7527" w:rsidRDefault="007953F7" w:rsidP="007953F7">
            <w:pPr>
              <w:rPr>
                <w:b/>
                <w:sz w:val="22"/>
                <w:szCs w:val="22"/>
              </w:rPr>
            </w:pPr>
            <w:r w:rsidRPr="00BF7527">
              <w:rPr>
                <w:b/>
                <w:sz w:val="22"/>
                <w:szCs w:val="22"/>
              </w:rPr>
              <w:t> </w:t>
            </w:r>
          </w:p>
        </w:tc>
      </w:tr>
      <w:tr w:rsidR="007953F7" w:rsidRPr="00BF7527" w14:paraId="1DF56706" w14:textId="77777777" w:rsidTr="00BC11FF">
        <w:trPr>
          <w:trHeight w:val="222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598C" w14:textId="77777777" w:rsidR="007953F7" w:rsidRPr="00DA2E40" w:rsidRDefault="007953F7" w:rsidP="007953F7">
            <w:pPr>
              <w:ind w:right="-108"/>
              <w:rPr>
                <w:sz w:val="22"/>
                <w:szCs w:val="22"/>
                <w:lang w:val="uk-UA"/>
              </w:rPr>
            </w:pPr>
            <w:r w:rsidRPr="00DA2E40">
              <w:rPr>
                <w:sz w:val="22"/>
                <w:szCs w:val="22"/>
                <w:lang w:val="uk-UA"/>
              </w:rPr>
              <w:t xml:space="preserve">витрати, пов'язані з використанням власних службо вих автомобі лів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51625" w14:textId="77777777" w:rsidR="007953F7" w:rsidRPr="00BF7527" w:rsidRDefault="007953F7" w:rsidP="007953F7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031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F4B74" w14:textId="2B133DCB" w:rsidR="007953F7" w:rsidRPr="00BF7527" w:rsidRDefault="00EF4214" w:rsidP="007953F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( ) 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E7BF4" w14:textId="6E06D021" w:rsidR="007953F7" w:rsidRPr="00BF7527" w:rsidRDefault="00EF4214" w:rsidP="007953F7">
            <w:pPr>
              <w:ind w:left="-104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61F2D" w14:textId="712AF52D" w:rsidR="007953F7" w:rsidRPr="00BF7527" w:rsidRDefault="00EF4214" w:rsidP="007953F7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6CB86" w14:textId="67BDCDD7" w:rsidR="007953F7" w:rsidRPr="00BF7527" w:rsidRDefault="00EF4214" w:rsidP="007953F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ACD23" w14:textId="3976F47E" w:rsidR="007953F7" w:rsidRPr="00BF7527" w:rsidRDefault="00EF4214" w:rsidP="007953F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( ) 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CA27D" w14:textId="123A6B79" w:rsidR="007953F7" w:rsidRPr="00BF7527" w:rsidRDefault="00EF4214" w:rsidP="007953F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( ) 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26908" w14:textId="501F08BC" w:rsidR="007953F7" w:rsidRPr="00BF7527" w:rsidRDefault="00EF4214" w:rsidP="007953F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( ) 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426A8" w14:textId="088C8BDD" w:rsidR="007953F7" w:rsidRPr="00BF7527" w:rsidRDefault="00EF4214" w:rsidP="007953F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BD133" w14:textId="77777777" w:rsidR="007953F7" w:rsidRPr="00BF7527" w:rsidRDefault="007953F7" w:rsidP="007953F7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</w:tr>
      <w:tr w:rsidR="007953F7" w:rsidRPr="00C77C16" w14:paraId="4ACD8841" w14:textId="77777777" w:rsidTr="00BC11FF">
        <w:trPr>
          <w:trHeight w:val="1771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0E52" w14:textId="77777777" w:rsidR="007953F7" w:rsidRPr="00C77C16" w:rsidRDefault="007953F7" w:rsidP="007953F7">
            <w:pPr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 xml:space="preserve">витрати на оренду службо  </w:t>
            </w:r>
          </w:p>
          <w:p w14:paraId="00F84206" w14:textId="77777777" w:rsidR="007953F7" w:rsidRPr="00C77C16" w:rsidRDefault="007953F7" w:rsidP="007953F7">
            <w:pPr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вих автомобілів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998AD" w14:textId="77777777" w:rsidR="007953F7" w:rsidRPr="00C77C16" w:rsidRDefault="007953F7" w:rsidP="007953F7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1032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FD0A" w14:textId="774B694F" w:rsidR="007953F7" w:rsidRPr="00C77C16" w:rsidRDefault="00EF4214" w:rsidP="007953F7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45EB" w14:textId="2313F071" w:rsidR="007953F7" w:rsidRPr="00C77C16" w:rsidRDefault="00EF4214" w:rsidP="007953F7">
            <w:pPr>
              <w:ind w:left="-104" w:right="-108"/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27AE" w14:textId="4EFBD287" w:rsidR="007953F7" w:rsidRPr="00C77C16" w:rsidRDefault="00EF4214" w:rsidP="007953F7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19DA" w14:textId="5B56855F" w:rsidR="007953F7" w:rsidRPr="00C77C16" w:rsidRDefault="00EF4214" w:rsidP="007953F7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794B" w14:textId="79B383DE" w:rsidR="007953F7" w:rsidRPr="00C77C16" w:rsidRDefault="00EF4214" w:rsidP="007953F7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F574" w14:textId="76D6D03C" w:rsidR="007953F7" w:rsidRPr="00C77C16" w:rsidRDefault="00EF4214" w:rsidP="007953F7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60B8" w14:textId="29FF7FEA" w:rsidR="007953F7" w:rsidRPr="00C77C16" w:rsidRDefault="00EF4214" w:rsidP="007953F7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68B4" w14:textId="49DB000F" w:rsidR="007953F7" w:rsidRPr="00C77C16" w:rsidRDefault="00EF4214" w:rsidP="007953F7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B6F4" w14:textId="77777777" w:rsidR="007953F7" w:rsidRPr="00C77C16" w:rsidRDefault="007953F7" w:rsidP="007953F7">
            <w:pPr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 </w:t>
            </w:r>
          </w:p>
        </w:tc>
      </w:tr>
      <w:tr w:rsidR="007953F7" w:rsidRPr="00C77C16" w14:paraId="4C7EEFCA" w14:textId="77777777" w:rsidTr="00BC11FF">
        <w:trPr>
          <w:trHeight w:val="40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08BE" w14:textId="77777777" w:rsidR="007953F7" w:rsidRPr="00C77C16" w:rsidRDefault="007953F7" w:rsidP="007953F7">
            <w:pPr>
              <w:ind w:left="-110" w:right="-108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витрати на консалтингові послуги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946C7" w14:textId="77777777" w:rsidR="007953F7" w:rsidRPr="00C77C16" w:rsidRDefault="007953F7" w:rsidP="007953F7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1033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D0D66" w14:textId="4AC4FFD5" w:rsidR="007953F7" w:rsidRPr="00C77C16" w:rsidRDefault="00EF4214" w:rsidP="007953F7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7B203" w14:textId="02977602" w:rsidR="007953F7" w:rsidRPr="00C77C16" w:rsidRDefault="00EF4214" w:rsidP="007953F7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4DA28" w14:textId="0796E639" w:rsidR="007953F7" w:rsidRPr="00C77C16" w:rsidRDefault="00EF4214" w:rsidP="007953F7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20BCB" w14:textId="2147639B" w:rsidR="007953F7" w:rsidRPr="00C77C16" w:rsidRDefault="00EF4214" w:rsidP="007953F7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B4DB9" w14:textId="430AD4BA" w:rsidR="007953F7" w:rsidRPr="00C77C16" w:rsidRDefault="00EF4214" w:rsidP="007953F7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1B075" w14:textId="118FC100" w:rsidR="007953F7" w:rsidRPr="00C77C16" w:rsidRDefault="00EF4214" w:rsidP="007953F7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B7B40" w14:textId="52EBD499" w:rsidR="007953F7" w:rsidRPr="00C77C16" w:rsidRDefault="00EF4214" w:rsidP="007953F7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4451B" w14:textId="3C47C2E1" w:rsidR="007953F7" w:rsidRPr="00C77C16" w:rsidRDefault="00EF4214" w:rsidP="007953F7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BE436" w14:textId="77777777" w:rsidR="007953F7" w:rsidRPr="00C77C16" w:rsidRDefault="007953F7" w:rsidP="007953F7">
            <w:pPr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 </w:t>
            </w:r>
          </w:p>
        </w:tc>
      </w:tr>
      <w:tr w:rsidR="007953F7" w:rsidRPr="00C77C16" w14:paraId="773B00A0" w14:textId="77777777" w:rsidTr="00BC11FF">
        <w:trPr>
          <w:trHeight w:val="40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7D85" w14:textId="77777777" w:rsidR="007953F7" w:rsidRPr="00C77C16" w:rsidRDefault="007953F7" w:rsidP="007953F7">
            <w:pPr>
              <w:ind w:left="-110" w:right="-108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витрати на страхові послуги</w:t>
            </w:r>
          </w:p>
          <w:p w14:paraId="3CC2021B" w14:textId="77777777" w:rsidR="00E41B95" w:rsidRPr="00C77C16" w:rsidRDefault="00E41B95" w:rsidP="007953F7">
            <w:pPr>
              <w:ind w:left="-110" w:right="-108"/>
              <w:rPr>
                <w:sz w:val="22"/>
                <w:szCs w:val="22"/>
                <w:lang w:val="uk-UA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7AAF5" w14:textId="77777777" w:rsidR="007953F7" w:rsidRPr="00C77C16" w:rsidRDefault="007953F7" w:rsidP="007953F7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1034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8172" w14:textId="280C0EA7" w:rsidR="007953F7" w:rsidRPr="00C77C16" w:rsidRDefault="00EF4214" w:rsidP="007953F7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E9C7" w14:textId="719AD922" w:rsidR="007953F7" w:rsidRPr="00C77C16" w:rsidRDefault="00EF4214" w:rsidP="007953F7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3854" w14:textId="5C88DD98" w:rsidR="007953F7" w:rsidRPr="00C77C16" w:rsidRDefault="00EF4214" w:rsidP="007953F7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E1D5" w14:textId="09A9EDF5" w:rsidR="007953F7" w:rsidRPr="00C77C16" w:rsidRDefault="00EF4214" w:rsidP="007953F7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70D5" w14:textId="571A8C65" w:rsidR="007953F7" w:rsidRPr="00C77C16" w:rsidRDefault="00EF4214" w:rsidP="007953F7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8E06" w14:textId="3088E7F8" w:rsidR="007953F7" w:rsidRPr="00C77C16" w:rsidRDefault="00EF4214" w:rsidP="007953F7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2C35" w14:textId="0F37D071" w:rsidR="007953F7" w:rsidRPr="00C77C16" w:rsidRDefault="00EF4214" w:rsidP="007953F7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D7A6" w14:textId="6B442D21" w:rsidR="007953F7" w:rsidRPr="00C77C16" w:rsidRDefault="00EF4214" w:rsidP="007953F7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F8CF" w14:textId="77777777" w:rsidR="007953F7" w:rsidRPr="00C77C16" w:rsidRDefault="007953F7" w:rsidP="007953F7">
            <w:pPr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 </w:t>
            </w:r>
          </w:p>
        </w:tc>
      </w:tr>
      <w:tr w:rsidR="00E41B95" w:rsidRPr="00C77C16" w14:paraId="25FE4BE3" w14:textId="77777777" w:rsidTr="00BC11FF">
        <w:trPr>
          <w:trHeight w:val="40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831D" w14:textId="0BE3B2F2" w:rsidR="00E41B95" w:rsidRPr="00C77C16" w:rsidRDefault="00E41B95" w:rsidP="007B59A6">
            <w:pPr>
              <w:ind w:left="-110" w:right="-108"/>
              <w:rPr>
                <w:b/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витрати на аудиторські послуг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BE2EC" w14:textId="3954B373" w:rsidR="00E41B95" w:rsidRPr="00C77C16" w:rsidRDefault="00E41B95" w:rsidP="00E41B9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1035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6D73" w14:textId="31844007" w:rsidR="00E41B95" w:rsidRPr="00C77C16" w:rsidRDefault="00EF4214" w:rsidP="00E41B9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960B" w14:textId="39991BE5" w:rsidR="00E41B95" w:rsidRPr="00C77C16" w:rsidRDefault="00EF4214" w:rsidP="00E41B9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DF7E" w14:textId="41CFE161" w:rsidR="00E41B95" w:rsidRPr="00C77C16" w:rsidRDefault="00EF4214" w:rsidP="00E41B9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A0CB" w14:textId="5F062120" w:rsidR="00E41B95" w:rsidRPr="00C77C16" w:rsidRDefault="00EF4214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522F" w14:textId="0931AF21" w:rsidR="00E41B95" w:rsidRPr="00C77C16" w:rsidRDefault="00EF4214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7EA8" w14:textId="52184B0C" w:rsidR="00E41B95" w:rsidRPr="00C77C16" w:rsidRDefault="00EF4214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EBF8" w14:textId="0903DED5" w:rsidR="00E41B95" w:rsidRPr="00C77C16" w:rsidRDefault="00EF4214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432A" w14:textId="4302EC5C" w:rsidR="00E41B95" w:rsidRPr="00C77C16" w:rsidRDefault="00EF4214" w:rsidP="00E41B9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7354" w14:textId="77777777" w:rsidR="00E41B95" w:rsidRPr="00C77C16" w:rsidRDefault="00E41B95" w:rsidP="00E41B95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E41B95" w:rsidRPr="00C77C16" w14:paraId="394C9CB7" w14:textId="77777777" w:rsidTr="00BC11FF">
        <w:trPr>
          <w:trHeight w:val="40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BC41" w14:textId="77777777" w:rsidR="00E41B95" w:rsidRPr="00C77C16" w:rsidRDefault="00E41B95" w:rsidP="00E41B95">
            <w:pPr>
              <w:ind w:left="-110" w:right="-108"/>
              <w:rPr>
                <w:sz w:val="22"/>
                <w:szCs w:val="22"/>
                <w:lang w:val="uk-UA"/>
              </w:rPr>
            </w:pPr>
            <w:bookmarkStart w:id="4" w:name="_Hlk529544611"/>
            <w:r w:rsidRPr="00C77C16">
              <w:rPr>
                <w:sz w:val="22"/>
                <w:szCs w:val="22"/>
                <w:lang w:val="uk-UA"/>
              </w:rPr>
              <w:t>витрати на службові відряджен н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2EBD8" w14:textId="77777777" w:rsidR="00E41B95" w:rsidRPr="00C77C16" w:rsidRDefault="00E41B95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1036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E9C54" w14:textId="5672A275" w:rsidR="00E41B95" w:rsidRPr="00C77C16" w:rsidRDefault="00981830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 xml:space="preserve">( </w:t>
            </w:r>
            <w:r w:rsidR="00EF4214" w:rsidRPr="00C77C16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01AB5" w14:textId="7A540209" w:rsidR="00E41B95" w:rsidRPr="00C77C16" w:rsidRDefault="00EF4214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D6393" w14:textId="03DF1E91" w:rsidR="00E41B95" w:rsidRPr="00C77C16" w:rsidRDefault="00EF4214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1E5BC" w14:textId="35DD82F5" w:rsidR="00E41B95" w:rsidRPr="00C77C16" w:rsidRDefault="00EF4214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6FCEA" w14:textId="21A44791" w:rsidR="00E41B95" w:rsidRPr="00C77C16" w:rsidRDefault="00EF4214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18FE1" w14:textId="365A4391" w:rsidR="00E41B95" w:rsidRPr="00C77C16" w:rsidRDefault="00EF4214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96050" w14:textId="3FDEECDD" w:rsidR="00E41B95" w:rsidRPr="00C77C16" w:rsidRDefault="00EF4214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0B208" w14:textId="6631B64C" w:rsidR="00E41B95" w:rsidRPr="00C77C16" w:rsidRDefault="00EF4214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AC176" w14:textId="77777777" w:rsidR="00E41B95" w:rsidRPr="00C77C16" w:rsidRDefault="00E41B95" w:rsidP="00E41B95">
            <w:pPr>
              <w:rPr>
                <w:sz w:val="22"/>
                <w:szCs w:val="22"/>
                <w:lang w:val="uk-UA"/>
              </w:rPr>
            </w:pPr>
          </w:p>
        </w:tc>
      </w:tr>
      <w:bookmarkEnd w:id="4"/>
      <w:tr w:rsidR="00E41B95" w:rsidRPr="00C77C16" w14:paraId="2358F89E" w14:textId="77777777" w:rsidTr="00BC11FF">
        <w:trPr>
          <w:trHeight w:val="62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F1F2" w14:textId="77777777" w:rsidR="00E41B95" w:rsidRPr="00C77C16" w:rsidRDefault="00E41B95" w:rsidP="00E41B95">
            <w:pPr>
              <w:ind w:left="-110" w:right="-108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витрати на зв’язок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2A61B" w14:textId="77777777" w:rsidR="00E41B95" w:rsidRPr="00C77C16" w:rsidRDefault="00E41B95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1037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B47CD" w14:textId="57536D40" w:rsidR="00E41B95" w:rsidRPr="00C77C16" w:rsidRDefault="00981830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(2,6</w:t>
            </w:r>
            <w:r w:rsidR="00EF4214" w:rsidRPr="00C77C16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E7630" w14:textId="45CB19ED" w:rsidR="00E41B95" w:rsidRPr="00C77C16" w:rsidRDefault="00981830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(4,8</w:t>
            </w:r>
            <w:r w:rsidR="00EF4214" w:rsidRPr="00C77C16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8ECCC" w14:textId="108A3B32" w:rsidR="00E41B95" w:rsidRPr="00C77C16" w:rsidRDefault="00981830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(4,8</w:t>
            </w:r>
            <w:r w:rsidR="00EF4214" w:rsidRPr="00C77C16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13463" w14:textId="01BE4F66" w:rsidR="00E41B95" w:rsidRPr="00C77C16" w:rsidRDefault="00EF4214" w:rsidP="00981830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(4,</w:t>
            </w:r>
            <w:r w:rsidR="00981830" w:rsidRPr="00C77C16">
              <w:rPr>
                <w:sz w:val="22"/>
                <w:szCs w:val="22"/>
                <w:lang w:val="uk-UA"/>
              </w:rPr>
              <w:t>0</w:t>
            </w:r>
            <w:r w:rsidRPr="00C77C16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3917B" w14:textId="4086B1BD" w:rsidR="00E41B95" w:rsidRPr="00C77C16" w:rsidRDefault="00EF4214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(1,0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0FB84" w14:textId="3C535478" w:rsidR="00E41B95" w:rsidRPr="00C77C16" w:rsidRDefault="00EF4214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(1,0)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DDD02" w14:textId="6A7E7112" w:rsidR="00E41B95" w:rsidRPr="00C77C16" w:rsidRDefault="00EF4214" w:rsidP="00981830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(1,</w:t>
            </w:r>
            <w:r w:rsidR="00981830" w:rsidRPr="00C77C16">
              <w:rPr>
                <w:sz w:val="22"/>
                <w:szCs w:val="22"/>
                <w:lang w:val="uk-UA"/>
              </w:rPr>
              <w:t>0</w:t>
            </w:r>
            <w:r w:rsidRPr="00C77C16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45857" w14:textId="3F743125" w:rsidR="00E41B95" w:rsidRPr="00C77C16" w:rsidRDefault="00EF4214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(1,0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DC76F" w14:textId="7A14E4F0" w:rsidR="00E41B95" w:rsidRPr="00C77C16" w:rsidRDefault="00E41B95" w:rsidP="00E41B95">
            <w:pPr>
              <w:ind w:left="-162" w:right="-206"/>
              <w:rPr>
                <w:sz w:val="18"/>
                <w:szCs w:val="18"/>
                <w:lang w:val="uk-UA"/>
              </w:rPr>
            </w:pPr>
            <w:r w:rsidRPr="00C77C16">
              <w:rPr>
                <w:sz w:val="18"/>
                <w:szCs w:val="18"/>
                <w:lang w:val="uk-UA"/>
              </w:rPr>
              <w:t>(</w:t>
            </w:r>
          </w:p>
        </w:tc>
      </w:tr>
      <w:tr w:rsidR="00E41B95" w:rsidRPr="00C77C16" w14:paraId="1B3BC0FA" w14:textId="77777777" w:rsidTr="00BC11FF">
        <w:trPr>
          <w:trHeight w:val="963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92A7" w14:textId="77777777" w:rsidR="00E41B95" w:rsidRPr="00C77C16" w:rsidRDefault="00E41B95" w:rsidP="00E41B95">
            <w:pPr>
              <w:ind w:left="-110" w:right="-108"/>
              <w:rPr>
                <w:sz w:val="22"/>
                <w:szCs w:val="22"/>
                <w:lang w:val="uk-UA"/>
              </w:rPr>
            </w:pPr>
            <w:bookmarkStart w:id="5" w:name="_Hlk529544662"/>
            <w:r w:rsidRPr="00C77C16">
              <w:rPr>
                <w:sz w:val="22"/>
                <w:szCs w:val="22"/>
                <w:lang w:val="uk-UA"/>
              </w:rPr>
              <w:t>витрати на оплату праці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4CE8F" w14:textId="77777777" w:rsidR="00E41B95" w:rsidRPr="00C77C16" w:rsidRDefault="00E41B95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1038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51F22" w14:textId="2F5CF9C9" w:rsidR="00E41B95" w:rsidRPr="00C77C16" w:rsidRDefault="00EF4214" w:rsidP="00902D8D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(</w:t>
            </w:r>
            <w:r w:rsidR="00902D8D" w:rsidRPr="00C77C16">
              <w:rPr>
                <w:sz w:val="22"/>
                <w:szCs w:val="22"/>
                <w:lang w:val="uk-UA"/>
              </w:rPr>
              <w:t>428,3</w:t>
            </w:r>
            <w:r w:rsidRPr="00C77C16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85DBA" w14:textId="71FECA2A" w:rsidR="00E41B95" w:rsidRPr="00C77C16" w:rsidRDefault="00EF4214" w:rsidP="00E41B95">
            <w:pPr>
              <w:ind w:left="-148" w:right="-148"/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(</w:t>
            </w:r>
            <w:r w:rsidR="00902D8D" w:rsidRPr="00C77C16">
              <w:rPr>
                <w:sz w:val="22"/>
                <w:szCs w:val="22"/>
                <w:lang w:val="uk-UA"/>
              </w:rPr>
              <w:t>532,6</w:t>
            </w:r>
            <w:r w:rsidRPr="00C77C16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08481" w14:textId="1BB7395B" w:rsidR="00E41B95" w:rsidRPr="00C77C16" w:rsidRDefault="00EF4214" w:rsidP="00902D8D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(</w:t>
            </w:r>
            <w:r w:rsidR="00902D8D" w:rsidRPr="00C77C16">
              <w:rPr>
                <w:sz w:val="22"/>
                <w:szCs w:val="22"/>
                <w:lang w:val="uk-UA"/>
              </w:rPr>
              <w:t>532,6</w:t>
            </w:r>
            <w:r w:rsidRPr="00C77C16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84432" w14:textId="0960C192" w:rsidR="00E41B95" w:rsidRPr="00C77C16" w:rsidRDefault="00EF4214" w:rsidP="00902D8D">
            <w:pPr>
              <w:ind w:left="-148" w:right="-148"/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(</w:t>
            </w:r>
            <w:r w:rsidR="00902D8D" w:rsidRPr="00C77C16">
              <w:rPr>
                <w:sz w:val="22"/>
                <w:szCs w:val="22"/>
                <w:lang w:val="uk-UA"/>
              </w:rPr>
              <w:t>700,8</w:t>
            </w:r>
            <w:r w:rsidRPr="00C77C16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D0B67" w14:textId="5D2433CF" w:rsidR="00E41B95" w:rsidRPr="00C77C16" w:rsidRDefault="00EF4214" w:rsidP="00902D8D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(1</w:t>
            </w:r>
            <w:r w:rsidR="00902D8D" w:rsidRPr="00C77C16">
              <w:rPr>
                <w:sz w:val="22"/>
                <w:szCs w:val="22"/>
                <w:lang w:val="uk-UA"/>
              </w:rPr>
              <w:t>75,2</w:t>
            </w:r>
            <w:r w:rsidRPr="00C77C16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B5511" w14:textId="64E94247" w:rsidR="00E41B95" w:rsidRPr="00C77C16" w:rsidRDefault="00EF4214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(</w:t>
            </w:r>
            <w:r w:rsidR="00902D8D" w:rsidRPr="00C77C16">
              <w:rPr>
                <w:sz w:val="22"/>
                <w:szCs w:val="22"/>
                <w:lang w:val="uk-UA"/>
              </w:rPr>
              <w:t>175</w:t>
            </w:r>
            <w:r w:rsidRPr="00C77C16">
              <w:rPr>
                <w:sz w:val="22"/>
                <w:szCs w:val="22"/>
                <w:lang w:val="uk-UA"/>
              </w:rPr>
              <w:t>,2)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B67AF" w14:textId="115DDBAC" w:rsidR="00E41B95" w:rsidRPr="00C77C16" w:rsidRDefault="00EF4214" w:rsidP="00902D8D">
            <w:pPr>
              <w:ind w:left="-137" w:right="-79"/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(1</w:t>
            </w:r>
            <w:r w:rsidR="00902D8D" w:rsidRPr="00C77C16">
              <w:rPr>
                <w:sz w:val="22"/>
                <w:szCs w:val="22"/>
                <w:lang w:val="uk-UA"/>
              </w:rPr>
              <w:t>75,2</w:t>
            </w:r>
            <w:r w:rsidRPr="00C77C16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57DD1" w14:textId="3B6012C0" w:rsidR="00E41B95" w:rsidRPr="00C77C16" w:rsidRDefault="00EF4214" w:rsidP="00787472">
            <w:pPr>
              <w:ind w:left="-134" w:right="-105"/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(1</w:t>
            </w:r>
            <w:r w:rsidR="00787472" w:rsidRPr="00C77C16">
              <w:rPr>
                <w:sz w:val="22"/>
                <w:szCs w:val="22"/>
                <w:lang w:val="uk-UA"/>
              </w:rPr>
              <w:t>75,2</w:t>
            </w:r>
            <w:r w:rsidRPr="00C77C16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87B37" w14:textId="686A1FA8" w:rsidR="00E41B95" w:rsidRPr="00C77C16" w:rsidRDefault="00E41B95" w:rsidP="00E41B95">
            <w:pPr>
              <w:ind w:left="-161" w:right="-64"/>
              <w:rPr>
                <w:sz w:val="18"/>
                <w:szCs w:val="18"/>
                <w:lang w:val="uk-UA"/>
              </w:rPr>
            </w:pPr>
          </w:p>
        </w:tc>
      </w:tr>
      <w:bookmarkEnd w:id="5"/>
      <w:tr w:rsidR="00E41B95" w:rsidRPr="00C77C16" w14:paraId="085165DC" w14:textId="77777777" w:rsidTr="00BC11FF">
        <w:trPr>
          <w:trHeight w:val="7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020C" w14:textId="77777777" w:rsidR="00E41B95" w:rsidRPr="00C77C16" w:rsidRDefault="00E41B95" w:rsidP="00E41B95">
            <w:pPr>
              <w:ind w:left="-110" w:right="-108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відрахування на соціальні заход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66E49" w14:textId="77777777" w:rsidR="00E41B95" w:rsidRPr="00C77C16" w:rsidRDefault="00E41B95" w:rsidP="00E41B95">
            <w:pPr>
              <w:jc w:val="center"/>
              <w:rPr>
                <w:sz w:val="20"/>
                <w:szCs w:val="20"/>
                <w:lang w:val="uk-UA"/>
              </w:rPr>
            </w:pPr>
            <w:r w:rsidRPr="00C77C16">
              <w:rPr>
                <w:sz w:val="20"/>
                <w:szCs w:val="20"/>
                <w:lang w:val="uk-UA"/>
              </w:rPr>
              <w:t>1039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1BDE3" w14:textId="7DE3EBA3" w:rsidR="00E41B95" w:rsidRPr="00C77C16" w:rsidRDefault="00EF4214" w:rsidP="00C77C16">
            <w:pPr>
              <w:jc w:val="center"/>
              <w:rPr>
                <w:sz w:val="20"/>
                <w:szCs w:val="20"/>
                <w:lang w:val="uk-UA"/>
              </w:rPr>
            </w:pPr>
            <w:r w:rsidRPr="00C77C16">
              <w:rPr>
                <w:sz w:val="20"/>
                <w:szCs w:val="20"/>
                <w:lang w:val="uk-UA"/>
              </w:rPr>
              <w:t>(</w:t>
            </w:r>
            <w:r w:rsidR="00C77C16" w:rsidRPr="00C77C16">
              <w:rPr>
                <w:sz w:val="20"/>
                <w:szCs w:val="20"/>
                <w:lang w:val="uk-UA"/>
              </w:rPr>
              <w:t>94,2</w:t>
            </w:r>
            <w:r w:rsidRPr="00C77C16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E7F5C" w14:textId="619D4A20" w:rsidR="00E41B95" w:rsidRPr="00C77C16" w:rsidRDefault="00EF4214" w:rsidP="00E41B95">
            <w:pPr>
              <w:jc w:val="center"/>
              <w:rPr>
                <w:sz w:val="20"/>
                <w:szCs w:val="20"/>
                <w:lang w:val="uk-UA"/>
              </w:rPr>
            </w:pPr>
            <w:r w:rsidRPr="00C77C16">
              <w:rPr>
                <w:sz w:val="20"/>
                <w:szCs w:val="20"/>
                <w:lang w:val="uk-UA"/>
              </w:rPr>
              <w:t>(</w:t>
            </w:r>
            <w:r w:rsidR="009F5E1D">
              <w:rPr>
                <w:sz w:val="20"/>
                <w:szCs w:val="20"/>
                <w:lang w:val="uk-UA"/>
              </w:rPr>
              <w:t>117,3</w:t>
            </w:r>
            <w:r w:rsidRPr="00C77C16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8DAB7" w14:textId="55CEC87E" w:rsidR="00E41B95" w:rsidRPr="00C77C16" w:rsidRDefault="00EF4214" w:rsidP="009F5E1D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77C16">
              <w:rPr>
                <w:sz w:val="20"/>
                <w:szCs w:val="20"/>
                <w:lang w:val="uk-UA"/>
              </w:rPr>
              <w:t>(</w:t>
            </w:r>
            <w:r w:rsidR="009F5E1D">
              <w:rPr>
                <w:sz w:val="20"/>
                <w:szCs w:val="20"/>
                <w:lang w:val="uk-UA"/>
              </w:rPr>
              <w:t>117,3</w:t>
            </w:r>
            <w:r w:rsidRPr="00C77C16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B86B6" w14:textId="6CE66BEE" w:rsidR="00E41B95" w:rsidRPr="00C77C16" w:rsidRDefault="00EF4214" w:rsidP="009F5E1D">
            <w:pPr>
              <w:jc w:val="center"/>
              <w:rPr>
                <w:sz w:val="20"/>
                <w:szCs w:val="20"/>
                <w:lang w:val="uk-UA"/>
              </w:rPr>
            </w:pPr>
            <w:r w:rsidRPr="00C77C16">
              <w:rPr>
                <w:sz w:val="20"/>
                <w:szCs w:val="20"/>
                <w:lang w:val="uk-UA"/>
              </w:rPr>
              <w:t>(</w:t>
            </w:r>
            <w:r w:rsidR="009F5E1D">
              <w:rPr>
                <w:sz w:val="20"/>
                <w:szCs w:val="20"/>
                <w:lang w:val="uk-UA"/>
              </w:rPr>
              <w:t>154,2</w:t>
            </w:r>
            <w:r w:rsidRPr="00C77C16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B9AA2" w14:textId="5E99366D" w:rsidR="00E41B95" w:rsidRPr="00C77C16" w:rsidRDefault="00EF4214" w:rsidP="009F5E1D">
            <w:pPr>
              <w:jc w:val="center"/>
              <w:rPr>
                <w:sz w:val="20"/>
                <w:szCs w:val="20"/>
                <w:lang w:val="uk-UA"/>
              </w:rPr>
            </w:pPr>
            <w:r w:rsidRPr="00C77C16">
              <w:rPr>
                <w:sz w:val="20"/>
                <w:szCs w:val="20"/>
                <w:lang w:val="uk-UA"/>
              </w:rPr>
              <w:t>(</w:t>
            </w:r>
            <w:r w:rsidR="009F5E1D">
              <w:rPr>
                <w:sz w:val="20"/>
                <w:szCs w:val="20"/>
                <w:lang w:val="uk-UA"/>
              </w:rPr>
              <w:t>38,5</w:t>
            </w:r>
            <w:r w:rsidRPr="00C77C16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7FA44" w14:textId="04B38E47" w:rsidR="00E41B95" w:rsidRPr="00C77C16" w:rsidRDefault="00EF4214" w:rsidP="009F5E1D">
            <w:pPr>
              <w:jc w:val="center"/>
              <w:rPr>
                <w:sz w:val="20"/>
                <w:szCs w:val="20"/>
                <w:lang w:val="uk-UA"/>
              </w:rPr>
            </w:pPr>
            <w:r w:rsidRPr="00C77C16">
              <w:rPr>
                <w:sz w:val="20"/>
                <w:szCs w:val="20"/>
                <w:lang w:val="uk-UA"/>
              </w:rPr>
              <w:t>(</w:t>
            </w:r>
            <w:r w:rsidR="009F5E1D">
              <w:rPr>
                <w:sz w:val="20"/>
                <w:szCs w:val="20"/>
                <w:lang w:val="uk-UA"/>
              </w:rPr>
              <w:t>38,5</w:t>
            </w:r>
            <w:r w:rsidRPr="00C77C16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8CC21" w14:textId="75A385B9" w:rsidR="00E41B95" w:rsidRPr="00C77C16" w:rsidRDefault="00EF4214" w:rsidP="009F5E1D">
            <w:pPr>
              <w:ind w:left="-23" w:right="-108"/>
              <w:jc w:val="center"/>
              <w:rPr>
                <w:sz w:val="20"/>
                <w:szCs w:val="20"/>
                <w:lang w:val="uk-UA"/>
              </w:rPr>
            </w:pPr>
            <w:r w:rsidRPr="00C77C16">
              <w:rPr>
                <w:sz w:val="20"/>
                <w:szCs w:val="20"/>
                <w:lang w:val="uk-UA"/>
              </w:rPr>
              <w:t>(</w:t>
            </w:r>
            <w:r w:rsidR="009F5E1D">
              <w:rPr>
                <w:sz w:val="20"/>
                <w:szCs w:val="20"/>
                <w:lang w:val="uk-UA"/>
              </w:rPr>
              <w:t>38,5</w:t>
            </w:r>
            <w:r w:rsidRPr="00C77C16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C0E7D" w14:textId="74CA60AE" w:rsidR="00E41B95" w:rsidRPr="00C77C16" w:rsidRDefault="00EF4214" w:rsidP="009F5E1D">
            <w:pPr>
              <w:ind w:left="-134" w:right="-105"/>
              <w:jc w:val="center"/>
              <w:rPr>
                <w:sz w:val="20"/>
                <w:szCs w:val="20"/>
                <w:lang w:val="uk-UA"/>
              </w:rPr>
            </w:pPr>
            <w:r w:rsidRPr="00C77C16">
              <w:rPr>
                <w:sz w:val="20"/>
                <w:szCs w:val="20"/>
                <w:lang w:val="uk-UA"/>
              </w:rPr>
              <w:t>(</w:t>
            </w:r>
            <w:r w:rsidR="009F5E1D">
              <w:rPr>
                <w:sz w:val="20"/>
                <w:szCs w:val="20"/>
                <w:lang w:val="uk-UA"/>
              </w:rPr>
              <w:t>38,5</w:t>
            </w:r>
            <w:r w:rsidRPr="00C77C16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4BF08" w14:textId="2E536769" w:rsidR="00E41B95" w:rsidRPr="00C77C16" w:rsidRDefault="00E41B95" w:rsidP="00E41B95">
            <w:pPr>
              <w:ind w:left="-161" w:right="-64"/>
              <w:rPr>
                <w:sz w:val="18"/>
                <w:szCs w:val="18"/>
                <w:lang w:val="uk-UA"/>
              </w:rPr>
            </w:pPr>
          </w:p>
        </w:tc>
      </w:tr>
      <w:tr w:rsidR="00E41B95" w:rsidRPr="00C77C16" w14:paraId="1BA233BE" w14:textId="77777777" w:rsidTr="00BC11FF">
        <w:trPr>
          <w:trHeight w:val="3169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5521" w14:textId="77777777" w:rsidR="00E41B95" w:rsidRPr="00C77C16" w:rsidRDefault="00E41B95" w:rsidP="00E41B95">
            <w:pPr>
              <w:ind w:left="-110" w:right="-108"/>
              <w:rPr>
                <w:sz w:val="22"/>
                <w:szCs w:val="22"/>
                <w:lang w:val="uk-UA"/>
              </w:rPr>
            </w:pPr>
            <w:bookmarkStart w:id="6" w:name="_Hlk529544778"/>
            <w:r w:rsidRPr="00C77C16">
              <w:rPr>
                <w:sz w:val="22"/>
                <w:szCs w:val="22"/>
                <w:lang w:val="uk-UA"/>
              </w:rPr>
              <w:t>Амортиза ція основних засобів і нематеріальних активів загальногосподарсько го призначен н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7B346" w14:textId="77777777" w:rsidR="00E41B95" w:rsidRPr="00C77C16" w:rsidRDefault="00E41B95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104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54790" w14:textId="2D4D54B2" w:rsidR="00E41B95" w:rsidRPr="00C77C16" w:rsidRDefault="00E41B95" w:rsidP="00EF4214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(</w:t>
            </w:r>
            <w:r w:rsidR="00EF4214" w:rsidRPr="00C77C16">
              <w:rPr>
                <w:sz w:val="22"/>
                <w:szCs w:val="22"/>
                <w:lang w:val="uk-UA"/>
              </w:rPr>
              <w:t xml:space="preserve"> </w:t>
            </w:r>
            <w:r w:rsidRPr="00C77C16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755EE" w14:textId="281B4B11" w:rsidR="00E41B95" w:rsidRPr="00C77C16" w:rsidRDefault="00E41B95" w:rsidP="00EF4214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(</w:t>
            </w:r>
            <w:r w:rsidR="00EF4214" w:rsidRPr="00C77C16">
              <w:rPr>
                <w:sz w:val="22"/>
                <w:szCs w:val="22"/>
                <w:lang w:val="uk-UA"/>
              </w:rPr>
              <w:t xml:space="preserve"> </w:t>
            </w:r>
            <w:r w:rsidRPr="00C77C16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82D40" w14:textId="4FB091FB" w:rsidR="00E41B95" w:rsidRPr="00C77C16" w:rsidRDefault="00E41B95" w:rsidP="00EF4214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(</w:t>
            </w:r>
            <w:r w:rsidR="00EF4214" w:rsidRPr="00C77C16">
              <w:rPr>
                <w:sz w:val="22"/>
                <w:szCs w:val="22"/>
                <w:lang w:val="uk-UA"/>
              </w:rPr>
              <w:t xml:space="preserve"> </w:t>
            </w:r>
            <w:r w:rsidRPr="00C77C16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CED61" w14:textId="168DA26A" w:rsidR="00E41B95" w:rsidRPr="00C77C16" w:rsidRDefault="00EF4214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BA031" w14:textId="57587E85" w:rsidR="00E41B95" w:rsidRPr="00C77C16" w:rsidRDefault="00E41B95" w:rsidP="00EF4214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(</w:t>
            </w:r>
            <w:r w:rsidR="00EF4214" w:rsidRPr="00C77C16">
              <w:rPr>
                <w:sz w:val="22"/>
                <w:szCs w:val="22"/>
                <w:lang w:val="uk-UA"/>
              </w:rPr>
              <w:t xml:space="preserve"> </w:t>
            </w:r>
            <w:r w:rsidRPr="00C77C16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D5EAD" w14:textId="3EC7CABB" w:rsidR="00E41B95" w:rsidRPr="00C77C16" w:rsidRDefault="00E41B95" w:rsidP="00EF4214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(</w:t>
            </w:r>
            <w:r w:rsidR="00EF4214" w:rsidRPr="00C77C16">
              <w:rPr>
                <w:sz w:val="22"/>
                <w:szCs w:val="22"/>
                <w:lang w:val="uk-UA"/>
              </w:rPr>
              <w:t xml:space="preserve"> </w:t>
            </w:r>
            <w:r w:rsidRPr="00C77C16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5FBBF" w14:textId="09AD2B29" w:rsidR="00E41B95" w:rsidRPr="00C77C16" w:rsidRDefault="00E41B95" w:rsidP="00EF4214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(</w:t>
            </w:r>
            <w:r w:rsidR="00EF4214" w:rsidRPr="00C77C16">
              <w:rPr>
                <w:sz w:val="22"/>
                <w:szCs w:val="22"/>
                <w:lang w:val="uk-UA"/>
              </w:rPr>
              <w:t xml:space="preserve"> </w:t>
            </w:r>
            <w:r w:rsidRPr="00C77C16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7B39D" w14:textId="42381A83" w:rsidR="00E41B95" w:rsidRPr="00C77C16" w:rsidRDefault="00E41B95" w:rsidP="00EF4214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(</w:t>
            </w:r>
            <w:r w:rsidR="00EF4214" w:rsidRPr="00C77C16">
              <w:rPr>
                <w:sz w:val="22"/>
                <w:szCs w:val="22"/>
                <w:lang w:val="uk-UA"/>
              </w:rPr>
              <w:t xml:space="preserve"> </w:t>
            </w:r>
            <w:r w:rsidRPr="00C77C16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2772A" w14:textId="1F61F760" w:rsidR="00E41B95" w:rsidRPr="00C77C16" w:rsidRDefault="00E41B95" w:rsidP="00E41B95">
            <w:pPr>
              <w:rPr>
                <w:sz w:val="18"/>
                <w:szCs w:val="18"/>
                <w:lang w:val="uk-UA"/>
              </w:rPr>
            </w:pPr>
          </w:p>
        </w:tc>
      </w:tr>
      <w:bookmarkEnd w:id="6"/>
      <w:tr w:rsidR="00E41B95" w:rsidRPr="00BF7527" w14:paraId="6FA8EF62" w14:textId="77777777" w:rsidTr="00BC11FF">
        <w:trPr>
          <w:trHeight w:val="3241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BD51" w14:textId="77777777" w:rsidR="00E41B95" w:rsidRPr="00C77C16" w:rsidRDefault="00E41B95" w:rsidP="00E41B95">
            <w:pPr>
              <w:ind w:left="-110" w:right="-123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lastRenderedPageBreak/>
              <w:t>витрати на операційну оренду основних засобів та роялті, що мають загальногосподар</w:t>
            </w:r>
          </w:p>
          <w:p w14:paraId="1616963C" w14:textId="77777777" w:rsidR="00E41B95" w:rsidRPr="00C77C16" w:rsidRDefault="00E41B95" w:rsidP="00E41B95">
            <w:pPr>
              <w:ind w:left="-110" w:right="-123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ське призначе</w:t>
            </w:r>
          </w:p>
          <w:p w14:paraId="7B8E2C0C" w14:textId="77777777" w:rsidR="00E41B95" w:rsidRPr="00C77C16" w:rsidRDefault="00E41B95" w:rsidP="00E41B95">
            <w:pPr>
              <w:ind w:left="-110" w:right="-123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нн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CC7AA" w14:textId="77777777" w:rsidR="00E41B95" w:rsidRPr="00C77C16" w:rsidRDefault="00E41B95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1041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8F9C" w14:textId="199DCD4A" w:rsidR="00E41B95" w:rsidRPr="00C77C16" w:rsidRDefault="00EF4214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3F1F" w14:textId="55D940F6" w:rsidR="00E41B95" w:rsidRPr="00C77C16" w:rsidRDefault="00EF4214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4E06" w14:textId="0A9DF63C" w:rsidR="00E41B95" w:rsidRPr="00C77C16" w:rsidRDefault="00EF4214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F3C6" w14:textId="68FC1F9B" w:rsidR="00E41B95" w:rsidRPr="00C77C16" w:rsidRDefault="00EF4214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EA97" w14:textId="2B5565E9" w:rsidR="00E41B95" w:rsidRPr="00C77C16" w:rsidRDefault="00EF4214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7FD7" w14:textId="06336501" w:rsidR="00E41B95" w:rsidRPr="00C77C16" w:rsidRDefault="00EF4214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44E7" w14:textId="7CB6842B" w:rsidR="00E41B95" w:rsidRPr="00C77C16" w:rsidRDefault="00EF4214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3E0A" w14:textId="00F9574B" w:rsidR="00E41B95" w:rsidRPr="00C77C16" w:rsidRDefault="00EF4214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E3AC" w14:textId="77777777" w:rsidR="00E41B95" w:rsidRPr="00C77C16" w:rsidRDefault="00E41B95" w:rsidP="00E41B95">
            <w:pPr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 </w:t>
            </w:r>
          </w:p>
        </w:tc>
      </w:tr>
      <w:tr w:rsidR="00E41B95" w:rsidRPr="00BF7527" w14:paraId="6904918C" w14:textId="77777777" w:rsidTr="00BC11FF">
        <w:trPr>
          <w:trHeight w:val="41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4725" w14:textId="7C5C90FC" w:rsidR="00E41B95" w:rsidRPr="00C77C16" w:rsidRDefault="00E41B95" w:rsidP="00E41B95">
            <w:pPr>
              <w:ind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витрати на страхування майна загальногосподарсь кого призначенн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D1BFA" w14:textId="06330E95" w:rsidR="00E41B95" w:rsidRPr="00C77C16" w:rsidRDefault="00E41B95" w:rsidP="00E41B9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1042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0EDF" w14:textId="78967A7C" w:rsidR="00E41B95" w:rsidRPr="00C77C16" w:rsidRDefault="00EF4214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8509" w14:textId="32EE0407" w:rsidR="00E41B95" w:rsidRPr="00C77C16" w:rsidRDefault="00EF4214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8635" w14:textId="701D4E04" w:rsidR="00E41B95" w:rsidRPr="00C77C16" w:rsidRDefault="00EF4214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743A" w14:textId="2F46E89D" w:rsidR="00E41B95" w:rsidRPr="00C77C16" w:rsidRDefault="00EF4214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87CC" w14:textId="4E569DEF" w:rsidR="00E41B95" w:rsidRPr="00C77C16" w:rsidRDefault="00EF4214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75D4" w14:textId="6BF5BDED" w:rsidR="00E41B95" w:rsidRPr="00C77C16" w:rsidRDefault="00EF4214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FBE3" w14:textId="4D8420B6" w:rsidR="00E41B95" w:rsidRPr="00C77C16" w:rsidRDefault="00EF4214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244F" w14:textId="60E7CA72" w:rsidR="00E41B95" w:rsidRPr="00C77C16" w:rsidRDefault="00EF4214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B34D" w14:textId="77777777" w:rsidR="00E41B95" w:rsidRPr="00C77C16" w:rsidRDefault="00E41B95" w:rsidP="00E41B95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E41B95" w:rsidRPr="00BF7527" w14:paraId="46C4C2E7" w14:textId="77777777" w:rsidTr="00BC11FF">
        <w:trPr>
          <w:trHeight w:val="40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C298" w14:textId="77777777" w:rsidR="00E41B95" w:rsidRPr="00C77C16" w:rsidRDefault="00E41B95" w:rsidP="00E41B95">
            <w:pPr>
              <w:ind w:right="-108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витрати на страхування загальногосподарського персоналу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80B06" w14:textId="77777777" w:rsidR="00E41B95" w:rsidRPr="00C77C16" w:rsidRDefault="00E41B95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1043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BBBCB" w14:textId="374E5992" w:rsidR="00E41B95" w:rsidRPr="00C77C16" w:rsidRDefault="00EF4214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05A0D" w14:textId="53CF0DEE" w:rsidR="00E41B95" w:rsidRPr="00C77C16" w:rsidRDefault="00EF4214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B6F94" w14:textId="49563FC6" w:rsidR="00E41B95" w:rsidRPr="00C77C16" w:rsidRDefault="00EF4214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445D9" w14:textId="0CD96061" w:rsidR="00E41B95" w:rsidRPr="00C77C16" w:rsidRDefault="00EF4214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881CF" w14:textId="0A532DBA" w:rsidR="00E41B95" w:rsidRPr="00C77C16" w:rsidRDefault="00EF4214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88BDB" w14:textId="340DECCC" w:rsidR="00E41B95" w:rsidRPr="00C77C16" w:rsidRDefault="00EF4214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A5076" w14:textId="154218BE" w:rsidR="00E41B95" w:rsidRPr="00C77C16" w:rsidRDefault="00EF4214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DB209" w14:textId="23BBE134" w:rsidR="00E41B95" w:rsidRPr="00C77C16" w:rsidRDefault="00EF4214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3BDC9" w14:textId="77777777" w:rsidR="00E41B95" w:rsidRPr="00C77C16" w:rsidRDefault="00E41B95" w:rsidP="00E41B95">
            <w:pPr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 </w:t>
            </w:r>
          </w:p>
        </w:tc>
      </w:tr>
      <w:tr w:rsidR="00E41B95" w:rsidRPr="00BF7527" w14:paraId="3FC840B3" w14:textId="77777777" w:rsidTr="00BC11FF">
        <w:trPr>
          <w:trHeight w:val="907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ED91" w14:textId="77777777" w:rsidR="00E41B95" w:rsidRPr="00C77C16" w:rsidRDefault="00E41B95" w:rsidP="00E41B95">
            <w:pPr>
              <w:ind w:right="-108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 xml:space="preserve">організаційно-техн. послуги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77865" w14:textId="77777777" w:rsidR="00E41B95" w:rsidRPr="00C77C16" w:rsidRDefault="00E41B95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1044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26E51" w14:textId="02B6338E" w:rsidR="00E41B95" w:rsidRPr="00C77C16" w:rsidRDefault="003111E1" w:rsidP="00E41B9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( </w:t>
            </w:r>
            <w:r w:rsidR="00600956" w:rsidRPr="00C77C16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EF909" w14:textId="5B893289" w:rsidR="00E41B95" w:rsidRPr="00C77C16" w:rsidRDefault="00600956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49F6A" w14:textId="2441CAA0" w:rsidR="00E41B95" w:rsidRPr="00C77C16" w:rsidRDefault="00600956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49AD8" w14:textId="0B0726C2" w:rsidR="00E41B95" w:rsidRPr="00C77C16" w:rsidRDefault="00600956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53B8A" w14:textId="2C6690A8" w:rsidR="00E41B95" w:rsidRPr="00C77C16" w:rsidRDefault="00600956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A0CA0" w14:textId="75C84F00" w:rsidR="00E41B95" w:rsidRPr="00C77C16" w:rsidRDefault="00600956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33AC2" w14:textId="208BA844" w:rsidR="00E41B95" w:rsidRPr="00C77C16" w:rsidRDefault="00600956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1D5C7" w14:textId="28C2F685" w:rsidR="00E41B95" w:rsidRPr="00C77C16" w:rsidRDefault="00600956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32110" w14:textId="22E46FB5" w:rsidR="00E41B95" w:rsidRPr="00C77C16" w:rsidRDefault="00E41B95" w:rsidP="003111E1">
            <w:pPr>
              <w:rPr>
                <w:sz w:val="16"/>
                <w:szCs w:val="16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 </w:t>
            </w:r>
            <w:r w:rsidR="00600956" w:rsidRPr="00C77C16">
              <w:rPr>
                <w:sz w:val="16"/>
                <w:szCs w:val="16"/>
                <w:lang w:val="uk-UA"/>
              </w:rPr>
              <w:t>.</w:t>
            </w:r>
          </w:p>
        </w:tc>
      </w:tr>
      <w:tr w:rsidR="00E41B95" w:rsidRPr="00BF7527" w14:paraId="43836A48" w14:textId="77777777" w:rsidTr="00BC11FF">
        <w:trPr>
          <w:trHeight w:val="884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DD5C" w14:textId="77777777" w:rsidR="00E41B95" w:rsidRPr="00C77C16" w:rsidRDefault="00E41B95" w:rsidP="00E41B95">
            <w:pPr>
              <w:ind w:right="-108"/>
              <w:rPr>
                <w:sz w:val="22"/>
                <w:szCs w:val="22"/>
                <w:lang w:val="uk-UA"/>
              </w:rPr>
            </w:pPr>
            <w:bookmarkStart w:id="7" w:name="_Hlk529544807"/>
            <w:r w:rsidRPr="00C77C16">
              <w:rPr>
                <w:sz w:val="22"/>
                <w:szCs w:val="22"/>
                <w:lang w:val="uk-UA"/>
              </w:rPr>
              <w:t>консультаційні та інформаційні послуги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6CD18" w14:textId="77777777" w:rsidR="00E41B95" w:rsidRPr="00C77C16" w:rsidRDefault="00E41B95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1045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6CDD1" w14:textId="5A782089" w:rsidR="00E41B95" w:rsidRPr="00C77C16" w:rsidRDefault="00600956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28056" w14:textId="4D8507E7" w:rsidR="00E41B95" w:rsidRPr="00C77C16" w:rsidRDefault="00600956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239BF" w14:textId="7BA674AD" w:rsidR="00E41B95" w:rsidRPr="00C77C16" w:rsidRDefault="00600956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E3618" w14:textId="3BD70E0E" w:rsidR="00E41B95" w:rsidRPr="00C77C16" w:rsidRDefault="00600956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E0B2B" w14:textId="4442F6A4" w:rsidR="00E41B95" w:rsidRPr="00C77C16" w:rsidRDefault="00600956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F18EF" w14:textId="57FCDD53" w:rsidR="00E41B95" w:rsidRPr="00C77C16" w:rsidRDefault="00600956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C5806" w14:textId="1AC39AA3" w:rsidR="00E41B95" w:rsidRPr="00C77C16" w:rsidRDefault="00600956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9C34C" w14:textId="5D101EC1" w:rsidR="00E41B95" w:rsidRPr="00C77C16" w:rsidRDefault="00600956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6060F" w14:textId="77777777" w:rsidR="00E41B95" w:rsidRPr="00C77C16" w:rsidRDefault="00E41B95" w:rsidP="00E41B95">
            <w:pPr>
              <w:rPr>
                <w:sz w:val="20"/>
                <w:szCs w:val="20"/>
                <w:lang w:val="uk-UA"/>
              </w:rPr>
            </w:pPr>
          </w:p>
        </w:tc>
      </w:tr>
      <w:bookmarkEnd w:id="7"/>
      <w:tr w:rsidR="00E41B95" w:rsidRPr="00BF7527" w14:paraId="30D875EA" w14:textId="77777777" w:rsidTr="00BC11FF">
        <w:trPr>
          <w:trHeight w:val="227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1750" w14:textId="77777777" w:rsidR="00E41B95" w:rsidRPr="00C77C16" w:rsidRDefault="00E41B95" w:rsidP="00E41B95">
            <w:pPr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юридичні послуг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812A9" w14:textId="77777777" w:rsidR="00E41B95" w:rsidRPr="00C77C16" w:rsidRDefault="00E41B95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1046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9285" w14:textId="0EA48D85" w:rsidR="00E41B95" w:rsidRPr="00C77C16" w:rsidRDefault="00600956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C9D7" w14:textId="59D5E4C2" w:rsidR="00E41B95" w:rsidRPr="00C77C16" w:rsidRDefault="00600956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088F" w14:textId="7DB5BE37" w:rsidR="00E41B95" w:rsidRPr="00C77C16" w:rsidRDefault="00600956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2C6C" w14:textId="404F38B8" w:rsidR="00E41B95" w:rsidRPr="00C77C16" w:rsidRDefault="00600956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CFE0" w14:textId="3A3FC4AF" w:rsidR="00E41B95" w:rsidRPr="00C77C16" w:rsidRDefault="00600956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9765" w14:textId="3B693F3F" w:rsidR="00E41B95" w:rsidRPr="00C77C16" w:rsidRDefault="00600956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E16C" w14:textId="4FAC2D47" w:rsidR="00E41B95" w:rsidRPr="00C77C16" w:rsidRDefault="00600956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BD15" w14:textId="1B51CB05" w:rsidR="00E41B95" w:rsidRPr="00C77C16" w:rsidRDefault="00600956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A819" w14:textId="77777777" w:rsidR="00E41B95" w:rsidRPr="00C77C16" w:rsidRDefault="00E41B95" w:rsidP="00E41B95">
            <w:pPr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 </w:t>
            </w:r>
          </w:p>
        </w:tc>
      </w:tr>
      <w:tr w:rsidR="00E41B95" w:rsidRPr="00BF7527" w14:paraId="387C0633" w14:textId="77777777" w:rsidTr="00BC11FF">
        <w:trPr>
          <w:trHeight w:val="40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59A3" w14:textId="77777777" w:rsidR="00E41B95" w:rsidRPr="00C77C16" w:rsidRDefault="00E41B95" w:rsidP="00E41B95">
            <w:pPr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послуги з оцінки май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BB4EF" w14:textId="77777777" w:rsidR="00E41B95" w:rsidRPr="00C77C16" w:rsidRDefault="00E41B95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1047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8EBE5" w14:textId="2BE64A92" w:rsidR="00E41B95" w:rsidRPr="00C77C16" w:rsidRDefault="00600956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E9D71" w14:textId="3CC78F04" w:rsidR="00E41B95" w:rsidRPr="00C77C16" w:rsidRDefault="00600956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AA516" w14:textId="4EC66D56" w:rsidR="00E41B95" w:rsidRPr="00C77C16" w:rsidRDefault="00600956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BF6D7" w14:textId="2D5D50C3" w:rsidR="00E41B95" w:rsidRPr="00C77C16" w:rsidRDefault="00600956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95DC7" w14:textId="6FF01E7B" w:rsidR="00E41B95" w:rsidRPr="00C77C16" w:rsidRDefault="00600956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F57F3" w14:textId="69CE461F" w:rsidR="00E41B95" w:rsidRPr="00C77C16" w:rsidRDefault="00600956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DCD66" w14:textId="296513C4" w:rsidR="00E41B95" w:rsidRPr="00C77C16" w:rsidRDefault="00600956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D8227" w14:textId="25B40D63" w:rsidR="00E41B95" w:rsidRPr="00C77C16" w:rsidRDefault="00600956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70E4A" w14:textId="77777777" w:rsidR="00E41B95" w:rsidRPr="00C77C16" w:rsidRDefault="00E41B95" w:rsidP="00E41B95">
            <w:pPr>
              <w:rPr>
                <w:sz w:val="22"/>
                <w:szCs w:val="22"/>
                <w:lang w:val="uk-UA"/>
              </w:rPr>
            </w:pPr>
            <w:r w:rsidRPr="00C77C16">
              <w:rPr>
                <w:sz w:val="22"/>
                <w:szCs w:val="22"/>
                <w:lang w:val="uk-UA"/>
              </w:rPr>
              <w:t> </w:t>
            </w:r>
          </w:p>
        </w:tc>
      </w:tr>
      <w:tr w:rsidR="00E41B95" w:rsidRPr="00BF7527" w14:paraId="71D03B30" w14:textId="77777777" w:rsidTr="00BC11FF">
        <w:trPr>
          <w:trHeight w:val="40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99CA" w14:textId="77777777" w:rsidR="00E41B95" w:rsidRPr="00BF7527" w:rsidRDefault="00E41B95" w:rsidP="00E41B95">
            <w:pPr>
              <w:ind w:right="-108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витрати на охорону праці загальногосподарського персоналу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683E4" w14:textId="77777777" w:rsidR="00E41B95" w:rsidRPr="00BF7527" w:rsidRDefault="00E41B95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048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EB3CB" w14:textId="077257E0" w:rsidR="00E41B95" w:rsidRPr="00BF7527" w:rsidRDefault="00600956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45727" w14:textId="48A1D5BC" w:rsidR="00E41B95" w:rsidRPr="00BF7527" w:rsidRDefault="00600956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035EE" w14:textId="03917155" w:rsidR="00E41B95" w:rsidRPr="00BF7527" w:rsidRDefault="00600956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1BF3C" w14:textId="7DB569CC" w:rsidR="00E41B95" w:rsidRPr="00BF7527" w:rsidRDefault="00600956" w:rsidP="00E41B9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22296" w14:textId="33A89F7C" w:rsidR="00E41B95" w:rsidRPr="00BF7527" w:rsidRDefault="00600956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59A67" w14:textId="66FB32EF" w:rsidR="00E41B95" w:rsidRPr="00BF7527" w:rsidRDefault="00600956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3DF4" w14:textId="4DDDE153" w:rsidR="00E41B95" w:rsidRPr="00BF7527" w:rsidRDefault="00600956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29FFE" w14:textId="541A1993" w:rsidR="00E41B95" w:rsidRPr="00BF7527" w:rsidRDefault="00600956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0B1C2" w14:textId="77777777" w:rsidR="00E41B95" w:rsidRPr="00BF7527" w:rsidRDefault="00E41B95" w:rsidP="00E41B95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</w:tr>
      <w:tr w:rsidR="00E41B95" w:rsidRPr="00BF7527" w14:paraId="6EBDB439" w14:textId="77777777" w:rsidTr="00BC11FF">
        <w:trPr>
          <w:trHeight w:val="206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86DD" w14:textId="77777777" w:rsidR="00E41B95" w:rsidRPr="00BF7527" w:rsidRDefault="00E41B95" w:rsidP="00E41B95">
            <w:pPr>
              <w:ind w:right="-108"/>
              <w:rPr>
                <w:sz w:val="22"/>
                <w:szCs w:val="22"/>
                <w:lang w:val="uk-UA"/>
              </w:rPr>
            </w:pPr>
            <w:proofErr w:type="spellStart"/>
            <w:r w:rsidRPr="00BF7527">
              <w:rPr>
                <w:sz w:val="22"/>
                <w:szCs w:val="22"/>
              </w:rPr>
              <w:t>витрати</w:t>
            </w:r>
            <w:proofErr w:type="spellEnd"/>
            <w:r w:rsidRPr="00BF7527">
              <w:rPr>
                <w:sz w:val="22"/>
                <w:szCs w:val="22"/>
              </w:rPr>
              <w:t xml:space="preserve"> на </w:t>
            </w:r>
            <w:proofErr w:type="spellStart"/>
            <w:r w:rsidRPr="00BF7527">
              <w:rPr>
                <w:sz w:val="22"/>
                <w:szCs w:val="22"/>
              </w:rPr>
              <w:t>підвищення</w:t>
            </w:r>
            <w:proofErr w:type="spellEnd"/>
            <w:r w:rsidRPr="00BF7527">
              <w:rPr>
                <w:sz w:val="22"/>
                <w:szCs w:val="22"/>
              </w:rPr>
              <w:t xml:space="preserve"> </w:t>
            </w:r>
            <w:proofErr w:type="spellStart"/>
            <w:r w:rsidRPr="00BF7527">
              <w:rPr>
                <w:sz w:val="22"/>
                <w:szCs w:val="22"/>
              </w:rPr>
              <w:t>кваліфіка</w:t>
            </w:r>
            <w:proofErr w:type="spellEnd"/>
          </w:p>
          <w:p w14:paraId="09F1B1D1" w14:textId="77777777" w:rsidR="00E41B95" w:rsidRPr="00BF7527" w:rsidRDefault="00E41B95" w:rsidP="00E41B95">
            <w:pPr>
              <w:ind w:right="-108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</w:rPr>
              <w:t>ції та перепідго</w:t>
            </w:r>
          </w:p>
          <w:p w14:paraId="183F5720" w14:textId="77777777" w:rsidR="00E41B95" w:rsidRPr="00BF7527" w:rsidRDefault="00E41B95" w:rsidP="00E41B95">
            <w:pPr>
              <w:ind w:right="-108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товку кадрів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E22F1" w14:textId="77777777" w:rsidR="00E41B95" w:rsidRPr="00BF7527" w:rsidRDefault="00E41B95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049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59DB" w14:textId="0853EFE0" w:rsidR="00E41B95" w:rsidRPr="00BF7527" w:rsidRDefault="00600956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0C63" w14:textId="17262531" w:rsidR="00E41B95" w:rsidRPr="00BF7527" w:rsidRDefault="00600956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0609" w14:textId="2D6D80D9" w:rsidR="00E41B95" w:rsidRPr="00BF7527" w:rsidRDefault="00600956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5977" w14:textId="5CF4D993" w:rsidR="00E41B95" w:rsidRPr="00BF7527" w:rsidRDefault="00600956" w:rsidP="00E41B9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0E09" w14:textId="2C6AA72C" w:rsidR="00E41B95" w:rsidRPr="00BF7527" w:rsidRDefault="00600956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4704" w14:textId="129C1808" w:rsidR="00E41B95" w:rsidRPr="00BF7527" w:rsidRDefault="00600956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0C77" w14:textId="0952A49B" w:rsidR="00E41B95" w:rsidRPr="00BF7527" w:rsidRDefault="00600956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0AEC" w14:textId="42817C8A" w:rsidR="00E41B95" w:rsidRPr="00BF7527" w:rsidRDefault="00600956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C379" w14:textId="77777777" w:rsidR="00E41B95" w:rsidRPr="00BF7527" w:rsidRDefault="00E41B95" w:rsidP="00E41B95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</w:tr>
      <w:tr w:rsidR="00E41B95" w:rsidRPr="00BF7527" w14:paraId="3E07F88A" w14:textId="77777777" w:rsidTr="00BC11FF">
        <w:trPr>
          <w:trHeight w:val="3795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E28B" w14:textId="77777777" w:rsidR="00E41B95" w:rsidRPr="00BF7527" w:rsidRDefault="00E41B95" w:rsidP="00E41B95">
            <w:pPr>
              <w:ind w:right="-108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</w:rPr>
              <w:lastRenderedPageBreak/>
              <w:t xml:space="preserve">витрати на утримання основних фондів, інших </w:t>
            </w:r>
          </w:p>
          <w:p w14:paraId="6F7AE7CD" w14:textId="77777777" w:rsidR="00E41B95" w:rsidRPr="00BF7527" w:rsidRDefault="00E41B95" w:rsidP="00E41B95">
            <w:pPr>
              <w:ind w:right="-108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</w:rPr>
              <w:t>необоротних активів</w:t>
            </w:r>
            <w:r w:rsidRPr="00BF7527"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</w:rPr>
              <w:t>загальн</w:t>
            </w:r>
            <w:r w:rsidRPr="00BF7527">
              <w:rPr>
                <w:sz w:val="22"/>
                <w:szCs w:val="22"/>
                <w:lang w:val="uk-UA"/>
              </w:rPr>
              <w:t>о</w:t>
            </w:r>
            <w:r w:rsidRPr="00BF7527">
              <w:rPr>
                <w:sz w:val="22"/>
                <w:szCs w:val="22"/>
              </w:rPr>
              <w:t xml:space="preserve"> го</w:t>
            </w:r>
            <w:r w:rsidRPr="00BF7527"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</w:rPr>
              <w:t>сподарського використання,  у тому числі: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BA6AC" w14:textId="77777777" w:rsidR="00E41B95" w:rsidRPr="00BF7527" w:rsidRDefault="00E41B95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05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F06D" w14:textId="7C9396BE" w:rsidR="00E41B95" w:rsidRPr="00BF7527" w:rsidRDefault="00600956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3433" w14:textId="2CEF1ED7" w:rsidR="00E41B95" w:rsidRPr="00BF7527" w:rsidRDefault="00600956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87FC" w14:textId="6C7ED686" w:rsidR="00E41B95" w:rsidRPr="00BF7527" w:rsidRDefault="00600956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80FA" w14:textId="58F8CA44" w:rsidR="00E41B95" w:rsidRPr="00BF7527" w:rsidRDefault="00600956" w:rsidP="00E41B9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B3AA" w14:textId="5B7468A5" w:rsidR="00E41B95" w:rsidRPr="00BF7527" w:rsidRDefault="00600956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471E" w14:textId="1BDF68E5" w:rsidR="00E41B95" w:rsidRPr="00BF7527" w:rsidRDefault="00600956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12E0" w14:textId="64C7E2B2" w:rsidR="00E41B95" w:rsidRPr="00BF7527" w:rsidRDefault="00600956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186E" w14:textId="6350A7C5" w:rsidR="00E41B95" w:rsidRPr="00BF7527" w:rsidRDefault="00600956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13F1" w14:textId="77777777" w:rsidR="00E41B95" w:rsidRPr="00BF7527" w:rsidRDefault="00E41B95" w:rsidP="00E41B95">
            <w:pPr>
              <w:rPr>
                <w:sz w:val="22"/>
                <w:szCs w:val="22"/>
              </w:rPr>
            </w:pPr>
          </w:p>
        </w:tc>
      </w:tr>
      <w:tr w:rsidR="00E41B95" w:rsidRPr="00BF7527" w14:paraId="4D221687" w14:textId="77777777" w:rsidTr="00BC11FF">
        <w:trPr>
          <w:trHeight w:val="40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A6DD" w14:textId="77777777" w:rsidR="00E41B95" w:rsidRPr="00BF7527" w:rsidRDefault="00E41B95" w:rsidP="00E41B95">
            <w:pPr>
              <w:ind w:left="-110" w:right="-108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витрати на поліпшення основних фондів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C593C" w14:textId="77777777" w:rsidR="00E41B95" w:rsidRPr="00BF7527" w:rsidRDefault="00E41B95" w:rsidP="00E41B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050/1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80A52" w14:textId="751B60C2" w:rsidR="00E41B95" w:rsidRPr="00BF7527" w:rsidRDefault="00464B17" w:rsidP="00E41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 xml:space="preserve">( </w:t>
            </w:r>
            <w:r w:rsidR="00600956"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0B61E" w14:textId="0090CDED" w:rsidR="00E41B95" w:rsidRPr="00BF7527" w:rsidRDefault="00600956" w:rsidP="00514EB2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 w:rsidR="00464B17"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77DEE" w14:textId="71A3D483" w:rsidR="00E41B95" w:rsidRPr="00BF7527" w:rsidRDefault="00600956" w:rsidP="00514EB2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 w:rsidR="00464B17"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6F5EB" w14:textId="75858885" w:rsidR="00E41B95" w:rsidRPr="00BF7527" w:rsidRDefault="00464B17" w:rsidP="00464B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0,0</w:t>
            </w:r>
            <w:r w:rsidR="00514EB2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505C5" w14:textId="2A8316E5" w:rsidR="00E41B95" w:rsidRPr="00BF7527" w:rsidRDefault="00600956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 w:rsidR="00464B17"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B48C2" w14:textId="0C8F1729" w:rsidR="00E41B95" w:rsidRPr="00BF7527" w:rsidRDefault="00600956" w:rsidP="00514EB2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 w:rsidR="00464B17"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30D6D" w14:textId="67E17A75" w:rsidR="00E41B95" w:rsidRPr="00BF7527" w:rsidRDefault="00600956" w:rsidP="00514EB2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 w:rsidR="00464B17"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6C4FF" w14:textId="08737B7C" w:rsidR="00E41B95" w:rsidRPr="00BF7527" w:rsidRDefault="00600956" w:rsidP="00514EB2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 w:rsidR="00464B17"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03F88" w14:textId="77777777" w:rsidR="00E41B95" w:rsidRPr="00BF7527" w:rsidRDefault="00E41B95" w:rsidP="00E41B95">
            <w:pPr>
              <w:rPr>
                <w:sz w:val="18"/>
                <w:szCs w:val="18"/>
              </w:rPr>
            </w:pPr>
            <w:r w:rsidRPr="00BF7527">
              <w:rPr>
                <w:sz w:val="18"/>
                <w:szCs w:val="18"/>
              </w:rPr>
              <w:t> </w:t>
            </w:r>
          </w:p>
        </w:tc>
      </w:tr>
      <w:tr w:rsidR="00E41B95" w:rsidRPr="00BF7527" w14:paraId="6750A8DC" w14:textId="77777777" w:rsidTr="00BC11FF">
        <w:trPr>
          <w:trHeight w:val="40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15E1" w14:textId="77777777" w:rsidR="00E41B95" w:rsidRPr="00BF7527" w:rsidRDefault="00E41B95" w:rsidP="00E41B95">
            <w:pPr>
              <w:ind w:left="-110" w:right="-108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</w:rPr>
              <w:t>інші адміністративні витрати</w:t>
            </w:r>
            <w:r w:rsidRPr="00BF7527">
              <w:rPr>
                <w:sz w:val="22"/>
                <w:szCs w:val="22"/>
                <w:lang w:val="uk-UA"/>
              </w:rPr>
              <w:t>, в т.ч.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F349B" w14:textId="77777777" w:rsidR="00E41B95" w:rsidRPr="00BF7527" w:rsidRDefault="00E41B95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051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1C5F3" w14:textId="0FFBD732" w:rsidR="00E41B95" w:rsidRPr="00BF7527" w:rsidRDefault="00600956" w:rsidP="007A52D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7A52DB">
              <w:rPr>
                <w:sz w:val="22"/>
                <w:szCs w:val="22"/>
                <w:lang w:val="uk-UA"/>
              </w:rPr>
              <w:t>35,0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3B21F" w14:textId="071B22F0" w:rsidR="00E41B95" w:rsidRPr="00BF7527" w:rsidRDefault="007A52DB" w:rsidP="00E41B9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9,7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54DF7" w14:textId="558E11DC" w:rsidR="00E41B95" w:rsidRPr="00BF7527" w:rsidRDefault="00600956" w:rsidP="007A52DB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7A52DB">
              <w:rPr>
                <w:sz w:val="22"/>
                <w:szCs w:val="22"/>
                <w:lang w:val="uk-UA"/>
              </w:rPr>
              <w:t>19,7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CDC90" w14:textId="2DCB72B3" w:rsidR="00E41B95" w:rsidRPr="00BF7527" w:rsidRDefault="00600956" w:rsidP="00E41B9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="007A52DB">
              <w:rPr>
                <w:sz w:val="22"/>
                <w:szCs w:val="22"/>
                <w:lang w:val="uk-UA"/>
              </w:rPr>
              <w:t>51,5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6665E" w14:textId="11FD74B6" w:rsidR="00E41B95" w:rsidRPr="00BF7527" w:rsidRDefault="007A52DB" w:rsidP="00E41B9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9,3</w:t>
            </w:r>
            <w:r w:rsidR="00600956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1E6C2" w14:textId="340F0D33" w:rsidR="00E41B95" w:rsidRPr="00BF7527" w:rsidRDefault="007A52DB" w:rsidP="00E41B9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7,4</w:t>
            </w:r>
            <w:r w:rsidR="00600956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E8CAD" w14:textId="2A85B003" w:rsidR="00E41B95" w:rsidRPr="00600956" w:rsidRDefault="007A52DB" w:rsidP="00E41B9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7,4</w:t>
            </w:r>
            <w:r w:rsidR="00600956" w:rsidRPr="00600956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7876A" w14:textId="370C84CE" w:rsidR="00E41B95" w:rsidRPr="00600956" w:rsidRDefault="007A52DB" w:rsidP="00E41B9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7,4</w:t>
            </w:r>
            <w:r w:rsidR="00600956" w:rsidRPr="00600956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2BAB0" w14:textId="57B5A6D7" w:rsidR="00E41B95" w:rsidRPr="00415F57" w:rsidRDefault="00E41B95" w:rsidP="00E41B95">
            <w:pPr>
              <w:rPr>
                <w:sz w:val="16"/>
                <w:szCs w:val="16"/>
                <w:lang w:val="uk-UA"/>
              </w:rPr>
            </w:pPr>
            <w:r w:rsidRPr="00BF7527">
              <w:rPr>
                <w:sz w:val="18"/>
                <w:szCs w:val="18"/>
              </w:rPr>
              <w:t> </w:t>
            </w:r>
            <w:r w:rsidR="00415F57">
              <w:rPr>
                <w:sz w:val="16"/>
                <w:szCs w:val="16"/>
                <w:lang w:val="uk-UA"/>
              </w:rPr>
              <w:t>Банківські послуги, розрахунков-касове обслуг,канцтовари, прогр.забезп.обсл.орг.тех.</w:t>
            </w:r>
          </w:p>
        </w:tc>
      </w:tr>
      <w:tr w:rsidR="00E41B95" w:rsidRPr="00BF7527" w14:paraId="2CCD59CE" w14:textId="77777777" w:rsidTr="00BC11FF">
        <w:trPr>
          <w:trHeight w:val="1001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D907" w14:textId="77777777" w:rsidR="00E41B95" w:rsidRPr="00BF7527" w:rsidRDefault="00E41B95" w:rsidP="00E41B95">
            <w:pPr>
              <w:ind w:left="-110" w:right="-108"/>
              <w:rPr>
                <w:b/>
                <w:sz w:val="22"/>
                <w:szCs w:val="22"/>
              </w:rPr>
            </w:pPr>
            <w:r w:rsidRPr="00BF7527">
              <w:rPr>
                <w:b/>
                <w:sz w:val="22"/>
                <w:szCs w:val="22"/>
              </w:rPr>
              <w:t>Витрати на збут, у тому числі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79219" w14:textId="77777777" w:rsidR="00E41B95" w:rsidRPr="00BF7527" w:rsidRDefault="00E41B95" w:rsidP="00E41B95">
            <w:pPr>
              <w:jc w:val="center"/>
              <w:rPr>
                <w:b/>
                <w:sz w:val="22"/>
                <w:szCs w:val="22"/>
              </w:rPr>
            </w:pPr>
            <w:r w:rsidRPr="00BF7527">
              <w:rPr>
                <w:b/>
                <w:sz w:val="22"/>
                <w:szCs w:val="22"/>
              </w:rPr>
              <w:t>106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C9788" w14:textId="0BC1CD2A" w:rsidR="00E41B95" w:rsidRPr="00415F57" w:rsidRDefault="00415F57" w:rsidP="00E41B9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15F57">
              <w:rPr>
                <w:b/>
                <w:sz w:val="22"/>
                <w:szCs w:val="22"/>
                <w:lang w:val="uk-UA"/>
              </w:rPr>
              <w:t>0,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E1D0F" w14:textId="24E88838" w:rsidR="00E41B95" w:rsidRPr="00415F57" w:rsidRDefault="00415F57" w:rsidP="00E41B95">
            <w:pPr>
              <w:ind w:left="-103" w:right="-105"/>
              <w:jc w:val="center"/>
              <w:rPr>
                <w:b/>
                <w:sz w:val="22"/>
                <w:szCs w:val="22"/>
                <w:lang w:val="uk-UA"/>
              </w:rPr>
            </w:pPr>
            <w:r w:rsidRPr="00415F57">
              <w:rPr>
                <w:b/>
                <w:sz w:val="22"/>
                <w:szCs w:val="22"/>
                <w:lang w:val="uk-UA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DD4CA" w14:textId="07BE9C85" w:rsidR="00E41B95" w:rsidRPr="00415F57" w:rsidRDefault="00415F57" w:rsidP="00E41B95">
            <w:pPr>
              <w:ind w:left="-137" w:right="-79"/>
              <w:jc w:val="center"/>
              <w:rPr>
                <w:b/>
                <w:sz w:val="22"/>
                <w:szCs w:val="22"/>
                <w:lang w:val="uk-UA"/>
              </w:rPr>
            </w:pPr>
            <w:r w:rsidRPr="00415F57">
              <w:rPr>
                <w:b/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92B76" w14:textId="36875B6E" w:rsidR="00E41B95" w:rsidRPr="00415F57" w:rsidRDefault="00415F57" w:rsidP="00E41B9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15F57">
              <w:rPr>
                <w:b/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54527" w14:textId="01CB5EE2" w:rsidR="00E41B95" w:rsidRPr="00415F57" w:rsidRDefault="00415F57" w:rsidP="00E41B9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15F57">
              <w:rPr>
                <w:b/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AC99A" w14:textId="7203C85C" w:rsidR="00E41B95" w:rsidRPr="00415F57" w:rsidRDefault="00415F57" w:rsidP="00E41B9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15F57">
              <w:rPr>
                <w:b/>
                <w:sz w:val="22"/>
                <w:szCs w:val="22"/>
                <w:lang w:val="uk-UA"/>
              </w:rPr>
              <w:t>0,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4EA04" w14:textId="1CE2F715" w:rsidR="00E41B95" w:rsidRPr="00415F57" w:rsidRDefault="00415F57" w:rsidP="00E41B95">
            <w:pPr>
              <w:ind w:left="-137" w:right="-219"/>
              <w:jc w:val="center"/>
              <w:rPr>
                <w:b/>
                <w:sz w:val="22"/>
                <w:szCs w:val="22"/>
                <w:lang w:val="uk-UA"/>
              </w:rPr>
            </w:pPr>
            <w:r w:rsidRPr="00415F57">
              <w:rPr>
                <w:b/>
                <w:sz w:val="22"/>
                <w:szCs w:val="22"/>
                <w:lang w:val="uk-UA"/>
              </w:rPr>
              <w:t>0,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289D2" w14:textId="7250B2A9" w:rsidR="00E41B95" w:rsidRPr="00415F57" w:rsidRDefault="00415F57" w:rsidP="00E41B95">
            <w:pPr>
              <w:ind w:left="-134" w:right="-105"/>
              <w:jc w:val="center"/>
              <w:rPr>
                <w:b/>
                <w:sz w:val="22"/>
                <w:szCs w:val="22"/>
                <w:lang w:val="uk-UA"/>
              </w:rPr>
            </w:pPr>
            <w:r w:rsidRPr="00415F57">
              <w:rPr>
                <w:b/>
                <w:sz w:val="22"/>
                <w:szCs w:val="22"/>
                <w:lang w:val="uk-UA"/>
              </w:rPr>
              <w:t>0,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E2C7C" w14:textId="77777777" w:rsidR="00E41B95" w:rsidRPr="00BF7527" w:rsidRDefault="00E41B95" w:rsidP="00E41B95">
            <w:pPr>
              <w:rPr>
                <w:i/>
                <w:sz w:val="22"/>
                <w:szCs w:val="22"/>
              </w:rPr>
            </w:pPr>
          </w:p>
        </w:tc>
      </w:tr>
      <w:tr w:rsidR="00E41B95" w:rsidRPr="00BF7527" w14:paraId="231A9106" w14:textId="77777777" w:rsidTr="00BC11FF">
        <w:trPr>
          <w:trHeight w:val="40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F59F" w14:textId="77777777" w:rsidR="00E41B95" w:rsidRPr="00BF7527" w:rsidRDefault="00E41B95" w:rsidP="00E41B95">
            <w:pPr>
              <w:ind w:left="-110" w:right="-108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транспортні витрати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DC109" w14:textId="77777777" w:rsidR="00E41B95" w:rsidRPr="00BF7527" w:rsidRDefault="00E41B95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061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33BCD" w14:textId="4479CEC0" w:rsidR="00E41B95" w:rsidRPr="00BF7527" w:rsidRDefault="00415F57" w:rsidP="00E41B9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A16E5" w14:textId="0FFD6DA6" w:rsidR="00E41B95" w:rsidRPr="00BF7527" w:rsidRDefault="00415F57" w:rsidP="00E41B9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D0691" w14:textId="0864413D" w:rsidR="00E41B95" w:rsidRPr="00BF7527" w:rsidRDefault="00415F57" w:rsidP="00E41B95">
            <w:pPr>
              <w:ind w:left="-137" w:right="-79"/>
              <w:jc w:val="center"/>
              <w:rPr>
                <w:b/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1A511" w14:textId="09278307" w:rsidR="00E41B95" w:rsidRPr="00415F57" w:rsidRDefault="00415F57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415F57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66673" w14:textId="4BDA4A0E" w:rsidR="00E41B95" w:rsidRPr="00BF7527" w:rsidRDefault="00415F57" w:rsidP="00E41B9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539DE" w14:textId="1057E2DD" w:rsidR="00E41B95" w:rsidRPr="00BF7527" w:rsidRDefault="00415F57" w:rsidP="00E41B9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9EFA8" w14:textId="16A701B8" w:rsidR="00E41B95" w:rsidRPr="00BF7527" w:rsidRDefault="00415F57" w:rsidP="00E41B95">
            <w:pPr>
              <w:ind w:left="-137" w:right="-219"/>
              <w:jc w:val="center"/>
              <w:rPr>
                <w:b/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C0376" w14:textId="1FF9A39F" w:rsidR="00E41B95" w:rsidRPr="00BF7527" w:rsidRDefault="00415F57" w:rsidP="00E41B9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D6A0E" w14:textId="77777777" w:rsidR="00E41B95" w:rsidRPr="00BF7527" w:rsidRDefault="00E41B95" w:rsidP="00E41B95">
            <w:pPr>
              <w:rPr>
                <w:i/>
                <w:sz w:val="22"/>
                <w:szCs w:val="22"/>
              </w:rPr>
            </w:pPr>
          </w:p>
        </w:tc>
      </w:tr>
      <w:tr w:rsidR="00E41B95" w:rsidRPr="00BF7527" w14:paraId="5501944C" w14:textId="77777777" w:rsidTr="00BC11FF">
        <w:trPr>
          <w:trHeight w:val="784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6946" w14:textId="77777777" w:rsidR="00E41B95" w:rsidRPr="00BF7527" w:rsidRDefault="00E41B95" w:rsidP="00E41B95">
            <w:pPr>
              <w:ind w:left="-110" w:right="-108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витрати на зберігання та упаковку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570F4" w14:textId="77777777" w:rsidR="00E41B95" w:rsidRPr="00BF7527" w:rsidRDefault="00E41B95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06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B2845" w14:textId="4706D1F2" w:rsidR="00E41B95" w:rsidRPr="00BF7527" w:rsidRDefault="00415F57" w:rsidP="00E41B9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49A8F" w14:textId="6BB0F9D1" w:rsidR="00E41B95" w:rsidRPr="00BF7527" w:rsidRDefault="00415F57" w:rsidP="00E41B9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A4254" w14:textId="7F6CBD02" w:rsidR="00E41B95" w:rsidRPr="00BF7527" w:rsidRDefault="00415F57" w:rsidP="00E41B95">
            <w:pPr>
              <w:ind w:left="-137" w:right="-79"/>
              <w:jc w:val="center"/>
              <w:rPr>
                <w:b/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F88EC" w14:textId="099C001F" w:rsidR="00E41B95" w:rsidRPr="00415F57" w:rsidRDefault="00415F57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415F57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4C20A" w14:textId="40BD6B9F" w:rsidR="00E41B95" w:rsidRPr="00BF7527" w:rsidRDefault="00415F57" w:rsidP="00E41B9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4E0A9" w14:textId="3DD67BBE" w:rsidR="00E41B95" w:rsidRPr="00BF7527" w:rsidRDefault="00415F57" w:rsidP="00E41B9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B83DD" w14:textId="6855FEB7" w:rsidR="00E41B95" w:rsidRPr="00BF7527" w:rsidRDefault="00415F57" w:rsidP="00E41B95">
            <w:pPr>
              <w:ind w:left="-137" w:right="-219"/>
              <w:jc w:val="center"/>
              <w:rPr>
                <w:b/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EB8A3" w14:textId="46199263" w:rsidR="00E41B95" w:rsidRPr="00BF7527" w:rsidRDefault="00415F57" w:rsidP="00E41B9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E08BB" w14:textId="77777777" w:rsidR="00E41B95" w:rsidRPr="00BF7527" w:rsidRDefault="00E41B95" w:rsidP="00E41B95">
            <w:pPr>
              <w:rPr>
                <w:i/>
                <w:sz w:val="22"/>
                <w:szCs w:val="22"/>
              </w:rPr>
            </w:pPr>
          </w:p>
        </w:tc>
      </w:tr>
      <w:tr w:rsidR="00E41B95" w:rsidRPr="00BF7527" w14:paraId="5A4ACBDC" w14:textId="77777777" w:rsidTr="00BC11FF">
        <w:trPr>
          <w:trHeight w:val="40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0173" w14:textId="77777777" w:rsidR="00E41B95" w:rsidRPr="00BF7527" w:rsidRDefault="00E41B95" w:rsidP="00E41B95">
            <w:pPr>
              <w:ind w:right="-108"/>
              <w:rPr>
                <w:sz w:val="22"/>
                <w:szCs w:val="22"/>
              </w:rPr>
            </w:pPr>
            <w:bookmarkStart w:id="8" w:name="_Hlk529545041"/>
            <w:r w:rsidRPr="00BF7527">
              <w:rPr>
                <w:sz w:val="22"/>
                <w:szCs w:val="22"/>
              </w:rPr>
              <w:t>витрати на оплату праці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B6A73" w14:textId="77777777" w:rsidR="00E41B95" w:rsidRPr="00BF7527" w:rsidRDefault="00E41B95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063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F972A" w14:textId="70A95B67" w:rsidR="00E41B95" w:rsidRPr="00BF7527" w:rsidRDefault="00415F57" w:rsidP="00E41B95">
            <w:pPr>
              <w:ind w:left="-108" w:right="-188"/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71AD8" w14:textId="5908F289" w:rsidR="00E41B95" w:rsidRPr="00BF7527" w:rsidRDefault="00415F57" w:rsidP="00E41B95">
            <w:pPr>
              <w:ind w:left="-148" w:right="-148"/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DC296" w14:textId="474D6516" w:rsidR="00E41B95" w:rsidRPr="00BF7527" w:rsidRDefault="00415F57" w:rsidP="00E41B95">
            <w:pPr>
              <w:ind w:left="-88" w:right="-68"/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EC079" w14:textId="7F2BC55F" w:rsidR="00E41B95" w:rsidRPr="00BF7527" w:rsidRDefault="00415F57" w:rsidP="00E41B95">
            <w:pPr>
              <w:ind w:left="-148" w:right="-14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A9C7B" w14:textId="4D3FB92F" w:rsidR="00E41B95" w:rsidRPr="00BF7527" w:rsidRDefault="00415F57" w:rsidP="00E41B95">
            <w:pPr>
              <w:ind w:left="-68" w:right="-88"/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1C8D6" w14:textId="20B01AAA" w:rsidR="00E41B95" w:rsidRPr="00BF7527" w:rsidRDefault="00415F57" w:rsidP="00E41B95">
            <w:pPr>
              <w:ind w:left="-68" w:right="-88"/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2B5C1" w14:textId="1EFBB664" w:rsidR="00E41B95" w:rsidRPr="00BF7527" w:rsidRDefault="00415F57" w:rsidP="00E41B95">
            <w:pPr>
              <w:ind w:left="-68" w:right="-88"/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351E7" w14:textId="3990CA82" w:rsidR="00E41B95" w:rsidRPr="00BF7527" w:rsidRDefault="00415F57" w:rsidP="00E41B95">
            <w:pPr>
              <w:ind w:left="-68" w:right="-88"/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9EBE0" w14:textId="5114656E" w:rsidR="00E41B95" w:rsidRPr="00BF7527" w:rsidRDefault="00E41B95" w:rsidP="00E41B95">
            <w:pPr>
              <w:ind w:left="-20"/>
              <w:rPr>
                <w:sz w:val="18"/>
                <w:szCs w:val="18"/>
                <w:lang w:val="uk-UA"/>
              </w:rPr>
            </w:pPr>
            <w:r w:rsidRPr="00BF7527">
              <w:rPr>
                <w:sz w:val="18"/>
                <w:szCs w:val="18"/>
              </w:rPr>
              <w:t> </w:t>
            </w:r>
          </w:p>
        </w:tc>
      </w:tr>
      <w:tr w:rsidR="00E41B95" w:rsidRPr="00BF7527" w14:paraId="5CB8140F" w14:textId="77777777" w:rsidTr="00BC11FF">
        <w:trPr>
          <w:trHeight w:val="1138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AED0" w14:textId="77777777" w:rsidR="00E41B95" w:rsidRPr="00BF7527" w:rsidRDefault="00E41B95" w:rsidP="00E41B95">
            <w:pPr>
              <w:ind w:right="-108"/>
              <w:rPr>
                <w:sz w:val="22"/>
                <w:szCs w:val="22"/>
              </w:rPr>
            </w:pPr>
            <w:bookmarkStart w:id="9" w:name="_Hlk529545067"/>
            <w:bookmarkEnd w:id="8"/>
            <w:proofErr w:type="spellStart"/>
            <w:r w:rsidRPr="00BF7527">
              <w:rPr>
                <w:sz w:val="22"/>
                <w:szCs w:val="22"/>
              </w:rPr>
              <w:t>відрахування</w:t>
            </w:r>
            <w:proofErr w:type="spellEnd"/>
            <w:r w:rsidRPr="00BF7527">
              <w:rPr>
                <w:sz w:val="22"/>
                <w:szCs w:val="22"/>
              </w:rPr>
              <w:t xml:space="preserve"> на </w:t>
            </w:r>
            <w:proofErr w:type="spellStart"/>
            <w:r w:rsidRPr="00BF7527">
              <w:rPr>
                <w:sz w:val="22"/>
                <w:szCs w:val="22"/>
              </w:rPr>
              <w:t>соціальні</w:t>
            </w:r>
            <w:proofErr w:type="spellEnd"/>
            <w:r w:rsidRPr="00BF7527">
              <w:rPr>
                <w:sz w:val="22"/>
                <w:szCs w:val="22"/>
              </w:rPr>
              <w:t xml:space="preserve"> заход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E06A7" w14:textId="77777777" w:rsidR="00E41B95" w:rsidRPr="00BF7527" w:rsidRDefault="00E41B95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064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20B24" w14:textId="37F2EC75" w:rsidR="00E41B95" w:rsidRPr="00BF7527" w:rsidRDefault="00415F57" w:rsidP="00E41B95">
            <w:pPr>
              <w:ind w:left="-108" w:right="-188"/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21FBA" w14:textId="7D662921" w:rsidR="00E41B95" w:rsidRPr="00BF7527" w:rsidRDefault="00415F57" w:rsidP="00E41B95">
            <w:pPr>
              <w:ind w:left="-148" w:right="-148"/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7C62A" w14:textId="5344D504" w:rsidR="00E41B95" w:rsidRPr="00BF7527" w:rsidRDefault="00415F57" w:rsidP="00E41B95">
            <w:pPr>
              <w:ind w:left="-88" w:right="-68"/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9F772" w14:textId="12ACE860" w:rsidR="00E41B95" w:rsidRPr="00BF7527" w:rsidRDefault="00415F57" w:rsidP="00E41B95">
            <w:pPr>
              <w:ind w:left="-148" w:right="-14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6C77A" w14:textId="0E5B7043" w:rsidR="00E41B95" w:rsidRPr="00BF7527" w:rsidRDefault="00415F57" w:rsidP="00E41B95">
            <w:pPr>
              <w:ind w:left="-128" w:right="-168"/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F5EEC" w14:textId="64EE7575" w:rsidR="00E41B95" w:rsidRPr="00BF7527" w:rsidRDefault="00415F57" w:rsidP="00E41B95">
            <w:pPr>
              <w:ind w:left="-128" w:right="-168"/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96824" w14:textId="2B1CEF68" w:rsidR="00E41B95" w:rsidRPr="00BF7527" w:rsidRDefault="00415F57" w:rsidP="00E41B95">
            <w:pPr>
              <w:ind w:left="-128" w:right="-168"/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CEFD7" w14:textId="53E0DCF7" w:rsidR="00E41B95" w:rsidRPr="00BF7527" w:rsidRDefault="00415F57" w:rsidP="00E41B95">
            <w:pPr>
              <w:ind w:left="-128" w:right="-168"/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9DEDF" w14:textId="059DCA0B" w:rsidR="00E41B95" w:rsidRPr="00BF7527" w:rsidRDefault="00E41B95" w:rsidP="00E41B95">
            <w:pPr>
              <w:ind w:left="-20"/>
              <w:rPr>
                <w:sz w:val="18"/>
                <w:szCs w:val="18"/>
              </w:rPr>
            </w:pPr>
          </w:p>
        </w:tc>
      </w:tr>
      <w:tr w:rsidR="00E41B95" w:rsidRPr="00BF7527" w14:paraId="23B51F5C" w14:textId="77777777" w:rsidTr="00BC11FF">
        <w:trPr>
          <w:trHeight w:val="169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77D1" w14:textId="77777777" w:rsidR="00E41B95" w:rsidRPr="00BF7527" w:rsidRDefault="00E41B95" w:rsidP="00E41B95">
            <w:pPr>
              <w:ind w:right="-108"/>
              <w:rPr>
                <w:sz w:val="20"/>
                <w:szCs w:val="20"/>
              </w:rPr>
            </w:pPr>
            <w:bookmarkStart w:id="10" w:name="_Hlk529545091"/>
            <w:bookmarkEnd w:id="9"/>
            <w:r w:rsidRPr="00BF7527">
              <w:rPr>
                <w:sz w:val="20"/>
                <w:szCs w:val="20"/>
              </w:rPr>
              <w:t>Амортиза</w:t>
            </w:r>
            <w:r w:rsidRPr="00BF7527">
              <w:rPr>
                <w:sz w:val="20"/>
                <w:szCs w:val="20"/>
                <w:lang w:val="uk-UA"/>
              </w:rPr>
              <w:t xml:space="preserve"> </w:t>
            </w:r>
            <w:r w:rsidRPr="00BF7527">
              <w:rPr>
                <w:sz w:val="20"/>
                <w:szCs w:val="20"/>
              </w:rPr>
              <w:t>ція основних засобів і нематеріальних активів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F43C6" w14:textId="77777777" w:rsidR="00E41B95" w:rsidRPr="00BF7527" w:rsidRDefault="00E41B95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065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7DB46" w14:textId="466F35E2" w:rsidR="00E41B95" w:rsidRPr="00BF7527" w:rsidRDefault="00415F57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3C5D3" w14:textId="3372E71C" w:rsidR="00E41B95" w:rsidRPr="00BF7527" w:rsidRDefault="00415F57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90EBC" w14:textId="5A18E600" w:rsidR="00E41B95" w:rsidRPr="00BF7527" w:rsidRDefault="00415F57" w:rsidP="00E41B95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72F65" w14:textId="083C7D1F" w:rsidR="00E41B95" w:rsidRPr="00BF7527" w:rsidRDefault="00415F57" w:rsidP="00E41B9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1FB26" w14:textId="1398D00D" w:rsidR="00E41B95" w:rsidRPr="00BF7527" w:rsidRDefault="00415F57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CC942" w14:textId="687248A1" w:rsidR="00E41B95" w:rsidRPr="00BF7527" w:rsidRDefault="00415F57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1A466" w14:textId="03593464" w:rsidR="00E41B95" w:rsidRPr="00BF7527" w:rsidRDefault="00415F57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C921B" w14:textId="103B8306" w:rsidR="00E41B95" w:rsidRPr="00BF7527" w:rsidRDefault="00415F57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DE05C" w14:textId="2A643C25" w:rsidR="00E41B95" w:rsidRPr="00BF7527" w:rsidRDefault="00E41B95" w:rsidP="00E41B95">
            <w:pPr>
              <w:ind w:left="-162"/>
              <w:jc w:val="center"/>
              <w:rPr>
                <w:sz w:val="18"/>
                <w:szCs w:val="18"/>
                <w:lang w:val="uk-UA"/>
              </w:rPr>
            </w:pPr>
          </w:p>
        </w:tc>
      </w:tr>
      <w:bookmarkEnd w:id="10"/>
      <w:tr w:rsidR="00E41B95" w:rsidRPr="00BF7527" w14:paraId="52B72293" w14:textId="77777777" w:rsidTr="00BC11FF">
        <w:trPr>
          <w:trHeight w:val="40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E283" w14:textId="77777777" w:rsidR="00E41B95" w:rsidRPr="00BF7527" w:rsidRDefault="00E41B95" w:rsidP="00E41B95">
            <w:pPr>
              <w:ind w:right="-108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</w:rPr>
              <w:t>витрати на рекламу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EB07A" w14:textId="77777777" w:rsidR="00E41B95" w:rsidRPr="00BF7527" w:rsidRDefault="00E41B95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066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51FF3" w14:textId="561E347A" w:rsidR="00E41B95" w:rsidRPr="00BF7527" w:rsidRDefault="00415F57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768C6" w14:textId="5FD0081B" w:rsidR="00E41B95" w:rsidRPr="00BF7527" w:rsidRDefault="00415F57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B2FF3" w14:textId="4AD3E134" w:rsidR="00E41B95" w:rsidRPr="00BF7527" w:rsidRDefault="00415F57" w:rsidP="00E41B95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B43B6" w14:textId="3D736939" w:rsidR="00E41B95" w:rsidRPr="00BF7527" w:rsidRDefault="00415F57" w:rsidP="00E41B9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16D10" w14:textId="0F9887AD" w:rsidR="00E41B95" w:rsidRPr="00BF7527" w:rsidRDefault="00415F57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1F7C0" w14:textId="6999B4C3" w:rsidR="00E41B95" w:rsidRPr="00BF7527" w:rsidRDefault="00415F57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A3AD2" w14:textId="48B89087" w:rsidR="00E41B95" w:rsidRPr="00BF7527" w:rsidRDefault="00415F57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F5B5D" w14:textId="6B8D7643" w:rsidR="00E41B95" w:rsidRPr="00BF7527" w:rsidRDefault="00415F57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0C6CB" w14:textId="77777777" w:rsidR="00E41B95" w:rsidRPr="00BF7527" w:rsidRDefault="00E41B95" w:rsidP="00E41B95">
            <w:pPr>
              <w:ind w:left="-162"/>
              <w:jc w:val="center"/>
              <w:rPr>
                <w:sz w:val="18"/>
                <w:szCs w:val="18"/>
              </w:rPr>
            </w:pPr>
          </w:p>
        </w:tc>
      </w:tr>
      <w:tr w:rsidR="00E41B95" w:rsidRPr="00BF7527" w14:paraId="2CD179A3" w14:textId="77777777" w:rsidTr="00BC11FF">
        <w:trPr>
          <w:trHeight w:val="40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5085" w14:textId="77777777" w:rsidR="00E41B95" w:rsidRPr="00BF7527" w:rsidRDefault="00E41B95" w:rsidP="00E41B95">
            <w:pPr>
              <w:ind w:right="-108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</w:rPr>
              <w:t>інші витрати на збут</w:t>
            </w:r>
            <w:r w:rsidRPr="00BF7527">
              <w:rPr>
                <w:sz w:val="22"/>
                <w:szCs w:val="22"/>
                <w:lang w:val="uk-UA"/>
              </w:rPr>
              <w:t>, в т.ч.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BE678" w14:textId="77777777" w:rsidR="00E41B95" w:rsidRPr="00BF7527" w:rsidRDefault="00E41B95" w:rsidP="00E41B95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067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54F81" w14:textId="2019461E" w:rsidR="00E41B95" w:rsidRPr="00BF7527" w:rsidRDefault="00415F57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7CD65" w14:textId="04A3BAC1" w:rsidR="00E41B95" w:rsidRPr="00BF7527" w:rsidRDefault="00415F57" w:rsidP="00E41B95">
            <w:pPr>
              <w:rPr>
                <w:sz w:val="18"/>
                <w:szCs w:val="18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F8B1B" w14:textId="18402707" w:rsidR="00E41B95" w:rsidRPr="00BF7527" w:rsidRDefault="00415F57" w:rsidP="00E41B95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88ED5" w14:textId="7025F1C2" w:rsidR="00E41B95" w:rsidRPr="00BF7527" w:rsidRDefault="00415F57" w:rsidP="00E41B9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C5D50" w14:textId="7AB8A4D8" w:rsidR="00E41B95" w:rsidRPr="00BF7527" w:rsidRDefault="00415F57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4C166" w14:textId="1898FEF6" w:rsidR="00E41B95" w:rsidRPr="00BF7527" w:rsidRDefault="00415F57" w:rsidP="00E41B95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C18EF" w14:textId="4079ED06" w:rsidR="00E41B95" w:rsidRPr="00BF7527" w:rsidRDefault="00415F57" w:rsidP="00E41B95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5491D" w14:textId="2086C7DD" w:rsidR="00E41B95" w:rsidRPr="00BF7527" w:rsidRDefault="00415F57" w:rsidP="00E41B95">
            <w:pPr>
              <w:ind w:left="-19" w:right="-105"/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2B187" w14:textId="778FCAD8" w:rsidR="00E41B95" w:rsidRPr="00BF7527" w:rsidRDefault="00E41B95" w:rsidP="00E41B95">
            <w:pPr>
              <w:ind w:left="-162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7B59A6" w:rsidRPr="00BF7527" w14:paraId="7D34076F" w14:textId="77777777" w:rsidTr="00BC11FF">
        <w:trPr>
          <w:trHeight w:val="141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2B9C" w14:textId="77777777" w:rsidR="007B59A6" w:rsidRPr="00977C1A" w:rsidRDefault="007B59A6" w:rsidP="007B59A6">
            <w:pPr>
              <w:rPr>
                <w:b/>
                <w:sz w:val="20"/>
                <w:szCs w:val="20"/>
              </w:rPr>
            </w:pPr>
            <w:r w:rsidRPr="00977C1A">
              <w:rPr>
                <w:b/>
                <w:sz w:val="20"/>
                <w:szCs w:val="20"/>
              </w:rPr>
              <w:lastRenderedPageBreak/>
              <w:t>Інші операційні доходи, усього, у тому числі: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6D910" w14:textId="77777777" w:rsidR="007B59A6" w:rsidRPr="00BF7527" w:rsidRDefault="007B59A6" w:rsidP="007B59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F7527">
              <w:rPr>
                <w:b/>
                <w:sz w:val="22"/>
                <w:szCs w:val="22"/>
              </w:rPr>
              <w:t>107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2090A" w14:textId="7B104FF5" w:rsidR="007B59A6" w:rsidRPr="00BF7527" w:rsidRDefault="00415F57" w:rsidP="007B59A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,</w:t>
            </w:r>
            <w:r w:rsidR="008E38C5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19063" w14:textId="27AAD3F7" w:rsidR="007B59A6" w:rsidRPr="00BF7527" w:rsidRDefault="00415F57" w:rsidP="007B59A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CF1F0" w14:textId="753C09EE" w:rsidR="007B59A6" w:rsidRPr="00BF7527" w:rsidRDefault="00415F57" w:rsidP="007B59A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,</w:t>
            </w:r>
            <w:r w:rsidR="008E38C5">
              <w:rPr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A8B70" w14:textId="5F926C5E" w:rsidR="007B59A6" w:rsidRPr="00415F57" w:rsidRDefault="00415F57" w:rsidP="007B59A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15F57">
              <w:rPr>
                <w:b/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3F5EB" w14:textId="0F54307D" w:rsidR="007B59A6" w:rsidRPr="00415F57" w:rsidRDefault="00415F57" w:rsidP="007B59A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15F57">
              <w:rPr>
                <w:b/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E14FD" w14:textId="2BD4D2D3" w:rsidR="007B59A6" w:rsidRPr="00415F57" w:rsidRDefault="00415F57" w:rsidP="007B59A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15F57">
              <w:rPr>
                <w:b/>
                <w:sz w:val="22"/>
                <w:szCs w:val="22"/>
                <w:lang w:val="uk-UA"/>
              </w:rPr>
              <w:t>0,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7CE82" w14:textId="1EA8B0F6" w:rsidR="007B59A6" w:rsidRPr="00415F57" w:rsidRDefault="00415F57" w:rsidP="007B59A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15F57">
              <w:rPr>
                <w:b/>
                <w:sz w:val="22"/>
                <w:szCs w:val="22"/>
                <w:lang w:val="uk-UA"/>
              </w:rPr>
              <w:t>0,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A053A" w14:textId="48998BB5" w:rsidR="007B59A6" w:rsidRPr="00415F57" w:rsidRDefault="00415F57" w:rsidP="007B59A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15F57">
              <w:rPr>
                <w:b/>
                <w:sz w:val="22"/>
                <w:szCs w:val="22"/>
                <w:lang w:val="uk-UA"/>
              </w:rPr>
              <w:t>0,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75E28" w14:textId="77777777" w:rsidR="007B59A6" w:rsidRPr="00415F57" w:rsidRDefault="007B59A6" w:rsidP="007B59A6">
            <w:pPr>
              <w:rPr>
                <w:b/>
                <w:sz w:val="18"/>
                <w:szCs w:val="18"/>
                <w:lang w:val="uk-UA"/>
              </w:rPr>
            </w:pPr>
          </w:p>
        </w:tc>
      </w:tr>
      <w:tr w:rsidR="007B59A6" w:rsidRPr="00BF7527" w14:paraId="4D4537CC" w14:textId="77777777" w:rsidTr="00BC11FF">
        <w:trPr>
          <w:trHeight w:val="56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2489" w14:textId="77777777" w:rsidR="007B59A6" w:rsidRPr="00BF7527" w:rsidRDefault="007B59A6" w:rsidP="007B59A6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курсові різниці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C754F" w14:textId="77777777" w:rsidR="007B59A6" w:rsidRPr="00BF7527" w:rsidRDefault="007B59A6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071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33DD" w14:textId="45917D63" w:rsidR="007B59A6" w:rsidRPr="00415F57" w:rsidRDefault="00415F57" w:rsidP="007B59A6">
            <w:pPr>
              <w:jc w:val="center"/>
              <w:rPr>
                <w:sz w:val="22"/>
                <w:szCs w:val="22"/>
                <w:lang w:val="uk-UA"/>
              </w:rPr>
            </w:pPr>
            <w:r w:rsidRPr="00415F57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68CC" w14:textId="77777777" w:rsidR="007B59A6" w:rsidRPr="00415F57" w:rsidRDefault="007B59A6" w:rsidP="007B59A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26D6" w14:textId="77777777" w:rsidR="007B59A6" w:rsidRPr="00415F57" w:rsidRDefault="007B59A6" w:rsidP="007B59A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B995" w14:textId="7984289C" w:rsidR="007B59A6" w:rsidRPr="00415F57" w:rsidRDefault="00415F57" w:rsidP="007B59A6">
            <w:pPr>
              <w:jc w:val="center"/>
              <w:rPr>
                <w:sz w:val="22"/>
                <w:szCs w:val="22"/>
                <w:lang w:val="uk-UA"/>
              </w:rPr>
            </w:pPr>
            <w:r w:rsidRPr="00415F57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5ACD" w14:textId="77777777" w:rsidR="007B59A6" w:rsidRPr="00415F57" w:rsidRDefault="007B59A6" w:rsidP="007B59A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43DC" w14:textId="77777777" w:rsidR="007B59A6" w:rsidRPr="00BF7527" w:rsidRDefault="007B59A6" w:rsidP="007B59A6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4383" w14:textId="77777777" w:rsidR="007B59A6" w:rsidRPr="00BF7527" w:rsidRDefault="007B59A6" w:rsidP="007B59A6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C458" w14:textId="77777777" w:rsidR="007B59A6" w:rsidRPr="00BF7527" w:rsidRDefault="007B59A6" w:rsidP="007B59A6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2FF1" w14:textId="77777777" w:rsidR="007B59A6" w:rsidRPr="00BF7527" w:rsidRDefault="007B59A6" w:rsidP="007B59A6">
            <w:pPr>
              <w:rPr>
                <w:i/>
                <w:sz w:val="16"/>
                <w:szCs w:val="16"/>
                <w:lang w:val="uk-UA"/>
              </w:rPr>
            </w:pPr>
          </w:p>
        </w:tc>
      </w:tr>
      <w:tr w:rsidR="007B59A6" w:rsidRPr="00BF7527" w14:paraId="00752DD3" w14:textId="77777777" w:rsidTr="00BC11FF">
        <w:trPr>
          <w:trHeight w:val="954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61B3" w14:textId="77777777" w:rsidR="007B59A6" w:rsidRPr="00BF7527" w:rsidRDefault="007B59A6" w:rsidP="007B59A6">
            <w:pPr>
              <w:rPr>
                <w:sz w:val="20"/>
                <w:szCs w:val="20"/>
                <w:lang w:val="uk-UA"/>
              </w:rPr>
            </w:pPr>
            <w:r w:rsidRPr="00BF7527">
              <w:rPr>
                <w:sz w:val="20"/>
                <w:szCs w:val="20"/>
              </w:rPr>
              <w:t>нетипові операц</w:t>
            </w:r>
            <w:r w:rsidRPr="00BF7527">
              <w:rPr>
                <w:sz w:val="20"/>
                <w:szCs w:val="20"/>
                <w:lang w:val="uk-UA"/>
              </w:rPr>
              <w:t>.</w:t>
            </w:r>
          </w:p>
          <w:p w14:paraId="39031301" w14:textId="77777777" w:rsidR="007B59A6" w:rsidRPr="00BF7527" w:rsidRDefault="007B59A6" w:rsidP="007B59A6">
            <w:pPr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  <w:lang w:val="uk-UA"/>
              </w:rPr>
              <w:t>Д</w:t>
            </w:r>
            <w:r w:rsidRPr="00BF7527">
              <w:rPr>
                <w:sz w:val="20"/>
                <w:szCs w:val="20"/>
              </w:rPr>
              <w:t>оходи</w:t>
            </w:r>
            <w:r w:rsidRPr="00BF7527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CD452" w14:textId="77777777" w:rsidR="007B59A6" w:rsidRPr="00BF7527" w:rsidRDefault="007B59A6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072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A2828" w14:textId="5E16ED38" w:rsidR="007B59A6" w:rsidRPr="00415F57" w:rsidRDefault="007B59A6" w:rsidP="007B59A6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</w:rPr>
              <w:t> </w:t>
            </w:r>
            <w:r w:rsidR="00415F57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33C40" w14:textId="77777777" w:rsidR="007B59A6" w:rsidRPr="00BF7527" w:rsidRDefault="007B59A6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B6C86" w14:textId="77777777" w:rsidR="007B59A6" w:rsidRPr="00BF7527" w:rsidRDefault="007B59A6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EFB2A" w14:textId="3097639F" w:rsidR="007B59A6" w:rsidRPr="00415F57" w:rsidRDefault="00415F57" w:rsidP="007B59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653B8" w14:textId="77777777" w:rsidR="007B59A6" w:rsidRPr="00BF7527" w:rsidRDefault="007B59A6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6B566" w14:textId="77777777" w:rsidR="007B59A6" w:rsidRPr="00BF7527" w:rsidRDefault="007B59A6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9F820" w14:textId="77777777" w:rsidR="007B59A6" w:rsidRPr="00BF7527" w:rsidRDefault="007B59A6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0B6F3" w14:textId="77777777" w:rsidR="007B59A6" w:rsidRPr="00BF7527" w:rsidRDefault="007B59A6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73B28" w14:textId="77777777" w:rsidR="007B59A6" w:rsidRPr="00BF7527" w:rsidRDefault="007B59A6" w:rsidP="007B59A6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</w:tr>
      <w:tr w:rsidR="007B59A6" w:rsidRPr="00C11460" w14:paraId="27CDB4CF" w14:textId="77777777" w:rsidTr="00BC11FF">
        <w:trPr>
          <w:trHeight w:val="26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4FDB" w14:textId="0FCDA8C5" w:rsidR="007B59A6" w:rsidRPr="00BF7527" w:rsidRDefault="007B59A6" w:rsidP="007B59A6">
            <w:pPr>
              <w:rPr>
                <w:sz w:val="22"/>
                <w:szCs w:val="22"/>
              </w:rPr>
            </w:pPr>
            <w:bookmarkStart w:id="11" w:name="_Hlk112075612"/>
            <w:r w:rsidRPr="00BF7527">
              <w:rPr>
                <w:sz w:val="22"/>
                <w:szCs w:val="22"/>
              </w:rPr>
              <w:t>інші операційні доходи (</w:t>
            </w:r>
            <w:r w:rsidRPr="00BF7527">
              <w:rPr>
                <w:sz w:val="22"/>
                <w:szCs w:val="22"/>
                <w:lang w:val="uk-UA"/>
              </w:rPr>
              <w:t>% банку</w:t>
            </w:r>
            <w:r w:rsidRPr="00BF7527">
              <w:rPr>
                <w:sz w:val="22"/>
                <w:szCs w:val="22"/>
              </w:rPr>
              <w:t>)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24F7D" w14:textId="53E32E97" w:rsidR="007B59A6" w:rsidRPr="00BF7527" w:rsidRDefault="007B59A6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073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3A77" w14:textId="784E0AE6" w:rsidR="007B59A6" w:rsidRPr="00BF7527" w:rsidRDefault="00A55E4D" w:rsidP="007B59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A8B7" w14:textId="09EC6006" w:rsidR="007B59A6" w:rsidRPr="00BF7527" w:rsidRDefault="007B59A6" w:rsidP="007B59A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6B3E" w14:textId="73F6CF3C" w:rsidR="007B59A6" w:rsidRPr="00BF7527" w:rsidRDefault="007B59A6" w:rsidP="007B59A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FF9E" w14:textId="41D81DD0" w:rsidR="007B59A6" w:rsidRPr="00BF7527" w:rsidRDefault="00415F57" w:rsidP="007B59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1EEC" w14:textId="51C624D7" w:rsidR="007B59A6" w:rsidRPr="00BF7527" w:rsidRDefault="007B59A6" w:rsidP="007B59A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2B5D" w14:textId="39802964" w:rsidR="007B59A6" w:rsidRPr="00BF7527" w:rsidRDefault="007B59A6" w:rsidP="007B59A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4A5B" w14:textId="17383511" w:rsidR="007B59A6" w:rsidRPr="00BF7527" w:rsidRDefault="007B59A6" w:rsidP="007B59A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480B" w14:textId="497F72A7" w:rsidR="007B59A6" w:rsidRPr="00BF7527" w:rsidRDefault="007B59A6" w:rsidP="007B59A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B6AC" w14:textId="49834285" w:rsidR="007B59A6" w:rsidRPr="00415F57" w:rsidRDefault="00C11460" w:rsidP="00C1146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вансові платежі за вивезення ТПВ. Надходжень не планується</w:t>
            </w:r>
          </w:p>
        </w:tc>
      </w:tr>
      <w:bookmarkEnd w:id="11"/>
      <w:tr w:rsidR="007B59A6" w:rsidRPr="00C11460" w14:paraId="7A99C3D0" w14:textId="77777777" w:rsidTr="001D65AF">
        <w:trPr>
          <w:trHeight w:val="182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3C16" w14:textId="77777777" w:rsidR="007B59A6" w:rsidRPr="00C11460" w:rsidRDefault="007B59A6" w:rsidP="007B59A6">
            <w:pPr>
              <w:rPr>
                <w:b/>
                <w:sz w:val="21"/>
                <w:szCs w:val="21"/>
                <w:lang w:val="uk-UA"/>
              </w:rPr>
            </w:pPr>
            <w:r w:rsidRPr="00C11460">
              <w:rPr>
                <w:b/>
                <w:sz w:val="21"/>
                <w:szCs w:val="21"/>
                <w:lang w:val="uk-UA"/>
              </w:rPr>
              <w:t>Інші операційні витрати, усього, у тому числі: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9D4C3" w14:textId="77777777" w:rsidR="007B59A6" w:rsidRPr="00C11460" w:rsidRDefault="007B59A6" w:rsidP="007B59A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11460">
              <w:rPr>
                <w:b/>
                <w:sz w:val="22"/>
                <w:szCs w:val="22"/>
                <w:lang w:val="uk-UA"/>
              </w:rPr>
              <w:t>108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3FC3B" w14:textId="00841493" w:rsidR="007B59A6" w:rsidRPr="00BF7527" w:rsidRDefault="00C11460" w:rsidP="007B59A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0308A" w14:textId="6615EEB1" w:rsidR="007B59A6" w:rsidRPr="00BF7527" w:rsidRDefault="00C11460" w:rsidP="007B59A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,0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2CE17" w14:textId="3DBB7B9E" w:rsidR="007B59A6" w:rsidRPr="00BF7527" w:rsidRDefault="00C11460" w:rsidP="007B59A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9056C" w14:textId="5C821E8F" w:rsidR="007B59A6" w:rsidRPr="00BF7527" w:rsidRDefault="00C11460" w:rsidP="007B59A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1DB80" w14:textId="06DB3CB4" w:rsidR="007B59A6" w:rsidRPr="00BF7527" w:rsidRDefault="00C11460" w:rsidP="007B59A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E7A1E" w14:textId="23B47652" w:rsidR="007B59A6" w:rsidRPr="00BF7527" w:rsidRDefault="00C11460" w:rsidP="007B59A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FA8B7" w14:textId="5D2BF2B7" w:rsidR="007B59A6" w:rsidRPr="00BF7527" w:rsidRDefault="00C11460" w:rsidP="007B59A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,0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849D3" w14:textId="7A0B48E5" w:rsidR="007B59A6" w:rsidRPr="00BF7527" w:rsidRDefault="00C11460" w:rsidP="007B59A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,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4F939" w14:textId="77777777" w:rsidR="007B59A6" w:rsidRPr="00C11460" w:rsidRDefault="007B59A6" w:rsidP="007B59A6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7B59A6" w:rsidRPr="00C11460" w14:paraId="1A1EAD3E" w14:textId="77777777" w:rsidTr="001D65AF">
        <w:trPr>
          <w:trHeight w:val="60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0708" w14:textId="77777777" w:rsidR="007B59A6" w:rsidRPr="00C11460" w:rsidRDefault="007B59A6" w:rsidP="007B59A6">
            <w:pPr>
              <w:rPr>
                <w:sz w:val="22"/>
                <w:szCs w:val="22"/>
                <w:lang w:val="uk-UA"/>
              </w:rPr>
            </w:pPr>
            <w:r w:rsidRPr="00C11460">
              <w:rPr>
                <w:sz w:val="22"/>
                <w:szCs w:val="22"/>
                <w:lang w:val="uk-UA"/>
              </w:rPr>
              <w:t>курсові різниці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CC381" w14:textId="77777777" w:rsidR="007B59A6" w:rsidRPr="00C11460" w:rsidRDefault="007B59A6" w:rsidP="007B59A6">
            <w:pPr>
              <w:jc w:val="center"/>
              <w:rPr>
                <w:sz w:val="22"/>
                <w:szCs w:val="22"/>
                <w:lang w:val="uk-UA"/>
              </w:rPr>
            </w:pPr>
            <w:r w:rsidRPr="00C11460">
              <w:rPr>
                <w:sz w:val="22"/>
                <w:szCs w:val="22"/>
                <w:lang w:val="uk-UA"/>
              </w:rPr>
              <w:t>1081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5009C" w14:textId="4E4524C5" w:rsidR="007B59A6" w:rsidRPr="00C11460" w:rsidRDefault="001D65AF" w:rsidP="007B59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524DC" w14:textId="740531ED" w:rsidR="007B59A6" w:rsidRPr="00C11460" w:rsidRDefault="001D65AF" w:rsidP="007B59A6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3CAA3" w14:textId="4DA06AF0" w:rsidR="007B59A6" w:rsidRPr="00BF7527" w:rsidRDefault="001D65AF" w:rsidP="007B59A6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1AA54" w14:textId="1E335D12" w:rsidR="007B59A6" w:rsidRPr="00BF7527" w:rsidRDefault="001D65AF" w:rsidP="007B59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02D90" w14:textId="338633E3" w:rsidR="007B59A6" w:rsidRPr="00C11460" w:rsidRDefault="001D65AF" w:rsidP="007B59A6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0A702" w14:textId="3E8155B8" w:rsidR="007B59A6" w:rsidRPr="00C11460" w:rsidRDefault="001D65AF" w:rsidP="007B59A6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3CC51" w14:textId="02C24DE9" w:rsidR="007B59A6" w:rsidRPr="00C11460" w:rsidRDefault="001D65AF" w:rsidP="007B59A6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24266" w14:textId="7333A3DB" w:rsidR="007B59A6" w:rsidRPr="00C11460" w:rsidRDefault="001D65AF" w:rsidP="007B59A6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A305F" w14:textId="77777777" w:rsidR="007B59A6" w:rsidRPr="00C11460" w:rsidRDefault="007B59A6" w:rsidP="007B59A6">
            <w:pPr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</w:tr>
      <w:tr w:rsidR="007B59A6" w:rsidRPr="00BF7527" w14:paraId="2F1C3935" w14:textId="77777777" w:rsidTr="00BC11FF">
        <w:trPr>
          <w:trHeight w:val="168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D966" w14:textId="77777777" w:rsidR="007B59A6" w:rsidRPr="00BF7527" w:rsidRDefault="007B59A6" w:rsidP="007B59A6">
            <w:pPr>
              <w:rPr>
                <w:sz w:val="22"/>
                <w:szCs w:val="22"/>
              </w:rPr>
            </w:pPr>
            <w:r w:rsidRPr="00C11460">
              <w:rPr>
                <w:sz w:val="22"/>
                <w:szCs w:val="22"/>
                <w:lang w:val="uk-UA"/>
              </w:rPr>
              <w:t>нетипові операцій</w:t>
            </w:r>
            <w:r w:rsidRPr="00BF7527">
              <w:rPr>
                <w:sz w:val="22"/>
                <w:szCs w:val="22"/>
              </w:rPr>
              <w:t>ні витрати  (розшифрувати)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8E888" w14:textId="77777777" w:rsidR="007B59A6" w:rsidRPr="00BF7527" w:rsidRDefault="007B59A6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082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D9860" w14:textId="1F21FBF4" w:rsidR="007B59A6" w:rsidRPr="001D65AF" w:rsidRDefault="001D65AF" w:rsidP="007B59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B752B" w14:textId="75CB7FB4" w:rsidR="007B59A6" w:rsidRPr="00BF7527" w:rsidRDefault="001D65AF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AA160" w14:textId="1AEF01D9" w:rsidR="007B59A6" w:rsidRPr="00BF7527" w:rsidRDefault="001D65AF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DC6E8" w14:textId="5E269335" w:rsidR="007B59A6" w:rsidRPr="00BF7527" w:rsidRDefault="001D65AF" w:rsidP="007B59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45C78" w14:textId="08EA4CFF" w:rsidR="007B59A6" w:rsidRPr="00BF7527" w:rsidRDefault="001D65AF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C2530" w14:textId="1F9885F7" w:rsidR="007B59A6" w:rsidRPr="00BF7527" w:rsidRDefault="001D65AF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B61C1" w14:textId="39581877" w:rsidR="007B59A6" w:rsidRPr="00BF7527" w:rsidRDefault="001D65AF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1EF3E" w14:textId="03AF6EDE" w:rsidR="007B59A6" w:rsidRPr="00BF7527" w:rsidRDefault="001D65AF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41E53" w14:textId="77777777" w:rsidR="007B59A6" w:rsidRPr="00BF7527" w:rsidRDefault="007B59A6" w:rsidP="007B59A6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</w:tr>
      <w:tr w:rsidR="007B59A6" w:rsidRPr="00BF7527" w14:paraId="70D5A9B1" w14:textId="77777777" w:rsidTr="00BC11FF">
        <w:trPr>
          <w:trHeight w:val="1117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8509" w14:textId="77777777" w:rsidR="007B59A6" w:rsidRPr="00BF7527" w:rsidRDefault="007B59A6" w:rsidP="007B59A6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витрати на благод</w:t>
            </w:r>
            <w:r w:rsidRPr="00BF7527">
              <w:rPr>
                <w:sz w:val="22"/>
                <w:szCs w:val="22"/>
                <w:lang w:val="uk-UA"/>
              </w:rPr>
              <w:t>.</w:t>
            </w:r>
            <w:r w:rsidRPr="00BF7527">
              <w:rPr>
                <w:sz w:val="22"/>
                <w:szCs w:val="22"/>
              </w:rPr>
              <w:t xml:space="preserve"> допомогу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BA1DA" w14:textId="77777777" w:rsidR="007B59A6" w:rsidRPr="00BF7527" w:rsidRDefault="007B59A6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083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D2480" w14:textId="7C3CE1C2" w:rsidR="007B59A6" w:rsidRPr="00BF7527" w:rsidRDefault="001D65AF" w:rsidP="007B59A6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E2973" w14:textId="46ADC8A3" w:rsidR="007B59A6" w:rsidRPr="00BF7527" w:rsidRDefault="001D65AF" w:rsidP="007B59A6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910A6" w14:textId="13F6E41E" w:rsidR="007B59A6" w:rsidRPr="00BF7527" w:rsidRDefault="001D65AF" w:rsidP="007B59A6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06B20" w14:textId="019A10A5" w:rsidR="007B59A6" w:rsidRPr="00BF7527" w:rsidRDefault="001D65AF" w:rsidP="007B59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A74A8" w14:textId="0E7D30D5" w:rsidR="007B59A6" w:rsidRPr="00BF7527" w:rsidRDefault="001D65AF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A1630" w14:textId="73C71945" w:rsidR="007B59A6" w:rsidRPr="00BF7527" w:rsidRDefault="001D65AF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22261" w14:textId="382152C2" w:rsidR="007B59A6" w:rsidRPr="00BF7527" w:rsidRDefault="001D65AF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DAF4A" w14:textId="7170A0E2" w:rsidR="007B59A6" w:rsidRPr="00BF7527" w:rsidRDefault="001D65AF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A91BC" w14:textId="77777777" w:rsidR="007B59A6" w:rsidRPr="00BF7527" w:rsidRDefault="007B59A6" w:rsidP="007B59A6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</w:tr>
      <w:tr w:rsidR="007B59A6" w:rsidRPr="00BF7527" w14:paraId="43946CD1" w14:textId="77777777" w:rsidTr="00BC11FF">
        <w:trPr>
          <w:trHeight w:val="102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E7AE" w14:textId="33F5E9C1" w:rsidR="007B59A6" w:rsidRPr="00BF7527" w:rsidRDefault="007B59A6" w:rsidP="007B59A6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 xml:space="preserve">відрахування </w:t>
            </w:r>
            <w:r w:rsidRPr="00BF7527">
              <w:rPr>
                <w:sz w:val="22"/>
                <w:szCs w:val="22"/>
                <w:lang w:val="uk-UA"/>
              </w:rPr>
              <w:t>до резерву</w:t>
            </w:r>
            <w:r w:rsidRPr="00BF7527">
              <w:rPr>
                <w:sz w:val="22"/>
                <w:szCs w:val="22"/>
              </w:rPr>
              <w:t xml:space="preserve"> сумнів</w:t>
            </w:r>
            <w:r w:rsidRPr="00BF7527"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</w:rPr>
              <w:t>них боргів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3EC22" w14:textId="77777777" w:rsidR="007B59A6" w:rsidRPr="00BF7527" w:rsidRDefault="007B59A6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084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699BD" w14:textId="08D8F817" w:rsidR="007B59A6" w:rsidRPr="00BF7527" w:rsidRDefault="001D65AF" w:rsidP="007B59A6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4A2C8" w14:textId="06B232BF" w:rsidR="007B59A6" w:rsidRPr="00BF7527" w:rsidRDefault="001D65AF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59232" w14:textId="7D517930" w:rsidR="007B59A6" w:rsidRPr="00BF7527" w:rsidRDefault="001D65AF" w:rsidP="007B59A6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66334" w14:textId="39A3224B" w:rsidR="007B59A6" w:rsidRPr="00BF7527" w:rsidRDefault="001D65AF" w:rsidP="007B59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88FF7" w14:textId="42677AD3" w:rsidR="007B59A6" w:rsidRPr="00BF7527" w:rsidRDefault="001D65AF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7DAE9" w14:textId="16DFD9DB" w:rsidR="007B59A6" w:rsidRPr="00BF7527" w:rsidRDefault="001D65AF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5F0DD" w14:textId="24B55AEF" w:rsidR="007B59A6" w:rsidRPr="00BF7527" w:rsidRDefault="001D65AF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62E6C" w14:textId="5C6E5B63" w:rsidR="007B59A6" w:rsidRPr="00BF7527" w:rsidRDefault="001D65AF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F9A70" w14:textId="77777777" w:rsidR="007B59A6" w:rsidRPr="00BF7527" w:rsidRDefault="007B59A6" w:rsidP="007B59A6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</w:tr>
      <w:tr w:rsidR="007B59A6" w:rsidRPr="00BF7527" w14:paraId="040177EE" w14:textId="77777777" w:rsidTr="00BC11FF">
        <w:trPr>
          <w:trHeight w:val="13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5542" w14:textId="77777777" w:rsidR="007B59A6" w:rsidRPr="00BF7527" w:rsidRDefault="007B59A6" w:rsidP="007B59A6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відрахування до недержавних пенсій</w:t>
            </w:r>
            <w:r w:rsidRPr="00BF7527"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</w:rPr>
              <w:t>них фондів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69BD2" w14:textId="77777777" w:rsidR="007B59A6" w:rsidRPr="00BF7527" w:rsidRDefault="007B59A6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085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48EC6" w14:textId="10B4D9A2" w:rsidR="007B59A6" w:rsidRPr="00BF7527" w:rsidRDefault="001D65AF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60058" w14:textId="050DC837" w:rsidR="007B59A6" w:rsidRPr="00BF7527" w:rsidRDefault="001D65AF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81592" w14:textId="7CC68778" w:rsidR="007B59A6" w:rsidRPr="00BF7527" w:rsidRDefault="001D65AF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06791" w14:textId="67480E36" w:rsidR="007B59A6" w:rsidRPr="00BF7527" w:rsidRDefault="001D65AF" w:rsidP="007B59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2043C" w14:textId="52562521" w:rsidR="007B59A6" w:rsidRPr="00BF7527" w:rsidRDefault="001D65AF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954A0" w14:textId="4DDB31F6" w:rsidR="007B59A6" w:rsidRPr="00BF7527" w:rsidRDefault="001D65AF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06E5D" w14:textId="6D189570" w:rsidR="007B59A6" w:rsidRPr="00BF7527" w:rsidRDefault="001D65AF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6E9BD" w14:textId="09304746" w:rsidR="007B59A6" w:rsidRPr="00BF7527" w:rsidRDefault="001D65AF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1A631" w14:textId="77777777" w:rsidR="007B59A6" w:rsidRPr="00BF7527" w:rsidRDefault="007B59A6" w:rsidP="007B59A6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</w:tr>
      <w:tr w:rsidR="007B59A6" w:rsidRPr="00BF7527" w14:paraId="1920E556" w14:textId="77777777" w:rsidTr="00BC11FF">
        <w:trPr>
          <w:trHeight w:val="168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8C93" w14:textId="77777777" w:rsidR="007B59A6" w:rsidRPr="00BF7527" w:rsidRDefault="007B59A6" w:rsidP="007B59A6">
            <w:pPr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</w:rPr>
              <w:lastRenderedPageBreak/>
              <w:t xml:space="preserve">інші </w:t>
            </w:r>
          </w:p>
          <w:p w14:paraId="2AB7B633" w14:textId="77777777" w:rsidR="007B59A6" w:rsidRPr="00BF7527" w:rsidRDefault="007B59A6" w:rsidP="007B59A6">
            <w:pPr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</w:rPr>
              <w:t>операційні витрати</w:t>
            </w:r>
            <w:r w:rsidRPr="00BF7527">
              <w:rPr>
                <w:sz w:val="22"/>
                <w:szCs w:val="22"/>
                <w:lang w:val="uk-UA"/>
              </w:rPr>
              <w:t>, в т.ч.: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5915A" w14:textId="77777777" w:rsidR="007B59A6" w:rsidRPr="00BF7527" w:rsidRDefault="007B59A6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086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606D4" w14:textId="2F4D3266" w:rsidR="007B59A6" w:rsidRPr="00BF7527" w:rsidRDefault="00C85DD9" w:rsidP="007B59A6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0EAC0" w14:textId="3F934A92" w:rsidR="007B59A6" w:rsidRPr="00BF7527" w:rsidRDefault="00C85DD9" w:rsidP="007B59A6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AABC8" w14:textId="10A0A2E0" w:rsidR="007B59A6" w:rsidRPr="00BF7527" w:rsidRDefault="00C85DD9" w:rsidP="007B59A6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CDDF1" w14:textId="7D952B10" w:rsidR="007B59A6" w:rsidRPr="00BF7527" w:rsidRDefault="00C85DD9" w:rsidP="007B59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B2891" w14:textId="5EA1EDC9" w:rsidR="007B59A6" w:rsidRPr="00BF7527" w:rsidRDefault="00C85DD9" w:rsidP="007B59A6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FF721" w14:textId="052C244B" w:rsidR="007B59A6" w:rsidRPr="00BF7527" w:rsidRDefault="00C85DD9" w:rsidP="007B59A6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86629" w14:textId="097916C9" w:rsidR="007B59A6" w:rsidRPr="00BF7527" w:rsidRDefault="00C85DD9" w:rsidP="007B59A6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3FD12" w14:textId="056BBFB7" w:rsidR="007B59A6" w:rsidRPr="00BF7527" w:rsidRDefault="00C85DD9" w:rsidP="007B59A6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09500" w14:textId="77777777" w:rsidR="007B59A6" w:rsidRPr="00BF7527" w:rsidRDefault="007B59A6" w:rsidP="007B59A6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</w:tr>
      <w:tr w:rsidR="007B59A6" w:rsidRPr="00BF7527" w14:paraId="4C72A18C" w14:textId="77777777" w:rsidTr="00BC11FF">
        <w:trPr>
          <w:trHeight w:val="2217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8CED" w14:textId="77777777" w:rsidR="007B59A6" w:rsidRPr="00BF7527" w:rsidRDefault="007B59A6" w:rsidP="007B59A6">
            <w:pPr>
              <w:ind w:right="-108"/>
              <w:rPr>
                <w:b/>
                <w:bCs/>
                <w:sz w:val="22"/>
                <w:szCs w:val="22"/>
                <w:lang w:val="uk-UA"/>
              </w:rPr>
            </w:pPr>
            <w:r w:rsidRPr="00BF7527">
              <w:rPr>
                <w:b/>
                <w:bCs/>
                <w:sz w:val="22"/>
                <w:szCs w:val="22"/>
              </w:rPr>
              <w:t>Фінансовий результат від операцій</w:t>
            </w:r>
          </w:p>
          <w:p w14:paraId="4D3161E9" w14:textId="77777777" w:rsidR="007B59A6" w:rsidRPr="00BF7527" w:rsidRDefault="007B59A6" w:rsidP="007B59A6">
            <w:pPr>
              <w:ind w:right="-108"/>
              <w:rPr>
                <w:b/>
                <w:bCs/>
                <w:sz w:val="22"/>
                <w:szCs w:val="22"/>
                <w:lang w:val="uk-UA"/>
              </w:rPr>
            </w:pPr>
            <w:r w:rsidRPr="00BF7527">
              <w:rPr>
                <w:b/>
                <w:bCs/>
                <w:sz w:val="22"/>
                <w:szCs w:val="22"/>
              </w:rPr>
              <w:t>ної діяльно</w:t>
            </w:r>
          </w:p>
          <w:p w14:paraId="7A8608F9" w14:textId="77777777" w:rsidR="007B59A6" w:rsidRPr="00BF7527" w:rsidRDefault="007B59A6" w:rsidP="007B59A6">
            <w:pPr>
              <w:ind w:right="-108"/>
              <w:rPr>
                <w:b/>
                <w:bCs/>
                <w:sz w:val="22"/>
                <w:szCs w:val="22"/>
              </w:rPr>
            </w:pPr>
            <w:r w:rsidRPr="00BF7527">
              <w:rPr>
                <w:b/>
                <w:bCs/>
                <w:sz w:val="22"/>
                <w:szCs w:val="22"/>
              </w:rPr>
              <w:t>сті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336CA" w14:textId="77777777" w:rsidR="007B59A6" w:rsidRPr="00BF7527" w:rsidRDefault="007B59A6" w:rsidP="007B59A6">
            <w:pPr>
              <w:jc w:val="center"/>
              <w:rPr>
                <w:b/>
                <w:bCs/>
                <w:sz w:val="22"/>
                <w:szCs w:val="22"/>
              </w:rPr>
            </w:pPr>
            <w:r w:rsidRPr="00BF7527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9A074" w14:textId="4DFD47C7" w:rsidR="007B59A6" w:rsidRPr="00BF7527" w:rsidRDefault="00ED6A3B" w:rsidP="007B59A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309,2)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D370B" w14:textId="08B76CB8" w:rsidR="007B59A6" w:rsidRPr="00BF7527" w:rsidRDefault="00ED6A3B" w:rsidP="007B59A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,6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5749E" w14:textId="6A499192" w:rsidR="007B59A6" w:rsidRPr="00BF7527" w:rsidRDefault="00A62E6B" w:rsidP="007B59A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,6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7A027" w14:textId="23628FE4" w:rsidR="007B59A6" w:rsidRPr="00BF7527" w:rsidRDefault="00A62E6B" w:rsidP="007B59A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,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7A7F8" w14:textId="1736EF5A" w:rsidR="007B59A6" w:rsidRPr="00BF7527" w:rsidRDefault="00A62E6B" w:rsidP="007B59A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,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3D0F4" w14:textId="31891B26" w:rsidR="007B59A6" w:rsidRPr="00BF7527" w:rsidRDefault="00A62E6B" w:rsidP="007B59A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,1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3DDDC" w14:textId="73E35745" w:rsidR="007B59A6" w:rsidRPr="00BF7527" w:rsidRDefault="00A62E6B" w:rsidP="007B59A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3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303C2" w14:textId="7397E36E" w:rsidR="007B59A6" w:rsidRPr="00BF7527" w:rsidRDefault="00A62E6B" w:rsidP="007B59A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40437" w14:textId="70DE9019" w:rsidR="007B59A6" w:rsidRPr="00BF7527" w:rsidRDefault="007B59A6" w:rsidP="007B59A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B59A6" w:rsidRPr="00BF7527" w14:paraId="2AED4391" w14:textId="77777777" w:rsidTr="00BC11FF">
        <w:trPr>
          <w:trHeight w:val="1529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6374" w14:textId="77777777" w:rsidR="007B59A6" w:rsidRPr="00BF7527" w:rsidRDefault="007B59A6" w:rsidP="007B59A6">
            <w:pPr>
              <w:ind w:right="-108"/>
              <w:rPr>
                <w:sz w:val="21"/>
                <w:szCs w:val="21"/>
              </w:rPr>
            </w:pPr>
            <w:r w:rsidRPr="00BF7527">
              <w:rPr>
                <w:sz w:val="21"/>
                <w:szCs w:val="21"/>
              </w:rPr>
              <w:t>Дохід від участі в капіталі (розшифрувати)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0530D" w14:textId="77777777" w:rsidR="007B59A6" w:rsidRPr="00BF7527" w:rsidRDefault="007B59A6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11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EE182" w14:textId="77777777" w:rsidR="007B59A6" w:rsidRPr="00BF7527" w:rsidRDefault="007B59A6" w:rsidP="007B5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DEC27" w14:textId="77777777" w:rsidR="007B59A6" w:rsidRPr="00BF7527" w:rsidRDefault="007B59A6" w:rsidP="007B5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9694A" w14:textId="77777777" w:rsidR="007B59A6" w:rsidRPr="00BF7527" w:rsidRDefault="007B59A6" w:rsidP="007B5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FC8C" w14:textId="35F89A36" w:rsidR="007B59A6" w:rsidRPr="002434FF" w:rsidRDefault="002434FF" w:rsidP="007B59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D5756" w14:textId="77777777" w:rsidR="007B59A6" w:rsidRPr="00BF7527" w:rsidRDefault="007B59A6" w:rsidP="007B5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C34DD" w14:textId="77777777" w:rsidR="007B59A6" w:rsidRPr="00BF7527" w:rsidRDefault="007B59A6" w:rsidP="007B5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4EC15" w14:textId="77777777" w:rsidR="007B59A6" w:rsidRPr="00BF7527" w:rsidRDefault="007B59A6" w:rsidP="007B5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1CDBF" w14:textId="77777777" w:rsidR="007B59A6" w:rsidRPr="00BF7527" w:rsidRDefault="007B59A6" w:rsidP="007B5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F1CB5" w14:textId="77777777" w:rsidR="007B59A6" w:rsidRPr="00BF7527" w:rsidRDefault="007B59A6" w:rsidP="007B59A6">
            <w:pPr>
              <w:rPr>
                <w:sz w:val="22"/>
                <w:szCs w:val="22"/>
              </w:rPr>
            </w:pPr>
          </w:p>
        </w:tc>
      </w:tr>
      <w:tr w:rsidR="007B59A6" w:rsidRPr="00BF7527" w14:paraId="3D145EDF" w14:textId="77777777" w:rsidTr="00BC11FF">
        <w:trPr>
          <w:trHeight w:val="40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D63C" w14:textId="77777777" w:rsidR="007B59A6" w:rsidRPr="00BF7527" w:rsidRDefault="007B59A6" w:rsidP="007B59A6">
            <w:pPr>
              <w:ind w:right="-108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Втрати від участі в капіталі (розшифрувати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89D5A" w14:textId="77777777" w:rsidR="007B59A6" w:rsidRPr="00BF7527" w:rsidRDefault="007B59A6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12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972B8" w14:textId="4F155AEA" w:rsidR="007B59A6" w:rsidRPr="00BF7527" w:rsidRDefault="002434FF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2BB69" w14:textId="014D9CED" w:rsidR="007B59A6" w:rsidRPr="00BF7527" w:rsidRDefault="002434FF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C7852" w14:textId="1989E261" w:rsidR="007B59A6" w:rsidRPr="00BF7527" w:rsidRDefault="002434FF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0BF13" w14:textId="1D40CEC7" w:rsidR="007B59A6" w:rsidRPr="00BF7527" w:rsidRDefault="002434FF" w:rsidP="007B59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F1B4A" w14:textId="59BE5225" w:rsidR="007B59A6" w:rsidRPr="00BF7527" w:rsidRDefault="002434FF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6A21F" w14:textId="75622F8A" w:rsidR="007B59A6" w:rsidRPr="00BF7527" w:rsidRDefault="002434FF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680F6" w14:textId="310EB5AA" w:rsidR="007B59A6" w:rsidRPr="00BF7527" w:rsidRDefault="002434FF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E4765" w14:textId="1C5BFA60" w:rsidR="007B59A6" w:rsidRPr="00BF7527" w:rsidRDefault="002434FF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A1FD" w14:textId="77777777" w:rsidR="007B59A6" w:rsidRPr="00BF7527" w:rsidRDefault="007B59A6" w:rsidP="007B59A6">
            <w:pPr>
              <w:rPr>
                <w:sz w:val="22"/>
                <w:szCs w:val="22"/>
              </w:rPr>
            </w:pPr>
          </w:p>
        </w:tc>
      </w:tr>
      <w:tr w:rsidR="007B59A6" w:rsidRPr="00BF7527" w14:paraId="14921792" w14:textId="77777777" w:rsidTr="00BC11FF">
        <w:trPr>
          <w:trHeight w:val="40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6382" w14:textId="77777777" w:rsidR="007B59A6" w:rsidRPr="00BF7527" w:rsidRDefault="007B59A6" w:rsidP="007B59A6">
            <w:pPr>
              <w:rPr>
                <w:sz w:val="22"/>
                <w:szCs w:val="22"/>
              </w:rPr>
            </w:pPr>
            <w:proofErr w:type="spellStart"/>
            <w:r w:rsidRPr="00BF7527">
              <w:rPr>
                <w:sz w:val="22"/>
                <w:szCs w:val="22"/>
              </w:rPr>
              <w:t>Інші</w:t>
            </w:r>
            <w:proofErr w:type="spellEnd"/>
            <w:r w:rsidRPr="00BF7527">
              <w:rPr>
                <w:sz w:val="22"/>
                <w:szCs w:val="22"/>
              </w:rPr>
              <w:t xml:space="preserve"> </w:t>
            </w:r>
            <w:proofErr w:type="spellStart"/>
            <w:r w:rsidRPr="00BF7527">
              <w:rPr>
                <w:sz w:val="22"/>
                <w:szCs w:val="22"/>
              </w:rPr>
              <w:t>фінансові</w:t>
            </w:r>
            <w:proofErr w:type="spellEnd"/>
            <w:r w:rsidRPr="00BF7527">
              <w:rPr>
                <w:sz w:val="22"/>
                <w:szCs w:val="22"/>
              </w:rPr>
              <w:t xml:space="preserve"> доходи (</w:t>
            </w:r>
            <w:proofErr w:type="spellStart"/>
            <w:r w:rsidRPr="00BF7527">
              <w:rPr>
                <w:sz w:val="22"/>
                <w:szCs w:val="22"/>
              </w:rPr>
              <w:t>розшифрувати</w:t>
            </w:r>
            <w:proofErr w:type="spellEnd"/>
            <w:r w:rsidRPr="00BF7527">
              <w:rPr>
                <w:sz w:val="22"/>
                <w:szCs w:val="22"/>
              </w:rPr>
              <w:t>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E4B8A" w14:textId="77777777" w:rsidR="007B59A6" w:rsidRPr="00BF7527" w:rsidRDefault="007B59A6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13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4DAC1" w14:textId="77777777" w:rsidR="007B59A6" w:rsidRPr="00BF7527" w:rsidRDefault="007B59A6" w:rsidP="007B5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8EE11" w14:textId="77777777" w:rsidR="007B59A6" w:rsidRPr="00BF7527" w:rsidRDefault="007B59A6" w:rsidP="007B5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1AE62" w14:textId="77777777" w:rsidR="007B59A6" w:rsidRPr="00BF7527" w:rsidRDefault="007B59A6" w:rsidP="007B5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BC5E3" w14:textId="0FA0F085" w:rsidR="007B59A6" w:rsidRPr="002434FF" w:rsidRDefault="002434FF" w:rsidP="007B59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3589A" w14:textId="77777777" w:rsidR="007B59A6" w:rsidRPr="00BF7527" w:rsidRDefault="007B59A6" w:rsidP="007B5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ADC32" w14:textId="77777777" w:rsidR="007B59A6" w:rsidRPr="00BF7527" w:rsidRDefault="007B59A6" w:rsidP="007B5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E323F" w14:textId="77777777" w:rsidR="007B59A6" w:rsidRPr="00BF7527" w:rsidRDefault="007B59A6" w:rsidP="007B5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A6AB0" w14:textId="77777777" w:rsidR="007B59A6" w:rsidRPr="00BF7527" w:rsidRDefault="007B59A6" w:rsidP="007B5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BA692" w14:textId="77777777" w:rsidR="007B59A6" w:rsidRPr="00BF7527" w:rsidRDefault="007B59A6" w:rsidP="007B59A6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</w:tr>
      <w:tr w:rsidR="007B59A6" w:rsidRPr="00BF7527" w14:paraId="6B68EBCD" w14:textId="77777777" w:rsidTr="00BC11FF">
        <w:trPr>
          <w:trHeight w:val="40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EF11" w14:textId="77777777" w:rsidR="007B59A6" w:rsidRPr="00BF7527" w:rsidRDefault="007B59A6" w:rsidP="007B59A6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Фінансові витрати (розшифрувати)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62D67" w14:textId="77777777" w:rsidR="007B59A6" w:rsidRPr="00BF7527" w:rsidRDefault="007B59A6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14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8942B" w14:textId="2C37E846" w:rsidR="007B59A6" w:rsidRPr="00BF7527" w:rsidRDefault="002434FF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927F6" w14:textId="77D6839E" w:rsidR="007B59A6" w:rsidRPr="00BF7527" w:rsidRDefault="002434FF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EE967" w14:textId="1AAE8513" w:rsidR="007B59A6" w:rsidRPr="00BF7527" w:rsidRDefault="002434FF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CD083" w14:textId="3433F3A2" w:rsidR="007B59A6" w:rsidRPr="00BF7527" w:rsidRDefault="002434FF" w:rsidP="007B59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7FEFF" w14:textId="48165D80" w:rsidR="007B59A6" w:rsidRPr="00BF7527" w:rsidRDefault="002434FF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E221A" w14:textId="1D0DD490" w:rsidR="007B59A6" w:rsidRPr="00BF7527" w:rsidRDefault="002434FF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F1265" w14:textId="36A062B8" w:rsidR="007B59A6" w:rsidRPr="00BF7527" w:rsidRDefault="002434FF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17A18" w14:textId="41F7EE7B" w:rsidR="007B59A6" w:rsidRPr="00BF7527" w:rsidRDefault="002434FF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5B68D" w14:textId="77777777" w:rsidR="007B59A6" w:rsidRPr="00BF7527" w:rsidRDefault="007B59A6" w:rsidP="007B59A6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</w:tr>
      <w:tr w:rsidR="007B59A6" w:rsidRPr="00BF7527" w14:paraId="4BB2AA59" w14:textId="77777777" w:rsidTr="00BC11FF">
        <w:trPr>
          <w:trHeight w:val="157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1A99" w14:textId="77777777" w:rsidR="007B59A6" w:rsidRPr="00BF7527" w:rsidRDefault="007B59A6" w:rsidP="007B59A6">
            <w:pPr>
              <w:ind w:right="-108"/>
              <w:rPr>
                <w:sz w:val="22"/>
                <w:szCs w:val="22"/>
              </w:rPr>
            </w:pPr>
            <w:bookmarkStart w:id="12" w:name="_Hlk529545596"/>
            <w:r w:rsidRPr="00BF7527">
              <w:rPr>
                <w:sz w:val="22"/>
                <w:szCs w:val="22"/>
              </w:rPr>
              <w:t>Інші доходи, усього, у</w:t>
            </w:r>
            <w:r w:rsidRPr="00BF7527"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</w:rPr>
              <w:t xml:space="preserve">тому числі: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834A1" w14:textId="77777777" w:rsidR="007B59A6" w:rsidRPr="00BF7527" w:rsidRDefault="007B59A6" w:rsidP="007B59A6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15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BE2F" w14:textId="308F9100" w:rsidR="007B59A6" w:rsidRPr="00BF7527" w:rsidRDefault="002434FF" w:rsidP="007B59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E5AA" w14:textId="0EBA77DB" w:rsidR="007B59A6" w:rsidRPr="00BF7527" w:rsidRDefault="002434FF" w:rsidP="007B59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ADBB" w14:textId="2294D1A5" w:rsidR="007B59A6" w:rsidRPr="00BF7527" w:rsidRDefault="002434FF" w:rsidP="007B59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CC40" w14:textId="423B6C8D" w:rsidR="007B59A6" w:rsidRPr="00BF7527" w:rsidRDefault="002434FF" w:rsidP="007B59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B3FB" w14:textId="7CC02D3E" w:rsidR="007B59A6" w:rsidRPr="00BF7527" w:rsidRDefault="002434FF" w:rsidP="007B59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5A0F" w14:textId="7394A36C" w:rsidR="007B59A6" w:rsidRPr="00BF7527" w:rsidRDefault="002434FF" w:rsidP="007B59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BBED" w14:textId="284E68D6" w:rsidR="007B59A6" w:rsidRPr="00BF7527" w:rsidRDefault="002434FF" w:rsidP="007B59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6212" w14:textId="6318A44B" w:rsidR="007B59A6" w:rsidRPr="00BF7527" w:rsidRDefault="002434FF" w:rsidP="007B59A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0077" w14:textId="77777777" w:rsidR="007B59A6" w:rsidRPr="00BF7527" w:rsidRDefault="007B59A6" w:rsidP="007B59A6">
            <w:pPr>
              <w:jc w:val="center"/>
            </w:pPr>
          </w:p>
        </w:tc>
      </w:tr>
      <w:bookmarkEnd w:id="12"/>
      <w:tr w:rsidR="008A5A42" w:rsidRPr="00BF7527" w14:paraId="25313F8D" w14:textId="77777777" w:rsidTr="00BC11FF">
        <w:trPr>
          <w:trHeight w:val="699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FF5C" w14:textId="77777777" w:rsidR="008A5A42" w:rsidRPr="00BF7527" w:rsidRDefault="008A5A42" w:rsidP="008A5A42">
            <w:pPr>
              <w:ind w:right="-108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курсові різниці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A3CE6" w14:textId="77777777" w:rsidR="008A5A42" w:rsidRPr="00BF7527" w:rsidRDefault="008A5A42" w:rsidP="008A5A42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151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EFA2E" w14:textId="77777777" w:rsidR="008A5A42" w:rsidRPr="00BF7527" w:rsidRDefault="008A5A42" w:rsidP="008A5A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07A25" w14:textId="77777777" w:rsidR="008A5A42" w:rsidRPr="00BF7527" w:rsidRDefault="008A5A42" w:rsidP="008A5A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AC990" w14:textId="77777777" w:rsidR="008A5A42" w:rsidRPr="00BF7527" w:rsidRDefault="008A5A42" w:rsidP="008A5A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37746" w14:textId="4363C72F" w:rsidR="008A5A42" w:rsidRPr="002434FF" w:rsidRDefault="002434FF" w:rsidP="008A5A4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389BB" w14:textId="77777777" w:rsidR="008A5A42" w:rsidRPr="00BF7527" w:rsidRDefault="008A5A42" w:rsidP="008A5A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7817B" w14:textId="77777777" w:rsidR="008A5A42" w:rsidRPr="00BF7527" w:rsidRDefault="008A5A42" w:rsidP="008A5A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2E84" w14:textId="77777777" w:rsidR="008A5A42" w:rsidRPr="00BF7527" w:rsidRDefault="008A5A42" w:rsidP="008A5A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847D5" w14:textId="77777777" w:rsidR="008A5A42" w:rsidRPr="00BF7527" w:rsidRDefault="008A5A42" w:rsidP="008A5A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893F8" w14:textId="77777777" w:rsidR="008A5A42" w:rsidRPr="00BF7527" w:rsidRDefault="008A5A42" w:rsidP="008A5A42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</w:tr>
      <w:tr w:rsidR="008A5A42" w:rsidRPr="00BF7527" w14:paraId="1CCBB210" w14:textId="77777777" w:rsidTr="00BC11FF">
        <w:trPr>
          <w:trHeight w:val="194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CF60" w14:textId="77777777" w:rsidR="008A5A42" w:rsidRPr="00BF7527" w:rsidRDefault="008A5A42" w:rsidP="008A5A42">
            <w:pPr>
              <w:ind w:right="-108"/>
              <w:rPr>
                <w:sz w:val="22"/>
                <w:szCs w:val="22"/>
              </w:rPr>
            </w:pPr>
            <w:bookmarkStart w:id="13" w:name="_Hlk529545606"/>
            <w:r w:rsidRPr="00BF7527">
              <w:rPr>
                <w:sz w:val="22"/>
                <w:szCs w:val="22"/>
              </w:rPr>
              <w:t xml:space="preserve">інші доходи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376D6" w14:textId="77777777" w:rsidR="008A5A42" w:rsidRPr="00BF7527" w:rsidRDefault="008A5A42" w:rsidP="008A5A42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152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2A505" w14:textId="3FCB14BB" w:rsidR="008A5A42" w:rsidRPr="00BF7527" w:rsidRDefault="008A5A42" w:rsidP="008A5A4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169EA" w14:textId="3D214118" w:rsidR="008A5A42" w:rsidRPr="00BF7527" w:rsidRDefault="008A5A42" w:rsidP="008A5A4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8F939" w14:textId="00F47460" w:rsidR="008A5A42" w:rsidRPr="00BF7527" w:rsidRDefault="008A5A42" w:rsidP="008A5A4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DB090" w14:textId="6CE71529" w:rsidR="008A5A42" w:rsidRPr="00BF7527" w:rsidRDefault="002434FF" w:rsidP="008A5A4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B4846" w14:textId="5EA9E12E" w:rsidR="008A5A42" w:rsidRPr="00BF7527" w:rsidRDefault="008A5A42" w:rsidP="008A5A4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0759B" w14:textId="3F9BFF9C" w:rsidR="008A5A42" w:rsidRPr="00BF7527" w:rsidRDefault="008A5A42" w:rsidP="008A5A4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C7C6D" w14:textId="55A1EA07" w:rsidR="008A5A42" w:rsidRPr="00BF7527" w:rsidRDefault="008A5A42" w:rsidP="008A5A4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E0F27" w14:textId="744D5424" w:rsidR="008A5A42" w:rsidRPr="00BF7527" w:rsidRDefault="008A5A42" w:rsidP="008A5A4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6BCF5" w14:textId="355761BD" w:rsidR="008A5A42" w:rsidRPr="00BF7527" w:rsidRDefault="008A5A42" w:rsidP="008A5A42">
            <w:pPr>
              <w:ind w:left="-132" w:right="-93"/>
              <w:rPr>
                <w:sz w:val="16"/>
                <w:szCs w:val="16"/>
                <w:lang w:val="uk-UA"/>
              </w:rPr>
            </w:pPr>
          </w:p>
        </w:tc>
      </w:tr>
      <w:bookmarkEnd w:id="13"/>
      <w:tr w:rsidR="008A5A42" w:rsidRPr="00BF7527" w14:paraId="5A8BED30" w14:textId="77777777" w:rsidTr="00BC11FF">
        <w:trPr>
          <w:trHeight w:val="1289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C5FC" w14:textId="77777777" w:rsidR="008A5A42" w:rsidRPr="00BF7527" w:rsidRDefault="008A5A42" w:rsidP="008A5A42">
            <w:pPr>
              <w:ind w:left="-110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Інші витрати, усього, у тому числі: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A3AE5" w14:textId="77777777" w:rsidR="008A5A42" w:rsidRPr="00BF7527" w:rsidRDefault="008A5A42" w:rsidP="008A5A42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16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26809" w14:textId="7823ADD1" w:rsidR="008A5A42" w:rsidRPr="00BF7527" w:rsidRDefault="002434FF" w:rsidP="008A5A4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E236C" w14:textId="0BD028BC" w:rsidR="008A5A42" w:rsidRPr="002434FF" w:rsidRDefault="002434FF" w:rsidP="008A5A4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1AD58" w14:textId="4BB766E0" w:rsidR="008A5A42" w:rsidRPr="00BF7527" w:rsidRDefault="002434FF" w:rsidP="008A5A4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3CAE7" w14:textId="55F26A27" w:rsidR="008A5A42" w:rsidRPr="002434FF" w:rsidRDefault="002434FF" w:rsidP="008A5A4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BFA21" w14:textId="4FDF3EA5" w:rsidR="008A5A42" w:rsidRPr="002434FF" w:rsidRDefault="002434FF" w:rsidP="008A5A4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78148" w14:textId="42733009" w:rsidR="008A5A42" w:rsidRPr="002434FF" w:rsidRDefault="002434FF" w:rsidP="008A5A4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770F6" w14:textId="580698EB" w:rsidR="008A5A42" w:rsidRPr="002434FF" w:rsidRDefault="002434FF" w:rsidP="008A5A4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563FD" w14:textId="10254C6F" w:rsidR="008A5A42" w:rsidRPr="002434FF" w:rsidRDefault="002434FF" w:rsidP="008A5A4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9937C" w14:textId="77777777" w:rsidR="008A5A42" w:rsidRPr="00BF7527" w:rsidRDefault="008A5A42" w:rsidP="008A5A42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</w:tr>
      <w:tr w:rsidR="008A5A42" w:rsidRPr="00BF7527" w14:paraId="4E1D2212" w14:textId="77777777" w:rsidTr="00BC11FF">
        <w:trPr>
          <w:trHeight w:val="64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2EEB" w14:textId="77777777" w:rsidR="008A5A42" w:rsidRPr="00BF7527" w:rsidRDefault="008A5A42" w:rsidP="008A5A42">
            <w:pPr>
              <w:ind w:left="-110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курсові різниці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FB71A" w14:textId="77777777" w:rsidR="008A5A42" w:rsidRPr="00BF7527" w:rsidRDefault="008A5A42" w:rsidP="008A5A42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161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03018" w14:textId="356D5261" w:rsidR="008A5A42" w:rsidRPr="00BF7527" w:rsidRDefault="002434FF" w:rsidP="008A5A42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1E5C7" w14:textId="3DFE11A7" w:rsidR="008A5A42" w:rsidRPr="00BF7527" w:rsidRDefault="002434FF" w:rsidP="008A5A42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8F40F" w14:textId="56F81945" w:rsidR="008A5A42" w:rsidRPr="00BF7527" w:rsidRDefault="002434FF" w:rsidP="008A5A42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7CB74" w14:textId="01F208BB" w:rsidR="008A5A42" w:rsidRPr="00BF7527" w:rsidRDefault="002434FF" w:rsidP="008A5A4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4D91C" w14:textId="06EE5199" w:rsidR="008A5A42" w:rsidRPr="00BF7527" w:rsidRDefault="002434FF" w:rsidP="008A5A42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9FB4F" w14:textId="7FBD12C6" w:rsidR="008A5A42" w:rsidRPr="00BF7527" w:rsidRDefault="002434FF" w:rsidP="008A5A42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AF485" w14:textId="13863EFA" w:rsidR="008A5A42" w:rsidRPr="00BF7527" w:rsidRDefault="002434FF" w:rsidP="008A5A42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35E99" w14:textId="202AB8D7" w:rsidR="008A5A42" w:rsidRPr="00BF7527" w:rsidRDefault="002434FF" w:rsidP="008A5A42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0C39D" w14:textId="77777777" w:rsidR="008A5A42" w:rsidRPr="00BF7527" w:rsidRDefault="008A5A42" w:rsidP="008A5A42">
            <w:pPr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</w:tr>
      <w:tr w:rsidR="008A5A42" w:rsidRPr="00BF7527" w14:paraId="1B7565AC" w14:textId="77777777" w:rsidTr="00BC11FF">
        <w:trPr>
          <w:trHeight w:val="70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E3AE" w14:textId="77777777" w:rsidR="008A5A42" w:rsidRPr="00BF7527" w:rsidRDefault="008A5A42" w:rsidP="008A5A42">
            <w:pPr>
              <w:ind w:left="-110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</w:rPr>
              <w:lastRenderedPageBreak/>
              <w:t>інші витрати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B6D90" w14:textId="77777777" w:rsidR="008A5A42" w:rsidRPr="00BF7527" w:rsidRDefault="008A5A42" w:rsidP="008A5A42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162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727F7" w14:textId="2201D68A" w:rsidR="008A5A42" w:rsidRPr="00BF7527" w:rsidRDefault="002434FF" w:rsidP="008A5A42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53C46" w14:textId="3B903C15" w:rsidR="008A5A42" w:rsidRPr="00BF7527" w:rsidRDefault="002434FF" w:rsidP="008A5A42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6018D" w14:textId="275DC434" w:rsidR="008A5A42" w:rsidRPr="00BF7527" w:rsidRDefault="002434FF" w:rsidP="008A5A42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659F0" w14:textId="533CB8CF" w:rsidR="008A5A42" w:rsidRPr="00BF7527" w:rsidRDefault="002434FF" w:rsidP="008A5A4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50C41" w14:textId="5B8AC6B2" w:rsidR="008A5A42" w:rsidRPr="00BF7527" w:rsidRDefault="002434FF" w:rsidP="008A5A42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3D8B5" w14:textId="75F59146" w:rsidR="008A5A42" w:rsidRPr="00BF7527" w:rsidRDefault="002434FF" w:rsidP="008A5A42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D48FB" w14:textId="68D318DF" w:rsidR="008A5A42" w:rsidRPr="00BF7527" w:rsidRDefault="002434FF" w:rsidP="008A5A42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5ABFD" w14:textId="056E1954" w:rsidR="008A5A42" w:rsidRPr="00BF7527" w:rsidRDefault="002434FF" w:rsidP="008A5A42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3C47A" w14:textId="77777777" w:rsidR="008A5A42" w:rsidRPr="00BF7527" w:rsidRDefault="008A5A42" w:rsidP="008A5A42">
            <w:pPr>
              <w:rPr>
                <w:sz w:val="20"/>
                <w:szCs w:val="20"/>
                <w:lang w:val="uk-UA"/>
              </w:rPr>
            </w:pPr>
          </w:p>
        </w:tc>
      </w:tr>
      <w:tr w:rsidR="008A5A42" w:rsidRPr="00BF7527" w14:paraId="68444D14" w14:textId="77777777" w:rsidTr="00BC11FF">
        <w:trPr>
          <w:trHeight w:val="161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39F3" w14:textId="77777777" w:rsidR="008A5A42" w:rsidRPr="00BF7527" w:rsidRDefault="008A5A42" w:rsidP="008A5A42">
            <w:pPr>
              <w:ind w:left="-110"/>
              <w:rPr>
                <w:b/>
                <w:bCs/>
                <w:sz w:val="22"/>
                <w:szCs w:val="22"/>
              </w:rPr>
            </w:pPr>
            <w:r w:rsidRPr="00BF7527">
              <w:rPr>
                <w:b/>
                <w:bCs/>
                <w:sz w:val="22"/>
                <w:szCs w:val="22"/>
              </w:rPr>
              <w:t>Фінансовий результат до оподаткуванн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DD72C" w14:textId="77777777" w:rsidR="008A5A42" w:rsidRPr="00BF7527" w:rsidRDefault="008A5A42" w:rsidP="008A5A42">
            <w:pPr>
              <w:jc w:val="center"/>
              <w:rPr>
                <w:b/>
                <w:bCs/>
                <w:sz w:val="22"/>
                <w:szCs w:val="22"/>
              </w:rPr>
            </w:pPr>
            <w:r w:rsidRPr="00BF7527">
              <w:rPr>
                <w:b/>
                <w:bCs/>
                <w:sz w:val="22"/>
                <w:szCs w:val="22"/>
              </w:rPr>
              <w:t>117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4A029" w14:textId="052CB5DC" w:rsidR="008A5A42" w:rsidRPr="00BF7527" w:rsidRDefault="00A62E6B" w:rsidP="008A5A4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309,2)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101F6" w14:textId="1F496F66" w:rsidR="008A5A42" w:rsidRPr="00BF7527" w:rsidRDefault="00A62E6B" w:rsidP="008A5A4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,6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515A3" w14:textId="5F43518D" w:rsidR="008A5A42" w:rsidRPr="00BF7527" w:rsidRDefault="00A62E6B" w:rsidP="008A5A4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,6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BBB78" w14:textId="04D934A9" w:rsidR="008A5A42" w:rsidRPr="00BF7527" w:rsidRDefault="004C0063" w:rsidP="008A5A4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6,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3DFB6" w14:textId="1BC5EF95" w:rsidR="008A5A42" w:rsidRPr="00BF7527" w:rsidRDefault="004C0063" w:rsidP="008A5A4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,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9F900" w14:textId="1384DDD0" w:rsidR="008A5A42" w:rsidRPr="00BF7527" w:rsidRDefault="004C0063" w:rsidP="008A5A4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,1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22B1A" w14:textId="6B3E2078" w:rsidR="008A5A42" w:rsidRPr="00BF7527" w:rsidRDefault="004C0063" w:rsidP="008A5A4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3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C3D77" w14:textId="4970865E" w:rsidR="008A5A42" w:rsidRPr="00BF7527" w:rsidRDefault="004C0063" w:rsidP="002434FF">
            <w:pPr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,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EE0D6" w14:textId="77777777" w:rsidR="008A5A42" w:rsidRPr="00BF7527" w:rsidRDefault="008A5A42" w:rsidP="008A5A4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A5A42" w:rsidRPr="00BF7527" w14:paraId="71CBA7B6" w14:textId="77777777" w:rsidTr="00BC11FF">
        <w:trPr>
          <w:trHeight w:val="82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E237" w14:textId="77777777" w:rsidR="008A5A42" w:rsidRPr="00BF7527" w:rsidRDefault="008A5A42" w:rsidP="008A5A42">
            <w:pPr>
              <w:ind w:left="-110" w:right="-108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</w:rPr>
              <w:t>Витрати з податку на прибуток</w:t>
            </w:r>
          </w:p>
          <w:p w14:paraId="09EC2BAE" w14:textId="77777777" w:rsidR="008A5A42" w:rsidRPr="00BF7527" w:rsidRDefault="008A5A42" w:rsidP="008A5A42">
            <w:pPr>
              <w:ind w:left="-110" w:right="-108"/>
              <w:rPr>
                <w:sz w:val="22"/>
                <w:szCs w:val="22"/>
                <w:lang w:val="uk-UA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46191" w14:textId="77777777" w:rsidR="008A5A42" w:rsidRPr="00BF7527" w:rsidRDefault="008A5A42" w:rsidP="008A5A42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18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FC9B8" w14:textId="4AFC3563" w:rsidR="008A5A42" w:rsidRPr="00BF7527" w:rsidRDefault="002434FF" w:rsidP="008A5A42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A9413" w14:textId="4898F11A" w:rsidR="008A5A42" w:rsidRPr="00BF7527" w:rsidRDefault="002434FF" w:rsidP="008A5A42">
            <w:pPr>
              <w:jc w:val="center"/>
              <w:rPr>
                <w:sz w:val="20"/>
                <w:szCs w:val="20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F7D08" w14:textId="2E665FFE" w:rsidR="008A5A42" w:rsidRPr="00BF7527" w:rsidRDefault="002434FF" w:rsidP="008A5A42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C9DD4" w14:textId="287D5C2E" w:rsidR="008A5A42" w:rsidRPr="00BF7527" w:rsidRDefault="002434FF" w:rsidP="008A5A4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FCD05" w14:textId="6C46206F" w:rsidR="008A5A42" w:rsidRPr="00BF7527" w:rsidRDefault="002434FF" w:rsidP="008A5A42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90E2A" w14:textId="5957265A" w:rsidR="008A5A42" w:rsidRPr="00BF7527" w:rsidRDefault="002434FF" w:rsidP="008A5A42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11076" w14:textId="7F67376A" w:rsidR="008A5A42" w:rsidRPr="00BF7527" w:rsidRDefault="002434FF" w:rsidP="008A5A42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16958" w14:textId="35C5CCDA" w:rsidR="008A5A42" w:rsidRPr="00BF7527" w:rsidRDefault="002434FF" w:rsidP="008A5A42">
            <w:pPr>
              <w:jc w:val="center"/>
              <w:rPr>
                <w:sz w:val="22"/>
                <w:szCs w:val="22"/>
                <w:lang w:val="uk-UA"/>
              </w:rPr>
            </w:pPr>
            <w:r w:rsidRPr="00BF7527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F752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30CB7" w14:textId="77777777" w:rsidR="008A5A42" w:rsidRPr="00BF7527" w:rsidRDefault="008A5A42" w:rsidP="008A5A4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A5A42" w:rsidRPr="00BF7527" w14:paraId="76F7EB6A" w14:textId="77777777" w:rsidTr="00BC11FF">
        <w:trPr>
          <w:trHeight w:val="995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EC27" w14:textId="77777777" w:rsidR="008A5A42" w:rsidRPr="00BF7527" w:rsidRDefault="008A5A42" w:rsidP="008A5A42">
            <w:pPr>
              <w:ind w:left="-110" w:right="-108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Дохід з податку на прибуток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95189" w14:textId="77777777" w:rsidR="008A5A42" w:rsidRPr="00BF7527" w:rsidRDefault="008A5A42" w:rsidP="008A5A42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181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9C58B" w14:textId="77777777" w:rsidR="008A5A42" w:rsidRPr="00BF7527" w:rsidRDefault="008A5A42" w:rsidP="008A5A42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C37FE" w14:textId="77777777" w:rsidR="008A5A42" w:rsidRPr="00BF7527" w:rsidRDefault="008A5A42" w:rsidP="008A5A42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CE496" w14:textId="77777777" w:rsidR="008A5A42" w:rsidRPr="00BF7527" w:rsidRDefault="008A5A42" w:rsidP="008A5A42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A3C1E" w14:textId="00509E0B" w:rsidR="008A5A42" w:rsidRPr="002434FF" w:rsidRDefault="002434FF" w:rsidP="008A5A4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0F468" w14:textId="77777777" w:rsidR="008A5A42" w:rsidRPr="00BF7527" w:rsidRDefault="008A5A42" w:rsidP="008A5A42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D2BBE" w14:textId="77777777" w:rsidR="008A5A42" w:rsidRPr="00BF7527" w:rsidRDefault="008A5A42" w:rsidP="008A5A42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422DD" w14:textId="77777777" w:rsidR="008A5A42" w:rsidRPr="00BF7527" w:rsidRDefault="008A5A42" w:rsidP="008A5A42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A6875" w14:textId="77777777" w:rsidR="008A5A42" w:rsidRPr="00BF7527" w:rsidRDefault="008A5A42" w:rsidP="008A5A42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600C2" w14:textId="77777777" w:rsidR="008A5A42" w:rsidRPr="00BF7527" w:rsidRDefault="008A5A42" w:rsidP="008A5A42">
            <w:pPr>
              <w:rPr>
                <w:b/>
                <w:bCs/>
                <w:sz w:val="22"/>
                <w:szCs w:val="22"/>
              </w:rPr>
            </w:pPr>
            <w:r w:rsidRPr="00BF752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A5A42" w:rsidRPr="0075334A" w14:paraId="55ECFEC0" w14:textId="77777777" w:rsidTr="00BC11FF">
        <w:trPr>
          <w:trHeight w:val="2008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32A7" w14:textId="77777777" w:rsidR="008A5A42" w:rsidRPr="0075334A" w:rsidRDefault="008A5A42" w:rsidP="008A5A42">
            <w:pPr>
              <w:ind w:left="-110" w:right="-108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 xml:space="preserve">Прибуток від </w:t>
            </w:r>
            <w:proofErr w:type="spellStart"/>
            <w:r w:rsidRPr="0075334A">
              <w:rPr>
                <w:sz w:val="22"/>
                <w:szCs w:val="22"/>
                <w:lang w:val="uk-UA"/>
              </w:rPr>
              <w:t>припине</w:t>
            </w:r>
            <w:proofErr w:type="spellEnd"/>
          </w:p>
          <w:p w14:paraId="0216EEF0" w14:textId="77777777" w:rsidR="008A5A42" w:rsidRPr="0075334A" w:rsidRDefault="008A5A42" w:rsidP="008A5A42">
            <w:pPr>
              <w:ind w:left="-110" w:right="-108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 xml:space="preserve">ної </w:t>
            </w:r>
          </w:p>
          <w:p w14:paraId="44D91E7E" w14:textId="77777777" w:rsidR="008A5A42" w:rsidRPr="0075334A" w:rsidRDefault="008A5A42" w:rsidP="008A5A42">
            <w:pPr>
              <w:ind w:left="-110" w:right="-108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діяльності після оподатку</w:t>
            </w:r>
          </w:p>
          <w:p w14:paraId="58738F2E" w14:textId="77777777" w:rsidR="008A5A42" w:rsidRPr="0075334A" w:rsidRDefault="008A5A42" w:rsidP="008A5A42">
            <w:pPr>
              <w:ind w:left="-110" w:right="-108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ванн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8CC86" w14:textId="77777777" w:rsidR="008A5A42" w:rsidRPr="0075334A" w:rsidRDefault="008A5A42" w:rsidP="008A5A42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119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B1156" w14:textId="77777777" w:rsidR="008A5A42" w:rsidRPr="0075334A" w:rsidRDefault="008A5A42" w:rsidP="008A5A42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4F639" w14:textId="77777777" w:rsidR="008A5A42" w:rsidRPr="0075334A" w:rsidRDefault="008A5A42" w:rsidP="008A5A42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6A45A" w14:textId="77777777" w:rsidR="008A5A42" w:rsidRPr="0075334A" w:rsidRDefault="008A5A42" w:rsidP="008A5A42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BDAA6" w14:textId="2FCBAD1E" w:rsidR="008A5A42" w:rsidRPr="0075334A" w:rsidRDefault="002434FF" w:rsidP="008A5A42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FF6DB" w14:textId="77777777" w:rsidR="008A5A42" w:rsidRPr="0075334A" w:rsidRDefault="008A5A42" w:rsidP="008A5A42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E269F" w14:textId="77777777" w:rsidR="008A5A42" w:rsidRPr="0075334A" w:rsidRDefault="008A5A42" w:rsidP="008A5A42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C6D49" w14:textId="77777777" w:rsidR="008A5A42" w:rsidRPr="0075334A" w:rsidRDefault="008A5A42" w:rsidP="008A5A42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98D51" w14:textId="77777777" w:rsidR="008A5A42" w:rsidRPr="0075334A" w:rsidRDefault="008A5A42" w:rsidP="008A5A42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F49BE" w14:textId="77777777" w:rsidR="008A5A42" w:rsidRPr="0075334A" w:rsidRDefault="008A5A42" w:rsidP="008A5A42">
            <w:pPr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 </w:t>
            </w:r>
          </w:p>
        </w:tc>
      </w:tr>
      <w:tr w:rsidR="008A5A42" w:rsidRPr="0075334A" w14:paraId="17D05679" w14:textId="77777777" w:rsidTr="00BC11FF">
        <w:trPr>
          <w:trHeight w:val="1771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E7FC" w14:textId="77777777" w:rsidR="008A5A42" w:rsidRPr="0075334A" w:rsidRDefault="008A5A42" w:rsidP="008A5A42">
            <w:pPr>
              <w:ind w:left="-110" w:right="-108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 xml:space="preserve">Збиток від </w:t>
            </w:r>
          </w:p>
          <w:p w14:paraId="17D19F64" w14:textId="77777777" w:rsidR="008A5A42" w:rsidRPr="0075334A" w:rsidRDefault="008A5A42" w:rsidP="008A5A42">
            <w:pPr>
              <w:ind w:left="-110" w:right="-108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припине ної діяльності після оподатку</w:t>
            </w:r>
          </w:p>
          <w:p w14:paraId="5FDC8815" w14:textId="77777777" w:rsidR="008A5A42" w:rsidRPr="0075334A" w:rsidRDefault="008A5A42" w:rsidP="008A5A42">
            <w:pPr>
              <w:ind w:left="-110" w:right="-108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ванн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D75C8" w14:textId="77777777" w:rsidR="008A5A42" w:rsidRPr="0075334A" w:rsidRDefault="008A5A42" w:rsidP="008A5A42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1191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3F90" w14:textId="263E3740" w:rsidR="008A5A42" w:rsidRPr="0075334A" w:rsidRDefault="002434FF" w:rsidP="008A5A42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6335" w14:textId="3BDA596F" w:rsidR="008A5A42" w:rsidRPr="0075334A" w:rsidRDefault="002434FF" w:rsidP="008A5A42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D7AD" w14:textId="1B9E4D90" w:rsidR="008A5A42" w:rsidRPr="0075334A" w:rsidRDefault="002434FF" w:rsidP="008A5A42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BF26" w14:textId="231253AC" w:rsidR="008A5A42" w:rsidRPr="0075334A" w:rsidRDefault="002434FF" w:rsidP="008A5A42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CA3A" w14:textId="1120B678" w:rsidR="008A5A42" w:rsidRPr="0075334A" w:rsidRDefault="002434FF" w:rsidP="008A5A42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0BF7" w14:textId="2F04C9ED" w:rsidR="008A5A42" w:rsidRPr="0075334A" w:rsidRDefault="002434FF" w:rsidP="008A5A42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F2C0" w14:textId="65C342A4" w:rsidR="008A5A42" w:rsidRPr="0075334A" w:rsidRDefault="002434FF" w:rsidP="008A5A42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786F" w14:textId="0EE07A9A" w:rsidR="008A5A42" w:rsidRPr="0075334A" w:rsidRDefault="002434FF" w:rsidP="008A5A42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F525" w14:textId="77777777" w:rsidR="008A5A42" w:rsidRPr="0075334A" w:rsidRDefault="008A5A42" w:rsidP="008A5A42">
            <w:pPr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 </w:t>
            </w:r>
          </w:p>
        </w:tc>
      </w:tr>
      <w:tr w:rsidR="008A5A42" w:rsidRPr="0075334A" w14:paraId="38885029" w14:textId="77777777" w:rsidTr="00BC11FF">
        <w:trPr>
          <w:trHeight w:val="168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251E" w14:textId="77777777" w:rsidR="008A5A42" w:rsidRPr="0075334A" w:rsidRDefault="008A5A42" w:rsidP="008A5A42">
            <w:pPr>
              <w:ind w:left="-110" w:right="-108"/>
              <w:rPr>
                <w:b/>
                <w:bCs/>
                <w:sz w:val="22"/>
                <w:szCs w:val="22"/>
                <w:lang w:val="uk-UA"/>
              </w:rPr>
            </w:pPr>
            <w:bookmarkStart w:id="14" w:name="_Hlk529545838"/>
            <w:r w:rsidRPr="0075334A">
              <w:rPr>
                <w:b/>
                <w:bCs/>
                <w:sz w:val="22"/>
                <w:szCs w:val="22"/>
                <w:lang w:val="uk-UA"/>
              </w:rPr>
              <w:t>Чистий фінансо вий результат, у тому числі: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6BC7A" w14:textId="77777777" w:rsidR="008A5A42" w:rsidRPr="0075334A" w:rsidRDefault="008A5A42" w:rsidP="008A5A4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120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9603A" w14:textId="372F9ADF" w:rsidR="008A5A42" w:rsidRPr="0075334A" w:rsidRDefault="004C0063" w:rsidP="008A5A4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(309,2)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D44A0" w14:textId="38552D69" w:rsidR="008A5A42" w:rsidRPr="0075334A" w:rsidRDefault="004C0063" w:rsidP="008A5A4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5334A">
              <w:rPr>
                <w:b/>
                <w:sz w:val="22"/>
                <w:szCs w:val="22"/>
                <w:lang w:val="uk-UA"/>
              </w:rPr>
              <w:t>1,6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E6068" w14:textId="36BBEB2A" w:rsidR="008A5A42" w:rsidRPr="0075334A" w:rsidRDefault="004C0063" w:rsidP="008A5A4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5334A">
              <w:rPr>
                <w:b/>
                <w:sz w:val="22"/>
                <w:szCs w:val="22"/>
                <w:lang w:val="uk-UA"/>
              </w:rPr>
              <w:t>1,6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524AF" w14:textId="623971D0" w:rsidR="008A5A42" w:rsidRPr="0075334A" w:rsidRDefault="004C0063" w:rsidP="008A5A4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5334A">
              <w:rPr>
                <w:b/>
                <w:sz w:val="22"/>
                <w:szCs w:val="22"/>
                <w:lang w:val="uk-UA"/>
              </w:rPr>
              <w:t>6,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D4289" w14:textId="50D0244F" w:rsidR="008A5A42" w:rsidRPr="0075334A" w:rsidRDefault="004C0063" w:rsidP="008A5A4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5334A">
              <w:rPr>
                <w:b/>
                <w:sz w:val="22"/>
                <w:szCs w:val="22"/>
                <w:lang w:val="uk-UA"/>
              </w:rPr>
              <w:t>3,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E705C" w14:textId="5C0DCC2E" w:rsidR="008A5A42" w:rsidRPr="0075334A" w:rsidRDefault="004C0063" w:rsidP="008A5A4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5334A">
              <w:rPr>
                <w:b/>
                <w:sz w:val="22"/>
                <w:szCs w:val="22"/>
                <w:lang w:val="uk-UA"/>
              </w:rPr>
              <w:t>2,1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97D86" w14:textId="185EE69E" w:rsidR="008A5A42" w:rsidRPr="0075334A" w:rsidRDefault="004C0063" w:rsidP="008A5A4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5334A">
              <w:rPr>
                <w:b/>
                <w:sz w:val="22"/>
                <w:szCs w:val="22"/>
                <w:lang w:val="uk-UA"/>
              </w:rPr>
              <w:t>0,3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13A25" w14:textId="0BC1F014" w:rsidR="008A5A42" w:rsidRPr="0075334A" w:rsidRDefault="004C0063" w:rsidP="008A5A4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5334A">
              <w:rPr>
                <w:b/>
                <w:sz w:val="22"/>
                <w:szCs w:val="22"/>
                <w:lang w:val="uk-UA"/>
              </w:rPr>
              <w:t>0,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08DB0" w14:textId="77777777" w:rsidR="008A5A42" w:rsidRPr="0075334A" w:rsidRDefault="008A5A42" w:rsidP="008A5A42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bookmarkEnd w:id="14"/>
      <w:tr w:rsidR="008A5A42" w:rsidRPr="0075334A" w14:paraId="61AA7B4A" w14:textId="77777777" w:rsidTr="00BC11FF">
        <w:trPr>
          <w:trHeight w:val="40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09B6" w14:textId="77777777" w:rsidR="008A5A42" w:rsidRPr="0075334A" w:rsidRDefault="008A5A42" w:rsidP="008A5A42">
            <w:pPr>
              <w:ind w:right="-108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 xml:space="preserve">прибуток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97CA1" w14:textId="77777777" w:rsidR="008A5A42" w:rsidRPr="0075334A" w:rsidRDefault="008A5A42" w:rsidP="008A5A42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1201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F33D0" w14:textId="42D59B75" w:rsidR="008A5A42" w:rsidRPr="0075334A" w:rsidRDefault="008A5A42" w:rsidP="008A5A42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367D7" w14:textId="27A25674" w:rsidR="008A5A42" w:rsidRPr="0075334A" w:rsidRDefault="00784379" w:rsidP="00047DD9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</w:t>
            </w:r>
            <w:r w:rsidR="00047DD9" w:rsidRPr="0075334A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35C33" w14:textId="10A4A93C" w:rsidR="008A5A42" w:rsidRPr="0075334A" w:rsidRDefault="00784379" w:rsidP="00047DD9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</w:t>
            </w:r>
            <w:r w:rsidR="00047DD9" w:rsidRPr="0075334A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4FA1B" w14:textId="2C416753" w:rsidR="008A5A42" w:rsidRPr="0075334A" w:rsidRDefault="00784379" w:rsidP="008A5A4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5334A">
              <w:rPr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B8EA9" w14:textId="5CE21D12" w:rsidR="008A5A42" w:rsidRPr="0075334A" w:rsidRDefault="008A5A42" w:rsidP="008A5A42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CD3B8" w14:textId="72D1276B" w:rsidR="008A5A42" w:rsidRPr="0075334A" w:rsidRDefault="008A5A42" w:rsidP="008A5A42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315A1" w14:textId="425C87C3" w:rsidR="008A5A42" w:rsidRPr="0075334A" w:rsidRDefault="008A5A42" w:rsidP="008A5A42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1AEE3" w14:textId="1CFA1DF8" w:rsidR="008A5A42" w:rsidRPr="0075334A" w:rsidRDefault="008A5A42" w:rsidP="008A5A42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EF570" w14:textId="77777777" w:rsidR="008A5A42" w:rsidRPr="0075334A" w:rsidRDefault="008A5A42" w:rsidP="008A5A42">
            <w:pPr>
              <w:rPr>
                <w:sz w:val="22"/>
                <w:szCs w:val="22"/>
                <w:lang w:val="uk-UA"/>
              </w:rPr>
            </w:pPr>
          </w:p>
        </w:tc>
      </w:tr>
      <w:tr w:rsidR="008A5A42" w:rsidRPr="0075334A" w14:paraId="4FE9AA6C" w14:textId="77777777" w:rsidTr="00BC11FF">
        <w:trPr>
          <w:trHeight w:val="18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A929" w14:textId="77777777" w:rsidR="008A5A42" w:rsidRPr="0075334A" w:rsidRDefault="008A5A42" w:rsidP="008A5A42">
            <w:pPr>
              <w:ind w:right="-108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збиток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E7D95" w14:textId="77777777" w:rsidR="008A5A42" w:rsidRPr="0075334A" w:rsidRDefault="008A5A42" w:rsidP="008A5A42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1202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4A85A" w14:textId="5749ADFB" w:rsidR="008A5A42" w:rsidRPr="0075334A" w:rsidRDefault="002434FF" w:rsidP="008A5A42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</w:t>
            </w:r>
            <w:r w:rsidR="008F5263" w:rsidRPr="0075334A">
              <w:rPr>
                <w:sz w:val="22"/>
                <w:szCs w:val="22"/>
                <w:lang w:val="uk-UA"/>
              </w:rPr>
              <w:t>309,2</w:t>
            </w:r>
            <w:r w:rsidRPr="0075334A">
              <w:rPr>
                <w:sz w:val="22"/>
                <w:szCs w:val="22"/>
                <w:lang w:val="uk-UA"/>
              </w:rPr>
              <w:t xml:space="preserve"> ) 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B5BC2" w14:textId="235CDD2E" w:rsidR="008A5A42" w:rsidRPr="0075334A" w:rsidRDefault="002434FF" w:rsidP="008A5A42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C243A" w14:textId="0688F22B" w:rsidR="008A5A42" w:rsidRPr="0075334A" w:rsidRDefault="005B2860" w:rsidP="008A5A42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 xml:space="preserve">( </w:t>
            </w:r>
            <w:r w:rsidR="002434FF" w:rsidRPr="0075334A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69D90" w14:textId="7B4423F1" w:rsidR="008A5A42" w:rsidRPr="0075334A" w:rsidRDefault="002434FF" w:rsidP="008A5A42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764A4" w14:textId="78892E96" w:rsidR="008A5A42" w:rsidRPr="0075334A" w:rsidRDefault="002434FF" w:rsidP="008A5A42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CE4C8" w14:textId="41CD223C" w:rsidR="008A5A42" w:rsidRPr="0075334A" w:rsidRDefault="002434FF" w:rsidP="008A5A42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1BA94" w14:textId="75A735AE" w:rsidR="008A5A42" w:rsidRPr="0075334A" w:rsidRDefault="002434FF" w:rsidP="008A5A42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F8526" w14:textId="2AC344E8" w:rsidR="008A5A42" w:rsidRPr="0075334A" w:rsidRDefault="002434FF" w:rsidP="008A5A42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3E44A" w14:textId="77777777" w:rsidR="008A5A42" w:rsidRPr="0075334A" w:rsidRDefault="008A5A42" w:rsidP="008A5A42">
            <w:pPr>
              <w:rPr>
                <w:sz w:val="22"/>
                <w:szCs w:val="22"/>
                <w:lang w:val="uk-UA"/>
              </w:rPr>
            </w:pPr>
          </w:p>
        </w:tc>
      </w:tr>
      <w:tr w:rsidR="008A5A42" w:rsidRPr="0075334A" w14:paraId="395C00FD" w14:textId="77777777" w:rsidTr="00BC11FF">
        <w:trPr>
          <w:trHeight w:val="851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CC45" w14:textId="77777777" w:rsidR="008A5A42" w:rsidRPr="0075334A" w:rsidRDefault="008A5A42" w:rsidP="008A5A42">
            <w:pPr>
              <w:ind w:right="-108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Усього доходів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86781" w14:textId="77777777" w:rsidR="008A5A42" w:rsidRPr="0075334A" w:rsidRDefault="008A5A42" w:rsidP="008A5A4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5334A">
              <w:rPr>
                <w:b/>
                <w:sz w:val="22"/>
                <w:szCs w:val="22"/>
                <w:lang w:val="uk-UA"/>
              </w:rPr>
              <w:t>121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7A40B" w14:textId="71F26A21" w:rsidR="008A5A42" w:rsidRPr="0075334A" w:rsidRDefault="00F16B7C" w:rsidP="008A5A42">
            <w:pPr>
              <w:ind w:left="-108" w:right="-4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2570,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D0E38" w14:textId="7BDE662D" w:rsidR="008A5A42" w:rsidRPr="0075334A" w:rsidRDefault="00F16B7C" w:rsidP="008A5A42">
            <w:pPr>
              <w:ind w:left="-148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3661,4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7341C" w14:textId="1E02C5A9" w:rsidR="008A5A42" w:rsidRPr="0075334A" w:rsidRDefault="00F16B7C" w:rsidP="008A5A42">
            <w:pPr>
              <w:ind w:left="-108" w:right="-113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3661,4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71819" w14:textId="6B659ADD" w:rsidR="008A5A42" w:rsidRPr="0075334A" w:rsidRDefault="00F16B7C" w:rsidP="008A5A42">
            <w:pPr>
              <w:ind w:left="-148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4482,6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44FB9" w14:textId="33F31283" w:rsidR="008A5A42" w:rsidRPr="0075334A" w:rsidRDefault="00F16B7C" w:rsidP="008A5A42">
            <w:pPr>
              <w:ind w:left="-68" w:right="-8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1596,7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3417A" w14:textId="0F19F9BE" w:rsidR="008A5A42" w:rsidRPr="0075334A" w:rsidRDefault="00F16B7C" w:rsidP="008A5A42">
            <w:pPr>
              <w:ind w:left="-137" w:right="-79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908,6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3B3EB" w14:textId="728EB2CE" w:rsidR="008A5A42" w:rsidRPr="0075334A" w:rsidRDefault="00F16B7C" w:rsidP="008A5A42">
            <w:pPr>
              <w:ind w:left="-108" w:right="-10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727,5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A2CF7" w14:textId="676E7F4C" w:rsidR="008A5A42" w:rsidRPr="0075334A" w:rsidRDefault="00F16B7C" w:rsidP="008A5A42">
            <w:pPr>
              <w:ind w:left="-108" w:right="-18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1249,8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BDD78" w14:textId="77777777" w:rsidR="008A5A42" w:rsidRPr="0075334A" w:rsidRDefault="008A5A42" w:rsidP="008A5A42">
            <w:pPr>
              <w:rPr>
                <w:sz w:val="22"/>
                <w:szCs w:val="22"/>
                <w:lang w:val="uk-UA"/>
              </w:rPr>
            </w:pPr>
          </w:p>
        </w:tc>
      </w:tr>
      <w:tr w:rsidR="008A5A42" w:rsidRPr="0075334A" w14:paraId="5F65FFB6" w14:textId="77777777" w:rsidTr="00BC11FF">
        <w:trPr>
          <w:trHeight w:val="586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ACD3" w14:textId="77777777" w:rsidR="008A5A42" w:rsidRPr="0075334A" w:rsidRDefault="008A5A42" w:rsidP="008A5A42">
            <w:pPr>
              <w:ind w:right="-108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Усього витрат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8ECFF" w14:textId="77777777" w:rsidR="008A5A42" w:rsidRPr="0075334A" w:rsidRDefault="008A5A42" w:rsidP="008A5A4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5334A">
              <w:rPr>
                <w:b/>
                <w:sz w:val="22"/>
                <w:szCs w:val="22"/>
                <w:lang w:val="uk-UA"/>
              </w:rPr>
              <w:t>122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8E461" w14:textId="1781A1D0" w:rsidR="008A5A42" w:rsidRPr="0075334A" w:rsidRDefault="00784E9B" w:rsidP="00F16B7C">
            <w:pPr>
              <w:ind w:left="-108" w:right="-4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(</w:t>
            </w:r>
            <w:r w:rsidR="00F16B7C" w:rsidRPr="0075334A">
              <w:rPr>
                <w:b/>
                <w:bCs/>
                <w:sz w:val="22"/>
                <w:szCs w:val="22"/>
                <w:lang w:val="uk-UA"/>
              </w:rPr>
              <w:t>2879,5</w:t>
            </w:r>
            <w:r w:rsidRPr="0075334A"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E2CE4" w14:textId="6E6A7160" w:rsidR="008A5A42" w:rsidRPr="0075334A" w:rsidRDefault="00F16B7C" w:rsidP="008A5A42">
            <w:pPr>
              <w:ind w:left="-148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(3659,8)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CDD86" w14:textId="48814688" w:rsidR="008A5A42" w:rsidRPr="0075334A" w:rsidRDefault="00784E9B" w:rsidP="00F16B7C">
            <w:pPr>
              <w:ind w:left="-108" w:right="-10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(</w:t>
            </w:r>
            <w:r w:rsidR="00F16B7C" w:rsidRPr="0075334A">
              <w:rPr>
                <w:b/>
                <w:bCs/>
                <w:sz w:val="22"/>
                <w:szCs w:val="22"/>
                <w:lang w:val="uk-UA"/>
              </w:rPr>
              <w:t>3659,8</w:t>
            </w:r>
            <w:r w:rsidRPr="0075334A"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B4E72" w14:textId="2A82DF17" w:rsidR="008A5A42" w:rsidRPr="0075334A" w:rsidRDefault="00784E9B" w:rsidP="00F16B7C">
            <w:pPr>
              <w:ind w:left="-148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(</w:t>
            </w:r>
            <w:r w:rsidR="008409C6">
              <w:rPr>
                <w:b/>
                <w:bCs/>
                <w:sz w:val="22"/>
                <w:szCs w:val="22"/>
                <w:lang w:val="uk-UA"/>
              </w:rPr>
              <w:t>4476,6</w:t>
            </w:r>
            <w:r w:rsidRPr="0075334A"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D536B" w14:textId="374DD525" w:rsidR="008A5A42" w:rsidRPr="0075334A" w:rsidRDefault="00784E9B" w:rsidP="00F16B7C">
            <w:pPr>
              <w:ind w:left="-68" w:right="-8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(</w:t>
            </w:r>
            <w:r w:rsidR="008409C6">
              <w:rPr>
                <w:b/>
                <w:bCs/>
                <w:sz w:val="22"/>
                <w:szCs w:val="22"/>
                <w:lang w:val="uk-UA"/>
              </w:rPr>
              <w:t>1593,5</w:t>
            </w:r>
            <w:r w:rsidRPr="0075334A"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5E7D9" w14:textId="37592536" w:rsidR="008A5A42" w:rsidRPr="0075334A" w:rsidRDefault="00784E9B" w:rsidP="00F16B7C">
            <w:pPr>
              <w:ind w:left="-137" w:right="-79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(</w:t>
            </w:r>
            <w:r w:rsidR="00F16B7C" w:rsidRPr="0075334A">
              <w:rPr>
                <w:b/>
                <w:bCs/>
                <w:sz w:val="22"/>
                <w:szCs w:val="22"/>
                <w:lang w:val="uk-UA"/>
              </w:rPr>
              <w:t>906,6</w:t>
            </w:r>
            <w:r w:rsidRPr="0075334A"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C173F" w14:textId="77D9D891" w:rsidR="008A5A42" w:rsidRPr="0075334A" w:rsidRDefault="00784E9B" w:rsidP="008409C6">
            <w:pPr>
              <w:ind w:left="-108" w:right="-108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5334A">
              <w:rPr>
                <w:b/>
                <w:bCs/>
                <w:sz w:val="20"/>
                <w:szCs w:val="20"/>
                <w:lang w:val="uk-UA"/>
              </w:rPr>
              <w:t>(</w:t>
            </w:r>
            <w:r w:rsidR="00F16B7C" w:rsidRPr="0075334A">
              <w:rPr>
                <w:b/>
                <w:bCs/>
                <w:sz w:val="20"/>
                <w:szCs w:val="20"/>
                <w:lang w:val="uk-UA"/>
              </w:rPr>
              <w:t>727,</w:t>
            </w:r>
            <w:r w:rsidR="008409C6">
              <w:rPr>
                <w:b/>
                <w:bCs/>
                <w:sz w:val="20"/>
                <w:szCs w:val="20"/>
                <w:lang w:val="uk-UA"/>
              </w:rPr>
              <w:t>2</w:t>
            </w:r>
            <w:r w:rsidRPr="0075334A">
              <w:rPr>
                <w:b/>
                <w:bCs/>
                <w:sz w:val="20"/>
                <w:szCs w:val="20"/>
                <w:lang w:val="uk-UA"/>
              </w:rPr>
              <w:t>)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49432" w14:textId="3643A3F8" w:rsidR="008A5A42" w:rsidRPr="0075334A" w:rsidRDefault="00784E9B" w:rsidP="00F16B7C">
            <w:pPr>
              <w:ind w:left="-108" w:right="-188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 xml:space="preserve"> (</w:t>
            </w:r>
            <w:r w:rsidR="008409C6">
              <w:rPr>
                <w:b/>
                <w:bCs/>
                <w:sz w:val="22"/>
                <w:szCs w:val="22"/>
                <w:lang w:val="uk-UA"/>
              </w:rPr>
              <w:t>1249,3</w:t>
            </w:r>
            <w:r w:rsidRPr="0075334A"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60BF8" w14:textId="77777777" w:rsidR="008A5A42" w:rsidRPr="0075334A" w:rsidRDefault="008A5A42" w:rsidP="008A5A42">
            <w:pPr>
              <w:rPr>
                <w:sz w:val="22"/>
                <w:szCs w:val="22"/>
                <w:lang w:val="uk-UA"/>
              </w:rPr>
            </w:pPr>
          </w:p>
        </w:tc>
      </w:tr>
      <w:tr w:rsidR="008A5A42" w:rsidRPr="0075334A" w14:paraId="66020FF4" w14:textId="77777777" w:rsidTr="00BC11FF">
        <w:trPr>
          <w:trHeight w:val="85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C20E" w14:textId="77777777" w:rsidR="008A5A42" w:rsidRPr="0075334A" w:rsidRDefault="008A5A42" w:rsidP="008A5A42">
            <w:pPr>
              <w:ind w:right="-108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Неконтрольована частк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4843A" w14:textId="77777777" w:rsidR="008A5A42" w:rsidRPr="0075334A" w:rsidRDefault="008A5A42" w:rsidP="008A5A42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123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1898C" w14:textId="77777777" w:rsidR="008A5A42" w:rsidRPr="0075334A" w:rsidRDefault="008A5A42" w:rsidP="008A5A42">
            <w:pPr>
              <w:ind w:left="-108" w:right="-48"/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6AFF4" w14:textId="77777777" w:rsidR="008A5A42" w:rsidRPr="0075334A" w:rsidRDefault="008A5A42" w:rsidP="008A5A42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8F34B" w14:textId="77777777" w:rsidR="008A5A42" w:rsidRPr="0075334A" w:rsidRDefault="008A5A42" w:rsidP="008A5A42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A3AF2" w14:textId="71A6DCD7" w:rsidR="008A5A42" w:rsidRPr="0075334A" w:rsidRDefault="00784E9B" w:rsidP="008A5A42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42051" w14:textId="77777777" w:rsidR="008A5A42" w:rsidRPr="0075334A" w:rsidRDefault="008A5A42" w:rsidP="008A5A42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8AB6D" w14:textId="77777777" w:rsidR="008A5A42" w:rsidRPr="0075334A" w:rsidRDefault="008A5A42" w:rsidP="008A5A42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552EE" w14:textId="77777777" w:rsidR="008A5A42" w:rsidRPr="0075334A" w:rsidRDefault="008A5A42" w:rsidP="008A5A42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B6899" w14:textId="77777777" w:rsidR="008A5A42" w:rsidRPr="0075334A" w:rsidRDefault="008A5A42" w:rsidP="008A5A42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8A441" w14:textId="77777777" w:rsidR="008A5A42" w:rsidRPr="0075334A" w:rsidRDefault="008A5A42" w:rsidP="008A5A42">
            <w:pPr>
              <w:rPr>
                <w:sz w:val="22"/>
                <w:szCs w:val="22"/>
                <w:lang w:val="uk-UA"/>
              </w:rPr>
            </w:pPr>
          </w:p>
        </w:tc>
      </w:tr>
      <w:tr w:rsidR="008A5A42" w:rsidRPr="0075334A" w14:paraId="64E3EF3E" w14:textId="77777777" w:rsidTr="00BC11FF">
        <w:trPr>
          <w:trHeight w:val="2109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E246" w14:textId="77777777" w:rsidR="008A5A42" w:rsidRPr="0075334A" w:rsidRDefault="008A5A42" w:rsidP="008A5A42">
            <w:pPr>
              <w:ind w:right="-134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Фінансо</w:t>
            </w:r>
          </w:p>
          <w:p w14:paraId="20378115" w14:textId="77777777" w:rsidR="008A5A42" w:rsidRPr="0075334A" w:rsidRDefault="008A5A42" w:rsidP="008A5A42">
            <w:pPr>
              <w:ind w:right="-134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 xml:space="preserve">вий результат </w:t>
            </w:r>
          </w:p>
          <w:p w14:paraId="0C5FBA9B" w14:textId="77777777" w:rsidR="008A5A42" w:rsidRPr="0075334A" w:rsidRDefault="008A5A42" w:rsidP="008A5A42">
            <w:pPr>
              <w:ind w:right="-134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від операцій</w:t>
            </w:r>
          </w:p>
          <w:p w14:paraId="4F8673B8" w14:textId="77777777" w:rsidR="008A5A42" w:rsidRPr="0075334A" w:rsidRDefault="008A5A42" w:rsidP="008A5A42">
            <w:pPr>
              <w:ind w:right="-134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ної діяльності, рядок 11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24883" w14:textId="77777777" w:rsidR="008A5A42" w:rsidRPr="0075334A" w:rsidRDefault="008A5A42" w:rsidP="008A5A42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130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4AE4A" w14:textId="37144961" w:rsidR="008A5A42" w:rsidRPr="0075334A" w:rsidRDefault="002D1E6F" w:rsidP="008A5A42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309,2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4F51E2" w14:textId="01BA39E5" w:rsidR="008A5A42" w:rsidRPr="0075334A" w:rsidRDefault="002D1E6F" w:rsidP="008A5A42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1,6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050E77" w14:textId="70C324C8" w:rsidR="008A5A42" w:rsidRPr="0075334A" w:rsidRDefault="002D1E6F" w:rsidP="008A5A42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1,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08AA06" w14:textId="2900F61D" w:rsidR="008A5A42" w:rsidRPr="0075334A" w:rsidRDefault="002D1E6F" w:rsidP="008A5A42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6,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F63E6" w14:textId="794395E9" w:rsidR="008A5A42" w:rsidRPr="0075334A" w:rsidRDefault="00F01310" w:rsidP="008A5A42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3,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83F7A" w14:textId="56D432DF" w:rsidR="008A5A42" w:rsidRPr="0075334A" w:rsidRDefault="00F01310" w:rsidP="008A5A42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2,1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80BC0" w14:textId="07DDE580" w:rsidR="008A5A42" w:rsidRPr="0075334A" w:rsidRDefault="00F01310" w:rsidP="008A5A42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3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37BC30" w14:textId="72CB04D0" w:rsidR="008A5A42" w:rsidRPr="0075334A" w:rsidRDefault="00F01310" w:rsidP="008A5A42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3B4573" w14:textId="77777777" w:rsidR="008A5A42" w:rsidRPr="0075334A" w:rsidRDefault="008A5A42" w:rsidP="008A5A4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A5A42" w:rsidRPr="0075334A" w14:paraId="47FC9C6A" w14:textId="77777777" w:rsidTr="00BC11FF">
        <w:trPr>
          <w:trHeight w:val="113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0CA5" w14:textId="77777777" w:rsidR="008A5A42" w:rsidRPr="0075334A" w:rsidRDefault="008A5A42" w:rsidP="008A5A42">
            <w:pPr>
              <w:ind w:right="-134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lastRenderedPageBreak/>
              <w:t>плюс амортиза</w:t>
            </w:r>
          </w:p>
          <w:p w14:paraId="0E17D7BB" w14:textId="77777777" w:rsidR="008A5A42" w:rsidRPr="0075334A" w:rsidRDefault="008A5A42" w:rsidP="008A5A42">
            <w:pPr>
              <w:ind w:right="-134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ція, рядок 143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BE6D7" w14:textId="77777777" w:rsidR="008A5A42" w:rsidRPr="0075334A" w:rsidRDefault="008A5A42" w:rsidP="008A5A42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1301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3B201" w14:textId="34E59351" w:rsidR="008A5A42" w:rsidRPr="0075334A" w:rsidRDefault="00F01310" w:rsidP="008A5A42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15,7)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0996B" w14:textId="47BFBACE" w:rsidR="008A5A42" w:rsidRPr="0075334A" w:rsidRDefault="00F01310" w:rsidP="008A5A42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60,0)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A7B89" w14:textId="402EF5DE" w:rsidR="008A5A42" w:rsidRPr="0075334A" w:rsidRDefault="00784E9B" w:rsidP="00F01310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</w:t>
            </w:r>
            <w:r w:rsidR="00F01310" w:rsidRPr="0075334A">
              <w:rPr>
                <w:sz w:val="22"/>
                <w:szCs w:val="22"/>
                <w:lang w:val="uk-UA"/>
              </w:rPr>
              <w:t>60,0</w:t>
            </w:r>
            <w:r w:rsidRPr="0075334A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1EC31" w14:textId="374AE9CA" w:rsidR="008A5A42" w:rsidRPr="0075334A" w:rsidRDefault="00784E9B" w:rsidP="00F01310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</w:t>
            </w:r>
            <w:r w:rsidR="00F01310" w:rsidRPr="0075334A">
              <w:rPr>
                <w:sz w:val="22"/>
                <w:szCs w:val="22"/>
                <w:lang w:val="uk-UA"/>
              </w:rPr>
              <w:t>180,0</w:t>
            </w:r>
            <w:r w:rsidRPr="0075334A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F0133" w14:textId="6D77C42A" w:rsidR="008A5A42" w:rsidRPr="0075334A" w:rsidRDefault="00784E9B" w:rsidP="00F01310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</w:t>
            </w:r>
            <w:r w:rsidR="00F01310" w:rsidRPr="0075334A">
              <w:rPr>
                <w:sz w:val="22"/>
                <w:szCs w:val="22"/>
                <w:lang w:val="uk-UA"/>
              </w:rPr>
              <w:t>4</w:t>
            </w:r>
            <w:r w:rsidRPr="0075334A">
              <w:rPr>
                <w:sz w:val="22"/>
                <w:szCs w:val="22"/>
                <w:lang w:val="uk-UA"/>
              </w:rPr>
              <w:t>5,0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DBC7F" w14:textId="65AFA9B0" w:rsidR="008A5A42" w:rsidRPr="0075334A" w:rsidRDefault="00784E9B" w:rsidP="00F01310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</w:t>
            </w:r>
            <w:r w:rsidR="00F01310" w:rsidRPr="0075334A">
              <w:rPr>
                <w:sz w:val="22"/>
                <w:szCs w:val="22"/>
                <w:lang w:val="uk-UA"/>
              </w:rPr>
              <w:t>4</w:t>
            </w:r>
            <w:r w:rsidRPr="0075334A">
              <w:rPr>
                <w:sz w:val="22"/>
                <w:szCs w:val="22"/>
                <w:lang w:val="uk-UA"/>
              </w:rPr>
              <w:t>5,0)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52C1B" w14:textId="6C767D16" w:rsidR="008A5A42" w:rsidRPr="0075334A" w:rsidRDefault="00784E9B" w:rsidP="008A5A42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</w:t>
            </w:r>
            <w:r w:rsidR="00F01310" w:rsidRPr="0075334A">
              <w:rPr>
                <w:sz w:val="22"/>
                <w:szCs w:val="22"/>
                <w:lang w:val="uk-UA"/>
              </w:rPr>
              <w:t>4</w:t>
            </w:r>
            <w:r w:rsidRPr="0075334A">
              <w:rPr>
                <w:sz w:val="22"/>
                <w:szCs w:val="22"/>
                <w:lang w:val="uk-UA"/>
              </w:rPr>
              <w:t>5,0)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9C4B9" w14:textId="3FF283D9" w:rsidR="008A5A42" w:rsidRPr="0075334A" w:rsidRDefault="00784E9B" w:rsidP="00F01310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</w:t>
            </w:r>
            <w:r w:rsidR="00F01310" w:rsidRPr="0075334A">
              <w:rPr>
                <w:sz w:val="22"/>
                <w:szCs w:val="22"/>
                <w:lang w:val="uk-UA"/>
              </w:rPr>
              <w:t>4</w:t>
            </w:r>
            <w:r w:rsidRPr="0075334A">
              <w:rPr>
                <w:sz w:val="22"/>
                <w:szCs w:val="22"/>
                <w:lang w:val="uk-UA"/>
              </w:rPr>
              <w:t>5,0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CE0E6" w14:textId="77777777" w:rsidR="008A5A42" w:rsidRPr="0075334A" w:rsidRDefault="008A5A42" w:rsidP="008A5A42">
            <w:pPr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 </w:t>
            </w:r>
          </w:p>
        </w:tc>
      </w:tr>
      <w:tr w:rsidR="008A5A42" w:rsidRPr="0075334A" w14:paraId="64FB9F65" w14:textId="77777777" w:rsidTr="00BC11FF">
        <w:trPr>
          <w:trHeight w:val="154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6593" w14:textId="77777777" w:rsidR="008A5A42" w:rsidRPr="0075334A" w:rsidRDefault="008A5A42" w:rsidP="008A5A42">
            <w:pPr>
              <w:ind w:right="-134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мінус операційні доходи від курсових різниць, рядок 107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A94CB" w14:textId="77777777" w:rsidR="008A5A42" w:rsidRPr="0075334A" w:rsidRDefault="008A5A42" w:rsidP="008A5A42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1302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AE1CB" w14:textId="438ED07F" w:rsidR="008A5A42" w:rsidRPr="0075334A" w:rsidRDefault="00784E9B" w:rsidP="008A5A42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535D6" w14:textId="58E16D54" w:rsidR="008A5A42" w:rsidRPr="0075334A" w:rsidRDefault="00784E9B" w:rsidP="008A5A42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F2DC8" w14:textId="5B2C1D82" w:rsidR="008A5A42" w:rsidRPr="0075334A" w:rsidRDefault="00784E9B" w:rsidP="008A5A42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C1FBC" w14:textId="4674F6F1" w:rsidR="008A5A42" w:rsidRPr="0075334A" w:rsidRDefault="00784E9B" w:rsidP="008A5A42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A2D1C" w14:textId="103258EA" w:rsidR="008A5A42" w:rsidRPr="0075334A" w:rsidRDefault="00784E9B" w:rsidP="008A5A42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185C2" w14:textId="7689C8EB" w:rsidR="008A5A42" w:rsidRPr="0075334A" w:rsidRDefault="00784E9B" w:rsidP="008A5A42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51D3F" w14:textId="1EEDDD41" w:rsidR="008A5A42" w:rsidRPr="0075334A" w:rsidRDefault="00784E9B" w:rsidP="008A5A42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FD573" w14:textId="264DC016" w:rsidR="008A5A42" w:rsidRPr="0075334A" w:rsidRDefault="00784E9B" w:rsidP="008A5A42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C7544" w14:textId="77777777" w:rsidR="008A5A42" w:rsidRPr="0075334A" w:rsidRDefault="008A5A42" w:rsidP="008A5A42">
            <w:pPr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 </w:t>
            </w:r>
          </w:p>
        </w:tc>
      </w:tr>
      <w:tr w:rsidR="008A5A42" w:rsidRPr="0075334A" w14:paraId="72197537" w14:textId="77777777" w:rsidTr="00BC11FF">
        <w:trPr>
          <w:trHeight w:val="200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E2E6" w14:textId="77777777" w:rsidR="008A5A42" w:rsidRPr="0075334A" w:rsidRDefault="008A5A42" w:rsidP="008A5A42">
            <w:pPr>
              <w:ind w:right="-134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 xml:space="preserve">плюс операційні витрати від курсових різниць, </w:t>
            </w:r>
          </w:p>
          <w:p w14:paraId="4FF35909" w14:textId="77777777" w:rsidR="008A5A42" w:rsidRPr="0075334A" w:rsidRDefault="008A5A42" w:rsidP="008A5A42">
            <w:pPr>
              <w:ind w:right="-134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рядок 108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B930C" w14:textId="77777777" w:rsidR="008A5A42" w:rsidRPr="0075334A" w:rsidRDefault="008A5A42" w:rsidP="008A5A42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1303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518F6" w14:textId="4EA8B045" w:rsidR="008A5A42" w:rsidRPr="0075334A" w:rsidRDefault="00A655B2" w:rsidP="008A5A42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B7AE6" w14:textId="387F34FD" w:rsidR="008A5A42" w:rsidRPr="0075334A" w:rsidRDefault="00A655B2" w:rsidP="008A5A42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681C1" w14:textId="0320934C" w:rsidR="008A5A42" w:rsidRPr="0075334A" w:rsidRDefault="00A655B2" w:rsidP="008A5A42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C856D" w14:textId="13BF85BB" w:rsidR="008A5A42" w:rsidRPr="0075334A" w:rsidRDefault="00A655B2" w:rsidP="008A5A42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7AF44" w14:textId="357A167A" w:rsidR="008A5A42" w:rsidRPr="0075334A" w:rsidRDefault="00A655B2" w:rsidP="008A5A42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BA989" w14:textId="27BD1200" w:rsidR="008A5A42" w:rsidRPr="0075334A" w:rsidRDefault="00A655B2" w:rsidP="008A5A42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39A79" w14:textId="1B684F03" w:rsidR="008A5A42" w:rsidRPr="0075334A" w:rsidRDefault="00A655B2" w:rsidP="008A5A42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A0C85" w14:textId="0BABE4BC" w:rsidR="008A5A42" w:rsidRPr="0075334A" w:rsidRDefault="00A655B2" w:rsidP="008A5A42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F07C2" w14:textId="77777777" w:rsidR="008A5A42" w:rsidRPr="0075334A" w:rsidRDefault="008A5A42" w:rsidP="008A5A42">
            <w:pPr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 </w:t>
            </w:r>
          </w:p>
        </w:tc>
      </w:tr>
      <w:tr w:rsidR="008A5A42" w:rsidRPr="0075334A" w14:paraId="5B8538AB" w14:textId="77777777" w:rsidTr="00BC11FF">
        <w:trPr>
          <w:trHeight w:val="1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B3B8" w14:textId="77777777" w:rsidR="008A5A42" w:rsidRPr="0075334A" w:rsidRDefault="008A5A42" w:rsidP="008A5A42">
            <w:pPr>
              <w:ind w:right="-134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 xml:space="preserve">мінус значні нетипові операційні </w:t>
            </w:r>
          </w:p>
          <w:p w14:paraId="43A573AF" w14:textId="77777777" w:rsidR="008A5A42" w:rsidRPr="0075334A" w:rsidRDefault="008A5A42" w:rsidP="008A5A42">
            <w:pPr>
              <w:ind w:right="-134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доходи, рядок 107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3D23F" w14:textId="77777777" w:rsidR="008A5A42" w:rsidRPr="0075334A" w:rsidRDefault="008A5A42" w:rsidP="008A5A42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1304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9446" w14:textId="5C72AE14" w:rsidR="008A5A42" w:rsidRPr="0075334A" w:rsidRDefault="00A655B2" w:rsidP="008A5A42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3604" w14:textId="368D0E6E" w:rsidR="008A5A42" w:rsidRPr="0075334A" w:rsidRDefault="00A655B2" w:rsidP="008A5A42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2992" w14:textId="5C6F71A5" w:rsidR="008A5A42" w:rsidRPr="0075334A" w:rsidRDefault="00A655B2" w:rsidP="008A5A42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9218" w14:textId="3A679F0F" w:rsidR="008A5A42" w:rsidRPr="0075334A" w:rsidRDefault="00A655B2" w:rsidP="008A5A42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6435" w14:textId="344DCD4E" w:rsidR="008A5A42" w:rsidRPr="0075334A" w:rsidRDefault="00A655B2" w:rsidP="008A5A42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15A7" w14:textId="27C9EE6C" w:rsidR="008A5A42" w:rsidRPr="0075334A" w:rsidRDefault="00A655B2" w:rsidP="008A5A42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7DAF" w14:textId="08CC6AD9" w:rsidR="008A5A42" w:rsidRPr="0075334A" w:rsidRDefault="00A655B2" w:rsidP="008A5A42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907F" w14:textId="252BB07E" w:rsidR="008A5A42" w:rsidRPr="0075334A" w:rsidRDefault="00A655B2" w:rsidP="008A5A42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1D99" w14:textId="77777777" w:rsidR="008A5A42" w:rsidRPr="0075334A" w:rsidRDefault="008A5A42" w:rsidP="008A5A42">
            <w:pPr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 </w:t>
            </w:r>
          </w:p>
        </w:tc>
      </w:tr>
      <w:tr w:rsidR="004B407D" w:rsidRPr="0075334A" w14:paraId="29C38C41" w14:textId="77777777" w:rsidTr="00BC11FF">
        <w:trPr>
          <w:trHeight w:val="266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CC0A" w14:textId="07876B4C" w:rsidR="004B407D" w:rsidRPr="0075334A" w:rsidRDefault="004B407D" w:rsidP="004B407D">
            <w:pPr>
              <w:ind w:right="-134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плюс значні нетипові операційні витрати, рядок 108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C64C3" w14:textId="712BE96B" w:rsidR="004B407D" w:rsidRPr="0075334A" w:rsidRDefault="004B407D" w:rsidP="004B40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1305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27179" w14:textId="181EAB51" w:rsidR="004B407D" w:rsidRPr="0075334A" w:rsidRDefault="00A655B2" w:rsidP="004B407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5334A">
              <w:rPr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7E042" w14:textId="6B9EF839" w:rsidR="004B407D" w:rsidRPr="0075334A" w:rsidRDefault="00A655B2" w:rsidP="004B407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5334A">
              <w:rPr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331C0" w14:textId="4CA58C95" w:rsidR="004B407D" w:rsidRPr="0075334A" w:rsidRDefault="00A655B2" w:rsidP="004B407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5334A">
              <w:rPr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84A45" w14:textId="060EFCEF" w:rsidR="004B407D" w:rsidRPr="0075334A" w:rsidRDefault="00A655B2" w:rsidP="004B407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5334A">
              <w:rPr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629C2" w14:textId="4DCBAA29" w:rsidR="004B407D" w:rsidRPr="0075334A" w:rsidRDefault="00A655B2" w:rsidP="004B407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5334A">
              <w:rPr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CD882" w14:textId="194BD7F7" w:rsidR="004B407D" w:rsidRPr="0075334A" w:rsidRDefault="00A655B2" w:rsidP="00A655B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5334A">
              <w:rPr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AD5AE" w14:textId="0DA8D5E2" w:rsidR="004B407D" w:rsidRPr="0075334A" w:rsidRDefault="00A655B2" w:rsidP="004B407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5334A">
              <w:rPr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467FB" w14:textId="2121E697" w:rsidR="004B407D" w:rsidRPr="0075334A" w:rsidRDefault="00A655B2" w:rsidP="004B407D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5334A">
              <w:rPr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5ADA5" w14:textId="77777777" w:rsidR="004B407D" w:rsidRPr="0075334A" w:rsidRDefault="004B407D" w:rsidP="004B407D">
            <w:pPr>
              <w:rPr>
                <w:bCs/>
                <w:sz w:val="22"/>
                <w:szCs w:val="22"/>
                <w:lang w:val="uk-UA"/>
              </w:rPr>
            </w:pPr>
          </w:p>
        </w:tc>
      </w:tr>
      <w:tr w:rsidR="004B407D" w:rsidRPr="0075334A" w14:paraId="4E04BD2F" w14:textId="77777777" w:rsidTr="00BC11FF">
        <w:trPr>
          <w:trHeight w:val="266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1D0E" w14:textId="77777777" w:rsidR="004B407D" w:rsidRPr="0075334A" w:rsidRDefault="004B407D" w:rsidP="004B407D">
            <w:pPr>
              <w:ind w:right="-134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EBITD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36539" w14:textId="77777777" w:rsidR="004B407D" w:rsidRPr="0075334A" w:rsidRDefault="004B407D" w:rsidP="004B40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131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F0BF5" w14:textId="00F2E81E" w:rsidR="004B407D" w:rsidRPr="0075334A" w:rsidRDefault="00FF6EED" w:rsidP="004B40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(324,9)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A7E15" w14:textId="02965B9E" w:rsidR="004B407D" w:rsidRPr="0075334A" w:rsidRDefault="00FF6EED" w:rsidP="004B40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(58,4)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3E1CB" w14:textId="29D9A96C" w:rsidR="004B407D" w:rsidRPr="0075334A" w:rsidRDefault="00A655B2" w:rsidP="00FF6EE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(</w:t>
            </w:r>
            <w:r w:rsidR="00FF6EED" w:rsidRPr="0075334A">
              <w:rPr>
                <w:b/>
                <w:bCs/>
                <w:sz w:val="22"/>
                <w:szCs w:val="22"/>
                <w:lang w:val="uk-UA"/>
              </w:rPr>
              <w:t>58,4</w:t>
            </w:r>
            <w:r w:rsidRPr="0075334A"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9ED62" w14:textId="65AB5257" w:rsidR="004B407D" w:rsidRPr="0075334A" w:rsidRDefault="00A655B2" w:rsidP="00FF6EE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(</w:t>
            </w:r>
            <w:r w:rsidR="00FF6EED" w:rsidRPr="0075334A">
              <w:rPr>
                <w:b/>
                <w:bCs/>
                <w:sz w:val="22"/>
                <w:szCs w:val="22"/>
                <w:lang w:val="uk-UA"/>
              </w:rPr>
              <w:t>174,2</w:t>
            </w:r>
            <w:r w:rsidRPr="0075334A"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48AC3" w14:textId="6A0BD26B" w:rsidR="004B407D" w:rsidRPr="0075334A" w:rsidRDefault="00A655B2" w:rsidP="00FF6EE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(</w:t>
            </w:r>
            <w:r w:rsidR="00FF6EED" w:rsidRPr="0075334A">
              <w:rPr>
                <w:b/>
                <w:bCs/>
                <w:sz w:val="22"/>
                <w:szCs w:val="22"/>
                <w:lang w:val="uk-UA"/>
              </w:rPr>
              <w:t>41,9</w:t>
            </w:r>
            <w:r w:rsidRPr="0075334A"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C4397" w14:textId="52D3F66E" w:rsidR="004B407D" w:rsidRPr="0075334A" w:rsidRDefault="00A655B2" w:rsidP="00FF6EE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(</w:t>
            </w:r>
            <w:r w:rsidR="00FF6EED" w:rsidRPr="0075334A">
              <w:rPr>
                <w:b/>
                <w:bCs/>
                <w:sz w:val="22"/>
                <w:szCs w:val="22"/>
                <w:lang w:val="uk-UA"/>
              </w:rPr>
              <w:t>43,0</w:t>
            </w:r>
            <w:r w:rsidRPr="0075334A"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9CF25" w14:textId="2FE7F1C9" w:rsidR="004B407D" w:rsidRPr="0075334A" w:rsidRDefault="00A655B2" w:rsidP="00FF6EE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(</w:t>
            </w:r>
            <w:r w:rsidR="00FF6EED" w:rsidRPr="0075334A">
              <w:rPr>
                <w:b/>
                <w:bCs/>
                <w:sz w:val="22"/>
                <w:szCs w:val="22"/>
                <w:lang w:val="uk-UA"/>
              </w:rPr>
              <w:t>44,8</w:t>
            </w:r>
            <w:r w:rsidRPr="0075334A"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CAFBB" w14:textId="1AD7F267" w:rsidR="004B407D" w:rsidRPr="0075334A" w:rsidRDefault="00FF6EED" w:rsidP="004B40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(44,6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E8B59" w14:textId="77777777" w:rsidR="004B407D" w:rsidRPr="0075334A" w:rsidRDefault="004B407D" w:rsidP="004B407D">
            <w:pPr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 </w:t>
            </w:r>
          </w:p>
        </w:tc>
      </w:tr>
      <w:tr w:rsidR="004B407D" w:rsidRPr="0075334A" w14:paraId="174BFF59" w14:textId="77777777" w:rsidTr="00BC11FF">
        <w:trPr>
          <w:trHeight w:val="124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DC02" w14:textId="177A2F2A" w:rsidR="004B407D" w:rsidRPr="0075334A" w:rsidRDefault="004B407D" w:rsidP="004B407D">
            <w:pPr>
              <w:ind w:right="-134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Матеріальні витрати, у тому числі: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83E07" w14:textId="45702EBB" w:rsidR="004B407D" w:rsidRPr="0075334A" w:rsidRDefault="004B407D" w:rsidP="004B407D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140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04B6B" w14:textId="7524C084" w:rsidR="004B407D" w:rsidRPr="0075334A" w:rsidRDefault="00A655B2" w:rsidP="00E47DF3">
            <w:pPr>
              <w:jc w:val="center"/>
              <w:rPr>
                <w:sz w:val="20"/>
                <w:szCs w:val="20"/>
                <w:lang w:val="uk-UA"/>
              </w:rPr>
            </w:pPr>
            <w:r w:rsidRPr="0075334A">
              <w:rPr>
                <w:sz w:val="20"/>
                <w:szCs w:val="20"/>
                <w:lang w:val="uk-UA"/>
              </w:rPr>
              <w:t>(</w:t>
            </w:r>
            <w:r w:rsidR="00E47DF3" w:rsidRPr="0075334A">
              <w:rPr>
                <w:sz w:val="20"/>
                <w:szCs w:val="20"/>
                <w:lang w:val="uk-UA"/>
              </w:rPr>
              <w:t>929,2</w:t>
            </w:r>
            <w:r w:rsidRPr="0075334A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9F62D" w14:textId="018B0CAD" w:rsidR="004B407D" w:rsidRPr="0075334A" w:rsidRDefault="00E47DF3" w:rsidP="000650AC">
            <w:pPr>
              <w:ind w:right="-148"/>
              <w:jc w:val="center"/>
              <w:rPr>
                <w:sz w:val="20"/>
                <w:szCs w:val="20"/>
                <w:lang w:val="uk-UA"/>
              </w:rPr>
            </w:pPr>
            <w:r w:rsidRPr="0075334A">
              <w:rPr>
                <w:sz w:val="20"/>
                <w:szCs w:val="20"/>
                <w:lang w:val="uk-UA"/>
              </w:rPr>
              <w:t>(867,4)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5FFED" w14:textId="3F1DB165" w:rsidR="004B407D" w:rsidRPr="0075334A" w:rsidRDefault="00A655B2" w:rsidP="00E47DF3">
            <w:pPr>
              <w:ind w:right="-28"/>
              <w:jc w:val="center"/>
              <w:rPr>
                <w:sz w:val="20"/>
                <w:szCs w:val="20"/>
                <w:lang w:val="uk-UA"/>
              </w:rPr>
            </w:pPr>
            <w:r w:rsidRPr="0075334A">
              <w:rPr>
                <w:sz w:val="20"/>
                <w:szCs w:val="20"/>
                <w:lang w:val="uk-UA"/>
              </w:rPr>
              <w:t>(</w:t>
            </w:r>
            <w:r w:rsidR="00E47DF3" w:rsidRPr="0075334A">
              <w:rPr>
                <w:sz w:val="20"/>
                <w:szCs w:val="20"/>
                <w:lang w:val="uk-UA"/>
              </w:rPr>
              <w:t>867,4</w:t>
            </w:r>
            <w:r w:rsidRPr="0075334A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8104C" w14:textId="4DF02436" w:rsidR="004B407D" w:rsidRPr="0075334A" w:rsidRDefault="00A655B2" w:rsidP="00E47DF3">
            <w:pPr>
              <w:jc w:val="center"/>
              <w:rPr>
                <w:sz w:val="20"/>
                <w:szCs w:val="20"/>
                <w:lang w:val="uk-UA"/>
              </w:rPr>
            </w:pPr>
            <w:r w:rsidRPr="0075334A">
              <w:rPr>
                <w:sz w:val="20"/>
                <w:szCs w:val="20"/>
                <w:lang w:val="uk-UA"/>
              </w:rPr>
              <w:t>(</w:t>
            </w:r>
            <w:r w:rsidR="00E47DF3" w:rsidRPr="0075334A">
              <w:rPr>
                <w:sz w:val="20"/>
                <w:szCs w:val="20"/>
                <w:lang w:val="uk-UA"/>
              </w:rPr>
              <w:t>1456,7</w:t>
            </w:r>
            <w:r w:rsidRPr="0075334A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60E59" w14:textId="18975D5A" w:rsidR="004B407D" w:rsidRPr="0075334A" w:rsidRDefault="00A655B2" w:rsidP="00E47DF3">
            <w:pPr>
              <w:jc w:val="center"/>
              <w:rPr>
                <w:sz w:val="20"/>
                <w:szCs w:val="20"/>
                <w:lang w:val="uk-UA"/>
              </w:rPr>
            </w:pPr>
            <w:r w:rsidRPr="0075334A">
              <w:rPr>
                <w:sz w:val="20"/>
                <w:szCs w:val="20"/>
                <w:lang w:val="uk-UA"/>
              </w:rPr>
              <w:t>(</w:t>
            </w:r>
            <w:r w:rsidR="00E47DF3" w:rsidRPr="0075334A">
              <w:rPr>
                <w:sz w:val="20"/>
                <w:szCs w:val="20"/>
                <w:lang w:val="uk-UA"/>
              </w:rPr>
              <w:t>631,0</w:t>
            </w:r>
            <w:r w:rsidRPr="0075334A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144E6" w14:textId="1AF6C802" w:rsidR="004B407D" w:rsidRPr="0075334A" w:rsidRDefault="00A655B2" w:rsidP="00E47DF3">
            <w:pPr>
              <w:jc w:val="center"/>
              <w:rPr>
                <w:sz w:val="20"/>
                <w:szCs w:val="20"/>
                <w:lang w:val="uk-UA"/>
              </w:rPr>
            </w:pPr>
            <w:r w:rsidRPr="0075334A">
              <w:rPr>
                <w:sz w:val="20"/>
                <w:szCs w:val="20"/>
                <w:lang w:val="uk-UA"/>
              </w:rPr>
              <w:t>(</w:t>
            </w:r>
            <w:r w:rsidR="00E47DF3" w:rsidRPr="0075334A">
              <w:rPr>
                <w:sz w:val="20"/>
                <w:szCs w:val="20"/>
                <w:lang w:val="uk-UA"/>
              </w:rPr>
              <w:t>180,4</w:t>
            </w:r>
            <w:r w:rsidRPr="0075334A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CF9DA" w14:textId="5528D6B6" w:rsidR="004B407D" w:rsidRPr="0075334A" w:rsidRDefault="00A655B2" w:rsidP="00E47DF3">
            <w:pPr>
              <w:jc w:val="center"/>
              <w:rPr>
                <w:sz w:val="20"/>
                <w:szCs w:val="20"/>
                <w:lang w:val="uk-UA"/>
              </w:rPr>
            </w:pPr>
            <w:r w:rsidRPr="0075334A">
              <w:rPr>
                <w:sz w:val="20"/>
                <w:szCs w:val="20"/>
                <w:lang w:val="uk-UA"/>
              </w:rPr>
              <w:t>(</w:t>
            </w:r>
            <w:r w:rsidR="00E47DF3" w:rsidRPr="0075334A">
              <w:rPr>
                <w:sz w:val="20"/>
                <w:szCs w:val="20"/>
                <w:lang w:val="uk-UA"/>
              </w:rPr>
              <w:t>151,0</w:t>
            </w:r>
            <w:r w:rsidRPr="0075334A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A1948" w14:textId="441DCB26" w:rsidR="004B407D" w:rsidRPr="0075334A" w:rsidRDefault="00A655B2" w:rsidP="00E47DF3">
            <w:pPr>
              <w:jc w:val="center"/>
              <w:rPr>
                <w:sz w:val="20"/>
                <w:szCs w:val="20"/>
                <w:lang w:val="uk-UA"/>
              </w:rPr>
            </w:pPr>
            <w:r w:rsidRPr="0075334A">
              <w:rPr>
                <w:sz w:val="20"/>
                <w:szCs w:val="20"/>
                <w:lang w:val="uk-UA"/>
              </w:rPr>
              <w:t>(</w:t>
            </w:r>
            <w:r w:rsidR="00E47DF3" w:rsidRPr="0075334A">
              <w:rPr>
                <w:sz w:val="20"/>
                <w:szCs w:val="20"/>
                <w:lang w:val="uk-UA"/>
              </w:rPr>
              <w:t>494,3</w:t>
            </w:r>
            <w:r w:rsidRPr="0075334A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8A703" w14:textId="77777777" w:rsidR="004B407D" w:rsidRPr="0075334A" w:rsidRDefault="004B407D" w:rsidP="004B407D">
            <w:pPr>
              <w:rPr>
                <w:sz w:val="20"/>
                <w:szCs w:val="20"/>
                <w:lang w:val="uk-UA"/>
              </w:rPr>
            </w:pPr>
          </w:p>
        </w:tc>
      </w:tr>
      <w:tr w:rsidR="004B407D" w:rsidRPr="0075334A" w14:paraId="641F8883" w14:textId="77777777" w:rsidTr="00BC11FF">
        <w:trPr>
          <w:trHeight w:val="40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D0E6" w14:textId="77777777" w:rsidR="004B407D" w:rsidRPr="0075334A" w:rsidRDefault="004B407D" w:rsidP="004B407D">
            <w:pPr>
              <w:ind w:right="-134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витрати на сировину та основні матеріали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B0909" w14:textId="77777777" w:rsidR="004B407D" w:rsidRPr="0075334A" w:rsidRDefault="004B407D" w:rsidP="004B407D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1401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64CF3" w14:textId="653FAC49" w:rsidR="004B407D" w:rsidRPr="0075334A" w:rsidRDefault="000650AC" w:rsidP="00E47DF3">
            <w:pPr>
              <w:jc w:val="center"/>
              <w:rPr>
                <w:sz w:val="20"/>
                <w:szCs w:val="20"/>
                <w:lang w:val="uk-UA"/>
              </w:rPr>
            </w:pPr>
            <w:r w:rsidRPr="0075334A">
              <w:rPr>
                <w:sz w:val="20"/>
                <w:szCs w:val="20"/>
                <w:lang w:val="uk-UA"/>
              </w:rPr>
              <w:t>(</w:t>
            </w:r>
            <w:r w:rsidR="00E47DF3" w:rsidRPr="0075334A">
              <w:rPr>
                <w:sz w:val="20"/>
                <w:szCs w:val="20"/>
                <w:lang w:val="uk-UA"/>
              </w:rPr>
              <w:t>646,6</w:t>
            </w:r>
            <w:r w:rsidRPr="0075334A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2E656" w14:textId="247CA4A7" w:rsidR="004B407D" w:rsidRPr="0075334A" w:rsidRDefault="00E47DF3" w:rsidP="00BB5193">
            <w:pPr>
              <w:jc w:val="center"/>
              <w:rPr>
                <w:sz w:val="20"/>
                <w:szCs w:val="20"/>
                <w:lang w:val="uk-UA"/>
              </w:rPr>
            </w:pPr>
            <w:r w:rsidRPr="0075334A">
              <w:rPr>
                <w:sz w:val="20"/>
                <w:szCs w:val="20"/>
                <w:lang w:val="uk-UA"/>
              </w:rPr>
              <w:t>(537,</w:t>
            </w:r>
            <w:r w:rsidR="00BB5193" w:rsidRPr="0075334A">
              <w:rPr>
                <w:sz w:val="20"/>
                <w:szCs w:val="20"/>
                <w:lang w:val="uk-UA"/>
              </w:rPr>
              <w:t>8</w:t>
            </w:r>
            <w:r w:rsidRPr="0075334A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B45D5" w14:textId="409F55A6" w:rsidR="004B407D" w:rsidRPr="0075334A" w:rsidRDefault="000650AC" w:rsidP="005B076F">
            <w:pPr>
              <w:rPr>
                <w:sz w:val="20"/>
                <w:szCs w:val="20"/>
                <w:lang w:val="uk-UA"/>
              </w:rPr>
            </w:pPr>
            <w:r w:rsidRPr="0075334A">
              <w:rPr>
                <w:sz w:val="20"/>
                <w:szCs w:val="20"/>
                <w:lang w:val="uk-UA"/>
              </w:rPr>
              <w:t>(</w:t>
            </w:r>
            <w:r w:rsidR="00E47DF3" w:rsidRPr="0075334A">
              <w:rPr>
                <w:sz w:val="20"/>
                <w:szCs w:val="20"/>
                <w:lang w:val="uk-UA"/>
              </w:rPr>
              <w:t>537,</w:t>
            </w:r>
            <w:r w:rsidR="005B076F" w:rsidRPr="0075334A">
              <w:rPr>
                <w:sz w:val="20"/>
                <w:szCs w:val="20"/>
                <w:lang w:val="uk-UA"/>
              </w:rPr>
              <w:t>8</w:t>
            </w:r>
            <w:r w:rsidRPr="0075334A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2FF5A" w14:textId="12202C50" w:rsidR="004B407D" w:rsidRPr="0075334A" w:rsidRDefault="000650AC" w:rsidP="00BB5193">
            <w:pPr>
              <w:jc w:val="center"/>
              <w:rPr>
                <w:sz w:val="20"/>
                <w:szCs w:val="20"/>
                <w:lang w:val="uk-UA"/>
              </w:rPr>
            </w:pPr>
            <w:r w:rsidRPr="0075334A">
              <w:rPr>
                <w:sz w:val="20"/>
                <w:szCs w:val="20"/>
                <w:lang w:val="uk-UA"/>
              </w:rPr>
              <w:t>(</w:t>
            </w:r>
            <w:r w:rsidR="00BB5193" w:rsidRPr="0075334A">
              <w:rPr>
                <w:sz w:val="20"/>
                <w:szCs w:val="20"/>
                <w:lang w:val="uk-UA"/>
              </w:rPr>
              <w:t>1055,0</w:t>
            </w:r>
            <w:r w:rsidRPr="0075334A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B0D04" w14:textId="621B343E" w:rsidR="004B407D" w:rsidRPr="0075334A" w:rsidRDefault="000650AC" w:rsidP="00BB5193">
            <w:pPr>
              <w:jc w:val="center"/>
              <w:rPr>
                <w:sz w:val="20"/>
                <w:szCs w:val="20"/>
                <w:lang w:val="uk-UA"/>
              </w:rPr>
            </w:pPr>
            <w:r w:rsidRPr="0075334A">
              <w:rPr>
                <w:sz w:val="20"/>
                <w:szCs w:val="20"/>
                <w:lang w:val="uk-UA"/>
              </w:rPr>
              <w:t>(</w:t>
            </w:r>
            <w:r w:rsidR="00BB5193" w:rsidRPr="0075334A">
              <w:rPr>
                <w:sz w:val="20"/>
                <w:szCs w:val="20"/>
                <w:lang w:val="uk-UA"/>
              </w:rPr>
              <w:t>470,0</w:t>
            </w:r>
            <w:r w:rsidRPr="0075334A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F2CD1" w14:textId="057447B5" w:rsidR="004B407D" w:rsidRPr="0075334A" w:rsidRDefault="000650AC" w:rsidP="00BB5193">
            <w:pPr>
              <w:jc w:val="center"/>
              <w:rPr>
                <w:sz w:val="20"/>
                <w:szCs w:val="20"/>
                <w:lang w:val="uk-UA"/>
              </w:rPr>
            </w:pPr>
            <w:r w:rsidRPr="0075334A">
              <w:rPr>
                <w:sz w:val="20"/>
                <w:szCs w:val="20"/>
                <w:lang w:val="uk-UA"/>
              </w:rPr>
              <w:t>(</w:t>
            </w:r>
            <w:r w:rsidR="00BB5193" w:rsidRPr="0075334A">
              <w:rPr>
                <w:sz w:val="20"/>
                <w:szCs w:val="20"/>
                <w:lang w:val="uk-UA"/>
              </w:rPr>
              <w:t>100,0</w:t>
            </w:r>
            <w:r w:rsidR="005B076F" w:rsidRPr="0075334A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72A03" w14:textId="33097A80" w:rsidR="004B407D" w:rsidRPr="0075334A" w:rsidRDefault="000650AC" w:rsidP="00BB5193">
            <w:pPr>
              <w:jc w:val="center"/>
              <w:rPr>
                <w:sz w:val="20"/>
                <w:szCs w:val="20"/>
                <w:lang w:val="uk-UA"/>
              </w:rPr>
            </w:pPr>
            <w:r w:rsidRPr="0075334A">
              <w:rPr>
                <w:sz w:val="20"/>
                <w:szCs w:val="20"/>
                <w:lang w:val="uk-UA"/>
              </w:rPr>
              <w:t>(</w:t>
            </w:r>
            <w:r w:rsidR="00BB5193" w:rsidRPr="0075334A">
              <w:rPr>
                <w:sz w:val="20"/>
                <w:szCs w:val="20"/>
                <w:lang w:val="uk-UA"/>
              </w:rPr>
              <w:t>85,0</w:t>
            </w:r>
            <w:r w:rsidRPr="0075334A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39800" w14:textId="4DAA2FB4" w:rsidR="004B407D" w:rsidRPr="0075334A" w:rsidRDefault="000650AC" w:rsidP="00BB5193">
            <w:pPr>
              <w:jc w:val="center"/>
              <w:rPr>
                <w:sz w:val="20"/>
                <w:szCs w:val="20"/>
                <w:lang w:val="uk-UA"/>
              </w:rPr>
            </w:pPr>
            <w:r w:rsidRPr="0075334A">
              <w:rPr>
                <w:sz w:val="20"/>
                <w:szCs w:val="20"/>
                <w:lang w:val="uk-UA"/>
              </w:rPr>
              <w:t>(</w:t>
            </w:r>
            <w:r w:rsidR="00BB5193" w:rsidRPr="0075334A">
              <w:rPr>
                <w:sz w:val="20"/>
                <w:szCs w:val="20"/>
                <w:lang w:val="uk-UA"/>
              </w:rPr>
              <w:t>400,0</w:t>
            </w:r>
            <w:r w:rsidRPr="0075334A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AE27C" w14:textId="7CA1B84D" w:rsidR="004B407D" w:rsidRPr="0075334A" w:rsidRDefault="004B407D" w:rsidP="004B407D">
            <w:pPr>
              <w:rPr>
                <w:sz w:val="20"/>
                <w:szCs w:val="20"/>
                <w:lang w:val="uk-UA"/>
              </w:rPr>
            </w:pPr>
          </w:p>
        </w:tc>
      </w:tr>
      <w:tr w:rsidR="004B407D" w:rsidRPr="0075334A" w14:paraId="7ADFBE65" w14:textId="77777777" w:rsidTr="00BC11FF">
        <w:trPr>
          <w:trHeight w:val="40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EA40" w14:textId="37A12192" w:rsidR="004B407D" w:rsidRPr="0075334A" w:rsidRDefault="004B407D" w:rsidP="004B407D">
            <w:pPr>
              <w:ind w:right="-134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витрати на паливо та енергію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B58DE" w14:textId="77777777" w:rsidR="004B407D" w:rsidRPr="0075334A" w:rsidRDefault="004B407D" w:rsidP="004B407D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1402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CF84B" w14:textId="6AE8D2B5" w:rsidR="004B407D" w:rsidRPr="0075334A" w:rsidRDefault="000650AC" w:rsidP="00BB5193">
            <w:pPr>
              <w:jc w:val="center"/>
              <w:rPr>
                <w:sz w:val="20"/>
                <w:szCs w:val="20"/>
                <w:lang w:val="uk-UA"/>
              </w:rPr>
            </w:pPr>
            <w:r w:rsidRPr="0075334A">
              <w:rPr>
                <w:sz w:val="20"/>
                <w:szCs w:val="20"/>
                <w:lang w:val="uk-UA"/>
              </w:rPr>
              <w:t>(</w:t>
            </w:r>
            <w:r w:rsidR="00BB5193" w:rsidRPr="0075334A">
              <w:rPr>
                <w:sz w:val="20"/>
                <w:szCs w:val="20"/>
                <w:lang w:val="uk-UA"/>
              </w:rPr>
              <w:t>282,6</w:t>
            </w:r>
            <w:r w:rsidRPr="0075334A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E1F33" w14:textId="3E8A553A" w:rsidR="004B407D" w:rsidRPr="0075334A" w:rsidRDefault="00BB5193" w:rsidP="000650AC">
            <w:pPr>
              <w:ind w:right="-148"/>
              <w:jc w:val="center"/>
              <w:rPr>
                <w:sz w:val="20"/>
                <w:szCs w:val="20"/>
                <w:lang w:val="uk-UA"/>
              </w:rPr>
            </w:pPr>
            <w:r w:rsidRPr="0075334A">
              <w:rPr>
                <w:sz w:val="20"/>
                <w:szCs w:val="20"/>
                <w:lang w:val="uk-UA"/>
              </w:rPr>
              <w:t>(329,5)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FCC14" w14:textId="03452086" w:rsidR="004B407D" w:rsidRPr="0075334A" w:rsidRDefault="000650AC" w:rsidP="00BB5193">
            <w:pPr>
              <w:ind w:right="-28"/>
              <w:jc w:val="center"/>
              <w:rPr>
                <w:sz w:val="20"/>
                <w:szCs w:val="20"/>
                <w:lang w:val="uk-UA"/>
              </w:rPr>
            </w:pPr>
            <w:r w:rsidRPr="0075334A">
              <w:rPr>
                <w:sz w:val="20"/>
                <w:szCs w:val="20"/>
                <w:lang w:val="uk-UA"/>
              </w:rPr>
              <w:t>(</w:t>
            </w:r>
            <w:r w:rsidR="00BB5193" w:rsidRPr="0075334A">
              <w:rPr>
                <w:sz w:val="20"/>
                <w:szCs w:val="20"/>
                <w:lang w:val="uk-UA"/>
              </w:rPr>
              <w:t>329,5</w:t>
            </w:r>
            <w:r w:rsidRPr="0075334A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51253" w14:textId="17A14DE9" w:rsidR="004B407D" w:rsidRPr="0075334A" w:rsidRDefault="000650AC" w:rsidP="00BB5193">
            <w:pPr>
              <w:jc w:val="center"/>
              <w:rPr>
                <w:sz w:val="20"/>
                <w:szCs w:val="20"/>
                <w:lang w:val="uk-UA"/>
              </w:rPr>
            </w:pPr>
            <w:r w:rsidRPr="0075334A">
              <w:rPr>
                <w:sz w:val="20"/>
                <w:szCs w:val="20"/>
                <w:lang w:val="uk-UA"/>
              </w:rPr>
              <w:t>(</w:t>
            </w:r>
            <w:r w:rsidR="00BB5193" w:rsidRPr="0075334A">
              <w:rPr>
                <w:sz w:val="20"/>
                <w:szCs w:val="20"/>
                <w:lang w:val="uk-UA"/>
              </w:rPr>
              <w:t>401,7</w:t>
            </w:r>
            <w:r w:rsidRPr="0075334A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CEC1F" w14:textId="134151B5" w:rsidR="004B407D" w:rsidRPr="0075334A" w:rsidRDefault="000650AC" w:rsidP="00BB5193">
            <w:pPr>
              <w:jc w:val="center"/>
              <w:rPr>
                <w:sz w:val="20"/>
                <w:szCs w:val="20"/>
                <w:lang w:val="uk-UA"/>
              </w:rPr>
            </w:pPr>
            <w:r w:rsidRPr="0075334A">
              <w:rPr>
                <w:sz w:val="20"/>
                <w:szCs w:val="20"/>
                <w:lang w:val="uk-UA"/>
              </w:rPr>
              <w:t>(</w:t>
            </w:r>
            <w:r w:rsidR="00BB5193" w:rsidRPr="0075334A">
              <w:rPr>
                <w:sz w:val="20"/>
                <w:szCs w:val="20"/>
                <w:lang w:val="uk-UA"/>
              </w:rPr>
              <w:t>161,0</w:t>
            </w:r>
            <w:r w:rsidRPr="0075334A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B1F60" w14:textId="492E279A" w:rsidR="004B407D" w:rsidRPr="0075334A" w:rsidRDefault="000650AC" w:rsidP="00BB5193">
            <w:pPr>
              <w:jc w:val="center"/>
              <w:rPr>
                <w:sz w:val="20"/>
                <w:szCs w:val="20"/>
                <w:lang w:val="uk-UA"/>
              </w:rPr>
            </w:pPr>
            <w:r w:rsidRPr="0075334A">
              <w:rPr>
                <w:sz w:val="20"/>
                <w:szCs w:val="20"/>
                <w:lang w:val="uk-UA"/>
              </w:rPr>
              <w:t>(</w:t>
            </w:r>
            <w:r w:rsidR="00BB5193" w:rsidRPr="0075334A">
              <w:rPr>
                <w:sz w:val="20"/>
                <w:szCs w:val="20"/>
                <w:lang w:val="uk-UA"/>
              </w:rPr>
              <w:t>80,4</w:t>
            </w:r>
            <w:r w:rsidRPr="0075334A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F95F8" w14:textId="73D9A724" w:rsidR="004B407D" w:rsidRPr="0075334A" w:rsidRDefault="000650AC" w:rsidP="00BB5193">
            <w:pPr>
              <w:jc w:val="center"/>
              <w:rPr>
                <w:sz w:val="20"/>
                <w:szCs w:val="20"/>
                <w:lang w:val="uk-UA"/>
              </w:rPr>
            </w:pPr>
            <w:r w:rsidRPr="0075334A">
              <w:rPr>
                <w:sz w:val="20"/>
                <w:szCs w:val="20"/>
                <w:lang w:val="uk-UA"/>
              </w:rPr>
              <w:t>(</w:t>
            </w:r>
            <w:r w:rsidR="00BB5193" w:rsidRPr="0075334A">
              <w:rPr>
                <w:sz w:val="20"/>
                <w:szCs w:val="20"/>
                <w:lang w:val="uk-UA"/>
              </w:rPr>
              <w:t>66,0</w:t>
            </w:r>
            <w:r w:rsidRPr="0075334A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91ABF" w14:textId="255E389E" w:rsidR="004B407D" w:rsidRPr="0075334A" w:rsidRDefault="000650AC" w:rsidP="00BB5193">
            <w:pPr>
              <w:jc w:val="center"/>
              <w:rPr>
                <w:sz w:val="20"/>
                <w:szCs w:val="20"/>
                <w:lang w:val="uk-UA"/>
              </w:rPr>
            </w:pPr>
            <w:r w:rsidRPr="0075334A">
              <w:rPr>
                <w:sz w:val="20"/>
                <w:szCs w:val="20"/>
                <w:lang w:val="uk-UA"/>
              </w:rPr>
              <w:t>(</w:t>
            </w:r>
            <w:r w:rsidR="00BB5193" w:rsidRPr="0075334A">
              <w:rPr>
                <w:sz w:val="20"/>
                <w:szCs w:val="20"/>
                <w:lang w:val="uk-UA"/>
              </w:rPr>
              <w:t>94,3</w:t>
            </w:r>
            <w:r w:rsidRPr="0075334A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3C816" w14:textId="63285A75" w:rsidR="004B407D" w:rsidRPr="0075334A" w:rsidRDefault="004B407D" w:rsidP="004B407D">
            <w:pPr>
              <w:rPr>
                <w:sz w:val="20"/>
                <w:szCs w:val="20"/>
                <w:lang w:val="uk-UA"/>
              </w:rPr>
            </w:pPr>
          </w:p>
        </w:tc>
      </w:tr>
      <w:tr w:rsidR="004B407D" w:rsidRPr="0075334A" w14:paraId="477ADE85" w14:textId="77777777" w:rsidTr="00BC11FF">
        <w:trPr>
          <w:trHeight w:val="1207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10B0" w14:textId="77777777" w:rsidR="004B407D" w:rsidRPr="0075334A" w:rsidRDefault="004B407D" w:rsidP="004B407D">
            <w:pPr>
              <w:ind w:right="-134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Витрати на оплату праці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534A4" w14:textId="77777777" w:rsidR="004B407D" w:rsidRPr="0075334A" w:rsidRDefault="004B407D" w:rsidP="004B407D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141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11F12" w14:textId="756144D4" w:rsidR="004B407D" w:rsidRPr="0075334A" w:rsidRDefault="000650AC" w:rsidP="006B67E0">
            <w:pPr>
              <w:jc w:val="center"/>
              <w:rPr>
                <w:sz w:val="20"/>
                <w:szCs w:val="20"/>
                <w:lang w:val="uk-UA"/>
              </w:rPr>
            </w:pPr>
            <w:r w:rsidRPr="0075334A">
              <w:rPr>
                <w:sz w:val="20"/>
                <w:szCs w:val="20"/>
                <w:lang w:val="uk-UA"/>
              </w:rPr>
              <w:t>(</w:t>
            </w:r>
            <w:r w:rsidR="006B67E0" w:rsidRPr="0075334A">
              <w:rPr>
                <w:sz w:val="20"/>
                <w:szCs w:val="20"/>
                <w:lang w:val="uk-UA"/>
              </w:rPr>
              <w:t>1267,9</w:t>
            </w:r>
            <w:r w:rsidRPr="0075334A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19E73" w14:textId="776871A2" w:rsidR="004B407D" w:rsidRPr="0075334A" w:rsidRDefault="006B67E0" w:rsidP="006B67E0">
            <w:pPr>
              <w:ind w:left="-77" w:right="-148"/>
              <w:jc w:val="center"/>
              <w:rPr>
                <w:sz w:val="20"/>
                <w:szCs w:val="20"/>
                <w:lang w:val="uk-UA"/>
              </w:rPr>
            </w:pPr>
            <w:r w:rsidRPr="0075334A">
              <w:rPr>
                <w:sz w:val="20"/>
                <w:szCs w:val="20"/>
                <w:lang w:val="uk-UA"/>
              </w:rPr>
              <w:t>(1221,9)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8825D" w14:textId="39228CE8" w:rsidR="004B407D" w:rsidRPr="0075334A" w:rsidRDefault="000650AC" w:rsidP="006B67E0">
            <w:pPr>
              <w:ind w:left="-56" w:right="-169" w:hanging="142"/>
              <w:jc w:val="center"/>
              <w:rPr>
                <w:sz w:val="20"/>
                <w:szCs w:val="20"/>
                <w:lang w:val="uk-UA"/>
              </w:rPr>
            </w:pPr>
            <w:r w:rsidRPr="0075334A">
              <w:rPr>
                <w:sz w:val="20"/>
                <w:szCs w:val="20"/>
                <w:lang w:val="uk-UA"/>
              </w:rPr>
              <w:t>(</w:t>
            </w:r>
            <w:r w:rsidR="006B67E0" w:rsidRPr="0075334A">
              <w:rPr>
                <w:sz w:val="20"/>
                <w:szCs w:val="20"/>
                <w:lang w:val="uk-UA"/>
              </w:rPr>
              <w:t>1221,9</w:t>
            </w:r>
            <w:r w:rsidRPr="0075334A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DE26F" w14:textId="7D20A68D" w:rsidR="004B407D" w:rsidRPr="0075334A" w:rsidRDefault="000650AC" w:rsidP="006B67E0">
            <w:pPr>
              <w:jc w:val="center"/>
              <w:rPr>
                <w:sz w:val="20"/>
                <w:szCs w:val="20"/>
                <w:lang w:val="uk-UA"/>
              </w:rPr>
            </w:pPr>
            <w:r w:rsidRPr="0075334A">
              <w:rPr>
                <w:sz w:val="20"/>
                <w:szCs w:val="20"/>
                <w:lang w:val="uk-UA"/>
              </w:rPr>
              <w:t>(</w:t>
            </w:r>
            <w:r w:rsidR="006B67E0" w:rsidRPr="0075334A">
              <w:rPr>
                <w:sz w:val="20"/>
                <w:szCs w:val="20"/>
                <w:lang w:val="uk-UA"/>
              </w:rPr>
              <w:t>1920,0</w:t>
            </w:r>
            <w:r w:rsidRPr="0075334A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47C17" w14:textId="0B855A9F" w:rsidR="004B407D" w:rsidRPr="0075334A" w:rsidRDefault="000650AC" w:rsidP="006B67E0">
            <w:pPr>
              <w:jc w:val="center"/>
              <w:rPr>
                <w:sz w:val="20"/>
                <w:szCs w:val="20"/>
                <w:lang w:val="uk-UA"/>
              </w:rPr>
            </w:pPr>
            <w:r w:rsidRPr="0075334A">
              <w:rPr>
                <w:sz w:val="20"/>
                <w:szCs w:val="20"/>
                <w:lang w:val="uk-UA"/>
              </w:rPr>
              <w:t>(</w:t>
            </w:r>
            <w:r w:rsidR="006B67E0" w:rsidRPr="0075334A">
              <w:rPr>
                <w:sz w:val="20"/>
                <w:szCs w:val="20"/>
                <w:lang w:val="uk-UA"/>
              </w:rPr>
              <w:t>534,6</w:t>
            </w:r>
            <w:r w:rsidRPr="0075334A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947F0" w14:textId="1E46FB75" w:rsidR="004B407D" w:rsidRPr="0075334A" w:rsidRDefault="000650AC" w:rsidP="006B67E0">
            <w:pPr>
              <w:jc w:val="center"/>
              <w:rPr>
                <w:sz w:val="20"/>
                <w:szCs w:val="20"/>
                <w:lang w:val="uk-UA"/>
              </w:rPr>
            </w:pPr>
            <w:r w:rsidRPr="0075334A">
              <w:rPr>
                <w:sz w:val="20"/>
                <w:szCs w:val="20"/>
                <w:lang w:val="uk-UA"/>
              </w:rPr>
              <w:t>(</w:t>
            </w:r>
            <w:r w:rsidR="006B67E0" w:rsidRPr="0075334A">
              <w:rPr>
                <w:sz w:val="20"/>
                <w:szCs w:val="20"/>
                <w:lang w:val="uk-UA"/>
              </w:rPr>
              <w:t>425,4</w:t>
            </w:r>
            <w:r w:rsidRPr="0075334A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983E6" w14:textId="35CD18AE" w:rsidR="004B407D" w:rsidRPr="0075334A" w:rsidRDefault="000650AC" w:rsidP="006B67E0">
            <w:pPr>
              <w:ind w:left="-135" w:right="-108"/>
              <w:jc w:val="center"/>
              <w:rPr>
                <w:sz w:val="20"/>
                <w:szCs w:val="20"/>
                <w:lang w:val="uk-UA"/>
              </w:rPr>
            </w:pPr>
            <w:r w:rsidRPr="0075334A">
              <w:rPr>
                <w:sz w:val="20"/>
                <w:szCs w:val="20"/>
                <w:lang w:val="uk-UA"/>
              </w:rPr>
              <w:t>(</w:t>
            </w:r>
            <w:r w:rsidR="006B67E0" w:rsidRPr="0075334A">
              <w:rPr>
                <w:sz w:val="20"/>
                <w:szCs w:val="20"/>
                <w:lang w:val="uk-UA"/>
              </w:rPr>
              <w:t>425,4</w:t>
            </w:r>
            <w:r w:rsidRPr="0075334A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5F3DB" w14:textId="7ECD368D" w:rsidR="004B407D" w:rsidRPr="0075334A" w:rsidRDefault="000650AC" w:rsidP="006B67E0">
            <w:pPr>
              <w:ind w:left="-121" w:right="-103"/>
              <w:jc w:val="center"/>
              <w:rPr>
                <w:sz w:val="20"/>
                <w:szCs w:val="20"/>
                <w:lang w:val="uk-UA"/>
              </w:rPr>
            </w:pPr>
            <w:r w:rsidRPr="0075334A">
              <w:rPr>
                <w:sz w:val="20"/>
                <w:szCs w:val="20"/>
                <w:lang w:val="uk-UA"/>
              </w:rPr>
              <w:t>(</w:t>
            </w:r>
            <w:r w:rsidR="006B67E0" w:rsidRPr="0075334A">
              <w:rPr>
                <w:sz w:val="20"/>
                <w:szCs w:val="20"/>
                <w:lang w:val="uk-UA"/>
              </w:rPr>
              <w:t>534,6</w:t>
            </w:r>
            <w:r w:rsidRPr="0075334A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90894" w14:textId="1E231758" w:rsidR="004B407D" w:rsidRPr="0075334A" w:rsidRDefault="004B407D" w:rsidP="004B407D">
            <w:pPr>
              <w:rPr>
                <w:sz w:val="20"/>
                <w:szCs w:val="20"/>
                <w:lang w:val="uk-UA"/>
              </w:rPr>
            </w:pPr>
          </w:p>
        </w:tc>
      </w:tr>
      <w:tr w:rsidR="004B407D" w:rsidRPr="0075334A" w14:paraId="6DFA5CD2" w14:textId="77777777" w:rsidTr="00BC11FF">
        <w:trPr>
          <w:trHeight w:val="40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7C77" w14:textId="77777777" w:rsidR="004B407D" w:rsidRPr="0075334A" w:rsidRDefault="004B407D" w:rsidP="004B407D">
            <w:pPr>
              <w:ind w:right="-134"/>
              <w:rPr>
                <w:sz w:val="18"/>
                <w:szCs w:val="18"/>
                <w:lang w:val="uk-UA"/>
              </w:rPr>
            </w:pPr>
            <w:bookmarkStart w:id="15" w:name="_Hlk529546009"/>
            <w:r w:rsidRPr="0075334A">
              <w:rPr>
                <w:sz w:val="18"/>
                <w:szCs w:val="18"/>
                <w:lang w:val="uk-UA"/>
              </w:rPr>
              <w:t>Відраху вання на соціальні заходи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ECD80" w14:textId="77777777" w:rsidR="004B407D" w:rsidRPr="0075334A" w:rsidRDefault="004B407D" w:rsidP="004B407D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142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E9366" w14:textId="793FE2D5" w:rsidR="004B407D" w:rsidRPr="0075334A" w:rsidRDefault="00EA62CD" w:rsidP="004B407D">
            <w:pPr>
              <w:jc w:val="center"/>
              <w:rPr>
                <w:sz w:val="20"/>
                <w:szCs w:val="20"/>
                <w:lang w:val="uk-UA"/>
              </w:rPr>
            </w:pPr>
            <w:r w:rsidRPr="0075334A">
              <w:rPr>
                <w:sz w:val="20"/>
                <w:szCs w:val="20"/>
                <w:lang w:val="uk-UA"/>
              </w:rPr>
              <w:t>(278,9</w:t>
            </w:r>
            <w:r w:rsidR="000650AC" w:rsidRPr="0075334A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9791C" w14:textId="3A210534" w:rsidR="004B407D" w:rsidRPr="0075334A" w:rsidRDefault="00EA62CD" w:rsidP="00EA62CD">
            <w:pPr>
              <w:ind w:left="-218" w:right="-148" w:firstLine="141"/>
              <w:jc w:val="center"/>
              <w:rPr>
                <w:sz w:val="20"/>
                <w:szCs w:val="20"/>
                <w:lang w:val="uk-UA"/>
              </w:rPr>
            </w:pPr>
            <w:r w:rsidRPr="0075334A">
              <w:rPr>
                <w:sz w:val="20"/>
                <w:szCs w:val="20"/>
                <w:lang w:val="uk-UA"/>
              </w:rPr>
              <w:t>(268,9)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804D6" w14:textId="1296BBE3" w:rsidR="004B407D" w:rsidRPr="0075334A" w:rsidRDefault="000650AC" w:rsidP="00EA62CD">
            <w:pPr>
              <w:ind w:left="-56" w:right="-169"/>
              <w:rPr>
                <w:sz w:val="20"/>
                <w:szCs w:val="20"/>
                <w:lang w:val="uk-UA"/>
              </w:rPr>
            </w:pPr>
            <w:r w:rsidRPr="0075334A">
              <w:rPr>
                <w:sz w:val="20"/>
                <w:szCs w:val="20"/>
                <w:lang w:val="uk-UA"/>
              </w:rPr>
              <w:t>(</w:t>
            </w:r>
            <w:r w:rsidR="00EA62CD" w:rsidRPr="0075334A">
              <w:rPr>
                <w:sz w:val="20"/>
                <w:szCs w:val="20"/>
                <w:lang w:val="uk-UA"/>
              </w:rPr>
              <w:t>268,9</w:t>
            </w:r>
            <w:r w:rsidRPr="0075334A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E3B2A" w14:textId="445DBE2D" w:rsidR="004B407D" w:rsidRPr="0075334A" w:rsidRDefault="000650AC" w:rsidP="00EA62CD">
            <w:pPr>
              <w:jc w:val="center"/>
              <w:rPr>
                <w:sz w:val="20"/>
                <w:szCs w:val="20"/>
                <w:lang w:val="uk-UA"/>
              </w:rPr>
            </w:pPr>
            <w:r w:rsidRPr="0075334A">
              <w:rPr>
                <w:sz w:val="20"/>
                <w:szCs w:val="20"/>
                <w:lang w:val="uk-UA"/>
              </w:rPr>
              <w:t>(</w:t>
            </w:r>
            <w:r w:rsidR="00EA62CD" w:rsidRPr="0075334A">
              <w:rPr>
                <w:sz w:val="20"/>
                <w:szCs w:val="20"/>
                <w:lang w:val="uk-UA"/>
              </w:rPr>
              <w:t>422,4</w:t>
            </w:r>
            <w:r w:rsidRPr="0075334A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0A7A7" w14:textId="7511C06B" w:rsidR="004B407D" w:rsidRPr="0075334A" w:rsidRDefault="000650AC" w:rsidP="00EA62CD">
            <w:pPr>
              <w:jc w:val="center"/>
              <w:rPr>
                <w:sz w:val="20"/>
                <w:szCs w:val="20"/>
                <w:lang w:val="uk-UA"/>
              </w:rPr>
            </w:pPr>
            <w:r w:rsidRPr="0075334A">
              <w:rPr>
                <w:sz w:val="20"/>
                <w:szCs w:val="20"/>
                <w:lang w:val="uk-UA"/>
              </w:rPr>
              <w:t>(</w:t>
            </w:r>
            <w:r w:rsidR="00EA62CD" w:rsidRPr="0075334A">
              <w:rPr>
                <w:sz w:val="20"/>
                <w:szCs w:val="20"/>
                <w:lang w:val="uk-UA"/>
              </w:rPr>
              <w:t>117,6</w:t>
            </w:r>
            <w:r w:rsidRPr="0075334A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C92FF" w14:textId="135EDD2C" w:rsidR="004B407D" w:rsidRPr="0075334A" w:rsidRDefault="000650AC" w:rsidP="00EA62CD">
            <w:pPr>
              <w:jc w:val="center"/>
              <w:rPr>
                <w:sz w:val="20"/>
                <w:szCs w:val="20"/>
                <w:lang w:val="uk-UA"/>
              </w:rPr>
            </w:pPr>
            <w:r w:rsidRPr="0075334A">
              <w:rPr>
                <w:sz w:val="20"/>
                <w:szCs w:val="20"/>
                <w:lang w:val="uk-UA"/>
              </w:rPr>
              <w:t>(</w:t>
            </w:r>
            <w:r w:rsidR="00EA62CD" w:rsidRPr="0075334A">
              <w:rPr>
                <w:sz w:val="20"/>
                <w:szCs w:val="20"/>
                <w:lang w:val="uk-UA"/>
              </w:rPr>
              <w:t>93,6</w:t>
            </w:r>
            <w:r w:rsidRPr="0075334A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03F0B" w14:textId="224705C9" w:rsidR="004B407D" w:rsidRPr="0075334A" w:rsidRDefault="000650AC" w:rsidP="00EA62CD">
            <w:pPr>
              <w:ind w:left="-32" w:right="-99"/>
              <w:jc w:val="center"/>
              <w:rPr>
                <w:sz w:val="20"/>
                <w:szCs w:val="20"/>
                <w:lang w:val="uk-UA"/>
              </w:rPr>
            </w:pPr>
            <w:r w:rsidRPr="0075334A">
              <w:rPr>
                <w:sz w:val="20"/>
                <w:szCs w:val="20"/>
                <w:lang w:val="uk-UA"/>
              </w:rPr>
              <w:t>(</w:t>
            </w:r>
            <w:r w:rsidR="00EA62CD" w:rsidRPr="0075334A">
              <w:rPr>
                <w:sz w:val="20"/>
                <w:szCs w:val="20"/>
                <w:lang w:val="uk-UA"/>
              </w:rPr>
              <w:t>93,6</w:t>
            </w:r>
            <w:r w:rsidRPr="0075334A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F4CF6" w14:textId="57EA27EC" w:rsidR="004B407D" w:rsidRPr="0075334A" w:rsidRDefault="000650AC" w:rsidP="00EA62CD">
            <w:pPr>
              <w:ind w:right="-103"/>
              <w:jc w:val="center"/>
              <w:rPr>
                <w:sz w:val="20"/>
                <w:szCs w:val="20"/>
                <w:lang w:val="uk-UA"/>
              </w:rPr>
            </w:pPr>
            <w:r w:rsidRPr="0075334A">
              <w:rPr>
                <w:sz w:val="20"/>
                <w:szCs w:val="20"/>
                <w:lang w:val="uk-UA"/>
              </w:rPr>
              <w:t>(</w:t>
            </w:r>
            <w:r w:rsidR="00EA62CD" w:rsidRPr="0075334A">
              <w:rPr>
                <w:sz w:val="20"/>
                <w:szCs w:val="20"/>
                <w:lang w:val="uk-UA"/>
              </w:rPr>
              <w:t>117,6</w:t>
            </w:r>
            <w:r w:rsidRPr="0075334A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8232D" w14:textId="77777777" w:rsidR="004B407D" w:rsidRPr="0075334A" w:rsidRDefault="004B407D" w:rsidP="004B407D">
            <w:pPr>
              <w:rPr>
                <w:sz w:val="20"/>
                <w:szCs w:val="20"/>
                <w:lang w:val="uk-UA"/>
              </w:rPr>
            </w:pPr>
          </w:p>
        </w:tc>
      </w:tr>
      <w:bookmarkEnd w:id="15"/>
      <w:tr w:rsidR="004B407D" w:rsidRPr="0075334A" w14:paraId="2DF5284C" w14:textId="77777777" w:rsidTr="00BC11FF">
        <w:trPr>
          <w:trHeight w:val="1001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DE93" w14:textId="77777777" w:rsidR="004B407D" w:rsidRPr="0075334A" w:rsidRDefault="004B407D" w:rsidP="004B407D">
            <w:pPr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Аморти заці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271A9" w14:textId="77777777" w:rsidR="004B407D" w:rsidRPr="0075334A" w:rsidRDefault="004B407D" w:rsidP="004B407D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143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F4C70" w14:textId="0F88A929" w:rsidR="004B407D" w:rsidRPr="0075334A" w:rsidRDefault="00EA62CD" w:rsidP="004B407D">
            <w:pPr>
              <w:jc w:val="center"/>
              <w:rPr>
                <w:sz w:val="20"/>
                <w:szCs w:val="20"/>
                <w:lang w:val="uk-UA"/>
              </w:rPr>
            </w:pPr>
            <w:r w:rsidRPr="0075334A">
              <w:rPr>
                <w:sz w:val="20"/>
                <w:szCs w:val="20"/>
                <w:lang w:val="uk-UA"/>
              </w:rPr>
              <w:t>(15,7)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4620B" w14:textId="2155C63C" w:rsidR="004B407D" w:rsidRPr="0075334A" w:rsidRDefault="00EA62CD" w:rsidP="004B407D">
            <w:pPr>
              <w:ind w:left="-77" w:right="-148"/>
              <w:jc w:val="center"/>
              <w:rPr>
                <w:sz w:val="20"/>
                <w:szCs w:val="20"/>
                <w:lang w:val="uk-UA"/>
              </w:rPr>
            </w:pPr>
            <w:r w:rsidRPr="0075334A">
              <w:rPr>
                <w:sz w:val="20"/>
                <w:szCs w:val="20"/>
                <w:lang w:val="uk-UA"/>
              </w:rPr>
              <w:t>(60,0)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21569" w14:textId="1BCD3932" w:rsidR="004B407D" w:rsidRPr="0075334A" w:rsidRDefault="000650AC" w:rsidP="00EA62CD">
            <w:pPr>
              <w:ind w:right="-28"/>
              <w:jc w:val="center"/>
              <w:rPr>
                <w:sz w:val="20"/>
                <w:szCs w:val="20"/>
                <w:lang w:val="uk-UA"/>
              </w:rPr>
            </w:pPr>
            <w:r w:rsidRPr="0075334A">
              <w:rPr>
                <w:sz w:val="20"/>
                <w:szCs w:val="20"/>
                <w:lang w:val="uk-UA"/>
              </w:rPr>
              <w:t>(</w:t>
            </w:r>
            <w:r w:rsidR="00EA62CD" w:rsidRPr="0075334A">
              <w:rPr>
                <w:sz w:val="20"/>
                <w:szCs w:val="20"/>
                <w:lang w:val="uk-UA"/>
              </w:rPr>
              <w:t>60,0</w:t>
            </w:r>
            <w:r w:rsidRPr="0075334A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C600C" w14:textId="77CF1BA1" w:rsidR="004B407D" w:rsidRPr="0075334A" w:rsidRDefault="000650AC" w:rsidP="00C016F7">
            <w:pPr>
              <w:jc w:val="center"/>
              <w:rPr>
                <w:sz w:val="20"/>
                <w:szCs w:val="20"/>
                <w:lang w:val="uk-UA"/>
              </w:rPr>
            </w:pPr>
            <w:r w:rsidRPr="0075334A">
              <w:rPr>
                <w:sz w:val="20"/>
                <w:szCs w:val="20"/>
                <w:lang w:val="uk-UA"/>
              </w:rPr>
              <w:t>(</w:t>
            </w:r>
            <w:r w:rsidR="00C016F7" w:rsidRPr="0075334A">
              <w:rPr>
                <w:sz w:val="20"/>
                <w:szCs w:val="20"/>
                <w:lang w:val="uk-UA"/>
              </w:rPr>
              <w:t>160,0</w:t>
            </w:r>
            <w:r w:rsidRPr="0075334A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D6C6C" w14:textId="29C3E194" w:rsidR="004B407D" w:rsidRPr="0075334A" w:rsidRDefault="000650AC" w:rsidP="00C016F7">
            <w:pPr>
              <w:jc w:val="center"/>
              <w:rPr>
                <w:sz w:val="20"/>
                <w:szCs w:val="20"/>
                <w:lang w:val="uk-UA"/>
              </w:rPr>
            </w:pPr>
            <w:r w:rsidRPr="0075334A">
              <w:rPr>
                <w:sz w:val="20"/>
                <w:szCs w:val="20"/>
                <w:lang w:val="uk-UA"/>
              </w:rPr>
              <w:t>(</w:t>
            </w:r>
            <w:r w:rsidR="00C016F7" w:rsidRPr="0075334A">
              <w:rPr>
                <w:sz w:val="20"/>
                <w:szCs w:val="20"/>
                <w:lang w:val="uk-UA"/>
              </w:rPr>
              <w:t>40,0</w:t>
            </w:r>
            <w:r w:rsidRPr="0075334A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550AF" w14:textId="36719BF4" w:rsidR="004B407D" w:rsidRPr="0075334A" w:rsidRDefault="00C016F7" w:rsidP="00C016F7">
            <w:pPr>
              <w:rPr>
                <w:sz w:val="20"/>
                <w:szCs w:val="20"/>
                <w:lang w:val="uk-UA"/>
              </w:rPr>
            </w:pPr>
            <w:r w:rsidRPr="0075334A">
              <w:rPr>
                <w:sz w:val="20"/>
                <w:szCs w:val="20"/>
                <w:lang w:val="uk-UA"/>
              </w:rPr>
              <w:t>(40,0)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54787" w14:textId="5DB26E74" w:rsidR="004B407D" w:rsidRPr="0075334A" w:rsidRDefault="00C016F7" w:rsidP="004B407D">
            <w:pPr>
              <w:jc w:val="center"/>
              <w:rPr>
                <w:sz w:val="20"/>
                <w:szCs w:val="20"/>
                <w:lang w:val="uk-UA"/>
              </w:rPr>
            </w:pPr>
            <w:r w:rsidRPr="0075334A">
              <w:rPr>
                <w:sz w:val="20"/>
                <w:szCs w:val="20"/>
                <w:lang w:val="uk-UA"/>
              </w:rPr>
              <w:t>(40,0)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5ECEB" w14:textId="2B349004" w:rsidR="004B407D" w:rsidRPr="0075334A" w:rsidRDefault="00C016F7" w:rsidP="004B407D">
            <w:pPr>
              <w:jc w:val="center"/>
              <w:rPr>
                <w:sz w:val="20"/>
                <w:szCs w:val="20"/>
                <w:lang w:val="uk-UA"/>
              </w:rPr>
            </w:pPr>
            <w:r w:rsidRPr="0075334A">
              <w:rPr>
                <w:sz w:val="20"/>
                <w:szCs w:val="20"/>
                <w:lang w:val="uk-UA"/>
              </w:rPr>
              <w:t>(40,0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EDC46" w14:textId="6175A82A" w:rsidR="004B407D" w:rsidRPr="0075334A" w:rsidRDefault="004B407D" w:rsidP="004B407D">
            <w:pPr>
              <w:rPr>
                <w:sz w:val="20"/>
                <w:szCs w:val="20"/>
                <w:lang w:val="uk-UA"/>
              </w:rPr>
            </w:pPr>
          </w:p>
        </w:tc>
      </w:tr>
      <w:tr w:rsidR="00584FCE" w:rsidRPr="00C016F7" w14:paraId="22B229A1" w14:textId="77777777" w:rsidTr="00584FCE">
        <w:trPr>
          <w:trHeight w:val="424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B2B8" w14:textId="77777777" w:rsidR="00584FCE" w:rsidRPr="00C016F7" w:rsidRDefault="00584FCE" w:rsidP="00584FCE">
            <w:pPr>
              <w:jc w:val="center"/>
              <w:rPr>
                <w:b/>
              </w:rPr>
            </w:pPr>
            <w:r w:rsidRPr="00C016F7">
              <w:rPr>
                <w:b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52298" w14:textId="77777777" w:rsidR="00584FCE" w:rsidRPr="00C016F7" w:rsidRDefault="00584FCE" w:rsidP="00097EA7">
            <w:pPr>
              <w:jc w:val="center"/>
              <w:rPr>
                <w:b/>
              </w:rPr>
            </w:pPr>
            <w:r w:rsidRPr="00C016F7">
              <w:rPr>
                <w:b/>
              </w:rPr>
              <w:t>2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D14B0" w14:textId="77777777" w:rsidR="00584FCE" w:rsidRPr="00C016F7" w:rsidRDefault="00584FCE" w:rsidP="00097EA7">
            <w:pPr>
              <w:jc w:val="center"/>
              <w:rPr>
                <w:b/>
                <w:lang w:val="uk-UA"/>
              </w:rPr>
            </w:pPr>
            <w:r w:rsidRPr="00C016F7">
              <w:rPr>
                <w:b/>
                <w:lang w:val="uk-UA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F53F8" w14:textId="77777777" w:rsidR="00584FCE" w:rsidRPr="00C016F7" w:rsidRDefault="00584FCE" w:rsidP="00584FCE">
            <w:pPr>
              <w:ind w:left="-77" w:right="-148"/>
              <w:jc w:val="center"/>
              <w:rPr>
                <w:b/>
                <w:lang w:val="uk-UA"/>
              </w:rPr>
            </w:pPr>
            <w:r w:rsidRPr="00C016F7">
              <w:rPr>
                <w:b/>
                <w:lang w:val="uk-UA"/>
              </w:rPr>
              <w:t>4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51522" w14:textId="77777777" w:rsidR="00584FCE" w:rsidRPr="00C016F7" w:rsidRDefault="00584FCE" w:rsidP="00584FCE">
            <w:pPr>
              <w:ind w:right="-28"/>
              <w:jc w:val="center"/>
              <w:rPr>
                <w:b/>
                <w:lang w:val="uk-UA"/>
              </w:rPr>
            </w:pPr>
            <w:r w:rsidRPr="00C016F7">
              <w:rPr>
                <w:b/>
                <w:lang w:val="uk-UA"/>
              </w:rPr>
              <w:t>5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86A22" w14:textId="77777777" w:rsidR="00584FCE" w:rsidRPr="00C016F7" w:rsidRDefault="00584FCE" w:rsidP="00097EA7">
            <w:pPr>
              <w:jc w:val="center"/>
              <w:rPr>
                <w:b/>
                <w:lang w:val="uk-UA"/>
              </w:rPr>
            </w:pPr>
            <w:r w:rsidRPr="00C016F7">
              <w:rPr>
                <w:b/>
                <w:lang w:val="uk-UA"/>
              </w:rPr>
              <w:t>6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C62D8" w14:textId="77777777" w:rsidR="00584FCE" w:rsidRPr="00C016F7" w:rsidRDefault="00584FCE" w:rsidP="00097EA7">
            <w:pPr>
              <w:jc w:val="center"/>
              <w:rPr>
                <w:b/>
                <w:lang w:val="uk-UA"/>
              </w:rPr>
            </w:pPr>
            <w:r w:rsidRPr="00C016F7">
              <w:rPr>
                <w:b/>
                <w:lang w:val="uk-UA"/>
              </w:rPr>
              <w:t>7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8DB6A" w14:textId="77777777" w:rsidR="00584FCE" w:rsidRPr="00C016F7" w:rsidRDefault="00584FCE" w:rsidP="00097EA7">
            <w:pPr>
              <w:jc w:val="center"/>
              <w:rPr>
                <w:b/>
                <w:lang w:val="uk-UA"/>
              </w:rPr>
            </w:pPr>
            <w:r w:rsidRPr="00C016F7">
              <w:rPr>
                <w:b/>
                <w:lang w:val="uk-UA"/>
              </w:rPr>
              <w:t>8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632B2" w14:textId="77777777" w:rsidR="00584FCE" w:rsidRPr="00C016F7" w:rsidRDefault="00584FCE" w:rsidP="00097EA7">
            <w:pPr>
              <w:jc w:val="center"/>
              <w:rPr>
                <w:b/>
                <w:lang w:val="uk-UA"/>
              </w:rPr>
            </w:pPr>
            <w:r w:rsidRPr="00C016F7">
              <w:rPr>
                <w:b/>
                <w:lang w:val="uk-UA"/>
              </w:rPr>
              <w:t>9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3B18D" w14:textId="77777777" w:rsidR="00584FCE" w:rsidRPr="00C016F7" w:rsidRDefault="00584FCE" w:rsidP="00097EA7">
            <w:pPr>
              <w:jc w:val="center"/>
              <w:rPr>
                <w:b/>
                <w:lang w:val="uk-UA"/>
              </w:rPr>
            </w:pPr>
            <w:r w:rsidRPr="00C016F7">
              <w:rPr>
                <w:b/>
                <w:lang w:val="uk-UA"/>
              </w:rPr>
              <w:t>1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F54B9" w14:textId="77777777" w:rsidR="00584FCE" w:rsidRPr="00C016F7" w:rsidRDefault="00584FCE" w:rsidP="00584FCE">
            <w:pPr>
              <w:rPr>
                <w:b/>
                <w:lang w:val="uk-UA"/>
              </w:rPr>
            </w:pPr>
            <w:r w:rsidRPr="00C016F7">
              <w:rPr>
                <w:b/>
                <w:lang w:val="uk-UA"/>
              </w:rPr>
              <w:t>11</w:t>
            </w:r>
          </w:p>
        </w:tc>
      </w:tr>
      <w:tr w:rsidR="004B407D" w:rsidRPr="0075334A" w14:paraId="2C2C5196" w14:textId="77777777" w:rsidTr="00BC11FF">
        <w:trPr>
          <w:trHeight w:val="877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AE4C" w14:textId="77777777" w:rsidR="004B407D" w:rsidRPr="0075334A" w:rsidRDefault="004B407D" w:rsidP="004B407D">
            <w:pPr>
              <w:rPr>
                <w:sz w:val="18"/>
                <w:szCs w:val="18"/>
                <w:lang w:val="uk-UA"/>
              </w:rPr>
            </w:pPr>
            <w:r w:rsidRPr="0075334A">
              <w:rPr>
                <w:sz w:val="18"/>
                <w:szCs w:val="18"/>
                <w:lang w:val="uk-UA"/>
              </w:rPr>
              <w:lastRenderedPageBreak/>
              <w:t>Інші операційні витрат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66668" w14:textId="77777777" w:rsidR="004B407D" w:rsidRPr="0075334A" w:rsidRDefault="004B407D" w:rsidP="004B407D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144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3AAF3" w14:textId="2CE47293" w:rsidR="004B407D" w:rsidRPr="0075334A" w:rsidRDefault="00851501" w:rsidP="004B407D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387,8</w:t>
            </w:r>
            <w:r w:rsidR="000650AC" w:rsidRPr="0075334A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22032" w14:textId="3C6FC543" w:rsidR="004B407D" w:rsidRPr="0075334A" w:rsidRDefault="00851501" w:rsidP="004B407D">
            <w:pPr>
              <w:ind w:left="-77" w:right="-148"/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1287,0)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9D190" w14:textId="07A9507E" w:rsidR="004B407D" w:rsidRPr="0075334A" w:rsidRDefault="00851501" w:rsidP="004B407D">
            <w:pPr>
              <w:ind w:left="-56" w:right="-169"/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1287,0</w:t>
            </w:r>
            <w:r w:rsidR="000650AC" w:rsidRPr="0075334A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97261" w14:textId="5C1D1DDB" w:rsidR="004B407D" w:rsidRPr="0075334A" w:rsidRDefault="00851501" w:rsidP="004B407D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292,2</w:t>
            </w:r>
            <w:r w:rsidR="000650AC" w:rsidRPr="0075334A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5D0D2" w14:textId="3A3F71DA" w:rsidR="004B407D" w:rsidRPr="0075334A" w:rsidRDefault="00851501" w:rsidP="004B407D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55,9</w:t>
            </w:r>
            <w:r w:rsidR="000650AC" w:rsidRPr="0075334A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90379" w14:textId="6BA83B17" w:rsidR="004B407D" w:rsidRPr="0075334A" w:rsidRDefault="000650AC" w:rsidP="00851501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</w:t>
            </w:r>
            <w:r w:rsidR="00927AC0" w:rsidRPr="0075334A">
              <w:rPr>
                <w:sz w:val="22"/>
                <w:szCs w:val="22"/>
                <w:lang w:val="uk-UA"/>
              </w:rPr>
              <w:t>156,2</w:t>
            </w:r>
            <w:r w:rsidRPr="0075334A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7041B" w14:textId="2F478A39" w:rsidR="004B407D" w:rsidRPr="0075334A" w:rsidRDefault="000650AC" w:rsidP="00927AC0">
            <w:pPr>
              <w:ind w:left="-32" w:right="-99" w:firstLine="16"/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</w:t>
            </w:r>
            <w:r w:rsidR="00927AC0" w:rsidRPr="0075334A">
              <w:rPr>
                <w:sz w:val="22"/>
                <w:szCs w:val="22"/>
                <w:lang w:val="uk-UA"/>
              </w:rPr>
              <w:t>17,3</w:t>
            </w:r>
            <w:r w:rsidRPr="0075334A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58721" w14:textId="5D8197A8" w:rsidR="004B407D" w:rsidRPr="0075334A" w:rsidRDefault="000650AC" w:rsidP="00927AC0">
            <w:pPr>
              <w:ind w:right="-103"/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</w:t>
            </w:r>
            <w:r w:rsidR="00927AC0" w:rsidRPr="0075334A">
              <w:rPr>
                <w:sz w:val="22"/>
                <w:szCs w:val="22"/>
                <w:lang w:val="uk-UA"/>
              </w:rPr>
              <w:t>62,9</w:t>
            </w:r>
            <w:r w:rsidRPr="0075334A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DD8A0" w14:textId="77777777" w:rsidR="004B407D" w:rsidRPr="0075334A" w:rsidRDefault="004B407D" w:rsidP="004B407D">
            <w:pPr>
              <w:rPr>
                <w:sz w:val="18"/>
                <w:szCs w:val="18"/>
                <w:lang w:val="uk-UA"/>
              </w:rPr>
            </w:pPr>
          </w:p>
        </w:tc>
      </w:tr>
      <w:tr w:rsidR="004B407D" w:rsidRPr="0075334A" w14:paraId="2C3CAFAB" w14:textId="77777777" w:rsidTr="00BC11FF">
        <w:trPr>
          <w:trHeight w:val="40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AAB4" w14:textId="77777777" w:rsidR="004B407D" w:rsidRPr="0075334A" w:rsidRDefault="004B407D" w:rsidP="004B407D">
            <w:pPr>
              <w:rPr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B929C" w14:textId="77777777" w:rsidR="004B407D" w:rsidRPr="0075334A" w:rsidRDefault="004B407D" w:rsidP="004B407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145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42EA1" w14:textId="6055F491" w:rsidR="004B407D" w:rsidRPr="0075334A" w:rsidRDefault="00927AC0" w:rsidP="004B407D">
            <w:pPr>
              <w:ind w:left="-83" w:right="-143"/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 w:rsidRPr="0075334A">
              <w:rPr>
                <w:b/>
                <w:bCs/>
                <w:sz w:val="21"/>
                <w:szCs w:val="21"/>
                <w:lang w:val="uk-UA"/>
              </w:rPr>
              <w:t>(2879,5</w:t>
            </w:r>
            <w:r w:rsidR="000650AC" w:rsidRPr="0075334A">
              <w:rPr>
                <w:b/>
                <w:bCs/>
                <w:sz w:val="21"/>
                <w:szCs w:val="21"/>
                <w:lang w:val="uk-UA"/>
              </w:rPr>
              <w:t>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DCD07" w14:textId="2377B35B" w:rsidR="004B407D" w:rsidRPr="0075334A" w:rsidRDefault="00927AC0" w:rsidP="004B407D">
            <w:pPr>
              <w:ind w:left="-99" w:right="-123"/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 w:rsidRPr="0075334A">
              <w:rPr>
                <w:b/>
                <w:bCs/>
                <w:sz w:val="21"/>
                <w:szCs w:val="21"/>
                <w:lang w:val="uk-UA"/>
              </w:rPr>
              <w:t>(3705,1)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F46CE" w14:textId="63738547" w:rsidR="004B407D" w:rsidRPr="0075334A" w:rsidRDefault="000650AC" w:rsidP="00927AC0">
            <w:pPr>
              <w:ind w:left="-139" w:right="-78"/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 w:rsidRPr="0075334A">
              <w:rPr>
                <w:b/>
                <w:bCs/>
                <w:sz w:val="21"/>
                <w:szCs w:val="21"/>
                <w:lang w:val="uk-UA"/>
              </w:rPr>
              <w:t>(</w:t>
            </w:r>
            <w:r w:rsidR="00927AC0" w:rsidRPr="0075334A">
              <w:rPr>
                <w:b/>
                <w:bCs/>
                <w:sz w:val="21"/>
                <w:szCs w:val="21"/>
                <w:lang w:val="uk-UA"/>
              </w:rPr>
              <w:t>3705,1</w:t>
            </w:r>
            <w:r w:rsidRPr="0075334A">
              <w:rPr>
                <w:b/>
                <w:bCs/>
                <w:sz w:val="21"/>
                <w:szCs w:val="21"/>
                <w:lang w:val="uk-UA"/>
              </w:rPr>
              <w:t>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C2EB1" w14:textId="70721725" w:rsidR="004B407D" w:rsidRPr="0075334A" w:rsidRDefault="000650AC" w:rsidP="00927AC0">
            <w:pPr>
              <w:ind w:left="-184" w:right="-41"/>
              <w:jc w:val="right"/>
              <w:rPr>
                <w:b/>
                <w:bCs/>
                <w:sz w:val="21"/>
                <w:szCs w:val="21"/>
                <w:lang w:val="uk-UA"/>
              </w:rPr>
            </w:pPr>
            <w:r w:rsidRPr="0075334A">
              <w:rPr>
                <w:b/>
                <w:bCs/>
                <w:sz w:val="21"/>
                <w:szCs w:val="21"/>
                <w:lang w:val="uk-UA"/>
              </w:rPr>
              <w:t>(</w:t>
            </w:r>
            <w:r w:rsidR="00927AC0" w:rsidRPr="0075334A">
              <w:rPr>
                <w:b/>
                <w:bCs/>
                <w:sz w:val="21"/>
                <w:szCs w:val="21"/>
                <w:lang w:val="uk-UA"/>
              </w:rPr>
              <w:t>4251,3</w:t>
            </w:r>
            <w:r w:rsidRPr="0075334A">
              <w:rPr>
                <w:b/>
                <w:bCs/>
                <w:sz w:val="21"/>
                <w:szCs w:val="21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81EAF" w14:textId="055C2F5C" w:rsidR="004B407D" w:rsidRPr="0075334A" w:rsidRDefault="000650AC" w:rsidP="00927AC0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 w:rsidRPr="0075334A">
              <w:rPr>
                <w:b/>
                <w:bCs/>
                <w:sz w:val="21"/>
                <w:szCs w:val="21"/>
                <w:lang w:val="uk-UA"/>
              </w:rPr>
              <w:t>(</w:t>
            </w:r>
            <w:r w:rsidR="00927AC0" w:rsidRPr="0075334A">
              <w:rPr>
                <w:b/>
                <w:bCs/>
                <w:sz w:val="21"/>
                <w:szCs w:val="21"/>
                <w:lang w:val="uk-UA"/>
              </w:rPr>
              <w:t>1379,1</w:t>
            </w:r>
            <w:r w:rsidRPr="0075334A">
              <w:rPr>
                <w:b/>
                <w:bCs/>
                <w:sz w:val="21"/>
                <w:szCs w:val="21"/>
                <w:lang w:val="uk-UA"/>
              </w:rPr>
              <w:t>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DE603" w14:textId="0373241D" w:rsidR="004B407D" w:rsidRPr="0075334A" w:rsidRDefault="000650AC" w:rsidP="00927AC0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 w:rsidRPr="0075334A">
              <w:rPr>
                <w:b/>
                <w:bCs/>
                <w:sz w:val="21"/>
                <w:szCs w:val="21"/>
                <w:lang w:val="uk-UA"/>
              </w:rPr>
              <w:t>(</w:t>
            </w:r>
            <w:r w:rsidR="00927AC0" w:rsidRPr="0075334A">
              <w:rPr>
                <w:b/>
                <w:bCs/>
                <w:sz w:val="21"/>
                <w:szCs w:val="21"/>
                <w:lang w:val="uk-UA"/>
              </w:rPr>
              <w:t>895,6</w:t>
            </w:r>
            <w:r w:rsidRPr="0075334A">
              <w:rPr>
                <w:b/>
                <w:bCs/>
                <w:sz w:val="21"/>
                <w:szCs w:val="21"/>
                <w:lang w:val="uk-UA"/>
              </w:rPr>
              <w:t>)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DAAAD" w14:textId="035C085A" w:rsidR="004B407D" w:rsidRPr="0075334A" w:rsidRDefault="000650AC" w:rsidP="00927AC0">
            <w:pPr>
              <w:ind w:left="-32" w:right="-108"/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 w:rsidRPr="0075334A">
              <w:rPr>
                <w:b/>
                <w:bCs/>
                <w:sz w:val="21"/>
                <w:szCs w:val="21"/>
                <w:lang w:val="uk-UA"/>
              </w:rPr>
              <w:t>(</w:t>
            </w:r>
            <w:r w:rsidR="00927AC0" w:rsidRPr="0075334A">
              <w:rPr>
                <w:b/>
                <w:bCs/>
                <w:sz w:val="21"/>
                <w:szCs w:val="21"/>
                <w:lang w:val="uk-UA"/>
              </w:rPr>
              <w:t>727,3</w:t>
            </w:r>
            <w:r w:rsidRPr="0075334A">
              <w:rPr>
                <w:b/>
                <w:bCs/>
                <w:sz w:val="21"/>
                <w:szCs w:val="21"/>
                <w:lang w:val="uk-UA"/>
              </w:rPr>
              <w:t>)</w:t>
            </w:r>
          </w:p>
        </w:tc>
        <w:tc>
          <w:tcPr>
            <w:tcW w:w="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9816B" w14:textId="1871ABE8" w:rsidR="004B407D" w:rsidRPr="0075334A" w:rsidRDefault="000650AC" w:rsidP="00927AC0">
            <w:pPr>
              <w:ind w:left="-121" w:right="-103"/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 w:rsidRPr="0075334A">
              <w:rPr>
                <w:b/>
                <w:bCs/>
                <w:sz w:val="21"/>
                <w:szCs w:val="21"/>
                <w:lang w:val="uk-UA"/>
              </w:rPr>
              <w:t>(</w:t>
            </w:r>
            <w:r w:rsidR="00927AC0" w:rsidRPr="0075334A">
              <w:rPr>
                <w:b/>
                <w:bCs/>
                <w:sz w:val="21"/>
                <w:szCs w:val="21"/>
                <w:lang w:val="uk-UA"/>
              </w:rPr>
              <w:t>1249,4</w:t>
            </w:r>
            <w:r w:rsidRPr="0075334A">
              <w:rPr>
                <w:b/>
                <w:bCs/>
                <w:sz w:val="21"/>
                <w:szCs w:val="21"/>
                <w:lang w:val="uk-UA"/>
              </w:rPr>
              <w:t>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6C627" w14:textId="77777777" w:rsidR="004B407D" w:rsidRPr="0075334A" w:rsidRDefault="004B407D" w:rsidP="004B407D">
            <w:pPr>
              <w:rPr>
                <w:sz w:val="18"/>
                <w:szCs w:val="18"/>
                <w:lang w:val="uk-UA"/>
              </w:rPr>
            </w:pPr>
          </w:p>
        </w:tc>
      </w:tr>
    </w:tbl>
    <w:p w14:paraId="05AD6BC7" w14:textId="77777777" w:rsidR="00584FCE" w:rsidRPr="0075334A" w:rsidRDefault="00584FCE" w:rsidP="00D27AE0">
      <w:pPr>
        <w:rPr>
          <w:sz w:val="28"/>
          <w:szCs w:val="28"/>
          <w:lang w:val="uk-UA"/>
        </w:rPr>
      </w:pPr>
      <w:bookmarkStart w:id="16" w:name="_Hlk529546023"/>
    </w:p>
    <w:p w14:paraId="690C67D7" w14:textId="77777777" w:rsidR="00584FCE" w:rsidRPr="0075334A" w:rsidRDefault="00584FCE" w:rsidP="00D27AE0">
      <w:pPr>
        <w:rPr>
          <w:sz w:val="28"/>
          <w:szCs w:val="28"/>
          <w:lang w:val="uk-UA"/>
        </w:rPr>
      </w:pPr>
    </w:p>
    <w:p w14:paraId="686B31EE" w14:textId="06B7BD9E" w:rsidR="00D27AE0" w:rsidRPr="0075334A" w:rsidRDefault="00D27AE0" w:rsidP="00D27AE0">
      <w:pPr>
        <w:rPr>
          <w:lang w:val="uk-UA"/>
        </w:rPr>
      </w:pPr>
      <w:r w:rsidRPr="0075334A">
        <w:rPr>
          <w:lang w:val="uk-UA"/>
        </w:rPr>
        <w:t xml:space="preserve">Директор КП «Любарецький комунгосп»  </w:t>
      </w:r>
      <w:r w:rsidR="001D3068" w:rsidRPr="0075334A">
        <w:rPr>
          <w:lang w:val="uk-UA"/>
        </w:rPr>
        <w:t xml:space="preserve">               (підпис)              </w:t>
      </w:r>
      <w:r w:rsidRPr="0075334A">
        <w:rPr>
          <w:lang w:val="uk-UA"/>
        </w:rPr>
        <w:t xml:space="preserve">  Олег МИХАЙЛЕНКО</w:t>
      </w:r>
    </w:p>
    <w:p w14:paraId="400FEE6A" w14:textId="77777777" w:rsidR="00584FCE" w:rsidRPr="0055664A" w:rsidRDefault="00584FCE" w:rsidP="00D27AE0">
      <w:pPr>
        <w:rPr>
          <w:sz w:val="28"/>
          <w:szCs w:val="28"/>
          <w:lang w:val="uk-UA"/>
        </w:rPr>
      </w:pPr>
    </w:p>
    <w:bookmarkEnd w:id="16"/>
    <w:tbl>
      <w:tblPr>
        <w:tblW w:w="9930" w:type="dxa"/>
        <w:tblInd w:w="138" w:type="dxa"/>
        <w:tblLayout w:type="fixed"/>
        <w:tblLook w:val="0000" w:firstRow="0" w:lastRow="0" w:firstColumn="0" w:lastColumn="0" w:noHBand="0" w:noVBand="0"/>
      </w:tblPr>
      <w:tblGrid>
        <w:gridCol w:w="1540"/>
        <w:gridCol w:w="840"/>
        <w:gridCol w:w="980"/>
        <w:gridCol w:w="980"/>
        <w:gridCol w:w="1120"/>
        <w:gridCol w:w="1095"/>
        <w:gridCol w:w="840"/>
        <w:gridCol w:w="900"/>
        <w:gridCol w:w="780"/>
        <w:gridCol w:w="840"/>
        <w:gridCol w:w="15"/>
      </w:tblGrid>
      <w:tr w:rsidR="00BF7527" w:rsidRPr="0075334A" w14:paraId="10255D71" w14:textId="77777777" w:rsidTr="00454D07">
        <w:trPr>
          <w:trHeight w:val="375"/>
        </w:trPr>
        <w:tc>
          <w:tcPr>
            <w:tcW w:w="993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577D55" w14:textId="77777777" w:rsidR="00454D07" w:rsidRDefault="00454D07" w:rsidP="00971C5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14:paraId="4708ED45" w14:textId="77777777" w:rsidR="00163942" w:rsidRPr="0075334A" w:rsidRDefault="00163942" w:rsidP="00971C5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5334A">
              <w:rPr>
                <w:b/>
                <w:bCs/>
                <w:sz w:val="28"/>
                <w:szCs w:val="28"/>
                <w:lang w:val="uk-UA"/>
              </w:rPr>
              <w:t>2. Розрахунки з бюджетом</w:t>
            </w:r>
          </w:p>
          <w:p w14:paraId="03DEA9D1" w14:textId="674817C8" w:rsidR="006A2102" w:rsidRPr="0075334A" w:rsidRDefault="006A2102" w:rsidP="00971C5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BF7527" w:rsidRPr="0075334A" w14:paraId="1BE57A6E" w14:textId="77777777" w:rsidTr="00454D07">
        <w:trPr>
          <w:gridAfter w:val="1"/>
          <w:wAfter w:w="15" w:type="dxa"/>
          <w:trHeight w:val="765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E7978" w14:textId="77777777" w:rsidR="00163942" w:rsidRPr="0075334A" w:rsidRDefault="00163942" w:rsidP="00971C55">
            <w:pPr>
              <w:ind w:left="-268" w:firstLine="268"/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Найменування показник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0693AA" w14:textId="77777777" w:rsidR="00163942" w:rsidRPr="0075334A" w:rsidRDefault="00163942" w:rsidP="00971C55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 xml:space="preserve">Код рядка 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5B9489" w14:textId="6742F918" w:rsidR="00163942" w:rsidRPr="0075334A" w:rsidRDefault="00163942" w:rsidP="0005020C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Факт 20</w:t>
            </w:r>
            <w:r w:rsidR="00614F06" w:rsidRPr="0075334A">
              <w:rPr>
                <w:sz w:val="22"/>
                <w:szCs w:val="22"/>
                <w:lang w:val="uk-UA"/>
              </w:rPr>
              <w:t>21</w:t>
            </w:r>
            <w:r w:rsidRPr="0075334A">
              <w:rPr>
                <w:sz w:val="22"/>
                <w:szCs w:val="22"/>
                <w:lang w:val="uk-UA"/>
              </w:rPr>
              <w:t xml:space="preserve"> року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5E12F5" w14:textId="309146AB" w:rsidR="00163942" w:rsidRPr="0075334A" w:rsidRDefault="00163942" w:rsidP="0005020C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План 20</w:t>
            </w:r>
            <w:r w:rsidR="0005020C" w:rsidRPr="0075334A">
              <w:rPr>
                <w:sz w:val="22"/>
                <w:szCs w:val="22"/>
                <w:lang w:val="uk-UA"/>
              </w:rPr>
              <w:t>2</w:t>
            </w:r>
            <w:r w:rsidR="00614F06" w:rsidRPr="0075334A">
              <w:rPr>
                <w:sz w:val="22"/>
                <w:szCs w:val="22"/>
                <w:lang w:val="uk-UA"/>
              </w:rPr>
              <w:t>2</w:t>
            </w:r>
            <w:r w:rsidRPr="0075334A">
              <w:rPr>
                <w:sz w:val="22"/>
                <w:szCs w:val="22"/>
                <w:lang w:val="uk-UA"/>
              </w:rPr>
              <w:t xml:space="preserve"> року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09FA8C" w14:textId="5B6015C2" w:rsidR="00163942" w:rsidRPr="0075334A" w:rsidRDefault="00614F06" w:rsidP="00614F06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Очікуваний ф</w:t>
            </w:r>
            <w:r w:rsidR="00163942" w:rsidRPr="0075334A">
              <w:rPr>
                <w:sz w:val="22"/>
                <w:szCs w:val="22"/>
                <w:lang w:val="uk-UA"/>
              </w:rPr>
              <w:t>акт  20</w:t>
            </w:r>
            <w:r w:rsidR="0005020C" w:rsidRPr="0075334A">
              <w:rPr>
                <w:sz w:val="22"/>
                <w:szCs w:val="22"/>
                <w:lang w:val="uk-UA"/>
              </w:rPr>
              <w:t>2</w:t>
            </w:r>
            <w:r w:rsidRPr="0075334A">
              <w:rPr>
                <w:sz w:val="22"/>
                <w:szCs w:val="22"/>
                <w:lang w:val="uk-UA"/>
              </w:rPr>
              <w:t>2</w:t>
            </w:r>
            <w:r w:rsidR="00163942" w:rsidRPr="0075334A">
              <w:rPr>
                <w:sz w:val="22"/>
                <w:szCs w:val="22"/>
                <w:lang w:val="uk-UA"/>
              </w:rPr>
              <w:t xml:space="preserve"> року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DDB9E1" w14:textId="0D191969" w:rsidR="00163942" w:rsidRPr="0075334A" w:rsidRDefault="00163942" w:rsidP="00614F06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План 202</w:t>
            </w:r>
            <w:r w:rsidR="00614F06" w:rsidRPr="0075334A">
              <w:rPr>
                <w:sz w:val="22"/>
                <w:szCs w:val="22"/>
                <w:lang w:val="uk-UA"/>
              </w:rPr>
              <w:t>3</w:t>
            </w:r>
            <w:r w:rsidRPr="0075334A">
              <w:rPr>
                <w:sz w:val="22"/>
                <w:szCs w:val="22"/>
                <w:lang w:val="uk-UA"/>
              </w:rPr>
              <w:t xml:space="preserve"> року (усього)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0D197" w14:textId="77777777" w:rsidR="00163942" w:rsidRPr="0075334A" w:rsidRDefault="00163942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 xml:space="preserve">У тому числі за кварталами </w:t>
            </w:r>
          </w:p>
        </w:tc>
      </w:tr>
      <w:tr w:rsidR="00BF7527" w:rsidRPr="0075334A" w14:paraId="187D78AE" w14:textId="77777777" w:rsidTr="00454D07">
        <w:trPr>
          <w:gridAfter w:val="1"/>
          <w:wAfter w:w="15" w:type="dxa"/>
          <w:trHeight w:val="1005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8914" w14:textId="77777777" w:rsidR="00163942" w:rsidRPr="0075334A" w:rsidRDefault="00163942" w:rsidP="00971C5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AA2C" w14:textId="77777777" w:rsidR="00163942" w:rsidRPr="0075334A" w:rsidRDefault="00163942" w:rsidP="00971C5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0EAA" w14:textId="77777777" w:rsidR="00163942" w:rsidRPr="0075334A" w:rsidRDefault="00163942" w:rsidP="00971C5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3779" w14:textId="77777777" w:rsidR="00163942" w:rsidRPr="0075334A" w:rsidRDefault="00163942" w:rsidP="00971C5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DAC7" w14:textId="77777777" w:rsidR="00163942" w:rsidRPr="0075334A" w:rsidRDefault="00163942" w:rsidP="00971C5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B225" w14:textId="77777777" w:rsidR="00163942" w:rsidRPr="0075334A" w:rsidRDefault="00163942" w:rsidP="00971C5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53BF1" w14:textId="77777777" w:rsidR="00163942" w:rsidRPr="0075334A" w:rsidRDefault="00163942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941D3" w14:textId="77777777" w:rsidR="00163942" w:rsidRPr="0075334A" w:rsidRDefault="00163942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F1B1C" w14:textId="77777777" w:rsidR="00163942" w:rsidRPr="0075334A" w:rsidRDefault="00163942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FEABF" w14:textId="77777777" w:rsidR="00163942" w:rsidRPr="0075334A" w:rsidRDefault="00163942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ІV</w:t>
            </w:r>
          </w:p>
        </w:tc>
      </w:tr>
      <w:tr w:rsidR="00BF7527" w:rsidRPr="0075334A" w14:paraId="76F603F2" w14:textId="77777777" w:rsidTr="00454D07">
        <w:trPr>
          <w:gridAfter w:val="1"/>
          <w:wAfter w:w="15" w:type="dxa"/>
          <w:trHeight w:val="266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B7624" w14:textId="77777777" w:rsidR="00163942" w:rsidRPr="0075334A" w:rsidRDefault="00163942" w:rsidP="00971C5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5334A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00F22" w14:textId="77777777" w:rsidR="00163942" w:rsidRPr="0075334A" w:rsidRDefault="00163942" w:rsidP="00971C5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5334A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14CD7" w14:textId="77777777" w:rsidR="00163942" w:rsidRPr="0075334A" w:rsidRDefault="00163942" w:rsidP="00971C5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5334A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DA481" w14:textId="77777777" w:rsidR="00163942" w:rsidRPr="0075334A" w:rsidRDefault="00163942" w:rsidP="00971C5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5334A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CBEE2" w14:textId="77777777" w:rsidR="00163942" w:rsidRPr="0075334A" w:rsidRDefault="00163942" w:rsidP="00971C5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5334A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3ABA8" w14:textId="77777777" w:rsidR="00163942" w:rsidRPr="0075334A" w:rsidRDefault="00163942" w:rsidP="00971C5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5334A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D37C8" w14:textId="77777777" w:rsidR="00163942" w:rsidRPr="0075334A" w:rsidRDefault="00163942" w:rsidP="00971C5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5334A"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1AEC6" w14:textId="77777777" w:rsidR="00163942" w:rsidRPr="0075334A" w:rsidRDefault="00163942" w:rsidP="00971C5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5334A"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AC7D6" w14:textId="77777777" w:rsidR="00163942" w:rsidRPr="0075334A" w:rsidRDefault="00163942" w:rsidP="00971C5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5334A">
              <w:rPr>
                <w:b/>
                <w:sz w:val="22"/>
                <w:szCs w:val="22"/>
                <w:lang w:val="uk-UA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1116A" w14:textId="77777777" w:rsidR="00163942" w:rsidRPr="0075334A" w:rsidRDefault="00163942" w:rsidP="00971C5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5334A">
              <w:rPr>
                <w:b/>
                <w:sz w:val="22"/>
                <w:szCs w:val="22"/>
                <w:lang w:val="uk-UA"/>
              </w:rPr>
              <w:t>10</w:t>
            </w:r>
          </w:p>
        </w:tc>
      </w:tr>
      <w:tr w:rsidR="00BF7527" w:rsidRPr="0075334A" w14:paraId="0FB0A82F" w14:textId="77777777" w:rsidTr="00454D07">
        <w:trPr>
          <w:trHeight w:val="499"/>
        </w:trPr>
        <w:tc>
          <w:tcPr>
            <w:tcW w:w="99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562C" w14:textId="77777777" w:rsidR="00163942" w:rsidRPr="0075334A" w:rsidRDefault="00163942" w:rsidP="00971C55">
            <w:pPr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Розподіл чистого прибутку</w:t>
            </w:r>
          </w:p>
        </w:tc>
      </w:tr>
      <w:tr w:rsidR="00BF7527" w:rsidRPr="0075334A" w14:paraId="62AC1294" w14:textId="77777777" w:rsidTr="00454D07">
        <w:trPr>
          <w:gridAfter w:val="1"/>
          <w:wAfter w:w="15" w:type="dxa"/>
          <w:trHeight w:val="2137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D085" w14:textId="77777777" w:rsidR="009D77CE" w:rsidRPr="0075334A" w:rsidRDefault="009D77CE" w:rsidP="00971C55">
            <w:pPr>
              <w:ind w:right="-108"/>
              <w:rPr>
                <w:b/>
                <w:sz w:val="22"/>
                <w:szCs w:val="22"/>
                <w:lang w:val="uk-UA"/>
              </w:rPr>
            </w:pPr>
            <w:bookmarkStart w:id="17" w:name="_Hlk529546111"/>
            <w:r w:rsidRPr="0075334A">
              <w:rPr>
                <w:b/>
                <w:sz w:val="22"/>
                <w:szCs w:val="22"/>
                <w:lang w:val="uk-UA"/>
              </w:rPr>
              <w:t>Залишок нерозподіленого прибутку (непокритого збитку) на початок звітного періоду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C2FB1" w14:textId="77777777" w:rsidR="009D77CE" w:rsidRPr="0075334A" w:rsidRDefault="009D77CE" w:rsidP="00971C5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5334A">
              <w:rPr>
                <w:b/>
                <w:sz w:val="22"/>
                <w:szCs w:val="22"/>
                <w:lang w:val="uk-UA"/>
              </w:rPr>
              <w:t>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E8E0A" w14:textId="3ACF17CA" w:rsidR="009D77CE" w:rsidRPr="0075334A" w:rsidRDefault="00434968" w:rsidP="00971C5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5334A">
              <w:rPr>
                <w:b/>
                <w:sz w:val="22"/>
                <w:szCs w:val="22"/>
                <w:lang w:val="uk-UA"/>
              </w:rPr>
              <w:t>12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BEF7A" w14:textId="3DA0EDC1" w:rsidR="009D77CE" w:rsidRPr="0075334A" w:rsidRDefault="00D01073" w:rsidP="00971C5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5334A">
              <w:rPr>
                <w:b/>
                <w:sz w:val="22"/>
                <w:szCs w:val="22"/>
                <w:lang w:val="uk-UA"/>
              </w:rPr>
              <w:t>1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EC6A1" w14:textId="35D060BF" w:rsidR="009D77CE" w:rsidRPr="0075334A" w:rsidRDefault="00434968" w:rsidP="00971C5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5334A">
              <w:rPr>
                <w:b/>
                <w:sz w:val="22"/>
                <w:szCs w:val="22"/>
                <w:lang w:val="uk-UA"/>
              </w:rPr>
              <w:t>12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F9AF0" w14:textId="161C5A5A" w:rsidR="009D77CE" w:rsidRPr="0075334A" w:rsidRDefault="00434968" w:rsidP="00E2106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5334A">
              <w:rPr>
                <w:b/>
                <w:sz w:val="22"/>
                <w:szCs w:val="22"/>
                <w:lang w:val="uk-UA"/>
              </w:rPr>
              <w:t>1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B49BC" w14:textId="58C2F5CD" w:rsidR="002104C5" w:rsidRPr="0075334A" w:rsidRDefault="00434968" w:rsidP="00E2106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5334A">
              <w:rPr>
                <w:b/>
                <w:sz w:val="22"/>
                <w:szCs w:val="22"/>
                <w:lang w:val="uk-UA"/>
              </w:rPr>
              <w:t>12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061B1" w14:textId="4A5CA1C6" w:rsidR="009D77CE" w:rsidRPr="0075334A" w:rsidRDefault="00434968" w:rsidP="00971C5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5334A">
              <w:rPr>
                <w:b/>
                <w:sz w:val="22"/>
                <w:szCs w:val="22"/>
                <w:lang w:val="uk-UA"/>
              </w:rPr>
              <w:t>12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E6C68" w14:textId="5EB6FCC6" w:rsidR="009D77CE" w:rsidRPr="0075334A" w:rsidRDefault="00434968" w:rsidP="000E209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5334A">
              <w:rPr>
                <w:b/>
                <w:sz w:val="22"/>
                <w:szCs w:val="22"/>
                <w:lang w:val="uk-UA"/>
              </w:rPr>
              <w:t>1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8CDCE" w14:textId="2D0C1B96" w:rsidR="009D77CE" w:rsidRPr="0075334A" w:rsidRDefault="00434968" w:rsidP="000E209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5334A">
              <w:rPr>
                <w:b/>
                <w:sz w:val="22"/>
                <w:szCs w:val="22"/>
                <w:lang w:val="uk-UA"/>
              </w:rPr>
              <w:t>12,6</w:t>
            </w:r>
          </w:p>
        </w:tc>
      </w:tr>
      <w:tr w:rsidR="00BF7527" w:rsidRPr="0075334A" w14:paraId="065BD9F0" w14:textId="77777777" w:rsidTr="00454D07">
        <w:trPr>
          <w:gridAfter w:val="1"/>
          <w:wAfter w:w="15" w:type="dxa"/>
          <w:trHeight w:val="2169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666E" w14:textId="77777777" w:rsidR="00163942" w:rsidRPr="0075334A" w:rsidRDefault="00163942" w:rsidP="00971C55">
            <w:pPr>
              <w:ind w:right="-108"/>
              <w:rPr>
                <w:sz w:val="21"/>
                <w:szCs w:val="21"/>
                <w:lang w:val="uk-UA"/>
              </w:rPr>
            </w:pPr>
            <w:bookmarkStart w:id="18" w:name="_Hlk529546151"/>
            <w:bookmarkEnd w:id="17"/>
            <w:r w:rsidRPr="0075334A">
              <w:rPr>
                <w:sz w:val="21"/>
                <w:szCs w:val="21"/>
                <w:lang w:val="uk-UA"/>
              </w:rPr>
              <w:t>Нараховані до сплати відрахування частини чистого прибутку, усього, у тому числі: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665AD" w14:textId="77777777" w:rsidR="00163942" w:rsidRPr="0075334A" w:rsidRDefault="00163942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201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75DEA" w14:textId="10997019" w:rsidR="00163942" w:rsidRPr="0075334A" w:rsidRDefault="00434968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A9918" w14:textId="696E3344" w:rsidR="00163942" w:rsidRPr="0075334A" w:rsidRDefault="00434968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02BAB" w14:textId="43B19CC8" w:rsidR="00163942" w:rsidRPr="0075334A" w:rsidRDefault="00434968" w:rsidP="004A6530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84C5C" w14:textId="4AA1A9BB" w:rsidR="00163942" w:rsidRPr="0075334A" w:rsidRDefault="00434968" w:rsidP="004A6530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64E66" w14:textId="36F93FAE" w:rsidR="00163942" w:rsidRPr="0075334A" w:rsidRDefault="00434968" w:rsidP="004A6530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A64E3" w14:textId="130CBA66" w:rsidR="00163942" w:rsidRPr="0075334A" w:rsidRDefault="00434968" w:rsidP="0067243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D3D64" w14:textId="6A5799C4" w:rsidR="00163942" w:rsidRPr="0075334A" w:rsidRDefault="00434968" w:rsidP="00BE4F0D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918DE" w14:textId="3DB2F5AE" w:rsidR="00163942" w:rsidRPr="0075334A" w:rsidRDefault="00434968" w:rsidP="00BE4F0D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</w:tr>
      <w:bookmarkEnd w:id="18"/>
      <w:tr w:rsidR="0004083C" w:rsidRPr="0075334A" w14:paraId="2A5D46E1" w14:textId="77777777" w:rsidTr="00454D07">
        <w:trPr>
          <w:gridAfter w:val="1"/>
          <w:wAfter w:w="15" w:type="dxa"/>
          <w:trHeight w:val="225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8523" w14:textId="77777777" w:rsidR="0004083C" w:rsidRPr="0075334A" w:rsidRDefault="0004083C" w:rsidP="0004083C">
            <w:pPr>
              <w:ind w:right="-108"/>
              <w:rPr>
                <w:sz w:val="21"/>
                <w:szCs w:val="21"/>
                <w:lang w:val="uk-UA"/>
              </w:rPr>
            </w:pPr>
            <w:r w:rsidRPr="0075334A">
              <w:rPr>
                <w:sz w:val="21"/>
                <w:szCs w:val="21"/>
                <w:lang w:val="uk-UA"/>
              </w:rPr>
              <w:t>комунальними унітарними підприємства</w:t>
            </w:r>
          </w:p>
          <w:p w14:paraId="6A3444FD" w14:textId="77777777" w:rsidR="0004083C" w:rsidRPr="0075334A" w:rsidRDefault="0004083C" w:rsidP="0004083C">
            <w:pPr>
              <w:ind w:right="-108"/>
              <w:rPr>
                <w:sz w:val="21"/>
                <w:szCs w:val="21"/>
                <w:lang w:val="uk-UA"/>
              </w:rPr>
            </w:pPr>
            <w:r w:rsidRPr="0075334A">
              <w:rPr>
                <w:sz w:val="21"/>
                <w:szCs w:val="21"/>
                <w:lang w:val="uk-UA"/>
              </w:rPr>
              <w:t>ми та їх об'єднаннями до місцевого бюджету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77D5E" w14:textId="77777777" w:rsidR="0004083C" w:rsidRPr="0075334A" w:rsidRDefault="0004083C" w:rsidP="0004083C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201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168B9" w14:textId="2BF2DDCB" w:rsidR="0004083C" w:rsidRPr="0075334A" w:rsidRDefault="00434968" w:rsidP="0004083C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B5880" w14:textId="1F3385BF" w:rsidR="0004083C" w:rsidRPr="0075334A" w:rsidRDefault="00434968" w:rsidP="0004083C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EDCF3" w14:textId="169EB16D" w:rsidR="0004083C" w:rsidRPr="0075334A" w:rsidRDefault="00434968" w:rsidP="0004083C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79E47" w14:textId="61096F8C" w:rsidR="0004083C" w:rsidRPr="0075334A" w:rsidRDefault="00434968" w:rsidP="0004083C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11E07" w14:textId="42093C9B" w:rsidR="0004083C" w:rsidRPr="0075334A" w:rsidRDefault="00434968" w:rsidP="0004083C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64892" w14:textId="7766CB9D" w:rsidR="0004083C" w:rsidRPr="0075334A" w:rsidRDefault="00434968" w:rsidP="0004083C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4F147" w14:textId="3D9E46EA" w:rsidR="0004083C" w:rsidRPr="0075334A" w:rsidRDefault="00434968" w:rsidP="0004083C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955CC" w14:textId="7C1342AA" w:rsidR="0004083C" w:rsidRPr="0075334A" w:rsidRDefault="00434968" w:rsidP="0004083C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</w:tr>
      <w:tr w:rsidR="00BF7527" w:rsidRPr="0075334A" w14:paraId="7A7D296B" w14:textId="77777777" w:rsidTr="00454D07">
        <w:trPr>
          <w:gridAfter w:val="1"/>
          <w:wAfter w:w="15" w:type="dxa"/>
          <w:trHeight w:val="2678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33EC" w14:textId="77777777" w:rsidR="00015843" w:rsidRPr="0075334A" w:rsidRDefault="00015843" w:rsidP="00015843">
            <w:pPr>
              <w:ind w:right="-108"/>
              <w:rPr>
                <w:sz w:val="21"/>
                <w:szCs w:val="21"/>
                <w:lang w:val="uk-UA"/>
              </w:rPr>
            </w:pPr>
            <w:r w:rsidRPr="0075334A">
              <w:rPr>
                <w:sz w:val="21"/>
                <w:szCs w:val="21"/>
                <w:lang w:val="uk-UA"/>
              </w:rPr>
              <w:lastRenderedPageBreak/>
              <w:t>Господарськи</w:t>
            </w:r>
          </w:p>
          <w:p w14:paraId="0771C133" w14:textId="77777777" w:rsidR="00015843" w:rsidRPr="0075334A" w:rsidRDefault="00015843" w:rsidP="00015843">
            <w:pPr>
              <w:ind w:right="-108"/>
              <w:rPr>
                <w:sz w:val="22"/>
                <w:szCs w:val="22"/>
                <w:lang w:val="uk-UA"/>
              </w:rPr>
            </w:pPr>
            <w:r w:rsidRPr="0075334A">
              <w:rPr>
                <w:sz w:val="21"/>
                <w:szCs w:val="21"/>
                <w:lang w:val="uk-UA"/>
              </w:rPr>
              <w:t xml:space="preserve">ми товариствами, у статутному капіталі яких більше 50 відсотків акцій (часток, паїв) належать державі, на виплату дивідендів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D7A8D" w14:textId="77777777" w:rsidR="00015843" w:rsidRPr="0075334A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20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2F77" w14:textId="09F174CA" w:rsidR="00015843" w:rsidRPr="0075334A" w:rsidRDefault="00434968" w:rsidP="00015843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C391" w14:textId="0F1A14C5" w:rsidR="00015843" w:rsidRPr="0075334A" w:rsidRDefault="00434968" w:rsidP="00015843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7BA0" w14:textId="769B838F" w:rsidR="00015843" w:rsidRPr="0075334A" w:rsidRDefault="00434968" w:rsidP="00015843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7CD3" w14:textId="4712F56B" w:rsidR="00015843" w:rsidRPr="0075334A" w:rsidRDefault="00434968" w:rsidP="00015843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5A02" w14:textId="3D5DD613" w:rsidR="00015843" w:rsidRPr="0075334A" w:rsidRDefault="00434968" w:rsidP="00015843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D0C6" w14:textId="53EA6653" w:rsidR="00015843" w:rsidRPr="0075334A" w:rsidRDefault="00434968" w:rsidP="00015843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11CB" w14:textId="62646CAB" w:rsidR="00015843" w:rsidRPr="0075334A" w:rsidRDefault="00434968" w:rsidP="00015843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9F18" w14:textId="41A9D940" w:rsidR="00015843" w:rsidRPr="0075334A" w:rsidRDefault="00434968" w:rsidP="00015843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</w:tr>
      <w:tr w:rsidR="00BF7527" w:rsidRPr="0075334A" w14:paraId="348BA278" w14:textId="77777777" w:rsidTr="00454D07">
        <w:trPr>
          <w:gridAfter w:val="1"/>
          <w:wAfter w:w="15" w:type="dxa"/>
          <w:trHeight w:val="40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D593" w14:textId="77777777" w:rsidR="00015843" w:rsidRPr="0075334A" w:rsidRDefault="00015843" w:rsidP="00015843">
            <w:pPr>
              <w:ind w:right="-108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у тому числі на державну частку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02ADD" w14:textId="77777777" w:rsidR="00015843" w:rsidRPr="0075334A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2012/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93E8B" w14:textId="2C005321" w:rsidR="00015843" w:rsidRPr="0075334A" w:rsidRDefault="00434968" w:rsidP="00015843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147D1" w14:textId="2381DB87" w:rsidR="00015843" w:rsidRPr="0075334A" w:rsidRDefault="00434968" w:rsidP="00015843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CF74B" w14:textId="47CF88E8" w:rsidR="00015843" w:rsidRPr="0075334A" w:rsidRDefault="00434968" w:rsidP="00015843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7ADF9" w14:textId="7FC41554" w:rsidR="00015843" w:rsidRPr="0075334A" w:rsidRDefault="00434968" w:rsidP="00015843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9E600" w14:textId="20732AAF" w:rsidR="00015843" w:rsidRPr="0075334A" w:rsidRDefault="00434968" w:rsidP="00015843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95ED9" w14:textId="7D393617" w:rsidR="00015843" w:rsidRPr="0075334A" w:rsidRDefault="00434968" w:rsidP="00015843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8844D" w14:textId="16DD0B3E" w:rsidR="00015843" w:rsidRPr="0075334A" w:rsidRDefault="00434968" w:rsidP="00015843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82CCE" w14:textId="3904F8CE" w:rsidR="00015843" w:rsidRPr="0075334A" w:rsidRDefault="00434968" w:rsidP="00015843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</w:tr>
      <w:tr w:rsidR="00BF7527" w:rsidRPr="0075334A" w14:paraId="537CD2DB" w14:textId="77777777" w:rsidTr="00454D07">
        <w:trPr>
          <w:gridAfter w:val="1"/>
          <w:wAfter w:w="15" w:type="dxa"/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A1F1" w14:textId="77777777" w:rsidR="00015843" w:rsidRPr="0075334A" w:rsidRDefault="00015843" w:rsidP="00015843">
            <w:pPr>
              <w:ind w:right="-108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Перенесено з додаткового капіталу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59E46" w14:textId="77777777" w:rsidR="00015843" w:rsidRPr="0075334A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5C9DB" w14:textId="77777777" w:rsidR="00015843" w:rsidRPr="0075334A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DBC04" w14:textId="77777777" w:rsidR="00015843" w:rsidRPr="0075334A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296AE" w14:textId="77777777" w:rsidR="00015843" w:rsidRPr="0075334A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B7803" w14:textId="0EC9C1EB" w:rsidR="00015843" w:rsidRPr="0075334A" w:rsidRDefault="00434968" w:rsidP="00015843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7ED06" w14:textId="77777777" w:rsidR="00015843" w:rsidRPr="0075334A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CC22B" w14:textId="77777777" w:rsidR="00015843" w:rsidRPr="0075334A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1ADF0" w14:textId="77777777" w:rsidR="00015843" w:rsidRPr="0075334A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A7A25" w14:textId="77777777" w:rsidR="00015843" w:rsidRPr="0075334A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 </w:t>
            </w:r>
          </w:p>
        </w:tc>
      </w:tr>
      <w:tr w:rsidR="00BF7527" w:rsidRPr="0075334A" w14:paraId="276404B1" w14:textId="77777777" w:rsidTr="00454D07">
        <w:trPr>
          <w:gridAfter w:val="1"/>
          <w:wAfter w:w="15" w:type="dxa"/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F59F" w14:textId="77777777" w:rsidR="00015843" w:rsidRPr="0075334A" w:rsidRDefault="00015843" w:rsidP="00015843">
            <w:pPr>
              <w:ind w:right="-108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Витрати з фонду розвитку виробництва: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8BB57" w14:textId="77777777" w:rsidR="00015843" w:rsidRPr="0075334A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2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7C5B5" w14:textId="1E28E6B4" w:rsidR="00015843" w:rsidRPr="0075334A" w:rsidRDefault="0083070A" w:rsidP="00015843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88712" w14:textId="22275A43" w:rsidR="00015843" w:rsidRPr="0075334A" w:rsidRDefault="0083070A" w:rsidP="00015843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2A0F9" w14:textId="5ABE9222" w:rsidR="00015843" w:rsidRPr="0075334A" w:rsidRDefault="0083070A" w:rsidP="00015843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6255A" w14:textId="5BF8FB5D" w:rsidR="00015843" w:rsidRPr="0075334A" w:rsidRDefault="0083070A" w:rsidP="00015843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3F70B" w14:textId="79D016E4" w:rsidR="00015843" w:rsidRPr="0075334A" w:rsidRDefault="0083070A" w:rsidP="00015843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91286" w14:textId="3F0B2F8D" w:rsidR="00015843" w:rsidRPr="0075334A" w:rsidRDefault="0083070A" w:rsidP="00015843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87AFE" w14:textId="2B2BFE7A" w:rsidR="00015843" w:rsidRPr="0075334A" w:rsidRDefault="0083070A" w:rsidP="00015843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333B9" w14:textId="51CE6862" w:rsidR="00015843" w:rsidRPr="0075334A" w:rsidRDefault="0083070A" w:rsidP="00015843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</w:tr>
      <w:tr w:rsidR="00BF7527" w:rsidRPr="0075334A" w14:paraId="16848F3F" w14:textId="77777777" w:rsidTr="00454D07">
        <w:trPr>
          <w:gridAfter w:val="1"/>
          <w:wAfter w:w="15" w:type="dxa"/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70D6" w14:textId="77777777" w:rsidR="00015843" w:rsidRPr="0075334A" w:rsidRDefault="00015843" w:rsidP="00015843">
            <w:pPr>
              <w:ind w:right="-108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у тому числі за основними видами діяльності за КВЕ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F9150" w14:textId="77777777" w:rsidR="00015843" w:rsidRPr="0075334A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20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6A684" w14:textId="2C0E9219" w:rsidR="00015843" w:rsidRPr="0075334A" w:rsidRDefault="0083070A" w:rsidP="00015843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F0AEA" w14:textId="46078DF1" w:rsidR="00015843" w:rsidRPr="0075334A" w:rsidRDefault="0083070A" w:rsidP="00015843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2A199" w14:textId="2ADD2D9E" w:rsidR="00015843" w:rsidRPr="0075334A" w:rsidRDefault="0083070A" w:rsidP="00015843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E6EAE" w14:textId="022BE2CA" w:rsidR="00015843" w:rsidRPr="0075334A" w:rsidRDefault="0083070A" w:rsidP="00015843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8EC0A" w14:textId="68A8116F" w:rsidR="00015843" w:rsidRPr="0075334A" w:rsidRDefault="0083070A" w:rsidP="00015843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42BDF" w14:textId="12B1B60E" w:rsidR="00015843" w:rsidRPr="0075334A" w:rsidRDefault="0083070A" w:rsidP="00015843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40E1D" w14:textId="46A202B0" w:rsidR="00015843" w:rsidRPr="0075334A" w:rsidRDefault="0083070A" w:rsidP="00015843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E2B01" w14:textId="504DFE57" w:rsidR="00015843" w:rsidRPr="0075334A" w:rsidRDefault="0083070A" w:rsidP="00015843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</w:tr>
      <w:tr w:rsidR="00BF7527" w:rsidRPr="0075334A" w14:paraId="3F613636" w14:textId="77777777" w:rsidTr="00454D07">
        <w:trPr>
          <w:gridAfter w:val="1"/>
          <w:wAfter w:w="15" w:type="dxa"/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1B1B" w14:textId="77777777" w:rsidR="00015843" w:rsidRPr="0075334A" w:rsidRDefault="00015843" w:rsidP="00015843">
            <w:pPr>
              <w:ind w:right="-108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Витрати на  резервний фон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4D5FD" w14:textId="77777777" w:rsidR="00015843" w:rsidRPr="0075334A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23C6D" w14:textId="5B2338BB" w:rsidR="00015843" w:rsidRPr="0075334A" w:rsidRDefault="0083070A" w:rsidP="00015843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502A1" w14:textId="714431B3" w:rsidR="00015843" w:rsidRPr="0075334A" w:rsidRDefault="0083070A" w:rsidP="00015843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2BCF2" w14:textId="6033A313" w:rsidR="00015843" w:rsidRPr="0075334A" w:rsidRDefault="0083070A" w:rsidP="00015843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75D51" w14:textId="38040444" w:rsidR="00015843" w:rsidRPr="0075334A" w:rsidRDefault="0083070A" w:rsidP="00015843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3B841" w14:textId="0D2481EB" w:rsidR="00015843" w:rsidRPr="0075334A" w:rsidRDefault="0083070A" w:rsidP="00015843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0688F" w14:textId="4C98C659" w:rsidR="00015843" w:rsidRPr="0075334A" w:rsidRDefault="0083070A" w:rsidP="00015843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812B6" w14:textId="1BFE2418" w:rsidR="00015843" w:rsidRPr="0075334A" w:rsidRDefault="0083070A" w:rsidP="00015843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2A504" w14:textId="7FBB6570" w:rsidR="00015843" w:rsidRPr="0075334A" w:rsidRDefault="0083070A" w:rsidP="00015843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</w:tr>
      <w:tr w:rsidR="00BF7527" w:rsidRPr="0075334A" w14:paraId="52991912" w14:textId="77777777" w:rsidTr="00454D07">
        <w:trPr>
          <w:gridAfter w:val="1"/>
          <w:wAfter w:w="15" w:type="dxa"/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9275" w14:textId="77777777" w:rsidR="00015843" w:rsidRPr="0075334A" w:rsidRDefault="00015843" w:rsidP="00015843">
            <w:pPr>
              <w:ind w:right="-108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Витрати з фонду матеріального заохоченн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44800" w14:textId="77777777" w:rsidR="00015843" w:rsidRPr="0075334A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2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B1C5D" w14:textId="349BDCA9" w:rsidR="00015843" w:rsidRPr="0075334A" w:rsidRDefault="0083070A" w:rsidP="00015843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BF8FF" w14:textId="5A6D120A" w:rsidR="00015843" w:rsidRPr="0075334A" w:rsidRDefault="0083070A" w:rsidP="00015843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C26FA" w14:textId="2559F0E3" w:rsidR="00015843" w:rsidRPr="0075334A" w:rsidRDefault="0083070A" w:rsidP="00015843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02495" w14:textId="067AF37C" w:rsidR="00015843" w:rsidRPr="0075334A" w:rsidRDefault="0083070A" w:rsidP="00015843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820D9" w14:textId="35DB864F" w:rsidR="00015843" w:rsidRPr="0075334A" w:rsidRDefault="0083070A" w:rsidP="00015843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111ED" w14:textId="41BC4942" w:rsidR="00015843" w:rsidRPr="0075334A" w:rsidRDefault="0083070A" w:rsidP="00015843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99CEC" w14:textId="6F534A88" w:rsidR="00015843" w:rsidRPr="0075334A" w:rsidRDefault="0083070A" w:rsidP="00015843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5CBD2" w14:textId="695F3046" w:rsidR="00015843" w:rsidRPr="0075334A" w:rsidRDefault="0083070A" w:rsidP="00015843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</w:tr>
      <w:tr w:rsidR="00BF7527" w:rsidRPr="0075334A" w14:paraId="525BD523" w14:textId="77777777" w:rsidTr="00454D07">
        <w:trPr>
          <w:gridAfter w:val="1"/>
          <w:wAfter w:w="15" w:type="dxa"/>
          <w:trHeight w:val="40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9FE9" w14:textId="77777777" w:rsidR="00015843" w:rsidRPr="0075334A" w:rsidRDefault="00015843" w:rsidP="00015843">
            <w:pPr>
              <w:ind w:right="-108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Інші цілі (розшифрува</w:t>
            </w:r>
          </w:p>
          <w:p w14:paraId="6DBCAA06" w14:textId="77777777" w:rsidR="00015843" w:rsidRPr="0075334A" w:rsidRDefault="00015843" w:rsidP="00015843">
            <w:pPr>
              <w:ind w:right="-108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ти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39619" w14:textId="77777777" w:rsidR="00015843" w:rsidRPr="0075334A" w:rsidRDefault="00015843" w:rsidP="00015843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206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228E7" w14:textId="03CBEACA" w:rsidR="00015843" w:rsidRPr="0075334A" w:rsidRDefault="0083070A" w:rsidP="00015843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80E72" w14:textId="40FAF670" w:rsidR="00015843" w:rsidRPr="0075334A" w:rsidRDefault="0083070A" w:rsidP="00015843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EEDCD" w14:textId="76CD0339" w:rsidR="00015843" w:rsidRPr="0075334A" w:rsidRDefault="0083070A" w:rsidP="00015843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5A8C4" w14:textId="3201880F" w:rsidR="00015843" w:rsidRPr="0075334A" w:rsidRDefault="0083070A" w:rsidP="00015843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83221" w14:textId="7FCD8615" w:rsidR="00015843" w:rsidRPr="0075334A" w:rsidRDefault="0083070A" w:rsidP="00015843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80E68" w14:textId="0A9DBD48" w:rsidR="00015843" w:rsidRPr="0075334A" w:rsidRDefault="0083070A" w:rsidP="00015843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D6D58" w14:textId="60732B20" w:rsidR="00015843" w:rsidRPr="0075334A" w:rsidRDefault="0083070A" w:rsidP="00015843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8A057" w14:textId="3D4A5EC4" w:rsidR="00015843" w:rsidRPr="0075334A" w:rsidRDefault="0083070A" w:rsidP="00015843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</w:tr>
      <w:tr w:rsidR="00BF7527" w:rsidRPr="0075334A" w14:paraId="23CD7B2A" w14:textId="77777777" w:rsidTr="00454D07">
        <w:trPr>
          <w:gridAfter w:val="1"/>
          <w:wAfter w:w="15" w:type="dxa"/>
          <w:trHeight w:val="2144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8E03" w14:textId="77777777" w:rsidR="00F31217" w:rsidRPr="0075334A" w:rsidRDefault="00F31217" w:rsidP="00F31217">
            <w:pPr>
              <w:ind w:right="-108"/>
              <w:rPr>
                <w:b/>
                <w:sz w:val="22"/>
                <w:szCs w:val="22"/>
                <w:lang w:val="uk-UA"/>
              </w:rPr>
            </w:pPr>
            <w:bookmarkStart w:id="19" w:name="_Hlk529546254"/>
            <w:r w:rsidRPr="0075334A">
              <w:rPr>
                <w:b/>
                <w:sz w:val="22"/>
                <w:szCs w:val="22"/>
                <w:lang w:val="uk-UA"/>
              </w:rPr>
              <w:t>Залишок нерозподіленого прибутку (непокритого збитку) на кінець звітного періоду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0CAF5" w14:textId="77777777" w:rsidR="00F31217" w:rsidRPr="0075334A" w:rsidRDefault="00F31217" w:rsidP="00F3121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5334A">
              <w:rPr>
                <w:b/>
                <w:sz w:val="22"/>
                <w:szCs w:val="22"/>
                <w:lang w:val="uk-UA"/>
              </w:rPr>
              <w:t>207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BF85" w14:textId="699073F6" w:rsidR="00F31217" w:rsidRPr="0075334A" w:rsidRDefault="00CE6133" w:rsidP="00F3121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5334A">
              <w:rPr>
                <w:b/>
                <w:sz w:val="22"/>
                <w:szCs w:val="22"/>
                <w:lang w:val="uk-UA"/>
              </w:rPr>
              <w:t>(296,6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E12BB" w14:textId="341DCF56" w:rsidR="00F31217" w:rsidRPr="0075334A" w:rsidRDefault="00CE6133" w:rsidP="00F3121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5334A">
              <w:rPr>
                <w:b/>
                <w:sz w:val="22"/>
                <w:szCs w:val="22"/>
                <w:lang w:val="uk-UA"/>
              </w:rPr>
              <w:t>14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1595D" w14:textId="3C40B158" w:rsidR="00F31217" w:rsidRPr="0075334A" w:rsidRDefault="00CE6133" w:rsidP="00F3121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5334A">
              <w:rPr>
                <w:b/>
                <w:sz w:val="22"/>
                <w:szCs w:val="22"/>
                <w:lang w:val="uk-UA"/>
              </w:rPr>
              <w:t>14,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E1EEC" w14:textId="51D0ADCA" w:rsidR="00F31217" w:rsidRPr="0075334A" w:rsidRDefault="0083070A" w:rsidP="00CE613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5334A">
              <w:rPr>
                <w:b/>
                <w:sz w:val="22"/>
                <w:szCs w:val="22"/>
                <w:lang w:val="uk-UA"/>
              </w:rPr>
              <w:t>1</w:t>
            </w:r>
            <w:r w:rsidR="00CE6133" w:rsidRPr="0075334A">
              <w:rPr>
                <w:b/>
                <w:sz w:val="22"/>
                <w:szCs w:val="22"/>
                <w:lang w:val="uk-UA"/>
              </w:rPr>
              <w:t>8</w:t>
            </w:r>
            <w:r w:rsidRPr="0075334A">
              <w:rPr>
                <w:b/>
                <w:sz w:val="22"/>
                <w:szCs w:val="22"/>
                <w:lang w:val="uk-UA"/>
              </w:rPr>
              <w:t>,</w:t>
            </w:r>
            <w:r w:rsidR="00CE6133" w:rsidRPr="0075334A"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53148" w14:textId="2425638E" w:rsidR="00F31217" w:rsidRPr="0075334A" w:rsidRDefault="00CE6133" w:rsidP="00F3121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5334A">
              <w:rPr>
                <w:b/>
                <w:sz w:val="20"/>
                <w:szCs w:val="20"/>
                <w:lang w:val="uk-UA"/>
              </w:rPr>
              <w:t>15,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06037" w14:textId="2D955B3B" w:rsidR="00F31217" w:rsidRPr="0075334A" w:rsidRDefault="00CE6133" w:rsidP="00F3121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5334A">
              <w:rPr>
                <w:b/>
                <w:sz w:val="20"/>
                <w:szCs w:val="20"/>
                <w:lang w:val="uk-UA"/>
              </w:rPr>
              <w:t>14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7D548" w14:textId="0C155BAA" w:rsidR="00F31217" w:rsidRPr="0075334A" w:rsidRDefault="00CE6133" w:rsidP="00F3121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5334A">
              <w:rPr>
                <w:b/>
                <w:sz w:val="22"/>
                <w:szCs w:val="22"/>
                <w:lang w:val="uk-UA"/>
              </w:rPr>
              <w:t>12,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DE095" w14:textId="6D7A8569" w:rsidR="00F31217" w:rsidRPr="0075334A" w:rsidRDefault="00CE6133" w:rsidP="00F3121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5334A">
              <w:rPr>
                <w:b/>
                <w:sz w:val="22"/>
                <w:szCs w:val="22"/>
                <w:lang w:val="uk-UA"/>
              </w:rPr>
              <w:t>13,1</w:t>
            </w:r>
          </w:p>
        </w:tc>
      </w:tr>
      <w:bookmarkEnd w:id="19"/>
      <w:tr w:rsidR="00BF7527" w:rsidRPr="0075334A" w14:paraId="0D501B2A" w14:textId="77777777" w:rsidTr="00454D07">
        <w:trPr>
          <w:gridAfter w:val="1"/>
          <w:wAfter w:w="15" w:type="dxa"/>
          <w:trHeight w:val="266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810E" w14:textId="77777777" w:rsidR="00DA14CB" w:rsidRPr="0075334A" w:rsidRDefault="00DA14CB" w:rsidP="00DA14CB">
            <w:pPr>
              <w:ind w:right="-108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Сплата податків та зборів до Державного бюджету України (податкові платежі), усього, у тому числі: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3D120" w14:textId="77777777" w:rsidR="00DA14CB" w:rsidRPr="0075334A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211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A86B3" w14:textId="29F494B2" w:rsidR="00DA14CB" w:rsidRPr="0075334A" w:rsidRDefault="00600C47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18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E6534" w14:textId="26F93D51" w:rsidR="00DA14CB" w:rsidRPr="0075334A" w:rsidRDefault="00600C47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47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D768C" w14:textId="42B21F4C" w:rsidR="00DA14CB" w:rsidRPr="0075334A" w:rsidRDefault="00600C47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47,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9BFF6" w14:textId="46677C67" w:rsidR="00DA14CB" w:rsidRPr="0075334A" w:rsidRDefault="00600C47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55,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617D0" w14:textId="0B1C5470" w:rsidR="00DA14CB" w:rsidRPr="0075334A" w:rsidRDefault="00600C47" w:rsidP="004357FE">
            <w:pPr>
              <w:ind w:right="-94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13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C3911" w14:textId="58DFF812" w:rsidR="00DA14CB" w:rsidRPr="0075334A" w:rsidRDefault="00600C47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14,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604FD" w14:textId="233CAAE6" w:rsidR="00DA14CB" w:rsidRPr="0075334A" w:rsidRDefault="00600C47" w:rsidP="004357FE">
            <w:pPr>
              <w:ind w:right="-11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15,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A2026" w14:textId="697503A8" w:rsidR="00DA14CB" w:rsidRPr="0075334A" w:rsidRDefault="00600C47" w:rsidP="004357FE">
            <w:pPr>
              <w:ind w:right="-11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12,5</w:t>
            </w:r>
          </w:p>
        </w:tc>
      </w:tr>
      <w:tr w:rsidR="00BF7527" w:rsidRPr="0075334A" w14:paraId="132B994B" w14:textId="77777777" w:rsidTr="00454D07">
        <w:trPr>
          <w:gridAfter w:val="1"/>
          <w:wAfter w:w="15" w:type="dxa"/>
          <w:trHeight w:val="841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C710" w14:textId="77777777" w:rsidR="00DA14CB" w:rsidRPr="0075334A" w:rsidRDefault="00DA14CB" w:rsidP="00DA14CB">
            <w:pPr>
              <w:ind w:right="-108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податок на прибуток підприємств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7A27A" w14:textId="77777777" w:rsidR="00DA14CB" w:rsidRPr="0075334A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211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11138" w14:textId="3623364B" w:rsidR="00DA14CB" w:rsidRPr="0075334A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E3E3A" w14:textId="42BF0B59" w:rsidR="00DA14CB" w:rsidRPr="0075334A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60957" w14:textId="00F499DB" w:rsidR="00DA14CB" w:rsidRPr="0075334A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13960" w14:textId="7FE69BD5" w:rsidR="00DA14CB" w:rsidRPr="0075334A" w:rsidRDefault="0083070A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311DB" w14:textId="2D8EF23A" w:rsidR="00DA14CB" w:rsidRPr="0075334A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0F3AC" w14:textId="649E722C" w:rsidR="00DA14CB" w:rsidRPr="0075334A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0E3BA" w14:textId="15652739" w:rsidR="00DA14CB" w:rsidRPr="0075334A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D3309" w14:textId="3B14509B" w:rsidR="00DA14CB" w:rsidRPr="0075334A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F7527" w:rsidRPr="0075334A" w14:paraId="300B00F5" w14:textId="77777777" w:rsidTr="00454D07">
        <w:trPr>
          <w:gridAfter w:val="1"/>
          <w:wAfter w:w="15" w:type="dxa"/>
          <w:trHeight w:val="75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8E7E" w14:textId="46B67893" w:rsidR="00DA14CB" w:rsidRPr="0075334A" w:rsidRDefault="00DA14CB" w:rsidP="00EF0823">
            <w:pPr>
              <w:ind w:right="-108"/>
              <w:rPr>
                <w:sz w:val="22"/>
                <w:szCs w:val="22"/>
                <w:lang w:val="uk-UA"/>
              </w:rPr>
            </w:pPr>
            <w:bookmarkStart w:id="20" w:name="_Hlk529546305"/>
            <w:r w:rsidRPr="0075334A">
              <w:rPr>
                <w:sz w:val="22"/>
                <w:szCs w:val="22"/>
                <w:lang w:val="uk-UA"/>
              </w:rPr>
              <w:lastRenderedPageBreak/>
              <w:t xml:space="preserve">податок на додану вартість, що підлягає сплаті до бюджету за підсумками звітного </w:t>
            </w:r>
            <w:r w:rsidR="00454D07" w:rsidRPr="0075334A">
              <w:rPr>
                <w:sz w:val="22"/>
                <w:szCs w:val="22"/>
                <w:lang w:val="uk-UA"/>
              </w:rPr>
              <w:t>періоду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B2CBF" w14:textId="77777777" w:rsidR="00DA14CB" w:rsidRPr="0075334A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21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08555" w14:textId="132F0C49" w:rsidR="00DA14CB" w:rsidRPr="0075334A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807EF" w14:textId="11415A3A" w:rsidR="00DA14CB" w:rsidRPr="0075334A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557FA" w14:textId="369F1DA7" w:rsidR="00DA14CB" w:rsidRPr="0075334A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D1145" w14:textId="0EF6FC41" w:rsidR="00DA14CB" w:rsidRPr="0075334A" w:rsidRDefault="0083070A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C8337" w14:textId="375DCE6D" w:rsidR="00DA14CB" w:rsidRPr="0075334A" w:rsidRDefault="00DA14CB" w:rsidP="004357FE">
            <w:pPr>
              <w:ind w:right="-9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2DEA0" w14:textId="7B84F953" w:rsidR="00DA14CB" w:rsidRPr="0075334A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36D86" w14:textId="2ABBA3BB" w:rsidR="00DA14CB" w:rsidRPr="0075334A" w:rsidRDefault="00DA14CB" w:rsidP="004357FE">
            <w:pPr>
              <w:ind w:right="-11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D9FDE" w14:textId="416DC216" w:rsidR="00DA14CB" w:rsidRPr="0075334A" w:rsidRDefault="00DA14CB" w:rsidP="004357FE">
            <w:pPr>
              <w:ind w:left="-103"/>
              <w:jc w:val="center"/>
              <w:rPr>
                <w:sz w:val="22"/>
                <w:szCs w:val="22"/>
                <w:lang w:val="uk-UA"/>
              </w:rPr>
            </w:pPr>
          </w:p>
        </w:tc>
      </w:tr>
      <w:bookmarkEnd w:id="20"/>
      <w:tr w:rsidR="00BF7527" w:rsidRPr="0075334A" w14:paraId="2B51A3AD" w14:textId="77777777" w:rsidTr="00454D07">
        <w:trPr>
          <w:gridAfter w:val="1"/>
          <w:wAfter w:w="15" w:type="dxa"/>
          <w:trHeight w:val="219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93D7" w14:textId="77777777" w:rsidR="00DA14CB" w:rsidRPr="0075334A" w:rsidRDefault="00DA14CB" w:rsidP="00DA14CB">
            <w:pPr>
              <w:ind w:right="-108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податок на додану вартість, що підлягає відшкодуван ню з бюджету за підсумками звітн. періоду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47AF8" w14:textId="77777777" w:rsidR="00DA14CB" w:rsidRPr="0075334A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211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E4A18" w14:textId="6143208E" w:rsidR="00DA14CB" w:rsidRPr="0075334A" w:rsidRDefault="0083070A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D57EE" w14:textId="6744C971" w:rsidR="00DA14CB" w:rsidRPr="0075334A" w:rsidRDefault="0083070A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31DCE" w14:textId="54F0D66E" w:rsidR="00DA14CB" w:rsidRPr="0075334A" w:rsidRDefault="0083070A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B213C" w14:textId="365F26C2" w:rsidR="00DA14CB" w:rsidRPr="0075334A" w:rsidRDefault="0083070A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6B385" w14:textId="7B5EB06C" w:rsidR="00DA14CB" w:rsidRPr="0075334A" w:rsidRDefault="0083070A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1BC0D" w14:textId="7AA3182A" w:rsidR="00DA14CB" w:rsidRPr="0075334A" w:rsidRDefault="0083070A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8042F" w14:textId="5DE30A0D" w:rsidR="00DA14CB" w:rsidRPr="0075334A" w:rsidRDefault="0083070A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5412A" w14:textId="6A058C3B" w:rsidR="00DA14CB" w:rsidRPr="0075334A" w:rsidRDefault="0083070A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</w:tr>
      <w:tr w:rsidR="00BF7527" w:rsidRPr="0075334A" w14:paraId="6A161B42" w14:textId="77777777" w:rsidTr="00454D07">
        <w:trPr>
          <w:gridAfter w:val="1"/>
          <w:wAfter w:w="15" w:type="dxa"/>
          <w:trHeight w:val="37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FF42" w14:textId="77777777" w:rsidR="00DA14CB" w:rsidRPr="0075334A" w:rsidRDefault="00DA14CB" w:rsidP="00DA14CB">
            <w:pPr>
              <w:ind w:right="-108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акцизний подато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D77E5" w14:textId="77777777" w:rsidR="00DA14CB" w:rsidRPr="0075334A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21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D5BD6" w14:textId="71E1A8C5" w:rsidR="00DA14CB" w:rsidRPr="0075334A" w:rsidRDefault="0083070A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  <w:r w:rsidR="00DA14CB" w:rsidRPr="0075334A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9242C" w14:textId="791478A3" w:rsidR="00DA14CB" w:rsidRPr="0075334A" w:rsidRDefault="0083070A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  <w:r w:rsidR="00DA14CB" w:rsidRPr="0075334A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D502C" w14:textId="2164F4C9" w:rsidR="00DA14CB" w:rsidRPr="0075334A" w:rsidRDefault="0083070A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  <w:r w:rsidR="00DA14CB" w:rsidRPr="0075334A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99DEB" w14:textId="76ABCB90" w:rsidR="00DA14CB" w:rsidRPr="0075334A" w:rsidRDefault="0083070A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3CD5" w14:textId="37AD5457" w:rsidR="00DA14CB" w:rsidRPr="0075334A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 </w:t>
            </w:r>
            <w:r w:rsidR="0083070A"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65F8A" w14:textId="0F895F5B" w:rsidR="00DA14CB" w:rsidRPr="0075334A" w:rsidRDefault="0083070A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  <w:r w:rsidR="00DA14CB" w:rsidRPr="0075334A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C18C3" w14:textId="241BE00E" w:rsidR="00DA14CB" w:rsidRPr="0075334A" w:rsidRDefault="0083070A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  <w:r w:rsidR="00DA14CB" w:rsidRPr="0075334A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EAC56" w14:textId="5C6F4330" w:rsidR="00DA14CB" w:rsidRPr="0075334A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 </w:t>
            </w:r>
            <w:r w:rsidR="0083070A" w:rsidRPr="0075334A">
              <w:rPr>
                <w:sz w:val="22"/>
                <w:szCs w:val="22"/>
                <w:lang w:val="uk-UA"/>
              </w:rPr>
              <w:t>( )</w:t>
            </w:r>
          </w:p>
        </w:tc>
      </w:tr>
      <w:tr w:rsidR="0083070A" w:rsidRPr="0075334A" w14:paraId="5DDB4BE9" w14:textId="77777777" w:rsidTr="00454D07">
        <w:trPr>
          <w:gridAfter w:val="1"/>
          <w:wAfter w:w="15" w:type="dxa"/>
          <w:trHeight w:val="2014"/>
        </w:trPr>
        <w:tc>
          <w:tcPr>
            <w:tcW w:w="154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607BC12" w14:textId="77777777" w:rsidR="0083070A" w:rsidRPr="0075334A" w:rsidRDefault="0083070A" w:rsidP="00534587">
            <w:pPr>
              <w:ind w:right="-108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 xml:space="preserve">відрахування част. чистого прибутку держ. унітарними </w:t>
            </w:r>
          </w:p>
          <w:p w14:paraId="6D209FC5" w14:textId="21C6F5FA" w:rsidR="0083070A" w:rsidRPr="0075334A" w:rsidRDefault="0083070A" w:rsidP="00CB6339">
            <w:pPr>
              <w:ind w:right="-108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підприємствамта їх об'єднаннями</w:t>
            </w: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179E3EE2" w14:textId="77777777" w:rsidR="0083070A" w:rsidRPr="0075334A" w:rsidRDefault="0083070A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2115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CDF1063" w14:textId="77777777" w:rsidR="0083070A" w:rsidRPr="0075334A" w:rsidRDefault="0083070A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48466DB" w14:textId="77777777" w:rsidR="0083070A" w:rsidRPr="0075334A" w:rsidRDefault="0083070A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66A9E92" w14:textId="77777777" w:rsidR="0083070A" w:rsidRPr="0075334A" w:rsidRDefault="0083070A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9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3523E07" w14:textId="33717AEE" w:rsidR="0083070A" w:rsidRPr="0075334A" w:rsidRDefault="0083070A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522571B" w14:textId="77777777" w:rsidR="0083070A" w:rsidRPr="0075334A" w:rsidRDefault="0083070A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1746201" w14:textId="77777777" w:rsidR="0083070A" w:rsidRPr="0075334A" w:rsidRDefault="0083070A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8E086DF" w14:textId="77777777" w:rsidR="0083070A" w:rsidRPr="0075334A" w:rsidRDefault="0083070A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8A2EFEE" w14:textId="77777777" w:rsidR="0083070A" w:rsidRPr="0075334A" w:rsidRDefault="0083070A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F7527" w:rsidRPr="0075334A" w14:paraId="60301041" w14:textId="77777777" w:rsidTr="00454D07">
        <w:trPr>
          <w:gridAfter w:val="1"/>
          <w:wAfter w:w="15" w:type="dxa"/>
          <w:trHeight w:val="92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0A4D" w14:textId="77777777" w:rsidR="00DA14CB" w:rsidRPr="0075334A" w:rsidRDefault="00DA14CB" w:rsidP="00DA14CB">
            <w:pPr>
              <w:ind w:right="-108"/>
              <w:rPr>
                <w:sz w:val="21"/>
                <w:szCs w:val="21"/>
                <w:lang w:val="uk-UA"/>
              </w:rPr>
            </w:pPr>
            <w:r w:rsidRPr="0075334A">
              <w:rPr>
                <w:sz w:val="21"/>
                <w:szCs w:val="21"/>
                <w:lang w:val="uk-UA"/>
              </w:rPr>
              <w:t>рентна плата за транспорт-нн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411F4" w14:textId="77777777" w:rsidR="00DA14CB" w:rsidRPr="0075334A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211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17949" w14:textId="77777777" w:rsidR="00DA14CB" w:rsidRPr="0075334A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6AF79" w14:textId="77777777" w:rsidR="00DA14CB" w:rsidRPr="0075334A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69983" w14:textId="77777777" w:rsidR="00DA14CB" w:rsidRPr="0075334A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C074A" w14:textId="4E1528D4" w:rsidR="00DA14CB" w:rsidRPr="0075334A" w:rsidRDefault="0083070A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06D6A" w14:textId="77777777" w:rsidR="00DA14CB" w:rsidRPr="0075334A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23295" w14:textId="77777777" w:rsidR="00DA14CB" w:rsidRPr="0075334A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B4503" w14:textId="77777777" w:rsidR="00DA14CB" w:rsidRPr="0075334A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3577D" w14:textId="77777777" w:rsidR="00DA14CB" w:rsidRPr="0075334A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 </w:t>
            </w:r>
          </w:p>
        </w:tc>
      </w:tr>
      <w:tr w:rsidR="00BF7527" w:rsidRPr="0075334A" w14:paraId="213D7A68" w14:textId="77777777" w:rsidTr="00454D07">
        <w:trPr>
          <w:gridAfter w:val="1"/>
          <w:wAfter w:w="15" w:type="dxa"/>
          <w:trHeight w:val="37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7025" w14:textId="77777777" w:rsidR="00DA14CB" w:rsidRPr="0075334A" w:rsidRDefault="00DA14CB" w:rsidP="00DA14CB">
            <w:pPr>
              <w:ind w:right="-108"/>
              <w:rPr>
                <w:sz w:val="21"/>
                <w:szCs w:val="21"/>
                <w:lang w:val="uk-UA"/>
              </w:rPr>
            </w:pPr>
            <w:r w:rsidRPr="0075334A">
              <w:rPr>
                <w:sz w:val="21"/>
                <w:szCs w:val="21"/>
                <w:lang w:val="uk-UA"/>
              </w:rPr>
              <w:t>рентна плата за користування надр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70FD0" w14:textId="77777777" w:rsidR="00DA14CB" w:rsidRPr="0075334A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21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66645" w14:textId="7D404BDB" w:rsidR="00DA14CB" w:rsidRPr="0075334A" w:rsidRDefault="00D64C87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161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E3863" w14:textId="26AB0167" w:rsidR="00DA14CB" w:rsidRPr="0075334A" w:rsidRDefault="00D64C87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29,7</w:t>
            </w:r>
            <w:r w:rsidR="00DA14CB" w:rsidRPr="0075334A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60735" w14:textId="78EA2B53" w:rsidR="00DA14CB" w:rsidRPr="0075334A" w:rsidRDefault="00D64C87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29,7</w:t>
            </w:r>
            <w:r w:rsidR="00DA14CB" w:rsidRPr="0075334A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F3C8A" w14:textId="339E29D6" w:rsidR="00DA14CB" w:rsidRPr="0075334A" w:rsidRDefault="00D64C87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2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2747E" w14:textId="06AA42BD" w:rsidR="00DA14CB" w:rsidRPr="0075334A" w:rsidRDefault="00DA14CB" w:rsidP="00D64C87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 </w:t>
            </w:r>
            <w:r w:rsidR="00D64C87" w:rsidRPr="0075334A">
              <w:rPr>
                <w:sz w:val="22"/>
                <w:szCs w:val="22"/>
                <w:lang w:val="uk-UA"/>
              </w:rPr>
              <w:t>5</w:t>
            </w:r>
            <w:r w:rsidR="0083070A" w:rsidRPr="0075334A">
              <w:rPr>
                <w:sz w:val="22"/>
                <w:szCs w:val="22"/>
                <w:lang w:val="uk-UA"/>
              </w:rPr>
              <w:t>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BD113" w14:textId="3AB8623C" w:rsidR="00DA14CB" w:rsidRPr="0075334A" w:rsidRDefault="00DA14CB" w:rsidP="00D64C87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 </w:t>
            </w:r>
            <w:r w:rsidR="0083070A" w:rsidRPr="0075334A">
              <w:rPr>
                <w:sz w:val="22"/>
                <w:szCs w:val="22"/>
                <w:lang w:val="uk-UA"/>
              </w:rPr>
              <w:t>7,</w:t>
            </w:r>
            <w:r w:rsidR="00D64C87" w:rsidRPr="0075334A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0B4CB" w14:textId="262F7769" w:rsidR="00DA14CB" w:rsidRPr="0075334A" w:rsidRDefault="005158EA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4C95A" w14:textId="7F73A081" w:rsidR="00DA14CB" w:rsidRPr="0075334A" w:rsidRDefault="005158EA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4</w:t>
            </w:r>
            <w:r w:rsidR="0083070A" w:rsidRPr="0075334A">
              <w:rPr>
                <w:sz w:val="22"/>
                <w:szCs w:val="22"/>
                <w:lang w:val="uk-UA"/>
              </w:rPr>
              <w:t>,5</w:t>
            </w:r>
            <w:r w:rsidR="00DA14CB" w:rsidRPr="0075334A">
              <w:rPr>
                <w:sz w:val="22"/>
                <w:szCs w:val="22"/>
                <w:lang w:val="uk-UA"/>
              </w:rPr>
              <w:t> </w:t>
            </w:r>
          </w:p>
        </w:tc>
      </w:tr>
      <w:tr w:rsidR="00BF7527" w:rsidRPr="0075334A" w14:paraId="5E2FEF0D" w14:textId="77777777" w:rsidTr="00454D07">
        <w:trPr>
          <w:gridAfter w:val="1"/>
          <w:wAfter w:w="15" w:type="dxa"/>
          <w:trHeight w:val="8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B33C" w14:textId="77777777" w:rsidR="00DA14CB" w:rsidRPr="0075334A" w:rsidRDefault="00DA14CB" w:rsidP="00DA14CB">
            <w:pPr>
              <w:ind w:right="-108"/>
              <w:rPr>
                <w:sz w:val="21"/>
                <w:szCs w:val="21"/>
                <w:lang w:val="uk-UA"/>
              </w:rPr>
            </w:pPr>
            <w:r w:rsidRPr="0075334A">
              <w:rPr>
                <w:sz w:val="21"/>
                <w:szCs w:val="21"/>
                <w:lang w:val="uk-UA"/>
              </w:rPr>
              <w:t>податок на доходи фізичних осіб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1DB44" w14:textId="77777777" w:rsidR="00DA14CB" w:rsidRPr="0075334A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21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58AB6" w14:textId="77777777" w:rsidR="00DA14CB" w:rsidRPr="0075334A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714C7" w14:textId="77777777" w:rsidR="00DA14CB" w:rsidRPr="0075334A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4D3A9" w14:textId="77777777" w:rsidR="00DA14CB" w:rsidRPr="0075334A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8CB2A" w14:textId="139FDE11" w:rsidR="00DA14CB" w:rsidRPr="0075334A" w:rsidRDefault="0083070A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7031F" w14:textId="77777777" w:rsidR="00DA14CB" w:rsidRPr="0075334A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F6F38" w14:textId="77777777" w:rsidR="00DA14CB" w:rsidRPr="0075334A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A583D" w14:textId="77777777" w:rsidR="00DA14CB" w:rsidRPr="0075334A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7F788" w14:textId="77777777" w:rsidR="00DA14CB" w:rsidRPr="0075334A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F7527" w:rsidRPr="0075334A" w14:paraId="2D2F1151" w14:textId="77777777" w:rsidTr="00454D07">
        <w:trPr>
          <w:gridAfter w:val="1"/>
          <w:wAfter w:w="15" w:type="dxa"/>
          <w:trHeight w:val="1141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ACF9" w14:textId="77777777" w:rsidR="00DA14CB" w:rsidRPr="0075334A" w:rsidRDefault="00DA14CB" w:rsidP="00DA14CB">
            <w:pPr>
              <w:ind w:right="-108"/>
              <w:rPr>
                <w:sz w:val="21"/>
                <w:szCs w:val="21"/>
                <w:lang w:val="uk-UA"/>
              </w:rPr>
            </w:pPr>
            <w:r w:rsidRPr="0075334A">
              <w:rPr>
                <w:sz w:val="21"/>
                <w:szCs w:val="21"/>
                <w:lang w:val="uk-UA"/>
              </w:rPr>
              <w:t xml:space="preserve">інші податки та збори (військовий збір)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2B1D6" w14:textId="77777777" w:rsidR="00DA14CB" w:rsidRPr="0075334A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211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D2F70" w14:textId="0F5815E4" w:rsidR="00DA14CB" w:rsidRPr="0075334A" w:rsidRDefault="0083070A" w:rsidP="005158EA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5334A">
              <w:rPr>
                <w:bCs/>
                <w:sz w:val="22"/>
                <w:szCs w:val="22"/>
                <w:lang w:val="uk-UA"/>
              </w:rPr>
              <w:t>1</w:t>
            </w:r>
            <w:r w:rsidR="005158EA" w:rsidRPr="0075334A">
              <w:rPr>
                <w:bCs/>
                <w:sz w:val="22"/>
                <w:szCs w:val="22"/>
                <w:lang w:val="uk-UA"/>
              </w:rPr>
              <w:t>9</w:t>
            </w:r>
            <w:r w:rsidRPr="0075334A">
              <w:rPr>
                <w:bCs/>
                <w:sz w:val="22"/>
                <w:szCs w:val="22"/>
                <w:lang w:val="uk-UA"/>
              </w:rPr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1CD95" w14:textId="414C8D51" w:rsidR="00DA14CB" w:rsidRPr="0075334A" w:rsidRDefault="005158EA" w:rsidP="00DA14C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5334A">
              <w:rPr>
                <w:bCs/>
                <w:sz w:val="22"/>
                <w:szCs w:val="22"/>
                <w:lang w:val="uk-UA"/>
              </w:rPr>
              <w:t>17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88433" w14:textId="3661F7B9" w:rsidR="00DA14CB" w:rsidRPr="0075334A" w:rsidRDefault="005158EA" w:rsidP="00DA14C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5334A">
              <w:rPr>
                <w:bCs/>
                <w:sz w:val="22"/>
                <w:szCs w:val="22"/>
                <w:lang w:val="uk-UA"/>
              </w:rPr>
              <w:t>17,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485C6" w14:textId="434D677F" w:rsidR="00DA14CB" w:rsidRPr="0075334A" w:rsidRDefault="005158EA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28,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CD079" w14:textId="22EDF480" w:rsidR="00DA14CB" w:rsidRPr="0075334A" w:rsidRDefault="005158EA" w:rsidP="00DA14C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5334A">
              <w:rPr>
                <w:bCs/>
                <w:sz w:val="22"/>
                <w:szCs w:val="22"/>
                <w:lang w:val="uk-UA"/>
              </w:rPr>
              <w:t>8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6A01B" w14:textId="1DC99F27" w:rsidR="00DA14CB" w:rsidRPr="0075334A" w:rsidRDefault="005158EA" w:rsidP="00DA14C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5334A">
              <w:rPr>
                <w:bCs/>
                <w:sz w:val="22"/>
                <w:szCs w:val="22"/>
                <w:lang w:val="uk-UA"/>
              </w:rPr>
              <w:t>6,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8DFE2" w14:textId="5AEB6E0A" w:rsidR="00DA14CB" w:rsidRPr="0075334A" w:rsidRDefault="005158EA" w:rsidP="00DA14C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5334A">
              <w:rPr>
                <w:bCs/>
                <w:sz w:val="22"/>
                <w:szCs w:val="22"/>
                <w:lang w:val="uk-UA"/>
              </w:rPr>
              <w:t>6,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1C428" w14:textId="14E94B6E" w:rsidR="00DA14CB" w:rsidRPr="0075334A" w:rsidRDefault="005158EA" w:rsidP="00DA14C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5334A">
              <w:rPr>
                <w:bCs/>
                <w:sz w:val="22"/>
                <w:szCs w:val="22"/>
                <w:lang w:val="uk-UA"/>
              </w:rPr>
              <w:t>8,0</w:t>
            </w:r>
          </w:p>
        </w:tc>
      </w:tr>
      <w:tr w:rsidR="00BF7527" w:rsidRPr="0075334A" w14:paraId="0AA83F28" w14:textId="77777777" w:rsidTr="00454D07">
        <w:trPr>
          <w:gridAfter w:val="1"/>
          <w:wAfter w:w="15" w:type="dxa"/>
          <w:trHeight w:val="244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21A7" w14:textId="77777777" w:rsidR="00DA14CB" w:rsidRPr="0075334A" w:rsidRDefault="00DA14CB" w:rsidP="00DA14CB">
            <w:pPr>
              <w:ind w:right="-108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Сплата податків та зборів до місцевих бюджетів (податкові платежі), усього, у тому числі: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FB340" w14:textId="77777777" w:rsidR="00DA14CB" w:rsidRPr="0075334A" w:rsidRDefault="00DA14CB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212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C5ED6" w14:textId="6DDBE85B" w:rsidR="00DA14CB" w:rsidRPr="0075334A" w:rsidRDefault="00E00D4E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228,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F3E9D" w14:textId="286DED5A" w:rsidR="00DA14CB" w:rsidRPr="0075334A" w:rsidRDefault="00E00D4E" w:rsidP="0083070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219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1E513" w14:textId="1C375B75" w:rsidR="00DA14CB" w:rsidRPr="0075334A" w:rsidRDefault="00E00D4E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219,9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DF426" w14:textId="5D3369BE" w:rsidR="00DA14CB" w:rsidRPr="0075334A" w:rsidRDefault="00E00D4E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345,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C4586" w14:textId="186C7AF0" w:rsidR="00DA14CB" w:rsidRPr="0075334A" w:rsidRDefault="00E00D4E" w:rsidP="00090C17">
            <w:pPr>
              <w:ind w:right="-94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96,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3F8DA" w14:textId="14B505A8" w:rsidR="00DA14CB" w:rsidRPr="0075334A" w:rsidRDefault="00E00D4E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76,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E8E80" w14:textId="7FA6C7E8" w:rsidR="00DA14CB" w:rsidRPr="0075334A" w:rsidRDefault="00E00D4E" w:rsidP="00090C17">
            <w:pPr>
              <w:ind w:right="-11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76,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D8D09" w14:textId="3C50133B" w:rsidR="00DA14CB" w:rsidRPr="0075334A" w:rsidRDefault="00E00D4E" w:rsidP="00090C17">
            <w:pPr>
              <w:ind w:right="-11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96,2</w:t>
            </w:r>
          </w:p>
        </w:tc>
      </w:tr>
      <w:tr w:rsidR="00BF7527" w:rsidRPr="0075334A" w14:paraId="479F16D6" w14:textId="77777777" w:rsidTr="00454D07">
        <w:trPr>
          <w:gridAfter w:val="1"/>
          <w:wAfter w:w="15" w:type="dxa"/>
          <w:trHeight w:val="87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8D70" w14:textId="77777777" w:rsidR="00DA14CB" w:rsidRPr="0075334A" w:rsidRDefault="00DA14CB" w:rsidP="00DA14CB">
            <w:pPr>
              <w:ind w:right="-108"/>
              <w:rPr>
                <w:sz w:val="22"/>
                <w:szCs w:val="22"/>
                <w:lang w:val="uk-UA"/>
              </w:rPr>
            </w:pPr>
            <w:bookmarkStart w:id="21" w:name="_Hlk529546350"/>
            <w:r w:rsidRPr="0075334A">
              <w:rPr>
                <w:sz w:val="22"/>
                <w:szCs w:val="22"/>
                <w:lang w:val="uk-UA"/>
              </w:rPr>
              <w:t>податок на доходи фізичних осіб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DEC76" w14:textId="77777777" w:rsidR="00DA14CB" w:rsidRPr="0075334A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212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53E90" w14:textId="11BD3254" w:rsidR="00DA14CB" w:rsidRPr="0075334A" w:rsidRDefault="006C448B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228,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DF008" w14:textId="22407BDC" w:rsidR="00DA14CB" w:rsidRPr="0075334A" w:rsidRDefault="006C448B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219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E34F4" w14:textId="1EDC7B5E" w:rsidR="00DA14CB" w:rsidRPr="0075334A" w:rsidRDefault="006C448B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219,9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24A83" w14:textId="6ECB5054" w:rsidR="00DA14CB" w:rsidRPr="0075334A" w:rsidRDefault="006C448B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345,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13D35" w14:textId="2DCFFDF8" w:rsidR="00DA14CB" w:rsidRPr="0075334A" w:rsidRDefault="00434304" w:rsidP="00090C17">
            <w:pPr>
              <w:ind w:right="-94"/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96,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60E3E" w14:textId="1F4ED5B5" w:rsidR="00DA14CB" w:rsidRPr="0075334A" w:rsidRDefault="00434304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76,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D4141" w14:textId="2E694697" w:rsidR="00DA14CB" w:rsidRPr="0075334A" w:rsidRDefault="00434304" w:rsidP="00090C17">
            <w:pPr>
              <w:ind w:right="-110"/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76,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D478F" w14:textId="17C5CD6C" w:rsidR="00DA14CB" w:rsidRPr="0075334A" w:rsidRDefault="00434304" w:rsidP="00090C17">
            <w:pPr>
              <w:ind w:right="-118"/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96,2</w:t>
            </w:r>
          </w:p>
        </w:tc>
      </w:tr>
      <w:bookmarkEnd w:id="21"/>
      <w:tr w:rsidR="00BF7527" w:rsidRPr="0075334A" w14:paraId="59E18FAD" w14:textId="77777777" w:rsidTr="00454D07">
        <w:trPr>
          <w:gridAfter w:val="1"/>
          <w:wAfter w:w="15" w:type="dxa"/>
          <w:trHeight w:val="673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DA12" w14:textId="77777777" w:rsidR="00DA14CB" w:rsidRPr="0075334A" w:rsidRDefault="00DA14CB" w:rsidP="00DA14CB">
            <w:pPr>
              <w:ind w:right="-108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земельний подато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9C592" w14:textId="77777777" w:rsidR="00DA14CB" w:rsidRPr="0075334A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212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D547F" w14:textId="77777777" w:rsidR="00DA14CB" w:rsidRPr="0075334A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F598A" w14:textId="77777777" w:rsidR="00DA14CB" w:rsidRPr="0075334A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ACEF6" w14:textId="77777777" w:rsidR="00DA14CB" w:rsidRPr="0075334A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28651" w14:textId="425BD22D" w:rsidR="00DA14CB" w:rsidRPr="0075334A" w:rsidRDefault="0083070A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787D2" w14:textId="77777777" w:rsidR="00DA14CB" w:rsidRPr="0075334A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27E8C" w14:textId="77777777" w:rsidR="00DA14CB" w:rsidRPr="0075334A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D92FC" w14:textId="77777777" w:rsidR="00DA14CB" w:rsidRPr="0075334A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C8406" w14:textId="77777777" w:rsidR="00DA14CB" w:rsidRPr="0075334A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F7527" w:rsidRPr="0075334A" w14:paraId="387B4BDA" w14:textId="77777777" w:rsidTr="00454D07">
        <w:trPr>
          <w:gridAfter w:val="1"/>
          <w:wAfter w:w="15" w:type="dxa"/>
          <w:trHeight w:val="42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D436" w14:textId="77777777" w:rsidR="00DA14CB" w:rsidRPr="0075334A" w:rsidRDefault="00DA14CB" w:rsidP="00DA14CB">
            <w:pPr>
              <w:ind w:right="-108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орендна плат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6F8D5" w14:textId="77777777" w:rsidR="00DA14CB" w:rsidRPr="0075334A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212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4B55B" w14:textId="77777777" w:rsidR="00DA14CB" w:rsidRPr="0075334A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E43D1" w14:textId="77777777" w:rsidR="00DA14CB" w:rsidRPr="0075334A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C8802" w14:textId="77777777" w:rsidR="00DA14CB" w:rsidRPr="0075334A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AA1D3" w14:textId="579AD29A" w:rsidR="00DA14CB" w:rsidRPr="0075334A" w:rsidRDefault="0083070A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EE11C" w14:textId="77777777" w:rsidR="00DA14CB" w:rsidRPr="0075334A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ED79F" w14:textId="77777777" w:rsidR="00DA14CB" w:rsidRPr="0075334A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2D0B2" w14:textId="77777777" w:rsidR="00DA14CB" w:rsidRPr="0075334A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CFFBA" w14:textId="77777777" w:rsidR="00DA14CB" w:rsidRPr="0075334A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F7527" w:rsidRPr="0075334A" w14:paraId="71CE04C9" w14:textId="77777777" w:rsidTr="00454D07">
        <w:trPr>
          <w:gridAfter w:val="1"/>
          <w:wAfter w:w="15" w:type="dxa"/>
          <w:trHeight w:val="89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CD66" w14:textId="77777777" w:rsidR="00DA14CB" w:rsidRPr="0075334A" w:rsidRDefault="00DA14CB" w:rsidP="00DA14CB">
            <w:pPr>
              <w:ind w:right="-108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lastRenderedPageBreak/>
              <w:t xml:space="preserve">інші податки </w:t>
            </w:r>
          </w:p>
          <w:p w14:paraId="11E9AEC7" w14:textId="77777777" w:rsidR="00DA14CB" w:rsidRPr="0075334A" w:rsidRDefault="00DA14CB" w:rsidP="00DA14CB">
            <w:pPr>
              <w:ind w:right="-108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та збори (рентна плата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2D159" w14:textId="77777777" w:rsidR="00DA14CB" w:rsidRPr="0075334A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21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620FE" w14:textId="77777777" w:rsidR="00DA14CB" w:rsidRPr="0075334A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C8C10" w14:textId="77777777" w:rsidR="00DA14CB" w:rsidRPr="0075334A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608D9" w14:textId="77777777" w:rsidR="00DA14CB" w:rsidRPr="0075334A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E27CC" w14:textId="698E3802" w:rsidR="00DA14CB" w:rsidRPr="0075334A" w:rsidRDefault="0083070A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9BB71" w14:textId="77777777" w:rsidR="00DA14CB" w:rsidRPr="0075334A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89AF7" w14:textId="77777777" w:rsidR="00DA14CB" w:rsidRPr="0075334A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DE96D" w14:textId="77777777" w:rsidR="00DA14CB" w:rsidRPr="0075334A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09918" w14:textId="77777777" w:rsidR="00DA14CB" w:rsidRPr="0075334A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37D38" w:rsidRPr="0075334A" w14:paraId="3C28E63B" w14:textId="77777777" w:rsidTr="00454D07">
        <w:trPr>
          <w:gridAfter w:val="1"/>
          <w:wAfter w:w="15" w:type="dxa"/>
          <w:trHeight w:val="268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E586" w14:textId="433D9837" w:rsidR="00837D38" w:rsidRPr="0075334A" w:rsidRDefault="00837D38" w:rsidP="0083070A">
            <w:pPr>
              <w:ind w:right="-108"/>
              <w:rPr>
                <w:b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 xml:space="preserve">Інші податки, збори та платежі на користь </w:t>
            </w:r>
            <w:r w:rsidR="006A2102" w:rsidRPr="0075334A">
              <w:rPr>
                <w:b/>
                <w:bCs/>
                <w:sz w:val="22"/>
                <w:szCs w:val="22"/>
                <w:lang w:val="uk-UA"/>
              </w:rPr>
              <w:t>держави, усього, у тому числі: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E2CDC" w14:textId="07647B57" w:rsidR="00837D38" w:rsidRPr="0075334A" w:rsidRDefault="00837D38" w:rsidP="00837D3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213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BABF9" w14:textId="42E7E793" w:rsidR="00837D38" w:rsidRPr="0075334A" w:rsidRDefault="0018631F" w:rsidP="00837D3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5334A">
              <w:rPr>
                <w:b/>
                <w:sz w:val="22"/>
                <w:szCs w:val="22"/>
                <w:lang w:val="uk-UA"/>
              </w:rPr>
              <w:t>279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11DD8" w14:textId="55ABCD37" w:rsidR="00837D38" w:rsidRPr="0075334A" w:rsidRDefault="0018631F" w:rsidP="00837D3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5334A">
              <w:rPr>
                <w:b/>
                <w:sz w:val="22"/>
                <w:szCs w:val="22"/>
                <w:lang w:val="uk-UA"/>
              </w:rPr>
              <w:t>268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29C49" w14:textId="3AEC9684" w:rsidR="00837D38" w:rsidRPr="0075334A" w:rsidRDefault="0018631F" w:rsidP="00837D3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5334A">
              <w:rPr>
                <w:b/>
                <w:sz w:val="22"/>
                <w:szCs w:val="22"/>
                <w:lang w:val="uk-UA"/>
              </w:rPr>
              <w:t>268,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29746" w14:textId="21571022" w:rsidR="00837D38" w:rsidRPr="0075334A" w:rsidRDefault="0018631F" w:rsidP="00837D3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5334A">
              <w:rPr>
                <w:b/>
                <w:sz w:val="22"/>
                <w:szCs w:val="22"/>
                <w:lang w:val="uk-UA"/>
              </w:rPr>
              <w:t>422,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21858" w14:textId="2412BB73" w:rsidR="00837D38" w:rsidRPr="0075334A" w:rsidRDefault="0018631F" w:rsidP="00837D3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5334A">
              <w:rPr>
                <w:b/>
                <w:sz w:val="22"/>
                <w:szCs w:val="22"/>
                <w:lang w:val="uk-UA"/>
              </w:rPr>
              <w:t>117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CBF7B" w14:textId="7DADEF1C" w:rsidR="00837D38" w:rsidRPr="0075334A" w:rsidRDefault="0018631F" w:rsidP="00837D3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5334A">
              <w:rPr>
                <w:b/>
                <w:sz w:val="22"/>
                <w:szCs w:val="22"/>
                <w:lang w:val="uk-UA"/>
              </w:rPr>
              <w:t>93,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AD7E2" w14:textId="41DDB85D" w:rsidR="00837D38" w:rsidRPr="0075334A" w:rsidRDefault="0018631F" w:rsidP="00837D3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5334A">
              <w:rPr>
                <w:b/>
                <w:sz w:val="22"/>
                <w:szCs w:val="22"/>
                <w:lang w:val="uk-UA"/>
              </w:rPr>
              <w:t>93,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8B8DD" w14:textId="71F69CAD" w:rsidR="00837D38" w:rsidRPr="0075334A" w:rsidRDefault="0018631F" w:rsidP="00837D3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5334A">
              <w:rPr>
                <w:b/>
                <w:sz w:val="22"/>
                <w:szCs w:val="22"/>
                <w:lang w:val="uk-UA"/>
              </w:rPr>
              <w:t>117,6</w:t>
            </w:r>
          </w:p>
        </w:tc>
      </w:tr>
      <w:tr w:rsidR="00837D38" w:rsidRPr="0075334A" w14:paraId="37FDF19B" w14:textId="77777777" w:rsidTr="00454D07">
        <w:trPr>
          <w:gridAfter w:val="1"/>
          <w:wAfter w:w="15" w:type="dxa"/>
          <w:trHeight w:val="446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AE7C" w14:textId="77777777" w:rsidR="00837D38" w:rsidRPr="0075334A" w:rsidRDefault="00837D38" w:rsidP="00837D38">
            <w:pPr>
              <w:ind w:right="-108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відрахування частини чистого прибутку госп.товариствами, у статутному</w:t>
            </w:r>
          </w:p>
          <w:p w14:paraId="55D2ACFA" w14:textId="77777777" w:rsidR="00837D38" w:rsidRPr="0075334A" w:rsidRDefault="00837D38" w:rsidP="00837D38">
            <w:pPr>
              <w:ind w:right="-108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капіталі яких більше 50 відсотків акцій (часток, паїв) належать державі, на виплату дивідендів на державну частку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2DC2C" w14:textId="77777777" w:rsidR="00837D38" w:rsidRPr="0075334A" w:rsidRDefault="00837D38" w:rsidP="00837D3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213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605464C" w14:textId="77777777" w:rsidR="00837D38" w:rsidRPr="0075334A" w:rsidRDefault="00837D38" w:rsidP="00837D3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366A1F0" w14:textId="77777777" w:rsidR="00837D38" w:rsidRPr="0075334A" w:rsidRDefault="00837D38" w:rsidP="00837D3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35F1CE0" w14:textId="77777777" w:rsidR="00837D38" w:rsidRPr="0075334A" w:rsidRDefault="00837D38" w:rsidP="00837D3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2E3890D" w14:textId="2FA68D60" w:rsidR="00837D38" w:rsidRPr="0075334A" w:rsidRDefault="0071089D" w:rsidP="00837D3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E0DA319" w14:textId="77777777" w:rsidR="00837D38" w:rsidRPr="0075334A" w:rsidRDefault="00837D38" w:rsidP="00837D3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C36B4B8" w14:textId="77777777" w:rsidR="00837D38" w:rsidRPr="0075334A" w:rsidRDefault="00837D38" w:rsidP="00837D3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9BFF15A" w14:textId="77777777" w:rsidR="00837D38" w:rsidRPr="0075334A" w:rsidRDefault="00837D38" w:rsidP="00837D3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39AE2DD" w14:textId="77777777" w:rsidR="00837D38" w:rsidRPr="0075334A" w:rsidRDefault="00837D38" w:rsidP="00837D3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837D38" w:rsidRPr="0075334A" w14:paraId="02AA4DA8" w14:textId="77777777" w:rsidTr="00454D07">
        <w:trPr>
          <w:gridAfter w:val="1"/>
          <w:wAfter w:w="15" w:type="dxa"/>
          <w:trHeight w:val="40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9F6D" w14:textId="77777777" w:rsidR="00837D38" w:rsidRPr="0075334A" w:rsidRDefault="00837D38" w:rsidP="00837D38">
            <w:pPr>
              <w:ind w:right="-108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митні платежі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2E374" w14:textId="77777777" w:rsidR="00837D38" w:rsidRPr="0075334A" w:rsidRDefault="00837D38" w:rsidP="00837D3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213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C9E39" w14:textId="77777777" w:rsidR="00837D38" w:rsidRPr="0075334A" w:rsidRDefault="00837D38" w:rsidP="00837D3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EDCAE" w14:textId="77777777" w:rsidR="00837D38" w:rsidRPr="0075334A" w:rsidRDefault="00837D38" w:rsidP="00837D3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4CF3B" w14:textId="77777777" w:rsidR="00837D38" w:rsidRPr="0075334A" w:rsidRDefault="00837D38" w:rsidP="00837D3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F0A56" w14:textId="238A5D24" w:rsidR="00837D38" w:rsidRPr="0075334A" w:rsidRDefault="0071089D" w:rsidP="00837D3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C617B" w14:textId="77777777" w:rsidR="00837D38" w:rsidRPr="0075334A" w:rsidRDefault="00837D38" w:rsidP="00837D3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47629" w14:textId="77777777" w:rsidR="00837D38" w:rsidRPr="0075334A" w:rsidRDefault="00837D38" w:rsidP="00837D3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5F1DE" w14:textId="77777777" w:rsidR="00837D38" w:rsidRPr="0075334A" w:rsidRDefault="00837D38" w:rsidP="00837D3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C8580" w14:textId="77777777" w:rsidR="00837D38" w:rsidRPr="0075334A" w:rsidRDefault="00837D38" w:rsidP="00837D3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37D38" w:rsidRPr="0075334A" w14:paraId="410486C8" w14:textId="77777777" w:rsidTr="00454D07">
        <w:trPr>
          <w:gridAfter w:val="1"/>
          <w:wAfter w:w="15" w:type="dxa"/>
          <w:trHeight w:val="182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DB74" w14:textId="77777777" w:rsidR="00837D38" w:rsidRPr="0075334A" w:rsidRDefault="00837D38" w:rsidP="00837D38">
            <w:pPr>
              <w:ind w:right="-108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єдиний внесок на загальнообов'язкове державне соціальне страхуванн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CDE89" w14:textId="77777777" w:rsidR="00837D38" w:rsidRPr="0075334A" w:rsidRDefault="00837D38" w:rsidP="00837D3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213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2261A" w14:textId="3E45C92D" w:rsidR="00837D38" w:rsidRPr="0075334A" w:rsidRDefault="008E523E" w:rsidP="00837D3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279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CA8B5" w14:textId="16439B64" w:rsidR="00837D38" w:rsidRPr="0075334A" w:rsidRDefault="008E523E" w:rsidP="00837D3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268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10BEF" w14:textId="3AAD0F37" w:rsidR="00837D38" w:rsidRPr="0075334A" w:rsidRDefault="008E523E" w:rsidP="00837D3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268,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EDCDD" w14:textId="5F1B1E04" w:rsidR="00837D38" w:rsidRPr="0075334A" w:rsidRDefault="00874C1B" w:rsidP="00837D38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5334A">
              <w:rPr>
                <w:bCs/>
                <w:sz w:val="22"/>
                <w:szCs w:val="22"/>
                <w:lang w:val="uk-UA"/>
              </w:rPr>
              <w:t>422,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EE40F" w14:textId="2E5B5D0A" w:rsidR="00837D38" w:rsidRPr="0075334A" w:rsidRDefault="00874C1B" w:rsidP="00837D38">
            <w:pPr>
              <w:ind w:right="-94"/>
              <w:jc w:val="center"/>
              <w:rPr>
                <w:bCs/>
                <w:sz w:val="22"/>
                <w:szCs w:val="22"/>
                <w:lang w:val="uk-UA"/>
              </w:rPr>
            </w:pPr>
            <w:r w:rsidRPr="0075334A">
              <w:rPr>
                <w:bCs/>
                <w:sz w:val="22"/>
                <w:szCs w:val="22"/>
                <w:lang w:val="uk-UA"/>
              </w:rPr>
              <w:t>117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33CA6" w14:textId="020D1D75" w:rsidR="00837D38" w:rsidRPr="0075334A" w:rsidRDefault="00874C1B" w:rsidP="00837D38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5334A">
              <w:rPr>
                <w:bCs/>
                <w:sz w:val="22"/>
                <w:szCs w:val="22"/>
                <w:lang w:val="uk-UA"/>
              </w:rPr>
              <w:t>93,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11CF1" w14:textId="4C2FB64B" w:rsidR="00837D38" w:rsidRPr="0075334A" w:rsidRDefault="00874C1B" w:rsidP="00837D38">
            <w:pPr>
              <w:ind w:right="-110"/>
              <w:jc w:val="center"/>
              <w:rPr>
                <w:bCs/>
                <w:sz w:val="22"/>
                <w:szCs w:val="22"/>
                <w:lang w:val="uk-UA"/>
              </w:rPr>
            </w:pPr>
            <w:r w:rsidRPr="0075334A">
              <w:rPr>
                <w:bCs/>
                <w:sz w:val="22"/>
                <w:szCs w:val="22"/>
                <w:lang w:val="uk-UA"/>
              </w:rPr>
              <w:t>93,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4DBE4" w14:textId="5D713C34" w:rsidR="00837D38" w:rsidRPr="0075334A" w:rsidRDefault="00874C1B" w:rsidP="00837D38">
            <w:pPr>
              <w:ind w:right="-118"/>
              <w:jc w:val="center"/>
              <w:rPr>
                <w:bCs/>
                <w:sz w:val="22"/>
                <w:szCs w:val="22"/>
                <w:lang w:val="uk-UA"/>
              </w:rPr>
            </w:pPr>
            <w:r w:rsidRPr="0075334A">
              <w:rPr>
                <w:bCs/>
                <w:sz w:val="22"/>
                <w:szCs w:val="22"/>
                <w:lang w:val="uk-UA"/>
              </w:rPr>
              <w:t>117,6</w:t>
            </w:r>
          </w:p>
        </w:tc>
      </w:tr>
      <w:tr w:rsidR="00837D38" w:rsidRPr="0075334A" w14:paraId="6DB40F4E" w14:textId="77777777" w:rsidTr="00454D07">
        <w:trPr>
          <w:gridAfter w:val="1"/>
          <w:wAfter w:w="15" w:type="dxa"/>
          <w:trHeight w:val="87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6F09" w14:textId="77777777" w:rsidR="00837D38" w:rsidRPr="0075334A" w:rsidRDefault="00837D38" w:rsidP="00837D38">
            <w:pPr>
              <w:ind w:right="-108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 xml:space="preserve">інші податки, збори та платежі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797F1" w14:textId="77777777" w:rsidR="00837D38" w:rsidRPr="0075334A" w:rsidRDefault="00837D38" w:rsidP="00837D3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213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CD311" w14:textId="77777777" w:rsidR="00837D38" w:rsidRPr="0075334A" w:rsidRDefault="00837D38" w:rsidP="00837D3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9F6D5" w14:textId="77777777" w:rsidR="00837D38" w:rsidRPr="0075334A" w:rsidRDefault="00837D38" w:rsidP="00837D3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F4A69" w14:textId="77777777" w:rsidR="00837D38" w:rsidRPr="0075334A" w:rsidRDefault="00837D38" w:rsidP="00837D3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64988" w14:textId="58A5D9B4" w:rsidR="00837D38" w:rsidRPr="0075334A" w:rsidRDefault="0071089D" w:rsidP="00837D3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FA066" w14:textId="77777777" w:rsidR="00837D38" w:rsidRPr="0075334A" w:rsidRDefault="00837D38" w:rsidP="00837D3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95986" w14:textId="77777777" w:rsidR="00837D38" w:rsidRPr="0075334A" w:rsidRDefault="00837D38" w:rsidP="00837D3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C35CF" w14:textId="77777777" w:rsidR="00837D38" w:rsidRPr="0075334A" w:rsidRDefault="00837D38" w:rsidP="00837D3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90EA9" w14:textId="77777777" w:rsidR="00837D38" w:rsidRPr="0075334A" w:rsidRDefault="00837D38" w:rsidP="00837D3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37D38" w:rsidRPr="0075334A" w14:paraId="77ED4C3F" w14:textId="77777777" w:rsidTr="00454D07">
        <w:trPr>
          <w:gridAfter w:val="1"/>
          <w:wAfter w:w="15" w:type="dxa"/>
          <w:trHeight w:val="112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2018" w14:textId="1A7288C3" w:rsidR="00837D38" w:rsidRPr="0075334A" w:rsidRDefault="00837D38" w:rsidP="00837D38">
            <w:pPr>
              <w:ind w:right="-108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Погашення податкового боргу, усього, у тому числі: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8085E" w14:textId="77777777" w:rsidR="00837D38" w:rsidRPr="0075334A" w:rsidRDefault="00837D38" w:rsidP="00837D3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21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5DB36" w14:textId="6D9DC646" w:rsidR="00837D38" w:rsidRPr="0075334A" w:rsidRDefault="0071089D" w:rsidP="00837D3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77106" w14:textId="58CC5D3F" w:rsidR="00837D38" w:rsidRPr="0075334A" w:rsidRDefault="0071089D" w:rsidP="00837D3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7B4D1" w14:textId="3322106E" w:rsidR="00837D38" w:rsidRPr="0075334A" w:rsidRDefault="0071089D" w:rsidP="00837D3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09442" w14:textId="3CDD1DEF" w:rsidR="00837D38" w:rsidRPr="0075334A" w:rsidRDefault="0071089D" w:rsidP="00837D3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49C1D" w14:textId="09D228BA" w:rsidR="00837D38" w:rsidRPr="0075334A" w:rsidRDefault="0071089D" w:rsidP="00837D3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5F35B" w14:textId="5E71254F" w:rsidR="00837D38" w:rsidRPr="0075334A" w:rsidRDefault="0071089D" w:rsidP="00837D3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5B656" w14:textId="35B13B51" w:rsidR="00837D38" w:rsidRPr="0075334A" w:rsidRDefault="0071089D" w:rsidP="00837D3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0D7A2" w14:textId="6B3D5050" w:rsidR="00837D38" w:rsidRPr="0075334A" w:rsidRDefault="0071089D" w:rsidP="00837D3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</w:tr>
      <w:tr w:rsidR="00837D38" w:rsidRPr="0075334A" w14:paraId="794466ED" w14:textId="77777777" w:rsidTr="00454D07">
        <w:trPr>
          <w:gridAfter w:val="1"/>
          <w:wAfter w:w="15" w:type="dxa"/>
          <w:trHeight w:val="329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0A64" w14:textId="77777777" w:rsidR="00837D38" w:rsidRPr="0075334A" w:rsidRDefault="00837D38" w:rsidP="00837D38">
            <w:pPr>
              <w:ind w:right="-108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 xml:space="preserve">погашення </w:t>
            </w:r>
            <w:proofErr w:type="spellStart"/>
            <w:r w:rsidRPr="0075334A">
              <w:rPr>
                <w:sz w:val="22"/>
                <w:szCs w:val="22"/>
                <w:lang w:val="uk-UA"/>
              </w:rPr>
              <w:t>реструктуризованих</w:t>
            </w:r>
            <w:proofErr w:type="spellEnd"/>
            <w:r w:rsidRPr="0075334A">
              <w:rPr>
                <w:sz w:val="22"/>
                <w:szCs w:val="22"/>
                <w:lang w:val="uk-UA"/>
              </w:rPr>
              <w:t xml:space="preserve"> та відстрочених сум, що підлягають сплаті в поточному році до бюджетів та державних цільових фондів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281C2" w14:textId="77777777" w:rsidR="00837D38" w:rsidRPr="0075334A" w:rsidRDefault="00837D38" w:rsidP="00837D3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214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8CABD" w14:textId="77777777" w:rsidR="00837D38" w:rsidRPr="0075334A" w:rsidRDefault="00837D38" w:rsidP="00837D3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697A5" w14:textId="77777777" w:rsidR="00837D38" w:rsidRPr="0075334A" w:rsidRDefault="00837D38" w:rsidP="00837D3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44665" w14:textId="77777777" w:rsidR="00837D38" w:rsidRPr="0075334A" w:rsidRDefault="00837D38" w:rsidP="00837D3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D6608" w14:textId="2A3F0E9D" w:rsidR="00837D38" w:rsidRPr="0075334A" w:rsidRDefault="0071089D" w:rsidP="00837D3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03CD7" w14:textId="77777777" w:rsidR="00837D38" w:rsidRPr="0075334A" w:rsidRDefault="00837D38" w:rsidP="00837D3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AC85E" w14:textId="77777777" w:rsidR="00837D38" w:rsidRPr="0075334A" w:rsidRDefault="00837D38" w:rsidP="00837D3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583D6" w14:textId="77777777" w:rsidR="00837D38" w:rsidRPr="0075334A" w:rsidRDefault="00837D38" w:rsidP="00837D3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F5960" w14:textId="77777777" w:rsidR="00837D38" w:rsidRPr="0075334A" w:rsidRDefault="00837D38" w:rsidP="00837D3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70074" w:rsidRPr="0075334A" w14:paraId="3DDB6A9E" w14:textId="77777777" w:rsidTr="00454D07">
        <w:trPr>
          <w:gridAfter w:val="1"/>
          <w:wAfter w:w="15" w:type="dxa"/>
          <w:trHeight w:val="138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94FF" w14:textId="77777777" w:rsidR="00A70074" w:rsidRPr="0075334A" w:rsidRDefault="00A70074" w:rsidP="00A70074">
            <w:pPr>
              <w:ind w:right="-108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lastRenderedPageBreak/>
              <w:t>інші (штрафи, пені, неустойки) (розшифрува</w:t>
            </w:r>
          </w:p>
          <w:p w14:paraId="7FB9EC99" w14:textId="77777777" w:rsidR="00A70074" w:rsidRPr="0075334A" w:rsidRDefault="00A70074" w:rsidP="00A70074">
            <w:pPr>
              <w:ind w:right="-108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ти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6B45A" w14:textId="77777777" w:rsidR="00A70074" w:rsidRPr="0075334A" w:rsidRDefault="00A70074" w:rsidP="00A70074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214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1A374" w14:textId="77777777" w:rsidR="00A70074" w:rsidRPr="0075334A" w:rsidRDefault="00A70074" w:rsidP="00A7007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89347" w14:textId="77777777" w:rsidR="00A70074" w:rsidRPr="0075334A" w:rsidRDefault="00A70074" w:rsidP="00A7007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6C144" w14:textId="77777777" w:rsidR="00A70074" w:rsidRPr="0075334A" w:rsidRDefault="00A70074" w:rsidP="00A7007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12992" w14:textId="5020791F" w:rsidR="00A70074" w:rsidRPr="0075334A" w:rsidRDefault="0071089D" w:rsidP="00A70074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47923" w14:textId="77777777" w:rsidR="00A70074" w:rsidRPr="0075334A" w:rsidRDefault="00A70074" w:rsidP="00A7007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82F45" w14:textId="77777777" w:rsidR="00A70074" w:rsidRPr="0075334A" w:rsidRDefault="00A70074" w:rsidP="00A7007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A5810" w14:textId="77777777" w:rsidR="00A70074" w:rsidRPr="0075334A" w:rsidRDefault="00A70074" w:rsidP="00A7007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12A2A" w14:textId="77777777" w:rsidR="00A70074" w:rsidRPr="0075334A" w:rsidRDefault="00A70074" w:rsidP="00A70074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70074" w:rsidRPr="0075334A" w14:paraId="110286A9" w14:textId="77777777" w:rsidTr="00454D07">
        <w:trPr>
          <w:gridAfter w:val="1"/>
          <w:wAfter w:w="15" w:type="dxa"/>
          <w:trHeight w:val="110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15AD" w14:textId="77777777" w:rsidR="00A70074" w:rsidRPr="0075334A" w:rsidRDefault="00A70074" w:rsidP="00A70074">
            <w:pPr>
              <w:ind w:right="-108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Усього виплат на користь держав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A655E" w14:textId="77777777" w:rsidR="00A70074" w:rsidRPr="0075334A" w:rsidRDefault="00A70074" w:rsidP="00A7007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22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F809F" w14:textId="1CDCABA2" w:rsidR="00A70074" w:rsidRPr="0075334A" w:rsidRDefault="007E4519" w:rsidP="00A7007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687,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61373" w14:textId="58B13294" w:rsidR="00A70074" w:rsidRPr="0075334A" w:rsidRDefault="007E4519" w:rsidP="00A7007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535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50BC0" w14:textId="20EE319B" w:rsidR="00A70074" w:rsidRPr="0075334A" w:rsidRDefault="007E4519" w:rsidP="00A7007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535,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0B0F3" w14:textId="6CF1D8FA" w:rsidR="00A70074" w:rsidRPr="0075334A" w:rsidRDefault="007E4519" w:rsidP="00A7007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823,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118D7" w14:textId="151DEE93" w:rsidR="00A70074" w:rsidRPr="0075334A" w:rsidRDefault="007E4519" w:rsidP="00A70074">
            <w:pPr>
              <w:ind w:left="-126" w:right="-94" w:firstLine="19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227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2E3A5" w14:textId="38564BB4" w:rsidR="00A70074" w:rsidRPr="0075334A" w:rsidRDefault="007E4519" w:rsidP="00A70074">
            <w:pPr>
              <w:ind w:right="-76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184,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40E61" w14:textId="61A30B1C" w:rsidR="00A70074" w:rsidRPr="0075334A" w:rsidRDefault="007E4519" w:rsidP="00A70074">
            <w:pPr>
              <w:ind w:left="-168" w:right="-10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185,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8661F" w14:textId="46EE1F64" w:rsidR="00A70074" w:rsidRPr="0075334A" w:rsidRDefault="007E4519" w:rsidP="00A70074">
            <w:pPr>
              <w:ind w:left="-68" w:right="-12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226,3</w:t>
            </w:r>
          </w:p>
        </w:tc>
      </w:tr>
    </w:tbl>
    <w:p w14:paraId="28F4BB3E" w14:textId="77777777" w:rsidR="00163942" w:rsidRPr="0075334A" w:rsidRDefault="00163942" w:rsidP="00163942">
      <w:pPr>
        <w:rPr>
          <w:sz w:val="28"/>
          <w:szCs w:val="28"/>
          <w:lang w:val="uk-UA"/>
        </w:rPr>
      </w:pPr>
    </w:p>
    <w:p w14:paraId="0AB8D190" w14:textId="77777777" w:rsidR="00EF0823" w:rsidRPr="0075334A" w:rsidRDefault="00EF0823" w:rsidP="00163942">
      <w:pPr>
        <w:rPr>
          <w:sz w:val="28"/>
          <w:szCs w:val="28"/>
          <w:lang w:val="uk-UA"/>
        </w:rPr>
      </w:pPr>
    </w:p>
    <w:p w14:paraId="1DACA553" w14:textId="4F7DABE8" w:rsidR="0071089D" w:rsidRPr="0075334A" w:rsidRDefault="0071089D" w:rsidP="0071089D">
      <w:pPr>
        <w:rPr>
          <w:lang w:val="uk-UA"/>
        </w:rPr>
      </w:pPr>
      <w:r w:rsidRPr="0075334A">
        <w:rPr>
          <w:lang w:val="uk-UA"/>
        </w:rPr>
        <w:t xml:space="preserve">Директор КП «Любарецький комунгосп»  </w:t>
      </w:r>
      <w:r w:rsidR="001D3068" w:rsidRPr="0075334A">
        <w:rPr>
          <w:lang w:val="uk-UA"/>
        </w:rPr>
        <w:t xml:space="preserve">                (підпис)</w:t>
      </w:r>
      <w:r w:rsidRPr="0075334A">
        <w:rPr>
          <w:lang w:val="uk-UA"/>
        </w:rPr>
        <w:t xml:space="preserve">  </w:t>
      </w:r>
      <w:r w:rsidR="001D3068" w:rsidRPr="0075334A">
        <w:rPr>
          <w:lang w:val="uk-UA"/>
        </w:rPr>
        <w:t xml:space="preserve">        </w:t>
      </w:r>
      <w:r w:rsidRPr="0075334A">
        <w:rPr>
          <w:lang w:val="uk-UA"/>
        </w:rPr>
        <w:t xml:space="preserve">     Олег МИХАЙЛЕНКО</w:t>
      </w:r>
    </w:p>
    <w:p w14:paraId="086CAF28" w14:textId="6DE55A1D" w:rsidR="00163942" w:rsidRDefault="00163942" w:rsidP="00163942">
      <w:pPr>
        <w:rPr>
          <w:sz w:val="28"/>
          <w:szCs w:val="28"/>
          <w:lang w:val="uk-UA"/>
        </w:rPr>
      </w:pPr>
    </w:p>
    <w:p w14:paraId="68A7E9D2" w14:textId="77777777" w:rsidR="00454D07" w:rsidRPr="0075334A" w:rsidRDefault="00454D07" w:rsidP="00163942">
      <w:pPr>
        <w:rPr>
          <w:sz w:val="28"/>
          <w:szCs w:val="28"/>
          <w:lang w:val="uk-UA"/>
        </w:rPr>
      </w:pPr>
    </w:p>
    <w:tbl>
      <w:tblPr>
        <w:tblW w:w="10080" w:type="dxa"/>
        <w:tblInd w:w="-27" w:type="dxa"/>
        <w:tblLayout w:type="fixed"/>
        <w:tblLook w:val="0000" w:firstRow="0" w:lastRow="0" w:firstColumn="0" w:lastColumn="0" w:noHBand="0" w:noVBand="0"/>
      </w:tblPr>
      <w:tblGrid>
        <w:gridCol w:w="198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BF7527" w:rsidRPr="00BF7527" w14:paraId="47418513" w14:textId="77777777" w:rsidTr="00795DE4">
        <w:trPr>
          <w:trHeight w:val="375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A68A37" w14:textId="77777777" w:rsidR="00C57F8D" w:rsidRPr="0075334A" w:rsidRDefault="00C57F8D" w:rsidP="007B29A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5334A">
              <w:rPr>
                <w:b/>
                <w:bCs/>
                <w:sz w:val="28"/>
                <w:szCs w:val="28"/>
                <w:lang w:val="uk-UA"/>
              </w:rPr>
              <w:t>3. Рух грошових коштів (за прямим методом)</w:t>
            </w:r>
          </w:p>
          <w:p w14:paraId="6DAAA9D0" w14:textId="77777777" w:rsidR="00EF0823" w:rsidRPr="00BF7527" w:rsidRDefault="00EF0823" w:rsidP="007B29A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F7527" w:rsidRPr="0075334A" w14:paraId="1675F07A" w14:textId="77777777" w:rsidTr="00795DE4">
        <w:trPr>
          <w:trHeight w:val="96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9B1520" w14:textId="77777777" w:rsidR="00C57F8D" w:rsidRPr="0075334A" w:rsidRDefault="00C57F8D" w:rsidP="007B29A1">
            <w:pPr>
              <w:jc w:val="center"/>
              <w:rPr>
                <w:lang w:val="uk-UA"/>
              </w:rPr>
            </w:pPr>
            <w:r w:rsidRPr="0075334A">
              <w:rPr>
                <w:lang w:val="uk-UA"/>
              </w:rPr>
              <w:t>Найменування показник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8643B1" w14:textId="77777777" w:rsidR="00C57F8D" w:rsidRPr="0075334A" w:rsidRDefault="00C57F8D" w:rsidP="007B29A1">
            <w:pPr>
              <w:ind w:left="113" w:right="113"/>
              <w:jc w:val="center"/>
              <w:rPr>
                <w:lang w:val="uk-UA"/>
              </w:rPr>
            </w:pPr>
            <w:r w:rsidRPr="0075334A">
              <w:rPr>
                <w:lang w:val="uk-UA"/>
              </w:rPr>
              <w:t>Код рядк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DFB9B0" w14:textId="2C0E7F4A" w:rsidR="00C57F8D" w:rsidRPr="0075334A" w:rsidRDefault="00C57F8D" w:rsidP="0005020C">
            <w:pPr>
              <w:ind w:left="113" w:right="113"/>
              <w:jc w:val="center"/>
              <w:rPr>
                <w:lang w:val="uk-UA"/>
              </w:rPr>
            </w:pPr>
            <w:r w:rsidRPr="0075334A">
              <w:rPr>
                <w:lang w:val="uk-UA"/>
              </w:rPr>
              <w:t>Факт 20</w:t>
            </w:r>
            <w:r w:rsidR="00AA7EF6" w:rsidRPr="0075334A">
              <w:rPr>
                <w:lang w:val="uk-UA"/>
              </w:rPr>
              <w:t>21</w:t>
            </w:r>
            <w:r w:rsidRPr="0075334A">
              <w:rPr>
                <w:lang w:val="uk-UA"/>
              </w:rPr>
              <w:t xml:space="preserve"> року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E36D5B" w14:textId="0CD8EF4C" w:rsidR="00C57F8D" w:rsidRPr="0075334A" w:rsidRDefault="00C57F8D" w:rsidP="0005020C">
            <w:pPr>
              <w:ind w:left="113" w:right="113"/>
              <w:jc w:val="center"/>
              <w:rPr>
                <w:lang w:val="uk-UA"/>
              </w:rPr>
            </w:pPr>
            <w:r w:rsidRPr="0075334A">
              <w:rPr>
                <w:lang w:val="uk-UA"/>
              </w:rPr>
              <w:t>План 20</w:t>
            </w:r>
            <w:r w:rsidR="0005020C" w:rsidRPr="0075334A">
              <w:rPr>
                <w:lang w:val="uk-UA"/>
              </w:rPr>
              <w:t>2</w:t>
            </w:r>
            <w:r w:rsidR="00AA7EF6" w:rsidRPr="0075334A">
              <w:rPr>
                <w:lang w:val="uk-UA"/>
              </w:rPr>
              <w:t>2</w:t>
            </w:r>
            <w:r w:rsidRPr="0075334A">
              <w:rPr>
                <w:lang w:val="uk-UA"/>
              </w:rPr>
              <w:t xml:space="preserve"> року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E6FC6D" w14:textId="683524C8" w:rsidR="00C57F8D" w:rsidRPr="0075334A" w:rsidRDefault="00AA7EF6" w:rsidP="00AA7EF6">
            <w:pPr>
              <w:ind w:left="113" w:right="113"/>
              <w:jc w:val="center"/>
              <w:rPr>
                <w:lang w:val="uk-UA"/>
              </w:rPr>
            </w:pPr>
            <w:r w:rsidRPr="0075334A">
              <w:rPr>
                <w:lang w:val="uk-UA"/>
              </w:rPr>
              <w:t>Очікуваний ф</w:t>
            </w:r>
            <w:r w:rsidR="00C57F8D" w:rsidRPr="0075334A">
              <w:rPr>
                <w:lang w:val="uk-UA"/>
              </w:rPr>
              <w:t>акт  20</w:t>
            </w:r>
            <w:r w:rsidR="0005020C" w:rsidRPr="0075334A">
              <w:rPr>
                <w:lang w:val="uk-UA"/>
              </w:rPr>
              <w:t>2</w:t>
            </w:r>
            <w:r w:rsidRPr="0075334A">
              <w:rPr>
                <w:lang w:val="uk-UA"/>
              </w:rPr>
              <w:t>2</w:t>
            </w:r>
            <w:r w:rsidR="00C57F8D" w:rsidRPr="0075334A">
              <w:rPr>
                <w:lang w:val="uk-UA"/>
              </w:rPr>
              <w:t xml:space="preserve"> року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6E9634" w14:textId="43B927AA" w:rsidR="00C57F8D" w:rsidRPr="0075334A" w:rsidRDefault="00C57F8D" w:rsidP="00AA7EF6">
            <w:pPr>
              <w:ind w:left="113" w:right="113"/>
              <w:jc w:val="center"/>
              <w:rPr>
                <w:lang w:val="uk-UA"/>
              </w:rPr>
            </w:pPr>
            <w:r w:rsidRPr="0075334A">
              <w:rPr>
                <w:lang w:val="uk-UA"/>
              </w:rPr>
              <w:t>План 202</w:t>
            </w:r>
            <w:r w:rsidR="00AA7EF6" w:rsidRPr="0075334A">
              <w:rPr>
                <w:lang w:val="uk-UA"/>
              </w:rPr>
              <w:t>3</w:t>
            </w:r>
            <w:r w:rsidRPr="0075334A">
              <w:rPr>
                <w:lang w:val="uk-UA"/>
              </w:rPr>
              <w:t xml:space="preserve"> року (усього)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500A0" w14:textId="77777777" w:rsidR="00C57F8D" w:rsidRPr="0075334A" w:rsidRDefault="00C57F8D" w:rsidP="007B29A1">
            <w:pPr>
              <w:jc w:val="center"/>
              <w:rPr>
                <w:lang w:val="uk-UA"/>
              </w:rPr>
            </w:pPr>
            <w:r w:rsidRPr="0075334A">
              <w:rPr>
                <w:lang w:val="uk-UA"/>
              </w:rPr>
              <w:t xml:space="preserve">У тому числі за кварталами </w:t>
            </w:r>
          </w:p>
        </w:tc>
      </w:tr>
      <w:tr w:rsidR="00BF7527" w:rsidRPr="0075334A" w14:paraId="3CD20515" w14:textId="77777777" w:rsidTr="00795DE4">
        <w:trPr>
          <w:trHeight w:val="114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973B3B" w14:textId="77777777" w:rsidR="00C57F8D" w:rsidRPr="0075334A" w:rsidRDefault="00C57F8D" w:rsidP="007B29A1">
            <w:pPr>
              <w:rPr>
                <w:lang w:val="uk-UA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2824" w14:textId="77777777" w:rsidR="00C57F8D" w:rsidRPr="0075334A" w:rsidRDefault="00C57F8D" w:rsidP="007B29A1">
            <w:pPr>
              <w:rPr>
                <w:lang w:val="uk-UA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C185" w14:textId="77777777" w:rsidR="00C57F8D" w:rsidRPr="0075334A" w:rsidRDefault="00C57F8D" w:rsidP="007B29A1">
            <w:pPr>
              <w:rPr>
                <w:lang w:val="uk-UA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005B" w14:textId="77777777" w:rsidR="00C57F8D" w:rsidRPr="0075334A" w:rsidRDefault="00C57F8D" w:rsidP="007B29A1">
            <w:pPr>
              <w:rPr>
                <w:lang w:val="uk-UA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7269" w14:textId="77777777" w:rsidR="00C57F8D" w:rsidRPr="0075334A" w:rsidRDefault="00C57F8D" w:rsidP="007B29A1">
            <w:pPr>
              <w:rPr>
                <w:lang w:val="uk-UA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E756" w14:textId="77777777" w:rsidR="00C57F8D" w:rsidRPr="0075334A" w:rsidRDefault="00C57F8D" w:rsidP="007B29A1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782C5" w14:textId="77777777" w:rsidR="00C57F8D" w:rsidRPr="0075334A" w:rsidRDefault="00C57F8D" w:rsidP="007B29A1">
            <w:pPr>
              <w:jc w:val="center"/>
              <w:rPr>
                <w:lang w:val="uk-UA"/>
              </w:rPr>
            </w:pPr>
            <w:r w:rsidRPr="0075334A">
              <w:rPr>
                <w:lang w:val="uk-UA"/>
              </w:rPr>
              <w:t>І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07FB5" w14:textId="77777777" w:rsidR="00C57F8D" w:rsidRPr="0075334A" w:rsidRDefault="00C57F8D" w:rsidP="007B29A1">
            <w:pPr>
              <w:jc w:val="center"/>
              <w:rPr>
                <w:lang w:val="uk-UA"/>
              </w:rPr>
            </w:pPr>
            <w:r w:rsidRPr="0075334A">
              <w:rPr>
                <w:lang w:val="uk-UA"/>
              </w:rPr>
              <w:t>ІІ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008D0" w14:textId="77777777" w:rsidR="00C57F8D" w:rsidRPr="0075334A" w:rsidRDefault="00C57F8D" w:rsidP="007B29A1">
            <w:pPr>
              <w:jc w:val="center"/>
              <w:rPr>
                <w:lang w:val="uk-UA"/>
              </w:rPr>
            </w:pPr>
            <w:r w:rsidRPr="0075334A">
              <w:rPr>
                <w:lang w:val="uk-UA"/>
              </w:rPr>
              <w:t>ІІІ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EE707" w14:textId="77777777" w:rsidR="00C57F8D" w:rsidRPr="0075334A" w:rsidRDefault="00C57F8D" w:rsidP="007B29A1">
            <w:pPr>
              <w:jc w:val="center"/>
              <w:rPr>
                <w:lang w:val="uk-UA"/>
              </w:rPr>
            </w:pPr>
            <w:r w:rsidRPr="0075334A">
              <w:rPr>
                <w:lang w:val="uk-UA"/>
              </w:rPr>
              <w:t>ІV</w:t>
            </w:r>
          </w:p>
        </w:tc>
      </w:tr>
      <w:tr w:rsidR="00BF7527" w:rsidRPr="0075334A" w14:paraId="4F4112F2" w14:textId="77777777" w:rsidTr="00795DE4">
        <w:trPr>
          <w:trHeight w:val="3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D51D" w14:textId="77777777" w:rsidR="00C57F8D" w:rsidRPr="0075334A" w:rsidRDefault="00C57F8D" w:rsidP="007B29A1">
            <w:pPr>
              <w:jc w:val="center"/>
              <w:rPr>
                <w:b/>
                <w:lang w:val="uk-UA"/>
              </w:rPr>
            </w:pPr>
            <w:r w:rsidRPr="0075334A">
              <w:rPr>
                <w:b/>
                <w:lang w:val="uk-UA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1953F" w14:textId="77777777" w:rsidR="00C57F8D" w:rsidRPr="0075334A" w:rsidRDefault="00C57F8D" w:rsidP="007B29A1">
            <w:pPr>
              <w:jc w:val="center"/>
              <w:rPr>
                <w:b/>
                <w:lang w:val="uk-UA"/>
              </w:rPr>
            </w:pPr>
            <w:r w:rsidRPr="0075334A">
              <w:rPr>
                <w:b/>
                <w:lang w:val="uk-UA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77850" w14:textId="77777777" w:rsidR="00C57F8D" w:rsidRPr="0075334A" w:rsidRDefault="00C57F8D" w:rsidP="007B29A1">
            <w:pPr>
              <w:jc w:val="center"/>
              <w:rPr>
                <w:b/>
                <w:lang w:val="uk-UA"/>
              </w:rPr>
            </w:pPr>
            <w:r w:rsidRPr="0075334A">
              <w:rPr>
                <w:b/>
                <w:lang w:val="uk-UA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F7A85" w14:textId="77777777" w:rsidR="00C57F8D" w:rsidRPr="0075334A" w:rsidRDefault="00C57F8D" w:rsidP="007B29A1">
            <w:pPr>
              <w:jc w:val="center"/>
              <w:rPr>
                <w:b/>
                <w:lang w:val="uk-UA"/>
              </w:rPr>
            </w:pPr>
            <w:r w:rsidRPr="0075334A">
              <w:rPr>
                <w:b/>
                <w:lang w:val="uk-UA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BF1B2" w14:textId="77777777" w:rsidR="00C57F8D" w:rsidRPr="0075334A" w:rsidRDefault="00C57F8D" w:rsidP="007B29A1">
            <w:pPr>
              <w:jc w:val="center"/>
              <w:rPr>
                <w:b/>
                <w:lang w:val="uk-UA"/>
              </w:rPr>
            </w:pPr>
            <w:r w:rsidRPr="0075334A">
              <w:rPr>
                <w:b/>
                <w:lang w:val="uk-UA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40809" w14:textId="77777777" w:rsidR="00C57F8D" w:rsidRPr="0075334A" w:rsidRDefault="00C57F8D" w:rsidP="007B29A1">
            <w:pPr>
              <w:jc w:val="center"/>
              <w:rPr>
                <w:b/>
                <w:lang w:val="uk-UA"/>
              </w:rPr>
            </w:pPr>
            <w:r w:rsidRPr="0075334A">
              <w:rPr>
                <w:b/>
                <w:lang w:val="uk-UA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54153" w14:textId="77777777" w:rsidR="00C57F8D" w:rsidRPr="0075334A" w:rsidRDefault="00C57F8D" w:rsidP="007B29A1">
            <w:pPr>
              <w:jc w:val="center"/>
              <w:rPr>
                <w:b/>
                <w:lang w:val="uk-UA"/>
              </w:rPr>
            </w:pPr>
            <w:r w:rsidRPr="0075334A">
              <w:rPr>
                <w:b/>
                <w:lang w:val="uk-UA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7D0F6" w14:textId="77777777" w:rsidR="00C57F8D" w:rsidRPr="0075334A" w:rsidRDefault="00C57F8D" w:rsidP="007B29A1">
            <w:pPr>
              <w:jc w:val="center"/>
              <w:rPr>
                <w:b/>
                <w:lang w:val="uk-UA"/>
              </w:rPr>
            </w:pPr>
            <w:r w:rsidRPr="0075334A">
              <w:rPr>
                <w:b/>
                <w:lang w:val="uk-UA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855F8" w14:textId="77777777" w:rsidR="00C57F8D" w:rsidRPr="0075334A" w:rsidRDefault="00C57F8D" w:rsidP="007B29A1">
            <w:pPr>
              <w:jc w:val="center"/>
              <w:rPr>
                <w:b/>
                <w:lang w:val="uk-UA"/>
              </w:rPr>
            </w:pPr>
            <w:r w:rsidRPr="0075334A">
              <w:rPr>
                <w:b/>
                <w:lang w:val="uk-UA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6D473" w14:textId="77777777" w:rsidR="00C57F8D" w:rsidRPr="0075334A" w:rsidRDefault="00C57F8D" w:rsidP="007B29A1">
            <w:pPr>
              <w:jc w:val="center"/>
              <w:rPr>
                <w:b/>
                <w:lang w:val="uk-UA"/>
              </w:rPr>
            </w:pPr>
            <w:r w:rsidRPr="0075334A">
              <w:rPr>
                <w:b/>
                <w:lang w:val="uk-UA"/>
              </w:rPr>
              <w:t>10</w:t>
            </w:r>
          </w:p>
        </w:tc>
      </w:tr>
      <w:tr w:rsidR="00BF7527" w:rsidRPr="0075334A" w14:paraId="292484D2" w14:textId="77777777" w:rsidTr="00795DE4">
        <w:trPr>
          <w:trHeight w:val="402"/>
        </w:trPr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80BF95" w14:textId="77777777" w:rsidR="00C57F8D" w:rsidRPr="0075334A" w:rsidRDefault="00C57F8D" w:rsidP="007B29A1">
            <w:pPr>
              <w:rPr>
                <w:b/>
                <w:bCs/>
                <w:lang w:val="uk-UA"/>
              </w:rPr>
            </w:pPr>
            <w:r w:rsidRPr="0075334A">
              <w:rPr>
                <w:b/>
                <w:bCs/>
                <w:lang w:val="uk-UA"/>
              </w:rPr>
              <w:t>1. Рух коштів у результаті операційної діяльності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427FA8" w14:textId="77777777" w:rsidR="00C57F8D" w:rsidRPr="0075334A" w:rsidRDefault="00C57F8D" w:rsidP="007B29A1">
            <w:pPr>
              <w:rPr>
                <w:b/>
                <w:bCs/>
                <w:lang w:val="uk-UA"/>
              </w:rPr>
            </w:pPr>
            <w:r w:rsidRPr="0075334A">
              <w:rPr>
                <w:b/>
                <w:bCs/>
                <w:lang w:val="uk-UA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2849A4" w14:textId="77777777" w:rsidR="00C57F8D" w:rsidRPr="0075334A" w:rsidRDefault="00C57F8D" w:rsidP="007B29A1">
            <w:pPr>
              <w:rPr>
                <w:b/>
                <w:bCs/>
                <w:lang w:val="uk-UA"/>
              </w:rPr>
            </w:pPr>
            <w:r w:rsidRPr="0075334A">
              <w:rPr>
                <w:b/>
                <w:bCs/>
                <w:lang w:val="uk-UA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9DEAEE" w14:textId="77777777" w:rsidR="00C57F8D" w:rsidRPr="0075334A" w:rsidRDefault="00C57F8D" w:rsidP="007B29A1">
            <w:pPr>
              <w:rPr>
                <w:b/>
                <w:bCs/>
                <w:lang w:val="uk-UA"/>
              </w:rPr>
            </w:pPr>
            <w:r w:rsidRPr="0075334A">
              <w:rPr>
                <w:b/>
                <w:bCs/>
                <w:lang w:val="uk-UA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A5179" w14:textId="77777777" w:rsidR="00C57F8D" w:rsidRPr="0075334A" w:rsidRDefault="00C57F8D" w:rsidP="007B29A1">
            <w:pPr>
              <w:rPr>
                <w:b/>
                <w:bCs/>
                <w:lang w:val="uk-UA"/>
              </w:rPr>
            </w:pPr>
            <w:r w:rsidRPr="0075334A">
              <w:rPr>
                <w:b/>
                <w:bCs/>
                <w:lang w:val="uk-UA"/>
              </w:rPr>
              <w:t> </w:t>
            </w:r>
          </w:p>
        </w:tc>
      </w:tr>
      <w:tr w:rsidR="00BF7527" w:rsidRPr="0075334A" w14:paraId="48DF8F4B" w14:textId="77777777" w:rsidTr="00412CBD">
        <w:trPr>
          <w:trHeight w:val="111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3B69" w14:textId="77777777" w:rsidR="00C57F8D" w:rsidRPr="0075334A" w:rsidRDefault="00C57F8D" w:rsidP="007B29A1">
            <w:pPr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 xml:space="preserve">Надходження грошових коштів від операційної діяльності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C2427" w14:textId="77777777" w:rsidR="00C57F8D" w:rsidRPr="0075334A" w:rsidRDefault="00C57F8D" w:rsidP="007B29A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3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3D37E" w14:textId="2FD578CE" w:rsidR="00C57F8D" w:rsidRPr="0075334A" w:rsidRDefault="007325AD" w:rsidP="007B29A1">
            <w:pPr>
              <w:ind w:left="-148" w:right="-14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2444,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5751F" w14:textId="2B88449D" w:rsidR="00C57F8D" w:rsidRPr="0075334A" w:rsidRDefault="007325AD" w:rsidP="007B29A1">
            <w:pPr>
              <w:ind w:left="-68" w:right="-8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2155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AF2C3" w14:textId="25BD0358" w:rsidR="00C57F8D" w:rsidRPr="0075334A" w:rsidRDefault="007325AD" w:rsidP="007B29A1">
            <w:pPr>
              <w:ind w:left="-128" w:right="-16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2155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00E24" w14:textId="5F36054F" w:rsidR="00C57F8D" w:rsidRPr="0075334A" w:rsidRDefault="007325AD" w:rsidP="007B29A1">
            <w:pPr>
              <w:ind w:left="-48" w:right="-10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4482,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B32C0" w14:textId="36768656" w:rsidR="00C57F8D" w:rsidRPr="0075334A" w:rsidRDefault="007325AD" w:rsidP="007B29A1">
            <w:pPr>
              <w:ind w:left="-108" w:right="-48" w:firstLine="10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1454,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6C805" w14:textId="7C0C5486" w:rsidR="00C57F8D" w:rsidRPr="0075334A" w:rsidRDefault="007325AD" w:rsidP="007A4379">
            <w:pPr>
              <w:ind w:left="-108" w:right="-4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1050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41A3E" w14:textId="0B83A05A" w:rsidR="00C57F8D" w:rsidRPr="0075334A" w:rsidRDefault="007325AD" w:rsidP="007A4379">
            <w:pPr>
              <w:ind w:left="-168" w:right="-12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727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F9FBA" w14:textId="0ECEA0DC" w:rsidR="00C57F8D" w:rsidRPr="0075334A" w:rsidRDefault="007325AD" w:rsidP="007B29A1">
            <w:pPr>
              <w:ind w:left="-88" w:right="-6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1249,8</w:t>
            </w:r>
          </w:p>
        </w:tc>
      </w:tr>
      <w:tr w:rsidR="00BF7527" w:rsidRPr="0075334A" w14:paraId="6DFAECD8" w14:textId="77777777" w:rsidTr="00412CBD">
        <w:trPr>
          <w:trHeight w:val="14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F93A" w14:textId="77777777" w:rsidR="00C57F8D" w:rsidRPr="0075334A" w:rsidRDefault="00C57F8D" w:rsidP="007B29A1">
            <w:pPr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Виручка від реалізації продукції (товарів, робіт, послуг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DFCC2" w14:textId="77777777" w:rsidR="00C57F8D" w:rsidRPr="0075334A" w:rsidRDefault="00C57F8D" w:rsidP="007B29A1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30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6A4C0" w14:textId="6783776B" w:rsidR="00C57F8D" w:rsidRPr="0075334A" w:rsidRDefault="007325AD" w:rsidP="007B29A1">
            <w:pPr>
              <w:ind w:left="-148" w:right="-148"/>
              <w:jc w:val="center"/>
              <w:rPr>
                <w:bCs/>
                <w:sz w:val="22"/>
                <w:szCs w:val="22"/>
                <w:lang w:val="uk-UA"/>
              </w:rPr>
            </w:pPr>
            <w:r w:rsidRPr="0075334A">
              <w:rPr>
                <w:bCs/>
                <w:sz w:val="22"/>
                <w:szCs w:val="22"/>
                <w:lang w:val="uk-UA"/>
              </w:rPr>
              <w:t>2444,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B2069" w14:textId="39893430" w:rsidR="00C57F8D" w:rsidRPr="0075334A" w:rsidRDefault="007325AD" w:rsidP="007B29A1">
            <w:pPr>
              <w:ind w:left="-68" w:right="-88"/>
              <w:jc w:val="center"/>
              <w:rPr>
                <w:bCs/>
                <w:sz w:val="22"/>
                <w:szCs w:val="22"/>
                <w:lang w:val="uk-UA"/>
              </w:rPr>
            </w:pPr>
            <w:r w:rsidRPr="0075334A">
              <w:rPr>
                <w:bCs/>
                <w:sz w:val="22"/>
                <w:szCs w:val="22"/>
                <w:lang w:val="uk-UA"/>
              </w:rPr>
              <w:t>2155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71AA2" w14:textId="5FA3F9FD" w:rsidR="00C57F8D" w:rsidRPr="0075334A" w:rsidRDefault="007325AD" w:rsidP="007B29A1">
            <w:pPr>
              <w:ind w:left="-128" w:right="-168"/>
              <w:jc w:val="center"/>
              <w:rPr>
                <w:bCs/>
                <w:sz w:val="22"/>
                <w:szCs w:val="22"/>
                <w:lang w:val="uk-UA"/>
              </w:rPr>
            </w:pPr>
            <w:r w:rsidRPr="0075334A">
              <w:rPr>
                <w:bCs/>
                <w:sz w:val="22"/>
                <w:szCs w:val="22"/>
                <w:lang w:val="uk-UA"/>
              </w:rPr>
              <w:t>2155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5A56C" w14:textId="30BA55F9" w:rsidR="00C57F8D" w:rsidRPr="0075334A" w:rsidRDefault="007325AD" w:rsidP="007B29A1">
            <w:pPr>
              <w:ind w:left="-4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75334A">
              <w:rPr>
                <w:bCs/>
                <w:sz w:val="22"/>
                <w:szCs w:val="22"/>
                <w:lang w:val="uk-UA"/>
              </w:rPr>
              <w:t>4482,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801B8" w14:textId="7780FCFB" w:rsidR="00C57F8D" w:rsidRPr="0075334A" w:rsidRDefault="007325AD" w:rsidP="007B29A1">
            <w:pPr>
              <w:ind w:left="-108" w:right="-48" w:firstLine="108"/>
              <w:jc w:val="center"/>
              <w:rPr>
                <w:bCs/>
                <w:sz w:val="22"/>
                <w:szCs w:val="22"/>
                <w:lang w:val="uk-UA"/>
              </w:rPr>
            </w:pPr>
            <w:r w:rsidRPr="0075334A">
              <w:rPr>
                <w:bCs/>
                <w:sz w:val="22"/>
                <w:szCs w:val="22"/>
                <w:lang w:val="uk-UA"/>
              </w:rPr>
              <w:t>1454,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6AF62" w14:textId="2A762CFC" w:rsidR="00C57F8D" w:rsidRPr="0075334A" w:rsidRDefault="007325AD" w:rsidP="007A4379">
            <w:pPr>
              <w:ind w:left="-108" w:right="-48"/>
              <w:jc w:val="center"/>
              <w:rPr>
                <w:bCs/>
                <w:sz w:val="22"/>
                <w:szCs w:val="22"/>
                <w:lang w:val="uk-UA"/>
              </w:rPr>
            </w:pPr>
            <w:r w:rsidRPr="0075334A">
              <w:rPr>
                <w:bCs/>
                <w:sz w:val="22"/>
                <w:szCs w:val="22"/>
                <w:lang w:val="uk-UA"/>
              </w:rPr>
              <w:t>1050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31DA4" w14:textId="12A88682" w:rsidR="00C57F8D" w:rsidRPr="0075334A" w:rsidRDefault="007325AD" w:rsidP="007A4379">
            <w:pPr>
              <w:ind w:left="-168" w:right="-128"/>
              <w:jc w:val="center"/>
              <w:rPr>
                <w:bCs/>
                <w:sz w:val="22"/>
                <w:szCs w:val="22"/>
                <w:lang w:val="uk-UA"/>
              </w:rPr>
            </w:pPr>
            <w:r w:rsidRPr="0075334A">
              <w:rPr>
                <w:bCs/>
                <w:sz w:val="22"/>
                <w:szCs w:val="22"/>
                <w:lang w:val="uk-UA"/>
              </w:rPr>
              <w:t>727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4EAA7" w14:textId="663CDD3A" w:rsidR="00C57F8D" w:rsidRPr="0075334A" w:rsidRDefault="007325AD" w:rsidP="007B29A1">
            <w:pPr>
              <w:ind w:left="-88" w:right="-68"/>
              <w:jc w:val="center"/>
              <w:rPr>
                <w:bCs/>
                <w:sz w:val="22"/>
                <w:szCs w:val="22"/>
                <w:lang w:val="uk-UA"/>
              </w:rPr>
            </w:pPr>
            <w:r w:rsidRPr="0075334A">
              <w:rPr>
                <w:bCs/>
                <w:sz w:val="22"/>
                <w:szCs w:val="22"/>
                <w:lang w:val="uk-UA"/>
              </w:rPr>
              <w:t>1249,8</w:t>
            </w:r>
          </w:p>
        </w:tc>
      </w:tr>
      <w:tr w:rsidR="00BF7527" w:rsidRPr="0075334A" w14:paraId="2F396BED" w14:textId="77777777" w:rsidTr="0071089D">
        <w:trPr>
          <w:trHeight w:val="8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150D" w14:textId="77777777" w:rsidR="00C57F8D" w:rsidRPr="0075334A" w:rsidRDefault="00C57F8D" w:rsidP="007B29A1">
            <w:pPr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Повернення податків і зборів, у тому числі: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D73DB" w14:textId="77777777" w:rsidR="00C57F8D" w:rsidRPr="0075334A" w:rsidRDefault="00C57F8D" w:rsidP="007B29A1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3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27420" w14:textId="77777777" w:rsidR="00C57F8D" w:rsidRPr="0075334A" w:rsidRDefault="00C57F8D" w:rsidP="007B29A1">
            <w:pPr>
              <w:ind w:left="-148" w:right="-14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DA1C1" w14:textId="77777777" w:rsidR="00C57F8D" w:rsidRPr="0075334A" w:rsidRDefault="00C57F8D" w:rsidP="007B29A1">
            <w:pPr>
              <w:ind w:left="-68" w:right="-8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33071" w14:textId="77777777" w:rsidR="00C57F8D" w:rsidRPr="0075334A" w:rsidRDefault="00C57F8D" w:rsidP="007B29A1">
            <w:pPr>
              <w:ind w:left="-128" w:right="-16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65C41" w14:textId="79032CA6" w:rsidR="00C57F8D" w:rsidRPr="0075334A" w:rsidRDefault="0071089D" w:rsidP="007B29A1">
            <w:pPr>
              <w:ind w:left="-48" w:right="-108"/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E1775" w14:textId="77777777" w:rsidR="00C57F8D" w:rsidRPr="0075334A" w:rsidRDefault="00C57F8D" w:rsidP="007B29A1">
            <w:pPr>
              <w:ind w:left="-108" w:right="-48" w:firstLine="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6C848" w14:textId="77777777" w:rsidR="00C57F8D" w:rsidRPr="0075334A" w:rsidRDefault="00C57F8D" w:rsidP="007B29A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E57C2" w14:textId="77777777" w:rsidR="00C57F8D" w:rsidRPr="0075334A" w:rsidRDefault="00C57F8D" w:rsidP="007B29A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99302" w14:textId="77777777" w:rsidR="00C57F8D" w:rsidRPr="0075334A" w:rsidRDefault="00C57F8D" w:rsidP="007B29A1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 </w:t>
            </w:r>
          </w:p>
        </w:tc>
      </w:tr>
      <w:tr w:rsidR="00BF7527" w:rsidRPr="0075334A" w14:paraId="1EBAC9C8" w14:textId="77777777" w:rsidTr="00795DE4">
        <w:trPr>
          <w:trHeight w:val="5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1F6A" w14:textId="77777777" w:rsidR="00C57F8D" w:rsidRPr="0075334A" w:rsidRDefault="00C57F8D" w:rsidP="007B29A1">
            <w:pPr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податку на додану варті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807D0" w14:textId="77777777" w:rsidR="00C57F8D" w:rsidRPr="0075334A" w:rsidRDefault="00C57F8D" w:rsidP="007B29A1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3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09C63" w14:textId="77777777" w:rsidR="00C57F8D" w:rsidRPr="0075334A" w:rsidRDefault="00C57F8D" w:rsidP="007B29A1">
            <w:pPr>
              <w:ind w:left="-148" w:right="-14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C7C79" w14:textId="77777777" w:rsidR="00C57F8D" w:rsidRPr="0075334A" w:rsidRDefault="00C57F8D" w:rsidP="007B29A1">
            <w:pPr>
              <w:ind w:left="-68" w:right="-8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0071F" w14:textId="77777777" w:rsidR="00C57F8D" w:rsidRPr="0075334A" w:rsidRDefault="00C57F8D" w:rsidP="007B29A1">
            <w:pPr>
              <w:ind w:left="-128" w:right="-16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E0FF2" w14:textId="020B5032" w:rsidR="00C57F8D" w:rsidRPr="0075334A" w:rsidRDefault="0071089D" w:rsidP="007B29A1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68F07" w14:textId="77777777" w:rsidR="00C57F8D" w:rsidRPr="0075334A" w:rsidRDefault="00C57F8D" w:rsidP="007B29A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9F0C3" w14:textId="77777777" w:rsidR="00C57F8D" w:rsidRPr="0075334A" w:rsidRDefault="00C57F8D" w:rsidP="007B29A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62DEC" w14:textId="77777777" w:rsidR="00C57F8D" w:rsidRPr="0075334A" w:rsidRDefault="00C57F8D" w:rsidP="007B29A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CA2B5" w14:textId="77777777" w:rsidR="00C57F8D" w:rsidRPr="0075334A" w:rsidRDefault="00C57F8D" w:rsidP="007B29A1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 </w:t>
            </w:r>
          </w:p>
        </w:tc>
      </w:tr>
      <w:tr w:rsidR="00BF7527" w:rsidRPr="0075334A" w14:paraId="4464E242" w14:textId="77777777" w:rsidTr="00795DE4">
        <w:trPr>
          <w:trHeight w:val="139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B0D4" w14:textId="61CDAD7C" w:rsidR="00C57F8D" w:rsidRPr="0075334A" w:rsidRDefault="00C57F8D" w:rsidP="007B29A1">
            <w:pPr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Цільове фінансування  (</w:t>
            </w:r>
            <w:r w:rsidR="001F6ABE" w:rsidRPr="0075334A">
              <w:rPr>
                <w:sz w:val="22"/>
                <w:szCs w:val="22"/>
                <w:lang w:val="uk-UA"/>
              </w:rPr>
              <w:t>Чорнобильські виплати, згідно графіка відпусток</w:t>
            </w:r>
            <w:r w:rsidRPr="0075334A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BB78A" w14:textId="77777777" w:rsidR="00C57F8D" w:rsidRPr="0075334A" w:rsidRDefault="00C57F8D" w:rsidP="007B29A1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3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D1328" w14:textId="2DE546B0" w:rsidR="00C57F8D" w:rsidRPr="0075334A" w:rsidRDefault="00C57F8D" w:rsidP="007B29A1">
            <w:pPr>
              <w:ind w:left="-148" w:right="-14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4C031" w14:textId="43304574" w:rsidR="00C57F8D" w:rsidRPr="0075334A" w:rsidRDefault="00C57F8D" w:rsidP="007B29A1">
            <w:pPr>
              <w:ind w:left="-68" w:right="-8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E0FC3" w14:textId="68E20D97" w:rsidR="00C57F8D" w:rsidRPr="0075334A" w:rsidRDefault="00C57F8D" w:rsidP="007B29A1">
            <w:pPr>
              <w:ind w:left="-128" w:right="-16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F7E57" w14:textId="4FD595B8" w:rsidR="00C57F8D" w:rsidRPr="0075334A" w:rsidRDefault="0071089D" w:rsidP="007B29A1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E828E" w14:textId="3A9B9858" w:rsidR="00C57F8D" w:rsidRPr="0075334A" w:rsidRDefault="00C57F8D" w:rsidP="007B29A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36F34" w14:textId="77777777" w:rsidR="00C57F8D" w:rsidRPr="0075334A" w:rsidRDefault="00C57F8D" w:rsidP="007B29A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E1420" w14:textId="2011278C" w:rsidR="00C57F8D" w:rsidRPr="0075334A" w:rsidRDefault="00C57F8D" w:rsidP="007B29A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70198" w14:textId="77777777" w:rsidR="00C57F8D" w:rsidRPr="0075334A" w:rsidRDefault="00C57F8D" w:rsidP="007B29A1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 </w:t>
            </w:r>
          </w:p>
        </w:tc>
      </w:tr>
      <w:tr w:rsidR="00BF7527" w:rsidRPr="0075334A" w14:paraId="353134AE" w14:textId="77777777" w:rsidTr="00795DE4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E719" w14:textId="77777777" w:rsidR="00C57F8D" w:rsidRPr="0075334A" w:rsidRDefault="00C57F8D" w:rsidP="007B29A1">
            <w:pPr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Надходження авансів від покупців і замовникі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6A438" w14:textId="77777777" w:rsidR="00C57F8D" w:rsidRPr="0075334A" w:rsidRDefault="00C57F8D" w:rsidP="007B29A1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3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6AED1" w14:textId="77777777" w:rsidR="00C57F8D" w:rsidRPr="0075334A" w:rsidRDefault="00C57F8D" w:rsidP="007B29A1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D63CA" w14:textId="77777777" w:rsidR="00C57F8D" w:rsidRPr="0075334A" w:rsidRDefault="00C57F8D" w:rsidP="007B29A1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A0A62" w14:textId="77777777" w:rsidR="00C57F8D" w:rsidRPr="0075334A" w:rsidRDefault="00C57F8D" w:rsidP="007B29A1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D2ED1" w14:textId="4FDD8E22" w:rsidR="00C57F8D" w:rsidRPr="0075334A" w:rsidRDefault="0071089D" w:rsidP="007B29A1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9B9E7" w14:textId="77777777" w:rsidR="00C57F8D" w:rsidRPr="0075334A" w:rsidRDefault="00C57F8D" w:rsidP="007B29A1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DB2AE" w14:textId="77777777" w:rsidR="00C57F8D" w:rsidRPr="0075334A" w:rsidRDefault="00C57F8D" w:rsidP="007B29A1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C8165" w14:textId="77777777" w:rsidR="00C57F8D" w:rsidRPr="0075334A" w:rsidRDefault="00C57F8D" w:rsidP="007B29A1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CE4C6" w14:textId="77777777" w:rsidR="00C57F8D" w:rsidRPr="0075334A" w:rsidRDefault="00C57F8D" w:rsidP="007B29A1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 </w:t>
            </w:r>
          </w:p>
        </w:tc>
      </w:tr>
      <w:tr w:rsidR="00BF7527" w:rsidRPr="0075334A" w14:paraId="1C3AFFA6" w14:textId="77777777" w:rsidTr="00795DE4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CC41" w14:textId="77777777" w:rsidR="00C57F8D" w:rsidRPr="0075334A" w:rsidRDefault="00C57F8D" w:rsidP="007B29A1">
            <w:pPr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Отримання коштів за короткострокови</w:t>
            </w:r>
            <w:r w:rsidR="00B00065" w:rsidRPr="0075334A">
              <w:rPr>
                <w:sz w:val="22"/>
                <w:szCs w:val="22"/>
                <w:lang w:val="uk-UA"/>
              </w:rPr>
              <w:t xml:space="preserve"> </w:t>
            </w:r>
            <w:r w:rsidRPr="0075334A">
              <w:rPr>
                <w:sz w:val="22"/>
                <w:szCs w:val="22"/>
                <w:lang w:val="uk-UA"/>
              </w:rPr>
              <w:t xml:space="preserve">ми зобов'язаннями, у </w:t>
            </w:r>
            <w:r w:rsidRPr="0075334A">
              <w:rPr>
                <w:sz w:val="22"/>
                <w:szCs w:val="22"/>
                <w:lang w:val="uk-UA"/>
              </w:rPr>
              <w:lastRenderedPageBreak/>
              <w:t>тому числі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EB9AC" w14:textId="77777777" w:rsidR="00C57F8D" w:rsidRPr="0075334A" w:rsidRDefault="00C57F8D" w:rsidP="007B29A1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lastRenderedPageBreak/>
              <w:t>30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5D014" w14:textId="529A799F" w:rsidR="00C57F8D" w:rsidRPr="0075334A" w:rsidRDefault="0071089D" w:rsidP="007B29A1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C6BE1" w14:textId="0B38993D" w:rsidR="00C57F8D" w:rsidRPr="0075334A" w:rsidRDefault="0071089D" w:rsidP="007B29A1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35DB2" w14:textId="155B7B40" w:rsidR="00C57F8D" w:rsidRPr="0075334A" w:rsidRDefault="0071089D" w:rsidP="007B29A1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E5008" w14:textId="01A28379" w:rsidR="00C57F8D" w:rsidRPr="0075334A" w:rsidRDefault="0071089D" w:rsidP="007B29A1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0F8A1" w14:textId="719401AA" w:rsidR="00C57F8D" w:rsidRPr="0075334A" w:rsidRDefault="0071089D" w:rsidP="007B29A1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F1B64" w14:textId="5610D888" w:rsidR="00C57F8D" w:rsidRPr="0075334A" w:rsidRDefault="0071089D" w:rsidP="007B29A1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AC28A" w14:textId="5F4FCA52" w:rsidR="00C57F8D" w:rsidRPr="0075334A" w:rsidRDefault="0071089D" w:rsidP="007B29A1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601AC" w14:textId="1311A1BB" w:rsidR="00C57F8D" w:rsidRPr="0075334A" w:rsidRDefault="0071089D" w:rsidP="007B29A1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</w:tr>
      <w:tr w:rsidR="00BF7527" w:rsidRPr="0075334A" w14:paraId="77F4FE9D" w14:textId="77777777" w:rsidTr="00795DE4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46D1" w14:textId="77777777" w:rsidR="00C57F8D" w:rsidRPr="0075334A" w:rsidRDefault="00C57F8D" w:rsidP="007B29A1">
            <w:pPr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креди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F8CA8" w14:textId="77777777" w:rsidR="00C57F8D" w:rsidRPr="0075334A" w:rsidRDefault="00C57F8D" w:rsidP="007B29A1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30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3BC83" w14:textId="77777777" w:rsidR="00C57F8D" w:rsidRPr="0075334A" w:rsidRDefault="00C57F8D" w:rsidP="007B29A1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398E6" w14:textId="77777777" w:rsidR="00C57F8D" w:rsidRPr="0075334A" w:rsidRDefault="00C57F8D" w:rsidP="007B29A1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D88F1" w14:textId="77777777" w:rsidR="00C57F8D" w:rsidRPr="0075334A" w:rsidRDefault="00C57F8D" w:rsidP="007B29A1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B7A25" w14:textId="267632AA" w:rsidR="00C57F8D" w:rsidRPr="0075334A" w:rsidRDefault="0071089D" w:rsidP="007B29A1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982D4" w14:textId="77777777" w:rsidR="00C57F8D" w:rsidRPr="0075334A" w:rsidRDefault="00C57F8D" w:rsidP="007B29A1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CF15D" w14:textId="77777777" w:rsidR="00C57F8D" w:rsidRPr="0075334A" w:rsidRDefault="00C57F8D" w:rsidP="007B29A1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427F2" w14:textId="77777777" w:rsidR="00C57F8D" w:rsidRPr="0075334A" w:rsidRDefault="00C57F8D" w:rsidP="007B29A1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D3A5D" w14:textId="77777777" w:rsidR="00C57F8D" w:rsidRPr="0075334A" w:rsidRDefault="00C57F8D" w:rsidP="007B29A1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 </w:t>
            </w:r>
          </w:p>
        </w:tc>
      </w:tr>
      <w:tr w:rsidR="00BF7527" w:rsidRPr="0075334A" w14:paraId="1A4360FA" w14:textId="77777777" w:rsidTr="00795DE4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BE8E" w14:textId="77777777" w:rsidR="00C57F8D" w:rsidRPr="0075334A" w:rsidRDefault="00C57F8D" w:rsidP="007B29A1">
            <w:pPr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 xml:space="preserve">позик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30841" w14:textId="77777777" w:rsidR="00C57F8D" w:rsidRPr="0075334A" w:rsidRDefault="00C57F8D" w:rsidP="007B29A1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30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08811" w14:textId="77777777" w:rsidR="00C57F8D" w:rsidRPr="0075334A" w:rsidRDefault="00C57F8D" w:rsidP="007B29A1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0E817" w14:textId="77777777" w:rsidR="00C57F8D" w:rsidRPr="0075334A" w:rsidRDefault="00C57F8D" w:rsidP="007B29A1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4941F" w14:textId="77777777" w:rsidR="00C57F8D" w:rsidRPr="0075334A" w:rsidRDefault="00C57F8D" w:rsidP="007B29A1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333F7" w14:textId="1F827249" w:rsidR="00C57F8D" w:rsidRPr="0075334A" w:rsidRDefault="0071089D" w:rsidP="007B29A1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D683D" w14:textId="77777777" w:rsidR="00C57F8D" w:rsidRPr="0075334A" w:rsidRDefault="00C57F8D" w:rsidP="007B29A1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4E060" w14:textId="77777777" w:rsidR="00C57F8D" w:rsidRPr="0075334A" w:rsidRDefault="00C57F8D" w:rsidP="007B29A1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09226" w14:textId="77777777" w:rsidR="00C57F8D" w:rsidRPr="0075334A" w:rsidRDefault="00C57F8D" w:rsidP="007B29A1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39C64" w14:textId="77777777" w:rsidR="00C57F8D" w:rsidRPr="0075334A" w:rsidRDefault="00C57F8D" w:rsidP="007B29A1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 </w:t>
            </w:r>
          </w:p>
        </w:tc>
      </w:tr>
      <w:tr w:rsidR="00BF7527" w:rsidRPr="0075334A" w14:paraId="462D643C" w14:textId="77777777" w:rsidTr="00795DE4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1696" w14:textId="77777777" w:rsidR="00C57F8D" w:rsidRPr="0075334A" w:rsidRDefault="00C57F8D" w:rsidP="007B29A1">
            <w:pPr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облігації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B4212" w14:textId="77777777" w:rsidR="00C57F8D" w:rsidRPr="0075334A" w:rsidRDefault="00C57F8D" w:rsidP="007B29A1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30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2949E" w14:textId="77777777" w:rsidR="00C57F8D" w:rsidRPr="0075334A" w:rsidRDefault="00C57F8D" w:rsidP="007B29A1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C306A" w14:textId="77777777" w:rsidR="00C57F8D" w:rsidRPr="0075334A" w:rsidRDefault="00C57F8D" w:rsidP="007B29A1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A2321" w14:textId="77777777" w:rsidR="00C57F8D" w:rsidRPr="0075334A" w:rsidRDefault="00C57F8D" w:rsidP="007B29A1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293E9" w14:textId="6A671BC8" w:rsidR="00C57F8D" w:rsidRPr="0075334A" w:rsidRDefault="0071089D" w:rsidP="007B29A1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13333" w14:textId="77777777" w:rsidR="00C57F8D" w:rsidRPr="0075334A" w:rsidRDefault="00C57F8D" w:rsidP="007B29A1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6188C" w14:textId="77777777" w:rsidR="00C57F8D" w:rsidRPr="0075334A" w:rsidRDefault="00C57F8D" w:rsidP="007B29A1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897CA" w14:textId="77777777" w:rsidR="00C57F8D" w:rsidRPr="0075334A" w:rsidRDefault="00C57F8D" w:rsidP="007B29A1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3ED8F" w14:textId="77777777" w:rsidR="00C57F8D" w:rsidRPr="0075334A" w:rsidRDefault="00C57F8D" w:rsidP="007B29A1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 </w:t>
            </w:r>
          </w:p>
        </w:tc>
      </w:tr>
      <w:tr w:rsidR="00BF7527" w:rsidRPr="0075334A" w14:paraId="1F850B4C" w14:textId="77777777" w:rsidTr="00795DE4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311B" w14:textId="77777777" w:rsidR="00C57F8D" w:rsidRPr="0075334A" w:rsidRDefault="00C57F8D" w:rsidP="007B29A1">
            <w:pPr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Інші надходження (% банку)</w:t>
            </w:r>
            <w:r w:rsidRPr="0075334A">
              <w:rPr>
                <w:i/>
                <w:i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7B472" w14:textId="77777777" w:rsidR="00C57F8D" w:rsidRPr="0075334A" w:rsidRDefault="00C57F8D" w:rsidP="007B29A1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3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258DF" w14:textId="59C7C9CE" w:rsidR="00C57F8D" w:rsidRPr="0075334A" w:rsidRDefault="00C57F8D" w:rsidP="007B29A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84C96" w14:textId="77777777" w:rsidR="00C57F8D" w:rsidRPr="0075334A" w:rsidRDefault="00C57F8D" w:rsidP="007B29A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EEDC9" w14:textId="3B377672" w:rsidR="00C57F8D" w:rsidRPr="0075334A" w:rsidRDefault="00C57F8D" w:rsidP="007B29A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502F3" w14:textId="6095CE3C" w:rsidR="00C57F8D" w:rsidRPr="0075334A" w:rsidRDefault="00590D07" w:rsidP="007B29A1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EF054" w14:textId="1BE6ABE4" w:rsidR="00C57F8D" w:rsidRPr="0075334A" w:rsidRDefault="00C57F8D" w:rsidP="007B29A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6AE5D" w14:textId="2B3E9BAB" w:rsidR="00C57F8D" w:rsidRPr="0075334A" w:rsidRDefault="00C57F8D" w:rsidP="007B29A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C1C8D" w14:textId="723D0D92" w:rsidR="00C57F8D" w:rsidRPr="0075334A" w:rsidRDefault="00C57F8D" w:rsidP="007B29A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FFCE0" w14:textId="0EFF466A" w:rsidR="00C57F8D" w:rsidRPr="0075334A" w:rsidRDefault="00C57F8D" w:rsidP="007B29A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36954" w:rsidRPr="0075334A" w14:paraId="0D1E44E6" w14:textId="77777777" w:rsidTr="00412CBD">
        <w:trPr>
          <w:trHeight w:val="10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CE60" w14:textId="0DE54EFE" w:rsidR="00536954" w:rsidRPr="0075334A" w:rsidRDefault="00536954" w:rsidP="00536954">
            <w:pPr>
              <w:rPr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Витрачання грошових коштів від операційної діяльност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A0BBE" w14:textId="311416D4" w:rsidR="00536954" w:rsidRPr="0075334A" w:rsidRDefault="00536954" w:rsidP="00536954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3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742D" w14:textId="489916C0" w:rsidR="00536954" w:rsidRPr="0075334A" w:rsidRDefault="00590D07" w:rsidP="00674B75">
            <w:pPr>
              <w:ind w:left="-108" w:right="-53"/>
              <w:jc w:val="center"/>
              <w:rPr>
                <w:sz w:val="21"/>
                <w:szCs w:val="21"/>
                <w:lang w:val="uk-UA"/>
              </w:rPr>
            </w:pPr>
            <w:r w:rsidRPr="0075334A">
              <w:rPr>
                <w:sz w:val="21"/>
                <w:szCs w:val="21"/>
                <w:lang w:val="uk-UA"/>
              </w:rPr>
              <w:t>(</w:t>
            </w:r>
            <w:r w:rsidR="00674B75" w:rsidRPr="0075334A">
              <w:rPr>
                <w:sz w:val="21"/>
                <w:szCs w:val="21"/>
                <w:lang w:val="uk-UA"/>
              </w:rPr>
              <w:t>2465,7</w:t>
            </w:r>
            <w:r w:rsidRPr="0075334A">
              <w:rPr>
                <w:sz w:val="21"/>
                <w:szCs w:val="21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E1CE" w14:textId="247C6A16" w:rsidR="00536954" w:rsidRPr="0075334A" w:rsidRDefault="00460FCE" w:rsidP="00536954">
            <w:pPr>
              <w:ind w:left="-163" w:right="-88"/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2201,8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4E43" w14:textId="6582464C" w:rsidR="00536954" w:rsidRPr="0075334A" w:rsidRDefault="00590D07" w:rsidP="00460FCE">
            <w:pPr>
              <w:ind w:left="-128" w:right="-88"/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</w:t>
            </w:r>
            <w:r w:rsidR="00460FCE" w:rsidRPr="0075334A">
              <w:rPr>
                <w:sz w:val="22"/>
                <w:szCs w:val="22"/>
                <w:lang w:val="uk-UA"/>
              </w:rPr>
              <w:t>2201,8</w:t>
            </w:r>
            <w:r w:rsidRPr="0075334A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438C" w14:textId="42EF454E" w:rsidR="00536954" w:rsidRPr="0075334A" w:rsidRDefault="00590D07" w:rsidP="00460FCE">
            <w:pPr>
              <w:ind w:left="-128" w:right="-128"/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</w:t>
            </w:r>
            <w:r w:rsidR="00460FCE" w:rsidRPr="0075334A">
              <w:rPr>
                <w:sz w:val="22"/>
                <w:szCs w:val="22"/>
                <w:lang w:val="uk-UA"/>
              </w:rPr>
              <w:t>4444,6</w:t>
            </w:r>
            <w:r w:rsidRPr="0075334A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1839" w14:textId="41D20135" w:rsidR="00536954" w:rsidRPr="0075334A" w:rsidRDefault="00590D07" w:rsidP="00460FCE">
            <w:pPr>
              <w:ind w:left="-88" w:right="-148"/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</w:t>
            </w:r>
            <w:r w:rsidR="00460FCE" w:rsidRPr="0075334A">
              <w:rPr>
                <w:sz w:val="22"/>
                <w:szCs w:val="22"/>
                <w:lang w:val="uk-UA"/>
              </w:rPr>
              <w:t>1430,0</w:t>
            </w:r>
            <w:r w:rsidRPr="0075334A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E553" w14:textId="55A98D93" w:rsidR="00536954" w:rsidRPr="0075334A" w:rsidRDefault="00590D07" w:rsidP="00460FCE">
            <w:pPr>
              <w:ind w:left="-168" w:right="-88"/>
              <w:jc w:val="center"/>
              <w:rPr>
                <w:sz w:val="20"/>
                <w:szCs w:val="20"/>
                <w:lang w:val="uk-UA"/>
              </w:rPr>
            </w:pPr>
            <w:r w:rsidRPr="0075334A">
              <w:rPr>
                <w:sz w:val="20"/>
                <w:szCs w:val="20"/>
                <w:lang w:val="uk-UA"/>
              </w:rPr>
              <w:t>(</w:t>
            </w:r>
            <w:r w:rsidR="00460FCE" w:rsidRPr="0075334A">
              <w:rPr>
                <w:sz w:val="20"/>
                <w:szCs w:val="20"/>
                <w:lang w:val="uk-UA"/>
              </w:rPr>
              <w:t>1054,2</w:t>
            </w:r>
            <w:r w:rsidRPr="0075334A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77D7" w14:textId="6452F5F9" w:rsidR="00536954" w:rsidRPr="0075334A" w:rsidRDefault="00590D07" w:rsidP="00460FCE">
            <w:pPr>
              <w:ind w:left="-128" w:right="-88"/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</w:t>
            </w:r>
            <w:r w:rsidR="00460FCE" w:rsidRPr="0075334A">
              <w:rPr>
                <w:sz w:val="22"/>
                <w:szCs w:val="22"/>
                <w:lang w:val="uk-UA"/>
              </w:rPr>
              <w:t>716,4</w:t>
            </w:r>
            <w:r w:rsidRPr="0075334A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7960" w14:textId="744E8EB6" w:rsidR="00536954" w:rsidRPr="0075334A" w:rsidRDefault="00590D07" w:rsidP="00460FCE">
            <w:pPr>
              <w:ind w:left="-188" w:right="-108"/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</w:t>
            </w:r>
            <w:r w:rsidR="00460FCE" w:rsidRPr="0075334A">
              <w:rPr>
                <w:sz w:val="22"/>
                <w:szCs w:val="22"/>
                <w:lang w:val="uk-UA"/>
              </w:rPr>
              <w:t>1244,0</w:t>
            </w:r>
            <w:r w:rsidRPr="0075334A">
              <w:rPr>
                <w:sz w:val="22"/>
                <w:szCs w:val="22"/>
                <w:lang w:val="uk-UA"/>
              </w:rPr>
              <w:t>)</w:t>
            </w:r>
          </w:p>
        </w:tc>
      </w:tr>
      <w:tr w:rsidR="00536954" w:rsidRPr="0075334A" w14:paraId="4C4F355E" w14:textId="77777777" w:rsidTr="00412CBD">
        <w:trPr>
          <w:trHeight w:val="111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54FB" w14:textId="123C2745" w:rsidR="00536954" w:rsidRPr="0075334A" w:rsidRDefault="00536954" w:rsidP="00536954">
            <w:pPr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Розрахунки за продукцію (товари, роботи та послуг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AE6A5" w14:textId="77777777" w:rsidR="00536954" w:rsidRPr="0075334A" w:rsidRDefault="00536954" w:rsidP="00536954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3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0A07" w14:textId="35FE0366" w:rsidR="00536954" w:rsidRPr="0075334A" w:rsidRDefault="00590D07" w:rsidP="00460FCE">
            <w:pPr>
              <w:ind w:left="-108" w:right="-53"/>
              <w:jc w:val="center"/>
              <w:rPr>
                <w:sz w:val="21"/>
                <w:szCs w:val="21"/>
                <w:lang w:val="uk-UA"/>
              </w:rPr>
            </w:pPr>
            <w:r w:rsidRPr="0075334A">
              <w:rPr>
                <w:sz w:val="21"/>
                <w:szCs w:val="21"/>
                <w:lang w:val="uk-UA"/>
              </w:rPr>
              <w:t>(</w:t>
            </w:r>
            <w:r w:rsidR="00460FCE" w:rsidRPr="0075334A">
              <w:rPr>
                <w:sz w:val="21"/>
                <w:szCs w:val="21"/>
                <w:lang w:val="uk-UA"/>
              </w:rPr>
              <w:t>1036,7</w:t>
            </w:r>
            <w:r w:rsidRPr="0075334A">
              <w:rPr>
                <w:sz w:val="21"/>
                <w:szCs w:val="21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9053" w14:textId="49910995" w:rsidR="00536954" w:rsidRPr="0075334A" w:rsidRDefault="00460FCE" w:rsidP="00536954">
            <w:pPr>
              <w:ind w:left="-163" w:right="-88"/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679,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9B91" w14:textId="15FB0B2B" w:rsidR="00536954" w:rsidRPr="0075334A" w:rsidRDefault="00590D07" w:rsidP="00460FCE">
            <w:pPr>
              <w:ind w:left="-128" w:right="-88"/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</w:t>
            </w:r>
            <w:r w:rsidR="00460FCE" w:rsidRPr="0075334A">
              <w:rPr>
                <w:sz w:val="22"/>
                <w:szCs w:val="22"/>
                <w:lang w:val="uk-UA"/>
              </w:rPr>
              <w:t>679,0</w:t>
            </w:r>
            <w:r w:rsidRPr="0075334A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D43B" w14:textId="7DCE3B54" w:rsidR="00536954" w:rsidRPr="0075334A" w:rsidRDefault="00590D07" w:rsidP="00460FCE">
            <w:pPr>
              <w:ind w:left="-128" w:right="-128"/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</w:t>
            </w:r>
            <w:r w:rsidR="00460FCE" w:rsidRPr="0075334A">
              <w:rPr>
                <w:sz w:val="22"/>
                <w:szCs w:val="22"/>
                <w:lang w:val="uk-UA"/>
              </w:rPr>
              <w:t>2044,8</w:t>
            </w:r>
            <w:r w:rsidRPr="0075334A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AB02" w14:textId="2A751912" w:rsidR="00536954" w:rsidRPr="0075334A" w:rsidRDefault="00590D07" w:rsidP="00460FCE">
            <w:pPr>
              <w:ind w:left="-88" w:right="-148"/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</w:t>
            </w:r>
            <w:r w:rsidR="00460FCE" w:rsidRPr="0075334A">
              <w:rPr>
                <w:sz w:val="22"/>
                <w:szCs w:val="22"/>
                <w:lang w:val="uk-UA"/>
              </w:rPr>
              <w:t>772,1</w:t>
            </w:r>
            <w:r w:rsidRPr="0075334A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41D2" w14:textId="55E70070" w:rsidR="00536954" w:rsidRPr="0075334A" w:rsidRDefault="00590D07" w:rsidP="00460FCE">
            <w:pPr>
              <w:ind w:left="-168" w:right="-88"/>
              <w:jc w:val="center"/>
              <w:rPr>
                <w:sz w:val="20"/>
                <w:szCs w:val="20"/>
                <w:lang w:val="uk-UA"/>
              </w:rPr>
            </w:pPr>
            <w:r w:rsidRPr="0075334A">
              <w:rPr>
                <w:sz w:val="20"/>
                <w:szCs w:val="20"/>
                <w:lang w:val="uk-UA"/>
              </w:rPr>
              <w:t>(</w:t>
            </w:r>
            <w:r w:rsidR="00460FCE" w:rsidRPr="0075334A">
              <w:rPr>
                <w:sz w:val="20"/>
                <w:szCs w:val="20"/>
                <w:lang w:val="uk-UA"/>
              </w:rPr>
              <w:t>497,2</w:t>
            </w:r>
            <w:r w:rsidRPr="0075334A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E3D0" w14:textId="117BB8DF" w:rsidR="00536954" w:rsidRPr="0075334A" w:rsidRDefault="00590D07" w:rsidP="00460FCE">
            <w:pPr>
              <w:ind w:left="-128" w:right="-88"/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</w:t>
            </w:r>
            <w:r w:rsidR="00460FCE" w:rsidRPr="0075334A">
              <w:rPr>
                <w:sz w:val="22"/>
                <w:szCs w:val="22"/>
                <w:lang w:val="uk-UA"/>
              </w:rPr>
              <w:t>188,3</w:t>
            </w:r>
            <w:r w:rsidRPr="0075334A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8A31" w14:textId="419D9E80" w:rsidR="00536954" w:rsidRPr="0075334A" w:rsidRDefault="00590D07" w:rsidP="00460FCE">
            <w:pPr>
              <w:ind w:left="-188" w:right="-108"/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</w:t>
            </w:r>
            <w:r w:rsidR="00460FCE" w:rsidRPr="0075334A">
              <w:rPr>
                <w:sz w:val="22"/>
                <w:szCs w:val="22"/>
                <w:lang w:val="uk-UA"/>
              </w:rPr>
              <w:t>587,2</w:t>
            </w:r>
            <w:r w:rsidRPr="0075334A">
              <w:rPr>
                <w:sz w:val="22"/>
                <w:szCs w:val="22"/>
                <w:lang w:val="uk-UA"/>
              </w:rPr>
              <w:t>)</w:t>
            </w:r>
          </w:p>
        </w:tc>
      </w:tr>
      <w:tr w:rsidR="00536954" w:rsidRPr="0075334A" w14:paraId="6087A8CF" w14:textId="77777777" w:rsidTr="00795DE4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4080" w14:textId="77777777" w:rsidR="00536954" w:rsidRPr="0075334A" w:rsidRDefault="00536954" w:rsidP="00536954">
            <w:pPr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 xml:space="preserve">Розрахунки з оплати праці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A30CF" w14:textId="77777777" w:rsidR="00536954" w:rsidRPr="0075334A" w:rsidRDefault="00536954" w:rsidP="00536954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3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F6BE3" w14:textId="79936573" w:rsidR="00536954" w:rsidRPr="0075334A" w:rsidRDefault="00460FCE" w:rsidP="00536954">
            <w:pPr>
              <w:ind w:left="-108" w:right="-53"/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1020,8</w:t>
            </w:r>
            <w:r w:rsidR="00590D07" w:rsidRPr="0075334A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AB285" w14:textId="73508DDB" w:rsidR="00536954" w:rsidRPr="0075334A" w:rsidRDefault="00D24C37" w:rsidP="00536954">
            <w:pPr>
              <w:ind w:left="-163" w:right="-88"/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1255,8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F3DA3" w14:textId="2BEF801D" w:rsidR="00536954" w:rsidRPr="0075334A" w:rsidRDefault="00590D07" w:rsidP="00D24C37">
            <w:pPr>
              <w:ind w:left="-128" w:right="-88"/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</w:t>
            </w:r>
            <w:r w:rsidR="00D24C37" w:rsidRPr="0075334A">
              <w:rPr>
                <w:sz w:val="22"/>
                <w:szCs w:val="22"/>
                <w:lang w:val="uk-UA"/>
              </w:rPr>
              <w:t>1255,8</w:t>
            </w:r>
            <w:r w:rsidRPr="0075334A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C34DB" w14:textId="637D440C" w:rsidR="00536954" w:rsidRPr="0075334A" w:rsidRDefault="00590D07" w:rsidP="00D24C37">
            <w:pPr>
              <w:ind w:left="-128" w:right="-128"/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</w:t>
            </w:r>
            <w:r w:rsidR="00D24C37" w:rsidRPr="0075334A">
              <w:rPr>
                <w:sz w:val="22"/>
                <w:szCs w:val="22"/>
                <w:lang w:val="uk-UA"/>
              </w:rPr>
              <w:t>1998,6</w:t>
            </w:r>
            <w:r w:rsidRPr="0075334A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4C0ED" w14:textId="35882B12" w:rsidR="00536954" w:rsidRPr="0075334A" w:rsidRDefault="00590D07" w:rsidP="00D24C37">
            <w:pPr>
              <w:ind w:left="-88" w:right="-148"/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</w:t>
            </w:r>
            <w:r w:rsidR="00D24C37" w:rsidRPr="0075334A">
              <w:rPr>
                <w:sz w:val="22"/>
                <w:szCs w:val="22"/>
                <w:lang w:val="uk-UA"/>
              </w:rPr>
              <w:t>548,1</w:t>
            </w:r>
            <w:r w:rsidRPr="0075334A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A26A1" w14:textId="7E516666" w:rsidR="00536954" w:rsidRPr="0075334A" w:rsidRDefault="00590D07" w:rsidP="00D24C37">
            <w:pPr>
              <w:ind w:left="-208" w:right="-88"/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</w:t>
            </w:r>
            <w:r w:rsidR="00D24C37" w:rsidRPr="0075334A">
              <w:rPr>
                <w:sz w:val="22"/>
                <w:szCs w:val="22"/>
                <w:lang w:val="uk-UA"/>
              </w:rPr>
              <w:t>466,2</w:t>
            </w:r>
            <w:r w:rsidRPr="0075334A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8C2DB" w14:textId="12320C4F" w:rsidR="00536954" w:rsidRPr="0075334A" w:rsidRDefault="00590D07" w:rsidP="00D24C37">
            <w:pPr>
              <w:ind w:left="-88" w:right="-148"/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</w:t>
            </w:r>
            <w:r w:rsidR="00D24C37" w:rsidRPr="0075334A">
              <w:rPr>
                <w:sz w:val="22"/>
                <w:szCs w:val="22"/>
                <w:lang w:val="uk-UA"/>
              </w:rPr>
              <w:t>436,2</w:t>
            </w:r>
            <w:r w:rsidRPr="0075334A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839A1" w14:textId="772B0C55" w:rsidR="00536954" w:rsidRPr="0075334A" w:rsidRDefault="00590D07" w:rsidP="00E10CAF">
            <w:pPr>
              <w:ind w:left="-208" w:right="-88"/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</w:t>
            </w:r>
            <w:r w:rsidR="00E10CAF" w:rsidRPr="0075334A">
              <w:rPr>
                <w:sz w:val="22"/>
                <w:szCs w:val="22"/>
                <w:lang w:val="uk-UA"/>
              </w:rPr>
              <w:t>548,1</w:t>
            </w:r>
            <w:r w:rsidRPr="0075334A">
              <w:rPr>
                <w:sz w:val="22"/>
                <w:szCs w:val="22"/>
                <w:lang w:val="uk-UA"/>
              </w:rPr>
              <w:t>)</w:t>
            </w:r>
          </w:p>
        </w:tc>
      </w:tr>
      <w:tr w:rsidR="00536954" w:rsidRPr="0075334A" w14:paraId="2387FAD7" w14:textId="77777777" w:rsidTr="00795DE4">
        <w:trPr>
          <w:trHeight w:val="4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1505" w14:textId="77777777" w:rsidR="00536954" w:rsidRPr="0075334A" w:rsidRDefault="00536954" w:rsidP="00536954">
            <w:pPr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Повернення коштів за короткостроковими зобов'язаннями, у тому числі: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03735" w14:textId="77777777" w:rsidR="00536954" w:rsidRPr="0075334A" w:rsidRDefault="00536954" w:rsidP="00536954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31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2D6A8" w14:textId="3B6927D7" w:rsidR="00536954" w:rsidRPr="0075334A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19BCF" w14:textId="4C2A3A2C" w:rsidR="00536954" w:rsidRPr="0075334A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3378E" w14:textId="0B068660" w:rsidR="00536954" w:rsidRPr="0075334A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716E1" w14:textId="145DC2EE" w:rsidR="00536954" w:rsidRPr="0075334A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59CD7" w14:textId="6C0BE4D2" w:rsidR="00536954" w:rsidRPr="0075334A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EBB8C" w14:textId="1F564D9E" w:rsidR="00536954" w:rsidRPr="0075334A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DC2BA" w14:textId="4CEC6DA8" w:rsidR="00536954" w:rsidRPr="0075334A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41D62" w14:textId="253795E8" w:rsidR="00536954" w:rsidRPr="0075334A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</w:tr>
      <w:tr w:rsidR="00536954" w:rsidRPr="0075334A" w14:paraId="195CAEAB" w14:textId="77777777" w:rsidTr="00412CBD">
        <w:trPr>
          <w:trHeight w:val="19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D376" w14:textId="77777777" w:rsidR="00536954" w:rsidRPr="0075334A" w:rsidRDefault="00536954" w:rsidP="00536954">
            <w:pPr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кредит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32909" w14:textId="77777777" w:rsidR="00536954" w:rsidRPr="0075334A" w:rsidRDefault="00536954" w:rsidP="00536954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3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A2FF0" w14:textId="607EB0E2" w:rsidR="00536954" w:rsidRPr="0075334A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DD2CB" w14:textId="7754B281" w:rsidR="00536954" w:rsidRPr="0075334A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C8FF5" w14:textId="0750E7FE" w:rsidR="00536954" w:rsidRPr="0075334A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B9E84" w14:textId="45E0A8C1" w:rsidR="00536954" w:rsidRPr="0075334A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D191A" w14:textId="56B6D7C4" w:rsidR="00536954" w:rsidRPr="0075334A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8CA8B" w14:textId="3F806A5F" w:rsidR="00536954" w:rsidRPr="0075334A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F1701" w14:textId="3C7D9521" w:rsidR="00536954" w:rsidRPr="0075334A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25968" w14:textId="38CEEBEE" w:rsidR="00536954" w:rsidRPr="0075334A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</w:tr>
      <w:tr w:rsidR="00536954" w:rsidRPr="0075334A" w14:paraId="5D837CAF" w14:textId="77777777" w:rsidTr="00412CBD">
        <w:trPr>
          <w:trHeight w:val="20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9F54" w14:textId="77777777" w:rsidR="00536954" w:rsidRPr="0075334A" w:rsidRDefault="00536954" w:rsidP="00536954">
            <w:pPr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 xml:space="preserve">позик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E1EC0" w14:textId="77777777" w:rsidR="00536954" w:rsidRPr="0075334A" w:rsidRDefault="00536954" w:rsidP="00536954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3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E7F4C" w14:textId="753DD43D" w:rsidR="00536954" w:rsidRPr="0075334A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64E64" w14:textId="60040CA3" w:rsidR="00536954" w:rsidRPr="0075334A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A2C9E" w14:textId="406C2C49" w:rsidR="00536954" w:rsidRPr="0075334A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E7E85" w14:textId="10EBB74D" w:rsidR="00536954" w:rsidRPr="0075334A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874FA" w14:textId="3DE3C317" w:rsidR="00536954" w:rsidRPr="0075334A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C91A8" w14:textId="65C01315" w:rsidR="00536954" w:rsidRPr="0075334A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CC28E" w14:textId="14A902A5" w:rsidR="00536954" w:rsidRPr="0075334A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0AA56" w14:textId="32D72AA4" w:rsidR="00536954" w:rsidRPr="0075334A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</w:tr>
      <w:tr w:rsidR="00536954" w:rsidRPr="0075334A" w14:paraId="3DADCC0C" w14:textId="77777777" w:rsidTr="00412CBD">
        <w:trPr>
          <w:trHeight w:val="9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1E71" w14:textId="77777777" w:rsidR="00536954" w:rsidRPr="0075334A" w:rsidRDefault="00536954" w:rsidP="00536954">
            <w:pPr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облігації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398DC" w14:textId="77777777" w:rsidR="00536954" w:rsidRPr="0075334A" w:rsidRDefault="00536954" w:rsidP="00536954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314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C1886" w14:textId="038B9FFC" w:rsidR="00536954" w:rsidRPr="0075334A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59608" w14:textId="1E854830" w:rsidR="00536954" w:rsidRPr="0075334A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9AA71" w14:textId="7A2F1168" w:rsidR="00536954" w:rsidRPr="0075334A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C7C82" w14:textId="0E654432" w:rsidR="00536954" w:rsidRPr="0075334A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13755" w14:textId="5DF5D827" w:rsidR="00536954" w:rsidRPr="0075334A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482E2" w14:textId="26497A52" w:rsidR="00536954" w:rsidRPr="0075334A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DEB1F" w14:textId="6BE6734E" w:rsidR="00536954" w:rsidRPr="0075334A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1E7FE" w14:textId="02E2572C" w:rsidR="00536954" w:rsidRPr="0075334A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</w:tr>
      <w:tr w:rsidR="00536954" w:rsidRPr="0075334A" w14:paraId="4A8D2806" w14:textId="77777777" w:rsidTr="00412CBD">
        <w:trPr>
          <w:trHeight w:val="157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BADB" w14:textId="77777777" w:rsidR="00536954" w:rsidRPr="0075334A" w:rsidRDefault="00536954" w:rsidP="00536954">
            <w:pPr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Зобов’язання з податків, зборів та інших обов’язкових платежів, у тому числі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23CE0" w14:textId="77777777" w:rsidR="00536954" w:rsidRPr="0075334A" w:rsidRDefault="00536954" w:rsidP="00536954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315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624A2" w14:textId="5CDCB99A" w:rsidR="00536954" w:rsidRPr="0075334A" w:rsidRDefault="00111978" w:rsidP="001E367B">
            <w:pPr>
              <w:ind w:left="-148" w:right="-33"/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</w:t>
            </w:r>
            <w:r w:rsidR="001E367B" w:rsidRPr="0075334A">
              <w:rPr>
                <w:sz w:val="22"/>
                <w:szCs w:val="22"/>
                <w:lang w:val="uk-UA"/>
              </w:rPr>
              <w:t>408,2</w:t>
            </w:r>
            <w:r w:rsidRPr="0075334A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82ABA" w14:textId="1CFE537B" w:rsidR="00536954" w:rsidRPr="0075334A" w:rsidRDefault="001E367B" w:rsidP="00536954">
            <w:pPr>
              <w:ind w:left="-163" w:right="-88"/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267,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BED2D" w14:textId="5D333D5F" w:rsidR="00536954" w:rsidRPr="0075334A" w:rsidRDefault="00111978" w:rsidP="001E367B">
            <w:pPr>
              <w:ind w:left="-128" w:right="-168"/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</w:t>
            </w:r>
            <w:r w:rsidR="001E367B" w:rsidRPr="0075334A">
              <w:rPr>
                <w:sz w:val="22"/>
                <w:szCs w:val="22"/>
                <w:lang w:val="uk-UA"/>
              </w:rPr>
              <w:t>267,0</w:t>
            </w:r>
            <w:r w:rsidRPr="0075334A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69564" w14:textId="030F3479" w:rsidR="00536954" w:rsidRPr="0075334A" w:rsidRDefault="00111978" w:rsidP="001E367B">
            <w:pPr>
              <w:ind w:left="-128" w:right="-128"/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</w:t>
            </w:r>
            <w:r w:rsidR="001E367B" w:rsidRPr="0075334A">
              <w:rPr>
                <w:sz w:val="22"/>
                <w:szCs w:val="22"/>
                <w:lang w:val="uk-UA"/>
              </w:rPr>
              <w:t>401,2</w:t>
            </w:r>
            <w:r w:rsidRPr="0075334A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DE017" w14:textId="0BA40608" w:rsidR="00536954" w:rsidRPr="0075334A" w:rsidRDefault="00111978" w:rsidP="001E367B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</w:t>
            </w:r>
            <w:r w:rsidR="001E367B" w:rsidRPr="0075334A">
              <w:rPr>
                <w:sz w:val="22"/>
                <w:szCs w:val="22"/>
                <w:lang w:val="uk-UA"/>
              </w:rPr>
              <w:t>109,8</w:t>
            </w:r>
            <w:r w:rsidRPr="0075334A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AA61F" w14:textId="09FE2B08" w:rsidR="00536954" w:rsidRPr="0075334A" w:rsidRDefault="00111978" w:rsidP="001E367B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</w:t>
            </w:r>
            <w:r w:rsidR="001E367B" w:rsidRPr="0075334A">
              <w:rPr>
                <w:sz w:val="22"/>
                <w:szCs w:val="22"/>
                <w:lang w:val="uk-UA"/>
              </w:rPr>
              <w:t>90,8</w:t>
            </w:r>
            <w:r w:rsidRPr="0075334A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3F651" w14:textId="47D4604F" w:rsidR="00536954" w:rsidRPr="0075334A" w:rsidRDefault="00111978" w:rsidP="001E367B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</w:t>
            </w:r>
            <w:r w:rsidR="001E367B" w:rsidRPr="0075334A">
              <w:rPr>
                <w:sz w:val="22"/>
                <w:szCs w:val="22"/>
                <w:lang w:val="uk-UA"/>
              </w:rPr>
              <w:t>91,9</w:t>
            </w:r>
            <w:r w:rsidRPr="0075334A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D2910" w14:textId="2E9C07EE" w:rsidR="00536954" w:rsidRPr="0075334A" w:rsidRDefault="00111978" w:rsidP="001E367B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</w:t>
            </w:r>
            <w:r w:rsidR="001E367B" w:rsidRPr="0075334A">
              <w:rPr>
                <w:sz w:val="22"/>
                <w:szCs w:val="22"/>
                <w:lang w:val="uk-UA"/>
              </w:rPr>
              <w:t>108,7</w:t>
            </w:r>
            <w:r w:rsidRPr="0075334A">
              <w:rPr>
                <w:sz w:val="22"/>
                <w:szCs w:val="22"/>
                <w:lang w:val="uk-UA"/>
              </w:rPr>
              <w:t>)</w:t>
            </w:r>
          </w:p>
        </w:tc>
      </w:tr>
      <w:tr w:rsidR="00536954" w:rsidRPr="0075334A" w14:paraId="0C6E5FB7" w14:textId="77777777" w:rsidTr="00795DE4">
        <w:trPr>
          <w:trHeight w:val="91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5D86" w14:textId="77777777" w:rsidR="00536954" w:rsidRPr="0075334A" w:rsidRDefault="00536954" w:rsidP="00536954">
            <w:pPr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податок на прибуток підприєм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1B460" w14:textId="77777777" w:rsidR="00536954" w:rsidRPr="0075334A" w:rsidRDefault="00536954" w:rsidP="00536954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3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1806B" w14:textId="3CBFB376" w:rsidR="00536954" w:rsidRPr="0075334A" w:rsidRDefault="00111978" w:rsidP="00536954">
            <w:pPr>
              <w:ind w:left="-148" w:right="-33"/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875E4" w14:textId="4153FB5F" w:rsidR="00536954" w:rsidRPr="0075334A" w:rsidRDefault="00111978" w:rsidP="00536954">
            <w:pPr>
              <w:ind w:left="-163" w:right="-88"/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F90C3" w14:textId="4DDF504A" w:rsidR="00536954" w:rsidRPr="0075334A" w:rsidRDefault="00111978" w:rsidP="00536954">
            <w:pPr>
              <w:ind w:left="-128" w:right="-168"/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12FBB" w14:textId="4113EDBA" w:rsidR="00536954" w:rsidRPr="0075334A" w:rsidRDefault="00111978" w:rsidP="00536954">
            <w:pPr>
              <w:ind w:left="-128" w:right="-128"/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0D6D3" w14:textId="0B180C7D" w:rsidR="00536954" w:rsidRPr="0075334A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E37D8" w14:textId="34A3D693" w:rsidR="00536954" w:rsidRPr="0075334A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10F1E" w14:textId="0C6BA3F7" w:rsidR="00536954" w:rsidRPr="0075334A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DCDD6" w14:textId="187DF70D" w:rsidR="00536954" w:rsidRPr="0075334A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</w:tr>
      <w:tr w:rsidR="00536954" w:rsidRPr="0075334A" w14:paraId="5AEF6607" w14:textId="77777777" w:rsidTr="00795DE4">
        <w:trPr>
          <w:trHeight w:val="63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A236" w14:textId="77777777" w:rsidR="00536954" w:rsidRPr="0075334A" w:rsidRDefault="00536954" w:rsidP="00536954">
            <w:pPr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податок на додану варті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DA3F9" w14:textId="77777777" w:rsidR="00536954" w:rsidRPr="0075334A" w:rsidRDefault="00536954" w:rsidP="00536954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31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83D54" w14:textId="337B69AB" w:rsidR="00536954" w:rsidRPr="0075334A" w:rsidRDefault="00111978" w:rsidP="00536954">
            <w:pPr>
              <w:ind w:left="-148" w:right="-33"/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5BBDC" w14:textId="20918496" w:rsidR="00536954" w:rsidRPr="0075334A" w:rsidRDefault="00111978" w:rsidP="00536954">
            <w:pPr>
              <w:ind w:left="-163" w:right="-88"/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4BE23" w14:textId="09984291" w:rsidR="00536954" w:rsidRPr="0075334A" w:rsidRDefault="00111978" w:rsidP="00536954">
            <w:pPr>
              <w:ind w:left="-128" w:right="-168"/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F2F09" w14:textId="313E6083" w:rsidR="00536954" w:rsidRPr="0075334A" w:rsidRDefault="00111978" w:rsidP="00536954">
            <w:pPr>
              <w:ind w:left="-128" w:right="-128"/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C62CF" w14:textId="41093F08" w:rsidR="00536954" w:rsidRPr="0075334A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76076" w14:textId="1AC3EDA6" w:rsidR="00536954" w:rsidRPr="0075334A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C70BA" w14:textId="6980C7AD" w:rsidR="00536954" w:rsidRPr="0075334A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D4BBE" w14:textId="0C7937E7" w:rsidR="00536954" w:rsidRPr="0075334A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</w:tr>
      <w:tr w:rsidR="00536954" w:rsidRPr="0075334A" w14:paraId="7E956F56" w14:textId="77777777" w:rsidTr="00412CBD">
        <w:trPr>
          <w:trHeight w:val="38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089D" w14:textId="77777777" w:rsidR="00536954" w:rsidRPr="0075334A" w:rsidRDefault="00536954" w:rsidP="00536954">
            <w:pPr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акцизний подато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9425B" w14:textId="77777777" w:rsidR="00536954" w:rsidRPr="0075334A" w:rsidRDefault="00536954" w:rsidP="00536954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31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3764C" w14:textId="21625CA8" w:rsidR="00536954" w:rsidRPr="0075334A" w:rsidRDefault="00111978" w:rsidP="00536954">
            <w:pPr>
              <w:ind w:left="-148" w:right="-33"/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E2842" w14:textId="5589544C" w:rsidR="00536954" w:rsidRPr="0075334A" w:rsidRDefault="00111978" w:rsidP="00536954">
            <w:pPr>
              <w:ind w:left="-163" w:right="-88"/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B6656" w14:textId="1073DB74" w:rsidR="00536954" w:rsidRPr="0075334A" w:rsidRDefault="00111978" w:rsidP="00536954">
            <w:pPr>
              <w:ind w:left="-128" w:right="-168"/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1BC8B" w14:textId="47B69D93" w:rsidR="00536954" w:rsidRPr="0075334A" w:rsidRDefault="00111978" w:rsidP="00536954">
            <w:pPr>
              <w:ind w:left="-128" w:right="-128"/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B0F65" w14:textId="43C7DF3A" w:rsidR="00536954" w:rsidRPr="0075334A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A4292" w14:textId="65CB9134" w:rsidR="00536954" w:rsidRPr="0075334A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8D3AC" w14:textId="4D8E6FA0" w:rsidR="00536954" w:rsidRPr="0075334A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D5869" w14:textId="6C5D3101" w:rsidR="00536954" w:rsidRPr="0075334A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</w:tr>
      <w:tr w:rsidR="00536954" w:rsidRPr="0075334A" w14:paraId="3149EAEC" w14:textId="77777777" w:rsidTr="00412CBD">
        <w:trPr>
          <w:trHeight w:val="41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231D" w14:textId="77777777" w:rsidR="00536954" w:rsidRPr="0075334A" w:rsidRDefault="00536954" w:rsidP="00536954">
            <w:pPr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рентна пл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8E687" w14:textId="77777777" w:rsidR="00536954" w:rsidRPr="0075334A" w:rsidRDefault="00536954" w:rsidP="00536954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3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09E76" w14:textId="13BFA567" w:rsidR="00536954" w:rsidRPr="0075334A" w:rsidRDefault="00111978" w:rsidP="00000A8D">
            <w:pPr>
              <w:ind w:left="-148" w:right="-33"/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</w:t>
            </w:r>
            <w:r w:rsidR="00000A8D" w:rsidRPr="0075334A">
              <w:rPr>
                <w:sz w:val="22"/>
                <w:szCs w:val="22"/>
                <w:lang w:val="uk-UA"/>
              </w:rPr>
              <w:t>161,0</w:t>
            </w:r>
            <w:r w:rsidRPr="0075334A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BF167" w14:textId="3CD0D1F0" w:rsidR="00536954" w:rsidRPr="0075334A" w:rsidRDefault="00000A8D" w:rsidP="00536954">
            <w:pPr>
              <w:ind w:left="-163" w:right="-88"/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29,7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8E2C5" w14:textId="1B9670F8" w:rsidR="00536954" w:rsidRPr="0075334A" w:rsidRDefault="00111978" w:rsidP="00000A8D">
            <w:pPr>
              <w:ind w:left="-128" w:right="-168"/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</w:t>
            </w:r>
            <w:r w:rsidR="00000A8D" w:rsidRPr="0075334A">
              <w:rPr>
                <w:sz w:val="22"/>
                <w:szCs w:val="22"/>
                <w:lang w:val="uk-UA"/>
              </w:rPr>
              <w:t>29,7</w:t>
            </w:r>
            <w:r w:rsidRPr="0075334A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07E0E" w14:textId="15523B71" w:rsidR="00536954" w:rsidRPr="0075334A" w:rsidRDefault="00111978" w:rsidP="00000A8D">
            <w:pPr>
              <w:ind w:left="-128" w:right="-128"/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</w:t>
            </w:r>
            <w:r w:rsidR="00000A8D" w:rsidRPr="0075334A">
              <w:rPr>
                <w:sz w:val="22"/>
                <w:szCs w:val="22"/>
                <w:lang w:val="uk-UA"/>
              </w:rPr>
              <w:t>26,8</w:t>
            </w:r>
            <w:r w:rsidRPr="0075334A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09470" w14:textId="2867825F" w:rsidR="00536954" w:rsidRPr="0075334A" w:rsidRDefault="00111978" w:rsidP="00000A8D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</w:t>
            </w:r>
            <w:r w:rsidR="00000A8D" w:rsidRPr="0075334A">
              <w:rPr>
                <w:sz w:val="22"/>
                <w:szCs w:val="22"/>
                <w:lang w:val="uk-UA"/>
              </w:rPr>
              <w:t>5,6</w:t>
            </w:r>
            <w:r w:rsidRPr="0075334A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B4CC1" w14:textId="7F56A4A3" w:rsidR="00536954" w:rsidRPr="0075334A" w:rsidRDefault="00111978" w:rsidP="00000A8D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</w:t>
            </w:r>
            <w:r w:rsidR="00000A8D" w:rsidRPr="0075334A">
              <w:rPr>
                <w:sz w:val="22"/>
                <w:szCs w:val="22"/>
                <w:lang w:val="uk-UA"/>
              </w:rPr>
              <w:t>7,8</w:t>
            </w:r>
            <w:r w:rsidRPr="0075334A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C5E34" w14:textId="2E59A3B8" w:rsidR="00536954" w:rsidRPr="0075334A" w:rsidRDefault="00111978" w:rsidP="00000A8D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</w:t>
            </w:r>
            <w:r w:rsidR="00000A8D" w:rsidRPr="0075334A">
              <w:rPr>
                <w:sz w:val="22"/>
                <w:szCs w:val="22"/>
                <w:lang w:val="uk-UA"/>
              </w:rPr>
              <w:t>8,9</w:t>
            </w:r>
            <w:r w:rsidRPr="0075334A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6E5C8" w14:textId="48C2F22F" w:rsidR="00536954" w:rsidRPr="0075334A" w:rsidRDefault="00111978" w:rsidP="00000A8D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</w:t>
            </w:r>
            <w:r w:rsidR="00000A8D" w:rsidRPr="0075334A">
              <w:rPr>
                <w:sz w:val="22"/>
                <w:szCs w:val="22"/>
                <w:lang w:val="uk-UA"/>
              </w:rPr>
              <w:t>4,5</w:t>
            </w:r>
            <w:r w:rsidRPr="0075334A">
              <w:rPr>
                <w:sz w:val="22"/>
                <w:szCs w:val="22"/>
                <w:lang w:val="uk-UA"/>
              </w:rPr>
              <w:t>)</w:t>
            </w:r>
          </w:p>
        </w:tc>
      </w:tr>
      <w:tr w:rsidR="00536954" w:rsidRPr="0075334A" w14:paraId="6D10345C" w14:textId="77777777" w:rsidTr="00412CBD">
        <w:trPr>
          <w:trHeight w:val="40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1B39" w14:textId="77777777" w:rsidR="00536954" w:rsidRPr="0075334A" w:rsidRDefault="00536954" w:rsidP="00536954">
            <w:pPr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податок на доходи фізичних осі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F6273" w14:textId="77777777" w:rsidR="00536954" w:rsidRPr="0075334A" w:rsidRDefault="00536954" w:rsidP="00536954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31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0C2A6" w14:textId="140C8D7E" w:rsidR="00536954" w:rsidRPr="0075334A" w:rsidRDefault="00855640" w:rsidP="00536954">
            <w:pPr>
              <w:ind w:left="-148" w:right="-33"/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228,2</w:t>
            </w:r>
            <w:r w:rsidR="00111978" w:rsidRPr="0075334A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8314C" w14:textId="5B08BA44" w:rsidR="00536954" w:rsidRPr="0075334A" w:rsidRDefault="00855640" w:rsidP="00536954">
            <w:pPr>
              <w:ind w:left="-163" w:right="-88"/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219,9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80608" w14:textId="78A729F6" w:rsidR="00536954" w:rsidRPr="0075334A" w:rsidRDefault="00111978" w:rsidP="00855640">
            <w:pPr>
              <w:ind w:left="-128" w:right="-168"/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</w:t>
            </w:r>
            <w:r w:rsidR="00855640" w:rsidRPr="0075334A">
              <w:rPr>
                <w:sz w:val="22"/>
                <w:szCs w:val="22"/>
                <w:lang w:val="uk-UA"/>
              </w:rPr>
              <w:t>219,9</w:t>
            </w:r>
            <w:r w:rsidRPr="0075334A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C1714" w14:textId="46E3E623" w:rsidR="00536954" w:rsidRPr="0075334A" w:rsidRDefault="00111978" w:rsidP="00855640">
            <w:pPr>
              <w:ind w:left="-128" w:right="-128"/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</w:t>
            </w:r>
            <w:r w:rsidR="00855640" w:rsidRPr="0075334A">
              <w:rPr>
                <w:sz w:val="22"/>
                <w:szCs w:val="22"/>
                <w:lang w:val="uk-UA"/>
              </w:rPr>
              <w:t>345,6</w:t>
            </w:r>
            <w:r w:rsidRPr="0075334A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E409E" w14:textId="09704DF8" w:rsidR="00536954" w:rsidRPr="0075334A" w:rsidRDefault="00111978" w:rsidP="00855640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</w:t>
            </w:r>
            <w:r w:rsidR="00855640" w:rsidRPr="0075334A">
              <w:rPr>
                <w:sz w:val="22"/>
                <w:szCs w:val="22"/>
                <w:lang w:val="uk-UA"/>
              </w:rPr>
              <w:t>96,2</w:t>
            </w:r>
            <w:r w:rsidRPr="0075334A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1CBE3" w14:textId="607A14C2" w:rsidR="00536954" w:rsidRPr="0075334A" w:rsidRDefault="00855640" w:rsidP="0011197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76,6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778D1" w14:textId="50F37CBF" w:rsidR="00536954" w:rsidRPr="0075334A" w:rsidRDefault="00855640" w:rsidP="0011197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76,6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2A9FD" w14:textId="4ADD2DB2" w:rsidR="00536954" w:rsidRPr="0075334A" w:rsidRDefault="00111978" w:rsidP="00855640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</w:t>
            </w:r>
            <w:r w:rsidR="00855640" w:rsidRPr="0075334A">
              <w:rPr>
                <w:sz w:val="22"/>
                <w:szCs w:val="22"/>
                <w:lang w:val="uk-UA"/>
              </w:rPr>
              <w:t>96,2</w:t>
            </w:r>
            <w:r w:rsidRPr="0075334A">
              <w:rPr>
                <w:sz w:val="22"/>
                <w:szCs w:val="22"/>
                <w:lang w:val="uk-UA"/>
              </w:rPr>
              <w:t>)</w:t>
            </w:r>
          </w:p>
        </w:tc>
      </w:tr>
      <w:tr w:rsidR="00536954" w:rsidRPr="0075334A" w14:paraId="2D6E9720" w14:textId="77777777" w:rsidTr="00412CBD">
        <w:trPr>
          <w:trHeight w:val="75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AB61" w14:textId="77777777" w:rsidR="00536954" w:rsidRPr="0075334A" w:rsidRDefault="00536954" w:rsidP="00536954">
            <w:pPr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інші обов’язкові платежі, у тому числі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C68C0" w14:textId="77777777" w:rsidR="00536954" w:rsidRPr="0075334A" w:rsidRDefault="00536954" w:rsidP="00536954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315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B76A7" w14:textId="3095E9FF" w:rsidR="00536954" w:rsidRPr="0075334A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3A389" w14:textId="023EA1EC" w:rsidR="00536954" w:rsidRPr="0075334A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58174" w14:textId="37D69CBF" w:rsidR="00536954" w:rsidRPr="0075334A" w:rsidRDefault="00111978" w:rsidP="00536954">
            <w:pPr>
              <w:ind w:left="-128" w:right="-168"/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4324F" w14:textId="3F482634" w:rsidR="00536954" w:rsidRPr="0075334A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ABB38" w14:textId="4DEE6910" w:rsidR="00536954" w:rsidRPr="0075334A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D27DD" w14:textId="4E41724A" w:rsidR="00536954" w:rsidRPr="0075334A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F1EEF" w14:textId="3FCA54CE" w:rsidR="00536954" w:rsidRPr="0075334A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25B8A" w14:textId="50242718" w:rsidR="00536954" w:rsidRPr="0075334A" w:rsidRDefault="00111978" w:rsidP="00536954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</w:tr>
      <w:tr w:rsidR="00682548" w:rsidRPr="0075334A" w14:paraId="480BEEAF" w14:textId="77777777" w:rsidTr="00795DE4">
        <w:trPr>
          <w:trHeight w:val="140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1C32" w14:textId="2E0521C3" w:rsidR="00682548" w:rsidRPr="0075334A" w:rsidRDefault="00682548" w:rsidP="00682548">
            <w:pPr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відрахування частини чистого прибутку комунальними підприємств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88E0C" w14:textId="15ED08A3" w:rsidR="00682548" w:rsidRPr="0075334A" w:rsidRDefault="00682548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3156/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E1AB4" w14:textId="19EFC933" w:rsidR="00682548" w:rsidRPr="0075334A" w:rsidRDefault="00111978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35C01" w14:textId="1F065896" w:rsidR="00682548" w:rsidRPr="0075334A" w:rsidRDefault="00111978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D92CB" w14:textId="518128AA" w:rsidR="00682548" w:rsidRPr="0075334A" w:rsidRDefault="00111978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5361B" w14:textId="6301E81C" w:rsidR="00682548" w:rsidRPr="0075334A" w:rsidRDefault="00111978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9AB23" w14:textId="5B3258A8" w:rsidR="00682548" w:rsidRPr="0075334A" w:rsidRDefault="00111978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724D2" w14:textId="358000BF" w:rsidR="00682548" w:rsidRPr="0075334A" w:rsidRDefault="00111978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C7497" w14:textId="0AA95F74" w:rsidR="00682548" w:rsidRPr="0075334A" w:rsidRDefault="00111978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198B4" w14:textId="1EBFA43C" w:rsidR="00682548" w:rsidRPr="0075334A" w:rsidRDefault="00111978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</w:tr>
      <w:tr w:rsidR="00682548" w:rsidRPr="0075334A" w14:paraId="00E39001" w14:textId="77777777" w:rsidTr="00795DE4">
        <w:trPr>
          <w:trHeight w:val="202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BC68" w14:textId="77777777" w:rsidR="00682548" w:rsidRPr="0075334A" w:rsidRDefault="00682548" w:rsidP="00682548">
            <w:pPr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lastRenderedPageBreak/>
              <w:t xml:space="preserve">відрахування частини чистого прибутку до фонду на виплату </w:t>
            </w:r>
          </w:p>
          <w:p w14:paraId="27DDD4F3" w14:textId="77777777" w:rsidR="00682548" w:rsidRPr="0075334A" w:rsidRDefault="00682548" w:rsidP="00682548">
            <w:pPr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дивідендів на державну частку господарськими товариств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F28BA" w14:textId="77777777" w:rsidR="00682548" w:rsidRPr="0075334A" w:rsidRDefault="00682548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3156/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A0EC3" w14:textId="390C4307" w:rsidR="00682548" w:rsidRPr="0075334A" w:rsidRDefault="00111978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5023E" w14:textId="267423FC" w:rsidR="00682548" w:rsidRPr="0075334A" w:rsidRDefault="00111978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3CF3A" w14:textId="5095361D" w:rsidR="00682548" w:rsidRPr="0075334A" w:rsidRDefault="00111978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1C195" w14:textId="0749DFE3" w:rsidR="00682548" w:rsidRPr="0075334A" w:rsidRDefault="00111978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C3EFA" w14:textId="381EC9C7" w:rsidR="00682548" w:rsidRPr="0075334A" w:rsidRDefault="00111978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8F275" w14:textId="102FA79F" w:rsidR="00682548" w:rsidRPr="0075334A" w:rsidRDefault="00111978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A5316" w14:textId="0F3E2773" w:rsidR="00682548" w:rsidRPr="0075334A" w:rsidRDefault="00111978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25213" w14:textId="5E7C3274" w:rsidR="00682548" w:rsidRPr="0075334A" w:rsidRDefault="00111978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</w:tr>
      <w:tr w:rsidR="00682548" w:rsidRPr="0075334A" w14:paraId="41A844B4" w14:textId="77777777" w:rsidTr="00795DE4">
        <w:trPr>
          <w:trHeight w:val="59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1576" w14:textId="77777777" w:rsidR="00682548" w:rsidRPr="0075334A" w:rsidRDefault="00682548" w:rsidP="00682548">
            <w:pPr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інші платежі (військовий збір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C11F4" w14:textId="77777777" w:rsidR="00682548" w:rsidRPr="0075334A" w:rsidRDefault="00682548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31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AAED" w14:textId="2045285E" w:rsidR="00682548" w:rsidRPr="0075334A" w:rsidRDefault="00F975EB" w:rsidP="00682548">
            <w:pPr>
              <w:ind w:left="-148" w:right="-148"/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19</w:t>
            </w:r>
            <w:r w:rsidR="00825745" w:rsidRPr="0075334A">
              <w:rPr>
                <w:sz w:val="22"/>
                <w:szCs w:val="22"/>
                <w:lang w:val="uk-UA"/>
              </w:rPr>
              <w:t>,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09E8" w14:textId="38D2F3DF" w:rsidR="00682548" w:rsidRPr="0075334A" w:rsidRDefault="00D96BA2" w:rsidP="00682548">
            <w:pPr>
              <w:ind w:left="-68" w:right="-88"/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17,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F1E2" w14:textId="72F4C53C" w:rsidR="00682548" w:rsidRPr="0075334A" w:rsidRDefault="00825745" w:rsidP="00D96BA2">
            <w:pPr>
              <w:ind w:left="-128" w:right="-28"/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1</w:t>
            </w:r>
            <w:r w:rsidR="00D96BA2" w:rsidRPr="0075334A">
              <w:rPr>
                <w:sz w:val="22"/>
                <w:szCs w:val="22"/>
                <w:lang w:val="uk-UA"/>
              </w:rPr>
              <w:t>7,4</w:t>
            </w:r>
            <w:r w:rsidRPr="0075334A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3475" w14:textId="092214F1" w:rsidR="00682548" w:rsidRPr="0075334A" w:rsidRDefault="00825745" w:rsidP="00D96BA2">
            <w:pPr>
              <w:ind w:left="-48" w:right="-108"/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</w:t>
            </w:r>
            <w:r w:rsidR="00D96BA2" w:rsidRPr="0075334A">
              <w:rPr>
                <w:sz w:val="22"/>
                <w:szCs w:val="22"/>
                <w:lang w:val="uk-UA"/>
              </w:rPr>
              <w:t>28,8</w:t>
            </w:r>
            <w:r w:rsidRPr="0075334A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3FAE" w14:textId="78D19C2E" w:rsidR="00682548" w:rsidRPr="0075334A" w:rsidRDefault="00825745" w:rsidP="00D96BA2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</w:t>
            </w:r>
            <w:r w:rsidR="00D96BA2" w:rsidRPr="0075334A">
              <w:rPr>
                <w:sz w:val="22"/>
                <w:szCs w:val="22"/>
                <w:lang w:val="uk-UA"/>
              </w:rPr>
              <w:t>8,0</w:t>
            </w:r>
            <w:r w:rsidRPr="0075334A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9B27" w14:textId="7FC24A0A" w:rsidR="00682548" w:rsidRPr="0075334A" w:rsidRDefault="00D96BA2" w:rsidP="00D96BA2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6,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EFB3" w14:textId="2904B40C" w:rsidR="00682548" w:rsidRPr="0075334A" w:rsidRDefault="00D96BA2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6,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7945" w14:textId="0D8F3A4C" w:rsidR="00682548" w:rsidRPr="0075334A" w:rsidRDefault="00825745" w:rsidP="00D96BA2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</w:t>
            </w:r>
            <w:r w:rsidR="00D96BA2" w:rsidRPr="0075334A">
              <w:rPr>
                <w:sz w:val="22"/>
                <w:szCs w:val="22"/>
                <w:lang w:val="uk-UA"/>
              </w:rPr>
              <w:t>8,0</w:t>
            </w:r>
            <w:r w:rsidRPr="0075334A">
              <w:rPr>
                <w:sz w:val="22"/>
                <w:szCs w:val="22"/>
                <w:lang w:val="uk-UA"/>
              </w:rPr>
              <w:t>)</w:t>
            </w:r>
          </w:p>
        </w:tc>
      </w:tr>
      <w:tr w:rsidR="00682548" w:rsidRPr="0075334A" w14:paraId="20A89630" w14:textId="77777777" w:rsidTr="00795DE4">
        <w:trPr>
          <w:trHeight w:val="4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71CC" w14:textId="77777777" w:rsidR="00682548" w:rsidRPr="0075334A" w:rsidRDefault="00682548" w:rsidP="00682548">
            <w:pPr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Повернення коштів до бюджету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A9917" w14:textId="77777777" w:rsidR="00682548" w:rsidRPr="0075334A" w:rsidRDefault="00682548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31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FFC77" w14:textId="0FBB4F98" w:rsidR="00682548" w:rsidRPr="0075334A" w:rsidRDefault="00825745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55DC2" w14:textId="1FE9224F" w:rsidR="00682548" w:rsidRPr="0075334A" w:rsidRDefault="00825745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AD756" w14:textId="4DD5EAFE" w:rsidR="00682548" w:rsidRPr="0075334A" w:rsidRDefault="00825745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3BB75" w14:textId="22A4F841" w:rsidR="00682548" w:rsidRPr="0075334A" w:rsidRDefault="00825745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B60B4" w14:textId="2DD49142" w:rsidR="00682548" w:rsidRPr="0075334A" w:rsidRDefault="00825745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9B420" w14:textId="4ED55AEE" w:rsidR="00682548" w:rsidRPr="0075334A" w:rsidRDefault="00825745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02E8D" w14:textId="6A0E4103" w:rsidR="00682548" w:rsidRPr="0075334A" w:rsidRDefault="00825745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6CBE3" w14:textId="3FE10727" w:rsidR="00682548" w:rsidRPr="0075334A" w:rsidRDefault="00825745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</w:tr>
      <w:tr w:rsidR="00682548" w:rsidRPr="0075334A" w14:paraId="19C74EC4" w14:textId="77777777" w:rsidTr="00795DE4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774A" w14:textId="77777777" w:rsidR="00682548" w:rsidRPr="0075334A" w:rsidRDefault="00682548" w:rsidP="00682548">
            <w:pPr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Інші витрати (розшифрува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B5980" w14:textId="77777777" w:rsidR="00682548" w:rsidRPr="0075334A" w:rsidRDefault="00682548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31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57B03" w14:textId="36DC2EB2" w:rsidR="00682548" w:rsidRPr="0075334A" w:rsidRDefault="00825745" w:rsidP="00682548">
            <w:pPr>
              <w:ind w:left="-148" w:right="-148"/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CF124" w14:textId="37F8401A" w:rsidR="00682548" w:rsidRPr="0075334A" w:rsidRDefault="00825745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BBDC2" w14:textId="49BFEC54" w:rsidR="00682548" w:rsidRPr="0075334A" w:rsidRDefault="00825745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B807D" w14:textId="62DA25E9" w:rsidR="00682548" w:rsidRPr="0075334A" w:rsidRDefault="00825745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CFA0C" w14:textId="65ED3BDA" w:rsidR="00682548" w:rsidRPr="0075334A" w:rsidRDefault="00825745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198DD" w14:textId="591DFCBA" w:rsidR="00682548" w:rsidRPr="0075334A" w:rsidRDefault="00825745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255E3" w14:textId="6E753FF0" w:rsidR="00682548" w:rsidRPr="0075334A" w:rsidRDefault="00825745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5CC30" w14:textId="2322C842" w:rsidR="00682548" w:rsidRPr="0075334A" w:rsidRDefault="00825745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</w:tr>
      <w:tr w:rsidR="00682548" w:rsidRPr="0075334A" w14:paraId="25E87E1B" w14:textId="77777777" w:rsidTr="00795DE4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7C77" w14:textId="77777777" w:rsidR="00682548" w:rsidRPr="0075334A" w:rsidRDefault="00682548" w:rsidP="00682548">
            <w:pPr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Чистий рух коштів від операційної діяльності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48ABD" w14:textId="77777777" w:rsidR="00682548" w:rsidRPr="0075334A" w:rsidRDefault="00682548" w:rsidP="0068254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319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B66A0" w14:textId="0132E438" w:rsidR="00682548" w:rsidRPr="0075334A" w:rsidRDefault="009F6E48" w:rsidP="0068254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(21,5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CEC88" w14:textId="3342BD2B" w:rsidR="00682548" w:rsidRPr="0075334A" w:rsidRDefault="009F6E48" w:rsidP="0068254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(46,4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AE02B" w14:textId="55E8D7D6" w:rsidR="00682548" w:rsidRPr="0075334A" w:rsidRDefault="009F6E48" w:rsidP="0068254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(46,4</w:t>
            </w:r>
            <w:r w:rsidR="00825745" w:rsidRPr="0075334A"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6A563" w14:textId="14C5E120" w:rsidR="00682548" w:rsidRPr="0075334A" w:rsidRDefault="009F6E48" w:rsidP="0068254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38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CA03" w14:textId="3454058D" w:rsidR="00682548" w:rsidRPr="0075334A" w:rsidRDefault="009F6E48" w:rsidP="0068254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24,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9C974" w14:textId="06DD292E" w:rsidR="00682548" w:rsidRPr="0075334A" w:rsidRDefault="009F6E48" w:rsidP="0068254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(3,6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24459" w14:textId="1BED7ED3" w:rsidR="00682548" w:rsidRPr="0075334A" w:rsidRDefault="009F6E48" w:rsidP="0068254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11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50908" w14:textId="02364163" w:rsidR="00682548" w:rsidRPr="0075334A" w:rsidRDefault="009F6E48" w:rsidP="0068254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5,8</w:t>
            </w:r>
          </w:p>
        </w:tc>
      </w:tr>
      <w:tr w:rsidR="00682548" w:rsidRPr="0075334A" w14:paraId="76C0EE42" w14:textId="77777777" w:rsidTr="00795DE4">
        <w:trPr>
          <w:trHeight w:val="402"/>
        </w:trPr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3A9192" w14:textId="77777777" w:rsidR="00682548" w:rsidRPr="0075334A" w:rsidRDefault="00682548" w:rsidP="00682548">
            <w:pPr>
              <w:rPr>
                <w:b/>
                <w:bCs/>
                <w:lang w:val="uk-UA"/>
              </w:rPr>
            </w:pPr>
            <w:r w:rsidRPr="0075334A">
              <w:rPr>
                <w:b/>
                <w:bCs/>
                <w:lang w:val="uk-UA"/>
              </w:rPr>
              <w:t>2. Рух коштів у результаті інвестиційної діяльності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F7DFB" w14:textId="77777777" w:rsidR="00682548" w:rsidRPr="0075334A" w:rsidRDefault="00682548" w:rsidP="00682548">
            <w:pPr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 </w:t>
            </w:r>
          </w:p>
        </w:tc>
      </w:tr>
      <w:tr w:rsidR="00682548" w:rsidRPr="0075334A" w14:paraId="0A864813" w14:textId="77777777" w:rsidTr="00412CBD">
        <w:trPr>
          <w:trHeight w:val="26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3F47" w14:textId="77777777" w:rsidR="00682548" w:rsidRPr="0075334A" w:rsidRDefault="00682548" w:rsidP="00682548">
            <w:pPr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 xml:space="preserve">Надходження грошових коштів від інвестиційної діяльності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576D0" w14:textId="77777777" w:rsidR="00682548" w:rsidRPr="0075334A" w:rsidRDefault="00682548" w:rsidP="0068254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3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BD23E" w14:textId="7D27B692" w:rsidR="00682548" w:rsidRPr="0075334A" w:rsidRDefault="00825745" w:rsidP="0068254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D75B5" w14:textId="7794090E" w:rsidR="00682548" w:rsidRPr="0075334A" w:rsidRDefault="00825745" w:rsidP="0068254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96AC8" w14:textId="0756E52E" w:rsidR="00682548" w:rsidRPr="0075334A" w:rsidRDefault="00825745" w:rsidP="0068254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2662D" w14:textId="117D9664" w:rsidR="00682548" w:rsidRPr="0075334A" w:rsidRDefault="00825745" w:rsidP="00825745">
            <w:pPr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6BF5D" w14:textId="19FF4569" w:rsidR="00682548" w:rsidRPr="0075334A" w:rsidRDefault="00825745" w:rsidP="0068254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825BC" w14:textId="2BA2C07F" w:rsidR="00682548" w:rsidRPr="0075334A" w:rsidRDefault="00825745" w:rsidP="0068254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C53B2" w14:textId="1DBF971D" w:rsidR="00682548" w:rsidRPr="0075334A" w:rsidRDefault="00825745" w:rsidP="0068254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3A88E" w14:textId="5A14F83E" w:rsidR="00682548" w:rsidRPr="0075334A" w:rsidRDefault="00825745" w:rsidP="0068254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</w:tr>
      <w:tr w:rsidR="00682548" w:rsidRPr="0075334A" w14:paraId="312241DE" w14:textId="77777777" w:rsidTr="00795DE4">
        <w:trPr>
          <w:trHeight w:val="10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B760" w14:textId="77777777" w:rsidR="00682548" w:rsidRPr="0075334A" w:rsidRDefault="00682548" w:rsidP="00682548">
            <w:pPr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Надходження  від реалізації фінансових інвестиці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2B9BC" w14:textId="77777777" w:rsidR="00682548" w:rsidRPr="0075334A" w:rsidRDefault="00682548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32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C55A9" w14:textId="77777777" w:rsidR="00682548" w:rsidRPr="0075334A" w:rsidRDefault="00682548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F119A" w14:textId="77777777" w:rsidR="00682548" w:rsidRPr="0075334A" w:rsidRDefault="00682548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33FA7" w14:textId="77777777" w:rsidR="00682548" w:rsidRPr="0075334A" w:rsidRDefault="00682548" w:rsidP="0068254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DA310" w14:textId="71845204" w:rsidR="00682548" w:rsidRPr="0075334A" w:rsidRDefault="00825745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57BE6" w14:textId="77777777" w:rsidR="00682548" w:rsidRPr="0075334A" w:rsidRDefault="00682548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EED49" w14:textId="77777777" w:rsidR="00682548" w:rsidRPr="0075334A" w:rsidRDefault="00682548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1F557" w14:textId="77777777" w:rsidR="00682548" w:rsidRPr="0075334A" w:rsidRDefault="00682548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DF30F" w14:textId="77777777" w:rsidR="00682548" w:rsidRPr="0075334A" w:rsidRDefault="00682548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 </w:t>
            </w:r>
          </w:p>
        </w:tc>
      </w:tr>
      <w:tr w:rsidR="00682548" w:rsidRPr="0075334A" w14:paraId="1D27537D" w14:textId="77777777" w:rsidTr="00795DE4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BD11" w14:textId="77777777" w:rsidR="00682548" w:rsidRPr="0075334A" w:rsidRDefault="00682548" w:rsidP="00682548">
            <w:pPr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надходження від продажу акцій та облігаці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2D95E" w14:textId="77777777" w:rsidR="00682548" w:rsidRPr="0075334A" w:rsidRDefault="00682548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32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9BAB9" w14:textId="77777777" w:rsidR="00682548" w:rsidRPr="0075334A" w:rsidRDefault="00682548" w:rsidP="0068254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D214D" w14:textId="77777777" w:rsidR="00682548" w:rsidRPr="0075334A" w:rsidRDefault="00682548" w:rsidP="0068254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35580" w14:textId="77777777" w:rsidR="00682548" w:rsidRPr="0075334A" w:rsidRDefault="00682548" w:rsidP="0068254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3D0C4" w14:textId="7C4B4814" w:rsidR="00682548" w:rsidRPr="0075334A" w:rsidRDefault="00825745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CAAB2" w14:textId="77777777" w:rsidR="00682548" w:rsidRPr="0075334A" w:rsidRDefault="00682548" w:rsidP="0068254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D680D" w14:textId="77777777" w:rsidR="00682548" w:rsidRPr="0075334A" w:rsidRDefault="00682548" w:rsidP="0068254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D7818" w14:textId="77777777" w:rsidR="00682548" w:rsidRPr="0075334A" w:rsidRDefault="00682548" w:rsidP="0068254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4DB21" w14:textId="77777777" w:rsidR="00682548" w:rsidRPr="0075334A" w:rsidRDefault="00682548" w:rsidP="0068254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2548" w:rsidRPr="0075334A" w14:paraId="54F6E87C" w14:textId="77777777" w:rsidTr="00795DE4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955D" w14:textId="77777777" w:rsidR="00682548" w:rsidRPr="0075334A" w:rsidRDefault="00682548" w:rsidP="00682548">
            <w:pPr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 xml:space="preserve">Надходження від реалізації необоротних активі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0D80A" w14:textId="77777777" w:rsidR="00682548" w:rsidRPr="0075334A" w:rsidRDefault="00682548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32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CEDDF" w14:textId="77777777" w:rsidR="00682548" w:rsidRPr="0075334A" w:rsidRDefault="00682548" w:rsidP="0068254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E4FC3" w14:textId="77777777" w:rsidR="00682548" w:rsidRPr="0075334A" w:rsidRDefault="00682548" w:rsidP="0068254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6DE2F" w14:textId="77777777" w:rsidR="00682548" w:rsidRPr="0075334A" w:rsidRDefault="00682548" w:rsidP="0068254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66B97" w14:textId="6F19255E" w:rsidR="00682548" w:rsidRPr="0075334A" w:rsidRDefault="00825745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A7ABE" w14:textId="77777777" w:rsidR="00682548" w:rsidRPr="0075334A" w:rsidRDefault="00682548" w:rsidP="0068254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37A4D" w14:textId="77777777" w:rsidR="00682548" w:rsidRPr="0075334A" w:rsidRDefault="00682548" w:rsidP="0068254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7CD6A" w14:textId="77777777" w:rsidR="00682548" w:rsidRPr="0075334A" w:rsidRDefault="00682548" w:rsidP="0068254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035A6" w14:textId="77777777" w:rsidR="00682548" w:rsidRPr="0075334A" w:rsidRDefault="00682548" w:rsidP="0068254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2548" w:rsidRPr="0075334A" w14:paraId="2C7FB702" w14:textId="77777777" w:rsidTr="00795DE4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CC51" w14:textId="77777777" w:rsidR="00682548" w:rsidRPr="0075334A" w:rsidRDefault="00682548" w:rsidP="00682548">
            <w:pPr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 xml:space="preserve">Надходження дивіденді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80F26" w14:textId="77777777" w:rsidR="00682548" w:rsidRPr="0075334A" w:rsidRDefault="00682548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32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A08D5" w14:textId="77777777" w:rsidR="00682548" w:rsidRPr="0075334A" w:rsidRDefault="00682548" w:rsidP="0068254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1C006" w14:textId="77777777" w:rsidR="00682548" w:rsidRPr="0075334A" w:rsidRDefault="00682548" w:rsidP="0068254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08EB5" w14:textId="77777777" w:rsidR="00682548" w:rsidRPr="0075334A" w:rsidRDefault="00682548" w:rsidP="0068254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F7823" w14:textId="32BB7BF6" w:rsidR="00682548" w:rsidRPr="0075334A" w:rsidRDefault="00825745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0D45E" w14:textId="77777777" w:rsidR="00682548" w:rsidRPr="0075334A" w:rsidRDefault="00682548" w:rsidP="0068254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00B70" w14:textId="77777777" w:rsidR="00682548" w:rsidRPr="0075334A" w:rsidRDefault="00682548" w:rsidP="0068254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3BA1A" w14:textId="77777777" w:rsidR="00682548" w:rsidRPr="0075334A" w:rsidRDefault="00682548" w:rsidP="0068254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75F4C" w14:textId="77777777" w:rsidR="00682548" w:rsidRPr="0075334A" w:rsidRDefault="00682548" w:rsidP="0068254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2548" w:rsidRPr="0075334A" w14:paraId="5A1B76FF" w14:textId="77777777" w:rsidTr="00795DE4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9DBF" w14:textId="77777777" w:rsidR="00682548" w:rsidRPr="0075334A" w:rsidRDefault="00682548" w:rsidP="00682548">
            <w:pPr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Надходження від деривативі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C6FF2" w14:textId="77777777" w:rsidR="00682548" w:rsidRPr="0075334A" w:rsidRDefault="00682548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32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F5C4C" w14:textId="77777777" w:rsidR="00682548" w:rsidRPr="0075334A" w:rsidRDefault="00682548" w:rsidP="0068254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4B118" w14:textId="77777777" w:rsidR="00682548" w:rsidRPr="0075334A" w:rsidRDefault="00682548" w:rsidP="0068254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AA542" w14:textId="77777777" w:rsidR="00682548" w:rsidRPr="0075334A" w:rsidRDefault="00682548" w:rsidP="0068254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2B003" w14:textId="5D8F6D19" w:rsidR="00682548" w:rsidRPr="0075334A" w:rsidRDefault="00825745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75788" w14:textId="77777777" w:rsidR="00682548" w:rsidRPr="0075334A" w:rsidRDefault="00682548" w:rsidP="0068254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5BA3A" w14:textId="77777777" w:rsidR="00682548" w:rsidRPr="0075334A" w:rsidRDefault="00682548" w:rsidP="0068254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5F0ED" w14:textId="77777777" w:rsidR="00682548" w:rsidRPr="0075334A" w:rsidRDefault="00682548" w:rsidP="0068254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8943C" w14:textId="77777777" w:rsidR="00682548" w:rsidRPr="0075334A" w:rsidRDefault="00682548" w:rsidP="0068254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2548" w:rsidRPr="0075334A" w14:paraId="1E66A6C4" w14:textId="77777777" w:rsidTr="00795DE4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ED20" w14:textId="77777777" w:rsidR="00682548" w:rsidRPr="0075334A" w:rsidRDefault="00682548" w:rsidP="00682548">
            <w:pPr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Інші надходження (розшифрувати)</w:t>
            </w:r>
            <w:r w:rsidRPr="0075334A">
              <w:rPr>
                <w:i/>
                <w:i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5D252" w14:textId="77777777" w:rsidR="00682548" w:rsidRPr="0075334A" w:rsidRDefault="00682548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3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26AA1" w14:textId="77777777" w:rsidR="00682548" w:rsidRPr="0075334A" w:rsidRDefault="00682548" w:rsidP="0068254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19056" w14:textId="77777777" w:rsidR="00682548" w:rsidRPr="0075334A" w:rsidRDefault="00682548" w:rsidP="0068254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AF1A8" w14:textId="77777777" w:rsidR="00682548" w:rsidRPr="0075334A" w:rsidRDefault="00682548" w:rsidP="0068254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59FA3" w14:textId="62594507" w:rsidR="00682548" w:rsidRPr="0075334A" w:rsidRDefault="00825745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9EF61" w14:textId="77777777" w:rsidR="00682548" w:rsidRPr="0075334A" w:rsidRDefault="00682548" w:rsidP="0068254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13ACD" w14:textId="77777777" w:rsidR="00682548" w:rsidRPr="0075334A" w:rsidRDefault="00682548" w:rsidP="0068254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986CA" w14:textId="77777777" w:rsidR="00682548" w:rsidRPr="0075334A" w:rsidRDefault="00682548" w:rsidP="0068254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4D5B1" w14:textId="77777777" w:rsidR="00682548" w:rsidRPr="0075334A" w:rsidRDefault="00682548" w:rsidP="0068254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2548" w:rsidRPr="0075334A" w14:paraId="0AF859E1" w14:textId="77777777" w:rsidTr="00795DE4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8145" w14:textId="4BAFC825" w:rsidR="00682548" w:rsidRPr="0075334A" w:rsidRDefault="00682548" w:rsidP="00682548">
            <w:pPr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 xml:space="preserve">Витрачання грошових коштів  </w:t>
            </w:r>
            <w:r w:rsidR="006A2102" w:rsidRPr="0075334A">
              <w:rPr>
                <w:b/>
                <w:bCs/>
                <w:sz w:val="22"/>
                <w:szCs w:val="22"/>
                <w:lang w:val="uk-UA"/>
              </w:rPr>
              <w:t>від інвестиційної діяльності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42CA0" w14:textId="77777777" w:rsidR="00682548" w:rsidRPr="0075334A" w:rsidRDefault="00682548" w:rsidP="0068254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325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0D9EF" w14:textId="52515B0F" w:rsidR="00682548" w:rsidRPr="0075334A" w:rsidRDefault="00825745" w:rsidP="0068254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55734" w14:textId="161F266B" w:rsidR="00682548" w:rsidRPr="0075334A" w:rsidRDefault="00825745" w:rsidP="0068254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F3444" w14:textId="715F79B5" w:rsidR="00682548" w:rsidRPr="0075334A" w:rsidRDefault="00825745" w:rsidP="0082574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4EE64" w14:textId="76CCFFF9" w:rsidR="00682548" w:rsidRPr="0075334A" w:rsidRDefault="00825745" w:rsidP="0068254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A5C6E" w14:textId="3184F0F7" w:rsidR="00682548" w:rsidRPr="0075334A" w:rsidRDefault="00825745" w:rsidP="0068254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8A33B" w14:textId="541CF0CC" w:rsidR="00682548" w:rsidRPr="0075334A" w:rsidRDefault="00825745" w:rsidP="0068254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ADBE8" w14:textId="754E9D5E" w:rsidR="00682548" w:rsidRPr="0075334A" w:rsidRDefault="00825745" w:rsidP="0068254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34C70" w14:textId="63F8287D" w:rsidR="00682548" w:rsidRPr="0075334A" w:rsidRDefault="00825745" w:rsidP="0068254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</w:tr>
      <w:tr w:rsidR="00682548" w:rsidRPr="0075334A" w14:paraId="5A976E42" w14:textId="77777777" w:rsidTr="00EF0823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C382" w14:textId="77777777" w:rsidR="00682548" w:rsidRPr="0075334A" w:rsidRDefault="00682548" w:rsidP="00682548">
            <w:pPr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Витрачання на придбання фінансових інвестицій, у тому числі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549F6" w14:textId="77777777" w:rsidR="00682548" w:rsidRPr="0075334A" w:rsidRDefault="00682548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32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34666" w14:textId="46B61065" w:rsidR="00682548" w:rsidRPr="0075334A" w:rsidRDefault="00825745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07D57" w14:textId="7684AE8F" w:rsidR="00682548" w:rsidRPr="0075334A" w:rsidRDefault="00825745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5349E" w14:textId="5B299C5C" w:rsidR="00682548" w:rsidRPr="0075334A" w:rsidRDefault="00825745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06C37" w14:textId="519FCD47" w:rsidR="00682548" w:rsidRPr="0075334A" w:rsidRDefault="00825745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43326" w14:textId="66604B5D" w:rsidR="00682548" w:rsidRPr="0075334A" w:rsidRDefault="00825745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B2959" w14:textId="173815BD" w:rsidR="00682548" w:rsidRPr="0075334A" w:rsidRDefault="00825745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E0E6E" w14:textId="5DA6BD2A" w:rsidR="00682548" w:rsidRPr="0075334A" w:rsidRDefault="00825745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C564C" w14:textId="60B3D55D" w:rsidR="00682548" w:rsidRPr="0075334A" w:rsidRDefault="00825745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</w:tr>
      <w:tr w:rsidR="00682548" w:rsidRPr="0075334A" w14:paraId="45D101EE" w14:textId="77777777" w:rsidTr="00EF0823">
        <w:trPr>
          <w:trHeight w:val="4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D335" w14:textId="77777777" w:rsidR="00682548" w:rsidRPr="0075334A" w:rsidRDefault="00682548" w:rsidP="00682548">
            <w:pPr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витрачання на придбання акцій та облігацій</w:t>
            </w:r>
            <w:r w:rsidRPr="0075334A">
              <w:rPr>
                <w:i/>
                <w:i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C9469" w14:textId="77777777" w:rsidR="00682548" w:rsidRPr="0075334A" w:rsidRDefault="00682548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326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6593C" w14:textId="6E0D3A35" w:rsidR="00682548" w:rsidRPr="0075334A" w:rsidRDefault="00825745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A2B82" w14:textId="0C7EF2E7" w:rsidR="00682548" w:rsidRPr="0075334A" w:rsidRDefault="00825745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41CD4" w14:textId="7D392DE7" w:rsidR="00682548" w:rsidRPr="0075334A" w:rsidRDefault="00825745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2BB7F" w14:textId="15A2FAA5" w:rsidR="00682548" w:rsidRPr="0075334A" w:rsidRDefault="00825745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FBFBF" w14:textId="28764C02" w:rsidR="00682548" w:rsidRPr="0075334A" w:rsidRDefault="00825745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BB63D" w14:textId="5D4EA7D1" w:rsidR="00682548" w:rsidRPr="0075334A" w:rsidRDefault="00825745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B1050" w14:textId="32454B4E" w:rsidR="00682548" w:rsidRPr="0075334A" w:rsidRDefault="00825745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D91D9" w14:textId="2766CCB3" w:rsidR="00682548" w:rsidRPr="0075334A" w:rsidRDefault="00825745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</w:tr>
      <w:tr w:rsidR="00682548" w:rsidRPr="0075334A" w14:paraId="2291F1F8" w14:textId="77777777" w:rsidTr="00795DE4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E7F7" w14:textId="77777777" w:rsidR="00682548" w:rsidRPr="0075334A" w:rsidRDefault="00682548" w:rsidP="00682548">
            <w:pPr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Витрачання на придбання необоротних активів, у тому числі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6ED23" w14:textId="77777777" w:rsidR="00682548" w:rsidRPr="0075334A" w:rsidRDefault="00682548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32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41BAE" w14:textId="2DC7AEF1" w:rsidR="00682548" w:rsidRPr="0075334A" w:rsidRDefault="00825745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68C05" w14:textId="608F2B11" w:rsidR="00682548" w:rsidRPr="0075334A" w:rsidRDefault="00825745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6834B" w14:textId="6F740B02" w:rsidR="00682548" w:rsidRPr="0075334A" w:rsidRDefault="00825745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7A82A" w14:textId="51D731C7" w:rsidR="00682548" w:rsidRPr="0075334A" w:rsidRDefault="00825745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B3DE1" w14:textId="479D886B" w:rsidR="00682548" w:rsidRPr="0075334A" w:rsidRDefault="00825745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1CCDD" w14:textId="018744A5" w:rsidR="00682548" w:rsidRPr="0075334A" w:rsidRDefault="00825745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CF1E2" w14:textId="3D612444" w:rsidR="00682548" w:rsidRPr="0075334A" w:rsidRDefault="00825745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83C67" w14:textId="796B2E9B" w:rsidR="00682548" w:rsidRPr="0075334A" w:rsidRDefault="00825745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</w:tr>
      <w:tr w:rsidR="00682548" w:rsidRPr="0075334A" w14:paraId="57EBC5F7" w14:textId="77777777" w:rsidTr="00795DE4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7466" w14:textId="77777777" w:rsidR="00682548" w:rsidRPr="0075334A" w:rsidRDefault="00682548" w:rsidP="00682548">
            <w:pPr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lastRenderedPageBreak/>
              <w:t xml:space="preserve">Виплати за деривативами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A66F7" w14:textId="77777777" w:rsidR="00682548" w:rsidRPr="0075334A" w:rsidRDefault="00682548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3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CD982" w14:textId="6D2D1CF6" w:rsidR="00682548" w:rsidRPr="0075334A" w:rsidRDefault="00825745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150E1" w14:textId="76BD0B5D" w:rsidR="00682548" w:rsidRPr="0075334A" w:rsidRDefault="00825745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89CDB" w14:textId="4D69F4AE" w:rsidR="00682548" w:rsidRPr="0075334A" w:rsidRDefault="00825745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66495" w14:textId="74DCA7D3" w:rsidR="00682548" w:rsidRPr="0075334A" w:rsidRDefault="00825745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D9EF7" w14:textId="501F4A14" w:rsidR="00682548" w:rsidRPr="0075334A" w:rsidRDefault="00825745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846B8" w14:textId="08C9116B" w:rsidR="00682548" w:rsidRPr="0075334A" w:rsidRDefault="00D3417D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DC448" w14:textId="24ADE980" w:rsidR="00682548" w:rsidRPr="0075334A" w:rsidRDefault="00D3417D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FC3EA" w14:textId="3EE38CBF" w:rsidR="00682548" w:rsidRPr="0075334A" w:rsidRDefault="00D3417D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</w:tr>
      <w:tr w:rsidR="00682548" w:rsidRPr="0075334A" w14:paraId="755F4815" w14:textId="77777777" w:rsidTr="00795DE4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8C65" w14:textId="77777777" w:rsidR="00682548" w:rsidRPr="0075334A" w:rsidRDefault="00682548" w:rsidP="00682548">
            <w:pPr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Інші платежі (розшифрува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4B53C" w14:textId="77777777" w:rsidR="00682548" w:rsidRPr="0075334A" w:rsidRDefault="00682548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32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9C7FD" w14:textId="3A9B4C89" w:rsidR="00682548" w:rsidRPr="0075334A" w:rsidRDefault="00D3417D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A253B" w14:textId="72D3F2BE" w:rsidR="00682548" w:rsidRPr="0075334A" w:rsidRDefault="00D3417D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306A0" w14:textId="48144E19" w:rsidR="00682548" w:rsidRPr="0075334A" w:rsidRDefault="00D3417D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1F8D2" w14:textId="4E04DE49" w:rsidR="00682548" w:rsidRPr="0075334A" w:rsidRDefault="00D3417D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3822F" w14:textId="2BD0821E" w:rsidR="00682548" w:rsidRPr="0075334A" w:rsidRDefault="00D3417D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5FC26" w14:textId="791C8C71" w:rsidR="00682548" w:rsidRPr="0075334A" w:rsidRDefault="00D3417D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704B0" w14:textId="5744B932" w:rsidR="00682548" w:rsidRPr="0075334A" w:rsidRDefault="00D3417D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BA755" w14:textId="02818D9B" w:rsidR="00682548" w:rsidRPr="0075334A" w:rsidRDefault="00D3417D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( )</w:t>
            </w:r>
          </w:p>
        </w:tc>
      </w:tr>
      <w:tr w:rsidR="00682548" w:rsidRPr="0075334A" w14:paraId="0A76478C" w14:textId="77777777" w:rsidTr="00795DE4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5685" w14:textId="77777777" w:rsidR="00682548" w:rsidRPr="0075334A" w:rsidRDefault="00682548" w:rsidP="00682548">
            <w:pPr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Чистий рух коштів від інвестиційної діяльності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D2721" w14:textId="77777777" w:rsidR="00682548" w:rsidRPr="0075334A" w:rsidRDefault="00682548" w:rsidP="0068254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329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2C54C" w14:textId="7B646516" w:rsidR="00682548" w:rsidRPr="0075334A" w:rsidRDefault="00D3417D" w:rsidP="0068254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7EA2C" w14:textId="5586FC12" w:rsidR="00682548" w:rsidRPr="0075334A" w:rsidRDefault="00D3417D" w:rsidP="0068254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F73AC" w14:textId="36811AC7" w:rsidR="00682548" w:rsidRPr="0075334A" w:rsidRDefault="00D3417D" w:rsidP="0068254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57796" w14:textId="11ED0EC6" w:rsidR="00682548" w:rsidRPr="0075334A" w:rsidRDefault="00D3417D" w:rsidP="0068254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970C2" w14:textId="4E5C8A89" w:rsidR="00682548" w:rsidRPr="0075334A" w:rsidRDefault="00D3417D" w:rsidP="0068254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7B651" w14:textId="4F3B83FC" w:rsidR="00682548" w:rsidRPr="0075334A" w:rsidRDefault="00D3417D" w:rsidP="0068254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A1438" w14:textId="394328B3" w:rsidR="00682548" w:rsidRPr="0075334A" w:rsidRDefault="00D3417D" w:rsidP="0068254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69D88" w14:textId="607D1FCF" w:rsidR="00682548" w:rsidRPr="0075334A" w:rsidRDefault="00D3417D" w:rsidP="0068254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</w:tr>
      <w:tr w:rsidR="00682548" w:rsidRPr="0075334A" w14:paraId="735F434F" w14:textId="77777777" w:rsidTr="00795DE4">
        <w:trPr>
          <w:trHeight w:val="402"/>
        </w:trPr>
        <w:tc>
          <w:tcPr>
            <w:tcW w:w="82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A370DD" w14:textId="77777777" w:rsidR="00682548" w:rsidRPr="0075334A" w:rsidRDefault="00682548" w:rsidP="00682548">
            <w:pPr>
              <w:rPr>
                <w:b/>
                <w:bCs/>
                <w:lang w:val="uk-UA"/>
              </w:rPr>
            </w:pPr>
            <w:r w:rsidRPr="0075334A">
              <w:rPr>
                <w:b/>
                <w:bCs/>
                <w:lang w:val="uk-UA"/>
              </w:rPr>
              <w:t>3. Рух коштів у результаті фінансової діяльності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2DD886" w14:textId="77777777" w:rsidR="00682548" w:rsidRPr="0075334A" w:rsidRDefault="00682548" w:rsidP="00682548">
            <w:pPr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891D4" w14:textId="77777777" w:rsidR="00682548" w:rsidRPr="0075334A" w:rsidRDefault="00682548" w:rsidP="00682548">
            <w:pPr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 </w:t>
            </w:r>
          </w:p>
        </w:tc>
      </w:tr>
      <w:tr w:rsidR="00682548" w:rsidRPr="0075334A" w14:paraId="765E04FA" w14:textId="77777777" w:rsidTr="00795DE4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30FA" w14:textId="77777777" w:rsidR="00682548" w:rsidRPr="0075334A" w:rsidRDefault="00682548" w:rsidP="00682548">
            <w:pPr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 xml:space="preserve">Надходження грошових коштів від фінансової діяльності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1A34B" w14:textId="77777777" w:rsidR="00682548" w:rsidRPr="0075334A" w:rsidRDefault="00682548" w:rsidP="0068254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33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217C3" w14:textId="5B056340" w:rsidR="00682548" w:rsidRPr="0075334A" w:rsidRDefault="00D3417D" w:rsidP="0068254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6716D" w14:textId="78BD7DD1" w:rsidR="00682548" w:rsidRPr="0075334A" w:rsidRDefault="00D3417D" w:rsidP="0068254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A376B" w14:textId="1890A687" w:rsidR="00682548" w:rsidRPr="0075334A" w:rsidRDefault="00D3417D" w:rsidP="0068254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CCF05" w14:textId="0051363B" w:rsidR="00682548" w:rsidRPr="0075334A" w:rsidRDefault="00D3417D" w:rsidP="0068254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EFA23" w14:textId="469A16DA" w:rsidR="00682548" w:rsidRPr="0075334A" w:rsidRDefault="00D3417D" w:rsidP="0068254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EEC59" w14:textId="206B837D" w:rsidR="00682548" w:rsidRPr="0075334A" w:rsidRDefault="00D3417D" w:rsidP="0068254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E1828" w14:textId="57A00F8D" w:rsidR="00682548" w:rsidRPr="0075334A" w:rsidRDefault="00D3417D" w:rsidP="0068254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179E5" w14:textId="32817674" w:rsidR="00682548" w:rsidRPr="0075334A" w:rsidRDefault="00D3417D" w:rsidP="0068254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0,0</w:t>
            </w:r>
          </w:p>
        </w:tc>
      </w:tr>
      <w:tr w:rsidR="00682548" w:rsidRPr="0075334A" w14:paraId="6B3BF342" w14:textId="77777777" w:rsidTr="00D3417D">
        <w:trPr>
          <w:trHeight w:val="4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F345" w14:textId="77777777" w:rsidR="00682548" w:rsidRPr="0075334A" w:rsidRDefault="00682548" w:rsidP="00682548">
            <w:pPr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Надходження від власного капіталу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E48B3" w14:textId="77777777" w:rsidR="00682548" w:rsidRPr="0075334A" w:rsidRDefault="00682548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33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7E26E" w14:textId="77777777" w:rsidR="00682548" w:rsidRPr="0075334A" w:rsidRDefault="00682548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662E9" w14:textId="77777777" w:rsidR="00682548" w:rsidRPr="0075334A" w:rsidRDefault="00682548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D7363" w14:textId="77777777" w:rsidR="00682548" w:rsidRPr="0075334A" w:rsidRDefault="00682548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088CA" w14:textId="2BAA1F00" w:rsidR="00682548" w:rsidRPr="0075334A" w:rsidRDefault="00D3417D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C6F78" w14:textId="77777777" w:rsidR="00682548" w:rsidRPr="0075334A" w:rsidRDefault="00682548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D3060" w14:textId="77777777" w:rsidR="00682548" w:rsidRPr="0075334A" w:rsidRDefault="00682548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5AE49" w14:textId="77777777" w:rsidR="00682548" w:rsidRPr="0075334A" w:rsidRDefault="00682548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C176F" w14:textId="77777777" w:rsidR="00682548" w:rsidRPr="0075334A" w:rsidRDefault="00682548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 </w:t>
            </w:r>
          </w:p>
        </w:tc>
      </w:tr>
      <w:tr w:rsidR="00682548" w:rsidRPr="0075334A" w14:paraId="5BE4A968" w14:textId="77777777" w:rsidTr="00D3417D">
        <w:trPr>
          <w:trHeight w:val="4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276E" w14:textId="77777777" w:rsidR="00682548" w:rsidRPr="0075334A" w:rsidRDefault="00682548" w:rsidP="00682548">
            <w:pPr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Отримання коштів за довгостроковими зобов'язаннями, у тому числі: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59BED" w14:textId="77777777" w:rsidR="00682548" w:rsidRPr="0075334A" w:rsidRDefault="00682548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33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B9B67" w14:textId="77777777" w:rsidR="00682548" w:rsidRPr="0075334A" w:rsidRDefault="00682548" w:rsidP="0068254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5A31F" w14:textId="77777777" w:rsidR="00682548" w:rsidRPr="0075334A" w:rsidRDefault="00682548" w:rsidP="0068254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FBAE5" w14:textId="77777777" w:rsidR="00682548" w:rsidRPr="0075334A" w:rsidRDefault="00682548" w:rsidP="0068254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1CCD7" w14:textId="38741B31" w:rsidR="00682548" w:rsidRPr="0075334A" w:rsidRDefault="00D3417D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C3271" w14:textId="77777777" w:rsidR="00682548" w:rsidRPr="0075334A" w:rsidRDefault="00682548" w:rsidP="0068254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7E6D4" w14:textId="77777777" w:rsidR="00682548" w:rsidRPr="0075334A" w:rsidRDefault="00682548" w:rsidP="0068254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F1B53" w14:textId="77777777" w:rsidR="00682548" w:rsidRPr="0075334A" w:rsidRDefault="00682548" w:rsidP="0068254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7FD7E" w14:textId="77777777" w:rsidR="00682548" w:rsidRPr="0075334A" w:rsidRDefault="00682548" w:rsidP="0068254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2548" w:rsidRPr="0075334A" w14:paraId="485FAF25" w14:textId="77777777" w:rsidTr="00795DE4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E46D" w14:textId="77777777" w:rsidR="00682548" w:rsidRPr="0075334A" w:rsidRDefault="00682548" w:rsidP="00682548">
            <w:pPr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креди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F2E25" w14:textId="77777777" w:rsidR="00682548" w:rsidRPr="0075334A" w:rsidRDefault="00682548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3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A27B9" w14:textId="77777777" w:rsidR="00682548" w:rsidRPr="0075334A" w:rsidRDefault="00682548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2955C" w14:textId="77777777" w:rsidR="00682548" w:rsidRPr="0075334A" w:rsidRDefault="00682548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8CA42" w14:textId="77777777" w:rsidR="00682548" w:rsidRPr="0075334A" w:rsidRDefault="00682548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405AA" w14:textId="5943F89F" w:rsidR="00682548" w:rsidRPr="0075334A" w:rsidRDefault="00D3417D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A33BC" w14:textId="77777777" w:rsidR="00682548" w:rsidRPr="0075334A" w:rsidRDefault="00682548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F7921" w14:textId="77777777" w:rsidR="00682548" w:rsidRPr="0075334A" w:rsidRDefault="00682548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6CBEB" w14:textId="77777777" w:rsidR="00682548" w:rsidRPr="0075334A" w:rsidRDefault="00682548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9C38D" w14:textId="77777777" w:rsidR="00682548" w:rsidRPr="0075334A" w:rsidRDefault="00682548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 </w:t>
            </w:r>
          </w:p>
        </w:tc>
      </w:tr>
      <w:tr w:rsidR="00682548" w:rsidRPr="0075334A" w14:paraId="3C12DCE1" w14:textId="77777777" w:rsidTr="00E80D02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FDC1" w14:textId="77777777" w:rsidR="00682548" w:rsidRPr="0075334A" w:rsidRDefault="00682548" w:rsidP="00682548">
            <w:pPr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 xml:space="preserve">позик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98A63" w14:textId="77777777" w:rsidR="00682548" w:rsidRPr="0075334A" w:rsidRDefault="00682548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33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ED76C" w14:textId="77777777" w:rsidR="00682548" w:rsidRPr="0075334A" w:rsidRDefault="00682548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B33CE" w14:textId="77777777" w:rsidR="00682548" w:rsidRPr="0075334A" w:rsidRDefault="00682548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F637E" w14:textId="77777777" w:rsidR="00682548" w:rsidRPr="0075334A" w:rsidRDefault="00682548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8A3C6" w14:textId="1FA5D317" w:rsidR="00682548" w:rsidRPr="0075334A" w:rsidRDefault="00D3417D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FDC50" w14:textId="77777777" w:rsidR="00682548" w:rsidRPr="0075334A" w:rsidRDefault="00682548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3CCCA" w14:textId="77777777" w:rsidR="00682548" w:rsidRPr="0075334A" w:rsidRDefault="00682548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45885" w14:textId="77777777" w:rsidR="00682548" w:rsidRPr="0075334A" w:rsidRDefault="00682548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4B8D1" w14:textId="77777777" w:rsidR="00682548" w:rsidRPr="0075334A" w:rsidRDefault="00682548" w:rsidP="00682548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 </w:t>
            </w:r>
          </w:p>
        </w:tc>
      </w:tr>
      <w:tr w:rsidR="00AE3CE3" w:rsidRPr="0075334A" w14:paraId="30D090F7" w14:textId="77777777" w:rsidTr="00E80D02">
        <w:trPr>
          <w:trHeight w:val="4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1F85" w14:textId="4908E8B6" w:rsidR="00AE3CE3" w:rsidRPr="0075334A" w:rsidRDefault="00AE3CE3" w:rsidP="00AE3CE3">
            <w:pPr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облігації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A156B" w14:textId="75D47CEF" w:rsidR="00AE3CE3" w:rsidRPr="0075334A" w:rsidRDefault="00AE3CE3" w:rsidP="00AE3CE3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33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49D7C" w14:textId="73C9CF76" w:rsidR="00AE3CE3" w:rsidRPr="0075334A" w:rsidRDefault="00AE3CE3" w:rsidP="00AE3CE3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A8260" w14:textId="2028DEC6" w:rsidR="00AE3CE3" w:rsidRPr="0075334A" w:rsidRDefault="00AE3CE3" w:rsidP="00AE3CE3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87F07" w14:textId="5AF723FA" w:rsidR="00AE3CE3" w:rsidRPr="0075334A" w:rsidRDefault="00AE3CE3" w:rsidP="00AE3CE3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E2DF3" w14:textId="379FDF57" w:rsidR="00AE3CE3" w:rsidRPr="0075334A" w:rsidRDefault="00D3417D" w:rsidP="00AE3CE3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58729" w14:textId="562C03B0" w:rsidR="00AE3CE3" w:rsidRPr="0075334A" w:rsidRDefault="00AE3CE3" w:rsidP="00AE3CE3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F1F77" w14:textId="719656EB" w:rsidR="00AE3CE3" w:rsidRPr="0075334A" w:rsidRDefault="00AE3CE3" w:rsidP="00AE3CE3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6DD89" w14:textId="2F91695D" w:rsidR="00AE3CE3" w:rsidRPr="0075334A" w:rsidRDefault="00AE3CE3" w:rsidP="00AE3CE3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DD1A6" w14:textId="7883CF27" w:rsidR="00AE3CE3" w:rsidRPr="0075334A" w:rsidRDefault="00AE3CE3" w:rsidP="00AE3CE3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 </w:t>
            </w:r>
          </w:p>
        </w:tc>
      </w:tr>
      <w:tr w:rsidR="00AE3CE3" w:rsidRPr="0075334A" w14:paraId="7D46B372" w14:textId="77777777" w:rsidTr="00795DE4">
        <w:trPr>
          <w:trHeight w:val="4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74F2" w14:textId="77777777" w:rsidR="00AE3CE3" w:rsidRPr="0075334A" w:rsidRDefault="00AE3CE3" w:rsidP="00AE3CE3">
            <w:pPr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Інші надходження (розшифрувати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44DF7" w14:textId="77777777" w:rsidR="00AE3CE3" w:rsidRPr="0075334A" w:rsidRDefault="00AE3CE3" w:rsidP="00AE3CE3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33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FE5DA" w14:textId="77777777" w:rsidR="00AE3CE3" w:rsidRPr="0075334A" w:rsidRDefault="00AE3CE3" w:rsidP="00AE3CE3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1D668" w14:textId="77777777" w:rsidR="00AE3CE3" w:rsidRPr="0075334A" w:rsidRDefault="00AE3CE3" w:rsidP="00AE3CE3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B1114" w14:textId="77777777" w:rsidR="00AE3CE3" w:rsidRPr="0075334A" w:rsidRDefault="00AE3CE3" w:rsidP="00AE3CE3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ACFB6" w14:textId="0B47D91C" w:rsidR="00AE3CE3" w:rsidRPr="0075334A" w:rsidRDefault="00D3417D" w:rsidP="00AE3CE3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F2960" w14:textId="7C8401D3" w:rsidR="00AE3CE3" w:rsidRPr="0075334A" w:rsidRDefault="00AE3CE3" w:rsidP="00AE3CE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31172" w14:textId="6F4704D8" w:rsidR="00AE3CE3" w:rsidRPr="0075334A" w:rsidRDefault="00AE3CE3" w:rsidP="00AE3CE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11B3E" w14:textId="663B4831" w:rsidR="00AE3CE3" w:rsidRPr="0075334A" w:rsidRDefault="00AE3CE3" w:rsidP="00AE3CE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EECFF" w14:textId="77777777" w:rsidR="00AE3CE3" w:rsidRPr="0075334A" w:rsidRDefault="00AE3CE3" w:rsidP="00AE3CE3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 </w:t>
            </w:r>
          </w:p>
        </w:tc>
      </w:tr>
      <w:tr w:rsidR="00AE3CE3" w:rsidRPr="0075334A" w14:paraId="0EDC3705" w14:textId="77777777" w:rsidTr="00795DE4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2131" w14:textId="77777777" w:rsidR="00AE3CE3" w:rsidRPr="0075334A" w:rsidRDefault="00AE3CE3" w:rsidP="00AE3CE3">
            <w:pPr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 xml:space="preserve">Витрачання грошових коштів від фінансової діяльності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9032F" w14:textId="77777777" w:rsidR="00AE3CE3" w:rsidRPr="0075334A" w:rsidRDefault="00AE3CE3" w:rsidP="00AE3CE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5334A">
              <w:rPr>
                <w:b/>
                <w:bCs/>
                <w:sz w:val="22"/>
                <w:szCs w:val="22"/>
                <w:lang w:val="uk-UA"/>
              </w:rPr>
              <w:t>33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BE643" w14:textId="3C106B0B" w:rsidR="00AE3CE3" w:rsidRPr="0075334A" w:rsidRDefault="00D3417D" w:rsidP="00AE3CE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5334A">
              <w:rPr>
                <w:b/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D570D" w14:textId="5CE7516C" w:rsidR="00AE3CE3" w:rsidRPr="0075334A" w:rsidRDefault="00D3417D" w:rsidP="00AE3CE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5334A">
              <w:rPr>
                <w:b/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18F33" w14:textId="312B8091" w:rsidR="00AE3CE3" w:rsidRPr="0075334A" w:rsidRDefault="00D3417D" w:rsidP="00AE3CE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5334A">
              <w:rPr>
                <w:b/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F6C92" w14:textId="6CEFF677" w:rsidR="00AE3CE3" w:rsidRPr="0075334A" w:rsidRDefault="00D3417D" w:rsidP="00AE3CE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5334A">
              <w:rPr>
                <w:b/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4FD19" w14:textId="4CCF317C" w:rsidR="00AE3CE3" w:rsidRPr="0075334A" w:rsidRDefault="00D3417D" w:rsidP="00AE3CE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5334A">
              <w:rPr>
                <w:b/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E7CAE" w14:textId="752A00BD" w:rsidR="00AE3CE3" w:rsidRPr="0075334A" w:rsidRDefault="00D3417D" w:rsidP="00AE3CE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5334A">
              <w:rPr>
                <w:b/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1D575" w14:textId="676B3963" w:rsidR="00AE3CE3" w:rsidRPr="0075334A" w:rsidRDefault="00D3417D" w:rsidP="00AE3CE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5334A">
              <w:rPr>
                <w:b/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6D6D2" w14:textId="17856601" w:rsidR="00AE3CE3" w:rsidRPr="0075334A" w:rsidRDefault="00D3417D" w:rsidP="00AE3CE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5334A">
              <w:rPr>
                <w:b/>
                <w:sz w:val="22"/>
                <w:szCs w:val="22"/>
                <w:lang w:val="uk-UA"/>
              </w:rPr>
              <w:t>0,0</w:t>
            </w:r>
          </w:p>
        </w:tc>
      </w:tr>
      <w:tr w:rsidR="00AE3CE3" w:rsidRPr="0075334A" w14:paraId="60B36576" w14:textId="77777777" w:rsidTr="00795DE4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70B1" w14:textId="77777777" w:rsidR="00AE3CE3" w:rsidRPr="0075334A" w:rsidRDefault="00AE3CE3" w:rsidP="00AE3CE3">
            <w:pPr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Витрачання на викуп власних акці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B00C8" w14:textId="77777777" w:rsidR="00AE3CE3" w:rsidRPr="0075334A" w:rsidRDefault="00AE3CE3" w:rsidP="00AE3CE3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33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9C142" w14:textId="77777777" w:rsidR="00AE3CE3" w:rsidRPr="0075334A" w:rsidRDefault="00AE3CE3" w:rsidP="00AE3CE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8018D" w14:textId="77777777" w:rsidR="00AE3CE3" w:rsidRPr="0075334A" w:rsidRDefault="00AE3CE3" w:rsidP="00AE3CE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072BC" w14:textId="77777777" w:rsidR="00AE3CE3" w:rsidRPr="0075334A" w:rsidRDefault="00AE3CE3" w:rsidP="00AE3CE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E8185" w14:textId="2D3312BB" w:rsidR="00AE3CE3" w:rsidRPr="0075334A" w:rsidRDefault="00D3417D" w:rsidP="00AE3CE3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BA261" w14:textId="77777777" w:rsidR="00AE3CE3" w:rsidRPr="0075334A" w:rsidRDefault="00AE3CE3" w:rsidP="00AE3CE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165FC" w14:textId="77777777" w:rsidR="00AE3CE3" w:rsidRPr="0075334A" w:rsidRDefault="00AE3CE3" w:rsidP="00AE3CE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27367" w14:textId="77777777" w:rsidR="00AE3CE3" w:rsidRPr="0075334A" w:rsidRDefault="00AE3CE3" w:rsidP="00AE3CE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1FDD3" w14:textId="77777777" w:rsidR="00AE3CE3" w:rsidRPr="0075334A" w:rsidRDefault="00AE3CE3" w:rsidP="00AE3CE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E3CE3" w:rsidRPr="0075334A" w14:paraId="78EEA0C5" w14:textId="77777777" w:rsidTr="00795DE4">
        <w:trPr>
          <w:trHeight w:val="126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4997" w14:textId="77777777" w:rsidR="00AE3CE3" w:rsidRPr="0075334A" w:rsidRDefault="00AE3CE3" w:rsidP="00AE3CE3">
            <w:pPr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 xml:space="preserve">Повернення коштів за довгостроковими зобов'язаннями, у </w:t>
            </w:r>
          </w:p>
          <w:p w14:paraId="393C0B02" w14:textId="77777777" w:rsidR="00AE3CE3" w:rsidRPr="0075334A" w:rsidRDefault="00AE3CE3" w:rsidP="00AE3CE3">
            <w:pPr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тому числі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F2DCF" w14:textId="77777777" w:rsidR="00AE3CE3" w:rsidRPr="0075334A" w:rsidRDefault="00AE3CE3" w:rsidP="00AE3CE3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33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D2F1F" w14:textId="77777777" w:rsidR="00AE3CE3" w:rsidRPr="0075334A" w:rsidRDefault="00AE3CE3" w:rsidP="00AE3CE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598B1" w14:textId="77777777" w:rsidR="00AE3CE3" w:rsidRPr="0075334A" w:rsidRDefault="00AE3CE3" w:rsidP="00AE3CE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FB5BC" w14:textId="77777777" w:rsidR="00AE3CE3" w:rsidRPr="0075334A" w:rsidRDefault="00AE3CE3" w:rsidP="00AE3CE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BDBAB" w14:textId="1B625924" w:rsidR="00AE3CE3" w:rsidRPr="0075334A" w:rsidRDefault="00D3417D" w:rsidP="00AE3CE3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6F7F3" w14:textId="77777777" w:rsidR="00AE3CE3" w:rsidRPr="0075334A" w:rsidRDefault="00AE3CE3" w:rsidP="00AE3CE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31466" w14:textId="77777777" w:rsidR="00AE3CE3" w:rsidRPr="0075334A" w:rsidRDefault="00AE3CE3" w:rsidP="00AE3CE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24ED7" w14:textId="77777777" w:rsidR="00AE3CE3" w:rsidRPr="0075334A" w:rsidRDefault="00AE3CE3" w:rsidP="00AE3CE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77A60" w14:textId="77777777" w:rsidR="00AE3CE3" w:rsidRPr="0075334A" w:rsidRDefault="00AE3CE3" w:rsidP="00AE3CE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E3CE3" w:rsidRPr="0075334A" w14:paraId="13AE188A" w14:textId="77777777" w:rsidTr="00795DE4">
        <w:trPr>
          <w:trHeight w:val="4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94FB" w14:textId="77777777" w:rsidR="00AE3CE3" w:rsidRPr="0075334A" w:rsidRDefault="00AE3CE3" w:rsidP="00AE3CE3">
            <w:pPr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кредит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26548" w14:textId="77777777" w:rsidR="00AE3CE3" w:rsidRPr="0075334A" w:rsidRDefault="00AE3CE3" w:rsidP="00AE3CE3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334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45DFC" w14:textId="77777777" w:rsidR="00AE3CE3" w:rsidRPr="0075334A" w:rsidRDefault="00AE3CE3" w:rsidP="00AE3CE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67CCA" w14:textId="77777777" w:rsidR="00AE3CE3" w:rsidRPr="0075334A" w:rsidRDefault="00AE3CE3" w:rsidP="00AE3CE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E2EF9" w14:textId="77777777" w:rsidR="00AE3CE3" w:rsidRPr="0075334A" w:rsidRDefault="00AE3CE3" w:rsidP="00AE3CE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CB4EA" w14:textId="27027F50" w:rsidR="00AE3CE3" w:rsidRPr="0075334A" w:rsidRDefault="00D3417D" w:rsidP="00AE3CE3">
            <w:pPr>
              <w:jc w:val="center"/>
              <w:rPr>
                <w:sz w:val="22"/>
                <w:szCs w:val="22"/>
                <w:lang w:val="uk-UA"/>
              </w:rPr>
            </w:pPr>
            <w:r w:rsidRPr="0075334A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5402A" w14:textId="77777777" w:rsidR="00AE3CE3" w:rsidRPr="0075334A" w:rsidRDefault="00AE3CE3" w:rsidP="00AE3CE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B45DA" w14:textId="77777777" w:rsidR="00AE3CE3" w:rsidRPr="0075334A" w:rsidRDefault="00AE3CE3" w:rsidP="00AE3CE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397AF" w14:textId="77777777" w:rsidR="00AE3CE3" w:rsidRPr="0075334A" w:rsidRDefault="00AE3CE3" w:rsidP="00AE3CE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EE619" w14:textId="77777777" w:rsidR="00AE3CE3" w:rsidRPr="0075334A" w:rsidRDefault="00AE3CE3" w:rsidP="00AE3CE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E3CE3" w:rsidRPr="00616FB7" w14:paraId="4F1AFAB3" w14:textId="77777777" w:rsidTr="00795DE4">
        <w:trPr>
          <w:trHeight w:val="4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163D" w14:textId="77777777" w:rsidR="00AE3CE3" w:rsidRPr="00616FB7" w:rsidRDefault="00AE3CE3" w:rsidP="00AE3CE3">
            <w:pPr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 xml:space="preserve">позики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1ED2A" w14:textId="77777777" w:rsidR="00AE3CE3" w:rsidRPr="00616FB7" w:rsidRDefault="00AE3CE3" w:rsidP="00AE3CE3">
            <w:pPr>
              <w:jc w:val="center"/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334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43747" w14:textId="77777777" w:rsidR="00AE3CE3" w:rsidRPr="00616FB7" w:rsidRDefault="00AE3CE3" w:rsidP="00AE3CE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98286" w14:textId="77777777" w:rsidR="00AE3CE3" w:rsidRPr="00616FB7" w:rsidRDefault="00AE3CE3" w:rsidP="00AE3CE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11F88" w14:textId="77777777" w:rsidR="00AE3CE3" w:rsidRPr="00616FB7" w:rsidRDefault="00AE3CE3" w:rsidP="00AE3CE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35783" w14:textId="25DAF39C" w:rsidR="00AE3CE3" w:rsidRPr="00616FB7" w:rsidRDefault="00D3417D" w:rsidP="00AE3CE3">
            <w:pPr>
              <w:jc w:val="center"/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0EB6C" w14:textId="77777777" w:rsidR="00AE3CE3" w:rsidRPr="00616FB7" w:rsidRDefault="00AE3CE3" w:rsidP="00AE3CE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455DE" w14:textId="77777777" w:rsidR="00AE3CE3" w:rsidRPr="00616FB7" w:rsidRDefault="00AE3CE3" w:rsidP="00AE3CE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EF200" w14:textId="77777777" w:rsidR="00AE3CE3" w:rsidRPr="00616FB7" w:rsidRDefault="00AE3CE3" w:rsidP="00AE3CE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6C75C" w14:textId="77777777" w:rsidR="00AE3CE3" w:rsidRPr="00616FB7" w:rsidRDefault="00AE3CE3" w:rsidP="00AE3CE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E3CE3" w:rsidRPr="00616FB7" w14:paraId="01B8C2F0" w14:textId="77777777" w:rsidTr="00795DE4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7C9E" w14:textId="77777777" w:rsidR="00AE3CE3" w:rsidRPr="00616FB7" w:rsidRDefault="00AE3CE3" w:rsidP="00AE3CE3">
            <w:pPr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облігації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9A033" w14:textId="77777777" w:rsidR="00AE3CE3" w:rsidRPr="00616FB7" w:rsidRDefault="00AE3CE3" w:rsidP="00AE3CE3">
            <w:pPr>
              <w:jc w:val="center"/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33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3A676" w14:textId="77777777" w:rsidR="00AE3CE3" w:rsidRPr="00616FB7" w:rsidRDefault="00AE3CE3" w:rsidP="00AE3CE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5BFDB" w14:textId="77777777" w:rsidR="00AE3CE3" w:rsidRPr="00616FB7" w:rsidRDefault="00AE3CE3" w:rsidP="00AE3CE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DF6DF" w14:textId="77777777" w:rsidR="00AE3CE3" w:rsidRPr="00616FB7" w:rsidRDefault="00AE3CE3" w:rsidP="00AE3CE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4B055" w14:textId="5BC06F74" w:rsidR="00AE3CE3" w:rsidRPr="00616FB7" w:rsidRDefault="00D3417D" w:rsidP="00AE3CE3">
            <w:pPr>
              <w:jc w:val="center"/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D6394" w14:textId="77777777" w:rsidR="00AE3CE3" w:rsidRPr="00616FB7" w:rsidRDefault="00AE3CE3" w:rsidP="00AE3CE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1EF2C" w14:textId="77777777" w:rsidR="00AE3CE3" w:rsidRPr="00616FB7" w:rsidRDefault="00AE3CE3" w:rsidP="00AE3CE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12C9E" w14:textId="77777777" w:rsidR="00AE3CE3" w:rsidRPr="00616FB7" w:rsidRDefault="00AE3CE3" w:rsidP="00AE3CE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9AE18" w14:textId="77777777" w:rsidR="00AE3CE3" w:rsidRPr="00616FB7" w:rsidRDefault="00AE3CE3" w:rsidP="00AE3CE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E3CE3" w:rsidRPr="00616FB7" w14:paraId="25D599A3" w14:textId="77777777" w:rsidTr="00795DE4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1A2D" w14:textId="77777777" w:rsidR="00AE3CE3" w:rsidRPr="00616FB7" w:rsidRDefault="00AE3CE3" w:rsidP="00AE3CE3">
            <w:pPr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 xml:space="preserve">Сплата дивіденді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7F18A" w14:textId="77777777" w:rsidR="00AE3CE3" w:rsidRPr="00616FB7" w:rsidRDefault="00AE3CE3" w:rsidP="00AE3CE3">
            <w:pPr>
              <w:jc w:val="center"/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33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A06A9" w14:textId="4491ECB7" w:rsidR="00AE3CE3" w:rsidRPr="00616FB7" w:rsidRDefault="00AE3CE3" w:rsidP="00AE3CE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E5ED5" w14:textId="62432291" w:rsidR="00AE3CE3" w:rsidRPr="00616FB7" w:rsidRDefault="00AE3CE3" w:rsidP="00AE3CE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8D843" w14:textId="6A232B5B" w:rsidR="00AE3CE3" w:rsidRPr="00616FB7" w:rsidRDefault="00AE3CE3" w:rsidP="00AE3CE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D55BC" w14:textId="00808F6F" w:rsidR="00AE3CE3" w:rsidRPr="00616FB7" w:rsidRDefault="00D3417D" w:rsidP="00AE3CE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616FB7">
              <w:rPr>
                <w:bCs/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EED81" w14:textId="07A320D5" w:rsidR="00AE3CE3" w:rsidRPr="00616FB7" w:rsidRDefault="00AE3CE3" w:rsidP="00AE3CE3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A5065" w14:textId="462B5686" w:rsidR="00AE3CE3" w:rsidRPr="00616FB7" w:rsidRDefault="00AE3CE3" w:rsidP="00AE3CE3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B0710" w14:textId="73EC2A9A" w:rsidR="00AE3CE3" w:rsidRPr="00616FB7" w:rsidRDefault="00AE3CE3" w:rsidP="00AE3CE3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AB885" w14:textId="0762CA01" w:rsidR="00AE3CE3" w:rsidRPr="00616FB7" w:rsidRDefault="00AE3CE3" w:rsidP="00AE3CE3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AE3CE3" w:rsidRPr="00616FB7" w14:paraId="34BF0E88" w14:textId="77777777" w:rsidTr="00795DE4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DB75" w14:textId="77777777" w:rsidR="00AE3CE3" w:rsidRPr="00616FB7" w:rsidRDefault="00AE3CE3" w:rsidP="00AE3CE3">
            <w:pPr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Витрачання на сплату відсоткі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6D7CC" w14:textId="77777777" w:rsidR="00AE3CE3" w:rsidRPr="00616FB7" w:rsidRDefault="00AE3CE3" w:rsidP="00AE3CE3">
            <w:pPr>
              <w:jc w:val="center"/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33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15ABE" w14:textId="77777777" w:rsidR="00AE3CE3" w:rsidRPr="00616FB7" w:rsidRDefault="00AE3CE3" w:rsidP="00AE3CE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2F641" w14:textId="77777777" w:rsidR="00AE3CE3" w:rsidRPr="00616FB7" w:rsidRDefault="00AE3CE3" w:rsidP="00AE3CE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DDD2D" w14:textId="77777777" w:rsidR="00AE3CE3" w:rsidRPr="00616FB7" w:rsidRDefault="00AE3CE3" w:rsidP="00AE3CE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ADEB7" w14:textId="5F0B4414" w:rsidR="00AE3CE3" w:rsidRPr="00616FB7" w:rsidRDefault="00D3417D" w:rsidP="00AE3CE3">
            <w:pPr>
              <w:jc w:val="center"/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EE460" w14:textId="77777777" w:rsidR="00AE3CE3" w:rsidRPr="00616FB7" w:rsidRDefault="00AE3CE3" w:rsidP="00AE3CE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C252C" w14:textId="77777777" w:rsidR="00AE3CE3" w:rsidRPr="00616FB7" w:rsidRDefault="00AE3CE3" w:rsidP="00AE3CE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ACAD9" w14:textId="77777777" w:rsidR="00AE3CE3" w:rsidRPr="00616FB7" w:rsidRDefault="00AE3CE3" w:rsidP="00AE3CE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4B3B6" w14:textId="77777777" w:rsidR="00AE3CE3" w:rsidRPr="00616FB7" w:rsidRDefault="00AE3CE3" w:rsidP="00AE3CE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E3CE3" w:rsidRPr="00616FB7" w14:paraId="4EC34655" w14:textId="77777777" w:rsidTr="00795DE4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40D7" w14:textId="77777777" w:rsidR="00AE3CE3" w:rsidRPr="00616FB7" w:rsidRDefault="00AE3CE3" w:rsidP="00AE3CE3">
            <w:pPr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Витрачання на сплату заборгованості з фінансової оренд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D2BE1" w14:textId="77777777" w:rsidR="00AE3CE3" w:rsidRPr="00616FB7" w:rsidRDefault="00AE3CE3" w:rsidP="00AE3CE3">
            <w:pPr>
              <w:jc w:val="center"/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33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94449" w14:textId="77777777" w:rsidR="00AE3CE3" w:rsidRPr="00616FB7" w:rsidRDefault="00AE3CE3" w:rsidP="00AE3CE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D6D6C" w14:textId="77777777" w:rsidR="00AE3CE3" w:rsidRPr="00616FB7" w:rsidRDefault="00AE3CE3" w:rsidP="00AE3CE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BBE53" w14:textId="77777777" w:rsidR="00AE3CE3" w:rsidRPr="00616FB7" w:rsidRDefault="00AE3CE3" w:rsidP="00AE3CE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133D1" w14:textId="4E3F9A4B" w:rsidR="00AE3CE3" w:rsidRPr="00616FB7" w:rsidRDefault="00D3417D" w:rsidP="00AE3CE3">
            <w:pPr>
              <w:jc w:val="center"/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DC592" w14:textId="77777777" w:rsidR="00AE3CE3" w:rsidRPr="00616FB7" w:rsidRDefault="00AE3CE3" w:rsidP="00AE3CE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15A6B" w14:textId="77777777" w:rsidR="00AE3CE3" w:rsidRPr="00616FB7" w:rsidRDefault="00AE3CE3" w:rsidP="00AE3CE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66F52" w14:textId="77777777" w:rsidR="00AE3CE3" w:rsidRPr="00616FB7" w:rsidRDefault="00AE3CE3" w:rsidP="00AE3CE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97C53" w14:textId="77777777" w:rsidR="00AE3CE3" w:rsidRPr="00616FB7" w:rsidRDefault="00AE3CE3" w:rsidP="00AE3CE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E3CE3" w:rsidRPr="00616FB7" w14:paraId="12C6AE92" w14:textId="77777777" w:rsidTr="00795DE4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FDFA" w14:textId="77777777" w:rsidR="00AE3CE3" w:rsidRPr="00616FB7" w:rsidRDefault="00AE3CE3" w:rsidP="00AE3CE3">
            <w:pPr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Інші платежі (розшифрува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52427" w14:textId="77777777" w:rsidR="00AE3CE3" w:rsidRPr="00616FB7" w:rsidRDefault="00AE3CE3" w:rsidP="00AE3CE3">
            <w:pPr>
              <w:jc w:val="center"/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33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8DF30" w14:textId="77777777" w:rsidR="00AE3CE3" w:rsidRPr="00616FB7" w:rsidRDefault="00AE3CE3" w:rsidP="00AE3CE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6E105" w14:textId="77777777" w:rsidR="00AE3CE3" w:rsidRPr="00616FB7" w:rsidRDefault="00AE3CE3" w:rsidP="00AE3CE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35995" w14:textId="77777777" w:rsidR="00AE3CE3" w:rsidRPr="00616FB7" w:rsidRDefault="00AE3CE3" w:rsidP="00AE3CE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057A9" w14:textId="790F0B2E" w:rsidR="00AE3CE3" w:rsidRPr="00616FB7" w:rsidRDefault="00D3417D" w:rsidP="00AE3CE3">
            <w:pPr>
              <w:jc w:val="center"/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FC083" w14:textId="77777777" w:rsidR="00AE3CE3" w:rsidRPr="00616FB7" w:rsidRDefault="00AE3CE3" w:rsidP="00AE3CE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964CB" w14:textId="77777777" w:rsidR="00AE3CE3" w:rsidRPr="00616FB7" w:rsidRDefault="00AE3CE3" w:rsidP="00AE3CE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C7551" w14:textId="77777777" w:rsidR="00AE3CE3" w:rsidRPr="00616FB7" w:rsidRDefault="00AE3CE3" w:rsidP="00AE3CE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D9FC2" w14:textId="77777777" w:rsidR="00AE3CE3" w:rsidRPr="00616FB7" w:rsidRDefault="00AE3CE3" w:rsidP="00AE3CE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E3CE3" w:rsidRPr="00616FB7" w14:paraId="27E0F673" w14:textId="77777777" w:rsidTr="00795DE4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C963" w14:textId="77777777" w:rsidR="00AE3CE3" w:rsidRPr="00616FB7" w:rsidRDefault="00AE3CE3" w:rsidP="00AE3CE3">
            <w:pPr>
              <w:rPr>
                <w:b/>
                <w:bCs/>
                <w:sz w:val="22"/>
                <w:szCs w:val="22"/>
                <w:lang w:val="uk-UA"/>
              </w:rPr>
            </w:pPr>
            <w:r w:rsidRPr="00616FB7">
              <w:rPr>
                <w:b/>
                <w:bCs/>
                <w:sz w:val="22"/>
                <w:szCs w:val="22"/>
                <w:lang w:val="uk-UA"/>
              </w:rPr>
              <w:t>Чистий рух коштів від фінансової діяльності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1DD90" w14:textId="77777777" w:rsidR="00AE3CE3" w:rsidRPr="00616FB7" w:rsidRDefault="00AE3CE3" w:rsidP="00AE3CE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16FB7">
              <w:rPr>
                <w:b/>
                <w:bCs/>
                <w:sz w:val="22"/>
                <w:szCs w:val="22"/>
                <w:lang w:val="uk-UA"/>
              </w:rPr>
              <w:t>339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DCE3B" w14:textId="5F31A0F0" w:rsidR="00AE3CE3" w:rsidRPr="00616FB7" w:rsidRDefault="00D3417D" w:rsidP="00AE3CE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16FB7">
              <w:rPr>
                <w:b/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D7D02" w14:textId="0DF7F11B" w:rsidR="00AE3CE3" w:rsidRPr="00616FB7" w:rsidRDefault="00D3417D" w:rsidP="00AE3CE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16FB7">
              <w:rPr>
                <w:b/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18BD1" w14:textId="7BE94B15" w:rsidR="00AE3CE3" w:rsidRPr="00616FB7" w:rsidRDefault="00D3417D" w:rsidP="00AE3CE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16FB7">
              <w:rPr>
                <w:b/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9A74A" w14:textId="3FF26043" w:rsidR="00AE3CE3" w:rsidRPr="00616FB7" w:rsidRDefault="00D3417D" w:rsidP="00AE3CE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16FB7">
              <w:rPr>
                <w:b/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7096A" w14:textId="5063B917" w:rsidR="00AE3CE3" w:rsidRPr="00616FB7" w:rsidRDefault="00D3417D" w:rsidP="00AE3CE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16FB7">
              <w:rPr>
                <w:b/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6442B" w14:textId="1CC07D87" w:rsidR="00AE3CE3" w:rsidRPr="00616FB7" w:rsidRDefault="00D3417D" w:rsidP="00AE3CE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16FB7">
              <w:rPr>
                <w:b/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94229" w14:textId="1F9C532D" w:rsidR="00AE3CE3" w:rsidRPr="00616FB7" w:rsidRDefault="00D3417D" w:rsidP="00AE3CE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16FB7">
              <w:rPr>
                <w:b/>
                <w:sz w:val="22"/>
                <w:szCs w:val="22"/>
                <w:lang w:val="uk-UA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3F0FD" w14:textId="4B2FA27D" w:rsidR="00AE3CE3" w:rsidRPr="00616FB7" w:rsidRDefault="00D3417D" w:rsidP="00AE3CE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16FB7">
              <w:rPr>
                <w:b/>
                <w:sz w:val="22"/>
                <w:szCs w:val="22"/>
                <w:lang w:val="uk-UA"/>
              </w:rPr>
              <w:t>0,0</w:t>
            </w:r>
          </w:p>
        </w:tc>
      </w:tr>
      <w:tr w:rsidR="00AE3CE3" w:rsidRPr="00616FB7" w14:paraId="5144E63A" w14:textId="77777777" w:rsidTr="00795DE4">
        <w:trPr>
          <w:trHeight w:val="4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59C3" w14:textId="77777777" w:rsidR="00AE3CE3" w:rsidRPr="00616FB7" w:rsidRDefault="00AE3CE3" w:rsidP="00AE3CE3">
            <w:pPr>
              <w:rPr>
                <w:b/>
                <w:bCs/>
                <w:sz w:val="22"/>
                <w:szCs w:val="22"/>
                <w:lang w:val="uk-UA"/>
              </w:rPr>
            </w:pPr>
            <w:r w:rsidRPr="00616FB7">
              <w:rPr>
                <w:b/>
                <w:bCs/>
                <w:sz w:val="22"/>
                <w:szCs w:val="22"/>
                <w:lang w:val="uk-UA"/>
              </w:rPr>
              <w:t xml:space="preserve">Чистий </w:t>
            </w:r>
            <w:r w:rsidRPr="00616FB7">
              <w:rPr>
                <w:b/>
                <w:bCs/>
                <w:sz w:val="22"/>
                <w:szCs w:val="22"/>
                <w:lang w:val="uk-UA"/>
              </w:rPr>
              <w:lastRenderedPageBreak/>
              <w:t>грошовий потік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F92B0" w14:textId="77777777" w:rsidR="00AE3CE3" w:rsidRPr="00616FB7" w:rsidRDefault="00AE3CE3" w:rsidP="00AE3CE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16FB7">
              <w:rPr>
                <w:b/>
                <w:bCs/>
                <w:sz w:val="22"/>
                <w:szCs w:val="22"/>
                <w:lang w:val="uk-UA"/>
              </w:rPr>
              <w:lastRenderedPageBreak/>
              <w:t>34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B45BA" w14:textId="344455B0" w:rsidR="00AE3CE3" w:rsidRPr="00616FB7" w:rsidRDefault="00616FB7" w:rsidP="00AE3CE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21,5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EB799" w14:textId="30190791" w:rsidR="00AE3CE3" w:rsidRPr="00616FB7" w:rsidRDefault="00616FB7" w:rsidP="00AE3CE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46,4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67048" w14:textId="4583BAF0" w:rsidR="00AE3CE3" w:rsidRPr="00616FB7" w:rsidRDefault="00D3417D" w:rsidP="00616FB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16FB7">
              <w:rPr>
                <w:b/>
                <w:bCs/>
                <w:sz w:val="22"/>
                <w:szCs w:val="22"/>
                <w:lang w:val="uk-UA"/>
              </w:rPr>
              <w:t>(</w:t>
            </w:r>
            <w:r w:rsidR="00616FB7">
              <w:rPr>
                <w:b/>
                <w:bCs/>
                <w:sz w:val="22"/>
                <w:szCs w:val="22"/>
                <w:lang w:val="uk-UA"/>
              </w:rPr>
              <w:t>46,4</w:t>
            </w:r>
            <w:r w:rsidRPr="00616FB7"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E2BD5" w14:textId="39D68E27" w:rsidR="00AE3CE3" w:rsidRPr="00616FB7" w:rsidRDefault="00616FB7" w:rsidP="00AE3CE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8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474A1" w14:textId="2E0FF7E9" w:rsidR="00AE3CE3" w:rsidRPr="00616FB7" w:rsidRDefault="00616FB7" w:rsidP="00AE3CE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4,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B0DB1" w14:textId="18D86532" w:rsidR="00AE3CE3" w:rsidRPr="00616FB7" w:rsidRDefault="00616FB7" w:rsidP="00AE3CE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3,6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92AE6" w14:textId="25B7D14A" w:rsidR="00AE3CE3" w:rsidRPr="00616FB7" w:rsidRDefault="00616FB7" w:rsidP="00AE3CE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F8D1A" w14:textId="330AF9F7" w:rsidR="00AE3CE3" w:rsidRPr="00616FB7" w:rsidRDefault="00616FB7" w:rsidP="00AE3CE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,8</w:t>
            </w:r>
          </w:p>
        </w:tc>
      </w:tr>
      <w:tr w:rsidR="00AE3CE3" w:rsidRPr="00616FB7" w14:paraId="74096A4B" w14:textId="77777777" w:rsidTr="00795DE4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195C" w14:textId="77777777" w:rsidR="00AE3CE3" w:rsidRPr="00616FB7" w:rsidRDefault="00AE3CE3" w:rsidP="00AE3CE3">
            <w:pPr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Залишок коштів на початок період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6B38A" w14:textId="77777777" w:rsidR="00AE3CE3" w:rsidRPr="00616FB7" w:rsidRDefault="00AE3CE3" w:rsidP="00AE3CE3">
            <w:pPr>
              <w:jc w:val="center"/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34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29C29" w14:textId="387DE6E9" w:rsidR="00AE3CE3" w:rsidRPr="00616FB7" w:rsidRDefault="00487A00" w:rsidP="00AE3CE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DA172" w14:textId="511053C2" w:rsidR="00AE3CE3" w:rsidRPr="00616FB7" w:rsidRDefault="00487A00" w:rsidP="00AE3CE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9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75001" w14:textId="7A6A0E84" w:rsidR="00AE3CE3" w:rsidRPr="00616FB7" w:rsidRDefault="00487A00" w:rsidP="00AE3CE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9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51C0B" w14:textId="30350B9F" w:rsidR="00AE3CE3" w:rsidRPr="00616FB7" w:rsidRDefault="00487A00" w:rsidP="00AE3CE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7,3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1AF21" w14:textId="1DAAA6FF" w:rsidR="00AE3CE3" w:rsidRPr="00616FB7" w:rsidRDefault="00487A00" w:rsidP="00AE3CE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7,3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87CB8" w14:textId="36D53976" w:rsidR="00AE3CE3" w:rsidRPr="00616FB7" w:rsidRDefault="00487A00" w:rsidP="00AE3CE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5A93D" w14:textId="2D0A3FE1" w:rsidR="00AE3CE3" w:rsidRPr="00616FB7" w:rsidRDefault="00487A00" w:rsidP="00AE3CE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A4F84" w14:textId="7D4176AC" w:rsidR="00AE3CE3" w:rsidRPr="00616FB7" w:rsidRDefault="00487A00" w:rsidP="00AE3CE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,9</w:t>
            </w:r>
          </w:p>
        </w:tc>
      </w:tr>
      <w:tr w:rsidR="00AE3CE3" w:rsidRPr="00616FB7" w14:paraId="70107B33" w14:textId="77777777" w:rsidTr="00795DE4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BC4E" w14:textId="77777777" w:rsidR="00AE3CE3" w:rsidRPr="00616FB7" w:rsidRDefault="00AE3CE3" w:rsidP="00AE3CE3">
            <w:pPr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 xml:space="preserve">Вплив зміни валютних курсів на залишок кошті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7B5F5" w14:textId="77777777" w:rsidR="00AE3CE3" w:rsidRPr="00616FB7" w:rsidRDefault="00AE3CE3" w:rsidP="00AE3CE3">
            <w:pPr>
              <w:jc w:val="center"/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34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C45A0" w14:textId="77777777" w:rsidR="00AE3CE3" w:rsidRPr="00616FB7" w:rsidRDefault="00AE3CE3" w:rsidP="00AE3CE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8123A" w14:textId="77777777" w:rsidR="00AE3CE3" w:rsidRPr="00616FB7" w:rsidRDefault="00AE3CE3" w:rsidP="00AE3CE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FDB5C" w14:textId="77777777" w:rsidR="00AE3CE3" w:rsidRPr="00616FB7" w:rsidRDefault="00AE3CE3" w:rsidP="00AE3CE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F63A3" w14:textId="77777777" w:rsidR="00AE3CE3" w:rsidRPr="00616FB7" w:rsidRDefault="00AE3CE3" w:rsidP="00AE3CE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E5C54" w14:textId="77777777" w:rsidR="00AE3CE3" w:rsidRPr="00616FB7" w:rsidRDefault="00AE3CE3" w:rsidP="00AE3CE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8BC83" w14:textId="77777777" w:rsidR="00AE3CE3" w:rsidRPr="00616FB7" w:rsidRDefault="00AE3CE3" w:rsidP="00AE3CE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4B7B2" w14:textId="77777777" w:rsidR="00AE3CE3" w:rsidRPr="00616FB7" w:rsidRDefault="00AE3CE3" w:rsidP="00AE3CE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7F3CB" w14:textId="77777777" w:rsidR="00AE3CE3" w:rsidRPr="00616FB7" w:rsidRDefault="00AE3CE3" w:rsidP="00AE3CE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E3CE3" w:rsidRPr="00616FB7" w14:paraId="3C133681" w14:textId="77777777" w:rsidTr="00795DE4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462B" w14:textId="77777777" w:rsidR="00AE3CE3" w:rsidRPr="00616FB7" w:rsidRDefault="00AE3CE3" w:rsidP="00AE3CE3">
            <w:pPr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Залишок коштів на кінець період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7B629" w14:textId="77777777" w:rsidR="00AE3CE3" w:rsidRPr="00616FB7" w:rsidRDefault="00AE3CE3" w:rsidP="00AE3CE3">
            <w:pPr>
              <w:jc w:val="center"/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34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43B3A" w14:textId="6E4CAB8A" w:rsidR="00AE3CE3" w:rsidRPr="00616FB7" w:rsidRDefault="00D85C22" w:rsidP="00AE3CE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9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1157C" w14:textId="037EEB29" w:rsidR="00AE3CE3" w:rsidRPr="00616FB7" w:rsidRDefault="00D85C22" w:rsidP="00AE3CE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7,3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201B9" w14:textId="153BA7BA" w:rsidR="00AE3CE3" w:rsidRPr="00616FB7" w:rsidRDefault="00D85C22" w:rsidP="00AE3CE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7,3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90195" w14:textId="7F62FDE6" w:rsidR="00AE3CE3" w:rsidRPr="00616FB7" w:rsidRDefault="00D85C22" w:rsidP="00AE3CE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,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E6FC6" w14:textId="058A4D4F" w:rsidR="00AE3CE3" w:rsidRPr="00616FB7" w:rsidRDefault="00D85C22" w:rsidP="00AE3CE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2ACB6" w14:textId="4B4EA1FB" w:rsidR="00AE3CE3" w:rsidRPr="00616FB7" w:rsidRDefault="00D85C22" w:rsidP="00AE3CE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,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8A6C9" w14:textId="2A5B02DD" w:rsidR="00AE3CE3" w:rsidRPr="00616FB7" w:rsidRDefault="00D85C22" w:rsidP="00AE3CE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,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334F3" w14:textId="65A17819" w:rsidR="00AE3CE3" w:rsidRPr="00616FB7" w:rsidRDefault="00D85C22" w:rsidP="00AE3CE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,7</w:t>
            </w:r>
          </w:p>
        </w:tc>
      </w:tr>
    </w:tbl>
    <w:p w14:paraId="481EBFBD" w14:textId="77777777" w:rsidR="00C57F8D" w:rsidRPr="00616FB7" w:rsidRDefault="00C57F8D" w:rsidP="00601745">
      <w:pPr>
        <w:rPr>
          <w:sz w:val="28"/>
          <w:szCs w:val="28"/>
          <w:lang w:val="uk-UA"/>
        </w:rPr>
      </w:pPr>
    </w:p>
    <w:p w14:paraId="0588995B" w14:textId="77777777" w:rsidR="00CD4DF6" w:rsidRPr="00616FB7" w:rsidRDefault="00CD4DF6" w:rsidP="00601745">
      <w:pPr>
        <w:rPr>
          <w:sz w:val="28"/>
          <w:szCs w:val="28"/>
          <w:lang w:val="uk-UA"/>
        </w:rPr>
      </w:pPr>
    </w:p>
    <w:p w14:paraId="0C9AF59B" w14:textId="62B96C43" w:rsidR="00960C99" w:rsidRPr="00616FB7" w:rsidRDefault="00960C99" w:rsidP="00960C99">
      <w:pPr>
        <w:rPr>
          <w:lang w:val="uk-UA"/>
        </w:rPr>
      </w:pPr>
      <w:r w:rsidRPr="00616FB7">
        <w:rPr>
          <w:lang w:val="uk-UA"/>
        </w:rPr>
        <w:t xml:space="preserve">Директор КП «Любарецький комунгосп»  </w:t>
      </w:r>
      <w:r w:rsidR="001D3068" w:rsidRPr="00616FB7">
        <w:rPr>
          <w:lang w:val="uk-UA"/>
        </w:rPr>
        <w:t xml:space="preserve">     (підпис)</w:t>
      </w:r>
      <w:r w:rsidR="00A45A6D" w:rsidRPr="00616FB7">
        <w:rPr>
          <w:lang w:val="uk-UA"/>
        </w:rPr>
        <w:t xml:space="preserve"> </w:t>
      </w:r>
      <w:r w:rsidR="001D3068" w:rsidRPr="00616FB7">
        <w:rPr>
          <w:lang w:val="uk-UA"/>
        </w:rPr>
        <w:t xml:space="preserve">                      </w:t>
      </w:r>
      <w:r w:rsidRPr="00616FB7">
        <w:rPr>
          <w:lang w:val="uk-UA"/>
        </w:rPr>
        <w:t xml:space="preserve"> Олег МИХАЙЛЕНКО</w:t>
      </w:r>
    </w:p>
    <w:p w14:paraId="537D53E2" w14:textId="77777777" w:rsidR="00CD4DF6" w:rsidRDefault="00CD4DF6" w:rsidP="00D3417D">
      <w:pPr>
        <w:rPr>
          <w:sz w:val="28"/>
          <w:szCs w:val="28"/>
          <w:lang w:val="uk-UA"/>
        </w:rPr>
      </w:pPr>
    </w:p>
    <w:p w14:paraId="104AA113" w14:textId="77777777" w:rsidR="00454D07" w:rsidRPr="00616FB7" w:rsidRDefault="00454D07" w:rsidP="00D3417D">
      <w:pPr>
        <w:rPr>
          <w:sz w:val="28"/>
          <w:szCs w:val="28"/>
          <w:lang w:val="uk-UA"/>
        </w:rPr>
      </w:pPr>
    </w:p>
    <w:tbl>
      <w:tblPr>
        <w:tblW w:w="95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20"/>
        <w:gridCol w:w="700"/>
        <w:gridCol w:w="840"/>
        <w:gridCol w:w="980"/>
        <w:gridCol w:w="900"/>
        <w:gridCol w:w="920"/>
        <w:gridCol w:w="900"/>
        <w:gridCol w:w="920"/>
        <w:gridCol w:w="840"/>
        <w:gridCol w:w="700"/>
      </w:tblGrid>
      <w:tr w:rsidR="00BF7527" w:rsidRPr="00616FB7" w14:paraId="3D56F8AE" w14:textId="77777777" w:rsidTr="00971C55">
        <w:trPr>
          <w:trHeight w:val="375"/>
        </w:trPr>
        <w:tc>
          <w:tcPr>
            <w:tcW w:w="952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EBD4FE" w14:textId="4CC82B7B" w:rsidR="00727EE5" w:rsidRPr="00616FB7" w:rsidRDefault="00727EE5" w:rsidP="00971C5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16FB7">
              <w:rPr>
                <w:b/>
                <w:bCs/>
                <w:sz w:val="28"/>
                <w:szCs w:val="28"/>
                <w:lang w:val="uk-UA"/>
              </w:rPr>
              <w:t xml:space="preserve">4. Капітальні інвестиції </w:t>
            </w:r>
          </w:p>
        </w:tc>
      </w:tr>
      <w:tr w:rsidR="00BF7527" w:rsidRPr="00616FB7" w14:paraId="224C3D3B" w14:textId="77777777" w:rsidTr="00971C55">
        <w:trPr>
          <w:trHeight w:val="375"/>
        </w:trPr>
        <w:tc>
          <w:tcPr>
            <w:tcW w:w="952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8EEDF9" w14:textId="77777777" w:rsidR="00727EE5" w:rsidRPr="00616FB7" w:rsidRDefault="00727EE5" w:rsidP="00971C55">
            <w:pPr>
              <w:rPr>
                <w:sz w:val="28"/>
                <w:szCs w:val="28"/>
                <w:lang w:val="uk-UA"/>
              </w:rPr>
            </w:pPr>
          </w:p>
        </w:tc>
      </w:tr>
      <w:tr w:rsidR="00BF7527" w:rsidRPr="00616FB7" w14:paraId="3CD08199" w14:textId="77777777" w:rsidTr="00971C55">
        <w:trPr>
          <w:trHeight w:val="870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5B6C1" w14:textId="77777777" w:rsidR="00727EE5" w:rsidRPr="00616FB7" w:rsidRDefault="00727EE5" w:rsidP="00971C55">
            <w:pPr>
              <w:ind w:hanging="108"/>
              <w:jc w:val="center"/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Найменування показник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D0FE67" w14:textId="77777777" w:rsidR="00727EE5" w:rsidRPr="00616FB7" w:rsidRDefault="00727EE5" w:rsidP="00971C55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 xml:space="preserve">Код рядка 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BC8BAA" w14:textId="24D495A3" w:rsidR="00727EE5" w:rsidRPr="00616FB7" w:rsidRDefault="00727EE5" w:rsidP="00CE11D0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Факт 20</w:t>
            </w:r>
            <w:r w:rsidR="00843D2D">
              <w:rPr>
                <w:sz w:val="22"/>
                <w:szCs w:val="22"/>
                <w:lang w:val="uk-UA"/>
              </w:rPr>
              <w:t>21</w:t>
            </w:r>
            <w:r w:rsidRPr="00616FB7">
              <w:rPr>
                <w:sz w:val="22"/>
                <w:szCs w:val="22"/>
                <w:lang w:val="uk-UA"/>
              </w:rPr>
              <w:t xml:space="preserve"> року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46AEDB" w14:textId="03002CF5" w:rsidR="00727EE5" w:rsidRPr="00616FB7" w:rsidRDefault="00727EE5" w:rsidP="00CE11D0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План 20</w:t>
            </w:r>
            <w:r w:rsidR="00CE11D0" w:rsidRPr="00616FB7">
              <w:rPr>
                <w:sz w:val="22"/>
                <w:szCs w:val="22"/>
                <w:lang w:val="uk-UA"/>
              </w:rPr>
              <w:t>2</w:t>
            </w:r>
            <w:r w:rsidR="00843D2D">
              <w:rPr>
                <w:sz w:val="22"/>
                <w:szCs w:val="22"/>
                <w:lang w:val="uk-UA"/>
              </w:rPr>
              <w:t>2</w:t>
            </w:r>
            <w:r w:rsidRPr="00616FB7">
              <w:rPr>
                <w:sz w:val="22"/>
                <w:szCs w:val="22"/>
                <w:lang w:val="uk-UA"/>
              </w:rPr>
              <w:t xml:space="preserve"> року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AEE6F1" w14:textId="314C3F69" w:rsidR="00727EE5" w:rsidRPr="00616FB7" w:rsidRDefault="00843D2D" w:rsidP="00843D2D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чікуваний ф</w:t>
            </w:r>
            <w:r w:rsidR="00727EE5" w:rsidRPr="00616FB7">
              <w:rPr>
                <w:sz w:val="22"/>
                <w:szCs w:val="22"/>
                <w:lang w:val="uk-UA"/>
              </w:rPr>
              <w:t>акт  20</w:t>
            </w:r>
            <w:r w:rsidR="00CE11D0" w:rsidRPr="00616FB7">
              <w:rPr>
                <w:sz w:val="22"/>
                <w:szCs w:val="22"/>
                <w:lang w:val="uk-UA"/>
              </w:rPr>
              <w:t>2</w:t>
            </w:r>
            <w:r>
              <w:rPr>
                <w:sz w:val="22"/>
                <w:szCs w:val="22"/>
                <w:lang w:val="uk-UA"/>
              </w:rPr>
              <w:t>2</w:t>
            </w:r>
            <w:r w:rsidR="00727EE5" w:rsidRPr="00616FB7">
              <w:rPr>
                <w:sz w:val="22"/>
                <w:szCs w:val="22"/>
                <w:lang w:val="uk-UA"/>
              </w:rPr>
              <w:t xml:space="preserve"> року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DE8E29" w14:textId="2E8141DB" w:rsidR="00727EE5" w:rsidRPr="00616FB7" w:rsidRDefault="00727EE5" w:rsidP="00CE11D0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План 202</w:t>
            </w:r>
            <w:r w:rsidR="00843D2D">
              <w:rPr>
                <w:sz w:val="22"/>
                <w:szCs w:val="22"/>
                <w:lang w:val="uk-UA"/>
              </w:rPr>
              <w:t>3</w:t>
            </w:r>
            <w:r w:rsidRPr="00616FB7">
              <w:rPr>
                <w:sz w:val="22"/>
                <w:szCs w:val="22"/>
                <w:lang w:val="uk-UA"/>
              </w:rPr>
              <w:t xml:space="preserve"> року (усього)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06FDE" w14:textId="77777777" w:rsidR="00727EE5" w:rsidRPr="00616FB7" w:rsidRDefault="00727EE5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 xml:space="preserve">У тому числі за кварталами </w:t>
            </w:r>
          </w:p>
        </w:tc>
      </w:tr>
      <w:tr w:rsidR="00BF7527" w:rsidRPr="00616FB7" w14:paraId="4C7B9069" w14:textId="77777777" w:rsidTr="00971C55">
        <w:trPr>
          <w:trHeight w:val="1125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9E47" w14:textId="77777777" w:rsidR="00727EE5" w:rsidRPr="00616FB7" w:rsidRDefault="00727EE5" w:rsidP="00971C5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DF83" w14:textId="77777777" w:rsidR="00727EE5" w:rsidRPr="00616FB7" w:rsidRDefault="00727EE5" w:rsidP="00971C5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76A4" w14:textId="77777777" w:rsidR="00727EE5" w:rsidRPr="00616FB7" w:rsidRDefault="00727EE5" w:rsidP="00971C5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2115" w14:textId="77777777" w:rsidR="00727EE5" w:rsidRPr="00616FB7" w:rsidRDefault="00727EE5" w:rsidP="00971C5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029C" w14:textId="77777777" w:rsidR="00727EE5" w:rsidRPr="00616FB7" w:rsidRDefault="00727EE5" w:rsidP="00971C5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0EA9" w14:textId="77777777" w:rsidR="00727EE5" w:rsidRPr="00616FB7" w:rsidRDefault="00727EE5" w:rsidP="00971C5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94A20" w14:textId="77777777" w:rsidR="00727EE5" w:rsidRPr="00616FB7" w:rsidRDefault="00727EE5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D9A93" w14:textId="77777777" w:rsidR="00727EE5" w:rsidRPr="00616FB7" w:rsidRDefault="00727EE5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FB114" w14:textId="77777777" w:rsidR="00727EE5" w:rsidRPr="00616FB7" w:rsidRDefault="00727EE5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8FE2B" w14:textId="77777777" w:rsidR="00727EE5" w:rsidRPr="00616FB7" w:rsidRDefault="00727EE5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ІV</w:t>
            </w:r>
          </w:p>
        </w:tc>
      </w:tr>
      <w:tr w:rsidR="00BF7527" w:rsidRPr="00616FB7" w14:paraId="13F948F7" w14:textId="77777777" w:rsidTr="00971C55">
        <w:trPr>
          <w:trHeight w:val="266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FEF5A" w14:textId="77777777" w:rsidR="00727EE5" w:rsidRPr="00616FB7" w:rsidRDefault="00727EE5" w:rsidP="00971C5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16FB7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E160D" w14:textId="77777777" w:rsidR="00727EE5" w:rsidRPr="00616FB7" w:rsidRDefault="00727EE5" w:rsidP="00971C5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16FB7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0E012" w14:textId="77777777" w:rsidR="00727EE5" w:rsidRPr="00616FB7" w:rsidRDefault="00727EE5" w:rsidP="00971C5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16FB7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0C2DE" w14:textId="77777777" w:rsidR="00727EE5" w:rsidRPr="00616FB7" w:rsidRDefault="00727EE5" w:rsidP="00971C5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16FB7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09E8E" w14:textId="77777777" w:rsidR="00727EE5" w:rsidRPr="00616FB7" w:rsidRDefault="00727EE5" w:rsidP="00971C5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16FB7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F9A9B" w14:textId="77777777" w:rsidR="00727EE5" w:rsidRPr="00616FB7" w:rsidRDefault="00727EE5" w:rsidP="00971C5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16FB7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B1129" w14:textId="77777777" w:rsidR="00727EE5" w:rsidRPr="00616FB7" w:rsidRDefault="00727EE5" w:rsidP="00971C5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16FB7"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E3E77" w14:textId="77777777" w:rsidR="00727EE5" w:rsidRPr="00616FB7" w:rsidRDefault="00727EE5" w:rsidP="00971C5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16FB7"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F3CA4" w14:textId="77777777" w:rsidR="00727EE5" w:rsidRPr="00616FB7" w:rsidRDefault="00727EE5" w:rsidP="00971C5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16FB7">
              <w:rPr>
                <w:b/>
                <w:sz w:val="22"/>
                <w:szCs w:val="22"/>
                <w:lang w:val="uk-UA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61827" w14:textId="77777777" w:rsidR="00727EE5" w:rsidRPr="00616FB7" w:rsidRDefault="00727EE5" w:rsidP="00971C5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16FB7">
              <w:rPr>
                <w:b/>
                <w:sz w:val="22"/>
                <w:szCs w:val="22"/>
                <w:lang w:val="uk-UA"/>
              </w:rPr>
              <w:t>10</w:t>
            </w:r>
          </w:p>
        </w:tc>
      </w:tr>
      <w:tr w:rsidR="00BF7527" w:rsidRPr="00616FB7" w14:paraId="3306AA82" w14:textId="77777777" w:rsidTr="00971C55">
        <w:trPr>
          <w:trHeight w:val="85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F96E" w14:textId="77777777" w:rsidR="00727EE5" w:rsidRPr="00616FB7" w:rsidRDefault="00727EE5" w:rsidP="00971C55">
            <w:pPr>
              <w:ind w:right="-108"/>
              <w:rPr>
                <w:b/>
                <w:bCs/>
                <w:sz w:val="22"/>
                <w:szCs w:val="22"/>
                <w:lang w:val="uk-UA"/>
              </w:rPr>
            </w:pPr>
            <w:bookmarkStart w:id="22" w:name="_Hlk529547400"/>
            <w:r w:rsidRPr="00616FB7">
              <w:rPr>
                <w:b/>
                <w:bCs/>
                <w:sz w:val="22"/>
                <w:szCs w:val="22"/>
                <w:lang w:val="uk-UA"/>
              </w:rPr>
              <w:t>Капітальні інвестиції, усього,</w:t>
            </w:r>
            <w:r w:rsidRPr="00616FB7">
              <w:rPr>
                <w:b/>
                <w:bCs/>
                <w:sz w:val="22"/>
                <w:szCs w:val="22"/>
                <w:lang w:val="uk-UA"/>
              </w:rPr>
              <w:br/>
              <w:t>у тому числі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DD8A9" w14:textId="77777777" w:rsidR="00727EE5" w:rsidRPr="00616FB7" w:rsidRDefault="00727EE5" w:rsidP="00971C5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16FB7">
              <w:rPr>
                <w:b/>
                <w:sz w:val="22"/>
                <w:szCs w:val="22"/>
                <w:lang w:val="uk-UA"/>
              </w:rPr>
              <w:t>4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DB438" w14:textId="366C011F" w:rsidR="00727EE5" w:rsidRPr="00616FB7" w:rsidRDefault="00960C99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16FB7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7A69A" w14:textId="6873D727" w:rsidR="00727EE5" w:rsidRPr="00616FB7" w:rsidRDefault="00960C99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16FB7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F4F1D" w14:textId="3F11EBA7" w:rsidR="00727EE5" w:rsidRPr="00616FB7" w:rsidRDefault="00960C99" w:rsidP="00013B4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16FB7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AFE53" w14:textId="2D8A4281" w:rsidR="00727EE5" w:rsidRPr="00616FB7" w:rsidRDefault="00960C99" w:rsidP="00971C5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16FB7"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B9A7A" w14:textId="2C262ABA" w:rsidR="00727EE5" w:rsidRPr="00616FB7" w:rsidRDefault="00960C99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16FB7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242D8" w14:textId="4F41EF92" w:rsidR="00727EE5" w:rsidRPr="00616FB7" w:rsidRDefault="00960C99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16FB7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B0A25" w14:textId="2F909140" w:rsidR="00727EE5" w:rsidRPr="00616FB7" w:rsidRDefault="00960C99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16FB7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117B1" w14:textId="58211C97" w:rsidR="00727EE5" w:rsidRPr="00616FB7" w:rsidRDefault="00960C99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16FB7"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</w:tr>
      <w:bookmarkEnd w:id="22"/>
      <w:tr w:rsidR="00BF7527" w:rsidRPr="00616FB7" w14:paraId="6289471E" w14:textId="77777777" w:rsidTr="00971C55">
        <w:trPr>
          <w:trHeight w:val="40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0276" w14:textId="77777777" w:rsidR="00727EE5" w:rsidRPr="00616FB7" w:rsidRDefault="00727EE5" w:rsidP="00971C55">
            <w:pPr>
              <w:ind w:right="-108"/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капітальне будівниц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33C6A" w14:textId="77777777" w:rsidR="00727EE5" w:rsidRPr="00616FB7" w:rsidRDefault="00727EE5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4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1764A" w14:textId="7CB2DF5E" w:rsidR="00727EE5" w:rsidRPr="00616FB7" w:rsidRDefault="00960C99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3CF2D" w14:textId="7530165A" w:rsidR="00727EE5" w:rsidRPr="00616FB7" w:rsidRDefault="00960C99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FA01B" w14:textId="50D6689D" w:rsidR="00727EE5" w:rsidRPr="00616FB7" w:rsidRDefault="00960C99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DEC79" w14:textId="4C783ADB" w:rsidR="00727EE5" w:rsidRPr="00616FB7" w:rsidRDefault="00960C99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5AE6E" w14:textId="3B76CC02" w:rsidR="00727EE5" w:rsidRPr="00616FB7" w:rsidRDefault="00960C99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8EF2" w14:textId="577D4A82" w:rsidR="00727EE5" w:rsidRPr="00616FB7" w:rsidRDefault="00960C99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5C3B6" w14:textId="7CA038A3" w:rsidR="00727EE5" w:rsidRPr="00616FB7" w:rsidRDefault="00960C99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2093E" w14:textId="29A9B622" w:rsidR="00727EE5" w:rsidRPr="00616FB7" w:rsidRDefault="00960C99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-</w:t>
            </w:r>
          </w:p>
        </w:tc>
      </w:tr>
      <w:tr w:rsidR="00BF7527" w:rsidRPr="00616FB7" w14:paraId="661FE9D8" w14:textId="77777777" w:rsidTr="00971C55">
        <w:trPr>
          <w:trHeight w:val="40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418F" w14:textId="77777777" w:rsidR="00727EE5" w:rsidRPr="00616FB7" w:rsidRDefault="00727EE5" w:rsidP="00971C55">
            <w:pPr>
              <w:ind w:right="-108"/>
              <w:rPr>
                <w:sz w:val="22"/>
                <w:szCs w:val="22"/>
                <w:lang w:val="uk-UA"/>
              </w:rPr>
            </w:pPr>
            <w:bookmarkStart w:id="23" w:name="_Hlk529547412"/>
            <w:r w:rsidRPr="00616FB7">
              <w:rPr>
                <w:sz w:val="22"/>
                <w:szCs w:val="22"/>
                <w:lang w:val="uk-UA"/>
              </w:rPr>
              <w:t>придбання (виготовлення) основних засобі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1E7DC" w14:textId="77777777" w:rsidR="00727EE5" w:rsidRPr="00616FB7" w:rsidRDefault="00727EE5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4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8C5C0" w14:textId="6EBD05FF" w:rsidR="00727EE5" w:rsidRPr="00616FB7" w:rsidRDefault="00960C99" w:rsidP="00152E63">
            <w:pPr>
              <w:jc w:val="center"/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746FF" w14:textId="077161AD" w:rsidR="00727EE5" w:rsidRPr="00616FB7" w:rsidRDefault="00727EE5" w:rsidP="00971C5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B5C01" w14:textId="649C0B0F" w:rsidR="00727EE5" w:rsidRPr="00616FB7" w:rsidRDefault="00960C99" w:rsidP="00013B4F">
            <w:pPr>
              <w:jc w:val="center"/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59B7C" w14:textId="51612F5E" w:rsidR="00727EE5" w:rsidRPr="00616FB7" w:rsidRDefault="00960C99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AA71C" w14:textId="1862F8BA" w:rsidR="00727EE5" w:rsidRPr="00616FB7" w:rsidRDefault="00960C99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9A674" w14:textId="27ECA74D" w:rsidR="00727EE5" w:rsidRPr="00616FB7" w:rsidRDefault="00960C99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37C59" w14:textId="3CDB037F" w:rsidR="00727EE5" w:rsidRPr="00616FB7" w:rsidRDefault="00960C99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60B64" w14:textId="392206C3" w:rsidR="00727EE5" w:rsidRPr="00616FB7" w:rsidRDefault="00960C99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-</w:t>
            </w:r>
          </w:p>
        </w:tc>
      </w:tr>
      <w:tr w:rsidR="00BF7527" w:rsidRPr="00616FB7" w14:paraId="32B7B4EE" w14:textId="77777777" w:rsidTr="00971C55">
        <w:trPr>
          <w:trHeight w:val="40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0099" w14:textId="77777777" w:rsidR="00727EE5" w:rsidRPr="00616FB7" w:rsidRDefault="00727EE5" w:rsidP="00971C55">
            <w:pPr>
              <w:ind w:right="-108"/>
              <w:rPr>
                <w:sz w:val="22"/>
                <w:szCs w:val="22"/>
                <w:lang w:val="uk-UA"/>
              </w:rPr>
            </w:pPr>
            <w:bookmarkStart w:id="24" w:name="_Hlk529547429"/>
            <w:bookmarkEnd w:id="23"/>
            <w:r w:rsidRPr="00616FB7">
              <w:rPr>
                <w:sz w:val="22"/>
                <w:szCs w:val="22"/>
                <w:lang w:val="uk-UA"/>
              </w:rPr>
              <w:t>придбання (виготовлення) інших необоротних матеріальних активі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2D475" w14:textId="77777777" w:rsidR="00727EE5" w:rsidRPr="00616FB7" w:rsidRDefault="00727EE5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4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D757A" w14:textId="696A48B2" w:rsidR="00727EE5" w:rsidRPr="00616FB7" w:rsidRDefault="00960C99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0B585" w14:textId="2D73B70C" w:rsidR="00727EE5" w:rsidRPr="00616FB7" w:rsidRDefault="00960C99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06DE2" w14:textId="4B420DCB" w:rsidR="00727EE5" w:rsidRPr="00616FB7" w:rsidRDefault="00960C99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44447" w14:textId="4017F4B2" w:rsidR="00727EE5" w:rsidRPr="00616FB7" w:rsidRDefault="00960C99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C3513" w14:textId="7213233B" w:rsidR="00727EE5" w:rsidRPr="00616FB7" w:rsidRDefault="00960C99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D1F93" w14:textId="0C08B81E" w:rsidR="00727EE5" w:rsidRPr="00616FB7" w:rsidRDefault="00960C99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1260A" w14:textId="7FD309D6" w:rsidR="00727EE5" w:rsidRPr="00616FB7" w:rsidRDefault="00960C99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D2D17" w14:textId="5E2D5452" w:rsidR="00727EE5" w:rsidRPr="00616FB7" w:rsidRDefault="00960C99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-</w:t>
            </w:r>
          </w:p>
        </w:tc>
      </w:tr>
      <w:bookmarkEnd w:id="24"/>
      <w:tr w:rsidR="00BF7527" w:rsidRPr="00616FB7" w14:paraId="4CB7D4BC" w14:textId="77777777" w:rsidTr="00971C55">
        <w:trPr>
          <w:trHeight w:val="40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E5AD" w14:textId="77777777" w:rsidR="00727EE5" w:rsidRPr="00616FB7" w:rsidRDefault="00727EE5" w:rsidP="00971C55">
            <w:pPr>
              <w:ind w:right="-108"/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придбання (створення) нематеріальних активі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C082B" w14:textId="77777777" w:rsidR="00727EE5" w:rsidRPr="00616FB7" w:rsidRDefault="00727EE5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4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25029" w14:textId="458C00B5" w:rsidR="00727EE5" w:rsidRPr="00616FB7" w:rsidRDefault="00960C99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9F628" w14:textId="2704073B" w:rsidR="00727EE5" w:rsidRPr="00616FB7" w:rsidRDefault="00960C99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53E64" w14:textId="6096365A" w:rsidR="00727EE5" w:rsidRPr="00616FB7" w:rsidRDefault="00960C99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749CF" w14:textId="7DB00551" w:rsidR="00727EE5" w:rsidRPr="00616FB7" w:rsidRDefault="00960C99" w:rsidP="00971C55">
            <w:pPr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76EFA" w14:textId="64C8E078" w:rsidR="00727EE5" w:rsidRPr="00616FB7" w:rsidRDefault="00960C99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9526D" w14:textId="0958591A" w:rsidR="00727EE5" w:rsidRPr="00616FB7" w:rsidRDefault="00960C99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BDEC4" w14:textId="1D5EF770" w:rsidR="00727EE5" w:rsidRPr="00616FB7" w:rsidRDefault="00960C99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DBD66" w14:textId="5F4757FB" w:rsidR="00727EE5" w:rsidRPr="00616FB7" w:rsidRDefault="00960C99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-</w:t>
            </w:r>
          </w:p>
        </w:tc>
      </w:tr>
      <w:tr w:rsidR="00BF7527" w:rsidRPr="00616FB7" w14:paraId="156ACD42" w14:textId="77777777" w:rsidTr="00952AEC">
        <w:trPr>
          <w:trHeight w:val="75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129A" w14:textId="77777777" w:rsidR="00727EE5" w:rsidRPr="00616FB7" w:rsidRDefault="00727EE5" w:rsidP="00971C55">
            <w:pPr>
              <w:ind w:right="-108"/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модернізація, модифікація (добудова, дообладнання, реконструкція) основних засобі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B83C6" w14:textId="77777777" w:rsidR="00727EE5" w:rsidRPr="00616FB7" w:rsidRDefault="00727EE5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4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B1700" w14:textId="4F071F49" w:rsidR="00727EE5" w:rsidRPr="00616FB7" w:rsidRDefault="00960C99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E2D33" w14:textId="5F480AF6" w:rsidR="00727EE5" w:rsidRPr="00616FB7" w:rsidRDefault="00960C99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8BAF7" w14:textId="2216D93F" w:rsidR="00727EE5" w:rsidRPr="00616FB7" w:rsidRDefault="00960C99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993D6" w14:textId="630011C0" w:rsidR="00727EE5" w:rsidRPr="00616FB7" w:rsidRDefault="00960C99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94732" w14:textId="664F57E8" w:rsidR="00727EE5" w:rsidRPr="00616FB7" w:rsidRDefault="00960C99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D0376" w14:textId="0CEC4F01" w:rsidR="00727EE5" w:rsidRPr="00616FB7" w:rsidRDefault="00960C99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A857B" w14:textId="609F862B" w:rsidR="00727EE5" w:rsidRPr="00616FB7" w:rsidRDefault="00960C99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FA1B1" w14:textId="62EB1149" w:rsidR="00727EE5" w:rsidRPr="00616FB7" w:rsidRDefault="00960C99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-</w:t>
            </w:r>
          </w:p>
        </w:tc>
      </w:tr>
      <w:tr w:rsidR="00727EE5" w:rsidRPr="00616FB7" w14:paraId="07249E74" w14:textId="77777777" w:rsidTr="00952AEC">
        <w:trPr>
          <w:trHeight w:val="375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1B2B" w14:textId="77777777" w:rsidR="00727EE5" w:rsidRPr="00616FB7" w:rsidRDefault="00727EE5" w:rsidP="00971C55">
            <w:pPr>
              <w:ind w:right="-108"/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капітальний ремонт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C1151" w14:textId="77777777" w:rsidR="00727EE5" w:rsidRPr="00616FB7" w:rsidRDefault="00727EE5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406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14250" w14:textId="61991562" w:rsidR="00727EE5" w:rsidRPr="00616FB7" w:rsidRDefault="00960C99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9FADD" w14:textId="48D64617" w:rsidR="00727EE5" w:rsidRPr="00616FB7" w:rsidRDefault="00960C99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9B73E" w14:textId="5F4BB300" w:rsidR="00727EE5" w:rsidRPr="00616FB7" w:rsidRDefault="00960C99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79FE3" w14:textId="761EEE40" w:rsidR="00727EE5" w:rsidRPr="00616FB7" w:rsidRDefault="00960C99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DA38E" w14:textId="1BA6F2A1" w:rsidR="00727EE5" w:rsidRPr="00616FB7" w:rsidRDefault="00960C99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83B21" w14:textId="6EB6DB2F" w:rsidR="00727EE5" w:rsidRPr="00616FB7" w:rsidRDefault="00960C99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131D6" w14:textId="78038BF6" w:rsidR="00727EE5" w:rsidRPr="00616FB7" w:rsidRDefault="00960C99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1B834" w14:textId="3B1D602B" w:rsidR="00727EE5" w:rsidRPr="00616FB7" w:rsidRDefault="00960C99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-</w:t>
            </w:r>
          </w:p>
        </w:tc>
      </w:tr>
    </w:tbl>
    <w:p w14:paraId="0A07DA39" w14:textId="77777777" w:rsidR="00CD4DF6" w:rsidRPr="00616FB7" w:rsidRDefault="00CD4DF6" w:rsidP="005021EA">
      <w:pPr>
        <w:jc w:val="center"/>
        <w:rPr>
          <w:lang w:val="uk-UA"/>
        </w:rPr>
      </w:pPr>
    </w:p>
    <w:p w14:paraId="6A4B7D5E" w14:textId="77777777" w:rsidR="00CD4DF6" w:rsidRPr="00616FB7" w:rsidRDefault="00CD4DF6" w:rsidP="005021EA">
      <w:pPr>
        <w:jc w:val="center"/>
        <w:rPr>
          <w:lang w:val="uk-UA"/>
        </w:rPr>
      </w:pPr>
    </w:p>
    <w:p w14:paraId="055EC022" w14:textId="1DFC715D" w:rsidR="00960C99" w:rsidRPr="00616FB7" w:rsidRDefault="00960C99" w:rsidP="001D3068">
      <w:pPr>
        <w:rPr>
          <w:lang w:val="uk-UA"/>
        </w:rPr>
      </w:pPr>
      <w:r w:rsidRPr="00616FB7">
        <w:rPr>
          <w:lang w:val="uk-UA"/>
        </w:rPr>
        <w:t xml:space="preserve">Директор КП «Любарецький комунгосп»  </w:t>
      </w:r>
      <w:r w:rsidR="001D3068" w:rsidRPr="00616FB7">
        <w:rPr>
          <w:lang w:val="uk-UA"/>
        </w:rPr>
        <w:t xml:space="preserve">           (підпис)    </w:t>
      </w:r>
      <w:r w:rsidRPr="00616FB7">
        <w:rPr>
          <w:lang w:val="uk-UA"/>
        </w:rPr>
        <w:t xml:space="preserve"> </w:t>
      </w:r>
      <w:r w:rsidR="001D3068" w:rsidRPr="00616FB7">
        <w:rPr>
          <w:lang w:val="uk-UA"/>
        </w:rPr>
        <w:t xml:space="preserve">             </w:t>
      </w:r>
      <w:r w:rsidRPr="00616FB7">
        <w:rPr>
          <w:lang w:val="uk-UA"/>
        </w:rPr>
        <w:t>Олег МИХАЙЛЕНКО</w:t>
      </w:r>
    </w:p>
    <w:p w14:paraId="1CF2EC4D" w14:textId="77777777" w:rsidR="00CD4DF6" w:rsidRPr="00616FB7" w:rsidRDefault="00CD4DF6" w:rsidP="00727EE5">
      <w:pPr>
        <w:rPr>
          <w:sz w:val="28"/>
          <w:szCs w:val="28"/>
          <w:lang w:val="uk-UA"/>
        </w:rPr>
      </w:pPr>
    </w:p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80"/>
        <w:gridCol w:w="1120"/>
        <w:gridCol w:w="540"/>
        <w:gridCol w:w="580"/>
        <w:gridCol w:w="1368"/>
        <w:gridCol w:w="1152"/>
        <w:gridCol w:w="1260"/>
        <w:gridCol w:w="1260"/>
      </w:tblGrid>
      <w:tr w:rsidR="00BF7527" w:rsidRPr="00616FB7" w14:paraId="2DCE518D" w14:textId="77777777" w:rsidTr="00971C55">
        <w:trPr>
          <w:trHeight w:val="375"/>
        </w:trPr>
        <w:tc>
          <w:tcPr>
            <w:tcW w:w="96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A9E449" w14:textId="77777777" w:rsidR="00412CBD" w:rsidRDefault="00412CBD" w:rsidP="005021EA">
            <w:pPr>
              <w:rPr>
                <w:b/>
                <w:bCs/>
                <w:sz w:val="28"/>
                <w:szCs w:val="28"/>
                <w:lang w:val="uk-UA"/>
              </w:rPr>
            </w:pPr>
            <w:bookmarkStart w:id="25" w:name="RANGE!A1:O75"/>
            <w:bookmarkEnd w:id="25"/>
          </w:p>
          <w:p w14:paraId="1A12081B" w14:textId="77777777" w:rsidR="00454D07" w:rsidRPr="00616FB7" w:rsidRDefault="00454D07" w:rsidP="005021EA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14:paraId="5244A081" w14:textId="77777777" w:rsidR="00727EE5" w:rsidRPr="00616FB7" w:rsidRDefault="00727EE5" w:rsidP="00971C5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16FB7">
              <w:rPr>
                <w:b/>
                <w:bCs/>
                <w:sz w:val="28"/>
                <w:szCs w:val="28"/>
                <w:lang w:val="uk-UA"/>
              </w:rPr>
              <w:t>5.Інформація</w:t>
            </w:r>
          </w:p>
        </w:tc>
      </w:tr>
      <w:tr w:rsidR="00BF7527" w:rsidRPr="00616FB7" w14:paraId="37AAF40C" w14:textId="77777777" w:rsidTr="00971C55">
        <w:trPr>
          <w:trHeight w:val="375"/>
        </w:trPr>
        <w:tc>
          <w:tcPr>
            <w:tcW w:w="96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1B5C26" w14:textId="25CA4D58" w:rsidR="00727EE5" w:rsidRPr="00616FB7" w:rsidRDefault="00727EE5" w:rsidP="005133A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16FB7">
              <w:rPr>
                <w:b/>
                <w:bCs/>
                <w:sz w:val="28"/>
                <w:szCs w:val="28"/>
                <w:lang w:val="uk-UA"/>
              </w:rPr>
              <w:t>до фінансового плану на 202</w:t>
            </w:r>
            <w:r w:rsidR="005133A9">
              <w:rPr>
                <w:b/>
                <w:bCs/>
                <w:sz w:val="28"/>
                <w:szCs w:val="28"/>
                <w:lang w:val="uk-UA"/>
              </w:rPr>
              <w:t>3</w:t>
            </w:r>
            <w:r w:rsidRPr="00616FB7">
              <w:rPr>
                <w:b/>
                <w:bCs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BF7527" w:rsidRPr="00616FB7" w14:paraId="13CCF3AD" w14:textId="77777777" w:rsidTr="00971C55">
        <w:trPr>
          <w:trHeight w:val="375"/>
        </w:trPr>
        <w:tc>
          <w:tcPr>
            <w:tcW w:w="96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614CD2" w14:textId="05AB692C" w:rsidR="00727EE5" w:rsidRPr="00616FB7" w:rsidRDefault="00727EE5" w:rsidP="004C0659">
            <w:pPr>
              <w:jc w:val="center"/>
              <w:rPr>
                <w:b/>
                <w:i/>
                <w:sz w:val="28"/>
                <w:szCs w:val="28"/>
                <w:u w:val="single"/>
                <w:lang w:val="uk-UA"/>
              </w:rPr>
            </w:pPr>
            <w:r w:rsidRPr="00616FB7">
              <w:rPr>
                <w:b/>
                <w:i/>
                <w:sz w:val="28"/>
                <w:szCs w:val="28"/>
                <w:u w:val="single"/>
                <w:lang w:val="uk-UA"/>
              </w:rPr>
              <w:t>Комунальне підприємство «</w:t>
            </w:r>
            <w:r w:rsidR="004C0659" w:rsidRPr="00616FB7">
              <w:rPr>
                <w:b/>
                <w:i/>
                <w:sz w:val="28"/>
                <w:szCs w:val="28"/>
                <w:u w:val="single"/>
                <w:lang w:val="uk-UA"/>
              </w:rPr>
              <w:t>Любарецьке комунальне господарство</w:t>
            </w:r>
            <w:r w:rsidRPr="00616FB7">
              <w:rPr>
                <w:b/>
                <w:i/>
                <w:sz w:val="28"/>
                <w:szCs w:val="28"/>
                <w:u w:val="single"/>
                <w:lang w:val="uk-UA"/>
              </w:rPr>
              <w:t>»</w:t>
            </w:r>
          </w:p>
        </w:tc>
      </w:tr>
      <w:tr w:rsidR="00BF7527" w:rsidRPr="00616FB7" w14:paraId="5D837DB1" w14:textId="77777777" w:rsidTr="00971C55">
        <w:trPr>
          <w:trHeight w:val="402"/>
        </w:trPr>
        <w:tc>
          <w:tcPr>
            <w:tcW w:w="96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ACF017" w14:textId="77777777" w:rsidR="00727EE5" w:rsidRPr="00616FB7" w:rsidRDefault="00727EE5" w:rsidP="00971C55">
            <w:pPr>
              <w:jc w:val="center"/>
              <w:rPr>
                <w:lang w:val="uk-UA"/>
              </w:rPr>
            </w:pPr>
            <w:r w:rsidRPr="00616FB7">
              <w:rPr>
                <w:lang w:val="uk-UA"/>
              </w:rPr>
              <w:t>(найменування підприємства)</w:t>
            </w:r>
          </w:p>
        </w:tc>
      </w:tr>
      <w:tr w:rsidR="00BF7527" w:rsidRPr="00616FB7" w14:paraId="15903FF3" w14:textId="77777777" w:rsidTr="00971C55">
        <w:trPr>
          <w:trHeight w:val="439"/>
        </w:trPr>
        <w:tc>
          <w:tcPr>
            <w:tcW w:w="96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79D941" w14:textId="77777777" w:rsidR="00727EE5" w:rsidRPr="00616FB7" w:rsidRDefault="00727EE5" w:rsidP="00971C5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616FB7">
              <w:rPr>
                <w:b/>
                <w:bCs/>
                <w:sz w:val="28"/>
                <w:szCs w:val="28"/>
                <w:lang w:val="uk-UA"/>
              </w:rPr>
              <w:t>5.1. Дані про підприємство, персонал та витрати на оплату праці</w:t>
            </w:r>
          </w:p>
        </w:tc>
      </w:tr>
      <w:tr w:rsidR="00BF7527" w:rsidRPr="00616FB7" w14:paraId="11464DF9" w14:textId="77777777" w:rsidTr="00971C55">
        <w:trPr>
          <w:trHeight w:val="330"/>
        </w:trPr>
        <w:tc>
          <w:tcPr>
            <w:tcW w:w="96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BCC38" w14:textId="41EFD46A" w:rsidR="00727EE5" w:rsidRPr="00616FB7" w:rsidRDefault="004C0659" w:rsidP="00971C55">
            <w:pPr>
              <w:rPr>
                <w:lang w:val="uk-UA"/>
              </w:rPr>
            </w:pPr>
            <w:r w:rsidRPr="00616FB7">
              <w:rPr>
                <w:lang w:val="uk-UA"/>
              </w:rPr>
              <w:t>Загальна інформація про підприємство (резюме): основними видами діяльності КП «Любарецький комунгосп» є: збір, очищення та постачання води, каналізація, відведення й очищення стічних вод, монтаж водопровідних мереж, систем опа</w:t>
            </w:r>
            <w:r w:rsidR="005133A9">
              <w:rPr>
                <w:lang w:val="uk-UA"/>
              </w:rPr>
              <w:t xml:space="preserve">лення та </w:t>
            </w:r>
            <w:r w:rsidRPr="00616FB7">
              <w:rPr>
                <w:lang w:val="uk-UA"/>
              </w:rPr>
              <w:t>кондиціонува</w:t>
            </w:r>
            <w:r w:rsidR="005133A9">
              <w:rPr>
                <w:lang w:val="uk-UA"/>
              </w:rPr>
              <w:t>-</w:t>
            </w:r>
            <w:r w:rsidRPr="00616FB7">
              <w:rPr>
                <w:lang w:val="uk-UA"/>
              </w:rPr>
              <w:t>ння. Всього абонентів (населення) – 250; приладами обліку серед населення користується 217 абонентів або 87%.</w:t>
            </w:r>
          </w:p>
        </w:tc>
      </w:tr>
      <w:tr w:rsidR="00BF7527" w:rsidRPr="00616FB7" w14:paraId="229B32A2" w14:textId="77777777" w:rsidTr="00BE7724">
        <w:trPr>
          <w:trHeight w:val="81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A03D3" w14:textId="77777777" w:rsidR="00727EE5" w:rsidRPr="00616FB7" w:rsidRDefault="00727EE5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Найменування показник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1A299" w14:textId="3A2F9D66" w:rsidR="00727EE5" w:rsidRPr="00616FB7" w:rsidRDefault="00727EE5" w:rsidP="005133A9">
            <w:pPr>
              <w:jc w:val="center"/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Факт 20</w:t>
            </w:r>
            <w:r w:rsidR="00A768FB" w:rsidRPr="00616FB7">
              <w:rPr>
                <w:sz w:val="22"/>
                <w:szCs w:val="22"/>
                <w:lang w:val="uk-UA"/>
              </w:rPr>
              <w:t>2</w:t>
            </w:r>
            <w:r w:rsidR="005133A9">
              <w:rPr>
                <w:sz w:val="22"/>
                <w:szCs w:val="22"/>
                <w:lang w:val="uk-UA"/>
              </w:rPr>
              <w:t>1</w:t>
            </w:r>
            <w:r w:rsidRPr="00616FB7">
              <w:rPr>
                <w:sz w:val="22"/>
                <w:szCs w:val="22"/>
                <w:lang w:val="uk-UA"/>
              </w:rPr>
              <w:t xml:space="preserve"> року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7A578" w14:textId="1BC735F8" w:rsidR="00727EE5" w:rsidRPr="00616FB7" w:rsidRDefault="00727EE5" w:rsidP="00541F19">
            <w:pPr>
              <w:jc w:val="center"/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План</w:t>
            </w:r>
            <w:r w:rsidRPr="00616FB7">
              <w:rPr>
                <w:sz w:val="22"/>
                <w:szCs w:val="22"/>
                <w:lang w:val="uk-UA"/>
              </w:rPr>
              <w:br/>
              <w:t>20</w:t>
            </w:r>
            <w:r w:rsidR="00541F19" w:rsidRPr="00616FB7">
              <w:rPr>
                <w:sz w:val="22"/>
                <w:szCs w:val="22"/>
                <w:lang w:val="uk-UA"/>
              </w:rPr>
              <w:t>2</w:t>
            </w:r>
            <w:r w:rsidR="005133A9">
              <w:rPr>
                <w:sz w:val="22"/>
                <w:szCs w:val="22"/>
                <w:lang w:val="uk-UA"/>
              </w:rPr>
              <w:t>2</w:t>
            </w:r>
            <w:r w:rsidRPr="00616FB7">
              <w:rPr>
                <w:sz w:val="22"/>
                <w:szCs w:val="22"/>
                <w:lang w:val="uk-UA"/>
              </w:rPr>
              <w:t xml:space="preserve"> року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3B6ED" w14:textId="0BCF8FC4" w:rsidR="00727EE5" w:rsidRPr="00616FB7" w:rsidRDefault="00BE7724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чікуваний ф</w:t>
            </w:r>
            <w:r w:rsidR="00727EE5" w:rsidRPr="00616FB7">
              <w:rPr>
                <w:sz w:val="22"/>
                <w:szCs w:val="22"/>
                <w:lang w:val="uk-UA"/>
              </w:rPr>
              <w:t xml:space="preserve">акт </w:t>
            </w:r>
          </w:p>
          <w:p w14:paraId="278D5CC5" w14:textId="6B131C7A" w:rsidR="00727EE5" w:rsidRPr="00616FB7" w:rsidRDefault="00727EE5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20</w:t>
            </w:r>
            <w:r w:rsidR="00541F19" w:rsidRPr="00616FB7">
              <w:rPr>
                <w:sz w:val="22"/>
                <w:szCs w:val="22"/>
                <w:lang w:val="uk-UA"/>
              </w:rPr>
              <w:t>2</w:t>
            </w:r>
            <w:r w:rsidR="00BE7724">
              <w:rPr>
                <w:sz w:val="22"/>
                <w:szCs w:val="22"/>
                <w:lang w:val="uk-UA"/>
              </w:rPr>
              <w:t>2</w:t>
            </w:r>
            <w:r w:rsidRPr="00616FB7">
              <w:rPr>
                <w:sz w:val="22"/>
                <w:szCs w:val="22"/>
                <w:lang w:val="uk-UA"/>
              </w:rPr>
              <w:t xml:space="preserve"> </w:t>
            </w:r>
          </w:p>
          <w:p w14:paraId="752CADA8" w14:textId="77777777" w:rsidR="00727EE5" w:rsidRPr="00616FB7" w:rsidRDefault="00727EE5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року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EF9CC" w14:textId="28CA4DCF" w:rsidR="00727EE5" w:rsidRPr="00616FB7" w:rsidRDefault="00727EE5" w:rsidP="00BE7724">
            <w:pPr>
              <w:jc w:val="center"/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План 202</w:t>
            </w:r>
            <w:r w:rsidR="00BE7724">
              <w:rPr>
                <w:sz w:val="22"/>
                <w:szCs w:val="22"/>
                <w:lang w:val="uk-UA"/>
              </w:rPr>
              <w:t>3</w:t>
            </w:r>
            <w:r w:rsidRPr="00616FB7">
              <w:rPr>
                <w:sz w:val="22"/>
                <w:szCs w:val="22"/>
                <w:lang w:val="uk-UA"/>
              </w:rPr>
              <w:t xml:space="preserve"> року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1D303" w14:textId="0A764DED" w:rsidR="008B1BD2" w:rsidRPr="00616FB7" w:rsidRDefault="00727EE5" w:rsidP="008B1BD2">
            <w:pPr>
              <w:jc w:val="center"/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План 202</w:t>
            </w:r>
            <w:r w:rsidR="00BE7724">
              <w:rPr>
                <w:sz w:val="22"/>
                <w:szCs w:val="22"/>
                <w:lang w:val="uk-UA"/>
              </w:rPr>
              <w:t>3</w:t>
            </w:r>
            <w:r w:rsidRPr="00616FB7">
              <w:rPr>
                <w:sz w:val="22"/>
                <w:szCs w:val="22"/>
                <w:lang w:val="uk-UA"/>
              </w:rPr>
              <w:t xml:space="preserve"> року до </w:t>
            </w:r>
          </w:p>
          <w:p w14:paraId="0858F402" w14:textId="53A6DB73" w:rsidR="00727EE5" w:rsidRPr="00616FB7" w:rsidRDefault="00BE7724" w:rsidP="00BE772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Очікуваного </w:t>
            </w:r>
            <w:r w:rsidR="00727EE5" w:rsidRPr="00616FB7">
              <w:rPr>
                <w:sz w:val="22"/>
                <w:szCs w:val="22"/>
                <w:lang w:val="uk-UA"/>
              </w:rPr>
              <w:t>факту 20</w:t>
            </w:r>
            <w:r w:rsidR="00541F19" w:rsidRPr="00616FB7">
              <w:rPr>
                <w:sz w:val="22"/>
                <w:szCs w:val="22"/>
                <w:lang w:val="uk-UA"/>
              </w:rPr>
              <w:t>2</w:t>
            </w:r>
            <w:r>
              <w:rPr>
                <w:sz w:val="22"/>
                <w:szCs w:val="22"/>
                <w:lang w:val="uk-UA"/>
              </w:rPr>
              <w:t>2</w:t>
            </w:r>
            <w:r w:rsidR="00727EE5" w:rsidRPr="00616FB7">
              <w:rPr>
                <w:sz w:val="22"/>
                <w:szCs w:val="22"/>
                <w:lang w:val="uk-UA"/>
              </w:rPr>
              <w:t xml:space="preserve"> р</w:t>
            </w:r>
            <w:r w:rsidR="00541F19" w:rsidRPr="00616FB7">
              <w:rPr>
                <w:sz w:val="22"/>
                <w:szCs w:val="22"/>
                <w:lang w:val="uk-UA"/>
              </w:rPr>
              <w:t>о</w:t>
            </w:r>
            <w:r w:rsidR="00727EE5" w:rsidRPr="00616FB7">
              <w:rPr>
                <w:sz w:val="22"/>
                <w:szCs w:val="22"/>
                <w:lang w:val="uk-UA"/>
              </w:rPr>
              <w:t>к</w:t>
            </w:r>
            <w:r w:rsidR="00541F19" w:rsidRPr="00616FB7">
              <w:rPr>
                <w:sz w:val="22"/>
                <w:szCs w:val="22"/>
                <w:lang w:val="uk-UA"/>
              </w:rPr>
              <w:t>у</w:t>
            </w:r>
            <w:r w:rsidR="00727EE5" w:rsidRPr="00616FB7">
              <w:rPr>
                <w:sz w:val="22"/>
                <w:szCs w:val="22"/>
                <w:lang w:val="uk-UA"/>
              </w:rPr>
              <w:t>, 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5A301" w14:textId="6A49706A" w:rsidR="00727EE5" w:rsidRPr="00616FB7" w:rsidRDefault="00727EE5" w:rsidP="001B14F3">
            <w:pPr>
              <w:jc w:val="center"/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План 202</w:t>
            </w:r>
            <w:r w:rsidR="00A768FB" w:rsidRPr="00616FB7">
              <w:rPr>
                <w:sz w:val="22"/>
                <w:szCs w:val="22"/>
                <w:lang w:val="uk-UA"/>
              </w:rPr>
              <w:t>2</w:t>
            </w:r>
            <w:r w:rsidRPr="00616FB7">
              <w:rPr>
                <w:sz w:val="22"/>
                <w:szCs w:val="22"/>
                <w:lang w:val="uk-UA"/>
              </w:rPr>
              <w:t xml:space="preserve"> року до факту 20</w:t>
            </w:r>
            <w:r w:rsidR="00EE0E69">
              <w:rPr>
                <w:sz w:val="22"/>
                <w:szCs w:val="22"/>
                <w:lang w:val="uk-UA"/>
              </w:rPr>
              <w:t>21</w:t>
            </w:r>
            <w:r w:rsidR="001B14F3" w:rsidRPr="00616FB7">
              <w:rPr>
                <w:sz w:val="22"/>
                <w:szCs w:val="22"/>
                <w:lang w:val="uk-UA"/>
              </w:rPr>
              <w:t xml:space="preserve"> </w:t>
            </w:r>
            <w:r w:rsidRPr="00616FB7">
              <w:rPr>
                <w:sz w:val="22"/>
                <w:szCs w:val="22"/>
                <w:lang w:val="uk-UA"/>
              </w:rPr>
              <w:t>року, %</w:t>
            </w:r>
          </w:p>
        </w:tc>
      </w:tr>
      <w:tr w:rsidR="00BF7527" w:rsidRPr="00616FB7" w14:paraId="5DC63AF0" w14:textId="77777777" w:rsidTr="00BE7724">
        <w:trPr>
          <w:trHeight w:val="36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23F74" w14:textId="77777777" w:rsidR="00727EE5" w:rsidRPr="00616FB7" w:rsidRDefault="00727EE5" w:rsidP="00971C5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16FB7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90D60" w14:textId="77777777" w:rsidR="00727EE5" w:rsidRPr="00616FB7" w:rsidRDefault="00727EE5" w:rsidP="00971C5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16FB7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2D33F" w14:textId="77777777" w:rsidR="00727EE5" w:rsidRPr="00616FB7" w:rsidRDefault="00727EE5" w:rsidP="00971C5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16FB7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EFAA5" w14:textId="77777777" w:rsidR="00727EE5" w:rsidRPr="00616FB7" w:rsidRDefault="00727EE5" w:rsidP="00971C5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16FB7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24F00" w14:textId="77777777" w:rsidR="00727EE5" w:rsidRPr="00616FB7" w:rsidRDefault="00727EE5" w:rsidP="00971C5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16FB7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DA2A4" w14:textId="77777777" w:rsidR="00727EE5" w:rsidRPr="00616FB7" w:rsidRDefault="00727EE5" w:rsidP="00971C5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16FB7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56024" w14:textId="77777777" w:rsidR="00727EE5" w:rsidRPr="00616FB7" w:rsidRDefault="00727EE5" w:rsidP="00971C5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16FB7">
              <w:rPr>
                <w:b/>
                <w:sz w:val="22"/>
                <w:szCs w:val="22"/>
                <w:lang w:val="uk-UA"/>
              </w:rPr>
              <w:t>7</w:t>
            </w:r>
          </w:p>
        </w:tc>
      </w:tr>
      <w:tr w:rsidR="00BF7527" w:rsidRPr="00616FB7" w14:paraId="0C628EAF" w14:textId="77777777" w:rsidTr="00BE7724">
        <w:trPr>
          <w:trHeight w:val="2457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CFFEC1" w14:textId="77777777" w:rsidR="00727EE5" w:rsidRPr="00616FB7" w:rsidRDefault="00727EE5" w:rsidP="00971C55">
            <w:pPr>
              <w:rPr>
                <w:b/>
                <w:bCs/>
                <w:sz w:val="22"/>
                <w:szCs w:val="22"/>
                <w:lang w:val="uk-UA"/>
              </w:rPr>
            </w:pPr>
            <w:r w:rsidRPr="00616FB7">
              <w:rPr>
                <w:b/>
                <w:bCs/>
                <w:sz w:val="22"/>
                <w:szCs w:val="22"/>
                <w:lang w:val="uk-UA"/>
              </w:rPr>
              <w:t xml:space="preserve">Середня кількість працівників </w:t>
            </w:r>
            <w:r w:rsidRPr="00616FB7">
              <w:rPr>
                <w:sz w:val="22"/>
                <w:szCs w:val="22"/>
                <w:lang w:val="uk-UA"/>
              </w:rPr>
              <w:t>(штатних працівників, зовнішніх сумісників та працівників, що працюють за цивільно-правовими договорами)</w:t>
            </w:r>
            <w:r w:rsidRPr="00616FB7">
              <w:rPr>
                <w:b/>
                <w:bCs/>
                <w:sz w:val="22"/>
                <w:szCs w:val="22"/>
                <w:lang w:val="uk-UA"/>
              </w:rPr>
              <w:t>, у тому числі: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6CE55C" w14:textId="2E6B128C" w:rsidR="00727EE5" w:rsidRPr="00616FB7" w:rsidRDefault="004C0659" w:rsidP="00971C55">
            <w:pPr>
              <w:ind w:left="-36" w:firstLine="36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16FB7">
              <w:rPr>
                <w:b/>
                <w:bCs/>
                <w:sz w:val="22"/>
                <w:szCs w:val="22"/>
                <w:lang w:val="uk-UA"/>
              </w:rPr>
              <w:t>1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A803EB" w14:textId="0045248F" w:rsidR="00727EE5" w:rsidRPr="00616FB7" w:rsidRDefault="00A760E1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2AB0DD5" w14:textId="68E5C374" w:rsidR="00727EE5" w:rsidRPr="00616FB7" w:rsidRDefault="004C0659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16FB7">
              <w:rPr>
                <w:b/>
                <w:bCs/>
                <w:sz w:val="22"/>
                <w:szCs w:val="22"/>
                <w:lang w:val="uk-UA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3E9ED0" w14:textId="2499F008" w:rsidR="00727EE5" w:rsidRPr="00616FB7" w:rsidRDefault="004C0659" w:rsidP="00A760E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16FB7">
              <w:rPr>
                <w:b/>
                <w:bCs/>
                <w:sz w:val="22"/>
                <w:szCs w:val="22"/>
                <w:lang w:val="uk-UA"/>
              </w:rPr>
              <w:t>1</w:t>
            </w:r>
            <w:r w:rsidR="00A760E1">
              <w:rPr>
                <w:b/>
                <w:bCs/>
                <w:sz w:val="22"/>
                <w:szCs w:val="22"/>
                <w:lang w:val="uk-UA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5F63E9" w14:textId="76FF89BB" w:rsidR="00727EE5" w:rsidRPr="00616FB7" w:rsidRDefault="004C0659" w:rsidP="00A760E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16FB7">
              <w:rPr>
                <w:b/>
                <w:bCs/>
                <w:sz w:val="22"/>
                <w:szCs w:val="22"/>
                <w:lang w:val="uk-UA"/>
              </w:rPr>
              <w:t>1</w:t>
            </w:r>
            <w:r w:rsidR="00A760E1">
              <w:rPr>
                <w:b/>
                <w:bCs/>
                <w:sz w:val="22"/>
                <w:szCs w:val="22"/>
                <w:lang w:val="uk-UA"/>
              </w:rPr>
              <w:t>7</w:t>
            </w:r>
            <w:r w:rsidRPr="00616FB7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88AD05" w14:textId="5ADBEF88" w:rsidR="00727EE5" w:rsidRPr="00616FB7" w:rsidRDefault="004C0659" w:rsidP="00A760E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16FB7">
              <w:rPr>
                <w:b/>
                <w:bCs/>
                <w:sz w:val="22"/>
                <w:szCs w:val="22"/>
                <w:lang w:val="uk-UA"/>
              </w:rPr>
              <w:t>1</w:t>
            </w:r>
            <w:r w:rsidR="00A760E1">
              <w:rPr>
                <w:b/>
                <w:bCs/>
                <w:sz w:val="22"/>
                <w:szCs w:val="22"/>
                <w:lang w:val="uk-UA"/>
              </w:rPr>
              <w:t>7</w:t>
            </w:r>
            <w:r w:rsidRPr="00616FB7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</w:tr>
      <w:tr w:rsidR="00BF7527" w:rsidRPr="00616FB7" w14:paraId="4E288649" w14:textId="77777777" w:rsidTr="00BE7724">
        <w:trPr>
          <w:trHeight w:val="39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C087869" w14:textId="77777777" w:rsidR="00727EE5" w:rsidRPr="00616FB7" w:rsidRDefault="00727EE5" w:rsidP="00971C55">
            <w:pPr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002DC3" w14:textId="579DBE69" w:rsidR="00727EE5" w:rsidRPr="00616FB7" w:rsidRDefault="004505B0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E84E9C" w14:textId="70B542E3" w:rsidR="00727EE5" w:rsidRPr="00616FB7" w:rsidRDefault="00A760E1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41C760F" w14:textId="1AA386CA" w:rsidR="00727EE5" w:rsidRPr="00616FB7" w:rsidRDefault="005C2689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EA10EB" w14:textId="0E76A417" w:rsidR="00727EE5" w:rsidRPr="00616FB7" w:rsidRDefault="005C2689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97B766" w14:textId="2E26C665" w:rsidR="00727EE5" w:rsidRPr="00616FB7" w:rsidRDefault="005C2689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63AE75" w14:textId="33484E04" w:rsidR="00727EE5" w:rsidRPr="00616FB7" w:rsidRDefault="005C2689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100</w:t>
            </w:r>
          </w:p>
        </w:tc>
      </w:tr>
      <w:tr w:rsidR="00BF7527" w:rsidRPr="00616FB7" w14:paraId="7386E861" w14:textId="77777777" w:rsidTr="00BE7724">
        <w:trPr>
          <w:trHeight w:val="40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CF9961" w14:textId="77777777" w:rsidR="00727EE5" w:rsidRPr="00616FB7" w:rsidRDefault="00727EE5" w:rsidP="00971C55">
            <w:pPr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адміністративно-управлінський персонал</w:t>
            </w:r>
          </w:p>
          <w:p w14:paraId="03B478D0" w14:textId="77777777" w:rsidR="002C491A" w:rsidRPr="00616FB7" w:rsidRDefault="002C491A" w:rsidP="00971C5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D8B7251" w14:textId="071064B0" w:rsidR="00727EE5" w:rsidRPr="00616FB7" w:rsidRDefault="004C0659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AD7474" w14:textId="0076BEFC" w:rsidR="00727EE5" w:rsidRPr="00616FB7" w:rsidRDefault="00A760E1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59569C" w14:textId="05C7CB36" w:rsidR="00727EE5" w:rsidRPr="00616FB7" w:rsidRDefault="004C0659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5CA205" w14:textId="40E7BF60" w:rsidR="00727EE5" w:rsidRPr="00616FB7" w:rsidRDefault="00A760E1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0C083B1" w14:textId="0BD93915" w:rsidR="00727EE5" w:rsidRPr="00616FB7" w:rsidRDefault="00A760E1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="004C0659" w:rsidRPr="00616FB7">
              <w:rPr>
                <w:sz w:val="22"/>
                <w:szCs w:val="22"/>
                <w:lang w:val="uk-UA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488EA07" w14:textId="6BA128DB" w:rsidR="00727EE5" w:rsidRPr="00616FB7" w:rsidRDefault="00C7218C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="004C0659" w:rsidRPr="00616FB7">
              <w:rPr>
                <w:sz w:val="22"/>
                <w:szCs w:val="22"/>
                <w:lang w:val="uk-UA"/>
              </w:rPr>
              <w:t>00</w:t>
            </w:r>
          </w:p>
        </w:tc>
      </w:tr>
      <w:tr w:rsidR="00BF7527" w:rsidRPr="00616FB7" w14:paraId="18E54167" w14:textId="77777777" w:rsidTr="00BE7724">
        <w:trPr>
          <w:trHeight w:val="40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8DC947" w14:textId="77777777" w:rsidR="00727EE5" w:rsidRPr="00616FB7" w:rsidRDefault="00727EE5" w:rsidP="00971C55">
            <w:pPr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працівник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F6F5BF7" w14:textId="51F55DEE" w:rsidR="00727EE5" w:rsidRPr="00616FB7" w:rsidRDefault="00784E38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281542" w14:textId="1816EB5B" w:rsidR="00727EE5" w:rsidRPr="00616FB7" w:rsidRDefault="00C7218C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C448A4" w14:textId="11DBB1EF" w:rsidR="00727EE5" w:rsidRPr="00616FB7" w:rsidRDefault="00784E38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236FE1" w14:textId="09471FAD" w:rsidR="00727EE5" w:rsidRPr="00616FB7" w:rsidRDefault="00C7218C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87DC56" w14:textId="1E2EA940" w:rsidR="00727EE5" w:rsidRPr="00616FB7" w:rsidRDefault="00784E38" w:rsidP="00C7218C">
            <w:pPr>
              <w:jc w:val="center"/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1</w:t>
            </w:r>
            <w:r w:rsidR="00C7218C">
              <w:rPr>
                <w:sz w:val="22"/>
                <w:szCs w:val="22"/>
                <w:lang w:val="uk-UA"/>
              </w:rPr>
              <w:t>62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1CB8AA" w14:textId="0145BA79" w:rsidR="00727EE5" w:rsidRPr="00616FB7" w:rsidRDefault="00784E38" w:rsidP="00C7218C">
            <w:pPr>
              <w:jc w:val="center"/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1</w:t>
            </w:r>
            <w:r w:rsidR="00C7218C">
              <w:rPr>
                <w:sz w:val="22"/>
                <w:szCs w:val="22"/>
                <w:lang w:val="uk-UA"/>
              </w:rPr>
              <w:t>62,5</w:t>
            </w:r>
          </w:p>
        </w:tc>
      </w:tr>
      <w:tr w:rsidR="00BF7527" w:rsidRPr="00616FB7" w14:paraId="707EB007" w14:textId="77777777" w:rsidTr="00BE7724">
        <w:trPr>
          <w:trHeight w:val="99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E0AD8C5" w14:textId="77777777" w:rsidR="00727EE5" w:rsidRPr="00616FB7" w:rsidRDefault="00727EE5" w:rsidP="00971C55">
            <w:pPr>
              <w:rPr>
                <w:b/>
                <w:bCs/>
                <w:sz w:val="22"/>
                <w:szCs w:val="22"/>
                <w:lang w:val="uk-UA"/>
              </w:rPr>
            </w:pPr>
            <w:r w:rsidRPr="00616FB7">
              <w:rPr>
                <w:b/>
                <w:bCs/>
                <w:sz w:val="22"/>
                <w:szCs w:val="22"/>
                <w:lang w:val="uk-UA"/>
              </w:rPr>
              <w:t>Фонд оплати праці, тис. грн, у тому числі: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2ADAED" w14:textId="4AAF0B99" w:rsidR="00727EE5" w:rsidRPr="00616FB7" w:rsidRDefault="00C7218C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02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1D9C61" w14:textId="5B37A344" w:rsidR="00727EE5" w:rsidRPr="00616FB7" w:rsidRDefault="00C7218C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4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F04E677" w14:textId="7B3AF2E0" w:rsidR="00727EE5" w:rsidRPr="00616FB7" w:rsidRDefault="00C7218C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143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0A4A09" w14:textId="57F0D515" w:rsidR="00727EE5" w:rsidRPr="00616FB7" w:rsidRDefault="00C7218C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9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C6F6D6" w14:textId="6A59C367" w:rsidR="00727EE5" w:rsidRPr="00616FB7" w:rsidRDefault="00C7218C" w:rsidP="00F56F6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68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6F85918" w14:textId="6BBFE0B4" w:rsidR="00727EE5" w:rsidRPr="00616FB7" w:rsidRDefault="00F22E27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87,1</w:t>
            </w:r>
          </w:p>
        </w:tc>
      </w:tr>
      <w:tr w:rsidR="00BF7527" w:rsidRPr="00616FB7" w14:paraId="75EC10D6" w14:textId="77777777" w:rsidTr="00BE7724">
        <w:trPr>
          <w:trHeight w:val="40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33F33B" w14:textId="77777777" w:rsidR="00727EE5" w:rsidRPr="00616FB7" w:rsidRDefault="00727EE5" w:rsidP="00971C55">
            <w:pPr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F06ED7C" w14:textId="7880CB0B" w:rsidR="00727EE5" w:rsidRPr="00616FB7" w:rsidRDefault="00460878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9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7D179BA" w14:textId="450BDBA3" w:rsidR="00727EE5" w:rsidRPr="00616FB7" w:rsidRDefault="00460878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379993" w14:textId="7407C65E" w:rsidR="00727EE5" w:rsidRPr="00616FB7" w:rsidRDefault="00460878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6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0BA7C5" w14:textId="14E62021" w:rsidR="00727EE5" w:rsidRPr="00616FB7" w:rsidRDefault="00460878" w:rsidP="0046087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43004B6" w14:textId="7D7D4410" w:rsidR="00727EE5" w:rsidRPr="00616FB7" w:rsidRDefault="00784E38" w:rsidP="00460878">
            <w:pPr>
              <w:jc w:val="center"/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1</w:t>
            </w:r>
            <w:r w:rsidR="00460878">
              <w:rPr>
                <w:sz w:val="22"/>
                <w:szCs w:val="22"/>
                <w:lang w:val="uk-UA"/>
              </w:rPr>
              <w:t>11,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319348" w14:textId="1BCD75B1" w:rsidR="00727EE5" w:rsidRPr="00616FB7" w:rsidRDefault="00975CAA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1,1</w:t>
            </w:r>
          </w:p>
        </w:tc>
      </w:tr>
      <w:tr w:rsidR="00BF7527" w:rsidRPr="00616FB7" w14:paraId="2FC0F54E" w14:textId="77777777" w:rsidTr="00BE7724">
        <w:trPr>
          <w:trHeight w:val="40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C4EE038" w14:textId="77777777" w:rsidR="00727EE5" w:rsidRPr="00616FB7" w:rsidRDefault="00727EE5" w:rsidP="00971C55">
            <w:pPr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адміністративно-управлінський персонал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FCB58F" w14:textId="70D59272" w:rsidR="00727EE5" w:rsidRPr="00616FB7" w:rsidRDefault="00AC39FE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CE1A79" w14:textId="1B0F0BBC" w:rsidR="00727EE5" w:rsidRPr="00616FB7" w:rsidRDefault="00AC39FE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DA609C" w14:textId="09FD0C0D" w:rsidR="00727EE5" w:rsidRPr="00616FB7" w:rsidRDefault="00AC39FE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B9138C" w14:textId="09884C05" w:rsidR="00727EE5" w:rsidRPr="00616FB7" w:rsidRDefault="00AC39FE" w:rsidP="00987B7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6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52F914A" w14:textId="3E93FD43" w:rsidR="00727EE5" w:rsidRPr="00616FB7" w:rsidRDefault="00AC39FE" w:rsidP="00E95E1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0,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CE59CE6" w14:textId="6969C5B5" w:rsidR="000C401A" w:rsidRPr="00616FB7" w:rsidRDefault="0007277E" w:rsidP="000C40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2,2</w:t>
            </w:r>
          </w:p>
        </w:tc>
      </w:tr>
      <w:tr w:rsidR="00BF7527" w:rsidRPr="00616FB7" w14:paraId="582366C7" w14:textId="77777777" w:rsidTr="00BE7724">
        <w:trPr>
          <w:trHeight w:val="40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8F6B55" w14:textId="77777777" w:rsidR="00727EE5" w:rsidRPr="00616FB7" w:rsidRDefault="00727EE5" w:rsidP="00971C55">
            <w:pPr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працівник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1565FB" w14:textId="3FAB1D68" w:rsidR="00727EE5" w:rsidRPr="00616FB7" w:rsidRDefault="0007277E" w:rsidP="002C1F8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2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CF640AD" w14:textId="1ED01ECD" w:rsidR="00727EE5" w:rsidRPr="00616FB7" w:rsidRDefault="0007277E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5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1BF54E" w14:textId="0171344F" w:rsidR="00727EE5" w:rsidRPr="00616FB7" w:rsidRDefault="00784E38" w:rsidP="0007277E">
            <w:pPr>
              <w:jc w:val="center"/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6</w:t>
            </w:r>
            <w:r w:rsidR="0007277E">
              <w:rPr>
                <w:sz w:val="22"/>
                <w:szCs w:val="22"/>
                <w:lang w:val="uk-UA"/>
              </w:rPr>
              <w:t>57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9E7D9D" w14:textId="2B453C89" w:rsidR="00727EE5" w:rsidRPr="00616FB7" w:rsidRDefault="0007277E" w:rsidP="00987B7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845C66D" w14:textId="45300CE5" w:rsidR="00727EE5" w:rsidRPr="00616FB7" w:rsidRDefault="0007277E" w:rsidP="00E95E1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5,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DA2E00" w14:textId="3CC03D37" w:rsidR="00727EE5" w:rsidRPr="00616FB7" w:rsidRDefault="0007277E" w:rsidP="00E95E1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5,2</w:t>
            </w:r>
          </w:p>
        </w:tc>
      </w:tr>
      <w:tr w:rsidR="00BF7527" w:rsidRPr="00616FB7" w14:paraId="41AB994D" w14:textId="77777777" w:rsidTr="00BE7724">
        <w:trPr>
          <w:trHeight w:val="901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12AC3A5" w14:textId="21A98C2C" w:rsidR="00CD4DF6" w:rsidRPr="00616FB7" w:rsidRDefault="000C401A" w:rsidP="00CD4DF6">
            <w:pPr>
              <w:rPr>
                <w:b/>
                <w:bCs/>
                <w:sz w:val="22"/>
                <w:szCs w:val="22"/>
                <w:lang w:val="uk-UA"/>
              </w:rPr>
            </w:pPr>
            <w:r w:rsidRPr="00616FB7">
              <w:rPr>
                <w:b/>
                <w:bCs/>
                <w:sz w:val="22"/>
                <w:szCs w:val="22"/>
                <w:lang w:val="uk-UA"/>
              </w:rPr>
              <w:t>Витрати на оплату праці, тис. грн, у тому числі: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A08B99" w14:textId="233AF421" w:rsidR="000C401A" w:rsidRPr="00616FB7" w:rsidRDefault="00784E38" w:rsidP="0007277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16FB7">
              <w:rPr>
                <w:b/>
                <w:bCs/>
                <w:sz w:val="22"/>
                <w:szCs w:val="22"/>
                <w:lang w:val="uk-UA"/>
              </w:rPr>
              <w:t>(</w:t>
            </w:r>
            <w:r w:rsidR="0007277E">
              <w:rPr>
                <w:b/>
                <w:bCs/>
                <w:sz w:val="22"/>
                <w:szCs w:val="22"/>
                <w:lang w:val="uk-UA"/>
              </w:rPr>
              <w:t>1268</w:t>
            </w:r>
            <w:r w:rsidRPr="00616FB7"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1853AE" w14:textId="17E8E7C0" w:rsidR="000C401A" w:rsidRPr="00616FB7" w:rsidRDefault="0007277E" w:rsidP="000C401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1222)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4F3804" w14:textId="2092748E" w:rsidR="000C401A" w:rsidRPr="00616FB7" w:rsidRDefault="00784E38" w:rsidP="0007277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16FB7">
              <w:rPr>
                <w:b/>
                <w:bCs/>
                <w:sz w:val="22"/>
                <w:szCs w:val="22"/>
                <w:lang w:val="uk-UA"/>
              </w:rPr>
              <w:t>(</w:t>
            </w:r>
            <w:r w:rsidR="0007277E">
              <w:rPr>
                <w:b/>
                <w:bCs/>
                <w:sz w:val="22"/>
                <w:szCs w:val="22"/>
                <w:lang w:val="uk-UA"/>
              </w:rPr>
              <w:t>1222</w:t>
            </w:r>
            <w:r w:rsidRPr="00616FB7"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424CA51" w14:textId="63E61284" w:rsidR="000C401A" w:rsidRPr="00616FB7" w:rsidRDefault="00784E38" w:rsidP="000C401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16FB7">
              <w:rPr>
                <w:b/>
                <w:bCs/>
                <w:sz w:val="22"/>
                <w:szCs w:val="22"/>
                <w:lang w:val="uk-UA"/>
              </w:rPr>
              <w:t>(</w:t>
            </w:r>
            <w:r w:rsidR="008A453E">
              <w:rPr>
                <w:b/>
                <w:bCs/>
                <w:sz w:val="22"/>
                <w:szCs w:val="22"/>
                <w:lang w:val="uk-UA"/>
              </w:rPr>
              <w:t>1920</w:t>
            </w:r>
            <w:r w:rsidRPr="00616FB7"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726F99" w14:textId="0738B827" w:rsidR="000C401A" w:rsidRPr="00616FB7" w:rsidRDefault="008A453E" w:rsidP="000C401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57,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302942" w14:textId="07710543" w:rsidR="000C401A" w:rsidRPr="00616FB7" w:rsidRDefault="008A453E" w:rsidP="000C401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51,4</w:t>
            </w:r>
          </w:p>
        </w:tc>
      </w:tr>
      <w:tr w:rsidR="00BF7527" w:rsidRPr="00616FB7" w14:paraId="775CDEB8" w14:textId="77777777" w:rsidTr="00BE7724">
        <w:trPr>
          <w:trHeight w:val="40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F24EE05" w14:textId="77777777" w:rsidR="000C401A" w:rsidRPr="00616FB7" w:rsidRDefault="000C401A" w:rsidP="000C401A">
            <w:pPr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CC27DB" w14:textId="53A333DA" w:rsidR="000C401A" w:rsidRPr="00616FB7" w:rsidRDefault="008A453E" w:rsidP="000C40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9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21E815" w14:textId="6FF1B485" w:rsidR="000C401A" w:rsidRPr="00616FB7" w:rsidRDefault="008A453E" w:rsidP="000C40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D13A47" w14:textId="3ABF4450" w:rsidR="000C401A" w:rsidRPr="00616FB7" w:rsidRDefault="008A453E" w:rsidP="000C40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6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1B5AF06" w14:textId="50EC5DE4" w:rsidR="000C401A" w:rsidRPr="00616FB7" w:rsidRDefault="008A453E" w:rsidP="000C40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2087557" w14:textId="6DDC9531" w:rsidR="000C401A" w:rsidRPr="00616FB7" w:rsidRDefault="00784E38" w:rsidP="00B06AFA">
            <w:pPr>
              <w:jc w:val="center"/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1</w:t>
            </w:r>
            <w:r w:rsidR="00B06AFA">
              <w:rPr>
                <w:sz w:val="22"/>
                <w:szCs w:val="22"/>
                <w:lang w:val="uk-UA"/>
              </w:rPr>
              <w:t>11,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98A3D41" w14:textId="70CBDD61" w:rsidR="000C401A" w:rsidRPr="00616FB7" w:rsidRDefault="00784E38" w:rsidP="00B06AFA">
            <w:pPr>
              <w:jc w:val="center"/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1</w:t>
            </w:r>
            <w:r w:rsidR="00B06AFA">
              <w:rPr>
                <w:sz w:val="22"/>
                <w:szCs w:val="22"/>
                <w:lang w:val="uk-UA"/>
              </w:rPr>
              <w:t>34,0</w:t>
            </w:r>
          </w:p>
        </w:tc>
      </w:tr>
      <w:tr w:rsidR="00BF7527" w:rsidRPr="00616FB7" w14:paraId="25A7373B" w14:textId="77777777" w:rsidTr="00BE7724">
        <w:trPr>
          <w:trHeight w:val="798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D93F91" w14:textId="77777777" w:rsidR="000C401A" w:rsidRPr="00616FB7" w:rsidRDefault="000C401A" w:rsidP="000C401A">
            <w:pPr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 xml:space="preserve">адміністративно-управлінський </w:t>
            </w:r>
          </w:p>
          <w:p w14:paraId="696867ED" w14:textId="77777777" w:rsidR="000C401A" w:rsidRPr="00616FB7" w:rsidRDefault="000C401A" w:rsidP="000C401A">
            <w:pPr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персонал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67EF86" w14:textId="164F5B2A" w:rsidR="000C401A" w:rsidRPr="00616FB7" w:rsidRDefault="00477467" w:rsidP="000C40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5CCE41" w14:textId="44713DC0" w:rsidR="000C401A" w:rsidRPr="00616FB7" w:rsidRDefault="00477467" w:rsidP="000C40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6618702" w14:textId="58AD0303" w:rsidR="000C401A" w:rsidRPr="00616FB7" w:rsidRDefault="00477467" w:rsidP="000C40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8500B6" w14:textId="03C968D0" w:rsidR="000C401A" w:rsidRPr="00616FB7" w:rsidRDefault="00477467" w:rsidP="0047746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6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792DAC" w14:textId="7AA88970" w:rsidR="000C401A" w:rsidRPr="00616FB7" w:rsidRDefault="00784E38" w:rsidP="000C401A">
            <w:pPr>
              <w:jc w:val="center"/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1</w:t>
            </w:r>
            <w:r w:rsidR="004C297B">
              <w:rPr>
                <w:sz w:val="22"/>
                <w:szCs w:val="22"/>
                <w:lang w:val="uk-UA"/>
              </w:rPr>
              <w:t>70,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D9D403" w14:textId="215E63CA" w:rsidR="000C401A" w:rsidRPr="00616FB7" w:rsidRDefault="004C297B" w:rsidP="000C40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1,3</w:t>
            </w:r>
          </w:p>
        </w:tc>
      </w:tr>
      <w:tr w:rsidR="00BF7527" w:rsidRPr="00616FB7" w14:paraId="18D39574" w14:textId="77777777" w:rsidTr="00BE7724">
        <w:trPr>
          <w:trHeight w:val="39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987E" w14:textId="77777777" w:rsidR="000C401A" w:rsidRPr="00616FB7" w:rsidRDefault="000C401A" w:rsidP="000C401A">
            <w:pPr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lastRenderedPageBreak/>
              <w:t>працівн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ED3F" w14:textId="1B05EE80" w:rsidR="000C401A" w:rsidRPr="00616FB7" w:rsidRDefault="004C297B" w:rsidP="000C40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2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4AB3" w14:textId="5D25F0FF" w:rsidR="000C401A" w:rsidRPr="00616FB7" w:rsidRDefault="004C297B" w:rsidP="000C40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5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BC9370" w14:textId="01D35F13" w:rsidR="000C401A" w:rsidRPr="00616FB7" w:rsidRDefault="004C297B" w:rsidP="000C40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57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71046F" w14:textId="47AC6A07" w:rsidR="000C401A" w:rsidRPr="00616FB7" w:rsidRDefault="004C297B" w:rsidP="000C40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C3DA83" w14:textId="2512D31B" w:rsidR="000C401A" w:rsidRPr="00616FB7" w:rsidRDefault="004C297B" w:rsidP="000C40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5,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A2924F" w14:textId="6D7C63A3" w:rsidR="000C401A" w:rsidRPr="00616FB7" w:rsidRDefault="00B842F8" w:rsidP="000C40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5,2</w:t>
            </w:r>
          </w:p>
        </w:tc>
      </w:tr>
      <w:tr w:rsidR="00BF7527" w:rsidRPr="00616FB7" w14:paraId="24F12F4A" w14:textId="77777777" w:rsidTr="00BE7724">
        <w:trPr>
          <w:trHeight w:val="150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1931D3" w14:textId="77777777" w:rsidR="00DA14CB" w:rsidRPr="00616FB7" w:rsidRDefault="00DA14CB" w:rsidP="00DA14CB">
            <w:pPr>
              <w:rPr>
                <w:b/>
                <w:bCs/>
                <w:sz w:val="22"/>
                <w:szCs w:val="22"/>
                <w:lang w:val="uk-UA"/>
              </w:rPr>
            </w:pPr>
            <w:r w:rsidRPr="00616FB7">
              <w:rPr>
                <w:b/>
                <w:bCs/>
                <w:sz w:val="22"/>
                <w:szCs w:val="22"/>
                <w:lang w:val="uk-UA"/>
              </w:rPr>
              <w:t>Середньомісячні витрати на оплату праці одного працівника (грн), усього, у тому числі: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992559" w14:textId="2C65487C" w:rsidR="00DA14CB" w:rsidRPr="00616FB7" w:rsidRDefault="000D22B5" w:rsidP="00B842F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16FB7">
              <w:rPr>
                <w:b/>
                <w:bCs/>
                <w:sz w:val="22"/>
                <w:szCs w:val="22"/>
                <w:lang w:val="uk-UA"/>
              </w:rPr>
              <w:t>(</w:t>
            </w:r>
            <w:r w:rsidR="00B842F8">
              <w:rPr>
                <w:b/>
                <w:bCs/>
                <w:sz w:val="22"/>
                <w:szCs w:val="22"/>
                <w:lang w:val="uk-UA"/>
              </w:rPr>
              <w:t>10565,8</w:t>
            </w:r>
            <w:r w:rsidRPr="00616FB7"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3A9BEE" w14:textId="18486576" w:rsidR="00DA14CB" w:rsidRPr="00616FB7" w:rsidRDefault="00B842F8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(10182,1)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A7CAFB5" w14:textId="603BD200" w:rsidR="00DA14CB" w:rsidRPr="00616FB7" w:rsidRDefault="000D22B5" w:rsidP="00B842F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16FB7">
              <w:rPr>
                <w:b/>
                <w:bCs/>
                <w:sz w:val="22"/>
                <w:szCs w:val="22"/>
                <w:lang w:val="uk-UA"/>
              </w:rPr>
              <w:t>(10</w:t>
            </w:r>
            <w:r w:rsidR="00B842F8">
              <w:rPr>
                <w:b/>
                <w:bCs/>
                <w:sz w:val="22"/>
                <w:szCs w:val="22"/>
                <w:lang w:val="uk-UA"/>
              </w:rPr>
              <w:t> 182,1</w:t>
            </w:r>
            <w:r w:rsidRPr="00616FB7"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6DA013" w14:textId="422611B4" w:rsidR="00DA14CB" w:rsidRPr="00616FB7" w:rsidRDefault="000D22B5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16FB7">
              <w:rPr>
                <w:b/>
                <w:bCs/>
                <w:sz w:val="22"/>
                <w:szCs w:val="22"/>
                <w:lang w:val="uk-UA"/>
              </w:rPr>
              <w:t>(</w:t>
            </w:r>
            <w:r w:rsidR="00B842F8">
              <w:rPr>
                <w:b/>
                <w:bCs/>
                <w:sz w:val="22"/>
                <w:szCs w:val="22"/>
                <w:lang w:val="uk-UA"/>
              </w:rPr>
              <w:t>9411,8</w:t>
            </w:r>
            <w:r w:rsidRPr="00616FB7"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A2D345" w14:textId="31F8ED78" w:rsidR="00DA14CB" w:rsidRPr="00616FB7" w:rsidRDefault="000D22B5" w:rsidP="00A22C1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16FB7">
              <w:rPr>
                <w:b/>
                <w:bCs/>
                <w:sz w:val="22"/>
                <w:szCs w:val="22"/>
                <w:lang w:val="uk-UA"/>
              </w:rPr>
              <w:t>9</w:t>
            </w:r>
            <w:r w:rsidR="00A22C1F">
              <w:rPr>
                <w:b/>
                <w:bCs/>
                <w:sz w:val="22"/>
                <w:szCs w:val="22"/>
                <w:lang w:val="uk-UA"/>
              </w:rPr>
              <w:t>2</w:t>
            </w:r>
            <w:r w:rsidRPr="00616FB7">
              <w:rPr>
                <w:b/>
                <w:bCs/>
                <w:sz w:val="22"/>
                <w:szCs w:val="22"/>
                <w:lang w:val="uk-UA"/>
              </w:rPr>
              <w:t>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8FB3C9" w14:textId="2972A7A5" w:rsidR="00DA14CB" w:rsidRPr="00616FB7" w:rsidRDefault="00A22C1F" w:rsidP="00DA14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9,1</w:t>
            </w:r>
          </w:p>
        </w:tc>
      </w:tr>
      <w:tr w:rsidR="00BF7527" w:rsidRPr="00616FB7" w14:paraId="56AD83CF" w14:textId="77777777" w:rsidTr="00BE7724">
        <w:trPr>
          <w:trHeight w:val="64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AFFABB" w14:textId="77777777" w:rsidR="00DA14CB" w:rsidRPr="00616FB7" w:rsidRDefault="00DA14CB" w:rsidP="00DA14CB">
            <w:pPr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32B166" w14:textId="519D96BD" w:rsidR="00DA14CB" w:rsidRPr="00616FB7" w:rsidRDefault="00A22C1F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925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0CC6B40" w14:textId="6B77A948" w:rsidR="00DA14CB" w:rsidRPr="00616FB7" w:rsidRDefault="00A22C1F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000,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3B3DE2" w14:textId="2304CB37" w:rsidR="00DA14CB" w:rsidRPr="00616FB7" w:rsidRDefault="00A22C1F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000,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4C1D374" w14:textId="101A3C8E" w:rsidR="00DA14CB" w:rsidRPr="00616FB7" w:rsidRDefault="00A22C1F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0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D9E681" w14:textId="46618D08" w:rsidR="00DA14CB" w:rsidRPr="00616FB7" w:rsidRDefault="000D22B5" w:rsidP="00A22C1F">
            <w:pPr>
              <w:jc w:val="center"/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1</w:t>
            </w:r>
            <w:r w:rsidR="00A22C1F">
              <w:rPr>
                <w:sz w:val="22"/>
                <w:szCs w:val="22"/>
                <w:lang w:val="uk-UA"/>
              </w:rPr>
              <w:t>11,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6CA2C8" w14:textId="0E56BAFF" w:rsidR="00DA14CB" w:rsidRPr="00616FB7" w:rsidRDefault="00B330A6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4,0</w:t>
            </w:r>
          </w:p>
        </w:tc>
      </w:tr>
      <w:tr w:rsidR="00BF7527" w:rsidRPr="00616FB7" w14:paraId="1531661E" w14:textId="77777777" w:rsidTr="00BE7724">
        <w:trPr>
          <w:trHeight w:val="40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9A67C08" w14:textId="77777777" w:rsidR="00DA14CB" w:rsidRPr="00616FB7" w:rsidRDefault="00DA14CB" w:rsidP="00DA14CB">
            <w:pPr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адміністративно-управлінський персонал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2F124F5" w14:textId="18F5CA62" w:rsidR="00DA14CB" w:rsidRPr="00616FB7" w:rsidRDefault="00B330A6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075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823B3FA" w14:textId="4E1C7089" w:rsidR="00DA14CB" w:rsidRPr="00616FB7" w:rsidRDefault="00B330A6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533,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CBC6A04" w14:textId="094DEC64" w:rsidR="00DA14CB" w:rsidRPr="00616FB7" w:rsidRDefault="00B330A6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533,3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3C0062" w14:textId="4F6CB3BE" w:rsidR="00DA14CB" w:rsidRPr="00616FB7" w:rsidRDefault="00B330A6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803,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FE77CD9" w14:textId="454C2C04" w:rsidR="00DA14CB" w:rsidRPr="00616FB7" w:rsidRDefault="00A21240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6,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AD9B72" w14:textId="612D3523" w:rsidR="00DA14CB" w:rsidRPr="00616FB7" w:rsidRDefault="008A347C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3,8</w:t>
            </w:r>
          </w:p>
        </w:tc>
      </w:tr>
      <w:tr w:rsidR="00BF7527" w:rsidRPr="00616FB7" w14:paraId="3E45BC7D" w14:textId="77777777" w:rsidTr="00BE7724">
        <w:trPr>
          <w:trHeight w:val="40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3275090" w14:textId="77777777" w:rsidR="00DA14CB" w:rsidRPr="00616FB7" w:rsidRDefault="00DA14CB" w:rsidP="00DA14CB">
            <w:pPr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працівник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64A589D" w14:textId="5A543231" w:rsidR="00DA14CB" w:rsidRPr="00616FB7" w:rsidRDefault="008A347C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510,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3650A1" w14:textId="57ABE75F" w:rsidR="00DA14CB" w:rsidRPr="00616FB7" w:rsidRDefault="008A347C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839,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C02947" w14:textId="5D73E283" w:rsidR="00DA14CB" w:rsidRPr="00616FB7" w:rsidRDefault="000D22B5" w:rsidP="008A347C">
            <w:pPr>
              <w:jc w:val="center"/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6</w:t>
            </w:r>
            <w:r w:rsidR="008A347C">
              <w:rPr>
                <w:sz w:val="22"/>
                <w:szCs w:val="22"/>
                <w:lang w:val="uk-UA"/>
              </w:rPr>
              <w:t>839,6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FC34C6" w14:textId="229B2482" w:rsidR="00DA14CB" w:rsidRPr="00616FB7" w:rsidRDefault="008A347C" w:rsidP="00DA1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817,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38181AB" w14:textId="0E627DAB" w:rsidR="00DA14CB" w:rsidRPr="00616FB7" w:rsidRDefault="000D22B5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1</w:t>
            </w:r>
            <w:r w:rsidR="008A347C">
              <w:rPr>
                <w:sz w:val="22"/>
                <w:szCs w:val="22"/>
                <w:lang w:val="uk-UA"/>
              </w:rPr>
              <w:t>14,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A587322" w14:textId="46C7DC06" w:rsidR="00DA14CB" w:rsidRPr="00616FB7" w:rsidRDefault="000D22B5" w:rsidP="007A6CF5">
            <w:pPr>
              <w:jc w:val="center"/>
              <w:rPr>
                <w:sz w:val="22"/>
                <w:szCs w:val="22"/>
                <w:lang w:val="uk-UA"/>
              </w:rPr>
            </w:pPr>
            <w:r w:rsidRPr="00616FB7">
              <w:rPr>
                <w:sz w:val="22"/>
                <w:szCs w:val="22"/>
                <w:lang w:val="uk-UA"/>
              </w:rPr>
              <w:t>12</w:t>
            </w:r>
            <w:r w:rsidR="007A6CF5">
              <w:rPr>
                <w:sz w:val="22"/>
                <w:szCs w:val="22"/>
                <w:lang w:val="uk-UA"/>
              </w:rPr>
              <w:t>0,1</w:t>
            </w:r>
          </w:p>
        </w:tc>
      </w:tr>
      <w:tr w:rsidR="00BF7527" w:rsidRPr="00616FB7" w14:paraId="48F55489" w14:textId="77777777" w:rsidTr="00971C55">
        <w:trPr>
          <w:trHeight w:val="402"/>
        </w:trPr>
        <w:tc>
          <w:tcPr>
            <w:tcW w:w="96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CD8C9" w14:textId="77777777" w:rsidR="00DA14CB" w:rsidRPr="00616FB7" w:rsidRDefault="00DA14CB" w:rsidP="00DA14CB">
            <w:pPr>
              <w:rPr>
                <w:lang w:val="uk-UA"/>
              </w:rPr>
            </w:pPr>
          </w:p>
        </w:tc>
      </w:tr>
      <w:tr w:rsidR="00BF7527" w:rsidRPr="00616FB7" w14:paraId="79C9E340" w14:textId="77777777" w:rsidTr="00971C55">
        <w:trPr>
          <w:trHeight w:val="439"/>
        </w:trPr>
        <w:tc>
          <w:tcPr>
            <w:tcW w:w="96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083AEF" w14:textId="77777777" w:rsidR="00DA14CB" w:rsidRPr="00616FB7" w:rsidRDefault="00DA14CB" w:rsidP="00DA14CB">
            <w:pPr>
              <w:rPr>
                <w:b/>
                <w:bCs/>
                <w:sz w:val="28"/>
                <w:szCs w:val="28"/>
                <w:lang w:val="uk-UA"/>
              </w:rPr>
            </w:pPr>
            <w:r w:rsidRPr="00616FB7">
              <w:rPr>
                <w:b/>
                <w:bCs/>
                <w:sz w:val="28"/>
                <w:szCs w:val="28"/>
                <w:lang w:val="uk-UA"/>
              </w:rPr>
              <w:t>5.2. Перелік підприємств, які включені до консолідованого (зведеного) фінансового плану</w:t>
            </w:r>
          </w:p>
        </w:tc>
      </w:tr>
      <w:tr w:rsidR="00BF7527" w:rsidRPr="00BF7527" w14:paraId="5DA008D0" w14:textId="77777777" w:rsidTr="00BE7724">
        <w:trPr>
          <w:trHeight w:val="1200"/>
        </w:trPr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11FF4FA" w14:textId="77777777" w:rsidR="00DA14CB" w:rsidRPr="00BF7527" w:rsidRDefault="00DA14CB" w:rsidP="00DA14CB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Код за ЄДРПОУ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205F5DB" w14:textId="77777777" w:rsidR="00DA14CB" w:rsidRPr="00C14CBD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C14CBD">
              <w:rPr>
                <w:sz w:val="22"/>
                <w:szCs w:val="22"/>
                <w:lang w:val="uk-UA"/>
              </w:rPr>
              <w:t>Найменування підприємства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5C6FF" w14:textId="77777777" w:rsidR="00DA14CB" w:rsidRPr="00C14CBD" w:rsidRDefault="00DA14CB" w:rsidP="00DA14CB">
            <w:pPr>
              <w:jc w:val="center"/>
              <w:rPr>
                <w:sz w:val="22"/>
                <w:szCs w:val="22"/>
                <w:lang w:val="uk-UA"/>
              </w:rPr>
            </w:pPr>
            <w:r w:rsidRPr="00C14CBD">
              <w:rPr>
                <w:sz w:val="22"/>
                <w:szCs w:val="22"/>
                <w:lang w:val="uk-UA"/>
              </w:rPr>
              <w:t>Вид діяльності</w:t>
            </w:r>
          </w:p>
        </w:tc>
      </w:tr>
      <w:tr w:rsidR="00BF7527" w:rsidRPr="00BF7527" w14:paraId="7E4A3F38" w14:textId="77777777" w:rsidTr="00BE7724">
        <w:trPr>
          <w:trHeight w:val="360"/>
        </w:trPr>
        <w:tc>
          <w:tcPr>
            <w:tcW w:w="4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F7F0E25" w14:textId="77777777" w:rsidR="00DA14CB" w:rsidRPr="00BF7527" w:rsidRDefault="00DA14CB" w:rsidP="00DA14CB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1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84E8194" w14:textId="77777777" w:rsidR="00DA14CB" w:rsidRPr="00BF7527" w:rsidRDefault="00DA14CB" w:rsidP="00DA14CB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2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DBFF6" w14:textId="77777777" w:rsidR="00DA14CB" w:rsidRPr="00BF7527" w:rsidRDefault="00DA14CB" w:rsidP="00DA14CB">
            <w:pPr>
              <w:jc w:val="center"/>
              <w:rPr>
                <w:sz w:val="22"/>
                <w:szCs w:val="22"/>
              </w:rPr>
            </w:pPr>
            <w:r w:rsidRPr="00BF7527">
              <w:rPr>
                <w:sz w:val="22"/>
                <w:szCs w:val="22"/>
              </w:rPr>
              <w:t>3</w:t>
            </w:r>
          </w:p>
        </w:tc>
      </w:tr>
      <w:tr w:rsidR="00BF7527" w:rsidRPr="00BF7527" w14:paraId="2EDEAAC1" w14:textId="77777777" w:rsidTr="00BE7724">
        <w:trPr>
          <w:trHeight w:val="402"/>
        </w:trPr>
        <w:tc>
          <w:tcPr>
            <w:tcW w:w="4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68350B" w14:textId="77777777" w:rsidR="00DA14CB" w:rsidRPr="00BF7527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7977A" w14:textId="77777777" w:rsidR="00DA14CB" w:rsidRPr="00BF7527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EACE" w14:textId="77777777" w:rsidR="00DA14CB" w:rsidRPr="00BF7527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BF7527" w:rsidRPr="00BF7527" w14:paraId="64E38B06" w14:textId="77777777" w:rsidTr="00BE7724">
        <w:trPr>
          <w:trHeight w:val="402"/>
        </w:trPr>
        <w:tc>
          <w:tcPr>
            <w:tcW w:w="4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497C01" w14:textId="77777777" w:rsidR="00DA14CB" w:rsidRPr="00BF7527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26F1F1" w14:textId="77777777" w:rsidR="00DA14CB" w:rsidRPr="00BF7527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75E4" w14:textId="77777777" w:rsidR="00DA14CB" w:rsidRPr="00BF7527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BF7527" w:rsidRPr="00BF7527" w14:paraId="374E8B4A" w14:textId="77777777" w:rsidTr="00BE7724">
        <w:trPr>
          <w:trHeight w:val="402"/>
        </w:trPr>
        <w:tc>
          <w:tcPr>
            <w:tcW w:w="4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594996" w14:textId="77777777" w:rsidR="00DA14CB" w:rsidRPr="00BF7527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68C240" w14:textId="77777777" w:rsidR="00DA14CB" w:rsidRPr="00BF7527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0B63" w14:textId="77777777" w:rsidR="00DA14CB" w:rsidRPr="00BF7527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BF7527" w:rsidRPr="00BF7527" w14:paraId="3AD721F9" w14:textId="77777777" w:rsidTr="00BE7724">
        <w:trPr>
          <w:trHeight w:val="402"/>
        </w:trPr>
        <w:tc>
          <w:tcPr>
            <w:tcW w:w="4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4263CF" w14:textId="77777777" w:rsidR="00DA14CB" w:rsidRPr="00BF7527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FBD272" w14:textId="77777777" w:rsidR="00DA14CB" w:rsidRPr="00BF7527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C51584" w14:textId="77777777" w:rsidR="00DA14CB" w:rsidRPr="00BF7527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  <w:tr w:rsidR="00DA14CB" w:rsidRPr="00BF7527" w14:paraId="35A107CF" w14:textId="77777777" w:rsidTr="00BE7724">
        <w:trPr>
          <w:trHeight w:val="402"/>
        </w:trPr>
        <w:tc>
          <w:tcPr>
            <w:tcW w:w="4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3F300F" w14:textId="77777777" w:rsidR="00DA14CB" w:rsidRPr="00BF7527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523B127" w14:textId="77777777" w:rsidR="00DA14CB" w:rsidRPr="00BF7527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4FE8C2" w14:textId="77777777" w:rsidR="00DA14CB" w:rsidRPr="00BF7527" w:rsidRDefault="00DA14CB" w:rsidP="00DA14C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A4E689D" w14:textId="77777777" w:rsidR="00163942" w:rsidRPr="00BF7527" w:rsidRDefault="00163942" w:rsidP="00163942">
      <w:pPr>
        <w:rPr>
          <w:sz w:val="28"/>
          <w:szCs w:val="28"/>
          <w:lang w:val="uk-UA"/>
        </w:rPr>
      </w:pPr>
    </w:p>
    <w:p w14:paraId="0E76BD9A" w14:textId="756CAC84" w:rsidR="00A45A6D" w:rsidRPr="001D3068" w:rsidRDefault="001A4E93" w:rsidP="00543AC7">
      <w:pPr>
        <w:rPr>
          <w:lang w:val="uk-UA"/>
        </w:rPr>
        <w:sectPr w:rsidR="00A45A6D" w:rsidRPr="001D3068" w:rsidSect="00BC5143">
          <w:footerReference w:type="even" r:id="rId8"/>
          <w:footerReference w:type="default" r:id="rId9"/>
          <w:pgSz w:w="11906" w:h="16838"/>
          <w:pgMar w:top="510" w:right="567" w:bottom="510" w:left="1701" w:header="709" w:footer="709" w:gutter="0"/>
          <w:cols w:space="708"/>
          <w:docGrid w:linePitch="360"/>
        </w:sectPr>
      </w:pPr>
      <w:r w:rsidRPr="001D3068">
        <w:rPr>
          <w:lang w:val="uk-UA"/>
        </w:rPr>
        <w:t xml:space="preserve">Директор КП «Любарецький комунгосп»  </w:t>
      </w:r>
      <w:r w:rsidR="001D3068">
        <w:rPr>
          <w:lang w:val="uk-UA"/>
        </w:rPr>
        <w:t xml:space="preserve">       (підпис)</w:t>
      </w:r>
      <w:r w:rsidR="00A45A6D" w:rsidRPr="001D3068">
        <w:rPr>
          <w:lang w:val="uk-UA"/>
        </w:rPr>
        <w:t xml:space="preserve">   </w:t>
      </w:r>
      <w:r w:rsidRPr="001D3068">
        <w:rPr>
          <w:lang w:val="uk-UA"/>
        </w:rPr>
        <w:t xml:space="preserve">     </w:t>
      </w:r>
      <w:r w:rsidR="001D3068">
        <w:rPr>
          <w:lang w:val="uk-UA"/>
        </w:rPr>
        <w:t xml:space="preserve">   </w:t>
      </w:r>
      <w:r w:rsidRPr="001D3068">
        <w:rPr>
          <w:lang w:val="uk-UA"/>
        </w:rPr>
        <w:t>Олег МИХАЙЛЕНК</w:t>
      </w:r>
    </w:p>
    <w:tbl>
      <w:tblPr>
        <w:tblW w:w="15731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335"/>
        <w:gridCol w:w="953"/>
        <w:gridCol w:w="953"/>
        <w:gridCol w:w="1145"/>
        <w:gridCol w:w="1145"/>
        <w:gridCol w:w="1049"/>
        <w:gridCol w:w="1145"/>
        <w:gridCol w:w="999"/>
        <w:gridCol w:w="980"/>
        <w:gridCol w:w="1145"/>
        <w:gridCol w:w="1145"/>
        <w:gridCol w:w="954"/>
        <w:gridCol w:w="940"/>
        <w:gridCol w:w="993"/>
        <w:gridCol w:w="850"/>
      </w:tblGrid>
      <w:tr w:rsidR="00BF7527" w:rsidRPr="00C14CBD" w14:paraId="5DD059F9" w14:textId="77777777" w:rsidTr="00CD4DF6">
        <w:trPr>
          <w:trHeight w:val="439"/>
        </w:trPr>
        <w:tc>
          <w:tcPr>
            <w:tcW w:w="1573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B45D3" w14:textId="77777777" w:rsidR="00686462" w:rsidRPr="00C14CBD" w:rsidRDefault="00686462" w:rsidP="00543AC7">
            <w:pPr>
              <w:rPr>
                <w:b/>
                <w:bCs/>
                <w:sz w:val="28"/>
                <w:szCs w:val="28"/>
                <w:lang w:val="uk-UA"/>
              </w:rPr>
            </w:pPr>
            <w:r w:rsidRPr="00C14CBD">
              <w:rPr>
                <w:b/>
                <w:bCs/>
                <w:sz w:val="28"/>
                <w:szCs w:val="28"/>
                <w:lang w:val="uk-UA"/>
              </w:rPr>
              <w:lastRenderedPageBreak/>
              <w:t>5.3. Інформація про бізнес підприємства (код рядка 1000 фінансового плану)</w:t>
            </w:r>
          </w:p>
          <w:p w14:paraId="5DB0AC56" w14:textId="77777777" w:rsidR="005021EA" w:rsidRPr="00C14CBD" w:rsidRDefault="005021EA" w:rsidP="00543AC7">
            <w:pPr>
              <w:rPr>
                <w:sz w:val="28"/>
                <w:szCs w:val="28"/>
                <w:lang w:val="uk-UA"/>
              </w:rPr>
            </w:pPr>
          </w:p>
        </w:tc>
      </w:tr>
      <w:tr w:rsidR="00BF7527" w:rsidRPr="00C14CBD" w14:paraId="755699FA" w14:textId="77777777" w:rsidTr="00CD4DF6">
        <w:trPr>
          <w:trHeight w:val="1279"/>
        </w:trPr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08034A07" w14:textId="77777777" w:rsidR="00C932CE" w:rsidRPr="00C14CBD" w:rsidRDefault="00C932CE" w:rsidP="007E0DDB">
            <w:pPr>
              <w:ind w:left="113" w:right="113"/>
              <w:jc w:val="center"/>
              <w:rPr>
                <w:lang w:val="uk-UA"/>
              </w:rPr>
            </w:pPr>
            <w:r w:rsidRPr="00C14CBD">
              <w:rPr>
                <w:lang w:val="uk-UA"/>
              </w:rPr>
              <w:t>Найменування видів діяльності за КВЕД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13BAED6" w14:textId="77777777" w:rsidR="00C932CE" w:rsidRPr="00C14CBD" w:rsidRDefault="00C932CE" w:rsidP="007E0DDB">
            <w:pPr>
              <w:jc w:val="center"/>
              <w:rPr>
                <w:lang w:val="uk-UA"/>
              </w:rPr>
            </w:pPr>
            <w:r w:rsidRPr="00C14CBD">
              <w:rPr>
                <w:lang w:val="uk-UA"/>
              </w:rPr>
              <w:t>Питома вага в загальному обсязі реалізації, %</w:t>
            </w:r>
          </w:p>
        </w:tc>
        <w:tc>
          <w:tcPr>
            <w:tcW w:w="3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EF55F" w14:textId="5FFF1143" w:rsidR="00C932CE" w:rsidRPr="00C14CBD" w:rsidRDefault="00C932CE" w:rsidP="007F6DE9">
            <w:pPr>
              <w:jc w:val="center"/>
              <w:rPr>
                <w:lang w:val="uk-UA"/>
              </w:rPr>
            </w:pPr>
            <w:r w:rsidRPr="00C14CBD">
              <w:rPr>
                <w:lang w:val="uk-UA"/>
              </w:rPr>
              <w:t>Фактичний показник за 20</w:t>
            </w:r>
            <w:r w:rsidR="00C14CBD">
              <w:rPr>
                <w:lang w:val="uk-UA"/>
              </w:rPr>
              <w:t>21</w:t>
            </w:r>
            <w:r w:rsidRPr="00C14CBD">
              <w:rPr>
                <w:lang w:val="uk-UA"/>
              </w:rPr>
              <w:t xml:space="preserve"> рік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82F1A" w14:textId="3A0495BB" w:rsidR="00C932CE" w:rsidRPr="00C14CBD" w:rsidRDefault="00C932CE" w:rsidP="00C14CBD">
            <w:pPr>
              <w:jc w:val="center"/>
              <w:rPr>
                <w:lang w:val="uk-UA"/>
              </w:rPr>
            </w:pPr>
            <w:r w:rsidRPr="00C14CBD">
              <w:rPr>
                <w:lang w:val="uk-UA"/>
              </w:rPr>
              <w:t>Плановий показник 20</w:t>
            </w:r>
            <w:r w:rsidR="007F6DE9" w:rsidRPr="00C14CBD">
              <w:rPr>
                <w:lang w:val="uk-UA"/>
              </w:rPr>
              <w:t>2</w:t>
            </w:r>
            <w:r w:rsidR="00C14CBD">
              <w:rPr>
                <w:lang w:val="uk-UA"/>
              </w:rPr>
              <w:t>2</w:t>
            </w:r>
            <w:r w:rsidRPr="00C14CBD">
              <w:rPr>
                <w:lang w:val="uk-UA"/>
              </w:rPr>
              <w:t xml:space="preserve"> року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D03EBD5" w14:textId="3519DBD4" w:rsidR="00C932CE" w:rsidRPr="00C14CBD" w:rsidRDefault="00C14CBD" w:rsidP="00C14C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чікуваний</w:t>
            </w:r>
            <w:r w:rsidR="00DB52E9" w:rsidRPr="00C14CBD">
              <w:rPr>
                <w:lang w:val="uk-UA"/>
              </w:rPr>
              <w:t xml:space="preserve"> </w:t>
            </w:r>
            <w:r w:rsidR="00C932CE" w:rsidRPr="00C14CBD">
              <w:rPr>
                <w:lang w:val="uk-UA"/>
              </w:rPr>
              <w:t>показник</w:t>
            </w:r>
            <w:r w:rsidR="00DB52E9" w:rsidRPr="00C14CBD">
              <w:rPr>
                <w:lang w:val="uk-UA"/>
              </w:rPr>
              <w:t xml:space="preserve"> за</w:t>
            </w:r>
            <w:r w:rsidR="00C932CE" w:rsidRPr="00C14CBD">
              <w:rPr>
                <w:lang w:val="uk-UA"/>
              </w:rPr>
              <w:t xml:space="preserve"> 20</w:t>
            </w:r>
            <w:r w:rsidR="007F6DE9" w:rsidRPr="00C14CBD">
              <w:rPr>
                <w:lang w:val="uk-UA"/>
              </w:rPr>
              <w:t>2</w:t>
            </w:r>
            <w:r>
              <w:rPr>
                <w:lang w:val="uk-UA"/>
              </w:rPr>
              <w:t>2</w:t>
            </w:r>
            <w:r w:rsidR="00726B23" w:rsidRPr="00C14CBD">
              <w:rPr>
                <w:lang w:val="uk-UA"/>
              </w:rPr>
              <w:t xml:space="preserve"> рік</w:t>
            </w:r>
            <w:r w:rsidR="00C932CE" w:rsidRPr="00C14CBD">
              <w:rPr>
                <w:lang w:val="uk-UA"/>
              </w:rPr>
              <w:t xml:space="preserve"> 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B4017" w14:textId="459C8A33" w:rsidR="00C932CE" w:rsidRPr="00C14CBD" w:rsidRDefault="00C932CE" w:rsidP="00C14CBD">
            <w:pPr>
              <w:jc w:val="center"/>
              <w:rPr>
                <w:sz w:val="28"/>
                <w:szCs w:val="28"/>
                <w:lang w:val="uk-UA"/>
              </w:rPr>
            </w:pPr>
            <w:r w:rsidRPr="00C14CBD">
              <w:rPr>
                <w:sz w:val="28"/>
                <w:szCs w:val="28"/>
                <w:lang w:val="uk-UA"/>
              </w:rPr>
              <w:t xml:space="preserve">Плановий </w:t>
            </w:r>
            <w:r w:rsidR="004F7538" w:rsidRPr="00C14CBD">
              <w:rPr>
                <w:sz w:val="28"/>
                <w:szCs w:val="28"/>
                <w:lang w:val="uk-UA"/>
              </w:rPr>
              <w:t>202</w:t>
            </w:r>
            <w:r w:rsidR="00C14CBD">
              <w:rPr>
                <w:sz w:val="28"/>
                <w:szCs w:val="28"/>
                <w:lang w:val="uk-UA"/>
              </w:rPr>
              <w:t>3</w:t>
            </w:r>
            <w:r w:rsidRPr="00C14CBD">
              <w:rPr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BF7527" w:rsidRPr="00C14CBD" w14:paraId="0AC136F7" w14:textId="77777777" w:rsidTr="00CD4DF6">
        <w:trPr>
          <w:cantSplit/>
          <w:trHeight w:val="3000"/>
        </w:trPr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5E140B" w14:textId="77777777" w:rsidR="00C932CE" w:rsidRPr="00C14CBD" w:rsidRDefault="00C932CE" w:rsidP="007E0DDB">
            <w:pPr>
              <w:rPr>
                <w:lang w:val="uk-UA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33A62A" w14:textId="672A613A" w:rsidR="00C932CE" w:rsidRPr="00C14CBD" w:rsidRDefault="00C932CE" w:rsidP="000062AA">
            <w:pPr>
              <w:ind w:left="113" w:right="113"/>
              <w:jc w:val="center"/>
              <w:rPr>
                <w:lang w:val="uk-UA"/>
              </w:rPr>
            </w:pPr>
            <w:r w:rsidRPr="00C14CBD">
              <w:rPr>
                <w:lang w:val="uk-UA"/>
              </w:rPr>
              <w:t>за 20</w:t>
            </w:r>
            <w:r w:rsidR="004550AD">
              <w:rPr>
                <w:lang w:val="uk-UA"/>
              </w:rPr>
              <w:t>21</w:t>
            </w:r>
            <w:r w:rsidRPr="00C14CBD">
              <w:rPr>
                <w:lang w:val="uk-UA"/>
              </w:rPr>
              <w:t xml:space="preserve"> рі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7A6DA2" w14:textId="59037126" w:rsidR="00C932CE" w:rsidRPr="00C14CBD" w:rsidRDefault="00C932CE" w:rsidP="00713F20">
            <w:pPr>
              <w:ind w:left="113" w:right="113"/>
              <w:jc w:val="center"/>
              <w:rPr>
                <w:lang w:val="uk-UA"/>
              </w:rPr>
            </w:pPr>
            <w:r w:rsidRPr="00C14CBD">
              <w:rPr>
                <w:lang w:val="uk-UA"/>
              </w:rPr>
              <w:t>за 20</w:t>
            </w:r>
            <w:r w:rsidR="00713F20" w:rsidRPr="00C14CBD">
              <w:rPr>
                <w:lang w:val="uk-UA"/>
              </w:rPr>
              <w:t>2</w:t>
            </w:r>
            <w:r w:rsidR="00714FE6">
              <w:rPr>
                <w:lang w:val="uk-UA"/>
              </w:rPr>
              <w:t>2</w:t>
            </w:r>
            <w:r w:rsidRPr="00C14CBD">
              <w:rPr>
                <w:lang w:val="uk-UA"/>
              </w:rPr>
              <w:t xml:space="preserve"> рік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CC8132" w14:textId="77777777" w:rsidR="00C932CE" w:rsidRPr="00C14CBD" w:rsidRDefault="00C932CE" w:rsidP="007E0DDB">
            <w:pPr>
              <w:ind w:left="113" w:right="113"/>
              <w:jc w:val="center"/>
              <w:rPr>
                <w:lang w:val="uk-UA"/>
              </w:rPr>
            </w:pPr>
            <w:r w:rsidRPr="00C14CBD">
              <w:rPr>
                <w:lang w:val="uk-UA"/>
              </w:rPr>
              <w:t>чистий дохід  від реалізації продукції (товарів, робіт, послуг),     тис. грн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852E7D" w14:textId="77777777" w:rsidR="00C932CE" w:rsidRPr="00C14CBD" w:rsidRDefault="00C932CE" w:rsidP="007E0DDB">
            <w:pPr>
              <w:ind w:left="113" w:right="113"/>
              <w:jc w:val="center"/>
              <w:rPr>
                <w:lang w:val="uk-UA"/>
              </w:rPr>
            </w:pPr>
            <w:r w:rsidRPr="00C14CBD">
              <w:rPr>
                <w:lang w:val="uk-UA"/>
              </w:rPr>
              <w:t>кількість продукції/             наданих послуг, одиниця виміру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553B4B" w14:textId="77777777" w:rsidR="00C932CE" w:rsidRPr="00C14CBD" w:rsidRDefault="00C932CE" w:rsidP="007E0DDB">
            <w:pPr>
              <w:ind w:left="113" w:right="113"/>
              <w:jc w:val="center"/>
              <w:rPr>
                <w:lang w:val="uk-UA"/>
              </w:rPr>
            </w:pPr>
            <w:r w:rsidRPr="00C14CBD">
              <w:rPr>
                <w:lang w:val="uk-UA"/>
              </w:rPr>
              <w:t>ціна одиниці     (вартість  продукції/     наданих послуг), грн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D06378" w14:textId="77777777" w:rsidR="00C932CE" w:rsidRPr="00C14CBD" w:rsidRDefault="00C932CE" w:rsidP="007E0DDB">
            <w:pPr>
              <w:ind w:left="113" w:right="113"/>
              <w:jc w:val="center"/>
              <w:rPr>
                <w:lang w:val="uk-UA"/>
              </w:rPr>
            </w:pPr>
            <w:r w:rsidRPr="00C14CBD">
              <w:rPr>
                <w:lang w:val="uk-UA"/>
              </w:rPr>
              <w:t>чистий дохід  від реалізації продукції (товарів, робіт, послуг),     тис. грн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84C76A" w14:textId="77777777" w:rsidR="00C932CE" w:rsidRPr="00C14CBD" w:rsidRDefault="00C932CE" w:rsidP="007E0DDB">
            <w:pPr>
              <w:ind w:left="113" w:right="113"/>
              <w:jc w:val="center"/>
              <w:rPr>
                <w:lang w:val="uk-UA"/>
              </w:rPr>
            </w:pPr>
            <w:r w:rsidRPr="00C14CBD">
              <w:rPr>
                <w:lang w:val="uk-UA"/>
              </w:rPr>
              <w:t>кількість продукції/             наданих послуг, одиниця вимір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E2F8A8" w14:textId="77777777" w:rsidR="00C932CE" w:rsidRPr="00C14CBD" w:rsidRDefault="00C932CE" w:rsidP="007E0DDB">
            <w:pPr>
              <w:ind w:left="113" w:right="113"/>
              <w:jc w:val="center"/>
              <w:rPr>
                <w:lang w:val="uk-UA"/>
              </w:rPr>
            </w:pPr>
            <w:r w:rsidRPr="00C14CBD">
              <w:rPr>
                <w:lang w:val="uk-UA"/>
              </w:rPr>
              <w:t>ціна одиниці     (вартість  продукції/     наданих послуг), грн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6A4C59" w14:textId="77777777" w:rsidR="00C932CE" w:rsidRPr="00C14CBD" w:rsidRDefault="00C932CE" w:rsidP="007E0DDB">
            <w:pPr>
              <w:ind w:left="113" w:right="113"/>
              <w:jc w:val="center"/>
              <w:rPr>
                <w:lang w:val="uk-UA"/>
              </w:rPr>
            </w:pPr>
            <w:r w:rsidRPr="00C14CBD">
              <w:rPr>
                <w:lang w:val="uk-UA"/>
              </w:rPr>
              <w:t>чистий дохід  від реалізації продукції (товарів, робіт, послуг),     тис. грн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FFF455" w14:textId="77777777" w:rsidR="00C932CE" w:rsidRPr="00C14CBD" w:rsidRDefault="00C932CE" w:rsidP="007E0DDB">
            <w:pPr>
              <w:ind w:left="113" w:right="113"/>
              <w:jc w:val="center"/>
              <w:rPr>
                <w:lang w:val="uk-UA"/>
              </w:rPr>
            </w:pPr>
            <w:r w:rsidRPr="00C14CBD">
              <w:rPr>
                <w:lang w:val="uk-UA"/>
              </w:rPr>
              <w:t>кількість продукції/             наданих послуг, одиниця виміру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4D4069" w14:textId="77777777" w:rsidR="00C932CE" w:rsidRPr="00C14CBD" w:rsidRDefault="00C932CE" w:rsidP="007E0DDB">
            <w:pPr>
              <w:ind w:left="113" w:right="113"/>
              <w:jc w:val="center"/>
              <w:rPr>
                <w:lang w:val="uk-UA"/>
              </w:rPr>
            </w:pPr>
            <w:r w:rsidRPr="00C14CBD">
              <w:rPr>
                <w:lang w:val="uk-UA"/>
              </w:rPr>
              <w:t>ціна одиниці     (вартість  продукції/     наданих послуг), гр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ACECB1" w14:textId="77777777" w:rsidR="00C932CE" w:rsidRPr="00C14CBD" w:rsidRDefault="00C932CE" w:rsidP="007E0DDB">
            <w:pPr>
              <w:ind w:left="113" w:right="113"/>
              <w:jc w:val="center"/>
              <w:rPr>
                <w:lang w:val="uk-UA"/>
              </w:rPr>
            </w:pPr>
            <w:r w:rsidRPr="00C14CBD">
              <w:rPr>
                <w:lang w:val="uk-UA"/>
              </w:rPr>
              <w:t>чистий дохід  від реалізації продукції (товарів, робіт, послуг),     тис. гр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00EF08" w14:textId="77777777" w:rsidR="00C932CE" w:rsidRPr="00C14CBD" w:rsidRDefault="00C932CE" w:rsidP="007E0DDB">
            <w:pPr>
              <w:ind w:left="113" w:right="113"/>
              <w:jc w:val="center"/>
              <w:rPr>
                <w:lang w:val="uk-UA"/>
              </w:rPr>
            </w:pPr>
            <w:r w:rsidRPr="00C14CBD">
              <w:rPr>
                <w:lang w:val="uk-UA"/>
              </w:rPr>
              <w:t>кількість продукції/             наданих послуг, одиниця вимір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DEF09B" w14:textId="77777777" w:rsidR="00C932CE" w:rsidRPr="00C14CBD" w:rsidRDefault="00C932CE" w:rsidP="007E0DDB">
            <w:pPr>
              <w:ind w:left="113" w:right="113"/>
              <w:jc w:val="center"/>
              <w:rPr>
                <w:lang w:val="uk-UA"/>
              </w:rPr>
            </w:pPr>
            <w:r w:rsidRPr="00C14CBD">
              <w:rPr>
                <w:lang w:val="uk-UA"/>
              </w:rPr>
              <w:t>ціна одиниці     (вартість  продукції/     наданих послуг), грн</w:t>
            </w:r>
          </w:p>
        </w:tc>
      </w:tr>
      <w:tr w:rsidR="00BF7527" w:rsidRPr="00714FE6" w14:paraId="655D5927" w14:textId="77777777" w:rsidTr="00CD4DF6">
        <w:trPr>
          <w:trHeight w:val="262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4E3D" w14:textId="77777777" w:rsidR="00C932CE" w:rsidRPr="00714FE6" w:rsidRDefault="00C932CE" w:rsidP="007E0DD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14FE6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44FF4" w14:textId="77777777" w:rsidR="00C932CE" w:rsidRPr="00714FE6" w:rsidRDefault="00C932CE" w:rsidP="007E0DD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14FE6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C1CA8" w14:textId="77777777" w:rsidR="00C932CE" w:rsidRPr="00714FE6" w:rsidRDefault="00C932CE" w:rsidP="007E0DD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14FE6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42AC7" w14:textId="77777777" w:rsidR="00C932CE" w:rsidRPr="00714FE6" w:rsidRDefault="00C932CE" w:rsidP="007E0DD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14FE6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9F4A6" w14:textId="77777777" w:rsidR="00C932CE" w:rsidRPr="00714FE6" w:rsidRDefault="00C932CE" w:rsidP="007E0DD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14FE6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B74C5" w14:textId="77777777" w:rsidR="00C932CE" w:rsidRPr="00714FE6" w:rsidRDefault="00C932CE" w:rsidP="007E0DD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14FE6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B9C21" w14:textId="77777777" w:rsidR="00C932CE" w:rsidRPr="00714FE6" w:rsidRDefault="00C932CE" w:rsidP="007E0DD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14FE6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193C6" w14:textId="77777777" w:rsidR="00C932CE" w:rsidRPr="00714FE6" w:rsidRDefault="00C932CE" w:rsidP="007E0DD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14FE6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F0172" w14:textId="77777777" w:rsidR="00C932CE" w:rsidRPr="00714FE6" w:rsidRDefault="00C932CE" w:rsidP="007E0DD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14FE6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76F8B" w14:textId="77777777" w:rsidR="00C932CE" w:rsidRPr="00714FE6" w:rsidRDefault="00C932CE" w:rsidP="007E0DD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14FE6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F0E87" w14:textId="77777777" w:rsidR="00C932CE" w:rsidRPr="00714FE6" w:rsidRDefault="00C932CE" w:rsidP="007E0DD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14FE6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CFB27" w14:textId="77777777" w:rsidR="00C932CE" w:rsidRPr="00714FE6" w:rsidRDefault="00C932CE" w:rsidP="007E0DD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14FE6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BE427" w14:textId="77777777" w:rsidR="00C932CE" w:rsidRPr="00714FE6" w:rsidRDefault="00C932CE" w:rsidP="007E0DD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14FE6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C95F8" w14:textId="77777777" w:rsidR="00C932CE" w:rsidRPr="00714FE6" w:rsidRDefault="00C932CE" w:rsidP="007E0DD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14FE6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210DB" w14:textId="77777777" w:rsidR="00C932CE" w:rsidRPr="00714FE6" w:rsidRDefault="00C932CE" w:rsidP="007E0DD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14FE6">
              <w:rPr>
                <w:b/>
                <w:sz w:val="20"/>
                <w:szCs w:val="20"/>
                <w:lang w:val="uk-UA"/>
              </w:rPr>
              <w:t>15</w:t>
            </w:r>
          </w:p>
        </w:tc>
      </w:tr>
      <w:tr w:rsidR="00BF7527" w:rsidRPr="00C14CBD" w14:paraId="256893B2" w14:textId="77777777" w:rsidTr="00CD4DF6">
        <w:trPr>
          <w:trHeight w:val="402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24D4" w14:textId="6E59989D" w:rsidR="003D7EA7" w:rsidRPr="00C14CBD" w:rsidRDefault="00144548" w:rsidP="00971C55">
            <w:pPr>
              <w:rPr>
                <w:sz w:val="20"/>
                <w:szCs w:val="20"/>
                <w:lang w:val="uk-UA"/>
              </w:rPr>
            </w:pPr>
            <w:r w:rsidRPr="00C14CBD">
              <w:rPr>
                <w:sz w:val="20"/>
                <w:szCs w:val="20"/>
                <w:lang w:val="uk-UA"/>
              </w:rPr>
              <w:t>81.29 Інші види діяльності з прибиранн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BB5EE" w14:textId="4F08944E" w:rsidR="003D7EA7" w:rsidRPr="00C14CBD" w:rsidRDefault="004550AD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9,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F27ED" w14:textId="6FB8B732" w:rsidR="003D7EA7" w:rsidRPr="00C14CBD" w:rsidRDefault="00714FE6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3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B9F57" w14:textId="75FC3B23" w:rsidR="003D7EA7" w:rsidRPr="00C14CBD" w:rsidRDefault="00FB18EC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08,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CAA57" w14:textId="66B6D880" w:rsidR="003D7EA7" w:rsidRPr="00C14CBD" w:rsidRDefault="00FB18EC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8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FAE5D" w14:textId="28F471C8" w:rsidR="003D7EA7" w:rsidRPr="00C14CBD" w:rsidRDefault="00144548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C14CBD">
              <w:rPr>
                <w:sz w:val="22"/>
                <w:szCs w:val="22"/>
                <w:lang w:val="uk-UA"/>
              </w:rPr>
              <w:t>835,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0E8B2" w14:textId="7C5C06D8" w:rsidR="003D7EA7" w:rsidRPr="00C14CBD" w:rsidRDefault="00FB18EC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84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BD65F" w14:textId="6B5B6A37" w:rsidR="003D7EA7" w:rsidRPr="00C14CBD" w:rsidRDefault="00FB18EC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BCEF5" w14:textId="3CEC127A" w:rsidR="003D7EA7" w:rsidRPr="00C14CBD" w:rsidRDefault="003F6F08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5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F5BAD" w14:textId="1883316B" w:rsidR="003D7EA7" w:rsidRPr="00C14CBD" w:rsidRDefault="003F6F08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63,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CF169" w14:textId="59C9DF09" w:rsidR="003D7EA7" w:rsidRPr="00C14CBD" w:rsidRDefault="003F6F08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622D5" w14:textId="16C4B3DA" w:rsidR="003D7EA7" w:rsidRPr="00C14CBD" w:rsidRDefault="003F6F08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5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32F7B" w14:textId="7CE66580" w:rsidR="003D7EA7" w:rsidRPr="00C14CBD" w:rsidRDefault="001F28BB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13CF4" w14:textId="2D8229C0" w:rsidR="003D7EA7" w:rsidRPr="00C14CBD" w:rsidRDefault="001F28BB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C2A1E" w14:textId="196D7076" w:rsidR="003D7EA7" w:rsidRPr="00C14CBD" w:rsidRDefault="001F28BB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50,0</w:t>
            </w:r>
          </w:p>
        </w:tc>
      </w:tr>
      <w:tr w:rsidR="00855538" w:rsidRPr="00C14CBD" w14:paraId="09A9FEBB" w14:textId="77777777" w:rsidTr="00CD4DF6">
        <w:trPr>
          <w:trHeight w:val="402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5C99" w14:textId="40CDC21C" w:rsidR="00CD4DF6" w:rsidRPr="00C14CBD" w:rsidRDefault="00855538" w:rsidP="00971C55">
            <w:pPr>
              <w:rPr>
                <w:sz w:val="20"/>
                <w:szCs w:val="20"/>
                <w:lang w:val="uk-UA"/>
              </w:rPr>
            </w:pPr>
            <w:r w:rsidRPr="00C14CBD">
              <w:rPr>
                <w:sz w:val="20"/>
                <w:szCs w:val="20"/>
                <w:lang w:val="uk-UA"/>
              </w:rPr>
              <w:t>36.00</w:t>
            </w:r>
            <w:r w:rsidR="00EF05A3" w:rsidRPr="00C14CBD">
              <w:rPr>
                <w:sz w:val="20"/>
                <w:szCs w:val="20"/>
                <w:lang w:val="uk-UA"/>
              </w:rPr>
              <w:t xml:space="preserve"> Збір, очищення та постачання води </w:t>
            </w:r>
          </w:p>
          <w:p w14:paraId="07F6A865" w14:textId="5915316F" w:rsidR="00CD4DF6" w:rsidRPr="00C14CBD" w:rsidRDefault="00CD4DF6" w:rsidP="00971C5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6F1A7" w14:textId="602B34C7" w:rsidR="00855538" w:rsidRPr="00C14CBD" w:rsidRDefault="009B6F41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147AB" w14:textId="1A8BF21B" w:rsidR="00855538" w:rsidRPr="00C14CBD" w:rsidRDefault="00714FE6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74736" w14:textId="04F0F8E1" w:rsidR="00855538" w:rsidRPr="00C14CBD" w:rsidRDefault="00FB18EC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2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39F29" w14:textId="71C40DC2" w:rsidR="00855538" w:rsidRPr="00C14CBD" w:rsidRDefault="008409C6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2</w:t>
            </w:r>
            <w:r w:rsidR="00FB18EC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DB8BE" w14:textId="5DA7ACDA" w:rsidR="00855538" w:rsidRPr="00C14CBD" w:rsidRDefault="00EF05A3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C14CBD">
              <w:rPr>
                <w:sz w:val="22"/>
                <w:szCs w:val="22"/>
                <w:lang w:val="uk-UA"/>
              </w:rPr>
              <w:t>26,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52A7C" w14:textId="1E9CEEE4" w:rsidR="00855538" w:rsidRPr="00C14CBD" w:rsidRDefault="003F6F08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90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BD29B" w14:textId="5FC7059C" w:rsidR="00855538" w:rsidRPr="00C14CBD" w:rsidRDefault="003F6F08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8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B4BF0" w14:textId="50D10A5C" w:rsidR="00855538" w:rsidRPr="00C14CBD" w:rsidRDefault="00EF05A3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C14CBD">
              <w:rPr>
                <w:sz w:val="22"/>
                <w:szCs w:val="22"/>
                <w:lang w:val="uk-UA"/>
              </w:rPr>
              <w:t>26,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D28E6" w14:textId="5BEB2C21" w:rsidR="00855538" w:rsidRPr="00C14CBD" w:rsidRDefault="003F6F08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3,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70347" w14:textId="45CFAA00" w:rsidR="00855538" w:rsidRPr="00C14CBD" w:rsidRDefault="001F28BB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1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5A138" w14:textId="2D8F4466" w:rsidR="00855538" w:rsidRPr="00C14CBD" w:rsidRDefault="00EF05A3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C14CBD">
              <w:rPr>
                <w:sz w:val="22"/>
                <w:szCs w:val="22"/>
                <w:lang w:val="uk-UA"/>
              </w:rPr>
              <w:t>26,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6C6CD" w14:textId="7A64E1ED" w:rsidR="00855538" w:rsidRPr="00C14CBD" w:rsidRDefault="001F28BB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6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557DA" w14:textId="03BC4163" w:rsidR="00855538" w:rsidRPr="00C14CBD" w:rsidRDefault="001F28BB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81492" w14:textId="1BD8C9C1" w:rsidR="00855538" w:rsidRPr="00C14CBD" w:rsidRDefault="00D3152C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,94</w:t>
            </w:r>
          </w:p>
        </w:tc>
      </w:tr>
      <w:tr w:rsidR="00EF05A3" w:rsidRPr="00C14CBD" w14:paraId="57643E33" w14:textId="77777777" w:rsidTr="00CD4DF6">
        <w:trPr>
          <w:trHeight w:val="402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0F43" w14:textId="592DAEAF" w:rsidR="00EF05A3" w:rsidRPr="00C14CBD" w:rsidRDefault="00EF05A3" w:rsidP="00971C55">
            <w:pPr>
              <w:rPr>
                <w:sz w:val="20"/>
                <w:szCs w:val="20"/>
                <w:lang w:val="uk-UA"/>
              </w:rPr>
            </w:pPr>
            <w:r w:rsidRPr="00C14CBD">
              <w:rPr>
                <w:sz w:val="20"/>
                <w:szCs w:val="20"/>
                <w:lang w:val="uk-UA"/>
              </w:rPr>
              <w:t>35.30 Постачання пари, гарячої води та кондиційованого повітря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B7B72" w14:textId="05B47423" w:rsidR="00EF05A3" w:rsidRPr="00C14CBD" w:rsidRDefault="009B6F41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,9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B92DE" w14:textId="28989313" w:rsidR="00EF05A3" w:rsidRPr="00C14CBD" w:rsidRDefault="00714FE6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7,7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E08F1" w14:textId="4BE22EA9" w:rsidR="00EF05A3" w:rsidRPr="00C14CBD" w:rsidRDefault="00FB18EC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68,8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9EB87" w14:textId="201C1D9E" w:rsidR="00EF05A3" w:rsidRPr="00C14CBD" w:rsidRDefault="00FB18EC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17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D7C0D" w14:textId="012DD33A" w:rsidR="00EF05A3" w:rsidRPr="00C14CBD" w:rsidRDefault="00EF05A3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C14CBD">
              <w:rPr>
                <w:sz w:val="22"/>
                <w:szCs w:val="22"/>
                <w:lang w:val="uk-UA"/>
              </w:rPr>
              <w:t>2083,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CC8AD" w14:textId="2E94AE62" w:rsidR="00EF05A3" w:rsidRPr="00C14CBD" w:rsidRDefault="003F6F08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86,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B7968" w14:textId="33AFC356" w:rsidR="00EF05A3" w:rsidRPr="00C14CBD" w:rsidRDefault="00EF05A3" w:rsidP="003F6F08">
            <w:pPr>
              <w:jc w:val="center"/>
              <w:rPr>
                <w:sz w:val="22"/>
                <w:szCs w:val="22"/>
                <w:lang w:val="uk-UA"/>
              </w:rPr>
            </w:pPr>
            <w:r w:rsidRPr="00C14CBD">
              <w:rPr>
                <w:sz w:val="22"/>
                <w:szCs w:val="22"/>
                <w:lang w:val="uk-UA"/>
              </w:rPr>
              <w:t>4</w:t>
            </w:r>
            <w:r w:rsidR="003F6F08">
              <w:rPr>
                <w:sz w:val="22"/>
                <w:szCs w:val="22"/>
                <w:lang w:val="uk-UA"/>
              </w:rPr>
              <w:t>7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D351E" w14:textId="1C9394DB" w:rsidR="00EF05A3" w:rsidRPr="00C14CBD" w:rsidRDefault="00EF05A3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C14CBD">
              <w:rPr>
                <w:sz w:val="22"/>
                <w:szCs w:val="22"/>
                <w:lang w:val="uk-UA"/>
              </w:rPr>
              <w:t>2083,5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B8B6D" w14:textId="4AEA77D1" w:rsidR="00EF05A3" w:rsidRPr="00C14CBD" w:rsidRDefault="001F28BB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18,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0B209" w14:textId="3C370E23" w:rsidR="00EF05A3" w:rsidRPr="00C14CBD" w:rsidRDefault="001F28BB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ACA27" w14:textId="4161B9F8" w:rsidR="00EF05A3" w:rsidRPr="00C14CBD" w:rsidRDefault="00EF05A3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C14CBD">
              <w:rPr>
                <w:sz w:val="22"/>
                <w:szCs w:val="22"/>
                <w:lang w:val="uk-UA"/>
              </w:rPr>
              <w:t>2083,5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A0D91" w14:textId="1AFA246B" w:rsidR="00EF05A3" w:rsidRPr="00C14CBD" w:rsidRDefault="00D3152C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90,</w:t>
            </w:r>
            <w:r w:rsidR="00546602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72D85" w14:textId="70DF1538" w:rsidR="00EF05A3" w:rsidRPr="00C14CBD" w:rsidRDefault="00D3152C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A29D9" w14:textId="6A48ED5B" w:rsidR="00EF05A3" w:rsidRPr="00C14CBD" w:rsidRDefault="00D3152C" w:rsidP="00971C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80,1</w:t>
            </w:r>
          </w:p>
        </w:tc>
      </w:tr>
      <w:tr w:rsidR="00BF7527" w:rsidRPr="00C14CBD" w14:paraId="4A3B57D5" w14:textId="77777777" w:rsidTr="00CD4DF6">
        <w:trPr>
          <w:trHeight w:val="402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E27D" w14:textId="77777777" w:rsidR="003D7EA7" w:rsidRPr="00C14CBD" w:rsidRDefault="003D7EA7" w:rsidP="00971C55">
            <w:pPr>
              <w:rPr>
                <w:b/>
                <w:bCs/>
                <w:sz w:val="22"/>
                <w:szCs w:val="22"/>
                <w:lang w:val="uk-UA"/>
              </w:rPr>
            </w:pPr>
            <w:r w:rsidRPr="00C14CBD">
              <w:rPr>
                <w:b/>
                <w:bCs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BB28D" w14:textId="1C86AA34" w:rsidR="003D7EA7" w:rsidRPr="00C14CBD" w:rsidRDefault="00EF05A3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14CBD">
              <w:rPr>
                <w:b/>
                <w:bCs/>
                <w:sz w:val="22"/>
                <w:szCs w:val="22"/>
                <w:lang w:val="uk-UA"/>
              </w:rPr>
              <w:t>10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D763A" w14:textId="11CED9D8" w:rsidR="003D7EA7" w:rsidRPr="00C14CBD" w:rsidRDefault="00EF05A3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14CBD">
              <w:rPr>
                <w:b/>
                <w:bCs/>
                <w:sz w:val="22"/>
                <w:szCs w:val="22"/>
                <w:lang w:val="uk-UA"/>
              </w:rPr>
              <w:t>10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D9950" w14:textId="793178F6" w:rsidR="003D7EA7" w:rsidRPr="00C14CBD" w:rsidRDefault="00443582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569,7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F70D8" w14:textId="77777777" w:rsidR="003D7EA7" w:rsidRPr="00C14CBD" w:rsidRDefault="003D7EA7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9060E" w14:textId="77777777" w:rsidR="003D7EA7" w:rsidRPr="00C14CBD" w:rsidRDefault="003D7EA7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A1D08" w14:textId="16554C9F" w:rsidR="003D7EA7" w:rsidRPr="00C14CBD" w:rsidRDefault="00443582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661,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87C7E" w14:textId="77777777" w:rsidR="003D7EA7" w:rsidRPr="00C14CBD" w:rsidRDefault="003D7EA7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CDDA4" w14:textId="77777777" w:rsidR="003D7EA7" w:rsidRPr="00C14CBD" w:rsidRDefault="003D7EA7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FBDC2" w14:textId="22C18876" w:rsidR="003D7EA7" w:rsidRPr="00C14CBD" w:rsidRDefault="00546602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985,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FABDE" w14:textId="77777777" w:rsidR="003D7EA7" w:rsidRPr="00C14CBD" w:rsidRDefault="003D7EA7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14F2B" w14:textId="77777777" w:rsidR="003D7EA7" w:rsidRPr="00C14CBD" w:rsidRDefault="003D7EA7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71790" w14:textId="69C8A9C8" w:rsidR="003D7EA7" w:rsidRPr="00C14CBD" w:rsidRDefault="00546602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48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FBB37" w14:textId="77777777" w:rsidR="003D7EA7" w:rsidRPr="00C14CBD" w:rsidRDefault="003D7EA7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E06E4" w14:textId="77777777" w:rsidR="003D7EA7" w:rsidRPr="00C14CBD" w:rsidRDefault="003D7EA7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</w:tbl>
    <w:p w14:paraId="309C7EE5" w14:textId="77777777" w:rsidR="00454D07" w:rsidRDefault="00454D07" w:rsidP="001A4E93">
      <w:pPr>
        <w:rPr>
          <w:lang w:val="uk-UA"/>
        </w:rPr>
      </w:pPr>
    </w:p>
    <w:p w14:paraId="2CDA2161" w14:textId="5D819658" w:rsidR="001A4E93" w:rsidRPr="001A4E93" w:rsidRDefault="001A4E93" w:rsidP="001A4E93">
      <w:pPr>
        <w:rPr>
          <w:lang w:val="uk-UA"/>
        </w:rPr>
      </w:pPr>
      <w:r w:rsidRPr="001A4E93">
        <w:rPr>
          <w:lang w:val="uk-UA"/>
        </w:rPr>
        <w:t>Директор КП «</w:t>
      </w:r>
      <w:proofErr w:type="spellStart"/>
      <w:r w:rsidRPr="001A4E93">
        <w:rPr>
          <w:lang w:val="uk-UA"/>
        </w:rPr>
        <w:t>Любарецький</w:t>
      </w:r>
      <w:proofErr w:type="spellEnd"/>
      <w:r w:rsidRPr="001A4E93">
        <w:rPr>
          <w:lang w:val="uk-UA"/>
        </w:rPr>
        <w:t xml:space="preserve"> комун</w:t>
      </w:r>
      <w:r w:rsidR="005021EA">
        <w:rPr>
          <w:lang w:val="uk-UA"/>
        </w:rPr>
        <w:t xml:space="preserve">госп»                      </w:t>
      </w:r>
      <w:r>
        <w:rPr>
          <w:lang w:val="uk-UA"/>
        </w:rPr>
        <w:tab/>
      </w:r>
      <w:r w:rsidR="001D3068">
        <w:rPr>
          <w:lang w:val="uk-UA"/>
        </w:rPr>
        <w:t>(підпис)</w:t>
      </w:r>
      <w:r>
        <w:rPr>
          <w:lang w:val="uk-UA"/>
        </w:rPr>
        <w:tab/>
      </w:r>
      <w:r w:rsidR="001D3068">
        <w:rPr>
          <w:lang w:val="uk-UA"/>
        </w:rPr>
        <w:tab/>
      </w:r>
      <w:r w:rsidR="001D3068">
        <w:rPr>
          <w:lang w:val="uk-UA"/>
        </w:rPr>
        <w:tab/>
      </w:r>
      <w:r w:rsidRPr="001A4E93">
        <w:rPr>
          <w:lang w:val="uk-UA"/>
        </w:rPr>
        <w:t>Олег МИХАЙЛЕНКО</w:t>
      </w:r>
    </w:p>
    <w:p w14:paraId="4D8F3ABC" w14:textId="77777777" w:rsidR="00A45A6D" w:rsidRDefault="00A45A6D" w:rsidP="005021EA">
      <w:pPr>
        <w:rPr>
          <w:b/>
          <w:color w:val="777777"/>
          <w:sz w:val="20"/>
          <w:szCs w:val="20"/>
          <w:lang w:val="uk-UA"/>
        </w:rPr>
        <w:sectPr w:rsidR="00A45A6D" w:rsidSect="008A62B7">
          <w:pgSz w:w="16838" w:h="11906" w:orient="landscape"/>
          <w:pgMar w:top="510" w:right="567" w:bottom="510" w:left="1701" w:header="709" w:footer="709" w:gutter="0"/>
          <w:cols w:space="708"/>
          <w:docGrid w:linePitch="360"/>
        </w:sectPr>
      </w:pPr>
    </w:p>
    <w:p w14:paraId="7B8D7558" w14:textId="7C546AB9" w:rsidR="009471CF" w:rsidRDefault="009471CF" w:rsidP="005021EA">
      <w:pPr>
        <w:rPr>
          <w:b/>
          <w:color w:val="777777"/>
          <w:sz w:val="20"/>
          <w:szCs w:val="20"/>
          <w:lang w:val="uk-UA"/>
        </w:rPr>
      </w:pPr>
    </w:p>
    <w:tbl>
      <w:tblPr>
        <w:tblW w:w="95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40"/>
        <w:gridCol w:w="1260"/>
        <w:gridCol w:w="1540"/>
        <w:gridCol w:w="140"/>
        <w:gridCol w:w="1120"/>
        <w:gridCol w:w="673"/>
        <w:gridCol w:w="447"/>
        <w:gridCol w:w="1152"/>
        <w:gridCol w:w="1648"/>
      </w:tblGrid>
      <w:tr w:rsidR="00BF7527" w:rsidRPr="007F51F4" w14:paraId="5C377A76" w14:textId="77777777" w:rsidTr="00971C55">
        <w:trPr>
          <w:trHeight w:val="439"/>
        </w:trPr>
        <w:tc>
          <w:tcPr>
            <w:tcW w:w="952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A7BB34" w14:textId="77777777" w:rsidR="002C59FB" w:rsidRPr="007F51F4" w:rsidRDefault="002C59FB" w:rsidP="00971C5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F51F4">
              <w:rPr>
                <w:b/>
                <w:bCs/>
                <w:sz w:val="28"/>
                <w:szCs w:val="28"/>
                <w:lang w:val="uk-UA"/>
              </w:rPr>
              <w:t>5.4. Діючі фінансові зобов'язання підприємства</w:t>
            </w:r>
          </w:p>
          <w:p w14:paraId="375BEA47" w14:textId="77777777" w:rsidR="00412CBD" w:rsidRPr="007F51F4" w:rsidRDefault="00412CBD" w:rsidP="00971C5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BF7527" w:rsidRPr="007F51F4" w14:paraId="463A99D8" w14:textId="77777777" w:rsidTr="00971C55">
        <w:trPr>
          <w:cantSplit/>
          <w:trHeight w:val="1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E472" w14:textId="77777777" w:rsidR="002C59FB" w:rsidRPr="007F51F4" w:rsidRDefault="002C59FB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7F51F4">
              <w:rPr>
                <w:sz w:val="22"/>
                <w:szCs w:val="22"/>
                <w:lang w:val="uk-UA"/>
              </w:rPr>
              <w:t>Найменуван</w:t>
            </w:r>
          </w:p>
          <w:p w14:paraId="6185D29D" w14:textId="77777777" w:rsidR="002C59FB" w:rsidRPr="007F51F4" w:rsidRDefault="002C59FB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7F51F4">
              <w:rPr>
                <w:sz w:val="22"/>
                <w:szCs w:val="22"/>
                <w:lang w:val="uk-UA"/>
              </w:rPr>
              <w:t>ня  банку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DABC5" w14:textId="77777777" w:rsidR="002C59FB" w:rsidRPr="007F51F4" w:rsidRDefault="002C59FB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7F51F4">
              <w:rPr>
                <w:sz w:val="22"/>
                <w:szCs w:val="22"/>
                <w:lang w:val="uk-UA"/>
              </w:rPr>
              <w:t>Вид кредитно</w:t>
            </w:r>
            <w:r w:rsidR="00274B0D" w:rsidRPr="007F51F4">
              <w:rPr>
                <w:sz w:val="22"/>
                <w:szCs w:val="22"/>
                <w:lang w:val="uk-UA"/>
              </w:rPr>
              <w:t xml:space="preserve"> </w:t>
            </w:r>
            <w:r w:rsidRPr="007F51F4">
              <w:rPr>
                <w:sz w:val="22"/>
                <w:szCs w:val="22"/>
                <w:lang w:val="uk-UA"/>
              </w:rPr>
              <w:t xml:space="preserve">го продукту та цільове призначення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3A37E" w14:textId="77777777" w:rsidR="002C59FB" w:rsidRPr="007F51F4" w:rsidRDefault="002C59FB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7F51F4">
              <w:rPr>
                <w:sz w:val="22"/>
                <w:szCs w:val="22"/>
                <w:lang w:val="uk-UA"/>
              </w:rPr>
              <w:t xml:space="preserve">Сума, валюта за договорами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40D6F" w14:textId="77777777" w:rsidR="002C59FB" w:rsidRPr="007F51F4" w:rsidRDefault="002C59FB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7F51F4">
              <w:rPr>
                <w:sz w:val="22"/>
                <w:szCs w:val="22"/>
                <w:lang w:val="uk-UA"/>
              </w:rPr>
              <w:t>Процентна ставк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45468" w14:textId="77777777" w:rsidR="002C59FB" w:rsidRPr="007F51F4" w:rsidRDefault="002C59FB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7F51F4">
              <w:rPr>
                <w:sz w:val="22"/>
                <w:szCs w:val="22"/>
                <w:lang w:val="uk-UA"/>
              </w:rPr>
              <w:t>Дата видачі/погашення (графік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2A70801" w14:textId="77777777" w:rsidR="002C59FB" w:rsidRPr="007F51F4" w:rsidRDefault="002C59FB" w:rsidP="00971C55">
            <w:pPr>
              <w:ind w:right="32"/>
              <w:jc w:val="center"/>
              <w:rPr>
                <w:sz w:val="22"/>
                <w:szCs w:val="22"/>
                <w:lang w:val="uk-UA"/>
              </w:rPr>
            </w:pPr>
            <w:r w:rsidRPr="007F51F4">
              <w:rPr>
                <w:sz w:val="22"/>
                <w:szCs w:val="22"/>
                <w:lang w:val="uk-UA"/>
              </w:rPr>
              <w:t>Заборгованість на останню дату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EAC955" w14:textId="77777777" w:rsidR="002C59FB" w:rsidRPr="007F51F4" w:rsidRDefault="002C59FB" w:rsidP="00971C55">
            <w:pPr>
              <w:jc w:val="center"/>
              <w:rPr>
                <w:lang w:val="uk-UA"/>
              </w:rPr>
            </w:pPr>
            <w:r w:rsidRPr="007F51F4">
              <w:rPr>
                <w:lang w:val="uk-UA"/>
              </w:rPr>
              <w:t>Забезпечення</w:t>
            </w:r>
          </w:p>
        </w:tc>
      </w:tr>
      <w:tr w:rsidR="00BF7527" w:rsidRPr="007F51F4" w14:paraId="0475EC18" w14:textId="77777777" w:rsidTr="00971C55">
        <w:trPr>
          <w:trHeight w:val="3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CD6BF" w14:textId="77777777" w:rsidR="002C59FB" w:rsidRPr="007F51F4" w:rsidRDefault="002C59FB" w:rsidP="00971C5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F51F4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75114" w14:textId="77777777" w:rsidR="002C59FB" w:rsidRPr="007F51F4" w:rsidRDefault="002C59FB" w:rsidP="00971C5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F51F4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E3120" w14:textId="77777777" w:rsidR="002C59FB" w:rsidRPr="007F51F4" w:rsidRDefault="002C59FB" w:rsidP="00971C5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F51F4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F6FB0" w14:textId="77777777" w:rsidR="002C59FB" w:rsidRPr="007F51F4" w:rsidRDefault="002C59FB" w:rsidP="00971C5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F51F4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CB5AF" w14:textId="77777777" w:rsidR="002C59FB" w:rsidRPr="007F51F4" w:rsidRDefault="002C59FB" w:rsidP="00971C5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F51F4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2F96E" w14:textId="77777777" w:rsidR="002C59FB" w:rsidRPr="007F51F4" w:rsidRDefault="002C59FB" w:rsidP="00971C5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F51F4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247B84B" w14:textId="77777777" w:rsidR="002C59FB" w:rsidRPr="007F51F4" w:rsidRDefault="002C59FB" w:rsidP="00971C55">
            <w:pPr>
              <w:jc w:val="center"/>
              <w:rPr>
                <w:b/>
                <w:lang w:val="uk-UA"/>
              </w:rPr>
            </w:pPr>
            <w:r w:rsidRPr="007F51F4">
              <w:rPr>
                <w:b/>
                <w:lang w:val="uk-UA"/>
              </w:rPr>
              <w:t>7</w:t>
            </w:r>
          </w:p>
        </w:tc>
      </w:tr>
      <w:tr w:rsidR="00BF7527" w:rsidRPr="007F51F4" w14:paraId="3812C959" w14:textId="77777777" w:rsidTr="00971C55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F5D6" w14:textId="77777777" w:rsidR="002C59FB" w:rsidRPr="007F51F4" w:rsidRDefault="002C59FB" w:rsidP="00971C55">
            <w:pPr>
              <w:rPr>
                <w:sz w:val="22"/>
                <w:szCs w:val="22"/>
                <w:lang w:val="uk-UA"/>
              </w:rPr>
            </w:pPr>
            <w:r w:rsidRPr="007F51F4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9F784" w14:textId="77777777" w:rsidR="002C59FB" w:rsidRPr="007F51F4" w:rsidRDefault="002C59FB" w:rsidP="00971C5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98EEC" w14:textId="77777777" w:rsidR="002C59FB" w:rsidRPr="007F51F4" w:rsidRDefault="002C59FB" w:rsidP="00971C5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CB2E7" w14:textId="77777777" w:rsidR="002C59FB" w:rsidRPr="007F51F4" w:rsidRDefault="002C59FB" w:rsidP="00971C5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8001D" w14:textId="77777777" w:rsidR="002C59FB" w:rsidRPr="007F51F4" w:rsidRDefault="002C59FB" w:rsidP="00971C5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C93B37" w14:textId="77777777" w:rsidR="002C59FB" w:rsidRPr="007F51F4" w:rsidRDefault="002C59FB" w:rsidP="00971C5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18F49" w14:textId="77777777" w:rsidR="002C59FB" w:rsidRPr="007F51F4" w:rsidRDefault="002C59FB" w:rsidP="00971C55">
            <w:pPr>
              <w:jc w:val="center"/>
              <w:rPr>
                <w:lang w:val="uk-UA"/>
              </w:rPr>
            </w:pPr>
            <w:r w:rsidRPr="007F51F4">
              <w:rPr>
                <w:lang w:val="uk-UA"/>
              </w:rPr>
              <w:t> </w:t>
            </w:r>
          </w:p>
        </w:tc>
      </w:tr>
      <w:tr w:rsidR="00BF7527" w:rsidRPr="007F51F4" w14:paraId="7FB4C7DB" w14:textId="77777777" w:rsidTr="00971C55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2F7A" w14:textId="77777777" w:rsidR="002C59FB" w:rsidRPr="007F51F4" w:rsidRDefault="002C59FB" w:rsidP="00971C55">
            <w:pPr>
              <w:rPr>
                <w:sz w:val="22"/>
                <w:szCs w:val="22"/>
                <w:lang w:val="uk-UA"/>
              </w:rPr>
            </w:pPr>
            <w:r w:rsidRPr="007F51F4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01347C" w14:textId="77777777" w:rsidR="002C59FB" w:rsidRPr="007F51F4" w:rsidRDefault="002C59FB" w:rsidP="00971C5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34758BA" w14:textId="77777777" w:rsidR="002C59FB" w:rsidRPr="007F51F4" w:rsidRDefault="002C59FB" w:rsidP="00971C5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23D60D" w14:textId="77777777" w:rsidR="002C59FB" w:rsidRPr="007F51F4" w:rsidRDefault="002C59FB" w:rsidP="00971C5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D77B93" w14:textId="77777777" w:rsidR="002C59FB" w:rsidRPr="007F51F4" w:rsidRDefault="002C59FB" w:rsidP="00971C5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ACA1D9" w14:textId="77777777" w:rsidR="002C59FB" w:rsidRPr="007F51F4" w:rsidRDefault="002C59FB" w:rsidP="00971C5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C9EDCF" w14:textId="77777777" w:rsidR="002C59FB" w:rsidRPr="007F51F4" w:rsidRDefault="002C59FB" w:rsidP="00971C55">
            <w:pPr>
              <w:jc w:val="center"/>
              <w:rPr>
                <w:lang w:val="uk-UA"/>
              </w:rPr>
            </w:pPr>
            <w:r w:rsidRPr="007F51F4">
              <w:rPr>
                <w:lang w:val="uk-UA"/>
              </w:rPr>
              <w:t> </w:t>
            </w:r>
          </w:p>
        </w:tc>
      </w:tr>
      <w:tr w:rsidR="00BF7527" w:rsidRPr="007F51F4" w14:paraId="152B4563" w14:textId="77777777" w:rsidTr="00971C55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1C76" w14:textId="77777777" w:rsidR="002C59FB" w:rsidRPr="007F51F4" w:rsidRDefault="002C59FB" w:rsidP="00971C55">
            <w:pPr>
              <w:rPr>
                <w:sz w:val="22"/>
                <w:szCs w:val="22"/>
                <w:lang w:val="uk-UA"/>
              </w:rPr>
            </w:pPr>
            <w:r w:rsidRPr="007F51F4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4B71A" w14:textId="77777777" w:rsidR="002C59FB" w:rsidRPr="007F51F4" w:rsidRDefault="002C59FB" w:rsidP="00971C5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15149" w14:textId="77777777" w:rsidR="002C59FB" w:rsidRPr="007F51F4" w:rsidRDefault="002C59FB" w:rsidP="00971C5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84CA3" w14:textId="77777777" w:rsidR="002C59FB" w:rsidRPr="007F51F4" w:rsidRDefault="002C59FB" w:rsidP="00971C5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0F15D" w14:textId="77777777" w:rsidR="002C59FB" w:rsidRPr="007F51F4" w:rsidRDefault="002C59FB" w:rsidP="00971C5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1486935" w14:textId="77777777" w:rsidR="002C59FB" w:rsidRPr="007F51F4" w:rsidRDefault="002C59FB" w:rsidP="00971C5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8E9BA" w14:textId="77777777" w:rsidR="002C59FB" w:rsidRPr="007F51F4" w:rsidRDefault="002C59FB" w:rsidP="00971C55">
            <w:pPr>
              <w:jc w:val="center"/>
              <w:rPr>
                <w:lang w:val="uk-UA"/>
              </w:rPr>
            </w:pPr>
            <w:r w:rsidRPr="007F51F4">
              <w:rPr>
                <w:lang w:val="uk-UA"/>
              </w:rPr>
              <w:t> </w:t>
            </w:r>
          </w:p>
        </w:tc>
      </w:tr>
      <w:tr w:rsidR="00BF7527" w:rsidRPr="007F51F4" w14:paraId="1646EBFD" w14:textId="77777777" w:rsidTr="00971C55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9F03" w14:textId="77777777" w:rsidR="002C59FB" w:rsidRPr="007F51F4" w:rsidRDefault="002C59FB" w:rsidP="00971C55">
            <w:pPr>
              <w:rPr>
                <w:b/>
                <w:bCs/>
                <w:sz w:val="22"/>
                <w:szCs w:val="22"/>
                <w:lang w:val="uk-UA"/>
              </w:rPr>
            </w:pPr>
            <w:r w:rsidRPr="007F51F4">
              <w:rPr>
                <w:b/>
                <w:bCs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E0AD6" w14:textId="77777777" w:rsidR="002C59FB" w:rsidRPr="007F51F4" w:rsidRDefault="002C59FB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F51F4">
              <w:rPr>
                <w:b/>
                <w:bCs/>
                <w:sz w:val="22"/>
                <w:szCs w:val="22"/>
                <w:lang w:val="uk-UA"/>
              </w:rPr>
              <w:t>х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277EE" w14:textId="77777777" w:rsidR="002C59FB" w:rsidRPr="007F51F4" w:rsidRDefault="002C59FB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F51F4">
              <w:rPr>
                <w:b/>
                <w:bCs/>
                <w:sz w:val="22"/>
                <w:szCs w:val="22"/>
                <w:lang w:val="uk-UA"/>
              </w:rPr>
              <w:t>х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FA42E" w14:textId="77777777" w:rsidR="002C59FB" w:rsidRPr="007F51F4" w:rsidRDefault="002C59FB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F51F4">
              <w:rPr>
                <w:b/>
                <w:bCs/>
                <w:sz w:val="22"/>
                <w:szCs w:val="22"/>
                <w:lang w:val="uk-UA"/>
              </w:rPr>
              <w:t>х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A2D76" w14:textId="77777777" w:rsidR="002C59FB" w:rsidRPr="007F51F4" w:rsidRDefault="002C59FB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3EDCEA" w14:textId="77777777" w:rsidR="002C59FB" w:rsidRPr="007F51F4" w:rsidRDefault="002C59FB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DB6B5" w14:textId="77777777" w:rsidR="002C59FB" w:rsidRPr="007F51F4" w:rsidRDefault="002C59FB" w:rsidP="00971C5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F51F4">
              <w:rPr>
                <w:b/>
                <w:bCs/>
                <w:sz w:val="28"/>
                <w:szCs w:val="28"/>
                <w:lang w:val="uk-UA"/>
              </w:rPr>
              <w:t> </w:t>
            </w:r>
          </w:p>
        </w:tc>
      </w:tr>
      <w:tr w:rsidR="00BF7527" w:rsidRPr="007F51F4" w14:paraId="62C91B8F" w14:textId="77777777" w:rsidTr="00971C55">
        <w:trPr>
          <w:trHeight w:val="439"/>
        </w:trPr>
        <w:tc>
          <w:tcPr>
            <w:tcW w:w="952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D7FF29" w14:textId="77777777" w:rsidR="002C59FB" w:rsidRPr="007F51F4" w:rsidRDefault="002C59FB" w:rsidP="00971C55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14:paraId="12C5AF4E" w14:textId="77777777" w:rsidR="002C59FB" w:rsidRPr="007F51F4" w:rsidRDefault="002C59FB" w:rsidP="00971C5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F51F4">
              <w:rPr>
                <w:b/>
                <w:bCs/>
                <w:sz w:val="28"/>
                <w:szCs w:val="28"/>
                <w:lang w:val="uk-UA"/>
              </w:rPr>
              <w:t>5.5. Інформація щодо отримання та повернення залучених коштів</w:t>
            </w:r>
          </w:p>
          <w:p w14:paraId="2E648EDA" w14:textId="77777777" w:rsidR="00412CBD" w:rsidRPr="007F51F4" w:rsidRDefault="00412CBD" w:rsidP="00971C5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BF7527" w:rsidRPr="007F51F4" w14:paraId="06B4E69C" w14:textId="77777777" w:rsidTr="00971C55">
        <w:trPr>
          <w:trHeight w:val="1279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1909" w14:textId="77777777" w:rsidR="002C59FB" w:rsidRPr="007F51F4" w:rsidRDefault="002C59FB" w:rsidP="00971C55">
            <w:pPr>
              <w:jc w:val="center"/>
              <w:rPr>
                <w:lang w:val="uk-UA"/>
              </w:rPr>
            </w:pPr>
            <w:r w:rsidRPr="007F51F4">
              <w:rPr>
                <w:lang w:val="uk-UA"/>
              </w:rPr>
              <w:t>Зобов'язання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4512D" w14:textId="77777777" w:rsidR="002C59FB" w:rsidRPr="007F51F4" w:rsidRDefault="002C59FB" w:rsidP="00971C55">
            <w:pPr>
              <w:jc w:val="center"/>
              <w:rPr>
                <w:lang w:val="uk-UA"/>
              </w:rPr>
            </w:pPr>
            <w:r w:rsidRPr="007F51F4">
              <w:rPr>
                <w:lang w:val="uk-UA"/>
              </w:rPr>
              <w:t>Заборговані</w:t>
            </w:r>
          </w:p>
          <w:p w14:paraId="2CBAFC32" w14:textId="4A10779B" w:rsidR="002C59FB" w:rsidRPr="007F51F4" w:rsidRDefault="002C59FB" w:rsidP="001A0BC2">
            <w:pPr>
              <w:jc w:val="center"/>
              <w:rPr>
                <w:lang w:val="uk-UA"/>
              </w:rPr>
            </w:pPr>
            <w:r w:rsidRPr="007F51F4">
              <w:rPr>
                <w:lang w:val="uk-UA"/>
              </w:rPr>
              <w:t xml:space="preserve">сть за кредитами на початок </w:t>
            </w:r>
            <w:r w:rsidR="008F238C" w:rsidRPr="007F51F4">
              <w:rPr>
                <w:lang w:val="uk-UA"/>
              </w:rPr>
              <w:t>202</w:t>
            </w:r>
            <w:r w:rsidR="001A0BC2" w:rsidRPr="007F51F4">
              <w:rPr>
                <w:lang w:val="uk-UA"/>
              </w:rPr>
              <w:t>3</w:t>
            </w:r>
            <w:r w:rsidRPr="007F51F4">
              <w:rPr>
                <w:lang w:val="uk-UA"/>
              </w:rPr>
              <w:t xml:space="preserve"> року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9E3A2" w14:textId="77777777" w:rsidR="002C59FB" w:rsidRPr="007F51F4" w:rsidRDefault="002C59FB" w:rsidP="00971C55">
            <w:pPr>
              <w:jc w:val="center"/>
              <w:rPr>
                <w:lang w:val="uk-UA"/>
              </w:rPr>
            </w:pPr>
            <w:r w:rsidRPr="007F51F4">
              <w:rPr>
                <w:lang w:val="uk-UA"/>
              </w:rPr>
              <w:t>План із залучення коштів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E6CAF" w14:textId="77777777" w:rsidR="002C59FB" w:rsidRPr="007F51F4" w:rsidRDefault="002C59FB" w:rsidP="00971C55">
            <w:pPr>
              <w:jc w:val="center"/>
              <w:rPr>
                <w:lang w:val="uk-UA"/>
              </w:rPr>
            </w:pPr>
            <w:r w:rsidRPr="007F51F4">
              <w:rPr>
                <w:lang w:val="uk-UA"/>
              </w:rPr>
              <w:t>План з повернення коштів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C3D35" w14:textId="68BD842F" w:rsidR="002C59FB" w:rsidRPr="007F51F4" w:rsidRDefault="002C59FB" w:rsidP="001A0BC2">
            <w:pPr>
              <w:jc w:val="center"/>
              <w:rPr>
                <w:lang w:val="uk-UA"/>
              </w:rPr>
            </w:pPr>
            <w:r w:rsidRPr="007F51F4">
              <w:rPr>
                <w:lang w:val="uk-UA"/>
              </w:rPr>
              <w:t xml:space="preserve">Заборгованість за кредитами на кінець </w:t>
            </w:r>
            <w:r w:rsidR="008F238C" w:rsidRPr="007F51F4">
              <w:rPr>
                <w:lang w:val="uk-UA"/>
              </w:rPr>
              <w:t>202</w:t>
            </w:r>
            <w:r w:rsidR="001A0BC2" w:rsidRPr="007F51F4">
              <w:rPr>
                <w:lang w:val="uk-UA"/>
              </w:rPr>
              <w:t>3</w:t>
            </w:r>
            <w:r w:rsidRPr="007F51F4">
              <w:rPr>
                <w:lang w:val="uk-UA"/>
              </w:rPr>
              <w:t xml:space="preserve"> року</w:t>
            </w:r>
          </w:p>
        </w:tc>
      </w:tr>
      <w:tr w:rsidR="00BF7527" w:rsidRPr="007F51F4" w14:paraId="3FB342CA" w14:textId="77777777" w:rsidTr="00971C55">
        <w:trPr>
          <w:trHeight w:val="360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A5AB" w14:textId="77777777" w:rsidR="002C59FB" w:rsidRPr="007F51F4" w:rsidRDefault="002C59FB" w:rsidP="00971C55">
            <w:pPr>
              <w:jc w:val="center"/>
              <w:rPr>
                <w:b/>
                <w:lang w:val="uk-UA"/>
              </w:rPr>
            </w:pPr>
            <w:r w:rsidRPr="007F51F4">
              <w:rPr>
                <w:b/>
                <w:lang w:val="uk-UA"/>
              </w:rPr>
              <w:t>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37766" w14:textId="77777777" w:rsidR="002C59FB" w:rsidRPr="007F51F4" w:rsidRDefault="002C59FB" w:rsidP="00971C55">
            <w:pPr>
              <w:jc w:val="center"/>
              <w:rPr>
                <w:b/>
                <w:lang w:val="uk-UA"/>
              </w:rPr>
            </w:pPr>
            <w:r w:rsidRPr="007F51F4">
              <w:rPr>
                <w:b/>
                <w:lang w:val="uk-UA"/>
              </w:rPr>
              <w:t>2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85B92" w14:textId="77777777" w:rsidR="002C59FB" w:rsidRPr="007F51F4" w:rsidRDefault="002C59FB" w:rsidP="00971C55">
            <w:pPr>
              <w:jc w:val="center"/>
              <w:rPr>
                <w:b/>
                <w:lang w:val="uk-UA"/>
              </w:rPr>
            </w:pPr>
            <w:r w:rsidRPr="007F51F4">
              <w:rPr>
                <w:b/>
                <w:lang w:val="uk-UA"/>
              </w:rPr>
              <w:t>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DCFE0" w14:textId="77777777" w:rsidR="002C59FB" w:rsidRPr="007F51F4" w:rsidRDefault="002C59FB" w:rsidP="00971C55">
            <w:pPr>
              <w:jc w:val="center"/>
              <w:rPr>
                <w:b/>
                <w:lang w:val="uk-UA"/>
              </w:rPr>
            </w:pPr>
            <w:r w:rsidRPr="007F51F4">
              <w:rPr>
                <w:b/>
                <w:lang w:val="uk-UA"/>
              </w:rPr>
              <w:t>4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C8411" w14:textId="77777777" w:rsidR="002C59FB" w:rsidRPr="007F51F4" w:rsidRDefault="002C59FB" w:rsidP="00971C55">
            <w:pPr>
              <w:jc w:val="center"/>
              <w:rPr>
                <w:b/>
                <w:lang w:val="uk-UA"/>
              </w:rPr>
            </w:pPr>
            <w:r w:rsidRPr="007F51F4">
              <w:rPr>
                <w:b/>
                <w:lang w:val="uk-UA"/>
              </w:rPr>
              <w:t>5</w:t>
            </w:r>
          </w:p>
        </w:tc>
      </w:tr>
      <w:tr w:rsidR="00BF7527" w:rsidRPr="007F51F4" w14:paraId="62FA3689" w14:textId="77777777" w:rsidTr="00971C55">
        <w:trPr>
          <w:trHeight w:val="402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0537" w14:textId="77777777" w:rsidR="002C59FB" w:rsidRPr="007F51F4" w:rsidRDefault="002C59FB" w:rsidP="00971C55">
            <w:pPr>
              <w:rPr>
                <w:lang w:val="uk-UA"/>
              </w:rPr>
            </w:pPr>
            <w:r w:rsidRPr="007F51F4">
              <w:rPr>
                <w:lang w:val="uk-UA"/>
              </w:rPr>
              <w:t xml:space="preserve">Довгострокові зобов'язання, усього 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2F3E8" w14:textId="77777777" w:rsidR="002C59FB" w:rsidRPr="007F51F4" w:rsidRDefault="002C59FB" w:rsidP="00971C55">
            <w:pPr>
              <w:jc w:val="center"/>
              <w:rPr>
                <w:lang w:val="uk-UA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3FED3" w14:textId="77777777" w:rsidR="002C59FB" w:rsidRPr="007F51F4" w:rsidRDefault="002C59FB" w:rsidP="00971C55">
            <w:pPr>
              <w:jc w:val="center"/>
              <w:rPr>
                <w:lang w:val="uk-UA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39BB9" w14:textId="77777777" w:rsidR="002C59FB" w:rsidRPr="007F51F4" w:rsidRDefault="002C59FB" w:rsidP="00971C55">
            <w:pPr>
              <w:jc w:val="center"/>
              <w:rPr>
                <w:lang w:val="uk-UA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9F575" w14:textId="77777777" w:rsidR="002C59FB" w:rsidRPr="007F51F4" w:rsidRDefault="002C59FB" w:rsidP="00971C55">
            <w:pPr>
              <w:jc w:val="center"/>
              <w:rPr>
                <w:lang w:val="uk-UA"/>
              </w:rPr>
            </w:pPr>
          </w:p>
        </w:tc>
      </w:tr>
      <w:tr w:rsidR="00BF7527" w:rsidRPr="007F51F4" w14:paraId="013D5F7A" w14:textId="77777777" w:rsidTr="00971C55">
        <w:trPr>
          <w:trHeight w:val="402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05FA" w14:textId="77777777" w:rsidR="002C59FB" w:rsidRPr="007F51F4" w:rsidRDefault="002C59FB" w:rsidP="00971C55">
            <w:pPr>
              <w:rPr>
                <w:lang w:val="uk-UA"/>
              </w:rPr>
            </w:pPr>
            <w:r w:rsidRPr="007F51F4">
              <w:rPr>
                <w:lang w:val="uk-UA"/>
              </w:rPr>
              <w:t>у тому числі: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12A5A" w14:textId="77777777" w:rsidR="002C59FB" w:rsidRPr="007F51F4" w:rsidRDefault="002C59FB" w:rsidP="00971C55">
            <w:pPr>
              <w:jc w:val="center"/>
              <w:rPr>
                <w:lang w:val="uk-UA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29311" w14:textId="77777777" w:rsidR="002C59FB" w:rsidRPr="007F51F4" w:rsidRDefault="002C59FB" w:rsidP="00971C55">
            <w:pPr>
              <w:jc w:val="center"/>
              <w:rPr>
                <w:lang w:val="uk-UA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0BAE3" w14:textId="77777777" w:rsidR="002C59FB" w:rsidRPr="007F51F4" w:rsidRDefault="002C59FB" w:rsidP="00971C55">
            <w:pPr>
              <w:jc w:val="center"/>
              <w:rPr>
                <w:lang w:val="uk-UA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E436D" w14:textId="77777777" w:rsidR="002C59FB" w:rsidRPr="007F51F4" w:rsidRDefault="002C59FB" w:rsidP="00971C55">
            <w:pPr>
              <w:jc w:val="center"/>
              <w:rPr>
                <w:lang w:val="uk-UA"/>
              </w:rPr>
            </w:pPr>
          </w:p>
        </w:tc>
      </w:tr>
      <w:tr w:rsidR="00BF7527" w:rsidRPr="007F51F4" w14:paraId="6138BB1E" w14:textId="77777777" w:rsidTr="00971C55">
        <w:trPr>
          <w:trHeight w:val="402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8B9C" w14:textId="77777777" w:rsidR="002C59FB" w:rsidRPr="007F51F4" w:rsidRDefault="002C59FB" w:rsidP="00971C55">
            <w:pPr>
              <w:rPr>
                <w:lang w:val="uk-UA"/>
              </w:rPr>
            </w:pPr>
            <w:r w:rsidRPr="007F51F4">
              <w:rPr>
                <w:lang w:val="uk-UA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ECB3AB" w14:textId="77777777" w:rsidR="002C59FB" w:rsidRPr="007F51F4" w:rsidRDefault="002C59FB" w:rsidP="00971C55">
            <w:pPr>
              <w:jc w:val="center"/>
              <w:rPr>
                <w:lang w:val="uk-UA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B57DDA" w14:textId="77777777" w:rsidR="002C59FB" w:rsidRPr="007F51F4" w:rsidRDefault="002C59FB" w:rsidP="00971C55">
            <w:pPr>
              <w:jc w:val="center"/>
              <w:rPr>
                <w:lang w:val="uk-UA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A9E45E" w14:textId="77777777" w:rsidR="002C59FB" w:rsidRPr="007F51F4" w:rsidRDefault="002C59FB" w:rsidP="00971C55">
            <w:pPr>
              <w:jc w:val="center"/>
              <w:rPr>
                <w:lang w:val="uk-UA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AAD1A1" w14:textId="77777777" w:rsidR="002C59FB" w:rsidRPr="007F51F4" w:rsidRDefault="002C59FB" w:rsidP="00971C55">
            <w:pPr>
              <w:jc w:val="center"/>
              <w:rPr>
                <w:lang w:val="uk-UA"/>
              </w:rPr>
            </w:pPr>
          </w:p>
        </w:tc>
      </w:tr>
      <w:tr w:rsidR="00BF7527" w:rsidRPr="007F51F4" w14:paraId="5B270451" w14:textId="77777777" w:rsidTr="00971C55">
        <w:trPr>
          <w:trHeight w:val="402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5F7D" w14:textId="77777777" w:rsidR="002C59FB" w:rsidRPr="007F51F4" w:rsidRDefault="002C59FB" w:rsidP="00971C55">
            <w:pPr>
              <w:rPr>
                <w:lang w:val="uk-UA"/>
              </w:rPr>
            </w:pPr>
            <w:r w:rsidRPr="007F51F4">
              <w:rPr>
                <w:lang w:val="uk-UA"/>
              </w:rPr>
              <w:t>Короткострокові зобов'язання, усього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F2656" w14:textId="77777777" w:rsidR="002C59FB" w:rsidRPr="007F51F4" w:rsidRDefault="002C59FB" w:rsidP="00971C55">
            <w:pPr>
              <w:jc w:val="center"/>
              <w:rPr>
                <w:lang w:val="uk-UA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E889C" w14:textId="77777777" w:rsidR="002C59FB" w:rsidRPr="007F51F4" w:rsidRDefault="002C59FB" w:rsidP="00971C55">
            <w:pPr>
              <w:jc w:val="center"/>
              <w:rPr>
                <w:lang w:val="uk-UA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B9A92" w14:textId="77777777" w:rsidR="002C59FB" w:rsidRPr="007F51F4" w:rsidRDefault="002C59FB" w:rsidP="00971C55">
            <w:pPr>
              <w:jc w:val="center"/>
              <w:rPr>
                <w:lang w:val="uk-UA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59AF8" w14:textId="77777777" w:rsidR="002C59FB" w:rsidRPr="007F51F4" w:rsidRDefault="002C59FB" w:rsidP="00971C55">
            <w:pPr>
              <w:jc w:val="center"/>
              <w:rPr>
                <w:lang w:val="uk-UA"/>
              </w:rPr>
            </w:pPr>
          </w:p>
        </w:tc>
      </w:tr>
      <w:tr w:rsidR="00BF7527" w:rsidRPr="007F51F4" w14:paraId="73DB353A" w14:textId="77777777" w:rsidTr="00971C55">
        <w:trPr>
          <w:trHeight w:val="402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8AAB" w14:textId="77777777" w:rsidR="002C59FB" w:rsidRPr="007F51F4" w:rsidRDefault="002C59FB" w:rsidP="00971C55">
            <w:pPr>
              <w:rPr>
                <w:lang w:val="uk-UA"/>
              </w:rPr>
            </w:pPr>
            <w:r w:rsidRPr="007F51F4">
              <w:rPr>
                <w:lang w:val="uk-UA"/>
              </w:rPr>
              <w:t>у тому числі:</w:t>
            </w:r>
            <w:r w:rsidRPr="007F51F4">
              <w:rPr>
                <w:i/>
                <w:iCs/>
                <w:lang w:val="uk-UA"/>
              </w:rPr>
              <w:t xml:space="preserve"> 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D838A" w14:textId="77777777" w:rsidR="002C59FB" w:rsidRPr="007F51F4" w:rsidRDefault="002C59FB" w:rsidP="00971C55">
            <w:pPr>
              <w:jc w:val="center"/>
              <w:rPr>
                <w:lang w:val="uk-UA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BE833" w14:textId="77777777" w:rsidR="002C59FB" w:rsidRPr="007F51F4" w:rsidRDefault="002C59FB" w:rsidP="00971C55">
            <w:pPr>
              <w:jc w:val="center"/>
              <w:rPr>
                <w:lang w:val="uk-UA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7DDA9" w14:textId="77777777" w:rsidR="002C59FB" w:rsidRPr="007F51F4" w:rsidRDefault="002C59FB" w:rsidP="00971C55">
            <w:pPr>
              <w:jc w:val="center"/>
              <w:rPr>
                <w:lang w:val="uk-UA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F71BE" w14:textId="77777777" w:rsidR="002C59FB" w:rsidRPr="007F51F4" w:rsidRDefault="002C59FB" w:rsidP="00971C55">
            <w:pPr>
              <w:jc w:val="center"/>
              <w:rPr>
                <w:lang w:val="uk-UA"/>
              </w:rPr>
            </w:pPr>
          </w:p>
        </w:tc>
      </w:tr>
      <w:tr w:rsidR="00BF7527" w:rsidRPr="007F51F4" w14:paraId="1975B450" w14:textId="77777777" w:rsidTr="00971C55">
        <w:trPr>
          <w:trHeight w:val="402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DC8B" w14:textId="77777777" w:rsidR="002C59FB" w:rsidRPr="007F51F4" w:rsidRDefault="002C59FB" w:rsidP="00971C55">
            <w:pPr>
              <w:rPr>
                <w:lang w:val="uk-UA"/>
              </w:rPr>
            </w:pPr>
            <w:r w:rsidRPr="007F51F4">
              <w:rPr>
                <w:lang w:val="uk-UA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F3A9EAD" w14:textId="77777777" w:rsidR="002C59FB" w:rsidRPr="007F51F4" w:rsidRDefault="002C59FB" w:rsidP="00971C55">
            <w:pPr>
              <w:jc w:val="center"/>
              <w:rPr>
                <w:lang w:val="uk-UA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6E65F6B" w14:textId="77777777" w:rsidR="002C59FB" w:rsidRPr="007F51F4" w:rsidRDefault="002C59FB" w:rsidP="00971C55">
            <w:pPr>
              <w:jc w:val="center"/>
              <w:rPr>
                <w:lang w:val="uk-UA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E7360E" w14:textId="77777777" w:rsidR="002C59FB" w:rsidRPr="007F51F4" w:rsidRDefault="002C59FB" w:rsidP="00971C55">
            <w:pPr>
              <w:jc w:val="center"/>
              <w:rPr>
                <w:lang w:val="uk-UA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119B0B" w14:textId="77777777" w:rsidR="002C59FB" w:rsidRPr="007F51F4" w:rsidRDefault="002C59FB" w:rsidP="00971C55">
            <w:pPr>
              <w:jc w:val="center"/>
              <w:rPr>
                <w:lang w:val="uk-UA"/>
              </w:rPr>
            </w:pPr>
          </w:p>
        </w:tc>
      </w:tr>
      <w:tr w:rsidR="00BF7527" w:rsidRPr="007F51F4" w14:paraId="2ADE6478" w14:textId="77777777" w:rsidTr="00971C55">
        <w:trPr>
          <w:trHeight w:val="402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2732" w14:textId="77777777" w:rsidR="002C59FB" w:rsidRPr="007F51F4" w:rsidRDefault="002C59FB" w:rsidP="00971C55">
            <w:pPr>
              <w:rPr>
                <w:lang w:val="uk-UA"/>
              </w:rPr>
            </w:pPr>
            <w:r w:rsidRPr="007F51F4">
              <w:rPr>
                <w:lang w:val="uk-UA"/>
              </w:rPr>
              <w:t>Інші фінансові зобов'язання, усього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3839A" w14:textId="77777777" w:rsidR="002C59FB" w:rsidRPr="007F51F4" w:rsidRDefault="002C59FB" w:rsidP="00971C55">
            <w:pPr>
              <w:jc w:val="center"/>
              <w:rPr>
                <w:lang w:val="uk-UA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C8E00" w14:textId="77777777" w:rsidR="002C59FB" w:rsidRPr="007F51F4" w:rsidRDefault="002C59FB" w:rsidP="00971C55">
            <w:pPr>
              <w:jc w:val="center"/>
              <w:rPr>
                <w:lang w:val="uk-UA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074C8" w14:textId="77777777" w:rsidR="002C59FB" w:rsidRPr="007F51F4" w:rsidRDefault="002C59FB" w:rsidP="00971C55">
            <w:pPr>
              <w:jc w:val="center"/>
              <w:rPr>
                <w:lang w:val="uk-UA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D143E" w14:textId="77777777" w:rsidR="002C59FB" w:rsidRPr="007F51F4" w:rsidRDefault="002C59FB" w:rsidP="00971C55">
            <w:pPr>
              <w:jc w:val="center"/>
              <w:rPr>
                <w:lang w:val="uk-UA"/>
              </w:rPr>
            </w:pPr>
          </w:p>
        </w:tc>
      </w:tr>
      <w:tr w:rsidR="00BF7527" w:rsidRPr="007F51F4" w14:paraId="6470C14B" w14:textId="77777777" w:rsidTr="00971C55">
        <w:trPr>
          <w:trHeight w:val="402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102F" w14:textId="77777777" w:rsidR="002C59FB" w:rsidRPr="007F51F4" w:rsidRDefault="002C59FB" w:rsidP="00971C55">
            <w:pPr>
              <w:rPr>
                <w:lang w:val="uk-UA"/>
              </w:rPr>
            </w:pPr>
            <w:r w:rsidRPr="007F51F4">
              <w:rPr>
                <w:lang w:val="uk-UA"/>
              </w:rPr>
              <w:t>у тому числі: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6A493" w14:textId="77777777" w:rsidR="002C59FB" w:rsidRPr="007F51F4" w:rsidRDefault="002C59FB" w:rsidP="00971C55">
            <w:pPr>
              <w:jc w:val="center"/>
              <w:rPr>
                <w:lang w:val="uk-UA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4A2E0" w14:textId="77777777" w:rsidR="002C59FB" w:rsidRPr="007F51F4" w:rsidRDefault="002C59FB" w:rsidP="00971C55">
            <w:pPr>
              <w:jc w:val="center"/>
              <w:rPr>
                <w:lang w:val="uk-UA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92E70" w14:textId="77777777" w:rsidR="002C59FB" w:rsidRPr="007F51F4" w:rsidRDefault="002C59FB" w:rsidP="00971C55">
            <w:pPr>
              <w:jc w:val="center"/>
              <w:rPr>
                <w:lang w:val="uk-UA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747F8" w14:textId="77777777" w:rsidR="002C59FB" w:rsidRPr="007F51F4" w:rsidRDefault="002C59FB" w:rsidP="00971C55">
            <w:pPr>
              <w:jc w:val="center"/>
              <w:rPr>
                <w:lang w:val="uk-UA"/>
              </w:rPr>
            </w:pPr>
          </w:p>
        </w:tc>
      </w:tr>
      <w:tr w:rsidR="00BF7527" w:rsidRPr="007F51F4" w14:paraId="1863D17A" w14:textId="77777777" w:rsidTr="00971C55">
        <w:trPr>
          <w:trHeight w:val="402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B45008" w14:textId="77777777" w:rsidR="002C59FB" w:rsidRPr="007F51F4" w:rsidRDefault="002C59FB" w:rsidP="00971C55">
            <w:pPr>
              <w:rPr>
                <w:lang w:val="uk-UA"/>
              </w:rPr>
            </w:pPr>
            <w:r w:rsidRPr="007F51F4">
              <w:rPr>
                <w:lang w:val="uk-UA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F316D" w14:textId="77777777" w:rsidR="002C59FB" w:rsidRPr="007F51F4" w:rsidRDefault="002C59FB" w:rsidP="00971C55">
            <w:pPr>
              <w:jc w:val="center"/>
              <w:rPr>
                <w:lang w:val="uk-UA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7F95D" w14:textId="77777777" w:rsidR="002C59FB" w:rsidRPr="007F51F4" w:rsidRDefault="002C59FB" w:rsidP="00971C55">
            <w:pPr>
              <w:jc w:val="center"/>
              <w:rPr>
                <w:lang w:val="uk-UA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64BAA" w14:textId="77777777" w:rsidR="002C59FB" w:rsidRPr="007F51F4" w:rsidRDefault="002C59FB" w:rsidP="00971C55">
            <w:pPr>
              <w:jc w:val="center"/>
              <w:rPr>
                <w:lang w:val="uk-UA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17B4C" w14:textId="77777777" w:rsidR="002C59FB" w:rsidRPr="007F51F4" w:rsidRDefault="002C59FB" w:rsidP="00971C55">
            <w:pPr>
              <w:jc w:val="center"/>
              <w:rPr>
                <w:lang w:val="uk-UA"/>
              </w:rPr>
            </w:pPr>
          </w:p>
        </w:tc>
      </w:tr>
      <w:tr w:rsidR="002C59FB" w:rsidRPr="007F51F4" w14:paraId="24435806" w14:textId="77777777" w:rsidTr="00971C55">
        <w:trPr>
          <w:trHeight w:val="402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67F802" w14:textId="77777777" w:rsidR="002C59FB" w:rsidRPr="007F51F4" w:rsidRDefault="002C59FB" w:rsidP="00971C55">
            <w:pPr>
              <w:rPr>
                <w:b/>
                <w:bCs/>
                <w:lang w:val="uk-UA"/>
              </w:rPr>
            </w:pPr>
            <w:r w:rsidRPr="007F51F4">
              <w:rPr>
                <w:b/>
                <w:bCs/>
                <w:lang w:val="uk-UA"/>
              </w:rPr>
              <w:t>Усього: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23187" w14:textId="77777777" w:rsidR="002C59FB" w:rsidRPr="007F51F4" w:rsidRDefault="002C59FB" w:rsidP="00971C5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2E8DB" w14:textId="77777777" w:rsidR="002C59FB" w:rsidRPr="007F51F4" w:rsidRDefault="002C59FB" w:rsidP="00971C5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BC0BE" w14:textId="77777777" w:rsidR="002C59FB" w:rsidRPr="007F51F4" w:rsidRDefault="002C59FB" w:rsidP="00971C5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E3926" w14:textId="77777777" w:rsidR="002C59FB" w:rsidRPr="007F51F4" w:rsidRDefault="002C59FB" w:rsidP="00971C55">
            <w:pPr>
              <w:jc w:val="center"/>
              <w:rPr>
                <w:b/>
                <w:bCs/>
                <w:lang w:val="uk-UA"/>
              </w:rPr>
            </w:pPr>
          </w:p>
        </w:tc>
      </w:tr>
    </w:tbl>
    <w:p w14:paraId="6B805BEF" w14:textId="77777777" w:rsidR="002C59FB" w:rsidRPr="007F51F4" w:rsidRDefault="002C59FB" w:rsidP="002C59FB">
      <w:pPr>
        <w:rPr>
          <w:sz w:val="28"/>
          <w:szCs w:val="28"/>
          <w:lang w:val="uk-UA"/>
        </w:rPr>
      </w:pPr>
    </w:p>
    <w:tbl>
      <w:tblPr>
        <w:tblW w:w="95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5"/>
        <w:gridCol w:w="1288"/>
        <w:gridCol w:w="857"/>
        <w:gridCol w:w="1080"/>
        <w:gridCol w:w="980"/>
        <w:gridCol w:w="71"/>
        <w:gridCol w:w="926"/>
        <w:gridCol w:w="474"/>
        <w:gridCol w:w="465"/>
        <w:gridCol w:w="795"/>
        <w:gridCol w:w="980"/>
        <w:gridCol w:w="1081"/>
      </w:tblGrid>
      <w:tr w:rsidR="00BF7527" w:rsidRPr="007F51F4" w14:paraId="5873BD12" w14:textId="77777777" w:rsidTr="00971C55">
        <w:trPr>
          <w:trHeight w:val="375"/>
        </w:trPr>
        <w:tc>
          <w:tcPr>
            <w:tcW w:w="955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2EB494" w14:textId="62628FED" w:rsidR="001A4E93" w:rsidRPr="007F51F4" w:rsidRDefault="001A4E93" w:rsidP="00412CBD">
            <w:pPr>
              <w:spacing w:line="360" w:lineRule="auto"/>
              <w:rPr>
                <w:lang w:val="uk-UA"/>
              </w:rPr>
            </w:pPr>
            <w:r w:rsidRPr="007F51F4">
              <w:rPr>
                <w:lang w:val="uk-UA"/>
              </w:rPr>
              <w:t xml:space="preserve">Директор КП «Любарецький комунгосп»  </w:t>
            </w:r>
            <w:r w:rsidR="001D3068" w:rsidRPr="007F51F4">
              <w:rPr>
                <w:lang w:val="uk-UA"/>
              </w:rPr>
              <w:t xml:space="preserve">       (підпис)</w:t>
            </w:r>
            <w:r w:rsidRPr="007F51F4">
              <w:rPr>
                <w:lang w:val="uk-UA"/>
              </w:rPr>
              <w:t xml:space="preserve">  </w:t>
            </w:r>
            <w:r w:rsidR="001D3068" w:rsidRPr="007F51F4">
              <w:rPr>
                <w:lang w:val="uk-UA"/>
              </w:rPr>
              <w:t xml:space="preserve">        </w:t>
            </w:r>
            <w:r w:rsidRPr="007F51F4">
              <w:rPr>
                <w:lang w:val="uk-UA"/>
              </w:rPr>
              <w:t xml:space="preserve">  Олег МИХАЙЛЕНКО</w:t>
            </w:r>
          </w:p>
          <w:p w14:paraId="6215208E" w14:textId="5F8EC326" w:rsidR="00F852A2" w:rsidRDefault="00F852A2" w:rsidP="00CD4DF6">
            <w:pPr>
              <w:rPr>
                <w:b/>
                <w:bCs/>
                <w:lang w:val="uk-UA"/>
              </w:rPr>
            </w:pPr>
          </w:p>
          <w:p w14:paraId="02E1614D" w14:textId="77777777" w:rsidR="00F852A2" w:rsidRPr="007F51F4" w:rsidRDefault="00F852A2" w:rsidP="00CD4DF6">
            <w:pPr>
              <w:rPr>
                <w:b/>
                <w:bCs/>
                <w:lang w:val="uk-UA"/>
              </w:rPr>
            </w:pPr>
          </w:p>
          <w:p w14:paraId="1A301CE1" w14:textId="77777777" w:rsidR="002C59FB" w:rsidRPr="007F51F4" w:rsidRDefault="002C59FB" w:rsidP="00CD4DF6">
            <w:pPr>
              <w:rPr>
                <w:b/>
                <w:bCs/>
                <w:lang w:val="uk-UA"/>
              </w:rPr>
            </w:pPr>
            <w:r w:rsidRPr="007F51F4">
              <w:rPr>
                <w:b/>
                <w:bCs/>
                <w:lang w:val="uk-UA"/>
              </w:rPr>
              <w:t>5.6. Витрати, пов'язані з використанням власних службових автомобілів (у складі адміністративних витрат, рядок 1031)</w:t>
            </w:r>
          </w:p>
          <w:p w14:paraId="42D09F15" w14:textId="77777777" w:rsidR="002C59FB" w:rsidRPr="007F51F4" w:rsidRDefault="002C59FB" w:rsidP="00412CBD">
            <w:pPr>
              <w:spacing w:line="360" w:lineRule="auto"/>
              <w:jc w:val="right"/>
              <w:rPr>
                <w:b/>
                <w:bCs/>
                <w:lang w:val="uk-UA"/>
              </w:rPr>
            </w:pPr>
            <w:r w:rsidRPr="007F51F4">
              <w:rPr>
                <w:b/>
                <w:bCs/>
                <w:lang w:val="uk-UA"/>
              </w:rPr>
              <w:t>тис.грн</w:t>
            </w:r>
          </w:p>
        </w:tc>
      </w:tr>
      <w:tr w:rsidR="00BF7527" w:rsidRPr="007F51F4" w14:paraId="4CF0B32C" w14:textId="77777777" w:rsidTr="00E422BA">
        <w:trPr>
          <w:trHeight w:val="825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295093" w14:textId="77777777" w:rsidR="002C59FB" w:rsidRPr="007F51F4" w:rsidRDefault="002C59FB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7F51F4">
              <w:rPr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2B050CF7" w14:textId="77777777" w:rsidR="002C59FB" w:rsidRPr="007F51F4" w:rsidRDefault="002C59FB" w:rsidP="00971C55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7F51F4">
              <w:rPr>
                <w:sz w:val="22"/>
                <w:szCs w:val="22"/>
                <w:lang w:val="uk-UA"/>
              </w:rPr>
              <w:t>Марка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BCF396B" w14:textId="77777777" w:rsidR="002C59FB" w:rsidRPr="007F51F4" w:rsidRDefault="002C59FB" w:rsidP="00971C55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7F51F4">
              <w:rPr>
                <w:sz w:val="22"/>
                <w:szCs w:val="22"/>
                <w:lang w:val="uk-UA"/>
              </w:rPr>
              <w:t>Рік придбанн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7DAA7F8" w14:textId="77777777" w:rsidR="002C59FB" w:rsidRPr="007F51F4" w:rsidRDefault="002C59FB" w:rsidP="00971C55">
            <w:pPr>
              <w:tabs>
                <w:tab w:val="left" w:pos="1371"/>
              </w:tabs>
              <w:ind w:left="113" w:right="-69"/>
              <w:jc w:val="center"/>
              <w:rPr>
                <w:sz w:val="22"/>
                <w:szCs w:val="22"/>
                <w:lang w:val="uk-UA"/>
              </w:rPr>
            </w:pPr>
            <w:r w:rsidRPr="007F51F4">
              <w:rPr>
                <w:sz w:val="22"/>
                <w:szCs w:val="22"/>
                <w:lang w:val="uk-UA"/>
              </w:rPr>
              <w:t>Мета використання</w:t>
            </w:r>
          </w:p>
        </w:tc>
        <w:tc>
          <w:tcPr>
            <w:tcW w:w="3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6AB6B9" w14:textId="77777777" w:rsidR="002C59FB" w:rsidRPr="007F51F4" w:rsidRDefault="002C59FB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7F51F4">
              <w:rPr>
                <w:sz w:val="22"/>
                <w:szCs w:val="22"/>
                <w:lang w:val="uk-UA"/>
              </w:rPr>
              <w:t>Витрати, усього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AF0CB0B" w14:textId="56B0AA0F" w:rsidR="002C59FB" w:rsidRPr="007F51F4" w:rsidRDefault="002C59FB" w:rsidP="00FC42B3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7F51F4">
              <w:rPr>
                <w:sz w:val="22"/>
                <w:szCs w:val="22"/>
                <w:lang w:val="uk-UA"/>
              </w:rPr>
              <w:t xml:space="preserve"> рік до плану</w:t>
            </w:r>
            <w:r w:rsidRPr="007F51F4">
              <w:rPr>
                <w:sz w:val="22"/>
                <w:szCs w:val="22"/>
                <w:lang w:val="uk-UA"/>
              </w:rPr>
              <w:br/>
              <w:t xml:space="preserve"> року, %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2AA5E4E" w14:textId="324C51C1" w:rsidR="002C59FB" w:rsidRPr="007F51F4" w:rsidRDefault="002C59FB" w:rsidP="00FC42B3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7F51F4">
              <w:rPr>
                <w:sz w:val="22"/>
                <w:szCs w:val="22"/>
                <w:lang w:val="uk-UA"/>
              </w:rPr>
              <w:t xml:space="preserve"> рік до факту</w:t>
            </w:r>
            <w:r w:rsidRPr="007F51F4">
              <w:rPr>
                <w:sz w:val="22"/>
                <w:szCs w:val="22"/>
                <w:lang w:val="uk-UA"/>
              </w:rPr>
              <w:br/>
              <w:t xml:space="preserve"> року, %</w:t>
            </w:r>
          </w:p>
        </w:tc>
      </w:tr>
      <w:tr w:rsidR="00BF7527" w:rsidRPr="007F51F4" w14:paraId="48570C69" w14:textId="77777777" w:rsidTr="00E422BA">
        <w:trPr>
          <w:cantSplit/>
          <w:trHeight w:val="1134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167AD9" w14:textId="77777777" w:rsidR="002C59FB" w:rsidRPr="007F51F4" w:rsidRDefault="002C59FB" w:rsidP="00971C5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73A4D4" w14:textId="77777777" w:rsidR="002C59FB" w:rsidRPr="007F51F4" w:rsidRDefault="002C59FB" w:rsidP="00971C5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875C97" w14:textId="77777777" w:rsidR="002C59FB" w:rsidRPr="007F51F4" w:rsidRDefault="002C59FB" w:rsidP="00971C5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F7E533" w14:textId="77777777" w:rsidR="002C59FB" w:rsidRPr="007F51F4" w:rsidRDefault="002C59FB" w:rsidP="00971C5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5208EEC" w14:textId="4E614206" w:rsidR="002C59FB" w:rsidRPr="007F51F4" w:rsidRDefault="00470950" w:rsidP="007F6DE9">
            <w:pPr>
              <w:jc w:val="center"/>
              <w:rPr>
                <w:sz w:val="22"/>
                <w:szCs w:val="22"/>
                <w:lang w:val="uk-UA"/>
              </w:rPr>
            </w:pPr>
            <w:r w:rsidRPr="007F51F4">
              <w:rPr>
                <w:sz w:val="22"/>
                <w:szCs w:val="22"/>
                <w:lang w:val="uk-UA"/>
              </w:rPr>
              <w:t>Ф</w:t>
            </w:r>
            <w:r w:rsidR="002C59FB" w:rsidRPr="007F51F4">
              <w:rPr>
                <w:sz w:val="22"/>
                <w:szCs w:val="22"/>
                <w:lang w:val="uk-UA"/>
              </w:rPr>
              <w:t>акт</w:t>
            </w:r>
            <w:r w:rsidRPr="007F51F4">
              <w:rPr>
                <w:sz w:val="22"/>
                <w:szCs w:val="22"/>
                <w:lang w:val="uk-UA"/>
              </w:rPr>
              <w:t xml:space="preserve"> 2021</w:t>
            </w:r>
            <w:r w:rsidR="002C59FB" w:rsidRPr="007F51F4">
              <w:rPr>
                <w:sz w:val="22"/>
                <w:szCs w:val="22"/>
                <w:lang w:val="uk-UA"/>
              </w:rPr>
              <w:br/>
              <w:t xml:space="preserve"> року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17D2D1" w14:textId="5B9A840E" w:rsidR="002C59FB" w:rsidRPr="007F51F4" w:rsidRDefault="00470950" w:rsidP="007F6DE9">
            <w:pPr>
              <w:jc w:val="center"/>
              <w:rPr>
                <w:sz w:val="22"/>
                <w:szCs w:val="22"/>
                <w:lang w:val="uk-UA"/>
              </w:rPr>
            </w:pPr>
            <w:r w:rsidRPr="007F51F4">
              <w:rPr>
                <w:sz w:val="22"/>
                <w:szCs w:val="22"/>
                <w:lang w:val="uk-UA"/>
              </w:rPr>
              <w:t>П</w:t>
            </w:r>
            <w:r w:rsidR="002C59FB" w:rsidRPr="007F51F4">
              <w:rPr>
                <w:sz w:val="22"/>
                <w:szCs w:val="22"/>
                <w:lang w:val="uk-UA"/>
              </w:rPr>
              <w:t>лан</w:t>
            </w:r>
            <w:r w:rsidRPr="007F51F4">
              <w:rPr>
                <w:sz w:val="22"/>
                <w:szCs w:val="22"/>
                <w:lang w:val="uk-UA"/>
              </w:rPr>
              <w:t xml:space="preserve"> 2022</w:t>
            </w:r>
            <w:r w:rsidR="002C59FB" w:rsidRPr="007F51F4">
              <w:rPr>
                <w:sz w:val="22"/>
                <w:szCs w:val="22"/>
                <w:lang w:val="uk-UA"/>
              </w:rPr>
              <w:br/>
              <w:t xml:space="preserve"> року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FF8905" w14:textId="6A593681" w:rsidR="002C59FB" w:rsidRPr="007F51F4" w:rsidRDefault="00470950" w:rsidP="007F6DE9">
            <w:pPr>
              <w:ind w:right="111"/>
              <w:jc w:val="center"/>
              <w:rPr>
                <w:sz w:val="22"/>
                <w:szCs w:val="22"/>
                <w:lang w:val="uk-UA"/>
              </w:rPr>
            </w:pPr>
            <w:r w:rsidRPr="007F51F4">
              <w:rPr>
                <w:sz w:val="22"/>
                <w:szCs w:val="22"/>
                <w:lang w:val="uk-UA"/>
              </w:rPr>
              <w:t>П</w:t>
            </w:r>
            <w:r w:rsidR="002C59FB" w:rsidRPr="007F51F4">
              <w:rPr>
                <w:sz w:val="22"/>
                <w:szCs w:val="22"/>
                <w:lang w:val="uk-UA"/>
              </w:rPr>
              <w:t>лан</w:t>
            </w:r>
            <w:r w:rsidRPr="007F51F4">
              <w:rPr>
                <w:sz w:val="22"/>
                <w:szCs w:val="22"/>
                <w:lang w:val="uk-UA"/>
              </w:rPr>
              <w:t xml:space="preserve"> 2023</w:t>
            </w:r>
            <w:r w:rsidR="002C59FB" w:rsidRPr="007F51F4">
              <w:rPr>
                <w:sz w:val="22"/>
                <w:szCs w:val="22"/>
                <w:lang w:val="uk-UA"/>
              </w:rPr>
              <w:t xml:space="preserve">   року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3870A3" w14:textId="77777777" w:rsidR="002C59FB" w:rsidRPr="007F51F4" w:rsidRDefault="002C59FB" w:rsidP="00971C5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4605BD" w14:textId="77777777" w:rsidR="002C59FB" w:rsidRPr="007F51F4" w:rsidRDefault="002C59FB" w:rsidP="00971C55">
            <w:pPr>
              <w:rPr>
                <w:sz w:val="22"/>
                <w:szCs w:val="22"/>
                <w:lang w:val="uk-UA"/>
              </w:rPr>
            </w:pPr>
          </w:p>
        </w:tc>
      </w:tr>
      <w:tr w:rsidR="00BF7527" w:rsidRPr="007F51F4" w14:paraId="5F938D95" w14:textId="77777777" w:rsidTr="00E422BA">
        <w:trPr>
          <w:trHeight w:val="3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EF96" w14:textId="77777777" w:rsidR="002C59FB" w:rsidRPr="007F51F4" w:rsidRDefault="002C59FB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7F51F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8B265C" w14:textId="77777777" w:rsidR="002C59FB" w:rsidRPr="007F51F4" w:rsidRDefault="002C59FB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7F51F4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34B5B3C" w14:textId="77777777" w:rsidR="002C59FB" w:rsidRPr="007F51F4" w:rsidRDefault="002C59FB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7F51F4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F7CF08" w14:textId="77777777" w:rsidR="002C59FB" w:rsidRPr="007F51F4" w:rsidRDefault="002C59FB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7F51F4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9CE55A0" w14:textId="77777777" w:rsidR="002C59FB" w:rsidRPr="007F51F4" w:rsidRDefault="002C59FB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7F51F4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BB7AE4B" w14:textId="77777777" w:rsidR="002C59FB" w:rsidRPr="007F51F4" w:rsidRDefault="002C59FB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7F51F4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0A664EA" w14:textId="77777777" w:rsidR="002C59FB" w:rsidRPr="007F51F4" w:rsidRDefault="002C59FB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7F51F4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A7A2D89" w14:textId="77777777" w:rsidR="002C59FB" w:rsidRPr="007F51F4" w:rsidRDefault="002C59FB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7F51F4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C31DA61" w14:textId="77777777" w:rsidR="002C59FB" w:rsidRPr="007F51F4" w:rsidRDefault="002C59FB" w:rsidP="00971C55">
            <w:pPr>
              <w:jc w:val="center"/>
              <w:rPr>
                <w:sz w:val="22"/>
                <w:szCs w:val="22"/>
                <w:lang w:val="uk-UA"/>
              </w:rPr>
            </w:pPr>
            <w:r w:rsidRPr="007F51F4">
              <w:rPr>
                <w:sz w:val="22"/>
                <w:szCs w:val="22"/>
                <w:lang w:val="uk-UA"/>
              </w:rPr>
              <w:t>9</w:t>
            </w:r>
          </w:p>
        </w:tc>
      </w:tr>
      <w:tr w:rsidR="00BF7527" w:rsidRPr="007F51F4" w14:paraId="33C0562A" w14:textId="77777777" w:rsidTr="00E422BA">
        <w:trPr>
          <w:trHeight w:val="40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7EDF" w14:textId="036C318F" w:rsidR="002C59FB" w:rsidRPr="007F51F4" w:rsidRDefault="00EF05A3" w:rsidP="00971C55">
            <w:pPr>
              <w:jc w:val="center"/>
              <w:rPr>
                <w:sz w:val="16"/>
                <w:szCs w:val="16"/>
                <w:lang w:val="uk-UA"/>
              </w:rPr>
            </w:pPr>
            <w:r w:rsidRPr="007F51F4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2F0082" w14:textId="062F5D50" w:rsidR="002C59FB" w:rsidRPr="007F51F4" w:rsidRDefault="00E329E0" w:rsidP="00971C55">
            <w:pPr>
              <w:jc w:val="center"/>
              <w:rPr>
                <w:sz w:val="16"/>
                <w:szCs w:val="16"/>
                <w:lang w:val="uk-UA"/>
              </w:rPr>
            </w:pPr>
            <w:r w:rsidRPr="007F51F4">
              <w:rPr>
                <w:sz w:val="16"/>
                <w:szCs w:val="16"/>
                <w:lang w:val="uk-UA"/>
              </w:rPr>
              <w:t>RENAULT MASTER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3370B8" w14:textId="285CCE8D" w:rsidR="002C59FB" w:rsidRPr="007F51F4" w:rsidRDefault="00EF05A3" w:rsidP="00971C55">
            <w:pPr>
              <w:ind w:left="-135" w:right="-68"/>
              <w:jc w:val="center"/>
              <w:rPr>
                <w:sz w:val="16"/>
                <w:szCs w:val="16"/>
                <w:lang w:val="uk-UA"/>
              </w:rPr>
            </w:pPr>
            <w:r w:rsidRPr="007F51F4">
              <w:rPr>
                <w:sz w:val="16"/>
                <w:szCs w:val="16"/>
                <w:lang w:val="uk-UA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77EF1F" w14:textId="184CA866" w:rsidR="002C59FB" w:rsidRPr="007F51F4" w:rsidRDefault="00EF05A3" w:rsidP="00971C55">
            <w:pPr>
              <w:ind w:left="-148"/>
              <w:jc w:val="center"/>
              <w:rPr>
                <w:sz w:val="16"/>
                <w:szCs w:val="16"/>
                <w:lang w:val="uk-UA"/>
              </w:rPr>
            </w:pPr>
            <w:r w:rsidRPr="007F51F4">
              <w:rPr>
                <w:sz w:val="16"/>
                <w:szCs w:val="16"/>
                <w:lang w:val="uk-UA"/>
              </w:rPr>
              <w:t>Для виїздів аварійної бригади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1D85E0" w14:textId="77777777" w:rsidR="002C59FB" w:rsidRPr="007F51F4" w:rsidRDefault="002C59FB" w:rsidP="00971C5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A5C7E7" w14:textId="77777777" w:rsidR="002C59FB" w:rsidRPr="007F51F4" w:rsidRDefault="002C59FB" w:rsidP="00971C5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F2C77B" w14:textId="50FBCCDC" w:rsidR="002C59FB" w:rsidRPr="007F51F4" w:rsidRDefault="00E329E0" w:rsidP="00971C55">
            <w:pPr>
              <w:jc w:val="center"/>
              <w:rPr>
                <w:sz w:val="16"/>
                <w:szCs w:val="16"/>
                <w:lang w:val="uk-UA"/>
              </w:rPr>
            </w:pPr>
            <w:r w:rsidRPr="007F51F4">
              <w:rPr>
                <w:sz w:val="16"/>
                <w:szCs w:val="16"/>
                <w:lang w:val="uk-UA"/>
              </w:rPr>
              <w:t>11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DB7601" w14:textId="77777777" w:rsidR="002C59FB" w:rsidRPr="007F51F4" w:rsidRDefault="002C59FB" w:rsidP="00971C5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4AC04F" w14:textId="77777777" w:rsidR="002C59FB" w:rsidRPr="007F51F4" w:rsidRDefault="002C59FB" w:rsidP="00971C55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F7527" w:rsidRPr="007F51F4" w14:paraId="62DB9000" w14:textId="77777777" w:rsidTr="00E422BA">
        <w:trPr>
          <w:trHeight w:val="40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5D53" w14:textId="54025D85" w:rsidR="002C59FB" w:rsidRPr="007F51F4" w:rsidRDefault="00E422BA" w:rsidP="00971C55">
            <w:pPr>
              <w:jc w:val="center"/>
              <w:rPr>
                <w:sz w:val="16"/>
                <w:szCs w:val="16"/>
                <w:lang w:val="uk-UA"/>
              </w:rPr>
            </w:pPr>
            <w:r w:rsidRPr="007F51F4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2731B7" w14:textId="309B0F6E" w:rsidR="002C59FB" w:rsidRPr="007F51F4" w:rsidRDefault="00E422BA" w:rsidP="000B5644">
            <w:pPr>
              <w:jc w:val="center"/>
              <w:rPr>
                <w:sz w:val="16"/>
                <w:szCs w:val="16"/>
                <w:lang w:val="uk-UA"/>
              </w:rPr>
            </w:pPr>
            <w:r w:rsidRPr="007F51F4">
              <w:rPr>
                <w:sz w:val="16"/>
                <w:szCs w:val="16"/>
                <w:lang w:val="uk-UA"/>
              </w:rPr>
              <w:t xml:space="preserve">Тактор </w:t>
            </w:r>
            <w:r w:rsidR="000B5644" w:rsidRPr="007F51F4">
              <w:rPr>
                <w:sz w:val="16"/>
                <w:szCs w:val="16"/>
                <w:lang w:val="uk-UA"/>
              </w:rPr>
              <w:t>СКАУТ ТВ-804С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1AAF6FF" w14:textId="3671069F" w:rsidR="002C59FB" w:rsidRPr="007F51F4" w:rsidRDefault="00E422BA" w:rsidP="00971C55">
            <w:pPr>
              <w:jc w:val="center"/>
              <w:rPr>
                <w:sz w:val="16"/>
                <w:szCs w:val="16"/>
                <w:lang w:val="uk-UA"/>
              </w:rPr>
            </w:pPr>
            <w:r w:rsidRPr="007F51F4">
              <w:rPr>
                <w:sz w:val="16"/>
                <w:szCs w:val="16"/>
                <w:lang w:val="uk-UA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D27358" w14:textId="03DACE4B" w:rsidR="002C59FB" w:rsidRPr="007F51F4" w:rsidRDefault="00E422BA" w:rsidP="00971C55">
            <w:pPr>
              <w:jc w:val="center"/>
              <w:rPr>
                <w:sz w:val="16"/>
                <w:szCs w:val="16"/>
                <w:lang w:val="uk-UA"/>
              </w:rPr>
            </w:pPr>
            <w:r w:rsidRPr="007F51F4">
              <w:rPr>
                <w:sz w:val="16"/>
                <w:szCs w:val="16"/>
                <w:lang w:val="uk-UA"/>
              </w:rPr>
              <w:t>Використання в благоустрої населених пунктів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9FE797" w14:textId="77777777" w:rsidR="002C59FB" w:rsidRPr="007F51F4" w:rsidRDefault="002C59FB" w:rsidP="00971C5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843FA1" w14:textId="77777777" w:rsidR="002C59FB" w:rsidRPr="007F51F4" w:rsidRDefault="002C59FB" w:rsidP="00971C5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B89F10A" w14:textId="23435DA8" w:rsidR="002C59FB" w:rsidRPr="007F51F4" w:rsidRDefault="000B5644" w:rsidP="00971C55">
            <w:pPr>
              <w:jc w:val="center"/>
              <w:rPr>
                <w:sz w:val="16"/>
                <w:szCs w:val="16"/>
                <w:lang w:val="uk-UA"/>
              </w:rPr>
            </w:pPr>
            <w:r w:rsidRPr="007F51F4">
              <w:rPr>
                <w:sz w:val="16"/>
                <w:szCs w:val="16"/>
                <w:lang w:val="uk-UA"/>
              </w:rPr>
              <w:t>95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F0C62D" w14:textId="77777777" w:rsidR="002C59FB" w:rsidRPr="007F51F4" w:rsidRDefault="002C59FB" w:rsidP="00971C5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EF995E" w14:textId="77777777" w:rsidR="002C59FB" w:rsidRPr="007F51F4" w:rsidRDefault="002C59FB" w:rsidP="00971C55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F7527" w:rsidRPr="007F51F4" w14:paraId="08446314" w14:textId="77777777" w:rsidTr="00E422BA">
        <w:trPr>
          <w:trHeight w:val="40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3C93" w14:textId="44734C56" w:rsidR="002C59FB" w:rsidRPr="007F51F4" w:rsidRDefault="00E422BA" w:rsidP="00971C55">
            <w:pPr>
              <w:jc w:val="center"/>
              <w:rPr>
                <w:sz w:val="16"/>
                <w:szCs w:val="16"/>
                <w:lang w:val="uk-UA"/>
              </w:rPr>
            </w:pPr>
            <w:r w:rsidRPr="007F51F4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908E73" w14:textId="55725A07" w:rsidR="002C59FB" w:rsidRPr="007F51F4" w:rsidRDefault="00E422BA" w:rsidP="00971C55">
            <w:pPr>
              <w:jc w:val="center"/>
              <w:rPr>
                <w:sz w:val="16"/>
                <w:szCs w:val="16"/>
                <w:lang w:val="uk-UA"/>
              </w:rPr>
            </w:pPr>
            <w:r w:rsidRPr="007F51F4">
              <w:rPr>
                <w:sz w:val="16"/>
                <w:szCs w:val="16"/>
                <w:lang w:val="uk-UA"/>
              </w:rPr>
              <w:t>Вакуумна машина МВ-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B58A5A" w14:textId="1EF4A951" w:rsidR="002C59FB" w:rsidRPr="007F51F4" w:rsidRDefault="00E422BA" w:rsidP="00971C55">
            <w:pPr>
              <w:jc w:val="center"/>
              <w:rPr>
                <w:sz w:val="16"/>
                <w:szCs w:val="16"/>
                <w:lang w:val="uk-UA"/>
              </w:rPr>
            </w:pPr>
            <w:r w:rsidRPr="007F51F4">
              <w:rPr>
                <w:sz w:val="16"/>
                <w:szCs w:val="16"/>
                <w:lang w:val="uk-UA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89577E" w14:textId="1692461A" w:rsidR="002C59FB" w:rsidRPr="007F51F4" w:rsidRDefault="00E422BA" w:rsidP="00971C55">
            <w:pPr>
              <w:jc w:val="center"/>
              <w:rPr>
                <w:sz w:val="16"/>
                <w:szCs w:val="16"/>
                <w:lang w:val="uk-UA"/>
              </w:rPr>
            </w:pPr>
            <w:r w:rsidRPr="007F51F4">
              <w:rPr>
                <w:sz w:val="16"/>
                <w:szCs w:val="16"/>
                <w:lang w:val="uk-UA"/>
              </w:rPr>
              <w:t>Надання послуг з викачки вигрібних ям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EE55FA" w14:textId="77777777" w:rsidR="002C59FB" w:rsidRPr="007F51F4" w:rsidRDefault="002C59FB" w:rsidP="00971C5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6527D9" w14:textId="77777777" w:rsidR="002C59FB" w:rsidRPr="007F51F4" w:rsidRDefault="002C59FB" w:rsidP="00971C5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B66301" w14:textId="04981097" w:rsidR="002C59FB" w:rsidRPr="007F51F4" w:rsidRDefault="00E422BA" w:rsidP="00971C55">
            <w:pPr>
              <w:jc w:val="center"/>
              <w:rPr>
                <w:sz w:val="16"/>
                <w:szCs w:val="16"/>
                <w:lang w:val="uk-UA"/>
              </w:rPr>
            </w:pPr>
            <w:r w:rsidRPr="007F51F4">
              <w:rPr>
                <w:sz w:val="16"/>
                <w:szCs w:val="16"/>
                <w:lang w:val="uk-UA"/>
              </w:rPr>
              <w:t>135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011FE4" w14:textId="77777777" w:rsidR="002C59FB" w:rsidRPr="007F51F4" w:rsidRDefault="002C59FB" w:rsidP="00971C5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31317D" w14:textId="77777777" w:rsidR="002C59FB" w:rsidRPr="007F51F4" w:rsidRDefault="002C59FB" w:rsidP="00971C55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F7527" w:rsidRPr="007F51F4" w14:paraId="6F272A27" w14:textId="77777777" w:rsidTr="00E422BA">
        <w:trPr>
          <w:trHeight w:val="40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A180" w14:textId="58C12CB9" w:rsidR="002C59FB" w:rsidRPr="007F51F4" w:rsidRDefault="00E422BA" w:rsidP="00971C55">
            <w:pPr>
              <w:jc w:val="center"/>
              <w:rPr>
                <w:sz w:val="16"/>
                <w:szCs w:val="16"/>
                <w:lang w:val="uk-UA"/>
              </w:rPr>
            </w:pPr>
            <w:r w:rsidRPr="007F51F4">
              <w:rPr>
                <w:sz w:val="16"/>
                <w:szCs w:val="16"/>
                <w:lang w:val="uk-UA"/>
              </w:rPr>
              <w:t>4</w:t>
            </w:r>
            <w:r w:rsidR="002C59FB" w:rsidRPr="007F51F4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D57DEC" w14:textId="648DAEDE" w:rsidR="002C59FB" w:rsidRPr="007F51F4" w:rsidRDefault="00E422BA" w:rsidP="007F51F4">
            <w:pPr>
              <w:jc w:val="center"/>
              <w:rPr>
                <w:sz w:val="16"/>
                <w:szCs w:val="16"/>
                <w:lang w:val="uk-UA"/>
              </w:rPr>
            </w:pPr>
            <w:r w:rsidRPr="007F51F4">
              <w:rPr>
                <w:sz w:val="16"/>
                <w:szCs w:val="16"/>
                <w:lang w:val="uk-UA"/>
              </w:rPr>
              <w:t xml:space="preserve">Фронтальний навантажувач </w:t>
            </w:r>
            <w:r w:rsidR="007F51F4" w:rsidRPr="007F51F4">
              <w:rPr>
                <w:sz w:val="16"/>
                <w:szCs w:val="16"/>
                <w:lang w:val="uk-UA"/>
              </w:rPr>
              <w:t>КУН-1600</w:t>
            </w:r>
            <w:r w:rsidR="002C59FB" w:rsidRPr="007F51F4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B4C9916" w14:textId="77777777" w:rsidR="002C59FB" w:rsidRPr="007F51F4" w:rsidRDefault="002C59FB" w:rsidP="00971C55">
            <w:pPr>
              <w:jc w:val="center"/>
              <w:rPr>
                <w:sz w:val="16"/>
                <w:szCs w:val="16"/>
                <w:lang w:val="uk-UA"/>
              </w:rPr>
            </w:pPr>
            <w:r w:rsidRPr="007F51F4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998602" w14:textId="0052E6CE" w:rsidR="002C59FB" w:rsidRPr="007F51F4" w:rsidRDefault="00E422BA" w:rsidP="00971C55">
            <w:pPr>
              <w:jc w:val="center"/>
              <w:rPr>
                <w:sz w:val="16"/>
                <w:szCs w:val="16"/>
                <w:lang w:val="uk-UA"/>
              </w:rPr>
            </w:pPr>
            <w:r w:rsidRPr="007F51F4">
              <w:rPr>
                <w:sz w:val="16"/>
                <w:szCs w:val="16"/>
                <w:lang w:val="uk-UA"/>
              </w:rPr>
              <w:t>Використання в благоустрої населених пунктів</w:t>
            </w:r>
            <w:r w:rsidR="002C59FB" w:rsidRPr="007F51F4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B6CA39" w14:textId="77777777" w:rsidR="002C59FB" w:rsidRPr="007F51F4" w:rsidRDefault="002C59FB" w:rsidP="00971C5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78E231" w14:textId="77777777" w:rsidR="002C59FB" w:rsidRPr="007F51F4" w:rsidRDefault="002C59FB" w:rsidP="00971C5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8A6AD0" w14:textId="374394D1" w:rsidR="002C59FB" w:rsidRPr="007F51F4" w:rsidRDefault="007F51F4" w:rsidP="00971C5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306E73" w14:textId="77777777" w:rsidR="002C59FB" w:rsidRPr="007F51F4" w:rsidRDefault="002C59FB" w:rsidP="00971C5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50A1729" w14:textId="77777777" w:rsidR="002C59FB" w:rsidRPr="007F51F4" w:rsidRDefault="002C59FB" w:rsidP="00971C55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F7527" w:rsidRPr="007F51F4" w14:paraId="2F5FE291" w14:textId="77777777" w:rsidTr="00971C55">
        <w:trPr>
          <w:trHeight w:val="402"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C890517" w14:textId="77777777" w:rsidR="002C59FB" w:rsidRPr="007F51F4" w:rsidRDefault="002C59FB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F51F4">
              <w:rPr>
                <w:b/>
                <w:bCs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9524FD" w14:textId="77777777" w:rsidR="002C59FB" w:rsidRPr="007F51F4" w:rsidRDefault="002C59FB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B8CB63" w14:textId="77777777" w:rsidR="002C59FB" w:rsidRPr="007F51F4" w:rsidRDefault="002C59FB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5F67C2" w14:textId="3C838888" w:rsidR="002C59FB" w:rsidRPr="007F51F4" w:rsidRDefault="007F51F4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51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1C72AA" w14:textId="77777777" w:rsidR="002C59FB" w:rsidRPr="007F51F4" w:rsidRDefault="002C59FB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67C0E5" w14:textId="77777777" w:rsidR="002C59FB" w:rsidRPr="007F51F4" w:rsidRDefault="002C59FB" w:rsidP="00971C5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BF7527" w:rsidRPr="007F51F4" w14:paraId="1D345789" w14:textId="77777777" w:rsidTr="00971C55">
        <w:trPr>
          <w:trHeight w:val="375"/>
        </w:trPr>
        <w:tc>
          <w:tcPr>
            <w:tcW w:w="955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E30F03" w14:textId="77777777" w:rsidR="00412CBD" w:rsidRPr="007F51F4" w:rsidRDefault="00412CBD" w:rsidP="00971C55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14:paraId="2E8C4083" w14:textId="77777777" w:rsidR="002C59FB" w:rsidRPr="007F51F4" w:rsidRDefault="002C59FB" w:rsidP="002E4ED3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F51F4">
              <w:rPr>
                <w:b/>
                <w:bCs/>
                <w:sz w:val="28"/>
                <w:szCs w:val="28"/>
                <w:lang w:val="uk-UA"/>
              </w:rPr>
              <w:t>5.7. Витрати на оренду службових автомобілів (у складі адміністративних витрат, рядок 1032)</w:t>
            </w:r>
          </w:p>
          <w:p w14:paraId="55C3D176" w14:textId="77777777" w:rsidR="00412CBD" w:rsidRPr="007F51F4" w:rsidRDefault="00412CBD" w:rsidP="00971C55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14:paraId="5593ABD8" w14:textId="77777777" w:rsidR="002C59FB" w:rsidRPr="007F51F4" w:rsidRDefault="002C59FB" w:rsidP="00971C55">
            <w:pPr>
              <w:jc w:val="right"/>
              <w:rPr>
                <w:b/>
                <w:bCs/>
                <w:sz w:val="28"/>
                <w:szCs w:val="28"/>
                <w:lang w:val="uk-UA"/>
              </w:rPr>
            </w:pPr>
            <w:r w:rsidRPr="007F51F4">
              <w:rPr>
                <w:b/>
                <w:bCs/>
                <w:lang w:val="uk-UA"/>
              </w:rPr>
              <w:t>тис.грн</w:t>
            </w:r>
          </w:p>
        </w:tc>
      </w:tr>
      <w:tr w:rsidR="00BF7527" w:rsidRPr="007F51F4" w14:paraId="7CFFCABC" w14:textId="77777777" w:rsidTr="00E422BA">
        <w:trPr>
          <w:trHeight w:val="795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E2FB" w14:textId="77777777" w:rsidR="002C59FB" w:rsidRPr="007F51F4" w:rsidRDefault="002C59FB" w:rsidP="00971C55">
            <w:pPr>
              <w:jc w:val="center"/>
              <w:rPr>
                <w:lang w:val="uk-UA"/>
              </w:rPr>
            </w:pPr>
            <w:r w:rsidRPr="007F51F4">
              <w:rPr>
                <w:lang w:val="uk-UA"/>
              </w:rPr>
              <w:t>№ з/п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26AA92" w14:textId="77777777" w:rsidR="002C59FB" w:rsidRPr="007F51F4" w:rsidRDefault="002C59FB" w:rsidP="00971C55">
            <w:pPr>
              <w:ind w:left="113" w:right="113"/>
              <w:jc w:val="center"/>
              <w:rPr>
                <w:lang w:val="uk-UA"/>
              </w:rPr>
            </w:pPr>
            <w:r w:rsidRPr="007F51F4">
              <w:rPr>
                <w:lang w:val="uk-UA"/>
              </w:rPr>
              <w:t>Договір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6A98C1" w14:textId="77777777" w:rsidR="002C59FB" w:rsidRPr="007F51F4" w:rsidRDefault="002C59FB" w:rsidP="00971C55">
            <w:pPr>
              <w:ind w:left="113" w:right="113"/>
              <w:jc w:val="center"/>
              <w:rPr>
                <w:lang w:val="uk-UA"/>
              </w:rPr>
            </w:pPr>
            <w:r w:rsidRPr="007F51F4">
              <w:rPr>
                <w:lang w:val="uk-UA"/>
              </w:rPr>
              <w:t>Марк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472E54E" w14:textId="77777777" w:rsidR="002C59FB" w:rsidRPr="007F51F4" w:rsidRDefault="002C59FB" w:rsidP="00971C55">
            <w:pPr>
              <w:ind w:left="113" w:right="113"/>
              <w:jc w:val="center"/>
              <w:rPr>
                <w:lang w:val="uk-UA"/>
              </w:rPr>
            </w:pPr>
            <w:r w:rsidRPr="007F51F4">
              <w:rPr>
                <w:lang w:val="uk-UA"/>
              </w:rPr>
              <w:t>Мета використанн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6D395DD" w14:textId="77777777" w:rsidR="002C59FB" w:rsidRPr="007F51F4" w:rsidRDefault="002C59FB" w:rsidP="00971C55">
            <w:pPr>
              <w:ind w:left="113" w:right="113"/>
              <w:jc w:val="center"/>
              <w:rPr>
                <w:lang w:val="uk-UA"/>
              </w:rPr>
            </w:pPr>
            <w:r w:rsidRPr="007F51F4">
              <w:rPr>
                <w:lang w:val="uk-UA"/>
              </w:rPr>
              <w:t>Дата початку оренди</w:t>
            </w:r>
          </w:p>
        </w:tc>
        <w:tc>
          <w:tcPr>
            <w:tcW w:w="273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4E290AED" w14:textId="77777777" w:rsidR="002C59FB" w:rsidRPr="007F51F4" w:rsidRDefault="002C59FB" w:rsidP="00971C55">
            <w:pPr>
              <w:jc w:val="center"/>
              <w:rPr>
                <w:lang w:val="uk-UA"/>
              </w:rPr>
            </w:pPr>
            <w:r w:rsidRPr="007F51F4">
              <w:rPr>
                <w:lang w:val="uk-UA"/>
              </w:rPr>
              <w:t>Витрати, усього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94FACF" w14:textId="2EB6B63D" w:rsidR="002C59FB" w:rsidRPr="007F51F4" w:rsidRDefault="002C59FB" w:rsidP="00A40BC3">
            <w:pPr>
              <w:jc w:val="center"/>
              <w:rPr>
                <w:lang w:val="uk-UA"/>
              </w:rPr>
            </w:pPr>
            <w:r w:rsidRPr="007F51F4">
              <w:rPr>
                <w:lang w:val="uk-UA"/>
              </w:rPr>
              <w:t xml:space="preserve"> рік до плану</w:t>
            </w:r>
            <w:r w:rsidRPr="007F51F4">
              <w:rPr>
                <w:lang w:val="uk-UA"/>
              </w:rPr>
              <w:br/>
              <w:t xml:space="preserve"> року, %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6684C1" w14:textId="6D130210" w:rsidR="002C59FB" w:rsidRPr="007F51F4" w:rsidRDefault="002C59FB" w:rsidP="00A40BC3">
            <w:pPr>
              <w:jc w:val="center"/>
              <w:rPr>
                <w:lang w:val="uk-UA"/>
              </w:rPr>
            </w:pPr>
            <w:r w:rsidRPr="007F51F4">
              <w:rPr>
                <w:lang w:val="uk-UA"/>
              </w:rPr>
              <w:t xml:space="preserve"> рік до факту</w:t>
            </w:r>
            <w:r w:rsidRPr="007F51F4">
              <w:rPr>
                <w:lang w:val="uk-UA"/>
              </w:rPr>
              <w:br/>
              <w:t xml:space="preserve"> року, %</w:t>
            </w:r>
          </w:p>
        </w:tc>
      </w:tr>
      <w:tr w:rsidR="00BF7527" w:rsidRPr="007F51F4" w14:paraId="388685A3" w14:textId="77777777" w:rsidTr="00E422BA">
        <w:trPr>
          <w:trHeight w:val="37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7A57" w14:textId="77777777" w:rsidR="002C59FB" w:rsidRPr="007F51F4" w:rsidRDefault="002C59FB" w:rsidP="00971C55">
            <w:pPr>
              <w:rPr>
                <w:lang w:val="uk-UA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591C" w14:textId="77777777" w:rsidR="002C59FB" w:rsidRPr="007F51F4" w:rsidRDefault="002C59FB" w:rsidP="00971C55">
            <w:pPr>
              <w:rPr>
                <w:lang w:val="uk-UA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6A9B" w14:textId="77777777" w:rsidR="002C59FB" w:rsidRPr="007F51F4" w:rsidRDefault="002C59FB" w:rsidP="00971C55">
            <w:pPr>
              <w:rPr>
                <w:lang w:val="uk-UA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B87135" w14:textId="77777777" w:rsidR="002C59FB" w:rsidRPr="007F51F4" w:rsidRDefault="002C59FB" w:rsidP="00971C55">
            <w:pPr>
              <w:rPr>
                <w:lang w:val="uk-UA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DBE13D" w14:textId="77777777" w:rsidR="002C59FB" w:rsidRPr="007F51F4" w:rsidRDefault="002C59FB" w:rsidP="00971C55">
            <w:pPr>
              <w:rPr>
                <w:lang w:val="uk-UA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929C" w14:textId="297C9650" w:rsidR="002C59FB" w:rsidRPr="007F51F4" w:rsidRDefault="002C59FB" w:rsidP="00A40BC3">
            <w:pPr>
              <w:ind w:left="-76" w:right="-43" w:firstLine="76"/>
              <w:jc w:val="center"/>
              <w:rPr>
                <w:lang w:val="uk-UA"/>
              </w:rPr>
            </w:pPr>
            <w:r w:rsidRPr="007F51F4">
              <w:rPr>
                <w:lang w:val="uk-UA"/>
              </w:rPr>
              <w:t>факт</w:t>
            </w:r>
            <w:r w:rsidRPr="007F51F4">
              <w:rPr>
                <w:lang w:val="uk-UA"/>
              </w:rPr>
              <w:br/>
              <w:t xml:space="preserve"> року</w:t>
            </w:r>
          </w:p>
        </w:tc>
        <w:tc>
          <w:tcPr>
            <w:tcW w:w="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6661" w14:textId="37D888A1" w:rsidR="002C59FB" w:rsidRPr="007F51F4" w:rsidRDefault="002C59FB" w:rsidP="00A40BC3">
            <w:pPr>
              <w:ind w:right="-144"/>
              <w:rPr>
                <w:lang w:val="uk-UA"/>
              </w:rPr>
            </w:pPr>
            <w:r w:rsidRPr="007F51F4">
              <w:rPr>
                <w:lang w:val="uk-UA"/>
              </w:rPr>
              <w:t xml:space="preserve"> план</w:t>
            </w:r>
            <w:r w:rsidRPr="007F51F4">
              <w:rPr>
                <w:lang w:val="uk-UA"/>
              </w:rPr>
              <w:br/>
              <w:t xml:space="preserve"> року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6CE2" w14:textId="3BFE37D0" w:rsidR="002C59FB" w:rsidRPr="007F51F4" w:rsidRDefault="002C59FB" w:rsidP="00A40BC3">
            <w:pPr>
              <w:ind w:left="-72" w:right="-69" w:firstLine="72"/>
              <w:jc w:val="center"/>
              <w:rPr>
                <w:lang w:val="uk-UA"/>
              </w:rPr>
            </w:pPr>
            <w:r w:rsidRPr="007F51F4">
              <w:rPr>
                <w:lang w:val="uk-UA"/>
              </w:rPr>
              <w:t>план  року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6AE52E" w14:textId="77777777" w:rsidR="002C59FB" w:rsidRPr="007F51F4" w:rsidRDefault="002C59FB" w:rsidP="00971C55">
            <w:pPr>
              <w:rPr>
                <w:lang w:val="uk-UA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E6EFB3" w14:textId="77777777" w:rsidR="002C59FB" w:rsidRPr="007F51F4" w:rsidRDefault="002C59FB" w:rsidP="00971C55">
            <w:pPr>
              <w:rPr>
                <w:lang w:val="uk-UA"/>
              </w:rPr>
            </w:pPr>
          </w:p>
        </w:tc>
      </w:tr>
      <w:tr w:rsidR="00BF7527" w:rsidRPr="00BF7527" w14:paraId="547B4ACA" w14:textId="77777777" w:rsidTr="00E422BA">
        <w:trPr>
          <w:trHeight w:val="55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8F5D" w14:textId="77777777" w:rsidR="002C59FB" w:rsidRPr="00BF7527" w:rsidRDefault="002C59FB" w:rsidP="00971C55"/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B1C2" w14:textId="77777777" w:rsidR="002C59FB" w:rsidRPr="00BF7527" w:rsidRDefault="002C59FB" w:rsidP="00971C55"/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4A8C" w14:textId="77777777" w:rsidR="002C59FB" w:rsidRPr="00BF7527" w:rsidRDefault="002C59FB" w:rsidP="00971C55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B5CC6E" w14:textId="77777777" w:rsidR="002C59FB" w:rsidRPr="00BF7527" w:rsidRDefault="002C59FB" w:rsidP="00971C55"/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705D33" w14:textId="77777777" w:rsidR="002C59FB" w:rsidRPr="00BF7527" w:rsidRDefault="002C59FB" w:rsidP="00971C55"/>
        </w:tc>
        <w:tc>
          <w:tcPr>
            <w:tcW w:w="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1AB6" w14:textId="77777777" w:rsidR="002C59FB" w:rsidRPr="00BF7527" w:rsidRDefault="002C59FB" w:rsidP="00971C55"/>
        </w:tc>
        <w:tc>
          <w:tcPr>
            <w:tcW w:w="9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7FE7" w14:textId="77777777" w:rsidR="002C59FB" w:rsidRPr="00BF7527" w:rsidRDefault="002C59FB" w:rsidP="00971C55"/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74D8" w14:textId="77777777" w:rsidR="002C59FB" w:rsidRPr="00BF7527" w:rsidRDefault="002C59FB" w:rsidP="00971C55"/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435797" w14:textId="77777777" w:rsidR="002C59FB" w:rsidRPr="00BF7527" w:rsidRDefault="002C59FB" w:rsidP="00971C55"/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83FC85" w14:textId="77777777" w:rsidR="002C59FB" w:rsidRPr="00BF7527" w:rsidRDefault="002C59FB" w:rsidP="00971C55"/>
        </w:tc>
      </w:tr>
      <w:tr w:rsidR="00BF7527" w:rsidRPr="00BF7527" w14:paraId="090EED8E" w14:textId="77777777" w:rsidTr="00E422BA">
        <w:trPr>
          <w:trHeight w:val="3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045F" w14:textId="77777777" w:rsidR="002C59FB" w:rsidRPr="00BF7527" w:rsidRDefault="002C59FB" w:rsidP="00971C55">
            <w:pPr>
              <w:jc w:val="center"/>
            </w:pPr>
            <w:r w:rsidRPr="00BF7527"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173F2" w14:textId="77777777" w:rsidR="002C59FB" w:rsidRPr="00BF7527" w:rsidRDefault="002C59FB" w:rsidP="00971C55">
            <w:pPr>
              <w:jc w:val="center"/>
            </w:pPr>
            <w:r w:rsidRPr="00BF7527"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9F708" w14:textId="77777777" w:rsidR="002C59FB" w:rsidRPr="00BF7527" w:rsidRDefault="002C59FB" w:rsidP="00971C55">
            <w:pPr>
              <w:jc w:val="center"/>
            </w:pPr>
            <w:r w:rsidRPr="00BF7527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456F24E" w14:textId="77777777" w:rsidR="002C59FB" w:rsidRPr="00BF7527" w:rsidRDefault="002C59FB" w:rsidP="00971C55">
            <w:pPr>
              <w:jc w:val="center"/>
            </w:pPr>
            <w:r w:rsidRPr="00BF7527"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69A72AE" w14:textId="77777777" w:rsidR="002C59FB" w:rsidRPr="00BF7527" w:rsidRDefault="002C59FB" w:rsidP="00971C55">
            <w:pPr>
              <w:jc w:val="center"/>
            </w:pPr>
            <w:r w:rsidRPr="00BF7527">
              <w:t>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2E369C" w14:textId="77777777" w:rsidR="002C59FB" w:rsidRPr="00BF7527" w:rsidRDefault="002C59FB" w:rsidP="00971C55">
            <w:pPr>
              <w:jc w:val="center"/>
            </w:pPr>
            <w:r w:rsidRPr="00BF7527">
              <w:t>6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F1B765" w14:textId="77777777" w:rsidR="002C59FB" w:rsidRPr="00BF7527" w:rsidRDefault="002C59FB" w:rsidP="00971C55">
            <w:pPr>
              <w:jc w:val="center"/>
            </w:pPr>
            <w:r w:rsidRPr="00BF7527"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15646C" w14:textId="77777777" w:rsidR="002C59FB" w:rsidRPr="00BF7527" w:rsidRDefault="002C59FB" w:rsidP="00971C55">
            <w:pPr>
              <w:jc w:val="center"/>
            </w:pPr>
            <w:r w:rsidRPr="00BF7527"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BA6F0F" w14:textId="77777777" w:rsidR="002C59FB" w:rsidRPr="00BF7527" w:rsidRDefault="002C59FB" w:rsidP="00971C55">
            <w:pPr>
              <w:jc w:val="center"/>
            </w:pPr>
            <w:r w:rsidRPr="00BF7527">
              <w:t>9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435489" w14:textId="77777777" w:rsidR="002C59FB" w:rsidRPr="00BF7527" w:rsidRDefault="002C59FB" w:rsidP="00971C55">
            <w:pPr>
              <w:jc w:val="center"/>
            </w:pPr>
            <w:r w:rsidRPr="00BF7527">
              <w:t>10</w:t>
            </w:r>
          </w:p>
        </w:tc>
      </w:tr>
      <w:tr w:rsidR="00BF7527" w:rsidRPr="00BF7527" w14:paraId="53A85C60" w14:textId="77777777" w:rsidTr="005021EA">
        <w:trPr>
          <w:trHeight w:val="40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15A3" w14:textId="77777777" w:rsidR="002C59FB" w:rsidRPr="00BF7527" w:rsidRDefault="002C59FB" w:rsidP="00971C55">
            <w:pPr>
              <w:jc w:val="center"/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6D8C4" w14:textId="77777777" w:rsidR="002C59FB" w:rsidRPr="00BF7527" w:rsidRDefault="002C59FB" w:rsidP="00971C55">
            <w:pPr>
              <w:jc w:val="center"/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6CD25" w14:textId="77777777" w:rsidR="002C59FB" w:rsidRPr="00BF7527" w:rsidRDefault="002C59FB" w:rsidP="00971C5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F8B452" w14:textId="77777777" w:rsidR="002C59FB" w:rsidRPr="00BF7527" w:rsidRDefault="002C59FB" w:rsidP="00971C55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2A8A40" w14:textId="77777777" w:rsidR="002C59FB" w:rsidRPr="00BF7527" w:rsidRDefault="002C59FB" w:rsidP="00971C55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0698A3" w14:textId="77777777" w:rsidR="002C59FB" w:rsidRPr="00BF7527" w:rsidRDefault="002C59FB" w:rsidP="00971C55">
            <w:pPr>
              <w:jc w:val="center"/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1A6176" w14:textId="77777777" w:rsidR="002C59FB" w:rsidRPr="00BF7527" w:rsidRDefault="002C59FB" w:rsidP="00971C55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D19A0D8" w14:textId="77777777" w:rsidR="002C59FB" w:rsidRPr="00BF7527" w:rsidRDefault="002C59FB" w:rsidP="00971C55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B3C420E" w14:textId="77777777" w:rsidR="002C59FB" w:rsidRPr="00BF7527" w:rsidRDefault="002C59FB" w:rsidP="00971C55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1BEE6C8" w14:textId="77777777" w:rsidR="002C59FB" w:rsidRPr="00BF7527" w:rsidRDefault="002C59FB" w:rsidP="00971C55">
            <w:pPr>
              <w:jc w:val="center"/>
            </w:pPr>
          </w:p>
        </w:tc>
      </w:tr>
      <w:tr w:rsidR="00BF7527" w:rsidRPr="00BF7527" w14:paraId="47C618C2" w14:textId="77777777" w:rsidTr="005021EA">
        <w:trPr>
          <w:trHeight w:val="40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A0EB" w14:textId="77777777" w:rsidR="002C59FB" w:rsidRPr="00BF7527" w:rsidRDefault="002C59FB" w:rsidP="00971C55">
            <w:pPr>
              <w:jc w:val="center"/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6539B" w14:textId="77777777" w:rsidR="002C59FB" w:rsidRPr="00BF7527" w:rsidRDefault="002C59FB" w:rsidP="00971C55">
            <w:pPr>
              <w:jc w:val="center"/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21B14" w14:textId="77777777" w:rsidR="002C59FB" w:rsidRPr="00BF7527" w:rsidRDefault="002C59FB" w:rsidP="00971C5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75A9D3" w14:textId="77777777" w:rsidR="002C59FB" w:rsidRPr="00BF7527" w:rsidRDefault="002C59FB" w:rsidP="00971C55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B010282" w14:textId="77777777" w:rsidR="002C59FB" w:rsidRPr="00BF7527" w:rsidRDefault="002C59FB" w:rsidP="00971C55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C9FCA3" w14:textId="77777777" w:rsidR="002C59FB" w:rsidRPr="00BF7527" w:rsidRDefault="002C59FB" w:rsidP="00971C55">
            <w:pPr>
              <w:jc w:val="center"/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FEDB0AA" w14:textId="77777777" w:rsidR="002C59FB" w:rsidRPr="00BF7527" w:rsidRDefault="002C59FB" w:rsidP="00971C55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9F2D1E" w14:textId="77777777" w:rsidR="002C59FB" w:rsidRPr="00BF7527" w:rsidRDefault="002C59FB" w:rsidP="00971C55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92BD0E" w14:textId="77777777" w:rsidR="002C59FB" w:rsidRPr="00BF7527" w:rsidRDefault="002C59FB" w:rsidP="00971C55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6B7DCE" w14:textId="77777777" w:rsidR="002C59FB" w:rsidRPr="00BF7527" w:rsidRDefault="002C59FB" w:rsidP="00971C55">
            <w:pPr>
              <w:jc w:val="center"/>
            </w:pPr>
          </w:p>
        </w:tc>
      </w:tr>
      <w:tr w:rsidR="00BF7527" w:rsidRPr="00BF7527" w14:paraId="6C0FDA56" w14:textId="77777777" w:rsidTr="00E422BA">
        <w:trPr>
          <w:trHeight w:val="40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AAEA" w14:textId="77777777" w:rsidR="002C59FB" w:rsidRPr="00BF7527" w:rsidRDefault="002C59FB" w:rsidP="00971C55">
            <w:pPr>
              <w:jc w:val="center"/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97DB8" w14:textId="77777777" w:rsidR="002C59FB" w:rsidRPr="00BF7527" w:rsidRDefault="002C59FB" w:rsidP="00971C55">
            <w:pPr>
              <w:jc w:val="center"/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8C3D9" w14:textId="77777777" w:rsidR="002C59FB" w:rsidRPr="00BF7527" w:rsidRDefault="002C59FB" w:rsidP="00971C5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FE4B07" w14:textId="77777777" w:rsidR="002C59FB" w:rsidRPr="00BF7527" w:rsidRDefault="002C59FB" w:rsidP="00971C55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991144C" w14:textId="77777777" w:rsidR="002C59FB" w:rsidRPr="00BF7527" w:rsidRDefault="002C59FB" w:rsidP="00971C55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C48FC2" w14:textId="77777777" w:rsidR="002C59FB" w:rsidRPr="00BF7527" w:rsidRDefault="002C59FB" w:rsidP="00971C55">
            <w:pPr>
              <w:jc w:val="center"/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8CBF1E7" w14:textId="77777777" w:rsidR="002C59FB" w:rsidRPr="00BF7527" w:rsidRDefault="002C59FB" w:rsidP="00971C55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0BD807" w14:textId="77777777" w:rsidR="002C59FB" w:rsidRPr="00BF7527" w:rsidRDefault="002C59FB" w:rsidP="00971C55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6B455B" w14:textId="77777777" w:rsidR="002C59FB" w:rsidRPr="00BF7527" w:rsidRDefault="002C59FB" w:rsidP="00971C55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6509278" w14:textId="77777777" w:rsidR="002C59FB" w:rsidRPr="00BF7527" w:rsidRDefault="002C59FB" w:rsidP="00971C55">
            <w:pPr>
              <w:jc w:val="center"/>
            </w:pPr>
          </w:p>
        </w:tc>
      </w:tr>
      <w:tr w:rsidR="00BF7527" w:rsidRPr="00BF7527" w14:paraId="1594845C" w14:textId="77777777" w:rsidTr="00E422BA">
        <w:trPr>
          <w:trHeight w:val="40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FFCB" w14:textId="77777777" w:rsidR="002C59FB" w:rsidRPr="00BF7527" w:rsidRDefault="002C59FB" w:rsidP="00971C55">
            <w:pPr>
              <w:jc w:val="center"/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CCD9C" w14:textId="77777777" w:rsidR="002C59FB" w:rsidRPr="00BF7527" w:rsidRDefault="002C59FB" w:rsidP="00971C55">
            <w:pPr>
              <w:jc w:val="center"/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8C2B8" w14:textId="77777777" w:rsidR="002C59FB" w:rsidRPr="00BF7527" w:rsidRDefault="002C59FB" w:rsidP="00971C5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630028" w14:textId="77777777" w:rsidR="002C59FB" w:rsidRPr="00BF7527" w:rsidRDefault="002C59FB" w:rsidP="00971C55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09ED46" w14:textId="77777777" w:rsidR="002C59FB" w:rsidRPr="00BF7527" w:rsidRDefault="002C59FB" w:rsidP="00971C55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E0821A" w14:textId="77777777" w:rsidR="002C59FB" w:rsidRPr="00BF7527" w:rsidRDefault="002C59FB" w:rsidP="00971C55">
            <w:pPr>
              <w:jc w:val="center"/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EBF9F5" w14:textId="77777777" w:rsidR="002C59FB" w:rsidRPr="00BF7527" w:rsidRDefault="002C59FB" w:rsidP="00971C55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E11606" w14:textId="77777777" w:rsidR="002C59FB" w:rsidRPr="00BF7527" w:rsidRDefault="002C59FB" w:rsidP="00971C55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16E534" w14:textId="77777777" w:rsidR="002C59FB" w:rsidRPr="00BF7527" w:rsidRDefault="002C59FB" w:rsidP="00971C55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63F401" w14:textId="77777777" w:rsidR="002C59FB" w:rsidRPr="00BF7527" w:rsidRDefault="002C59FB" w:rsidP="00971C55">
            <w:pPr>
              <w:jc w:val="center"/>
            </w:pPr>
          </w:p>
        </w:tc>
      </w:tr>
      <w:tr w:rsidR="002C59FB" w:rsidRPr="00BF7527" w14:paraId="2CD8100F" w14:textId="77777777" w:rsidTr="00971C55">
        <w:trPr>
          <w:trHeight w:val="402"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A68786" w14:textId="77777777" w:rsidR="002C59FB" w:rsidRPr="00532433" w:rsidRDefault="002C59FB" w:rsidP="00971C55">
            <w:pPr>
              <w:jc w:val="center"/>
              <w:rPr>
                <w:b/>
                <w:bCs/>
                <w:lang w:val="uk-UA"/>
              </w:rPr>
            </w:pPr>
            <w:r w:rsidRPr="00532433">
              <w:rPr>
                <w:b/>
                <w:bCs/>
                <w:lang w:val="uk-UA"/>
              </w:rPr>
              <w:t>Усього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AA2089" w14:textId="77777777" w:rsidR="002C59FB" w:rsidRPr="00BF7527" w:rsidRDefault="002C59FB" w:rsidP="00971C55">
            <w:pPr>
              <w:jc w:val="center"/>
              <w:rPr>
                <w:b/>
                <w:bCs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1AF19BD" w14:textId="77777777" w:rsidR="002C59FB" w:rsidRPr="00BF7527" w:rsidRDefault="002C59FB" w:rsidP="00971C55">
            <w:pPr>
              <w:jc w:val="center"/>
              <w:rPr>
                <w:b/>
                <w:bCs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7B25C7" w14:textId="77777777" w:rsidR="002C59FB" w:rsidRPr="00BF7527" w:rsidRDefault="002C59FB" w:rsidP="00971C55">
            <w:pPr>
              <w:jc w:val="center"/>
              <w:rPr>
                <w:b/>
                <w:bCs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650D07" w14:textId="77777777" w:rsidR="002C59FB" w:rsidRPr="00BF7527" w:rsidRDefault="002C59FB" w:rsidP="00971C55">
            <w:pPr>
              <w:jc w:val="center"/>
              <w:rPr>
                <w:b/>
                <w:bCs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B16ED4" w14:textId="77777777" w:rsidR="002C59FB" w:rsidRPr="00BF7527" w:rsidRDefault="002C59FB" w:rsidP="00971C55">
            <w:pPr>
              <w:jc w:val="center"/>
              <w:rPr>
                <w:b/>
                <w:bCs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F59815" w14:textId="77777777" w:rsidR="002C59FB" w:rsidRPr="00BF7527" w:rsidRDefault="002C59FB" w:rsidP="00971C55">
            <w:pPr>
              <w:jc w:val="center"/>
              <w:rPr>
                <w:b/>
                <w:bCs/>
              </w:rPr>
            </w:pPr>
          </w:p>
        </w:tc>
      </w:tr>
    </w:tbl>
    <w:p w14:paraId="7EBCDF0B" w14:textId="77777777" w:rsidR="00454D07" w:rsidRDefault="00454D07" w:rsidP="001A4E93">
      <w:pPr>
        <w:rPr>
          <w:lang w:val="uk-UA"/>
        </w:rPr>
      </w:pPr>
    </w:p>
    <w:p w14:paraId="2EC5B09E" w14:textId="77777777" w:rsidR="00454D07" w:rsidRDefault="00454D07" w:rsidP="001A4E93">
      <w:pPr>
        <w:rPr>
          <w:lang w:val="uk-UA"/>
        </w:rPr>
      </w:pPr>
    </w:p>
    <w:p w14:paraId="61CDB27C" w14:textId="1DA60E70" w:rsidR="001A4E93" w:rsidRPr="001D3068" w:rsidRDefault="001A4E93" w:rsidP="001A4E93">
      <w:pPr>
        <w:rPr>
          <w:lang w:val="uk-UA"/>
        </w:rPr>
      </w:pPr>
      <w:r w:rsidRPr="001D3068">
        <w:rPr>
          <w:lang w:val="uk-UA"/>
        </w:rPr>
        <w:t>Директор КП «</w:t>
      </w:r>
      <w:proofErr w:type="spellStart"/>
      <w:r w:rsidRPr="001D3068">
        <w:rPr>
          <w:lang w:val="uk-UA"/>
        </w:rPr>
        <w:t>Любарецький</w:t>
      </w:r>
      <w:proofErr w:type="spellEnd"/>
      <w:r w:rsidRPr="001D3068">
        <w:rPr>
          <w:lang w:val="uk-UA"/>
        </w:rPr>
        <w:t xml:space="preserve"> комунгосп»  </w:t>
      </w:r>
      <w:r w:rsidR="001D3068">
        <w:rPr>
          <w:lang w:val="uk-UA"/>
        </w:rPr>
        <w:t xml:space="preserve">   (підпис)</w:t>
      </w:r>
      <w:r w:rsidRPr="001D3068">
        <w:rPr>
          <w:lang w:val="uk-UA"/>
        </w:rPr>
        <w:t xml:space="preserve">           Олег МИХАЙЛЕНКО</w:t>
      </w:r>
    </w:p>
    <w:p w14:paraId="364879A8" w14:textId="77777777" w:rsidR="008F70F1" w:rsidRPr="001D3068" w:rsidRDefault="008F70F1">
      <w:pPr>
        <w:rPr>
          <w:lang w:val="uk-UA"/>
        </w:rPr>
        <w:sectPr w:rsidR="008F70F1" w:rsidRPr="001D3068" w:rsidSect="008A62B7">
          <w:pgSz w:w="11906" w:h="16838"/>
          <w:pgMar w:top="510" w:right="567" w:bottom="510" w:left="1701" w:header="709" w:footer="709" w:gutter="0"/>
          <w:cols w:space="708"/>
          <w:docGrid w:linePitch="360"/>
        </w:sectPr>
      </w:pPr>
    </w:p>
    <w:p w14:paraId="58844BEB" w14:textId="2684233C" w:rsidR="005021EA" w:rsidRDefault="005021EA">
      <w:pPr>
        <w:rPr>
          <w:sz w:val="28"/>
          <w:szCs w:val="28"/>
          <w:lang w:val="uk-UA"/>
        </w:rPr>
      </w:pPr>
    </w:p>
    <w:tbl>
      <w:tblPr>
        <w:tblW w:w="20857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380"/>
        <w:gridCol w:w="180"/>
        <w:gridCol w:w="280"/>
        <w:gridCol w:w="807"/>
        <w:gridCol w:w="173"/>
        <w:gridCol w:w="420"/>
        <w:gridCol w:w="420"/>
        <w:gridCol w:w="387"/>
        <w:gridCol w:w="173"/>
        <w:gridCol w:w="560"/>
        <w:gridCol w:w="527"/>
        <w:gridCol w:w="68"/>
        <w:gridCol w:w="385"/>
        <w:gridCol w:w="467"/>
        <w:gridCol w:w="513"/>
        <w:gridCol w:w="107"/>
        <w:gridCol w:w="437"/>
        <w:gridCol w:w="361"/>
        <w:gridCol w:w="567"/>
        <w:gridCol w:w="35"/>
        <w:gridCol w:w="532"/>
        <w:gridCol w:w="621"/>
        <w:gridCol w:w="76"/>
        <w:gridCol w:w="624"/>
        <w:gridCol w:w="630"/>
        <w:gridCol w:w="70"/>
        <w:gridCol w:w="567"/>
        <w:gridCol w:w="253"/>
        <w:gridCol w:w="381"/>
        <w:gridCol w:w="519"/>
        <w:gridCol w:w="67"/>
        <w:gridCol w:w="493"/>
        <w:gridCol w:w="520"/>
        <w:gridCol w:w="387"/>
        <w:gridCol w:w="253"/>
        <w:gridCol w:w="720"/>
        <w:gridCol w:w="610"/>
        <w:gridCol w:w="37"/>
        <w:gridCol w:w="663"/>
        <w:gridCol w:w="630"/>
        <w:gridCol w:w="11"/>
        <w:gridCol w:w="1220"/>
        <w:gridCol w:w="319"/>
        <w:gridCol w:w="236"/>
        <w:gridCol w:w="2189"/>
        <w:gridCol w:w="982"/>
      </w:tblGrid>
      <w:tr w:rsidR="00BF7527" w:rsidRPr="00532433" w14:paraId="07B33B73" w14:textId="77777777" w:rsidTr="00CD4DF6">
        <w:trPr>
          <w:gridAfter w:val="6"/>
          <w:wAfter w:w="4957" w:type="dxa"/>
          <w:trHeight w:val="375"/>
        </w:trPr>
        <w:tc>
          <w:tcPr>
            <w:tcW w:w="15900" w:type="dxa"/>
            <w:gridSpan w:val="40"/>
            <w:tcBorders>
              <w:top w:val="nil"/>
              <w:left w:val="nil"/>
              <w:bottom w:val="nil"/>
            </w:tcBorders>
            <w:noWrap/>
            <w:vAlign w:val="center"/>
          </w:tcPr>
          <w:p w14:paraId="32D7465D" w14:textId="77777777" w:rsidR="009F48D5" w:rsidRPr="00532433" w:rsidRDefault="00142975" w:rsidP="0027064D">
            <w:pPr>
              <w:rPr>
                <w:b/>
                <w:bCs/>
                <w:sz w:val="28"/>
                <w:szCs w:val="28"/>
                <w:lang w:val="uk-UA"/>
              </w:rPr>
            </w:pPr>
            <w:r w:rsidRPr="00532433">
              <w:rPr>
                <w:b/>
                <w:bCs/>
                <w:sz w:val="28"/>
                <w:szCs w:val="28"/>
                <w:lang w:val="uk-UA"/>
              </w:rPr>
              <w:t>5.</w:t>
            </w:r>
            <w:r w:rsidR="009F48D5" w:rsidRPr="00532433">
              <w:rPr>
                <w:b/>
                <w:bCs/>
                <w:sz w:val="28"/>
                <w:szCs w:val="28"/>
                <w:lang w:val="uk-UA"/>
              </w:rPr>
              <w:t>8. Джерела капітальних інвестицій</w:t>
            </w:r>
          </w:p>
        </w:tc>
      </w:tr>
      <w:tr w:rsidR="00BF7527" w:rsidRPr="00532433" w14:paraId="242AFB1F" w14:textId="77777777" w:rsidTr="00CD4DF6">
        <w:trPr>
          <w:trHeight w:val="375"/>
        </w:trPr>
        <w:tc>
          <w:tcPr>
            <w:tcW w:w="15900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1FC6035" w14:textId="77777777" w:rsidR="009F48D5" w:rsidRPr="00532433" w:rsidRDefault="009F48D5" w:rsidP="0027064D">
            <w:pPr>
              <w:jc w:val="right"/>
              <w:rPr>
                <w:sz w:val="28"/>
                <w:szCs w:val="28"/>
                <w:lang w:val="uk-UA"/>
              </w:rPr>
            </w:pPr>
            <w:r w:rsidRPr="00532433">
              <w:rPr>
                <w:lang w:val="uk-UA"/>
              </w:rPr>
              <w:t>тис. грн. (без ПДВ</w:t>
            </w:r>
            <w:r w:rsidRPr="00532433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0371EC" w14:textId="77777777" w:rsidR="009F48D5" w:rsidRPr="00532433" w:rsidRDefault="009F48D5" w:rsidP="0027064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364C13" w14:textId="77777777" w:rsidR="009F48D5" w:rsidRPr="00532433" w:rsidRDefault="009F48D5" w:rsidP="002706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111726" w14:textId="77777777" w:rsidR="009F48D5" w:rsidRPr="00532433" w:rsidRDefault="009F48D5" w:rsidP="002706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B1C0A7" w14:textId="77777777" w:rsidR="009F48D5" w:rsidRPr="00532433" w:rsidRDefault="009F48D5" w:rsidP="002706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38C6AF" w14:textId="77777777" w:rsidR="009F48D5" w:rsidRPr="00532433" w:rsidRDefault="009F48D5" w:rsidP="0027064D">
            <w:pPr>
              <w:rPr>
                <w:sz w:val="28"/>
                <w:szCs w:val="28"/>
                <w:lang w:val="uk-UA"/>
              </w:rPr>
            </w:pPr>
          </w:p>
        </w:tc>
      </w:tr>
      <w:tr w:rsidR="00BF7527" w:rsidRPr="00532433" w14:paraId="4BA6B112" w14:textId="77777777" w:rsidTr="00CD4DF6">
        <w:trPr>
          <w:gridAfter w:val="6"/>
          <w:wAfter w:w="4957" w:type="dxa"/>
          <w:trHeight w:val="600"/>
        </w:trPr>
        <w:tc>
          <w:tcPr>
            <w:tcW w:w="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9C0C" w14:textId="77777777" w:rsidR="009F48D5" w:rsidRPr="00532433" w:rsidRDefault="009F48D5" w:rsidP="0027064D">
            <w:pPr>
              <w:jc w:val="center"/>
              <w:rPr>
                <w:lang w:val="uk-UA"/>
              </w:rPr>
            </w:pPr>
            <w:r w:rsidRPr="00532433">
              <w:rPr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9F2C48" w14:textId="77777777" w:rsidR="009F48D5" w:rsidRPr="00532433" w:rsidRDefault="009F48D5" w:rsidP="0027064D">
            <w:pPr>
              <w:ind w:left="113" w:right="-109"/>
              <w:jc w:val="center"/>
              <w:rPr>
                <w:lang w:val="uk-UA"/>
              </w:rPr>
            </w:pPr>
            <w:r w:rsidRPr="00532433">
              <w:rPr>
                <w:sz w:val="22"/>
                <w:szCs w:val="22"/>
                <w:lang w:val="uk-UA"/>
              </w:rPr>
              <w:t>Найменування об’єкта</w:t>
            </w:r>
          </w:p>
        </w:tc>
        <w:tc>
          <w:tcPr>
            <w:tcW w:w="25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2C1A4" w14:textId="77777777" w:rsidR="009F48D5" w:rsidRPr="00532433" w:rsidRDefault="009F48D5" w:rsidP="0027064D">
            <w:pPr>
              <w:jc w:val="center"/>
              <w:rPr>
                <w:lang w:val="uk-UA"/>
              </w:rPr>
            </w:pPr>
            <w:r w:rsidRPr="00532433">
              <w:rPr>
                <w:sz w:val="22"/>
                <w:szCs w:val="22"/>
                <w:lang w:val="uk-UA"/>
              </w:rPr>
              <w:t>Залучення кредитних коштів</w:t>
            </w:r>
          </w:p>
        </w:tc>
        <w:tc>
          <w:tcPr>
            <w:tcW w:w="22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B713E" w14:textId="77777777" w:rsidR="009F48D5" w:rsidRPr="00532433" w:rsidRDefault="009F48D5" w:rsidP="0027064D">
            <w:pPr>
              <w:jc w:val="center"/>
              <w:rPr>
                <w:lang w:val="uk-UA"/>
              </w:rPr>
            </w:pPr>
            <w:r w:rsidRPr="00532433">
              <w:rPr>
                <w:sz w:val="22"/>
                <w:szCs w:val="22"/>
                <w:lang w:val="uk-UA"/>
              </w:rPr>
              <w:t>Бюджетне фінансування</w:t>
            </w:r>
          </w:p>
        </w:tc>
        <w:tc>
          <w:tcPr>
            <w:tcW w:w="31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42800" w14:textId="77777777" w:rsidR="009F48D5" w:rsidRPr="00532433" w:rsidRDefault="009F48D5" w:rsidP="0027064D">
            <w:pPr>
              <w:jc w:val="center"/>
              <w:rPr>
                <w:lang w:val="uk-UA"/>
              </w:rPr>
            </w:pPr>
            <w:r w:rsidRPr="00532433">
              <w:rPr>
                <w:sz w:val="22"/>
                <w:szCs w:val="22"/>
                <w:lang w:val="uk-UA"/>
              </w:rPr>
              <w:t>Власні кошти (</w:t>
            </w:r>
            <w:r w:rsidR="00080C01" w:rsidRPr="00532433">
              <w:rPr>
                <w:sz w:val="22"/>
                <w:szCs w:val="22"/>
                <w:lang w:val="uk-UA"/>
              </w:rPr>
              <w:t>амортизаційні відрахування</w:t>
            </w:r>
            <w:r w:rsidRPr="00532433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F3E9F" w14:textId="77777777" w:rsidR="009F48D5" w:rsidRPr="00532433" w:rsidRDefault="009F48D5" w:rsidP="0027064D">
            <w:pPr>
              <w:jc w:val="center"/>
              <w:rPr>
                <w:lang w:val="uk-UA"/>
              </w:rPr>
            </w:pPr>
            <w:r w:rsidRPr="00532433">
              <w:rPr>
                <w:sz w:val="22"/>
                <w:szCs w:val="22"/>
                <w:lang w:val="uk-UA"/>
              </w:rPr>
              <w:t xml:space="preserve">Інші джерела ( </w:t>
            </w:r>
            <w:r w:rsidR="007D3D55" w:rsidRPr="00532433">
              <w:rPr>
                <w:sz w:val="22"/>
                <w:szCs w:val="22"/>
                <w:lang w:val="uk-UA"/>
              </w:rPr>
              <w:t>розшифрувати</w:t>
            </w:r>
            <w:r w:rsidRPr="00532433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33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24390" w14:textId="77777777" w:rsidR="009F48D5" w:rsidRPr="00532433" w:rsidRDefault="009F48D5" w:rsidP="0027064D">
            <w:pPr>
              <w:jc w:val="center"/>
              <w:rPr>
                <w:lang w:val="uk-UA"/>
              </w:rPr>
            </w:pPr>
            <w:r w:rsidRPr="00532433">
              <w:rPr>
                <w:sz w:val="22"/>
                <w:szCs w:val="22"/>
                <w:lang w:val="uk-UA"/>
              </w:rPr>
              <w:t>Усього</w:t>
            </w:r>
          </w:p>
        </w:tc>
      </w:tr>
      <w:tr w:rsidR="00BF7527" w:rsidRPr="00532433" w14:paraId="4D4486D5" w14:textId="77777777" w:rsidTr="00CD4DF6">
        <w:trPr>
          <w:gridAfter w:val="6"/>
          <w:wAfter w:w="4957" w:type="dxa"/>
          <w:trHeight w:val="600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DD80" w14:textId="77777777" w:rsidR="009F48D5" w:rsidRPr="00532433" w:rsidRDefault="009F48D5" w:rsidP="0027064D">
            <w:pPr>
              <w:rPr>
                <w:lang w:val="uk-UA"/>
              </w:rPr>
            </w:pP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548CC" w14:textId="77777777" w:rsidR="009F48D5" w:rsidRPr="00532433" w:rsidRDefault="009F48D5" w:rsidP="0027064D">
            <w:pPr>
              <w:rPr>
                <w:lang w:val="uk-UA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B69704" w14:textId="77777777" w:rsidR="009F48D5" w:rsidRPr="00532433" w:rsidRDefault="009F48D5" w:rsidP="0027064D">
            <w:pPr>
              <w:ind w:left="113" w:right="113"/>
              <w:jc w:val="center"/>
              <w:rPr>
                <w:lang w:val="uk-UA"/>
              </w:rPr>
            </w:pPr>
            <w:r w:rsidRPr="00532433">
              <w:rPr>
                <w:sz w:val="22"/>
                <w:szCs w:val="22"/>
                <w:lang w:val="uk-UA"/>
              </w:rPr>
              <w:t>рік</w:t>
            </w:r>
          </w:p>
        </w:tc>
        <w:tc>
          <w:tcPr>
            <w:tcW w:w="21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C7DA5" w14:textId="77777777" w:rsidR="009F48D5" w:rsidRPr="00532433" w:rsidRDefault="009F48D5" w:rsidP="0027064D">
            <w:pPr>
              <w:jc w:val="center"/>
              <w:rPr>
                <w:lang w:val="uk-UA"/>
              </w:rPr>
            </w:pPr>
            <w:r w:rsidRPr="00532433">
              <w:rPr>
                <w:sz w:val="22"/>
                <w:szCs w:val="22"/>
                <w:lang w:val="uk-UA"/>
              </w:rPr>
              <w:t>у тому числі за кварталами</w:t>
            </w:r>
          </w:p>
        </w:tc>
        <w:tc>
          <w:tcPr>
            <w:tcW w:w="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FD1341" w14:textId="77777777" w:rsidR="009F48D5" w:rsidRPr="00532433" w:rsidRDefault="009F48D5" w:rsidP="0027064D">
            <w:pPr>
              <w:ind w:left="113" w:right="113"/>
              <w:jc w:val="center"/>
              <w:rPr>
                <w:lang w:val="uk-UA"/>
              </w:rPr>
            </w:pPr>
            <w:r w:rsidRPr="00532433">
              <w:rPr>
                <w:sz w:val="22"/>
                <w:szCs w:val="22"/>
                <w:lang w:val="uk-UA"/>
              </w:rPr>
              <w:t>рік</w:t>
            </w: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8AF9B" w14:textId="77777777" w:rsidR="009F48D5" w:rsidRPr="00532433" w:rsidRDefault="009F48D5" w:rsidP="0027064D">
            <w:pPr>
              <w:jc w:val="center"/>
              <w:rPr>
                <w:lang w:val="uk-UA"/>
              </w:rPr>
            </w:pPr>
            <w:r w:rsidRPr="00532433">
              <w:rPr>
                <w:sz w:val="22"/>
                <w:szCs w:val="22"/>
                <w:lang w:val="uk-UA"/>
              </w:rPr>
              <w:t>у тому числі за кварталам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D5A50D" w14:textId="59529611" w:rsidR="009F48D5" w:rsidRPr="00532433" w:rsidRDefault="00A41200" w:rsidP="0027064D">
            <w:pPr>
              <w:ind w:left="113" w:right="113"/>
              <w:jc w:val="center"/>
              <w:rPr>
                <w:lang w:val="uk-UA"/>
              </w:rPr>
            </w:pPr>
            <w:r w:rsidRPr="00532433">
              <w:rPr>
                <w:sz w:val="22"/>
                <w:szCs w:val="22"/>
                <w:lang w:val="uk-UA"/>
              </w:rPr>
              <w:t xml:space="preserve">2022 </w:t>
            </w:r>
            <w:r w:rsidR="009F48D5" w:rsidRPr="00532433">
              <w:rPr>
                <w:sz w:val="22"/>
                <w:szCs w:val="22"/>
                <w:lang w:val="uk-UA"/>
              </w:rPr>
              <w:t>рік</w:t>
            </w:r>
          </w:p>
        </w:tc>
        <w:tc>
          <w:tcPr>
            <w:tcW w:w="25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9B218" w14:textId="77777777" w:rsidR="009F48D5" w:rsidRPr="00532433" w:rsidRDefault="009F48D5" w:rsidP="0027064D">
            <w:pPr>
              <w:jc w:val="center"/>
              <w:rPr>
                <w:lang w:val="uk-UA"/>
              </w:rPr>
            </w:pPr>
            <w:r w:rsidRPr="00532433">
              <w:rPr>
                <w:sz w:val="22"/>
                <w:szCs w:val="22"/>
                <w:lang w:val="uk-UA"/>
              </w:rPr>
              <w:t>у тому числі за кварталам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A242C6" w14:textId="77777777" w:rsidR="009F48D5" w:rsidRPr="00532433" w:rsidRDefault="009F48D5" w:rsidP="0027064D">
            <w:pPr>
              <w:ind w:left="113" w:right="113"/>
              <w:jc w:val="center"/>
              <w:rPr>
                <w:lang w:val="uk-UA"/>
              </w:rPr>
            </w:pPr>
            <w:r w:rsidRPr="00532433">
              <w:rPr>
                <w:sz w:val="22"/>
                <w:szCs w:val="22"/>
                <w:lang w:val="uk-UA"/>
              </w:rPr>
              <w:t>рік</w:t>
            </w:r>
          </w:p>
        </w:tc>
        <w:tc>
          <w:tcPr>
            <w:tcW w:w="2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869BD" w14:textId="77777777" w:rsidR="009F48D5" w:rsidRPr="00532433" w:rsidRDefault="009F48D5" w:rsidP="0027064D">
            <w:pPr>
              <w:jc w:val="center"/>
              <w:rPr>
                <w:lang w:val="uk-UA"/>
              </w:rPr>
            </w:pPr>
            <w:r w:rsidRPr="00532433">
              <w:rPr>
                <w:sz w:val="22"/>
                <w:szCs w:val="22"/>
                <w:lang w:val="uk-UA"/>
              </w:rPr>
              <w:t>у тому числі за кварталами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2D6043" w14:textId="77777777" w:rsidR="009F48D5" w:rsidRPr="00532433" w:rsidRDefault="009F48D5" w:rsidP="0027064D">
            <w:pPr>
              <w:ind w:left="113" w:right="113"/>
              <w:jc w:val="center"/>
              <w:rPr>
                <w:lang w:val="uk-UA"/>
              </w:rPr>
            </w:pPr>
            <w:r w:rsidRPr="00532433">
              <w:rPr>
                <w:sz w:val="22"/>
                <w:szCs w:val="22"/>
                <w:lang w:val="uk-UA"/>
              </w:rPr>
              <w:t>рік</w:t>
            </w:r>
          </w:p>
        </w:tc>
        <w:tc>
          <w:tcPr>
            <w:tcW w:w="2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2B3B2" w14:textId="77777777" w:rsidR="009F48D5" w:rsidRPr="00532433" w:rsidRDefault="009F48D5" w:rsidP="0027064D">
            <w:pPr>
              <w:jc w:val="center"/>
              <w:rPr>
                <w:lang w:val="uk-UA"/>
              </w:rPr>
            </w:pPr>
            <w:r w:rsidRPr="00532433">
              <w:rPr>
                <w:sz w:val="22"/>
                <w:szCs w:val="22"/>
                <w:lang w:val="uk-UA"/>
              </w:rPr>
              <w:t>у тому числі за кварталами</w:t>
            </w:r>
          </w:p>
        </w:tc>
      </w:tr>
      <w:tr w:rsidR="00BF7527" w:rsidRPr="00532433" w14:paraId="79A3449F" w14:textId="77777777" w:rsidTr="00CD4DF6">
        <w:trPr>
          <w:gridAfter w:val="6"/>
          <w:wAfter w:w="4957" w:type="dxa"/>
          <w:trHeight w:val="799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8B0B" w14:textId="77777777" w:rsidR="009F48D5" w:rsidRPr="00532433" w:rsidRDefault="009F48D5" w:rsidP="0027064D">
            <w:pPr>
              <w:rPr>
                <w:lang w:val="uk-UA"/>
              </w:rPr>
            </w:pP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13E3" w14:textId="77777777" w:rsidR="009F48D5" w:rsidRPr="00532433" w:rsidRDefault="009F48D5" w:rsidP="0027064D">
            <w:pPr>
              <w:rPr>
                <w:lang w:val="uk-UA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E512" w14:textId="77777777" w:rsidR="009F48D5" w:rsidRPr="00532433" w:rsidRDefault="009F48D5" w:rsidP="0027064D">
            <w:pPr>
              <w:rPr>
                <w:lang w:val="uk-UA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FDC2D" w14:textId="77777777" w:rsidR="009F48D5" w:rsidRPr="00532433" w:rsidRDefault="009F48D5" w:rsidP="0027064D">
            <w:pPr>
              <w:jc w:val="center"/>
              <w:rPr>
                <w:lang w:val="uk-UA"/>
              </w:rPr>
            </w:pPr>
            <w:r w:rsidRPr="00532433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E6EE9" w14:textId="77777777" w:rsidR="009F48D5" w:rsidRPr="00532433" w:rsidRDefault="009F48D5" w:rsidP="0027064D">
            <w:pPr>
              <w:jc w:val="center"/>
              <w:rPr>
                <w:lang w:val="uk-UA"/>
              </w:rPr>
            </w:pPr>
            <w:r w:rsidRPr="00532433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19BD6" w14:textId="77777777" w:rsidR="009F48D5" w:rsidRPr="00532433" w:rsidRDefault="009F48D5" w:rsidP="0027064D">
            <w:pPr>
              <w:ind w:left="-143" w:right="-108"/>
              <w:jc w:val="center"/>
              <w:rPr>
                <w:lang w:val="uk-UA"/>
              </w:rPr>
            </w:pPr>
            <w:r w:rsidRPr="00532433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44D9E" w14:textId="77777777" w:rsidR="009F48D5" w:rsidRPr="00532433" w:rsidRDefault="009F48D5" w:rsidP="0027064D">
            <w:pPr>
              <w:ind w:left="-108" w:right="-108"/>
              <w:jc w:val="center"/>
              <w:rPr>
                <w:lang w:val="uk-UA"/>
              </w:rPr>
            </w:pPr>
            <w:r w:rsidRPr="00532433">
              <w:rPr>
                <w:sz w:val="22"/>
                <w:szCs w:val="22"/>
                <w:lang w:val="uk-UA"/>
              </w:rPr>
              <w:t>ІV</w:t>
            </w:r>
          </w:p>
        </w:tc>
        <w:tc>
          <w:tcPr>
            <w:tcW w:w="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6291" w14:textId="77777777" w:rsidR="009F48D5" w:rsidRPr="00532433" w:rsidRDefault="009F48D5" w:rsidP="0027064D">
            <w:pPr>
              <w:rPr>
                <w:lang w:val="uk-U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C290C" w14:textId="77777777" w:rsidR="009F48D5" w:rsidRPr="00532433" w:rsidRDefault="009F48D5" w:rsidP="0027064D">
            <w:pPr>
              <w:jc w:val="center"/>
              <w:rPr>
                <w:lang w:val="uk-UA"/>
              </w:rPr>
            </w:pPr>
            <w:r w:rsidRPr="00532433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F7912" w14:textId="77777777" w:rsidR="009F48D5" w:rsidRPr="00532433" w:rsidRDefault="009F48D5" w:rsidP="0027064D">
            <w:pPr>
              <w:jc w:val="center"/>
              <w:rPr>
                <w:lang w:val="uk-UA"/>
              </w:rPr>
            </w:pPr>
            <w:r w:rsidRPr="00532433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4547E" w14:textId="77777777" w:rsidR="009F48D5" w:rsidRPr="00532433" w:rsidRDefault="009F48D5" w:rsidP="0027064D">
            <w:pPr>
              <w:jc w:val="center"/>
              <w:rPr>
                <w:lang w:val="uk-UA"/>
              </w:rPr>
            </w:pPr>
            <w:r w:rsidRPr="00532433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A6561" w14:textId="77777777" w:rsidR="009F48D5" w:rsidRPr="00532433" w:rsidRDefault="009F48D5" w:rsidP="0027064D">
            <w:pPr>
              <w:ind w:left="-92" w:right="-108"/>
              <w:jc w:val="center"/>
              <w:rPr>
                <w:lang w:val="uk-UA"/>
              </w:rPr>
            </w:pPr>
            <w:r w:rsidRPr="00532433">
              <w:rPr>
                <w:sz w:val="22"/>
                <w:szCs w:val="22"/>
                <w:lang w:val="uk-UA"/>
              </w:rPr>
              <w:t>ІV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FA9A" w14:textId="77777777" w:rsidR="009F48D5" w:rsidRPr="00532433" w:rsidRDefault="009F48D5" w:rsidP="0027064D">
            <w:pPr>
              <w:rPr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DC0E8" w14:textId="77777777" w:rsidR="009F48D5" w:rsidRPr="00532433" w:rsidRDefault="009F48D5" w:rsidP="0027064D">
            <w:pPr>
              <w:jc w:val="center"/>
              <w:rPr>
                <w:lang w:val="uk-UA"/>
              </w:rPr>
            </w:pPr>
            <w:r w:rsidRPr="00532433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E71C1" w14:textId="77777777" w:rsidR="009F48D5" w:rsidRPr="00532433" w:rsidRDefault="009F48D5" w:rsidP="0027064D">
            <w:pPr>
              <w:jc w:val="center"/>
              <w:rPr>
                <w:lang w:val="uk-UA"/>
              </w:rPr>
            </w:pPr>
            <w:r w:rsidRPr="00532433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EBB21" w14:textId="77777777" w:rsidR="009F48D5" w:rsidRPr="00532433" w:rsidRDefault="009F48D5" w:rsidP="0027064D">
            <w:pPr>
              <w:ind w:left="-108" w:right="-108"/>
              <w:jc w:val="center"/>
              <w:rPr>
                <w:lang w:val="uk-UA"/>
              </w:rPr>
            </w:pPr>
            <w:r w:rsidRPr="00532433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D9571" w14:textId="77777777" w:rsidR="009F48D5" w:rsidRPr="00532433" w:rsidRDefault="009F48D5" w:rsidP="0027064D">
            <w:pPr>
              <w:jc w:val="center"/>
              <w:rPr>
                <w:lang w:val="uk-UA"/>
              </w:rPr>
            </w:pPr>
            <w:r w:rsidRPr="00532433">
              <w:rPr>
                <w:sz w:val="22"/>
                <w:szCs w:val="22"/>
                <w:lang w:val="uk-UA"/>
              </w:rPr>
              <w:t>ІV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C93A" w14:textId="77777777" w:rsidR="009F48D5" w:rsidRPr="00532433" w:rsidRDefault="009F48D5" w:rsidP="0027064D">
            <w:pPr>
              <w:rPr>
                <w:lang w:val="uk-UA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670E4" w14:textId="77777777" w:rsidR="009F48D5" w:rsidRPr="00532433" w:rsidRDefault="009F48D5" w:rsidP="0027064D">
            <w:pPr>
              <w:jc w:val="center"/>
              <w:rPr>
                <w:lang w:val="uk-UA"/>
              </w:rPr>
            </w:pPr>
            <w:r w:rsidRPr="00532433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5A4DC" w14:textId="77777777" w:rsidR="009F48D5" w:rsidRPr="00532433" w:rsidRDefault="009F48D5" w:rsidP="0027064D">
            <w:pPr>
              <w:jc w:val="center"/>
              <w:rPr>
                <w:lang w:val="uk-UA"/>
              </w:rPr>
            </w:pPr>
            <w:r w:rsidRPr="00532433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25116" w14:textId="77777777" w:rsidR="009F48D5" w:rsidRPr="00532433" w:rsidRDefault="009F48D5" w:rsidP="0027064D">
            <w:pPr>
              <w:jc w:val="center"/>
              <w:rPr>
                <w:lang w:val="uk-UA"/>
              </w:rPr>
            </w:pPr>
            <w:r w:rsidRPr="00532433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D5F36" w14:textId="77777777" w:rsidR="009F48D5" w:rsidRPr="00532433" w:rsidRDefault="009F48D5" w:rsidP="0027064D">
            <w:pPr>
              <w:jc w:val="center"/>
              <w:rPr>
                <w:lang w:val="uk-UA"/>
              </w:rPr>
            </w:pPr>
            <w:r w:rsidRPr="00532433">
              <w:rPr>
                <w:sz w:val="22"/>
                <w:szCs w:val="22"/>
                <w:lang w:val="uk-UA"/>
              </w:rPr>
              <w:t>ІV</w:t>
            </w:r>
          </w:p>
        </w:tc>
        <w:tc>
          <w:tcPr>
            <w:tcW w:w="6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4029" w14:textId="77777777" w:rsidR="009F48D5" w:rsidRPr="00532433" w:rsidRDefault="009F48D5" w:rsidP="0027064D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C1872" w14:textId="77777777" w:rsidR="009F48D5" w:rsidRPr="00532433" w:rsidRDefault="009F48D5" w:rsidP="0027064D">
            <w:pPr>
              <w:jc w:val="center"/>
              <w:rPr>
                <w:lang w:val="uk-UA"/>
              </w:rPr>
            </w:pPr>
            <w:r w:rsidRPr="00532433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2A60E" w14:textId="77777777" w:rsidR="009F48D5" w:rsidRPr="00532433" w:rsidRDefault="009F48D5" w:rsidP="0027064D">
            <w:pPr>
              <w:jc w:val="center"/>
              <w:rPr>
                <w:lang w:val="uk-UA"/>
              </w:rPr>
            </w:pPr>
            <w:r w:rsidRPr="00532433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93C5B" w14:textId="77777777" w:rsidR="009F48D5" w:rsidRPr="00532433" w:rsidRDefault="009F48D5" w:rsidP="0027064D">
            <w:pPr>
              <w:jc w:val="center"/>
              <w:rPr>
                <w:lang w:val="uk-UA"/>
              </w:rPr>
            </w:pPr>
            <w:r w:rsidRPr="00532433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D3DAA" w14:textId="77777777" w:rsidR="009F48D5" w:rsidRPr="00532433" w:rsidRDefault="009F48D5" w:rsidP="0027064D">
            <w:pPr>
              <w:jc w:val="center"/>
              <w:rPr>
                <w:lang w:val="uk-UA"/>
              </w:rPr>
            </w:pPr>
            <w:r w:rsidRPr="00532433">
              <w:rPr>
                <w:sz w:val="22"/>
                <w:szCs w:val="22"/>
                <w:lang w:val="uk-UA"/>
              </w:rPr>
              <w:t>ІV</w:t>
            </w:r>
          </w:p>
        </w:tc>
      </w:tr>
      <w:tr w:rsidR="00BF7527" w:rsidRPr="00532433" w14:paraId="1C171E14" w14:textId="77777777" w:rsidTr="00CD4DF6">
        <w:trPr>
          <w:gridAfter w:val="6"/>
          <w:wAfter w:w="4957" w:type="dxa"/>
          <w:trHeight w:val="360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8BDE" w14:textId="77777777" w:rsidR="009F48D5" w:rsidRPr="00532433" w:rsidRDefault="009F48D5" w:rsidP="0027064D">
            <w:pPr>
              <w:jc w:val="center"/>
              <w:rPr>
                <w:lang w:val="uk-UA"/>
              </w:rPr>
            </w:pPr>
            <w:r w:rsidRPr="00532433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E70AE" w14:textId="77777777" w:rsidR="009F48D5" w:rsidRPr="00532433" w:rsidRDefault="009F48D5" w:rsidP="0027064D">
            <w:pPr>
              <w:jc w:val="center"/>
              <w:rPr>
                <w:lang w:val="uk-UA"/>
              </w:rPr>
            </w:pPr>
            <w:r w:rsidRPr="00532433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5A36C" w14:textId="77777777" w:rsidR="009F48D5" w:rsidRPr="00532433" w:rsidRDefault="009F48D5" w:rsidP="0027064D">
            <w:pPr>
              <w:jc w:val="center"/>
              <w:rPr>
                <w:lang w:val="uk-UA"/>
              </w:rPr>
            </w:pPr>
            <w:r w:rsidRPr="00532433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B2267" w14:textId="77777777" w:rsidR="009F48D5" w:rsidRPr="00532433" w:rsidRDefault="009F48D5" w:rsidP="0027064D">
            <w:pPr>
              <w:jc w:val="center"/>
              <w:rPr>
                <w:lang w:val="uk-UA"/>
              </w:rPr>
            </w:pPr>
            <w:r w:rsidRPr="00532433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39DCA" w14:textId="77777777" w:rsidR="009F48D5" w:rsidRPr="00532433" w:rsidRDefault="009F48D5" w:rsidP="0027064D">
            <w:pPr>
              <w:jc w:val="center"/>
              <w:rPr>
                <w:lang w:val="uk-UA"/>
              </w:rPr>
            </w:pPr>
            <w:r w:rsidRPr="00532433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91617" w14:textId="77777777" w:rsidR="009F48D5" w:rsidRPr="00532433" w:rsidRDefault="009F48D5" w:rsidP="0027064D">
            <w:pPr>
              <w:jc w:val="center"/>
              <w:rPr>
                <w:lang w:val="uk-UA"/>
              </w:rPr>
            </w:pPr>
            <w:r w:rsidRPr="00532433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143AD" w14:textId="77777777" w:rsidR="009F48D5" w:rsidRPr="00532433" w:rsidRDefault="009F48D5" w:rsidP="0027064D">
            <w:pPr>
              <w:jc w:val="center"/>
              <w:rPr>
                <w:lang w:val="uk-UA"/>
              </w:rPr>
            </w:pPr>
            <w:r w:rsidRPr="00532433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E1D17" w14:textId="77777777" w:rsidR="009F48D5" w:rsidRPr="00532433" w:rsidRDefault="009F48D5" w:rsidP="0027064D">
            <w:pPr>
              <w:jc w:val="center"/>
              <w:rPr>
                <w:lang w:val="uk-UA"/>
              </w:rPr>
            </w:pPr>
            <w:r w:rsidRPr="00532433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EBBA4" w14:textId="77777777" w:rsidR="009F48D5" w:rsidRPr="00532433" w:rsidRDefault="009F48D5" w:rsidP="0027064D">
            <w:pPr>
              <w:jc w:val="center"/>
              <w:rPr>
                <w:lang w:val="uk-UA"/>
              </w:rPr>
            </w:pPr>
            <w:r w:rsidRPr="00532433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17CF0" w14:textId="77777777" w:rsidR="009F48D5" w:rsidRPr="00532433" w:rsidRDefault="009F48D5" w:rsidP="0027064D">
            <w:pPr>
              <w:ind w:left="-158" w:right="-108"/>
              <w:jc w:val="center"/>
              <w:rPr>
                <w:lang w:val="uk-UA"/>
              </w:rPr>
            </w:pPr>
            <w:r w:rsidRPr="00532433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2CE6B" w14:textId="77777777" w:rsidR="009F48D5" w:rsidRPr="00532433" w:rsidRDefault="009F48D5" w:rsidP="0027064D">
            <w:pPr>
              <w:jc w:val="center"/>
              <w:rPr>
                <w:lang w:val="uk-UA"/>
              </w:rPr>
            </w:pPr>
            <w:r w:rsidRPr="00532433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5A070" w14:textId="77777777" w:rsidR="009F48D5" w:rsidRPr="00532433" w:rsidRDefault="009F48D5" w:rsidP="00487239">
            <w:pPr>
              <w:ind w:left="-92" w:right="-183"/>
              <w:jc w:val="center"/>
              <w:rPr>
                <w:lang w:val="uk-UA"/>
              </w:rPr>
            </w:pPr>
            <w:r w:rsidRPr="00532433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899B1" w14:textId="77777777" w:rsidR="009F48D5" w:rsidRPr="00532433" w:rsidRDefault="009F48D5" w:rsidP="0027064D">
            <w:pPr>
              <w:ind w:left="-108" w:right="-108"/>
              <w:jc w:val="center"/>
              <w:rPr>
                <w:lang w:val="uk-UA"/>
              </w:rPr>
            </w:pPr>
            <w:r w:rsidRPr="00532433">
              <w:rPr>
                <w:sz w:val="22"/>
                <w:szCs w:val="22"/>
                <w:lang w:val="uk-UA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CED33" w14:textId="77777777" w:rsidR="009F48D5" w:rsidRPr="00532433" w:rsidRDefault="009F48D5" w:rsidP="0027064D">
            <w:pPr>
              <w:ind w:left="-108" w:right="-117"/>
              <w:jc w:val="center"/>
              <w:rPr>
                <w:lang w:val="uk-UA"/>
              </w:rPr>
            </w:pPr>
            <w:r w:rsidRPr="00532433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48576" w14:textId="77777777" w:rsidR="009F48D5" w:rsidRPr="00532433" w:rsidRDefault="009F48D5" w:rsidP="0027064D">
            <w:pPr>
              <w:jc w:val="center"/>
              <w:rPr>
                <w:lang w:val="uk-UA"/>
              </w:rPr>
            </w:pPr>
            <w:r w:rsidRPr="00532433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0C1BB" w14:textId="77777777" w:rsidR="009F48D5" w:rsidRPr="00532433" w:rsidRDefault="009F48D5" w:rsidP="0027064D">
            <w:pPr>
              <w:ind w:left="-108" w:right="-108"/>
              <w:jc w:val="center"/>
              <w:rPr>
                <w:lang w:val="uk-UA"/>
              </w:rPr>
            </w:pPr>
            <w:r w:rsidRPr="00532433"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4EFCF" w14:textId="77777777" w:rsidR="009F48D5" w:rsidRPr="00532433" w:rsidRDefault="009F48D5" w:rsidP="0027064D">
            <w:pPr>
              <w:jc w:val="center"/>
              <w:rPr>
                <w:lang w:val="uk-UA"/>
              </w:rPr>
            </w:pPr>
            <w:r w:rsidRPr="00532433">
              <w:rPr>
                <w:sz w:val="22"/>
                <w:szCs w:val="22"/>
                <w:lang w:val="uk-UA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0BFFA" w14:textId="77777777" w:rsidR="009F48D5" w:rsidRPr="00532433" w:rsidRDefault="009F48D5" w:rsidP="0027064D">
            <w:pPr>
              <w:jc w:val="center"/>
              <w:rPr>
                <w:lang w:val="uk-UA"/>
              </w:rPr>
            </w:pPr>
            <w:r w:rsidRPr="00532433">
              <w:rPr>
                <w:sz w:val="22"/>
                <w:szCs w:val="22"/>
                <w:lang w:val="uk-UA"/>
              </w:rPr>
              <w:t>18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1A353" w14:textId="77777777" w:rsidR="009F48D5" w:rsidRPr="00532433" w:rsidRDefault="009F48D5" w:rsidP="0027064D">
            <w:pPr>
              <w:jc w:val="center"/>
              <w:rPr>
                <w:lang w:val="uk-UA"/>
              </w:rPr>
            </w:pPr>
            <w:r w:rsidRPr="00532433">
              <w:rPr>
                <w:sz w:val="22"/>
                <w:szCs w:val="22"/>
                <w:lang w:val="uk-UA"/>
              </w:rPr>
              <w:t>1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38843" w14:textId="77777777" w:rsidR="009F48D5" w:rsidRPr="00532433" w:rsidRDefault="009F48D5" w:rsidP="0027064D">
            <w:pPr>
              <w:jc w:val="center"/>
              <w:rPr>
                <w:lang w:val="uk-UA"/>
              </w:rPr>
            </w:pPr>
            <w:r w:rsidRPr="00532433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F3566" w14:textId="77777777" w:rsidR="009F48D5" w:rsidRPr="00532433" w:rsidRDefault="009F48D5" w:rsidP="0027064D">
            <w:pPr>
              <w:jc w:val="center"/>
              <w:rPr>
                <w:lang w:val="uk-UA"/>
              </w:rPr>
            </w:pPr>
            <w:r w:rsidRPr="00532433">
              <w:rPr>
                <w:sz w:val="22"/>
                <w:szCs w:val="22"/>
                <w:lang w:val="uk-UA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079B2" w14:textId="77777777" w:rsidR="009F48D5" w:rsidRPr="00532433" w:rsidRDefault="009F48D5" w:rsidP="0027064D">
            <w:pPr>
              <w:jc w:val="center"/>
              <w:rPr>
                <w:lang w:val="uk-UA"/>
              </w:rPr>
            </w:pPr>
            <w:r w:rsidRPr="00532433"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9943A" w14:textId="77777777" w:rsidR="009F48D5" w:rsidRPr="00532433" w:rsidRDefault="009F48D5" w:rsidP="0027064D">
            <w:pPr>
              <w:jc w:val="center"/>
              <w:rPr>
                <w:lang w:val="uk-UA"/>
              </w:rPr>
            </w:pPr>
            <w:r w:rsidRPr="00532433">
              <w:rPr>
                <w:sz w:val="22"/>
                <w:szCs w:val="22"/>
                <w:lang w:val="uk-UA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86AEF" w14:textId="77777777" w:rsidR="009F48D5" w:rsidRPr="00532433" w:rsidRDefault="009F48D5" w:rsidP="0027064D">
            <w:pPr>
              <w:jc w:val="center"/>
              <w:rPr>
                <w:lang w:val="uk-UA"/>
              </w:rPr>
            </w:pPr>
            <w:r w:rsidRPr="00532433">
              <w:rPr>
                <w:sz w:val="22"/>
                <w:szCs w:val="22"/>
                <w:lang w:val="uk-UA"/>
              </w:rPr>
              <w:t>2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B21F3" w14:textId="77777777" w:rsidR="009F48D5" w:rsidRPr="00532433" w:rsidRDefault="009F48D5" w:rsidP="0027064D">
            <w:pPr>
              <w:jc w:val="center"/>
              <w:rPr>
                <w:lang w:val="uk-UA"/>
              </w:rPr>
            </w:pPr>
            <w:r w:rsidRPr="00532433"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239EC" w14:textId="77777777" w:rsidR="009F48D5" w:rsidRPr="00532433" w:rsidRDefault="009F48D5" w:rsidP="0027064D">
            <w:pPr>
              <w:jc w:val="center"/>
              <w:rPr>
                <w:lang w:val="uk-UA"/>
              </w:rPr>
            </w:pPr>
            <w:r w:rsidRPr="00532433">
              <w:rPr>
                <w:sz w:val="22"/>
                <w:szCs w:val="22"/>
                <w:lang w:val="uk-UA"/>
              </w:rPr>
              <w:t>2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4F9FC" w14:textId="77777777" w:rsidR="009F48D5" w:rsidRPr="00532433" w:rsidRDefault="009F48D5" w:rsidP="0027064D">
            <w:pPr>
              <w:jc w:val="center"/>
              <w:rPr>
                <w:lang w:val="uk-UA"/>
              </w:rPr>
            </w:pPr>
            <w:r w:rsidRPr="00532433">
              <w:rPr>
                <w:sz w:val="22"/>
                <w:szCs w:val="22"/>
                <w:lang w:val="uk-UA"/>
              </w:rPr>
              <w:t>27</w:t>
            </w:r>
          </w:p>
        </w:tc>
      </w:tr>
      <w:tr w:rsidR="00BF7527" w:rsidRPr="00532433" w14:paraId="290DFA13" w14:textId="77777777" w:rsidTr="00CD4DF6">
        <w:trPr>
          <w:gridAfter w:val="6"/>
          <w:wAfter w:w="4957" w:type="dxa"/>
          <w:trHeight w:val="1104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9D76" w14:textId="71827317" w:rsidR="00945E7D" w:rsidRPr="00532433" w:rsidRDefault="00945E7D" w:rsidP="0027064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A9A8C" w14:textId="2C0C5E17" w:rsidR="00945E7D" w:rsidRPr="00532433" w:rsidRDefault="00945E7D" w:rsidP="00125EE8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7CF2B" w14:textId="74C7B234" w:rsidR="00945E7D" w:rsidRPr="00532433" w:rsidRDefault="00945E7D" w:rsidP="0027064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36416" w14:textId="1EC7DF21" w:rsidR="00945E7D" w:rsidRPr="00532433" w:rsidRDefault="00945E7D" w:rsidP="0027064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37411" w14:textId="29DD02F9" w:rsidR="00945E7D" w:rsidRPr="00532433" w:rsidRDefault="00945E7D" w:rsidP="0027064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85C03" w14:textId="0C295CE2" w:rsidR="00945E7D" w:rsidRPr="00532433" w:rsidRDefault="00945E7D" w:rsidP="0027064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E9C89" w14:textId="23DA638A" w:rsidR="00945E7D" w:rsidRPr="00532433" w:rsidRDefault="00945E7D" w:rsidP="0027064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7E526" w14:textId="6537AC50" w:rsidR="00945E7D" w:rsidRPr="00532433" w:rsidRDefault="00945E7D" w:rsidP="0027064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EB12F" w14:textId="214167CB" w:rsidR="00945E7D" w:rsidRPr="00532433" w:rsidRDefault="00945E7D" w:rsidP="0027064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00B66" w14:textId="52D06F0F" w:rsidR="00945E7D" w:rsidRPr="00532433" w:rsidRDefault="00945E7D" w:rsidP="0027064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23228" w14:textId="78EA6277" w:rsidR="00945E7D" w:rsidRPr="00532433" w:rsidRDefault="00945E7D" w:rsidP="0027064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AE3CC" w14:textId="77777777" w:rsidR="00945E7D" w:rsidRPr="00532433" w:rsidRDefault="00945E7D" w:rsidP="0027064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1FCF3" w14:textId="2581A02B" w:rsidR="00945E7D" w:rsidRPr="00532433" w:rsidRDefault="00945E7D" w:rsidP="00125EE8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1C939" w14:textId="59FEF81F" w:rsidR="00945E7D" w:rsidRPr="00532433" w:rsidRDefault="00945E7D" w:rsidP="00125EE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16C78" w14:textId="4ED1999D" w:rsidR="00945E7D" w:rsidRPr="00532433" w:rsidRDefault="00945E7D" w:rsidP="00125EE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B0C7C" w14:textId="3BA54840" w:rsidR="00945E7D" w:rsidRPr="00532433" w:rsidRDefault="00945E7D" w:rsidP="00125EE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AE989" w14:textId="4D7C7BC6" w:rsidR="00945E7D" w:rsidRPr="00532433" w:rsidRDefault="00945E7D" w:rsidP="00125EE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DE33F" w14:textId="77777777" w:rsidR="00945E7D" w:rsidRPr="00532433" w:rsidRDefault="00945E7D" w:rsidP="0027064D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39D63" w14:textId="77777777" w:rsidR="00945E7D" w:rsidRPr="00532433" w:rsidRDefault="00945E7D" w:rsidP="0027064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9ACF8" w14:textId="77777777" w:rsidR="00945E7D" w:rsidRPr="00532433" w:rsidRDefault="00945E7D" w:rsidP="00563FD3">
            <w:pPr>
              <w:ind w:left="-58" w:right="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D5CF1" w14:textId="77777777" w:rsidR="00945E7D" w:rsidRPr="00532433" w:rsidRDefault="00945E7D" w:rsidP="00563FD3">
            <w:pPr>
              <w:ind w:left="-58" w:right="-13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361E4" w14:textId="77777777" w:rsidR="00945E7D" w:rsidRPr="00532433" w:rsidRDefault="00945E7D" w:rsidP="00563FD3">
            <w:pPr>
              <w:ind w:right="-11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F4796" w14:textId="77777777" w:rsidR="00945E7D" w:rsidRPr="00532433" w:rsidRDefault="00945E7D" w:rsidP="00971C55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A2493" w14:textId="77777777" w:rsidR="00945E7D" w:rsidRPr="00532433" w:rsidRDefault="00945E7D" w:rsidP="00971C5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A0880" w14:textId="77777777" w:rsidR="00945E7D" w:rsidRPr="00532433" w:rsidRDefault="00945E7D" w:rsidP="00971C5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4DBF5" w14:textId="77777777" w:rsidR="00945E7D" w:rsidRPr="00532433" w:rsidRDefault="00945E7D" w:rsidP="00971C5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72E74" w14:textId="77777777" w:rsidR="00945E7D" w:rsidRPr="00532433" w:rsidRDefault="00945E7D" w:rsidP="00971C5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F7527" w:rsidRPr="00532433" w14:paraId="3DF65070" w14:textId="77777777" w:rsidTr="00CD4DF6">
        <w:trPr>
          <w:gridAfter w:val="6"/>
          <w:wAfter w:w="4957" w:type="dxa"/>
          <w:trHeight w:val="402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6DE4" w14:textId="2D1BD323" w:rsidR="00945E7D" w:rsidRPr="00532433" w:rsidRDefault="00945E7D" w:rsidP="0027064D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78624" w14:textId="34CCBA82" w:rsidR="00945E7D" w:rsidRPr="00532433" w:rsidRDefault="00945E7D" w:rsidP="00125EE8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1E367" w14:textId="7CFDEF28" w:rsidR="00945E7D" w:rsidRPr="00532433" w:rsidRDefault="00945E7D" w:rsidP="0027064D">
            <w:pPr>
              <w:jc w:val="center"/>
              <w:rPr>
                <w:lang w:val="uk-UA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DB577" w14:textId="124505D8" w:rsidR="00945E7D" w:rsidRPr="00532433" w:rsidRDefault="00945E7D" w:rsidP="0027064D">
            <w:pPr>
              <w:jc w:val="center"/>
              <w:rPr>
                <w:lang w:val="uk-UA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78845" w14:textId="1F4E19EB" w:rsidR="00945E7D" w:rsidRPr="00532433" w:rsidRDefault="00945E7D" w:rsidP="0027064D">
            <w:pPr>
              <w:jc w:val="center"/>
              <w:rPr>
                <w:lang w:val="uk-U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3AA71" w14:textId="566C999E" w:rsidR="00945E7D" w:rsidRPr="00532433" w:rsidRDefault="00945E7D" w:rsidP="0027064D">
            <w:pPr>
              <w:jc w:val="center"/>
              <w:rPr>
                <w:lang w:val="uk-UA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E6FB0" w14:textId="44DFBD43" w:rsidR="00945E7D" w:rsidRPr="00532433" w:rsidRDefault="00945E7D" w:rsidP="0027064D">
            <w:pPr>
              <w:jc w:val="center"/>
              <w:rPr>
                <w:lang w:val="uk-UA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FAD72" w14:textId="4121B313" w:rsidR="00945E7D" w:rsidRPr="00532433" w:rsidRDefault="00945E7D" w:rsidP="0027064D">
            <w:pPr>
              <w:jc w:val="center"/>
              <w:rPr>
                <w:lang w:val="uk-U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DC794" w14:textId="40C7840D" w:rsidR="00945E7D" w:rsidRPr="00532433" w:rsidRDefault="00945E7D" w:rsidP="0027064D">
            <w:pPr>
              <w:jc w:val="center"/>
              <w:rPr>
                <w:lang w:val="uk-U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E5874" w14:textId="1B69B167" w:rsidR="00945E7D" w:rsidRPr="00532433" w:rsidRDefault="00945E7D" w:rsidP="0027064D">
            <w:pPr>
              <w:jc w:val="center"/>
              <w:rPr>
                <w:lang w:val="uk-UA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40BE6" w14:textId="3C8D7FB9" w:rsidR="00945E7D" w:rsidRPr="00532433" w:rsidRDefault="00945E7D" w:rsidP="0027064D">
            <w:pPr>
              <w:jc w:val="center"/>
              <w:rPr>
                <w:lang w:val="uk-UA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91B0C" w14:textId="77777777" w:rsidR="00945E7D" w:rsidRPr="00532433" w:rsidRDefault="00945E7D" w:rsidP="0027064D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F6071" w14:textId="7A5C2893" w:rsidR="00945E7D" w:rsidRPr="00532433" w:rsidRDefault="00945E7D" w:rsidP="00125EE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3BB05" w14:textId="031C93BB" w:rsidR="00945E7D" w:rsidRPr="00532433" w:rsidRDefault="00945E7D" w:rsidP="00125EE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AA533" w14:textId="15C008C1" w:rsidR="00945E7D" w:rsidRPr="00532433" w:rsidRDefault="00945E7D" w:rsidP="00125EE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0956E" w14:textId="1C2A16F9" w:rsidR="00945E7D" w:rsidRPr="00532433" w:rsidRDefault="00945E7D" w:rsidP="00125EE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17933" w14:textId="34863849" w:rsidR="00945E7D" w:rsidRPr="00532433" w:rsidRDefault="00945E7D" w:rsidP="00125EE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36401" w14:textId="77777777" w:rsidR="00945E7D" w:rsidRPr="00532433" w:rsidRDefault="00945E7D" w:rsidP="0027064D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06955" w14:textId="77777777" w:rsidR="00945E7D" w:rsidRPr="00532433" w:rsidRDefault="00945E7D" w:rsidP="0027064D">
            <w:pPr>
              <w:jc w:val="center"/>
              <w:rPr>
                <w:lang w:val="uk-UA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5BC17" w14:textId="77777777" w:rsidR="00945E7D" w:rsidRPr="00532433" w:rsidRDefault="00945E7D" w:rsidP="00563FD3">
            <w:pPr>
              <w:ind w:left="-58" w:right="2"/>
              <w:jc w:val="center"/>
              <w:rPr>
                <w:lang w:val="uk-UA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DB2DF" w14:textId="77777777" w:rsidR="00945E7D" w:rsidRPr="00532433" w:rsidRDefault="00945E7D" w:rsidP="0027064D">
            <w:pPr>
              <w:jc w:val="center"/>
              <w:rPr>
                <w:lang w:val="uk-UA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3D9E0" w14:textId="77777777" w:rsidR="00945E7D" w:rsidRPr="00532433" w:rsidRDefault="00945E7D" w:rsidP="0027064D">
            <w:pPr>
              <w:jc w:val="center"/>
              <w:rPr>
                <w:lang w:val="uk-UA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A1714" w14:textId="77777777" w:rsidR="00945E7D" w:rsidRPr="00532433" w:rsidRDefault="00945E7D" w:rsidP="00971C5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436A7" w14:textId="77777777" w:rsidR="00945E7D" w:rsidRPr="00532433" w:rsidRDefault="00945E7D" w:rsidP="00971C5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17D16" w14:textId="77777777" w:rsidR="00945E7D" w:rsidRPr="00532433" w:rsidRDefault="00945E7D" w:rsidP="00971C5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8755A" w14:textId="77777777" w:rsidR="00945E7D" w:rsidRPr="00532433" w:rsidRDefault="00945E7D" w:rsidP="00971C5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AFF07" w14:textId="77777777" w:rsidR="00945E7D" w:rsidRPr="00532433" w:rsidRDefault="00945E7D" w:rsidP="00971C5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F7527" w:rsidRPr="00532433" w14:paraId="607F4E43" w14:textId="77777777" w:rsidTr="00CD4DF6">
        <w:trPr>
          <w:gridAfter w:val="6"/>
          <w:wAfter w:w="4957" w:type="dxa"/>
          <w:trHeight w:val="402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A890" w14:textId="4E3A1105" w:rsidR="00235B2D" w:rsidRPr="00532433" w:rsidRDefault="00235B2D" w:rsidP="0027064D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7764E" w14:textId="6D54186D" w:rsidR="00235B2D" w:rsidRPr="00532433" w:rsidRDefault="00235B2D" w:rsidP="00125EE8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24795" w14:textId="17D54F68" w:rsidR="00235B2D" w:rsidRPr="00532433" w:rsidRDefault="00235B2D" w:rsidP="0027064D">
            <w:pPr>
              <w:jc w:val="center"/>
              <w:rPr>
                <w:lang w:val="uk-UA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0F046" w14:textId="783156A1" w:rsidR="00235B2D" w:rsidRPr="00532433" w:rsidRDefault="00235B2D" w:rsidP="0027064D">
            <w:pPr>
              <w:jc w:val="center"/>
              <w:rPr>
                <w:lang w:val="uk-UA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EA2C5" w14:textId="735753A8" w:rsidR="00235B2D" w:rsidRPr="00532433" w:rsidRDefault="00235B2D" w:rsidP="0027064D">
            <w:pPr>
              <w:jc w:val="center"/>
              <w:rPr>
                <w:lang w:val="uk-U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7246E" w14:textId="501C939A" w:rsidR="00235B2D" w:rsidRPr="00532433" w:rsidRDefault="00235B2D" w:rsidP="0027064D">
            <w:pPr>
              <w:jc w:val="center"/>
              <w:rPr>
                <w:lang w:val="uk-UA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D40AA" w14:textId="4233965F" w:rsidR="00235B2D" w:rsidRPr="00532433" w:rsidRDefault="00235B2D" w:rsidP="0027064D">
            <w:pPr>
              <w:jc w:val="center"/>
              <w:rPr>
                <w:lang w:val="uk-UA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69624" w14:textId="4D940293" w:rsidR="00235B2D" w:rsidRPr="00532433" w:rsidRDefault="00235B2D" w:rsidP="0027064D">
            <w:pPr>
              <w:jc w:val="center"/>
              <w:rPr>
                <w:lang w:val="uk-U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AE1DB" w14:textId="55F5B0FF" w:rsidR="00235B2D" w:rsidRPr="00532433" w:rsidRDefault="00235B2D" w:rsidP="0027064D">
            <w:pPr>
              <w:jc w:val="center"/>
              <w:rPr>
                <w:lang w:val="uk-U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77549" w14:textId="7FD97F4D" w:rsidR="00235B2D" w:rsidRPr="00532433" w:rsidRDefault="00235B2D" w:rsidP="0027064D">
            <w:pPr>
              <w:jc w:val="center"/>
              <w:rPr>
                <w:lang w:val="uk-UA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B4C8F" w14:textId="1F7FAB40" w:rsidR="00235B2D" w:rsidRPr="00532433" w:rsidRDefault="00235B2D" w:rsidP="0027064D">
            <w:pPr>
              <w:jc w:val="center"/>
              <w:rPr>
                <w:lang w:val="uk-UA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4D807" w14:textId="77777777" w:rsidR="00235B2D" w:rsidRPr="00532433" w:rsidRDefault="00235B2D" w:rsidP="0027064D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0425B" w14:textId="77777777" w:rsidR="00235B2D" w:rsidRPr="00532433" w:rsidRDefault="00235B2D" w:rsidP="00125EE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E97A5" w14:textId="77777777" w:rsidR="00235B2D" w:rsidRPr="00532433" w:rsidRDefault="00235B2D" w:rsidP="00125EE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C4EB5" w14:textId="77777777" w:rsidR="00235B2D" w:rsidRPr="00532433" w:rsidRDefault="00235B2D" w:rsidP="00125EE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477AE" w14:textId="77777777" w:rsidR="00235B2D" w:rsidRPr="00532433" w:rsidRDefault="00235B2D" w:rsidP="00125EE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026D9" w14:textId="77777777" w:rsidR="00235B2D" w:rsidRPr="00532433" w:rsidRDefault="00235B2D" w:rsidP="00125EE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F4E78" w14:textId="77777777" w:rsidR="00235B2D" w:rsidRPr="00532433" w:rsidRDefault="00235B2D" w:rsidP="0027064D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1F9FA" w14:textId="77777777" w:rsidR="00235B2D" w:rsidRPr="00532433" w:rsidRDefault="00235B2D" w:rsidP="0027064D">
            <w:pPr>
              <w:jc w:val="center"/>
              <w:rPr>
                <w:lang w:val="uk-UA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FE85A" w14:textId="77777777" w:rsidR="00235B2D" w:rsidRPr="00532433" w:rsidRDefault="00235B2D" w:rsidP="00563FD3">
            <w:pPr>
              <w:ind w:left="-58" w:right="2"/>
              <w:jc w:val="center"/>
              <w:rPr>
                <w:lang w:val="uk-UA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1A5BA" w14:textId="77777777" w:rsidR="00235B2D" w:rsidRPr="00532433" w:rsidRDefault="00235B2D" w:rsidP="0027064D">
            <w:pPr>
              <w:jc w:val="center"/>
              <w:rPr>
                <w:lang w:val="uk-UA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FB307" w14:textId="77777777" w:rsidR="00235B2D" w:rsidRPr="00532433" w:rsidRDefault="00235B2D" w:rsidP="0027064D">
            <w:pPr>
              <w:jc w:val="center"/>
              <w:rPr>
                <w:lang w:val="uk-UA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3E0F1" w14:textId="77777777" w:rsidR="00235B2D" w:rsidRPr="00532433" w:rsidRDefault="00235B2D" w:rsidP="00125EE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96FBE" w14:textId="77777777" w:rsidR="00235B2D" w:rsidRPr="00532433" w:rsidRDefault="00235B2D" w:rsidP="00125EE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09EF8" w14:textId="77777777" w:rsidR="00235B2D" w:rsidRPr="00532433" w:rsidRDefault="00235B2D" w:rsidP="00125EE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F6CDB" w14:textId="77777777" w:rsidR="00235B2D" w:rsidRPr="00532433" w:rsidRDefault="00235B2D" w:rsidP="00125EE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FE275" w14:textId="77777777" w:rsidR="00235B2D" w:rsidRPr="00532433" w:rsidRDefault="00235B2D" w:rsidP="00125EE8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F7527" w:rsidRPr="00532433" w14:paraId="080BDCC2" w14:textId="77777777" w:rsidTr="00CD4DF6">
        <w:trPr>
          <w:gridAfter w:val="6"/>
          <w:wAfter w:w="4957" w:type="dxa"/>
          <w:trHeight w:val="402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3D2E" w14:textId="4E066A33" w:rsidR="00235B2D" w:rsidRPr="00532433" w:rsidRDefault="00235B2D" w:rsidP="0027064D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9C336" w14:textId="3873D02F" w:rsidR="00235B2D" w:rsidRPr="00532433" w:rsidRDefault="00235B2D" w:rsidP="0027064D">
            <w:pPr>
              <w:jc w:val="center"/>
              <w:rPr>
                <w:lang w:val="uk-UA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2BC9F" w14:textId="65F9BA7A" w:rsidR="00235B2D" w:rsidRPr="00532433" w:rsidRDefault="00235B2D" w:rsidP="0027064D">
            <w:pPr>
              <w:jc w:val="center"/>
              <w:rPr>
                <w:lang w:val="uk-UA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AD69C" w14:textId="530445E1" w:rsidR="00235B2D" w:rsidRPr="00532433" w:rsidRDefault="00235B2D" w:rsidP="0027064D">
            <w:pPr>
              <w:jc w:val="center"/>
              <w:rPr>
                <w:lang w:val="uk-UA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7F704" w14:textId="24F7D71D" w:rsidR="00235B2D" w:rsidRPr="00532433" w:rsidRDefault="00235B2D" w:rsidP="0027064D">
            <w:pPr>
              <w:jc w:val="center"/>
              <w:rPr>
                <w:lang w:val="uk-U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C24DA" w14:textId="63894A64" w:rsidR="00235B2D" w:rsidRPr="00532433" w:rsidRDefault="00235B2D" w:rsidP="0027064D">
            <w:pPr>
              <w:jc w:val="center"/>
              <w:rPr>
                <w:lang w:val="uk-UA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E9537" w14:textId="22B3B73C" w:rsidR="00235B2D" w:rsidRPr="00532433" w:rsidRDefault="00235B2D" w:rsidP="0027064D">
            <w:pPr>
              <w:jc w:val="center"/>
              <w:rPr>
                <w:lang w:val="uk-UA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F2689" w14:textId="6E4330CA" w:rsidR="00235B2D" w:rsidRPr="00532433" w:rsidRDefault="00235B2D" w:rsidP="0027064D">
            <w:pPr>
              <w:jc w:val="center"/>
              <w:rPr>
                <w:lang w:val="uk-U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64183" w14:textId="6FD234DF" w:rsidR="00235B2D" w:rsidRPr="00532433" w:rsidRDefault="00235B2D" w:rsidP="0027064D">
            <w:pPr>
              <w:jc w:val="center"/>
              <w:rPr>
                <w:lang w:val="uk-U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C466F" w14:textId="7F8D6E6C" w:rsidR="00235B2D" w:rsidRPr="00532433" w:rsidRDefault="00235B2D" w:rsidP="0027064D">
            <w:pPr>
              <w:jc w:val="center"/>
              <w:rPr>
                <w:lang w:val="uk-UA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6F64E" w14:textId="2DC5279D" w:rsidR="00235B2D" w:rsidRPr="00532433" w:rsidRDefault="00235B2D" w:rsidP="0027064D">
            <w:pPr>
              <w:jc w:val="center"/>
              <w:rPr>
                <w:lang w:val="uk-UA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3CA0E" w14:textId="77777777" w:rsidR="00235B2D" w:rsidRPr="00532433" w:rsidRDefault="00235B2D" w:rsidP="0027064D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B4C02" w14:textId="10051361" w:rsidR="00235B2D" w:rsidRPr="00532433" w:rsidRDefault="00235B2D" w:rsidP="00125EE8">
            <w:pPr>
              <w:ind w:right="-10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FC929" w14:textId="5503DB68" w:rsidR="00235B2D" w:rsidRPr="00532433" w:rsidRDefault="00235B2D" w:rsidP="00AB574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4FAF8" w14:textId="1E6CF51B" w:rsidR="00235B2D" w:rsidRPr="00532433" w:rsidRDefault="00235B2D" w:rsidP="00125EE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CC419" w14:textId="706644DE" w:rsidR="00235B2D" w:rsidRPr="00532433" w:rsidRDefault="00235B2D" w:rsidP="00125EE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BE247" w14:textId="24ABDDBC" w:rsidR="00235B2D" w:rsidRPr="00532433" w:rsidRDefault="00235B2D" w:rsidP="00125EE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4868C" w14:textId="77777777" w:rsidR="00235B2D" w:rsidRPr="00532433" w:rsidRDefault="00235B2D" w:rsidP="0027064D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A9103" w14:textId="77777777" w:rsidR="00235B2D" w:rsidRPr="00532433" w:rsidRDefault="00235B2D" w:rsidP="0027064D">
            <w:pPr>
              <w:jc w:val="center"/>
              <w:rPr>
                <w:lang w:val="uk-UA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9E5FF" w14:textId="77777777" w:rsidR="00235B2D" w:rsidRPr="00532433" w:rsidRDefault="00235B2D" w:rsidP="00563FD3">
            <w:pPr>
              <w:ind w:left="-58" w:right="2"/>
              <w:jc w:val="center"/>
              <w:rPr>
                <w:lang w:val="uk-UA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95389" w14:textId="77777777" w:rsidR="00235B2D" w:rsidRPr="00532433" w:rsidRDefault="00235B2D" w:rsidP="0027064D">
            <w:pPr>
              <w:jc w:val="center"/>
              <w:rPr>
                <w:lang w:val="uk-UA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677D4" w14:textId="77777777" w:rsidR="00235B2D" w:rsidRPr="00532433" w:rsidRDefault="00235B2D" w:rsidP="0027064D">
            <w:pPr>
              <w:jc w:val="center"/>
              <w:rPr>
                <w:lang w:val="uk-UA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FB750" w14:textId="77777777" w:rsidR="00235B2D" w:rsidRPr="00532433" w:rsidRDefault="00235B2D" w:rsidP="00125EE8">
            <w:pPr>
              <w:ind w:right="-10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853D9" w14:textId="77777777" w:rsidR="00235B2D" w:rsidRPr="00532433" w:rsidRDefault="00235B2D" w:rsidP="00125EE8">
            <w:pPr>
              <w:ind w:right="-10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59939" w14:textId="77777777" w:rsidR="00235B2D" w:rsidRPr="00532433" w:rsidRDefault="00235B2D" w:rsidP="00125EE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42767" w14:textId="77777777" w:rsidR="00235B2D" w:rsidRPr="00532433" w:rsidRDefault="00235B2D" w:rsidP="00125EE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87275" w14:textId="77777777" w:rsidR="00235B2D" w:rsidRPr="00532433" w:rsidRDefault="00235B2D" w:rsidP="00125EE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F7527" w:rsidRPr="00532433" w14:paraId="59ECBC6E" w14:textId="77777777" w:rsidTr="00CD4DF6">
        <w:trPr>
          <w:gridAfter w:val="6"/>
          <w:wAfter w:w="4957" w:type="dxa"/>
          <w:trHeight w:val="402"/>
        </w:trPr>
        <w:tc>
          <w:tcPr>
            <w:tcW w:w="1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A20A151" w14:textId="77777777" w:rsidR="00945E7D" w:rsidRPr="00532433" w:rsidRDefault="00945E7D" w:rsidP="0027064D">
            <w:pPr>
              <w:rPr>
                <w:lang w:val="uk-UA"/>
              </w:rPr>
            </w:pPr>
            <w:r w:rsidRPr="00532433">
              <w:rPr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98C05" w14:textId="77777777" w:rsidR="00945E7D" w:rsidRPr="00532433" w:rsidRDefault="00945E7D" w:rsidP="0027064D">
            <w:pPr>
              <w:jc w:val="center"/>
              <w:rPr>
                <w:lang w:val="uk-UA"/>
              </w:rPr>
            </w:pPr>
            <w:r w:rsidRPr="00532433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D95BA" w14:textId="77777777" w:rsidR="00945E7D" w:rsidRPr="00532433" w:rsidRDefault="00945E7D" w:rsidP="0027064D">
            <w:pPr>
              <w:jc w:val="center"/>
              <w:rPr>
                <w:lang w:val="uk-UA"/>
              </w:rPr>
            </w:pPr>
            <w:r w:rsidRPr="00532433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5C85B" w14:textId="77777777" w:rsidR="00945E7D" w:rsidRPr="00532433" w:rsidRDefault="00945E7D" w:rsidP="0027064D">
            <w:pPr>
              <w:jc w:val="center"/>
              <w:rPr>
                <w:lang w:val="uk-UA"/>
              </w:rPr>
            </w:pPr>
            <w:r w:rsidRPr="00532433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3FEFC" w14:textId="77777777" w:rsidR="00945E7D" w:rsidRPr="00532433" w:rsidRDefault="00945E7D" w:rsidP="0027064D">
            <w:pPr>
              <w:jc w:val="center"/>
              <w:rPr>
                <w:lang w:val="uk-UA"/>
              </w:rPr>
            </w:pPr>
            <w:r w:rsidRPr="00532433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9DEAB" w14:textId="77777777" w:rsidR="00945E7D" w:rsidRPr="00532433" w:rsidRDefault="00945E7D" w:rsidP="0027064D">
            <w:pPr>
              <w:jc w:val="center"/>
              <w:rPr>
                <w:lang w:val="uk-UA"/>
              </w:rPr>
            </w:pPr>
            <w:r w:rsidRPr="00532433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006C9" w14:textId="77777777" w:rsidR="00945E7D" w:rsidRPr="00532433" w:rsidRDefault="00945E7D" w:rsidP="0027064D">
            <w:pPr>
              <w:jc w:val="center"/>
              <w:rPr>
                <w:lang w:val="uk-UA"/>
              </w:rPr>
            </w:pPr>
            <w:r w:rsidRPr="00532433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11D7D" w14:textId="77777777" w:rsidR="00945E7D" w:rsidRPr="00532433" w:rsidRDefault="00945E7D" w:rsidP="0027064D">
            <w:pPr>
              <w:jc w:val="center"/>
              <w:rPr>
                <w:lang w:val="uk-UA"/>
              </w:rPr>
            </w:pPr>
            <w:r w:rsidRPr="00532433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547C2" w14:textId="77777777" w:rsidR="00945E7D" w:rsidRPr="00532433" w:rsidRDefault="00945E7D" w:rsidP="0027064D">
            <w:pPr>
              <w:jc w:val="center"/>
              <w:rPr>
                <w:lang w:val="uk-UA"/>
              </w:rPr>
            </w:pPr>
            <w:r w:rsidRPr="00532433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EC75A" w14:textId="77777777" w:rsidR="00945E7D" w:rsidRPr="00532433" w:rsidRDefault="00945E7D" w:rsidP="0027064D">
            <w:pPr>
              <w:jc w:val="center"/>
              <w:rPr>
                <w:lang w:val="uk-UA"/>
              </w:rPr>
            </w:pPr>
            <w:r w:rsidRPr="00532433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2947F" w14:textId="77777777" w:rsidR="00945E7D" w:rsidRPr="00532433" w:rsidRDefault="00945E7D" w:rsidP="0027064D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7ACF1" w14:textId="7C1B27F8" w:rsidR="00945E7D" w:rsidRPr="00532433" w:rsidRDefault="00945E7D" w:rsidP="00125EE8">
            <w:pPr>
              <w:ind w:right="-10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28D78" w14:textId="79242E8F" w:rsidR="00945E7D" w:rsidRPr="00532433" w:rsidRDefault="00945E7D" w:rsidP="00125EE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9E812" w14:textId="1C475F6A" w:rsidR="00945E7D" w:rsidRPr="00532433" w:rsidRDefault="00945E7D" w:rsidP="00125EE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8CC36" w14:textId="75AD8154" w:rsidR="00945E7D" w:rsidRPr="00532433" w:rsidRDefault="00945E7D" w:rsidP="00125EE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F0D02" w14:textId="3B8B9A5C" w:rsidR="00945E7D" w:rsidRPr="00532433" w:rsidRDefault="00945E7D" w:rsidP="00125EE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2D3F3" w14:textId="77777777" w:rsidR="00945E7D" w:rsidRPr="00532433" w:rsidRDefault="00945E7D" w:rsidP="00125EE8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A0365" w14:textId="77777777" w:rsidR="00945E7D" w:rsidRPr="00532433" w:rsidRDefault="00945E7D" w:rsidP="00125EE8">
            <w:pPr>
              <w:jc w:val="center"/>
              <w:rPr>
                <w:lang w:val="uk-UA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105BF" w14:textId="77777777" w:rsidR="00945E7D" w:rsidRPr="00532433" w:rsidRDefault="00945E7D" w:rsidP="00125EE8">
            <w:pPr>
              <w:ind w:left="-58" w:right="2"/>
              <w:jc w:val="center"/>
              <w:rPr>
                <w:lang w:val="uk-UA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631DF" w14:textId="77777777" w:rsidR="00945E7D" w:rsidRPr="00532433" w:rsidRDefault="00945E7D" w:rsidP="00125EE8">
            <w:pPr>
              <w:jc w:val="center"/>
              <w:rPr>
                <w:lang w:val="uk-UA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42EC5" w14:textId="77777777" w:rsidR="00945E7D" w:rsidRPr="00532433" w:rsidRDefault="00945E7D" w:rsidP="00125EE8">
            <w:pPr>
              <w:jc w:val="center"/>
              <w:rPr>
                <w:lang w:val="uk-UA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33806" w14:textId="77777777" w:rsidR="00945E7D" w:rsidRPr="00532433" w:rsidRDefault="00945E7D" w:rsidP="00971C55">
            <w:pPr>
              <w:ind w:right="-10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90CC8" w14:textId="77777777" w:rsidR="00945E7D" w:rsidRPr="00532433" w:rsidRDefault="00945E7D" w:rsidP="00971C5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C1CE4" w14:textId="77777777" w:rsidR="00945E7D" w:rsidRPr="00532433" w:rsidRDefault="00945E7D" w:rsidP="00971C5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D0E33" w14:textId="77777777" w:rsidR="00945E7D" w:rsidRPr="00532433" w:rsidRDefault="00945E7D" w:rsidP="00971C5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69D48" w14:textId="77777777" w:rsidR="00945E7D" w:rsidRPr="00532433" w:rsidRDefault="00945E7D" w:rsidP="00971C5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F7527" w:rsidRPr="00532433" w14:paraId="09DDDC05" w14:textId="77777777" w:rsidTr="00CD4DF6">
        <w:trPr>
          <w:gridBefore w:val="1"/>
          <w:gridAfter w:val="5"/>
          <w:wBefore w:w="380" w:type="dxa"/>
          <w:wAfter w:w="4946" w:type="dxa"/>
          <w:trHeight w:val="402"/>
        </w:trPr>
        <w:tc>
          <w:tcPr>
            <w:tcW w:w="15531" w:type="dxa"/>
            <w:gridSpan w:val="4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CEBDE3" w14:textId="77777777" w:rsidR="0062350A" w:rsidRPr="00532433" w:rsidRDefault="0062350A" w:rsidP="0027064D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14:paraId="3A29AFB7" w14:textId="77777777" w:rsidR="0028307F" w:rsidRPr="00532433" w:rsidRDefault="0028307F" w:rsidP="0027064D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14:paraId="1AE06450" w14:textId="366407A2" w:rsidR="001A4E93" w:rsidRPr="00532433" w:rsidRDefault="001A4E93" w:rsidP="001A4E93">
            <w:pPr>
              <w:rPr>
                <w:lang w:val="uk-UA"/>
              </w:rPr>
            </w:pPr>
            <w:r w:rsidRPr="00532433">
              <w:rPr>
                <w:lang w:val="uk-UA"/>
              </w:rPr>
              <w:t xml:space="preserve">Директор КП «Любарецький комунгосп»                   </w:t>
            </w:r>
            <w:r w:rsidR="001D3068" w:rsidRPr="00532433">
              <w:rPr>
                <w:lang w:val="uk-UA"/>
              </w:rPr>
              <w:t>(підпис)</w:t>
            </w:r>
            <w:r w:rsidRPr="00532433">
              <w:rPr>
                <w:lang w:val="uk-UA"/>
              </w:rPr>
              <w:t xml:space="preserve">                                Олег МИХАЙЛЕНКО</w:t>
            </w:r>
          </w:p>
          <w:p w14:paraId="66530B2B" w14:textId="77777777" w:rsidR="001A4E93" w:rsidRPr="00532433" w:rsidRDefault="001A4E93" w:rsidP="0027064D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14:paraId="4722E705" w14:textId="77777777" w:rsidR="005021EA" w:rsidRPr="00532433" w:rsidRDefault="005021EA" w:rsidP="0027064D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14:paraId="59B229DD" w14:textId="5313AC75" w:rsidR="009F48D5" w:rsidRPr="00532433" w:rsidRDefault="005021EA" w:rsidP="0027064D">
            <w:pPr>
              <w:rPr>
                <w:b/>
                <w:bCs/>
                <w:sz w:val="28"/>
                <w:szCs w:val="28"/>
                <w:lang w:val="uk-UA"/>
              </w:rPr>
            </w:pPr>
            <w:r w:rsidRPr="00532433">
              <w:rPr>
                <w:b/>
                <w:bCs/>
                <w:sz w:val="28"/>
                <w:szCs w:val="28"/>
                <w:lang w:val="uk-UA"/>
              </w:rPr>
              <w:t>5</w:t>
            </w:r>
            <w:r w:rsidR="00142975" w:rsidRPr="00532433">
              <w:rPr>
                <w:b/>
                <w:bCs/>
                <w:sz w:val="28"/>
                <w:szCs w:val="28"/>
                <w:lang w:val="uk-UA"/>
              </w:rPr>
              <w:t>.</w:t>
            </w:r>
            <w:r w:rsidR="009F48D5" w:rsidRPr="00532433">
              <w:rPr>
                <w:b/>
                <w:bCs/>
                <w:sz w:val="28"/>
                <w:szCs w:val="28"/>
                <w:lang w:val="uk-UA"/>
              </w:rPr>
              <w:t>9. Капітальне будівництво (рядок 4010 таблиці 4)</w:t>
            </w:r>
            <w:r w:rsidR="00CD4DF6" w:rsidRPr="00532433">
              <w:rPr>
                <w:lang w:val="uk-UA"/>
              </w:rPr>
              <w:t xml:space="preserve">                                                                                               тис. грн. (без ПДВ</w:t>
            </w:r>
            <w:r w:rsidR="00CD4DF6" w:rsidRPr="00532433">
              <w:rPr>
                <w:sz w:val="32"/>
                <w:lang w:val="uk-UA"/>
              </w:rPr>
              <w:t>)</w:t>
            </w:r>
          </w:p>
          <w:p w14:paraId="79068309" w14:textId="77777777" w:rsidR="0028307F" w:rsidRPr="00532433" w:rsidRDefault="0028307F" w:rsidP="0027064D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BF7527" w:rsidRPr="00532433" w14:paraId="5FE208FF" w14:textId="77777777" w:rsidTr="00CD4DF6">
        <w:trPr>
          <w:gridBefore w:val="1"/>
          <w:gridAfter w:val="5"/>
          <w:wBefore w:w="380" w:type="dxa"/>
          <w:wAfter w:w="4946" w:type="dxa"/>
          <w:trHeight w:val="1905"/>
        </w:trPr>
        <w:tc>
          <w:tcPr>
            <w:tcW w:w="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7C264" w14:textId="77777777" w:rsidR="009F48D5" w:rsidRPr="00532433" w:rsidRDefault="009F48D5" w:rsidP="0027064D">
            <w:pPr>
              <w:jc w:val="center"/>
              <w:rPr>
                <w:lang w:val="uk-UA"/>
              </w:rPr>
            </w:pPr>
            <w:r w:rsidRPr="00532433">
              <w:rPr>
                <w:lang w:val="uk-UA"/>
              </w:rPr>
              <w:lastRenderedPageBreak/>
              <w:t>№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F94528" w14:textId="77777777" w:rsidR="009F48D5" w:rsidRPr="00532433" w:rsidRDefault="009F48D5" w:rsidP="0027064D">
            <w:pPr>
              <w:ind w:left="113" w:right="113"/>
              <w:jc w:val="center"/>
              <w:rPr>
                <w:lang w:val="uk-UA"/>
              </w:rPr>
            </w:pPr>
            <w:r w:rsidRPr="00532433">
              <w:rPr>
                <w:lang w:val="uk-UA"/>
              </w:rPr>
              <w:t xml:space="preserve">Найменування об’єктів </w:t>
            </w:r>
          </w:p>
        </w:tc>
        <w:tc>
          <w:tcPr>
            <w:tcW w:w="14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EC64D" w14:textId="77777777" w:rsidR="009F48D5" w:rsidRPr="00532433" w:rsidRDefault="009F48D5" w:rsidP="0027064D">
            <w:pPr>
              <w:jc w:val="center"/>
              <w:rPr>
                <w:lang w:val="uk-UA"/>
              </w:rPr>
            </w:pPr>
            <w:r w:rsidRPr="00532433">
              <w:rPr>
                <w:lang w:val="uk-UA"/>
              </w:rPr>
              <w:t>Рік початку і закінчення будівницт</w:t>
            </w:r>
            <w:r w:rsidR="000B2C2D" w:rsidRPr="00532433">
              <w:rPr>
                <w:lang w:val="uk-UA"/>
              </w:rPr>
              <w:t xml:space="preserve"> </w:t>
            </w:r>
            <w:r w:rsidRPr="00532433">
              <w:rPr>
                <w:lang w:val="uk-UA"/>
              </w:rPr>
              <w:t>ва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6A6FB6" w14:textId="77777777" w:rsidR="009F48D5" w:rsidRPr="00532433" w:rsidRDefault="009F48D5" w:rsidP="0027064D">
            <w:pPr>
              <w:jc w:val="center"/>
              <w:rPr>
                <w:lang w:val="uk-UA"/>
              </w:rPr>
            </w:pPr>
            <w:r w:rsidRPr="00532433">
              <w:rPr>
                <w:lang w:val="uk-UA"/>
              </w:rPr>
              <w:t>Загальна кошторисна вартість</w:t>
            </w:r>
          </w:p>
        </w:tc>
        <w:tc>
          <w:tcPr>
            <w:tcW w:w="15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C56C9" w14:textId="77777777" w:rsidR="009F48D5" w:rsidRPr="00532433" w:rsidRDefault="009F48D5" w:rsidP="0027064D">
            <w:pPr>
              <w:jc w:val="center"/>
              <w:rPr>
                <w:lang w:val="uk-UA"/>
              </w:rPr>
            </w:pPr>
            <w:r w:rsidRPr="00532433">
              <w:rPr>
                <w:lang w:val="uk-UA"/>
              </w:rPr>
              <w:t>Первісна балансова вартість введених потужностей на початок планового року</w:t>
            </w:r>
          </w:p>
        </w:tc>
        <w:tc>
          <w:tcPr>
            <w:tcW w:w="14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AA234D" w14:textId="77777777" w:rsidR="009F48D5" w:rsidRPr="00532433" w:rsidRDefault="009F48D5" w:rsidP="0027064D">
            <w:pPr>
              <w:jc w:val="center"/>
              <w:rPr>
                <w:lang w:val="uk-UA"/>
              </w:rPr>
            </w:pPr>
            <w:r w:rsidRPr="00532433">
              <w:rPr>
                <w:lang w:val="uk-UA"/>
              </w:rPr>
              <w:t>Незавершене будівництво на початок планового року</w:t>
            </w:r>
          </w:p>
        </w:tc>
        <w:tc>
          <w:tcPr>
            <w:tcW w:w="574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92959" w14:textId="67E4A1AF" w:rsidR="009F48D5" w:rsidRPr="00532433" w:rsidRDefault="009F48D5" w:rsidP="00A40BC3">
            <w:pPr>
              <w:jc w:val="center"/>
              <w:rPr>
                <w:lang w:val="uk-UA"/>
              </w:rPr>
            </w:pPr>
            <w:r w:rsidRPr="00532433">
              <w:rPr>
                <w:lang w:val="uk-UA"/>
              </w:rPr>
              <w:t>Плановий</w:t>
            </w:r>
            <w:r w:rsidR="005022E4" w:rsidRPr="00532433">
              <w:rPr>
                <w:lang w:val="uk-UA"/>
              </w:rPr>
              <w:t xml:space="preserve"> 202</w:t>
            </w:r>
            <w:r w:rsidR="00D25905">
              <w:rPr>
                <w:lang w:val="uk-UA"/>
              </w:rPr>
              <w:t>3</w:t>
            </w:r>
            <w:r w:rsidRPr="00532433">
              <w:rPr>
                <w:lang w:val="uk-UA"/>
              </w:rPr>
              <w:t xml:space="preserve"> рік</w:t>
            </w:r>
          </w:p>
        </w:tc>
        <w:tc>
          <w:tcPr>
            <w:tcW w:w="16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541625" w14:textId="77777777" w:rsidR="009F48D5" w:rsidRPr="00532433" w:rsidRDefault="009F48D5" w:rsidP="0027064D">
            <w:pPr>
              <w:jc w:val="center"/>
              <w:rPr>
                <w:lang w:val="uk-UA"/>
              </w:rPr>
            </w:pPr>
            <w:r w:rsidRPr="00532433">
              <w:rPr>
                <w:lang w:val="uk-UA"/>
              </w:rPr>
              <w:t>Інформація щодо проектно-кошторисної документації (стан розроблення, затвердження, у разі затвердження зазначити орган, яким затверджено, та відповідний документ)</w:t>
            </w:r>
          </w:p>
        </w:tc>
        <w:tc>
          <w:tcPr>
            <w:tcW w:w="13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268FA" w14:textId="77777777" w:rsidR="009F48D5" w:rsidRPr="00532433" w:rsidRDefault="009F48D5" w:rsidP="0027064D">
            <w:pPr>
              <w:jc w:val="center"/>
              <w:rPr>
                <w:lang w:val="uk-UA"/>
              </w:rPr>
            </w:pPr>
            <w:r w:rsidRPr="00532433">
              <w:rPr>
                <w:lang w:val="uk-UA"/>
              </w:rPr>
              <w:t>Документ, яким затверджений титул будови, із зазначенням органу, який його погодив</w:t>
            </w:r>
          </w:p>
        </w:tc>
      </w:tr>
      <w:tr w:rsidR="00BF7527" w:rsidRPr="00532433" w14:paraId="18F4B6E0" w14:textId="77777777" w:rsidTr="00CD4DF6">
        <w:trPr>
          <w:gridBefore w:val="1"/>
          <w:gridAfter w:val="5"/>
          <w:wBefore w:w="380" w:type="dxa"/>
          <w:wAfter w:w="4946" w:type="dxa"/>
          <w:trHeight w:val="1050"/>
        </w:trPr>
        <w:tc>
          <w:tcPr>
            <w:tcW w:w="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1818" w14:textId="77777777" w:rsidR="009F48D5" w:rsidRPr="00532433" w:rsidRDefault="009F48D5" w:rsidP="0027064D">
            <w:pPr>
              <w:rPr>
                <w:lang w:val="uk-U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93B6B" w14:textId="77777777" w:rsidR="009F48D5" w:rsidRPr="00532433" w:rsidRDefault="009F48D5" w:rsidP="0027064D">
            <w:pPr>
              <w:rPr>
                <w:lang w:val="uk-UA"/>
              </w:rPr>
            </w:pPr>
          </w:p>
        </w:tc>
        <w:tc>
          <w:tcPr>
            <w:tcW w:w="14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94485" w14:textId="77777777" w:rsidR="009F48D5" w:rsidRPr="00532433" w:rsidRDefault="009F48D5" w:rsidP="0027064D">
            <w:pPr>
              <w:rPr>
                <w:lang w:val="uk-UA"/>
              </w:rPr>
            </w:pP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69B8D" w14:textId="77777777" w:rsidR="009F48D5" w:rsidRPr="00532433" w:rsidRDefault="009F48D5" w:rsidP="0027064D">
            <w:pPr>
              <w:rPr>
                <w:lang w:val="uk-UA"/>
              </w:rPr>
            </w:pPr>
          </w:p>
        </w:tc>
        <w:tc>
          <w:tcPr>
            <w:tcW w:w="15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A4604" w14:textId="77777777" w:rsidR="009F48D5" w:rsidRPr="00532433" w:rsidRDefault="009F48D5" w:rsidP="0027064D">
            <w:pPr>
              <w:rPr>
                <w:lang w:val="uk-UA"/>
              </w:rPr>
            </w:pPr>
          </w:p>
        </w:tc>
        <w:tc>
          <w:tcPr>
            <w:tcW w:w="14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CE078" w14:textId="77777777" w:rsidR="009F48D5" w:rsidRPr="00532433" w:rsidRDefault="009F48D5" w:rsidP="0027064D">
            <w:pPr>
              <w:rPr>
                <w:lang w:val="uk-UA"/>
              </w:rPr>
            </w:pPr>
          </w:p>
        </w:tc>
        <w:tc>
          <w:tcPr>
            <w:tcW w:w="12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2D58" w14:textId="77777777" w:rsidR="009F48D5" w:rsidRPr="00532433" w:rsidRDefault="009F48D5" w:rsidP="0027064D">
            <w:pPr>
              <w:jc w:val="center"/>
              <w:rPr>
                <w:lang w:val="uk-UA"/>
              </w:rPr>
            </w:pPr>
            <w:r w:rsidRPr="00532433">
              <w:rPr>
                <w:lang w:val="uk-UA"/>
              </w:rPr>
              <w:t>освоєння капітальних вкладень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42F7" w14:textId="77777777" w:rsidR="009F48D5" w:rsidRPr="00532433" w:rsidRDefault="009F48D5" w:rsidP="0027064D">
            <w:pPr>
              <w:jc w:val="center"/>
              <w:rPr>
                <w:lang w:val="uk-UA"/>
              </w:rPr>
            </w:pPr>
            <w:r w:rsidRPr="00532433">
              <w:rPr>
                <w:lang w:val="uk-UA"/>
              </w:rPr>
              <w:t>фінансування капітальних інвести</w:t>
            </w:r>
            <w:r w:rsidR="005B0D2F" w:rsidRPr="00532433">
              <w:rPr>
                <w:lang w:val="uk-UA"/>
              </w:rPr>
              <w:t xml:space="preserve"> </w:t>
            </w:r>
            <w:r w:rsidRPr="00532433">
              <w:rPr>
                <w:lang w:val="uk-UA"/>
              </w:rPr>
              <w:t>цій (оплата грошовими коштами), усього</w:t>
            </w:r>
          </w:p>
        </w:tc>
        <w:tc>
          <w:tcPr>
            <w:tcW w:w="32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9C7D6" w14:textId="77777777" w:rsidR="009F48D5" w:rsidRPr="00532433" w:rsidRDefault="009F48D5" w:rsidP="0027064D">
            <w:pPr>
              <w:jc w:val="center"/>
              <w:rPr>
                <w:lang w:val="uk-UA"/>
              </w:rPr>
            </w:pPr>
            <w:r w:rsidRPr="00532433">
              <w:rPr>
                <w:lang w:val="uk-UA"/>
              </w:rPr>
              <w:t xml:space="preserve">у тому числі </w:t>
            </w:r>
          </w:p>
        </w:tc>
        <w:tc>
          <w:tcPr>
            <w:tcW w:w="16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428DF" w14:textId="77777777" w:rsidR="009F48D5" w:rsidRPr="00532433" w:rsidRDefault="009F48D5" w:rsidP="0027064D">
            <w:pPr>
              <w:rPr>
                <w:lang w:val="uk-UA"/>
              </w:rPr>
            </w:pPr>
          </w:p>
        </w:tc>
        <w:tc>
          <w:tcPr>
            <w:tcW w:w="13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0BB78" w14:textId="77777777" w:rsidR="009F48D5" w:rsidRPr="00532433" w:rsidRDefault="009F48D5" w:rsidP="0027064D">
            <w:pPr>
              <w:rPr>
                <w:lang w:val="uk-UA"/>
              </w:rPr>
            </w:pPr>
          </w:p>
        </w:tc>
      </w:tr>
      <w:tr w:rsidR="00BF7527" w:rsidRPr="00532433" w14:paraId="0086050F" w14:textId="77777777" w:rsidTr="00CD4DF6">
        <w:trPr>
          <w:gridBefore w:val="1"/>
          <w:gridAfter w:val="5"/>
          <w:wBefore w:w="380" w:type="dxa"/>
          <w:wAfter w:w="4946" w:type="dxa"/>
          <w:cantSplit/>
          <w:trHeight w:val="1418"/>
        </w:trPr>
        <w:tc>
          <w:tcPr>
            <w:tcW w:w="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5F67" w14:textId="77777777" w:rsidR="009F48D5" w:rsidRPr="00532433" w:rsidRDefault="009F48D5" w:rsidP="0027064D">
            <w:pPr>
              <w:rPr>
                <w:lang w:val="uk-U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DCD0" w14:textId="77777777" w:rsidR="009F48D5" w:rsidRPr="00532433" w:rsidRDefault="009F48D5" w:rsidP="0027064D">
            <w:pPr>
              <w:rPr>
                <w:lang w:val="uk-UA"/>
              </w:rPr>
            </w:pPr>
          </w:p>
        </w:tc>
        <w:tc>
          <w:tcPr>
            <w:tcW w:w="14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1511" w14:textId="77777777" w:rsidR="009F48D5" w:rsidRPr="00532433" w:rsidRDefault="009F48D5" w:rsidP="0027064D">
            <w:pPr>
              <w:rPr>
                <w:lang w:val="uk-UA"/>
              </w:rPr>
            </w:pP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1087" w14:textId="77777777" w:rsidR="009F48D5" w:rsidRPr="00532433" w:rsidRDefault="009F48D5" w:rsidP="0027064D">
            <w:pPr>
              <w:rPr>
                <w:lang w:val="uk-UA"/>
              </w:rPr>
            </w:pPr>
          </w:p>
        </w:tc>
        <w:tc>
          <w:tcPr>
            <w:tcW w:w="15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05B4" w14:textId="77777777" w:rsidR="009F48D5" w:rsidRPr="00532433" w:rsidRDefault="009F48D5" w:rsidP="0027064D">
            <w:pPr>
              <w:rPr>
                <w:lang w:val="uk-UA"/>
              </w:rPr>
            </w:pPr>
          </w:p>
        </w:tc>
        <w:tc>
          <w:tcPr>
            <w:tcW w:w="14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8B33" w14:textId="77777777" w:rsidR="009F48D5" w:rsidRPr="00532433" w:rsidRDefault="009F48D5" w:rsidP="0027064D">
            <w:pPr>
              <w:rPr>
                <w:lang w:val="uk-UA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284D" w14:textId="77777777" w:rsidR="009F48D5" w:rsidRPr="00532433" w:rsidRDefault="009F48D5" w:rsidP="0027064D">
            <w:pPr>
              <w:rPr>
                <w:lang w:val="uk-UA"/>
              </w:rPr>
            </w:pPr>
          </w:p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E6B8" w14:textId="77777777" w:rsidR="009F48D5" w:rsidRPr="00532433" w:rsidRDefault="009F48D5" w:rsidP="0027064D">
            <w:pPr>
              <w:rPr>
                <w:lang w:val="uk-UA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2DE507" w14:textId="77777777" w:rsidR="009F48D5" w:rsidRPr="00532433" w:rsidRDefault="009F48D5" w:rsidP="0027064D">
            <w:pPr>
              <w:ind w:left="113" w:right="113"/>
              <w:jc w:val="center"/>
              <w:rPr>
                <w:lang w:val="uk-UA"/>
              </w:rPr>
            </w:pPr>
            <w:r w:rsidRPr="00532433">
              <w:rPr>
                <w:lang w:val="uk-UA"/>
              </w:rPr>
              <w:t>власні кошти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B8229F" w14:textId="77777777" w:rsidR="009F48D5" w:rsidRPr="00532433" w:rsidRDefault="009F48D5" w:rsidP="0027064D">
            <w:pPr>
              <w:ind w:left="113" w:right="113"/>
              <w:jc w:val="center"/>
              <w:rPr>
                <w:lang w:val="uk-UA"/>
              </w:rPr>
            </w:pPr>
            <w:r w:rsidRPr="00532433">
              <w:rPr>
                <w:lang w:val="uk-UA"/>
              </w:rPr>
              <w:t>кредитні кошти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508DF" w14:textId="77777777" w:rsidR="009F48D5" w:rsidRPr="00532433" w:rsidRDefault="009F48D5" w:rsidP="0027064D">
            <w:pPr>
              <w:jc w:val="center"/>
              <w:rPr>
                <w:lang w:val="uk-UA"/>
              </w:rPr>
            </w:pPr>
            <w:r w:rsidRPr="00532433">
              <w:rPr>
                <w:lang w:val="uk-UA"/>
              </w:rPr>
              <w:t>інші джерела (зазначити джерело)</w:t>
            </w:r>
          </w:p>
        </w:tc>
        <w:tc>
          <w:tcPr>
            <w:tcW w:w="16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4E6C" w14:textId="77777777" w:rsidR="009F48D5" w:rsidRPr="00532433" w:rsidRDefault="009F48D5" w:rsidP="0027064D">
            <w:pPr>
              <w:rPr>
                <w:lang w:val="uk-UA"/>
              </w:rPr>
            </w:pPr>
          </w:p>
        </w:tc>
        <w:tc>
          <w:tcPr>
            <w:tcW w:w="13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3EEF" w14:textId="77777777" w:rsidR="009F48D5" w:rsidRPr="00532433" w:rsidRDefault="009F48D5" w:rsidP="0027064D">
            <w:pPr>
              <w:rPr>
                <w:lang w:val="uk-UA"/>
              </w:rPr>
            </w:pPr>
          </w:p>
        </w:tc>
      </w:tr>
      <w:tr w:rsidR="00BF7527" w:rsidRPr="00532433" w14:paraId="038318F3" w14:textId="77777777" w:rsidTr="00CD4DF6">
        <w:trPr>
          <w:gridBefore w:val="1"/>
          <w:gridAfter w:val="5"/>
          <w:wBefore w:w="380" w:type="dxa"/>
          <w:wAfter w:w="4946" w:type="dxa"/>
          <w:trHeight w:val="36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CC6B3" w14:textId="77777777" w:rsidR="009F48D5" w:rsidRPr="00532433" w:rsidRDefault="009F48D5" w:rsidP="0027064D">
            <w:pPr>
              <w:jc w:val="center"/>
              <w:rPr>
                <w:sz w:val="28"/>
                <w:szCs w:val="28"/>
                <w:lang w:val="uk-UA"/>
              </w:rPr>
            </w:pPr>
            <w:r w:rsidRPr="0053243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F87FC" w14:textId="77777777" w:rsidR="009F48D5" w:rsidRPr="00532433" w:rsidRDefault="009F48D5" w:rsidP="0027064D">
            <w:pPr>
              <w:jc w:val="center"/>
              <w:rPr>
                <w:sz w:val="28"/>
                <w:szCs w:val="28"/>
                <w:lang w:val="uk-UA"/>
              </w:rPr>
            </w:pPr>
            <w:r w:rsidRPr="0053243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0B469" w14:textId="77777777" w:rsidR="009F48D5" w:rsidRPr="00532433" w:rsidRDefault="009F48D5" w:rsidP="0027064D">
            <w:pPr>
              <w:jc w:val="center"/>
              <w:rPr>
                <w:sz w:val="28"/>
                <w:szCs w:val="28"/>
                <w:lang w:val="uk-UA"/>
              </w:rPr>
            </w:pPr>
            <w:r w:rsidRPr="0053243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60AD7" w14:textId="77777777" w:rsidR="009F48D5" w:rsidRPr="00532433" w:rsidRDefault="009F48D5" w:rsidP="0027064D">
            <w:pPr>
              <w:jc w:val="center"/>
              <w:rPr>
                <w:sz w:val="28"/>
                <w:szCs w:val="28"/>
                <w:lang w:val="uk-UA"/>
              </w:rPr>
            </w:pPr>
            <w:r w:rsidRPr="00532433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ACD1F" w14:textId="77777777" w:rsidR="009F48D5" w:rsidRPr="00532433" w:rsidRDefault="009F48D5" w:rsidP="0027064D">
            <w:pPr>
              <w:jc w:val="center"/>
              <w:rPr>
                <w:sz w:val="28"/>
                <w:szCs w:val="28"/>
                <w:lang w:val="uk-UA"/>
              </w:rPr>
            </w:pPr>
            <w:r w:rsidRPr="00532433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BF122" w14:textId="77777777" w:rsidR="009F48D5" w:rsidRPr="00532433" w:rsidRDefault="009F48D5" w:rsidP="0027064D">
            <w:pPr>
              <w:jc w:val="center"/>
              <w:rPr>
                <w:sz w:val="28"/>
                <w:szCs w:val="28"/>
                <w:lang w:val="uk-UA"/>
              </w:rPr>
            </w:pPr>
            <w:r w:rsidRPr="00532433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F1E7B24" w14:textId="77777777" w:rsidR="009F48D5" w:rsidRPr="00532433" w:rsidRDefault="009F48D5" w:rsidP="0027064D">
            <w:pPr>
              <w:jc w:val="center"/>
              <w:rPr>
                <w:sz w:val="28"/>
                <w:szCs w:val="28"/>
                <w:lang w:val="uk-UA"/>
              </w:rPr>
            </w:pPr>
            <w:r w:rsidRPr="00532433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F671374" w14:textId="77777777" w:rsidR="009F48D5" w:rsidRPr="00532433" w:rsidRDefault="009F48D5" w:rsidP="0027064D">
            <w:pPr>
              <w:jc w:val="center"/>
              <w:rPr>
                <w:sz w:val="28"/>
                <w:szCs w:val="28"/>
                <w:lang w:val="uk-UA"/>
              </w:rPr>
            </w:pPr>
            <w:r w:rsidRPr="00532433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24141" w14:textId="77777777" w:rsidR="009F48D5" w:rsidRPr="00532433" w:rsidRDefault="009F48D5" w:rsidP="0027064D">
            <w:pPr>
              <w:jc w:val="center"/>
              <w:rPr>
                <w:sz w:val="28"/>
                <w:szCs w:val="28"/>
                <w:lang w:val="uk-UA"/>
              </w:rPr>
            </w:pPr>
            <w:r w:rsidRPr="00532433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E14AF" w14:textId="77777777" w:rsidR="009F48D5" w:rsidRPr="00532433" w:rsidRDefault="009F48D5" w:rsidP="0027064D">
            <w:pPr>
              <w:jc w:val="center"/>
              <w:rPr>
                <w:sz w:val="28"/>
                <w:szCs w:val="28"/>
                <w:lang w:val="uk-UA"/>
              </w:rPr>
            </w:pPr>
            <w:r w:rsidRPr="00532433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C4EA5" w14:textId="77777777" w:rsidR="009F48D5" w:rsidRPr="00532433" w:rsidRDefault="009F48D5" w:rsidP="0027064D">
            <w:pPr>
              <w:jc w:val="center"/>
              <w:rPr>
                <w:sz w:val="28"/>
                <w:szCs w:val="28"/>
                <w:lang w:val="uk-UA"/>
              </w:rPr>
            </w:pPr>
            <w:r w:rsidRPr="00532433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1FE50" w14:textId="77777777" w:rsidR="009F48D5" w:rsidRPr="00532433" w:rsidRDefault="009F48D5" w:rsidP="0027064D">
            <w:pPr>
              <w:jc w:val="center"/>
              <w:rPr>
                <w:sz w:val="28"/>
                <w:szCs w:val="28"/>
                <w:lang w:val="uk-UA"/>
              </w:rPr>
            </w:pPr>
            <w:r w:rsidRPr="00532433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60BE4" w14:textId="77777777" w:rsidR="009F48D5" w:rsidRPr="00532433" w:rsidRDefault="009F48D5" w:rsidP="0027064D">
            <w:pPr>
              <w:jc w:val="center"/>
              <w:rPr>
                <w:sz w:val="28"/>
                <w:szCs w:val="28"/>
                <w:lang w:val="uk-UA"/>
              </w:rPr>
            </w:pPr>
            <w:r w:rsidRPr="00532433">
              <w:rPr>
                <w:sz w:val="28"/>
                <w:szCs w:val="28"/>
                <w:lang w:val="uk-UA"/>
              </w:rPr>
              <w:t>13</w:t>
            </w:r>
          </w:p>
        </w:tc>
      </w:tr>
      <w:tr w:rsidR="00BF7527" w:rsidRPr="00532433" w14:paraId="206E324C" w14:textId="77777777" w:rsidTr="00CD4DF6">
        <w:trPr>
          <w:gridBefore w:val="1"/>
          <w:gridAfter w:val="5"/>
          <w:wBefore w:w="380" w:type="dxa"/>
          <w:wAfter w:w="4946" w:type="dxa"/>
          <w:trHeight w:val="402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E423" w14:textId="77777777" w:rsidR="009F48D5" w:rsidRPr="00532433" w:rsidRDefault="009F48D5" w:rsidP="0027064D">
            <w:pPr>
              <w:jc w:val="center"/>
              <w:rPr>
                <w:sz w:val="28"/>
                <w:szCs w:val="28"/>
                <w:lang w:val="uk-UA"/>
              </w:rPr>
            </w:pPr>
            <w:r w:rsidRPr="00532433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D05F5" w14:textId="77777777" w:rsidR="009F48D5" w:rsidRPr="00532433" w:rsidRDefault="009F48D5" w:rsidP="0027064D">
            <w:pPr>
              <w:rPr>
                <w:sz w:val="28"/>
                <w:szCs w:val="28"/>
                <w:lang w:val="uk-UA"/>
              </w:rPr>
            </w:pPr>
            <w:r w:rsidRPr="00532433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A496A" w14:textId="77777777" w:rsidR="009F48D5" w:rsidRPr="00532433" w:rsidRDefault="009F48D5" w:rsidP="0027064D">
            <w:pPr>
              <w:jc w:val="center"/>
              <w:rPr>
                <w:sz w:val="28"/>
                <w:szCs w:val="28"/>
                <w:lang w:val="uk-UA"/>
              </w:rPr>
            </w:pPr>
            <w:r w:rsidRPr="00532433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F574D" w14:textId="77777777" w:rsidR="009F48D5" w:rsidRPr="00532433" w:rsidRDefault="009F48D5" w:rsidP="0027064D">
            <w:pPr>
              <w:jc w:val="center"/>
              <w:rPr>
                <w:sz w:val="28"/>
                <w:szCs w:val="28"/>
                <w:lang w:val="uk-UA"/>
              </w:rPr>
            </w:pPr>
            <w:r w:rsidRPr="00532433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1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4FF1D" w14:textId="77777777" w:rsidR="009F48D5" w:rsidRPr="00532433" w:rsidRDefault="009F48D5" w:rsidP="0027064D">
            <w:pPr>
              <w:jc w:val="center"/>
              <w:rPr>
                <w:sz w:val="28"/>
                <w:szCs w:val="28"/>
                <w:lang w:val="uk-UA"/>
              </w:rPr>
            </w:pPr>
            <w:r w:rsidRPr="00532433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BC2B7" w14:textId="77777777" w:rsidR="009F48D5" w:rsidRPr="00532433" w:rsidRDefault="009F48D5" w:rsidP="0027064D">
            <w:pPr>
              <w:jc w:val="center"/>
              <w:rPr>
                <w:sz w:val="28"/>
                <w:szCs w:val="28"/>
                <w:lang w:val="uk-UA"/>
              </w:rPr>
            </w:pPr>
            <w:r w:rsidRPr="00532433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C9D5C1" w14:textId="77777777" w:rsidR="009F48D5" w:rsidRPr="00532433" w:rsidRDefault="009F48D5" w:rsidP="0027064D">
            <w:pPr>
              <w:jc w:val="center"/>
              <w:rPr>
                <w:sz w:val="28"/>
                <w:szCs w:val="28"/>
                <w:lang w:val="uk-UA"/>
              </w:rPr>
            </w:pPr>
            <w:r w:rsidRPr="00532433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C19F68C" w14:textId="77777777" w:rsidR="009F48D5" w:rsidRPr="00532433" w:rsidRDefault="009F48D5" w:rsidP="0027064D">
            <w:pPr>
              <w:jc w:val="center"/>
              <w:rPr>
                <w:sz w:val="28"/>
                <w:szCs w:val="28"/>
                <w:lang w:val="uk-UA"/>
              </w:rPr>
            </w:pPr>
            <w:r w:rsidRPr="00532433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443DC" w14:textId="77777777" w:rsidR="009F48D5" w:rsidRPr="00532433" w:rsidRDefault="009F48D5" w:rsidP="0027064D">
            <w:pPr>
              <w:jc w:val="center"/>
              <w:rPr>
                <w:sz w:val="28"/>
                <w:szCs w:val="28"/>
                <w:lang w:val="uk-UA"/>
              </w:rPr>
            </w:pPr>
            <w:r w:rsidRPr="00532433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C1116" w14:textId="77777777" w:rsidR="009F48D5" w:rsidRPr="00532433" w:rsidRDefault="009F48D5" w:rsidP="0027064D">
            <w:pPr>
              <w:jc w:val="center"/>
              <w:rPr>
                <w:sz w:val="28"/>
                <w:szCs w:val="28"/>
                <w:lang w:val="uk-UA"/>
              </w:rPr>
            </w:pPr>
            <w:r w:rsidRPr="00532433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83B60" w14:textId="77777777" w:rsidR="009F48D5" w:rsidRPr="00532433" w:rsidRDefault="009F48D5" w:rsidP="0027064D">
            <w:pPr>
              <w:jc w:val="center"/>
              <w:rPr>
                <w:sz w:val="28"/>
                <w:szCs w:val="28"/>
                <w:lang w:val="uk-UA"/>
              </w:rPr>
            </w:pPr>
            <w:r w:rsidRPr="00532433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ACF87" w14:textId="77777777" w:rsidR="009F48D5" w:rsidRPr="00532433" w:rsidRDefault="009F48D5" w:rsidP="0027064D">
            <w:pPr>
              <w:rPr>
                <w:sz w:val="28"/>
                <w:szCs w:val="28"/>
                <w:lang w:val="uk-UA"/>
              </w:rPr>
            </w:pPr>
            <w:r w:rsidRPr="00532433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85F56" w14:textId="77777777" w:rsidR="009F48D5" w:rsidRPr="00532433" w:rsidRDefault="009F48D5" w:rsidP="0027064D">
            <w:pPr>
              <w:jc w:val="center"/>
              <w:rPr>
                <w:sz w:val="28"/>
                <w:szCs w:val="28"/>
                <w:lang w:val="uk-UA"/>
              </w:rPr>
            </w:pPr>
            <w:r w:rsidRPr="00532433">
              <w:rPr>
                <w:sz w:val="28"/>
                <w:szCs w:val="28"/>
                <w:lang w:val="uk-UA"/>
              </w:rPr>
              <w:t> </w:t>
            </w:r>
          </w:p>
        </w:tc>
      </w:tr>
      <w:tr w:rsidR="00BF7527" w:rsidRPr="00532433" w14:paraId="433C5272" w14:textId="77777777" w:rsidTr="00CD4DF6">
        <w:trPr>
          <w:gridBefore w:val="1"/>
          <w:gridAfter w:val="5"/>
          <w:wBefore w:w="380" w:type="dxa"/>
          <w:wAfter w:w="4946" w:type="dxa"/>
          <w:trHeight w:val="402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4F19" w14:textId="77777777" w:rsidR="009F48D5" w:rsidRPr="00532433" w:rsidRDefault="009F48D5" w:rsidP="0027064D">
            <w:pPr>
              <w:jc w:val="center"/>
              <w:rPr>
                <w:sz w:val="28"/>
                <w:szCs w:val="28"/>
                <w:lang w:val="uk-UA"/>
              </w:rPr>
            </w:pPr>
            <w:r w:rsidRPr="00532433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3427B" w14:textId="77777777" w:rsidR="009F48D5" w:rsidRPr="00532433" w:rsidRDefault="009F48D5" w:rsidP="0027064D">
            <w:pPr>
              <w:rPr>
                <w:sz w:val="28"/>
                <w:szCs w:val="28"/>
                <w:lang w:val="uk-UA"/>
              </w:rPr>
            </w:pPr>
            <w:r w:rsidRPr="00532433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A3EB4" w14:textId="77777777" w:rsidR="009F48D5" w:rsidRPr="00532433" w:rsidRDefault="009F48D5" w:rsidP="0027064D">
            <w:pPr>
              <w:jc w:val="center"/>
              <w:rPr>
                <w:sz w:val="28"/>
                <w:szCs w:val="28"/>
                <w:lang w:val="uk-UA"/>
              </w:rPr>
            </w:pPr>
            <w:r w:rsidRPr="00532433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446F3" w14:textId="77777777" w:rsidR="009F48D5" w:rsidRPr="00532433" w:rsidRDefault="009F48D5" w:rsidP="0027064D">
            <w:pPr>
              <w:jc w:val="center"/>
              <w:rPr>
                <w:sz w:val="28"/>
                <w:szCs w:val="28"/>
                <w:lang w:val="uk-UA"/>
              </w:rPr>
            </w:pPr>
            <w:r w:rsidRPr="00532433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1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29DA9" w14:textId="77777777" w:rsidR="009F48D5" w:rsidRPr="00532433" w:rsidRDefault="009F48D5" w:rsidP="0027064D">
            <w:pPr>
              <w:jc w:val="center"/>
              <w:rPr>
                <w:sz w:val="28"/>
                <w:szCs w:val="28"/>
                <w:lang w:val="uk-UA"/>
              </w:rPr>
            </w:pPr>
            <w:r w:rsidRPr="00532433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73DDF" w14:textId="77777777" w:rsidR="009F48D5" w:rsidRPr="00532433" w:rsidRDefault="009F48D5" w:rsidP="0027064D">
            <w:pPr>
              <w:jc w:val="center"/>
              <w:rPr>
                <w:sz w:val="28"/>
                <w:szCs w:val="28"/>
                <w:lang w:val="uk-UA"/>
              </w:rPr>
            </w:pPr>
            <w:r w:rsidRPr="00532433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CFDA046" w14:textId="77777777" w:rsidR="009F48D5" w:rsidRPr="00532433" w:rsidRDefault="009F48D5" w:rsidP="0027064D">
            <w:pPr>
              <w:jc w:val="center"/>
              <w:rPr>
                <w:sz w:val="28"/>
                <w:szCs w:val="28"/>
                <w:lang w:val="uk-UA"/>
              </w:rPr>
            </w:pPr>
            <w:r w:rsidRPr="00532433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FA9ED5" w14:textId="77777777" w:rsidR="009F48D5" w:rsidRPr="00532433" w:rsidRDefault="009F48D5" w:rsidP="0027064D">
            <w:pPr>
              <w:jc w:val="center"/>
              <w:rPr>
                <w:sz w:val="28"/>
                <w:szCs w:val="28"/>
                <w:lang w:val="uk-UA"/>
              </w:rPr>
            </w:pPr>
            <w:r w:rsidRPr="00532433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C1F88" w14:textId="77777777" w:rsidR="009F48D5" w:rsidRPr="00532433" w:rsidRDefault="009F48D5" w:rsidP="0027064D">
            <w:pPr>
              <w:jc w:val="center"/>
              <w:rPr>
                <w:sz w:val="28"/>
                <w:szCs w:val="28"/>
                <w:lang w:val="uk-UA"/>
              </w:rPr>
            </w:pPr>
            <w:r w:rsidRPr="00532433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26931" w14:textId="77777777" w:rsidR="009F48D5" w:rsidRPr="00532433" w:rsidRDefault="009F48D5" w:rsidP="0027064D">
            <w:pPr>
              <w:jc w:val="center"/>
              <w:rPr>
                <w:sz w:val="28"/>
                <w:szCs w:val="28"/>
                <w:lang w:val="uk-UA"/>
              </w:rPr>
            </w:pPr>
            <w:r w:rsidRPr="00532433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A4CE7" w14:textId="77777777" w:rsidR="009F48D5" w:rsidRPr="00532433" w:rsidRDefault="009F48D5" w:rsidP="0027064D">
            <w:pPr>
              <w:jc w:val="center"/>
              <w:rPr>
                <w:sz w:val="28"/>
                <w:szCs w:val="28"/>
                <w:lang w:val="uk-UA"/>
              </w:rPr>
            </w:pPr>
            <w:r w:rsidRPr="00532433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4F411" w14:textId="77777777" w:rsidR="009F48D5" w:rsidRPr="00532433" w:rsidRDefault="009F48D5" w:rsidP="0027064D">
            <w:pPr>
              <w:rPr>
                <w:sz w:val="28"/>
                <w:szCs w:val="28"/>
                <w:lang w:val="uk-UA"/>
              </w:rPr>
            </w:pPr>
            <w:r w:rsidRPr="00532433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3E1DB" w14:textId="77777777" w:rsidR="009F48D5" w:rsidRPr="00532433" w:rsidRDefault="009F48D5" w:rsidP="0027064D">
            <w:pPr>
              <w:jc w:val="center"/>
              <w:rPr>
                <w:sz w:val="28"/>
                <w:szCs w:val="28"/>
                <w:lang w:val="uk-UA"/>
              </w:rPr>
            </w:pPr>
            <w:r w:rsidRPr="00532433">
              <w:rPr>
                <w:sz w:val="28"/>
                <w:szCs w:val="28"/>
                <w:lang w:val="uk-UA"/>
              </w:rPr>
              <w:t> </w:t>
            </w:r>
          </w:p>
        </w:tc>
      </w:tr>
      <w:tr w:rsidR="00BF7527" w:rsidRPr="00532433" w14:paraId="0063033B" w14:textId="77777777" w:rsidTr="00CD4DF6">
        <w:trPr>
          <w:gridBefore w:val="1"/>
          <w:gridAfter w:val="5"/>
          <w:wBefore w:w="380" w:type="dxa"/>
          <w:wAfter w:w="4946" w:type="dxa"/>
          <w:trHeight w:val="402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A89E" w14:textId="77777777" w:rsidR="009F48D5" w:rsidRPr="00532433" w:rsidRDefault="009F48D5" w:rsidP="0027064D">
            <w:pPr>
              <w:jc w:val="center"/>
              <w:rPr>
                <w:sz w:val="28"/>
                <w:szCs w:val="28"/>
                <w:lang w:val="uk-UA"/>
              </w:rPr>
            </w:pPr>
            <w:r w:rsidRPr="00532433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8A0FE" w14:textId="77777777" w:rsidR="009F48D5" w:rsidRPr="00532433" w:rsidRDefault="009F48D5" w:rsidP="0027064D">
            <w:pPr>
              <w:rPr>
                <w:sz w:val="28"/>
                <w:szCs w:val="28"/>
                <w:lang w:val="uk-UA"/>
              </w:rPr>
            </w:pPr>
            <w:r w:rsidRPr="00532433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52A2E" w14:textId="77777777" w:rsidR="009F48D5" w:rsidRPr="00532433" w:rsidRDefault="009F48D5" w:rsidP="0027064D">
            <w:pPr>
              <w:jc w:val="center"/>
              <w:rPr>
                <w:sz w:val="28"/>
                <w:szCs w:val="28"/>
                <w:lang w:val="uk-UA"/>
              </w:rPr>
            </w:pPr>
            <w:r w:rsidRPr="00532433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014DC" w14:textId="77777777" w:rsidR="009F48D5" w:rsidRPr="00532433" w:rsidRDefault="009F48D5" w:rsidP="0027064D">
            <w:pPr>
              <w:jc w:val="center"/>
              <w:rPr>
                <w:sz w:val="28"/>
                <w:szCs w:val="28"/>
                <w:lang w:val="uk-UA"/>
              </w:rPr>
            </w:pPr>
            <w:r w:rsidRPr="00532433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1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CEFD8" w14:textId="77777777" w:rsidR="009F48D5" w:rsidRPr="00532433" w:rsidRDefault="009F48D5" w:rsidP="0027064D">
            <w:pPr>
              <w:jc w:val="center"/>
              <w:rPr>
                <w:sz w:val="28"/>
                <w:szCs w:val="28"/>
                <w:lang w:val="uk-UA"/>
              </w:rPr>
            </w:pPr>
            <w:r w:rsidRPr="00532433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A2CF3" w14:textId="77777777" w:rsidR="009F48D5" w:rsidRPr="00532433" w:rsidRDefault="009F48D5" w:rsidP="0027064D">
            <w:pPr>
              <w:jc w:val="center"/>
              <w:rPr>
                <w:sz w:val="28"/>
                <w:szCs w:val="28"/>
                <w:lang w:val="uk-UA"/>
              </w:rPr>
            </w:pPr>
            <w:r w:rsidRPr="00532433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2B4D4E" w14:textId="77777777" w:rsidR="009F48D5" w:rsidRPr="00532433" w:rsidRDefault="009F48D5" w:rsidP="0027064D">
            <w:pPr>
              <w:jc w:val="center"/>
              <w:rPr>
                <w:sz w:val="28"/>
                <w:szCs w:val="28"/>
                <w:lang w:val="uk-UA"/>
              </w:rPr>
            </w:pPr>
            <w:r w:rsidRPr="00532433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24179E2" w14:textId="77777777" w:rsidR="009F48D5" w:rsidRPr="00532433" w:rsidRDefault="009F48D5" w:rsidP="0027064D">
            <w:pPr>
              <w:jc w:val="center"/>
              <w:rPr>
                <w:sz w:val="28"/>
                <w:szCs w:val="28"/>
                <w:lang w:val="uk-UA"/>
              </w:rPr>
            </w:pPr>
            <w:r w:rsidRPr="00532433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DB70E" w14:textId="77777777" w:rsidR="009F48D5" w:rsidRPr="00532433" w:rsidRDefault="009F48D5" w:rsidP="0027064D">
            <w:pPr>
              <w:jc w:val="center"/>
              <w:rPr>
                <w:sz w:val="28"/>
                <w:szCs w:val="28"/>
                <w:lang w:val="uk-UA"/>
              </w:rPr>
            </w:pPr>
            <w:r w:rsidRPr="00532433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479EA" w14:textId="77777777" w:rsidR="009F48D5" w:rsidRPr="00532433" w:rsidRDefault="009F48D5" w:rsidP="0027064D">
            <w:pPr>
              <w:jc w:val="center"/>
              <w:rPr>
                <w:sz w:val="28"/>
                <w:szCs w:val="28"/>
                <w:lang w:val="uk-UA"/>
              </w:rPr>
            </w:pPr>
            <w:r w:rsidRPr="00532433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5DA13" w14:textId="77777777" w:rsidR="009F48D5" w:rsidRPr="00532433" w:rsidRDefault="009F48D5" w:rsidP="0027064D">
            <w:pPr>
              <w:jc w:val="center"/>
              <w:rPr>
                <w:sz w:val="28"/>
                <w:szCs w:val="28"/>
                <w:lang w:val="uk-UA"/>
              </w:rPr>
            </w:pPr>
            <w:r w:rsidRPr="00532433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C0377" w14:textId="77777777" w:rsidR="009F48D5" w:rsidRPr="00532433" w:rsidRDefault="009F48D5" w:rsidP="0027064D">
            <w:pPr>
              <w:rPr>
                <w:sz w:val="28"/>
                <w:szCs w:val="28"/>
                <w:lang w:val="uk-UA"/>
              </w:rPr>
            </w:pPr>
            <w:r w:rsidRPr="00532433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DA9AC" w14:textId="77777777" w:rsidR="009F48D5" w:rsidRPr="00532433" w:rsidRDefault="009F48D5" w:rsidP="0027064D">
            <w:pPr>
              <w:jc w:val="center"/>
              <w:rPr>
                <w:sz w:val="28"/>
                <w:szCs w:val="28"/>
                <w:lang w:val="uk-UA"/>
              </w:rPr>
            </w:pPr>
            <w:r w:rsidRPr="00532433">
              <w:rPr>
                <w:sz w:val="28"/>
                <w:szCs w:val="28"/>
                <w:lang w:val="uk-UA"/>
              </w:rPr>
              <w:t> </w:t>
            </w:r>
          </w:p>
        </w:tc>
      </w:tr>
      <w:tr w:rsidR="00BF7527" w:rsidRPr="00532433" w14:paraId="581E433D" w14:textId="77777777" w:rsidTr="00CD4DF6">
        <w:trPr>
          <w:gridBefore w:val="1"/>
          <w:gridAfter w:val="5"/>
          <w:wBefore w:w="380" w:type="dxa"/>
          <w:wAfter w:w="4946" w:type="dxa"/>
          <w:trHeight w:val="402"/>
        </w:trPr>
        <w:tc>
          <w:tcPr>
            <w:tcW w:w="26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17F9671" w14:textId="77777777" w:rsidR="009F48D5" w:rsidRPr="00532433" w:rsidRDefault="009F48D5" w:rsidP="0027064D">
            <w:pPr>
              <w:rPr>
                <w:sz w:val="28"/>
                <w:szCs w:val="28"/>
                <w:lang w:val="uk-UA"/>
              </w:rPr>
            </w:pPr>
            <w:r w:rsidRPr="00532433">
              <w:rPr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B6D1B" w14:textId="77777777" w:rsidR="009F48D5" w:rsidRPr="00532433" w:rsidRDefault="009F48D5" w:rsidP="0027064D">
            <w:pPr>
              <w:jc w:val="center"/>
              <w:rPr>
                <w:sz w:val="28"/>
                <w:szCs w:val="28"/>
                <w:lang w:val="uk-UA"/>
              </w:rPr>
            </w:pPr>
            <w:r w:rsidRPr="00532433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1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57702" w14:textId="77777777" w:rsidR="009F48D5" w:rsidRPr="00532433" w:rsidRDefault="009F48D5" w:rsidP="0027064D">
            <w:pPr>
              <w:jc w:val="center"/>
              <w:rPr>
                <w:sz w:val="28"/>
                <w:szCs w:val="28"/>
                <w:lang w:val="uk-UA"/>
              </w:rPr>
            </w:pPr>
            <w:r w:rsidRPr="00532433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3452B" w14:textId="77777777" w:rsidR="009F48D5" w:rsidRPr="00532433" w:rsidRDefault="009F48D5" w:rsidP="0027064D">
            <w:pPr>
              <w:jc w:val="center"/>
              <w:rPr>
                <w:sz w:val="28"/>
                <w:szCs w:val="28"/>
                <w:lang w:val="uk-UA"/>
              </w:rPr>
            </w:pPr>
            <w:r w:rsidRPr="00532433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415A5C" w14:textId="77777777" w:rsidR="009F48D5" w:rsidRPr="00532433" w:rsidRDefault="009F48D5" w:rsidP="0027064D">
            <w:pPr>
              <w:jc w:val="center"/>
              <w:rPr>
                <w:sz w:val="28"/>
                <w:szCs w:val="28"/>
                <w:lang w:val="uk-UA"/>
              </w:rPr>
            </w:pPr>
            <w:r w:rsidRPr="00532433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34702A" w14:textId="77777777" w:rsidR="009F48D5" w:rsidRPr="00532433" w:rsidRDefault="009F48D5" w:rsidP="0027064D">
            <w:pPr>
              <w:jc w:val="center"/>
              <w:rPr>
                <w:sz w:val="28"/>
                <w:szCs w:val="28"/>
                <w:lang w:val="uk-UA"/>
              </w:rPr>
            </w:pPr>
            <w:r w:rsidRPr="00532433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FAE96" w14:textId="77777777" w:rsidR="009F48D5" w:rsidRPr="00532433" w:rsidRDefault="009F48D5" w:rsidP="0027064D">
            <w:pPr>
              <w:jc w:val="center"/>
              <w:rPr>
                <w:sz w:val="28"/>
                <w:szCs w:val="28"/>
                <w:lang w:val="uk-UA"/>
              </w:rPr>
            </w:pPr>
            <w:r w:rsidRPr="00532433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9743B" w14:textId="77777777" w:rsidR="009F48D5" w:rsidRPr="00532433" w:rsidRDefault="009F48D5" w:rsidP="0027064D">
            <w:pPr>
              <w:jc w:val="center"/>
              <w:rPr>
                <w:sz w:val="28"/>
                <w:szCs w:val="28"/>
                <w:lang w:val="uk-UA"/>
              </w:rPr>
            </w:pPr>
            <w:r w:rsidRPr="00532433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CB6B4" w14:textId="77777777" w:rsidR="009F48D5" w:rsidRPr="00532433" w:rsidRDefault="009F48D5" w:rsidP="0027064D">
            <w:pPr>
              <w:jc w:val="center"/>
              <w:rPr>
                <w:sz w:val="28"/>
                <w:szCs w:val="28"/>
                <w:lang w:val="uk-UA"/>
              </w:rPr>
            </w:pPr>
            <w:r w:rsidRPr="00532433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9E4DE" w14:textId="77777777" w:rsidR="009F48D5" w:rsidRPr="00532433" w:rsidRDefault="009F48D5" w:rsidP="0027064D">
            <w:pPr>
              <w:rPr>
                <w:sz w:val="28"/>
                <w:szCs w:val="28"/>
                <w:lang w:val="uk-UA"/>
              </w:rPr>
            </w:pPr>
            <w:r w:rsidRPr="00532433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DEB72" w14:textId="77777777" w:rsidR="009F48D5" w:rsidRPr="00532433" w:rsidRDefault="009F48D5" w:rsidP="0027064D">
            <w:pPr>
              <w:jc w:val="center"/>
              <w:rPr>
                <w:sz w:val="28"/>
                <w:szCs w:val="28"/>
                <w:lang w:val="uk-UA"/>
              </w:rPr>
            </w:pPr>
            <w:r w:rsidRPr="00532433">
              <w:rPr>
                <w:sz w:val="28"/>
                <w:szCs w:val="28"/>
                <w:lang w:val="uk-UA"/>
              </w:rPr>
              <w:t> </w:t>
            </w:r>
          </w:p>
        </w:tc>
      </w:tr>
    </w:tbl>
    <w:p w14:paraId="1C06584C" w14:textId="77777777" w:rsidR="00563FD3" w:rsidRPr="00532433" w:rsidRDefault="00563FD3" w:rsidP="0027064D">
      <w:pPr>
        <w:ind w:right="-690"/>
        <w:jc w:val="right"/>
        <w:rPr>
          <w:lang w:val="uk-UA"/>
        </w:rPr>
      </w:pPr>
    </w:p>
    <w:p w14:paraId="7FD6D5CC" w14:textId="77777777" w:rsidR="001A4E93" w:rsidRPr="00532433" w:rsidRDefault="001A4E93" w:rsidP="0027064D">
      <w:pPr>
        <w:ind w:right="-690"/>
        <w:jc w:val="right"/>
        <w:rPr>
          <w:lang w:val="uk-UA"/>
        </w:rPr>
      </w:pPr>
    </w:p>
    <w:p w14:paraId="0559CBEA" w14:textId="3A611405" w:rsidR="004A348E" w:rsidRPr="00532433" w:rsidRDefault="001A4E93" w:rsidP="004A348E">
      <w:pPr>
        <w:rPr>
          <w:lang w:val="uk-UA"/>
        </w:rPr>
      </w:pPr>
      <w:r w:rsidRPr="00532433">
        <w:rPr>
          <w:lang w:val="uk-UA"/>
        </w:rPr>
        <w:t xml:space="preserve">Директор КП «Любарецький комунгосп»                           </w:t>
      </w:r>
      <w:r w:rsidR="001D3068" w:rsidRPr="00532433">
        <w:rPr>
          <w:lang w:val="uk-UA"/>
        </w:rPr>
        <w:t>(підпис)</w:t>
      </w:r>
      <w:r w:rsidRPr="00532433">
        <w:rPr>
          <w:lang w:val="uk-UA"/>
        </w:rPr>
        <w:tab/>
      </w:r>
      <w:r w:rsidRPr="00532433">
        <w:rPr>
          <w:lang w:val="uk-UA"/>
        </w:rPr>
        <w:tab/>
      </w:r>
      <w:r w:rsidRPr="00532433">
        <w:rPr>
          <w:lang w:val="uk-UA"/>
        </w:rPr>
        <w:tab/>
        <w:t>Олег МИХАЙЛЕНКО</w:t>
      </w:r>
    </w:p>
    <w:p w14:paraId="60F08E1F" w14:textId="77777777" w:rsidR="009F48D5" w:rsidRPr="00BF7527" w:rsidRDefault="009F48D5">
      <w:pPr>
        <w:rPr>
          <w:sz w:val="28"/>
          <w:szCs w:val="28"/>
          <w:lang w:val="uk-UA"/>
        </w:rPr>
        <w:sectPr w:rsidR="009F48D5" w:rsidRPr="00BF7527" w:rsidSect="008A62B7">
          <w:pgSz w:w="16838" w:h="11906" w:orient="landscape"/>
          <w:pgMar w:top="510" w:right="567" w:bottom="510" w:left="1701" w:header="709" w:footer="709" w:gutter="0"/>
          <w:cols w:space="708"/>
          <w:docGrid w:linePitch="360"/>
        </w:sectPr>
      </w:pPr>
    </w:p>
    <w:p w14:paraId="07892B5C" w14:textId="487AF0E4" w:rsidR="002B257F" w:rsidRPr="00BF7527" w:rsidRDefault="00401B31" w:rsidP="002B257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ояснювальна</w:t>
      </w:r>
      <w:r w:rsidRPr="00BF7527">
        <w:rPr>
          <w:b/>
          <w:sz w:val="28"/>
          <w:szCs w:val="28"/>
          <w:lang w:val="uk-UA"/>
        </w:rPr>
        <w:t xml:space="preserve"> записка</w:t>
      </w:r>
    </w:p>
    <w:p w14:paraId="345111B5" w14:textId="60C8B8A5" w:rsidR="002B257F" w:rsidRPr="00BF7527" w:rsidRDefault="002B257F" w:rsidP="002B257F">
      <w:pPr>
        <w:jc w:val="center"/>
        <w:rPr>
          <w:b/>
          <w:sz w:val="28"/>
          <w:szCs w:val="28"/>
          <w:lang w:val="uk-UA"/>
        </w:rPr>
      </w:pPr>
      <w:r w:rsidRPr="00BF7527">
        <w:rPr>
          <w:b/>
          <w:sz w:val="28"/>
          <w:szCs w:val="28"/>
          <w:lang w:val="uk-UA"/>
        </w:rPr>
        <w:t>до фінансового плану</w:t>
      </w:r>
      <w:r w:rsidR="00DB5EF3">
        <w:rPr>
          <w:b/>
          <w:sz w:val="28"/>
          <w:szCs w:val="28"/>
          <w:lang w:val="uk-UA"/>
        </w:rPr>
        <w:t xml:space="preserve"> комунального підприємства</w:t>
      </w:r>
    </w:p>
    <w:p w14:paraId="252129D1" w14:textId="27CFCD71" w:rsidR="002B257F" w:rsidRPr="00BF7527" w:rsidRDefault="00DB5EF3" w:rsidP="002B257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="002B257F" w:rsidRPr="00BF7527">
        <w:rPr>
          <w:b/>
          <w:sz w:val="28"/>
          <w:szCs w:val="28"/>
          <w:lang w:val="uk-UA"/>
        </w:rPr>
        <w:t>К</w:t>
      </w:r>
      <w:r>
        <w:rPr>
          <w:b/>
          <w:sz w:val="28"/>
          <w:szCs w:val="28"/>
          <w:lang w:val="uk-UA"/>
        </w:rPr>
        <w:t>омунальне господарство</w:t>
      </w:r>
      <w:r w:rsidR="002B257F" w:rsidRPr="00BF7527">
        <w:rPr>
          <w:b/>
          <w:sz w:val="28"/>
          <w:szCs w:val="28"/>
          <w:lang w:val="uk-UA"/>
        </w:rPr>
        <w:t xml:space="preserve"> «</w:t>
      </w:r>
      <w:r>
        <w:rPr>
          <w:b/>
          <w:sz w:val="28"/>
          <w:szCs w:val="28"/>
          <w:lang w:val="uk-UA"/>
        </w:rPr>
        <w:t>Любарецьке комунальне господарство» Бориспільської міської ради</w:t>
      </w:r>
      <w:r w:rsidR="002B257F" w:rsidRPr="00BF7527">
        <w:rPr>
          <w:b/>
          <w:sz w:val="28"/>
          <w:szCs w:val="28"/>
          <w:lang w:val="uk-UA"/>
        </w:rPr>
        <w:t>» на 202</w:t>
      </w:r>
      <w:r w:rsidR="002E2FC5">
        <w:rPr>
          <w:b/>
          <w:sz w:val="28"/>
          <w:szCs w:val="28"/>
          <w:lang w:val="uk-UA"/>
        </w:rPr>
        <w:t>3</w:t>
      </w:r>
      <w:r w:rsidR="002B257F" w:rsidRPr="00BF7527">
        <w:rPr>
          <w:b/>
          <w:sz w:val="28"/>
          <w:szCs w:val="28"/>
          <w:lang w:val="uk-UA"/>
        </w:rPr>
        <w:t xml:space="preserve"> рік</w:t>
      </w:r>
      <w:r w:rsidR="00AD62F3" w:rsidRPr="00BF7527">
        <w:rPr>
          <w:b/>
          <w:sz w:val="28"/>
          <w:szCs w:val="28"/>
          <w:lang w:val="uk-UA"/>
        </w:rPr>
        <w:t xml:space="preserve"> </w:t>
      </w:r>
    </w:p>
    <w:p w14:paraId="044E0155" w14:textId="77777777" w:rsidR="002B257F" w:rsidRPr="00BF7527" w:rsidRDefault="002B257F" w:rsidP="002B257F">
      <w:pPr>
        <w:rPr>
          <w:b/>
          <w:sz w:val="28"/>
          <w:szCs w:val="28"/>
          <w:lang w:val="uk-UA"/>
        </w:rPr>
      </w:pPr>
    </w:p>
    <w:p w14:paraId="1A63433A" w14:textId="4E3AF607" w:rsidR="002E2FC5" w:rsidRPr="002E2FC5" w:rsidRDefault="002E2FC5" w:rsidP="000B0D78">
      <w:pPr>
        <w:ind w:firstLine="708"/>
        <w:jc w:val="both"/>
        <w:rPr>
          <w:rFonts w:eastAsia="MS Mincho"/>
          <w:sz w:val="28"/>
          <w:szCs w:val="28"/>
          <w:lang w:val="uk-UA" w:eastAsia="en-US"/>
        </w:rPr>
      </w:pPr>
      <w:r w:rsidRPr="002E2FC5">
        <w:rPr>
          <w:rFonts w:eastAsia="MS Mincho"/>
          <w:sz w:val="28"/>
          <w:szCs w:val="28"/>
          <w:lang w:val="uk-UA" w:eastAsia="en-US"/>
        </w:rPr>
        <w:t xml:space="preserve">КП </w:t>
      </w:r>
      <w:r w:rsidRPr="002E2FC5">
        <w:rPr>
          <w:color w:val="000000"/>
          <w:sz w:val="28"/>
          <w:szCs w:val="28"/>
          <w:lang w:val="uk-UA" w:eastAsia="en-US"/>
        </w:rPr>
        <w:t>«Комунальне господарство «Любарецьке комунальне господарство»</w:t>
      </w:r>
      <w:r w:rsidRPr="002E2FC5">
        <w:rPr>
          <w:rFonts w:eastAsia="MS Mincho"/>
          <w:sz w:val="28"/>
          <w:szCs w:val="28"/>
          <w:lang w:val="uk-UA" w:eastAsia="en-US"/>
        </w:rPr>
        <w:t xml:space="preserve"> </w:t>
      </w:r>
      <w:r w:rsidRPr="002E2FC5">
        <w:rPr>
          <w:sz w:val="28"/>
          <w:szCs w:val="28"/>
          <w:lang w:val="uk-UA" w:eastAsia="en-US"/>
        </w:rPr>
        <w:t>надає послуги з виробництва, транспортування та постачання теплової енергії в с.Любарці</w:t>
      </w:r>
      <w:r w:rsidRPr="002E2FC5">
        <w:rPr>
          <w:rFonts w:eastAsia="MS Mincho"/>
          <w:sz w:val="28"/>
          <w:szCs w:val="28"/>
          <w:lang w:val="uk-UA" w:eastAsia="en-US"/>
        </w:rPr>
        <w:t xml:space="preserve">, </w:t>
      </w:r>
      <w:r w:rsidRPr="002E2FC5">
        <w:rPr>
          <w:sz w:val="28"/>
          <w:szCs w:val="28"/>
          <w:lang w:val="uk-UA" w:eastAsia="en-US"/>
        </w:rPr>
        <w:t>централізованого водопостачання</w:t>
      </w:r>
      <w:r w:rsidRPr="002E2FC5">
        <w:rPr>
          <w:rFonts w:eastAsia="MS Mincho"/>
          <w:sz w:val="28"/>
          <w:szCs w:val="28"/>
          <w:lang w:val="uk-UA" w:eastAsia="en-US"/>
        </w:rPr>
        <w:t xml:space="preserve"> с. Люба</w:t>
      </w:r>
      <w:r w:rsidR="00EE2A8E">
        <w:rPr>
          <w:rFonts w:eastAsia="MS Mincho"/>
          <w:sz w:val="28"/>
          <w:szCs w:val="28"/>
          <w:lang w:val="uk-UA" w:eastAsia="en-US"/>
        </w:rPr>
        <w:t>рці та с.Тарасівка та благоустро</w:t>
      </w:r>
      <w:r w:rsidRPr="002E2FC5">
        <w:rPr>
          <w:rFonts w:eastAsia="MS Mincho"/>
          <w:sz w:val="28"/>
          <w:szCs w:val="28"/>
          <w:lang w:val="uk-UA" w:eastAsia="en-US"/>
        </w:rPr>
        <w:t xml:space="preserve">ю на території Любарецького старостинського округу. </w:t>
      </w:r>
    </w:p>
    <w:p w14:paraId="1E30E3FF" w14:textId="77777777" w:rsidR="002E2FC5" w:rsidRPr="002E2FC5" w:rsidRDefault="002E2FC5" w:rsidP="000B0D78">
      <w:pPr>
        <w:ind w:firstLine="708"/>
        <w:jc w:val="both"/>
        <w:rPr>
          <w:rFonts w:eastAsia="MS Mincho"/>
          <w:sz w:val="28"/>
          <w:szCs w:val="28"/>
          <w:lang w:val="uk-UA" w:eastAsia="en-US"/>
        </w:rPr>
      </w:pPr>
      <w:r w:rsidRPr="002E2FC5">
        <w:rPr>
          <w:rFonts w:eastAsia="MS Mincho"/>
          <w:sz w:val="28"/>
          <w:szCs w:val="28"/>
          <w:lang w:val="uk-UA" w:eastAsia="en-US"/>
        </w:rPr>
        <w:t>Фінансовий план підприємства розроблено з урахуванням підвищення цін на паливно-мастильні матеріали, сировину для роботи котельні, електроенергії та збільшення мінімальної заробітної плати.</w:t>
      </w:r>
    </w:p>
    <w:p w14:paraId="54A771E5" w14:textId="77777777" w:rsidR="002E2FC5" w:rsidRPr="002E2FC5" w:rsidRDefault="002E2FC5" w:rsidP="000B0D78">
      <w:pPr>
        <w:ind w:firstLine="708"/>
        <w:jc w:val="both"/>
        <w:rPr>
          <w:rFonts w:eastAsia="MS Mincho"/>
          <w:sz w:val="28"/>
          <w:szCs w:val="28"/>
          <w:lang w:val="uk-UA" w:eastAsia="en-US"/>
        </w:rPr>
      </w:pPr>
      <w:r w:rsidRPr="002E2FC5">
        <w:rPr>
          <w:rFonts w:eastAsia="MS Mincho"/>
          <w:sz w:val="28"/>
          <w:szCs w:val="28"/>
          <w:lang w:val="uk-UA" w:eastAsia="en-US"/>
        </w:rPr>
        <w:t xml:space="preserve">Формування доходів планується за рахунок надходження коштів за надання послуг та виконання робіт. </w:t>
      </w:r>
    </w:p>
    <w:p w14:paraId="36C94A3D" w14:textId="77777777" w:rsidR="002E2FC5" w:rsidRPr="002E2FC5" w:rsidRDefault="002E2FC5" w:rsidP="000B0D78">
      <w:pPr>
        <w:ind w:firstLine="708"/>
        <w:jc w:val="both"/>
        <w:rPr>
          <w:rFonts w:eastAsia="MS Mincho"/>
          <w:sz w:val="28"/>
          <w:szCs w:val="28"/>
          <w:lang w:val="uk-UA" w:eastAsia="en-US"/>
        </w:rPr>
      </w:pPr>
      <w:r w:rsidRPr="002E2FC5">
        <w:rPr>
          <w:rFonts w:eastAsia="MS Mincho"/>
          <w:sz w:val="28"/>
          <w:szCs w:val="28"/>
          <w:lang w:val="uk-UA" w:eastAsia="en-US"/>
        </w:rPr>
        <w:t>Послуги з водопостачання надаються трьом категоріям споживачів: населенню, установам та організаціям, що фінансуються з бюджету міста та іншим споживачам по затверджених тарифах виконавчим комітетом Бориспільської міської ради.</w:t>
      </w:r>
    </w:p>
    <w:p w14:paraId="6331DD26" w14:textId="77777777" w:rsidR="002E2FC5" w:rsidRPr="002E2FC5" w:rsidRDefault="002E2FC5" w:rsidP="000B0D78">
      <w:pPr>
        <w:ind w:firstLine="708"/>
        <w:jc w:val="both"/>
        <w:rPr>
          <w:rFonts w:eastAsia="MS Mincho"/>
          <w:sz w:val="28"/>
          <w:szCs w:val="28"/>
          <w:lang w:val="uk-UA" w:eastAsia="en-US"/>
        </w:rPr>
      </w:pPr>
      <w:r w:rsidRPr="002E2FC5">
        <w:rPr>
          <w:rFonts w:eastAsia="MS Mincho"/>
          <w:sz w:val="28"/>
          <w:szCs w:val="28"/>
          <w:lang w:val="uk-UA" w:eastAsia="en-US"/>
        </w:rPr>
        <w:t>Послуги з теплопостачання надаються одній категорії споживачів: установам та організаціям, що фінансуються з бюджету міста по затверджених тарифах виконавчим комітетом Бориспільської міської ради.</w:t>
      </w:r>
    </w:p>
    <w:p w14:paraId="0AFDF697" w14:textId="7D29B5CA" w:rsidR="002E2FC5" w:rsidRPr="002E2FC5" w:rsidRDefault="002E2FC5" w:rsidP="002E2FC5">
      <w:pPr>
        <w:jc w:val="both"/>
        <w:rPr>
          <w:rFonts w:eastAsia="MS Mincho"/>
          <w:sz w:val="28"/>
          <w:szCs w:val="28"/>
          <w:lang w:val="uk-UA" w:eastAsia="en-US"/>
        </w:rPr>
      </w:pPr>
      <w:r w:rsidRPr="002E2FC5">
        <w:rPr>
          <w:rFonts w:eastAsia="MS Mincho"/>
          <w:sz w:val="28"/>
          <w:szCs w:val="28"/>
          <w:lang w:val="uk-UA" w:eastAsia="en-US"/>
        </w:rPr>
        <w:t xml:space="preserve">Доходи від реалізації товарів, робіт і послуг формуються за рахунок надання послуг </w:t>
      </w:r>
      <w:r w:rsidRPr="002E2FC5">
        <w:rPr>
          <w:sz w:val="28"/>
          <w:szCs w:val="28"/>
          <w:lang w:val="uk-UA" w:eastAsia="en-US"/>
        </w:rPr>
        <w:t>з виробництва, транспортування та постачання теплової енергії в с.Любарці</w:t>
      </w:r>
      <w:r w:rsidRPr="002E2FC5">
        <w:rPr>
          <w:rFonts w:eastAsia="MS Mincho"/>
          <w:sz w:val="28"/>
          <w:szCs w:val="28"/>
          <w:lang w:val="uk-UA" w:eastAsia="en-US"/>
        </w:rPr>
        <w:t xml:space="preserve">, </w:t>
      </w:r>
      <w:r w:rsidRPr="002E2FC5">
        <w:rPr>
          <w:sz w:val="28"/>
          <w:szCs w:val="28"/>
          <w:lang w:val="uk-UA" w:eastAsia="en-US"/>
        </w:rPr>
        <w:t>централізованого водопостачання</w:t>
      </w:r>
      <w:r w:rsidRPr="002E2FC5">
        <w:rPr>
          <w:rFonts w:eastAsia="MS Mincho"/>
          <w:sz w:val="28"/>
          <w:szCs w:val="28"/>
          <w:lang w:val="uk-UA" w:eastAsia="en-US"/>
        </w:rPr>
        <w:t xml:space="preserve"> с. Любарці та с.Тарасівка та благоустр</w:t>
      </w:r>
      <w:r w:rsidR="00EE2A8E">
        <w:rPr>
          <w:rFonts w:eastAsia="MS Mincho"/>
          <w:sz w:val="28"/>
          <w:szCs w:val="28"/>
          <w:lang w:val="uk-UA" w:eastAsia="en-US"/>
        </w:rPr>
        <w:t>о</w:t>
      </w:r>
      <w:r w:rsidRPr="002E2FC5">
        <w:rPr>
          <w:rFonts w:eastAsia="MS Mincho"/>
          <w:sz w:val="28"/>
          <w:szCs w:val="28"/>
          <w:lang w:val="uk-UA" w:eastAsia="en-US"/>
        </w:rPr>
        <w:t xml:space="preserve">ю на території Любарецького старостинського округу. </w:t>
      </w:r>
    </w:p>
    <w:p w14:paraId="5FD2B3E5" w14:textId="77777777" w:rsidR="002E2FC5" w:rsidRPr="002E2FC5" w:rsidRDefault="002E2FC5" w:rsidP="000B0D78">
      <w:pPr>
        <w:ind w:firstLine="708"/>
        <w:jc w:val="both"/>
        <w:rPr>
          <w:rFonts w:eastAsia="MS Mincho"/>
          <w:sz w:val="28"/>
          <w:szCs w:val="28"/>
          <w:lang w:val="uk-UA" w:eastAsia="en-US"/>
        </w:rPr>
      </w:pPr>
      <w:r w:rsidRPr="002E2FC5">
        <w:rPr>
          <w:rFonts w:eastAsia="MS Mincho"/>
          <w:bCs/>
          <w:iCs/>
          <w:sz w:val="28"/>
          <w:szCs w:val="28"/>
          <w:lang w:val="uk-UA" w:eastAsia="en-US"/>
        </w:rPr>
        <w:t xml:space="preserve">В 2023 році підприємство планує отримати дохід у сумі </w:t>
      </w:r>
      <w:r w:rsidRPr="002E2FC5">
        <w:rPr>
          <w:rFonts w:eastAsia="MS Mincho"/>
          <w:sz w:val="28"/>
          <w:szCs w:val="28"/>
          <w:lang w:val="uk-UA" w:eastAsia="en-US"/>
        </w:rPr>
        <w:t>4482.6 тис.грн. а саме:</w:t>
      </w:r>
    </w:p>
    <w:p w14:paraId="314C36AD" w14:textId="395A0E2B" w:rsidR="002E2FC5" w:rsidRPr="002E2FC5" w:rsidRDefault="00054A96" w:rsidP="002E2FC5">
      <w:pPr>
        <w:jc w:val="both"/>
        <w:rPr>
          <w:rFonts w:eastAsia="MS Mincho"/>
          <w:bCs/>
          <w:iCs/>
          <w:sz w:val="28"/>
          <w:szCs w:val="28"/>
          <w:lang w:val="uk-UA" w:eastAsia="en-US"/>
        </w:rPr>
      </w:pPr>
      <w:r>
        <w:rPr>
          <w:rFonts w:eastAsia="MS Mincho"/>
          <w:bCs/>
          <w:iCs/>
          <w:sz w:val="28"/>
          <w:szCs w:val="28"/>
          <w:lang w:val="uk-UA" w:eastAsia="en-US"/>
        </w:rPr>
        <w:t>1000</w:t>
      </w:r>
      <w:r w:rsidR="002E2FC5" w:rsidRPr="002E2FC5">
        <w:rPr>
          <w:rFonts w:eastAsia="MS Mincho"/>
          <w:bCs/>
          <w:iCs/>
          <w:sz w:val="28"/>
          <w:szCs w:val="28"/>
          <w:lang w:val="uk-UA" w:eastAsia="en-US"/>
        </w:rPr>
        <w:t xml:space="preserve"> «Чистий дохід від реалізації продукції (товарів, робіт, послуг)»:  </w:t>
      </w:r>
      <w:r w:rsidR="002E2FC5" w:rsidRPr="002E2FC5">
        <w:rPr>
          <w:rFonts w:eastAsia="MS Mincho"/>
          <w:sz w:val="28"/>
          <w:szCs w:val="28"/>
          <w:lang w:val="uk-UA" w:eastAsia="en-US"/>
        </w:rPr>
        <w:t xml:space="preserve">4482.6 </w:t>
      </w:r>
      <w:r w:rsidR="002E2FC5" w:rsidRPr="002E2FC5">
        <w:rPr>
          <w:rFonts w:eastAsia="MS Mincho"/>
          <w:bCs/>
          <w:iCs/>
          <w:sz w:val="28"/>
          <w:szCs w:val="28"/>
          <w:lang w:val="uk-UA" w:eastAsia="en-US"/>
        </w:rPr>
        <w:t xml:space="preserve"> тис. грн.,  в тому числі:</w:t>
      </w:r>
    </w:p>
    <w:p w14:paraId="53DA668F" w14:textId="7E20E0C6" w:rsidR="002E2FC5" w:rsidRPr="002E2FC5" w:rsidRDefault="002E2FC5" w:rsidP="002E2FC5">
      <w:pPr>
        <w:jc w:val="both"/>
        <w:rPr>
          <w:rFonts w:eastAsia="MS Mincho"/>
          <w:color w:val="000000"/>
          <w:sz w:val="28"/>
          <w:szCs w:val="28"/>
          <w:lang w:val="uk-UA" w:eastAsia="en-US"/>
        </w:rPr>
      </w:pPr>
      <w:r w:rsidRPr="002E2FC5">
        <w:rPr>
          <w:rFonts w:eastAsia="MS Mincho"/>
          <w:color w:val="000000"/>
          <w:sz w:val="28"/>
          <w:szCs w:val="28"/>
          <w:lang w:val="uk-UA" w:eastAsia="en-US"/>
        </w:rPr>
        <w:t>1000/1 “Чистий дохід від реалізації послуг по благоустр</w:t>
      </w:r>
      <w:r w:rsidR="00EE2A8E">
        <w:rPr>
          <w:rFonts w:eastAsia="MS Mincho"/>
          <w:color w:val="000000"/>
          <w:sz w:val="28"/>
          <w:szCs w:val="28"/>
          <w:lang w:val="uk-UA" w:eastAsia="en-US"/>
        </w:rPr>
        <w:t>о</w:t>
      </w:r>
      <w:r w:rsidRPr="002E2FC5">
        <w:rPr>
          <w:rFonts w:eastAsia="MS Mincho"/>
          <w:color w:val="000000"/>
          <w:sz w:val="28"/>
          <w:szCs w:val="28"/>
          <w:lang w:val="uk-UA" w:eastAsia="en-US"/>
        </w:rPr>
        <w:t>ю” -1930.0 тис. грн.</w:t>
      </w:r>
    </w:p>
    <w:p w14:paraId="7C9D625F" w14:textId="77777777" w:rsidR="002E2FC5" w:rsidRPr="002E2FC5" w:rsidRDefault="002E2FC5" w:rsidP="002E2FC5">
      <w:pPr>
        <w:jc w:val="both"/>
        <w:rPr>
          <w:rFonts w:eastAsia="MS Mincho"/>
          <w:color w:val="000000"/>
          <w:sz w:val="28"/>
          <w:szCs w:val="28"/>
          <w:lang w:val="uk-UA" w:eastAsia="en-US"/>
        </w:rPr>
      </w:pPr>
      <w:r w:rsidRPr="002E2FC5">
        <w:rPr>
          <w:rFonts w:eastAsia="MS Mincho"/>
          <w:color w:val="000000"/>
          <w:sz w:val="28"/>
          <w:szCs w:val="28"/>
          <w:lang w:val="uk-UA" w:eastAsia="en-US"/>
        </w:rPr>
        <w:t>1000/2 “Чистий дохід від реалізації послуг по водопостачанню” -862.6 тис. грн.</w:t>
      </w:r>
    </w:p>
    <w:p w14:paraId="3CD3E254" w14:textId="77777777" w:rsidR="002E2FC5" w:rsidRPr="002E2FC5" w:rsidRDefault="002E2FC5" w:rsidP="002E2FC5">
      <w:pPr>
        <w:jc w:val="both"/>
        <w:rPr>
          <w:rFonts w:eastAsia="MS Mincho"/>
          <w:color w:val="000000"/>
          <w:sz w:val="28"/>
          <w:szCs w:val="28"/>
          <w:lang w:val="uk-UA" w:eastAsia="en-US"/>
        </w:rPr>
      </w:pPr>
      <w:r w:rsidRPr="002E2FC5">
        <w:rPr>
          <w:rFonts w:eastAsia="MS Mincho"/>
          <w:color w:val="000000"/>
          <w:sz w:val="28"/>
          <w:szCs w:val="28"/>
          <w:lang w:val="uk-UA" w:eastAsia="en-US"/>
        </w:rPr>
        <w:t>1000/3 “Чистий дохід від реалізації послуг по теплопостачанню” -1690.0 тис. грн.</w:t>
      </w:r>
    </w:p>
    <w:p w14:paraId="07DE1A5B" w14:textId="77777777" w:rsidR="002E2FC5" w:rsidRPr="002E2FC5" w:rsidRDefault="002E2FC5" w:rsidP="000B0D78">
      <w:pPr>
        <w:ind w:firstLine="708"/>
        <w:jc w:val="both"/>
        <w:rPr>
          <w:rFonts w:eastAsia="MS Mincho"/>
          <w:color w:val="000000"/>
          <w:sz w:val="28"/>
          <w:szCs w:val="28"/>
          <w:lang w:val="uk-UA" w:eastAsia="en-US"/>
        </w:rPr>
      </w:pPr>
      <w:r w:rsidRPr="002E2FC5">
        <w:rPr>
          <w:rFonts w:eastAsia="MS Mincho"/>
          <w:bCs/>
          <w:iCs/>
          <w:color w:val="000000"/>
          <w:sz w:val="28"/>
          <w:szCs w:val="28"/>
          <w:lang w:val="uk-UA" w:eastAsia="en-US"/>
        </w:rPr>
        <w:t>Ріст доходу пов'язаний  з підвищенням цін та затвердженням економічно обгрунтованих тарифів у 2023 році на тепло та водо-постачання.</w:t>
      </w:r>
    </w:p>
    <w:p w14:paraId="690541B3" w14:textId="77777777" w:rsidR="002E2FC5" w:rsidRPr="002E2FC5" w:rsidRDefault="002E2FC5" w:rsidP="000B0D78">
      <w:pPr>
        <w:ind w:firstLine="360"/>
        <w:jc w:val="both"/>
        <w:rPr>
          <w:rFonts w:eastAsia="MS Mincho"/>
          <w:sz w:val="28"/>
          <w:szCs w:val="28"/>
          <w:lang w:val="uk-UA" w:eastAsia="en-US"/>
        </w:rPr>
      </w:pPr>
      <w:r w:rsidRPr="002E2FC5">
        <w:rPr>
          <w:rFonts w:eastAsia="MS Mincho"/>
          <w:sz w:val="28"/>
          <w:szCs w:val="28"/>
          <w:lang w:val="uk-UA" w:eastAsia="en-US"/>
        </w:rPr>
        <w:t xml:space="preserve">В загальному обсязі доходів питома вага доходів від надання послуг складає 100 % (4482.6 тис.грн), них </w:t>
      </w:r>
    </w:p>
    <w:p w14:paraId="09B651AA" w14:textId="3D5599FF" w:rsidR="002E2FC5" w:rsidRPr="002E2FC5" w:rsidRDefault="002E2FC5" w:rsidP="002E2FC5">
      <w:pPr>
        <w:numPr>
          <w:ilvl w:val="0"/>
          <w:numId w:val="26"/>
        </w:numPr>
        <w:contextualSpacing/>
        <w:jc w:val="both"/>
        <w:rPr>
          <w:rFonts w:eastAsia="MS Mincho"/>
          <w:sz w:val="28"/>
          <w:szCs w:val="28"/>
          <w:lang w:val="uk-UA" w:eastAsia="en-US"/>
        </w:rPr>
      </w:pPr>
      <w:r w:rsidRPr="002E2FC5">
        <w:rPr>
          <w:rFonts w:eastAsia="MS Mincho"/>
          <w:sz w:val="28"/>
          <w:szCs w:val="28"/>
          <w:lang w:val="uk-UA" w:eastAsia="en-US"/>
        </w:rPr>
        <w:t>послуги з благоустр</w:t>
      </w:r>
      <w:r w:rsidR="00EE2A8E">
        <w:rPr>
          <w:rFonts w:eastAsia="MS Mincho"/>
          <w:sz w:val="28"/>
          <w:szCs w:val="28"/>
          <w:lang w:val="uk-UA" w:eastAsia="en-US"/>
        </w:rPr>
        <w:t>о</w:t>
      </w:r>
      <w:r w:rsidRPr="002E2FC5">
        <w:rPr>
          <w:rFonts w:eastAsia="MS Mincho"/>
          <w:sz w:val="28"/>
          <w:szCs w:val="28"/>
          <w:lang w:val="uk-UA" w:eastAsia="en-US"/>
        </w:rPr>
        <w:t>ю – 43.1% (1930.0 тис.грн),</w:t>
      </w:r>
    </w:p>
    <w:p w14:paraId="32678DDF" w14:textId="77777777" w:rsidR="002E2FC5" w:rsidRPr="002E2FC5" w:rsidRDefault="002E2FC5" w:rsidP="002E2FC5">
      <w:pPr>
        <w:numPr>
          <w:ilvl w:val="0"/>
          <w:numId w:val="26"/>
        </w:numPr>
        <w:contextualSpacing/>
        <w:jc w:val="both"/>
        <w:rPr>
          <w:rFonts w:eastAsia="MS Mincho"/>
          <w:sz w:val="28"/>
          <w:szCs w:val="28"/>
          <w:lang w:val="uk-UA" w:eastAsia="en-US"/>
        </w:rPr>
      </w:pPr>
      <w:r w:rsidRPr="002E2FC5">
        <w:rPr>
          <w:rFonts w:eastAsia="MS Mincho"/>
          <w:sz w:val="28"/>
          <w:szCs w:val="28"/>
          <w:lang w:val="uk-UA" w:eastAsia="en-US"/>
        </w:rPr>
        <w:t>послуги з водопостачання - 19.2% (862.6 тис.грн),</w:t>
      </w:r>
    </w:p>
    <w:p w14:paraId="49BA76CF" w14:textId="77777777" w:rsidR="002E2FC5" w:rsidRPr="002E2FC5" w:rsidRDefault="002E2FC5" w:rsidP="002E2FC5">
      <w:pPr>
        <w:numPr>
          <w:ilvl w:val="0"/>
          <w:numId w:val="26"/>
        </w:numPr>
        <w:contextualSpacing/>
        <w:jc w:val="both"/>
        <w:rPr>
          <w:rFonts w:eastAsia="MS Mincho"/>
          <w:sz w:val="28"/>
          <w:szCs w:val="28"/>
          <w:lang w:val="uk-UA" w:eastAsia="en-US"/>
        </w:rPr>
      </w:pPr>
      <w:r w:rsidRPr="002E2FC5">
        <w:rPr>
          <w:rFonts w:eastAsia="MS Mincho"/>
          <w:sz w:val="28"/>
          <w:szCs w:val="28"/>
          <w:lang w:val="uk-UA" w:eastAsia="en-US"/>
        </w:rPr>
        <w:t>послуги з теплопостачання – 37.7 % (1690.0 тис.грн).</w:t>
      </w:r>
    </w:p>
    <w:p w14:paraId="11F66D52" w14:textId="77777777" w:rsidR="002E2FC5" w:rsidRPr="002E2FC5" w:rsidRDefault="002E2FC5" w:rsidP="000B0D78">
      <w:pPr>
        <w:ind w:firstLine="360"/>
        <w:jc w:val="both"/>
        <w:rPr>
          <w:rFonts w:eastAsia="MS Mincho"/>
          <w:bCs/>
          <w:iCs/>
          <w:sz w:val="28"/>
          <w:szCs w:val="28"/>
          <w:lang w:val="uk-UA" w:eastAsia="en-US"/>
        </w:rPr>
      </w:pPr>
      <w:r w:rsidRPr="002E2FC5">
        <w:rPr>
          <w:rFonts w:eastAsia="MS Mincho"/>
          <w:bCs/>
          <w:iCs/>
          <w:sz w:val="28"/>
          <w:szCs w:val="28"/>
          <w:lang w:val="uk-UA" w:eastAsia="en-US"/>
        </w:rPr>
        <w:t>Витрати  на 2023 рік  становлять 4476.6 тис. грн. , а саме:</w:t>
      </w:r>
    </w:p>
    <w:p w14:paraId="35CC8DCD" w14:textId="77777777" w:rsidR="002E2FC5" w:rsidRPr="002E2FC5" w:rsidRDefault="002E2FC5" w:rsidP="002E2FC5">
      <w:pPr>
        <w:jc w:val="both"/>
        <w:rPr>
          <w:rFonts w:eastAsia="MS Mincho"/>
          <w:sz w:val="28"/>
          <w:szCs w:val="28"/>
          <w:lang w:val="uk-UA" w:eastAsia="en-US"/>
        </w:rPr>
      </w:pPr>
      <w:r w:rsidRPr="002E2FC5">
        <w:rPr>
          <w:rFonts w:eastAsia="MS Mincho"/>
          <w:sz w:val="28"/>
          <w:szCs w:val="28"/>
          <w:lang w:val="uk-UA" w:eastAsia="en-US"/>
        </w:rPr>
        <w:t>1011 Витрати на сировину та основні матеріали 1055.0 тис.грн.</w:t>
      </w:r>
    </w:p>
    <w:p w14:paraId="0368AEFE" w14:textId="77777777" w:rsidR="002E2FC5" w:rsidRPr="002E2FC5" w:rsidRDefault="002E2FC5" w:rsidP="002E2FC5">
      <w:pPr>
        <w:jc w:val="both"/>
        <w:rPr>
          <w:rFonts w:eastAsia="MS Mincho"/>
          <w:sz w:val="28"/>
          <w:szCs w:val="28"/>
          <w:lang w:val="uk-UA" w:eastAsia="en-US"/>
        </w:rPr>
      </w:pPr>
      <w:r w:rsidRPr="002E2FC5">
        <w:rPr>
          <w:rFonts w:eastAsia="MS Mincho"/>
          <w:sz w:val="28"/>
          <w:szCs w:val="28"/>
          <w:lang w:val="uk-UA" w:eastAsia="en-US"/>
        </w:rPr>
        <w:t>1012 Витрати на паливо 240.0 тис.грн.</w:t>
      </w:r>
    </w:p>
    <w:p w14:paraId="620DFE9E" w14:textId="77777777" w:rsidR="002E2FC5" w:rsidRPr="002E2FC5" w:rsidRDefault="002E2FC5" w:rsidP="002E2FC5">
      <w:pPr>
        <w:jc w:val="both"/>
        <w:rPr>
          <w:rFonts w:eastAsia="MS Mincho"/>
          <w:sz w:val="28"/>
          <w:szCs w:val="28"/>
          <w:lang w:val="uk-UA" w:eastAsia="en-US"/>
        </w:rPr>
      </w:pPr>
      <w:r w:rsidRPr="002E2FC5">
        <w:rPr>
          <w:rFonts w:eastAsia="MS Mincho"/>
          <w:sz w:val="28"/>
          <w:szCs w:val="28"/>
          <w:lang w:val="uk-UA" w:eastAsia="en-US"/>
        </w:rPr>
        <w:t>1013 Витрати на електроенергію 161.7 тис.грн.</w:t>
      </w:r>
    </w:p>
    <w:p w14:paraId="4DEDE404" w14:textId="77777777" w:rsidR="002E2FC5" w:rsidRPr="002E2FC5" w:rsidRDefault="002E2FC5" w:rsidP="002E2FC5">
      <w:pPr>
        <w:jc w:val="both"/>
        <w:rPr>
          <w:rFonts w:eastAsia="MS Mincho"/>
          <w:sz w:val="28"/>
          <w:szCs w:val="28"/>
          <w:lang w:val="uk-UA" w:eastAsia="en-US"/>
        </w:rPr>
      </w:pPr>
      <w:r w:rsidRPr="002E2FC5">
        <w:rPr>
          <w:rFonts w:eastAsia="MS Mincho"/>
          <w:sz w:val="28"/>
          <w:szCs w:val="28"/>
          <w:lang w:val="uk-UA" w:eastAsia="en-US"/>
        </w:rPr>
        <w:t>1014 Витрати на оплату праці 1219.2 тис.грн.</w:t>
      </w:r>
    </w:p>
    <w:p w14:paraId="3A514785" w14:textId="77777777" w:rsidR="002E2FC5" w:rsidRPr="002E2FC5" w:rsidRDefault="002E2FC5" w:rsidP="002E2FC5">
      <w:pPr>
        <w:jc w:val="both"/>
        <w:rPr>
          <w:rFonts w:eastAsia="MS Mincho"/>
          <w:sz w:val="28"/>
          <w:szCs w:val="28"/>
          <w:lang w:val="uk-UA" w:eastAsia="en-US"/>
        </w:rPr>
      </w:pPr>
      <w:r w:rsidRPr="002E2FC5">
        <w:rPr>
          <w:rFonts w:eastAsia="MS Mincho"/>
          <w:sz w:val="28"/>
          <w:szCs w:val="28"/>
          <w:lang w:val="uk-UA" w:eastAsia="en-US"/>
        </w:rPr>
        <w:t>1015 Відрахування на соціальні заходи 268.2 тис.грн.</w:t>
      </w:r>
    </w:p>
    <w:p w14:paraId="5B317987" w14:textId="77777777" w:rsidR="002E2FC5" w:rsidRPr="002E2FC5" w:rsidRDefault="002E2FC5" w:rsidP="002E2FC5">
      <w:pPr>
        <w:jc w:val="both"/>
        <w:rPr>
          <w:rFonts w:eastAsia="MS Mincho"/>
          <w:sz w:val="28"/>
          <w:szCs w:val="28"/>
          <w:lang w:val="uk-UA" w:eastAsia="en-US"/>
        </w:rPr>
      </w:pPr>
      <w:r w:rsidRPr="002E2FC5">
        <w:rPr>
          <w:rFonts w:eastAsia="MS Mincho"/>
          <w:sz w:val="28"/>
          <w:szCs w:val="28"/>
          <w:lang w:val="uk-UA" w:eastAsia="en-US"/>
        </w:rPr>
        <w:lastRenderedPageBreak/>
        <w:t>1016 Витрати, що здійснюються для підтримання об’єкта в робочому стані (проведення ремонту, технічного огляду, нагляду, обслуговування тощо) 225.5 тис.грн.</w:t>
      </w:r>
    </w:p>
    <w:p w14:paraId="1410236F" w14:textId="77777777" w:rsidR="002E2FC5" w:rsidRPr="002E2FC5" w:rsidRDefault="002E2FC5" w:rsidP="002E2FC5">
      <w:pPr>
        <w:jc w:val="both"/>
        <w:rPr>
          <w:rFonts w:eastAsia="MS Mincho"/>
          <w:sz w:val="28"/>
          <w:szCs w:val="28"/>
          <w:lang w:val="uk-UA" w:eastAsia="en-US"/>
        </w:rPr>
      </w:pPr>
      <w:r w:rsidRPr="002E2FC5">
        <w:rPr>
          <w:rFonts w:eastAsia="MS Mincho"/>
          <w:sz w:val="28"/>
          <w:szCs w:val="28"/>
          <w:lang w:val="uk-UA" w:eastAsia="en-US"/>
        </w:rPr>
        <w:t>1017 Амортизація основних засобів і нематеріальних активів 160.0 тис.грн.</w:t>
      </w:r>
    </w:p>
    <w:p w14:paraId="4A2C28AC" w14:textId="77777777" w:rsidR="002E2FC5" w:rsidRPr="002E2FC5" w:rsidRDefault="002E2FC5" w:rsidP="002E2FC5">
      <w:pPr>
        <w:jc w:val="both"/>
        <w:rPr>
          <w:rFonts w:eastAsia="MS Mincho"/>
          <w:sz w:val="28"/>
          <w:szCs w:val="28"/>
          <w:lang w:val="uk-UA" w:eastAsia="en-US"/>
        </w:rPr>
      </w:pPr>
      <w:r w:rsidRPr="002E2FC5">
        <w:rPr>
          <w:rFonts w:eastAsia="MS Mincho"/>
          <w:sz w:val="28"/>
          <w:szCs w:val="28"/>
          <w:lang w:val="uk-UA" w:eastAsia="en-US"/>
        </w:rPr>
        <w:t>1018 Інші витрати 236.7 тис.грн., а саме:</w:t>
      </w:r>
    </w:p>
    <w:p w14:paraId="1B21360A" w14:textId="77777777" w:rsidR="002E2FC5" w:rsidRPr="002E2FC5" w:rsidRDefault="002E2FC5" w:rsidP="002E2FC5">
      <w:pPr>
        <w:jc w:val="both"/>
        <w:rPr>
          <w:rFonts w:eastAsia="MS Mincho"/>
          <w:sz w:val="28"/>
          <w:szCs w:val="28"/>
          <w:lang w:val="uk-UA" w:eastAsia="en-US"/>
        </w:rPr>
      </w:pPr>
      <w:r w:rsidRPr="002E2FC5">
        <w:rPr>
          <w:rFonts w:eastAsia="MS Mincho"/>
          <w:sz w:val="28"/>
          <w:szCs w:val="28"/>
          <w:lang w:val="uk-UA" w:eastAsia="en-US"/>
        </w:rPr>
        <w:t>Рентні платежі 26.7 тис.грн.</w:t>
      </w:r>
    </w:p>
    <w:p w14:paraId="6422D228" w14:textId="77777777" w:rsidR="002E2FC5" w:rsidRPr="002E2FC5" w:rsidRDefault="002E2FC5" w:rsidP="002E2FC5">
      <w:pPr>
        <w:jc w:val="both"/>
        <w:rPr>
          <w:rFonts w:eastAsia="MS Mincho"/>
          <w:sz w:val="28"/>
          <w:szCs w:val="28"/>
          <w:lang w:val="uk-UA" w:eastAsia="en-US"/>
        </w:rPr>
      </w:pPr>
      <w:r w:rsidRPr="002E2FC5">
        <w:rPr>
          <w:rFonts w:eastAsia="MS Mincho"/>
          <w:sz w:val="28"/>
          <w:szCs w:val="28"/>
          <w:lang w:val="uk-UA" w:eastAsia="en-US"/>
        </w:rPr>
        <w:t>Оренда спецтехніки для ремонту водогону, погрузка та вивіз сміття після опалювального сезону, корчування пнів, планування ландшафту) 210.0 тис грн.</w:t>
      </w:r>
    </w:p>
    <w:p w14:paraId="26E52F09" w14:textId="77777777" w:rsidR="002E2FC5" w:rsidRPr="002E2FC5" w:rsidRDefault="002E2FC5" w:rsidP="002E2FC5">
      <w:pPr>
        <w:jc w:val="both"/>
        <w:rPr>
          <w:sz w:val="28"/>
          <w:szCs w:val="28"/>
          <w:lang w:val="uk-UA" w:eastAsia="en-US"/>
        </w:rPr>
      </w:pPr>
      <w:r w:rsidRPr="002E2FC5">
        <w:rPr>
          <w:sz w:val="28"/>
          <w:szCs w:val="28"/>
          <w:lang w:val="uk-UA" w:eastAsia="en-US"/>
        </w:rPr>
        <w:t>1030 Адміністративні витрати, у тому числі:</w:t>
      </w:r>
    </w:p>
    <w:p w14:paraId="414A3254" w14:textId="77777777" w:rsidR="002E2FC5" w:rsidRPr="002E2FC5" w:rsidRDefault="002E2FC5" w:rsidP="002E2FC5">
      <w:pPr>
        <w:jc w:val="both"/>
        <w:rPr>
          <w:sz w:val="28"/>
          <w:szCs w:val="28"/>
          <w:lang w:val="uk-UA" w:eastAsia="en-US"/>
        </w:rPr>
      </w:pPr>
      <w:r w:rsidRPr="002E2FC5">
        <w:rPr>
          <w:sz w:val="28"/>
          <w:szCs w:val="28"/>
          <w:lang w:val="uk-UA" w:eastAsia="en-US"/>
        </w:rPr>
        <w:t>1037 витрати на зв’язок 4.0 тис.грн.</w:t>
      </w:r>
    </w:p>
    <w:p w14:paraId="567993FC" w14:textId="77777777" w:rsidR="002E2FC5" w:rsidRPr="002E2FC5" w:rsidRDefault="002E2FC5" w:rsidP="002E2FC5">
      <w:pPr>
        <w:jc w:val="both"/>
        <w:rPr>
          <w:sz w:val="28"/>
          <w:szCs w:val="28"/>
          <w:lang w:val="uk-UA" w:eastAsia="en-US"/>
        </w:rPr>
      </w:pPr>
      <w:r w:rsidRPr="002E2FC5">
        <w:rPr>
          <w:sz w:val="28"/>
          <w:szCs w:val="28"/>
          <w:lang w:val="uk-UA" w:eastAsia="en-US"/>
        </w:rPr>
        <w:t>1038 витрати на оплату праці 700.8 тис.грн.</w:t>
      </w:r>
    </w:p>
    <w:p w14:paraId="112F11BA" w14:textId="77777777" w:rsidR="002E2FC5" w:rsidRPr="002E2FC5" w:rsidRDefault="002E2FC5" w:rsidP="002E2FC5">
      <w:pPr>
        <w:jc w:val="both"/>
        <w:rPr>
          <w:sz w:val="28"/>
          <w:szCs w:val="28"/>
          <w:lang w:val="uk-UA" w:eastAsia="en-US"/>
        </w:rPr>
      </w:pPr>
      <w:r w:rsidRPr="002E2FC5">
        <w:rPr>
          <w:sz w:val="28"/>
          <w:szCs w:val="28"/>
          <w:lang w:val="uk-UA" w:eastAsia="en-US"/>
        </w:rPr>
        <w:t>1039 відрахування на соціальні заходи 154.0 тис.грн.</w:t>
      </w:r>
    </w:p>
    <w:p w14:paraId="55C7C49E" w14:textId="77777777" w:rsidR="002E2FC5" w:rsidRPr="002E2FC5" w:rsidRDefault="002E2FC5" w:rsidP="002E2FC5">
      <w:pPr>
        <w:jc w:val="both"/>
        <w:rPr>
          <w:rFonts w:eastAsia="MS Mincho"/>
          <w:color w:val="000000"/>
          <w:sz w:val="28"/>
          <w:szCs w:val="28"/>
          <w:lang w:val="uk-UA" w:eastAsia="en-US"/>
        </w:rPr>
      </w:pPr>
      <w:r w:rsidRPr="002E2FC5">
        <w:rPr>
          <w:rFonts w:eastAsia="MS Mincho"/>
          <w:color w:val="000000"/>
          <w:sz w:val="28"/>
          <w:szCs w:val="28"/>
          <w:lang w:val="uk-UA" w:eastAsia="en-US"/>
        </w:rPr>
        <w:t>1051 інші адміністративні витрати 51.5 тис.грн., а саме:</w:t>
      </w:r>
    </w:p>
    <w:p w14:paraId="6BCEB624" w14:textId="77777777" w:rsidR="002E2FC5" w:rsidRPr="002E2FC5" w:rsidRDefault="002E2FC5" w:rsidP="002E2FC5">
      <w:pPr>
        <w:jc w:val="both"/>
        <w:rPr>
          <w:rFonts w:eastAsia="MS Mincho"/>
          <w:color w:val="000000"/>
          <w:sz w:val="28"/>
          <w:szCs w:val="28"/>
          <w:lang w:val="uk-UA" w:eastAsia="en-US"/>
        </w:rPr>
      </w:pPr>
      <w:r w:rsidRPr="002E2FC5">
        <w:rPr>
          <w:rFonts w:eastAsia="MS Mincho"/>
          <w:color w:val="000000"/>
          <w:sz w:val="28"/>
          <w:szCs w:val="28"/>
          <w:lang w:val="uk-UA" w:eastAsia="en-US"/>
        </w:rPr>
        <w:t>Оплата банківських послуг за розрахунково-касове обслуговування 6.5 тис.грн, закупка канцтоварів 8.0 тис.грн.,</w:t>
      </w:r>
    </w:p>
    <w:p w14:paraId="742E6DA0" w14:textId="7433959F" w:rsidR="002E2FC5" w:rsidRPr="002E2FC5" w:rsidRDefault="002E2FC5" w:rsidP="002E2FC5">
      <w:pPr>
        <w:jc w:val="both"/>
        <w:rPr>
          <w:rFonts w:eastAsia="MS Mincho"/>
          <w:color w:val="000000"/>
          <w:sz w:val="28"/>
          <w:szCs w:val="28"/>
          <w:lang w:val="uk-UA" w:eastAsia="en-US"/>
        </w:rPr>
      </w:pPr>
      <w:r w:rsidRPr="002E2FC5">
        <w:rPr>
          <w:rFonts w:eastAsia="MS Mincho"/>
          <w:color w:val="000000"/>
          <w:sz w:val="28"/>
          <w:szCs w:val="28"/>
          <w:lang w:val="uk-UA" w:eastAsia="en-US"/>
        </w:rPr>
        <w:t>О</w:t>
      </w:r>
      <w:r w:rsidR="00054A96">
        <w:rPr>
          <w:rFonts w:eastAsia="MS Mincho"/>
          <w:color w:val="000000"/>
          <w:sz w:val="28"/>
          <w:szCs w:val="28"/>
          <w:lang w:val="uk-UA" w:eastAsia="en-US"/>
        </w:rPr>
        <w:t>плата ліцензій на програмне забе</w:t>
      </w:r>
      <w:r w:rsidRPr="002E2FC5">
        <w:rPr>
          <w:rFonts w:eastAsia="MS Mincho"/>
          <w:color w:val="000000"/>
          <w:sz w:val="28"/>
          <w:szCs w:val="28"/>
          <w:lang w:val="uk-UA" w:eastAsia="en-US"/>
        </w:rPr>
        <w:t xml:space="preserve">зпечення 28.5 тис.грн., </w:t>
      </w:r>
    </w:p>
    <w:p w14:paraId="3430785B" w14:textId="77777777" w:rsidR="002E2FC5" w:rsidRPr="002E2FC5" w:rsidRDefault="002E2FC5" w:rsidP="002E2FC5">
      <w:pPr>
        <w:jc w:val="both"/>
        <w:rPr>
          <w:b/>
          <w:sz w:val="28"/>
          <w:szCs w:val="28"/>
          <w:lang w:val="uk-UA" w:eastAsia="en-US"/>
        </w:rPr>
      </w:pPr>
      <w:r w:rsidRPr="002E2FC5">
        <w:rPr>
          <w:rFonts w:eastAsia="MS Mincho"/>
          <w:color w:val="000000"/>
          <w:sz w:val="28"/>
          <w:szCs w:val="28"/>
          <w:lang w:val="uk-UA" w:eastAsia="en-US"/>
        </w:rPr>
        <w:t>Обслуговування оргтехніки 8.5 тис.грн.</w:t>
      </w:r>
    </w:p>
    <w:p w14:paraId="29673510" w14:textId="77777777" w:rsidR="002E2FC5" w:rsidRPr="002E2FC5" w:rsidRDefault="002E2FC5" w:rsidP="000B0D78">
      <w:pPr>
        <w:ind w:firstLine="708"/>
        <w:jc w:val="both"/>
        <w:rPr>
          <w:rFonts w:eastAsia="MS Mincho"/>
          <w:sz w:val="28"/>
          <w:szCs w:val="28"/>
          <w:lang w:val="uk-UA" w:eastAsia="en-US"/>
        </w:rPr>
      </w:pPr>
      <w:r w:rsidRPr="002E2FC5">
        <w:rPr>
          <w:rFonts w:eastAsia="MS Mincho"/>
          <w:sz w:val="28"/>
          <w:szCs w:val="28"/>
          <w:lang w:val="uk-UA" w:eastAsia="en-US"/>
        </w:rPr>
        <w:t xml:space="preserve">Збільшення витрати підприємства </w:t>
      </w:r>
      <w:r w:rsidRPr="002E2FC5">
        <w:rPr>
          <w:rFonts w:eastAsia="MS Mincho"/>
          <w:bCs/>
          <w:iCs/>
          <w:color w:val="000000"/>
          <w:sz w:val="28"/>
          <w:szCs w:val="28"/>
          <w:lang w:val="uk-UA" w:eastAsia="en-US"/>
        </w:rPr>
        <w:t>пов’язано зі збільшенням кількості працівників,</w:t>
      </w:r>
      <w:r w:rsidRPr="002E2FC5">
        <w:rPr>
          <w:rFonts w:eastAsia="MS Mincho"/>
          <w:sz w:val="28"/>
          <w:szCs w:val="28"/>
          <w:lang w:val="uk-UA" w:eastAsia="en-US"/>
        </w:rPr>
        <w:t xml:space="preserve"> враховують очікуване зростання цін на сировину, електроенергію, запасні частини, паливно-мастильні матеріали, підвищення мінімальної заробітної плати.</w:t>
      </w:r>
    </w:p>
    <w:p w14:paraId="776B5D22" w14:textId="77777777" w:rsidR="002E2FC5" w:rsidRPr="002E2FC5" w:rsidRDefault="002E2FC5" w:rsidP="000B0D78">
      <w:pPr>
        <w:ind w:firstLine="708"/>
        <w:jc w:val="both"/>
        <w:rPr>
          <w:rFonts w:eastAsia="MS Mincho"/>
          <w:sz w:val="28"/>
          <w:szCs w:val="28"/>
          <w:lang w:val="uk-UA" w:eastAsia="en-US"/>
        </w:rPr>
      </w:pPr>
      <w:r w:rsidRPr="002E2FC5">
        <w:rPr>
          <w:rFonts w:eastAsia="MS Mincho"/>
          <w:sz w:val="28"/>
          <w:szCs w:val="28"/>
          <w:lang w:val="uk-UA" w:eastAsia="en-US"/>
        </w:rPr>
        <w:t>До собівартості реалізованої продукції (товарів, робіт і послуг) відносяться витрати, що є складовою тарифів з водопостачання, теплопостачання, та благоустрію, а саме:</w:t>
      </w:r>
    </w:p>
    <w:p w14:paraId="6CE0D5A3" w14:textId="77777777" w:rsidR="002E2FC5" w:rsidRPr="002E2FC5" w:rsidRDefault="002E2FC5" w:rsidP="002E2FC5">
      <w:pPr>
        <w:jc w:val="both"/>
        <w:rPr>
          <w:rFonts w:eastAsia="MS Mincho"/>
          <w:sz w:val="28"/>
          <w:szCs w:val="28"/>
          <w:lang w:val="uk-UA" w:eastAsia="en-US"/>
        </w:rPr>
      </w:pPr>
      <w:r w:rsidRPr="002E2FC5">
        <w:rPr>
          <w:rFonts w:eastAsia="MS Mincho"/>
          <w:sz w:val="28"/>
          <w:szCs w:val="28"/>
          <w:lang w:val="uk-UA" w:eastAsia="en-US"/>
        </w:rPr>
        <w:t>Водопостачання:</w:t>
      </w:r>
    </w:p>
    <w:p w14:paraId="0870CAD3" w14:textId="77777777" w:rsidR="002E2FC5" w:rsidRPr="002E2FC5" w:rsidRDefault="002E2FC5" w:rsidP="002E2FC5">
      <w:pPr>
        <w:jc w:val="both"/>
        <w:rPr>
          <w:rFonts w:eastAsia="MS Mincho"/>
          <w:sz w:val="28"/>
          <w:szCs w:val="28"/>
          <w:lang w:val="uk-UA" w:eastAsia="en-US"/>
        </w:rPr>
      </w:pPr>
      <w:r w:rsidRPr="002E2FC5">
        <w:rPr>
          <w:rFonts w:eastAsia="MS Mincho"/>
          <w:sz w:val="28"/>
          <w:szCs w:val="28"/>
          <w:lang w:val="uk-UA" w:eastAsia="en-US"/>
        </w:rPr>
        <w:t>- заробітна плата з відрахуваннями;</w:t>
      </w:r>
    </w:p>
    <w:p w14:paraId="6A21B6D3" w14:textId="77777777" w:rsidR="002E2FC5" w:rsidRPr="002E2FC5" w:rsidRDefault="002E2FC5" w:rsidP="002E2FC5">
      <w:pPr>
        <w:jc w:val="both"/>
        <w:rPr>
          <w:rFonts w:eastAsia="MS Mincho"/>
          <w:sz w:val="28"/>
          <w:szCs w:val="28"/>
          <w:lang w:val="uk-UA" w:eastAsia="en-US"/>
        </w:rPr>
      </w:pPr>
      <w:r w:rsidRPr="002E2FC5">
        <w:rPr>
          <w:rFonts w:eastAsia="MS Mincho"/>
          <w:sz w:val="28"/>
          <w:szCs w:val="28"/>
          <w:lang w:val="uk-UA" w:eastAsia="en-US"/>
        </w:rPr>
        <w:t>- матеріали та запасні частини;</w:t>
      </w:r>
    </w:p>
    <w:p w14:paraId="2A6FA302" w14:textId="77777777" w:rsidR="002E2FC5" w:rsidRPr="002E2FC5" w:rsidRDefault="002E2FC5" w:rsidP="002E2FC5">
      <w:pPr>
        <w:jc w:val="both"/>
        <w:rPr>
          <w:rFonts w:eastAsia="MS Mincho"/>
          <w:sz w:val="28"/>
          <w:szCs w:val="28"/>
          <w:lang w:val="uk-UA" w:eastAsia="en-US"/>
        </w:rPr>
      </w:pPr>
      <w:r w:rsidRPr="002E2FC5">
        <w:rPr>
          <w:rFonts w:eastAsia="MS Mincho"/>
          <w:sz w:val="28"/>
          <w:szCs w:val="28"/>
          <w:lang w:val="uk-UA" w:eastAsia="en-US"/>
        </w:rPr>
        <w:t>- рентні платежі;</w:t>
      </w:r>
    </w:p>
    <w:p w14:paraId="17CD3BDA" w14:textId="77777777" w:rsidR="002E2FC5" w:rsidRPr="002E2FC5" w:rsidRDefault="002E2FC5" w:rsidP="002E2FC5">
      <w:pPr>
        <w:jc w:val="both"/>
        <w:rPr>
          <w:rFonts w:eastAsia="MS Mincho"/>
          <w:sz w:val="28"/>
          <w:szCs w:val="28"/>
          <w:lang w:val="uk-UA" w:eastAsia="en-US"/>
        </w:rPr>
      </w:pPr>
      <w:r w:rsidRPr="002E2FC5">
        <w:rPr>
          <w:rFonts w:eastAsia="MS Mincho"/>
          <w:sz w:val="28"/>
          <w:szCs w:val="28"/>
          <w:lang w:val="uk-UA" w:eastAsia="en-US"/>
        </w:rPr>
        <w:t>- електроенергія;</w:t>
      </w:r>
    </w:p>
    <w:p w14:paraId="377DCF8C" w14:textId="77777777" w:rsidR="002E2FC5" w:rsidRPr="002E2FC5" w:rsidRDefault="002E2FC5" w:rsidP="002E2FC5">
      <w:pPr>
        <w:jc w:val="both"/>
        <w:rPr>
          <w:rFonts w:eastAsia="MS Mincho"/>
          <w:sz w:val="28"/>
          <w:szCs w:val="28"/>
          <w:lang w:val="uk-UA" w:eastAsia="en-US"/>
        </w:rPr>
      </w:pPr>
      <w:r w:rsidRPr="002E2FC5">
        <w:rPr>
          <w:rFonts w:eastAsia="MS Mincho"/>
          <w:sz w:val="28"/>
          <w:szCs w:val="28"/>
          <w:lang w:val="uk-UA" w:eastAsia="en-US"/>
        </w:rPr>
        <w:t>- паливно-мастильні матеріали;</w:t>
      </w:r>
    </w:p>
    <w:p w14:paraId="708FEDEC" w14:textId="0DB53E93" w:rsidR="002E2FC5" w:rsidRPr="002E2FC5" w:rsidRDefault="002E2FC5" w:rsidP="002E2FC5">
      <w:pPr>
        <w:jc w:val="both"/>
        <w:rPr>
          <w:rFonts w:eastAsia="MS Mincho"/>
          <w:sz w:val="28"/>
          <w:szCs w:val="28"/>
          <w:lang w:val="uk-UA" w:eastAsia="en-US"/>
        </w:rPr>
      </w:pPr>
      <w:r w:rsidRPr="002E2FC5">
        <w:rPr>
          <w:rFonts w:eastAsia="MS Mincho"/>
          <w:sz w:val="28"/>
          <w:szCs w:val="28"/>
          <w:lang w:val="uk-UA" w:eastAsia="en-US"/>
        </w:rPr>
        <w:t>- послуги сторонніх організацій (оренда спецт</w:t>
      </w:r>
      <w:r w:rsidR="00054A96">
        <w:rPr>
          <w:rFonts w:eastAsia="MS Mincho"/>
          <w:sz w:val="28"/>
          <w:szCs w:val="28"/>
          <w:lang w:val="uk-UA" w:eastAsia="en-US"/>
        </w:rPr>
        <w:t>е</w:t>
      </w:r>
      <w:r w:rsidRPr="002E2FC5">
        <w:rPr>
          <w:rFonts w:eastAsia="MS Mincho"/>
          <w:sz w:val="28"/>
          <w:szCs w:val="28"/>
          <w:lang w:val="uk-UA" w:eastAsia="en-US"/>
        </w:rPr>
        <w:t>хніки для ремонтів водогону);</w:t>
      </w:r>
    </w:p>
    <w:p w14:paraId="5CA75C30" w14:textId="40656A8B" w:rsidR="002E2FC5" w:rsidRPr="002E2FC5" w:rsidRDefault="002E2FC5" w:rsidP="002E2FC5">
      <w:pPr>
        <w:jc w:val="both"/>
        <w:rPr>
          <w:rFonts w:eastAsia="MS Mincho"/>
          <w:sz w:val="28"/>
          <w:szCs w:val="28"/>
          <w:lang w:val="uk-UA" w:eastAsia="en-US"/>
        </w:rPr>
      </w:pPr>
      <w:r w:rsidRPr="002E2FC5">
        <w:rPr>
          <w:rFonts w:eastAsia="MS Mincho"/>
          <w:sz w:val="28"/>
          <w:szCs w:val="28"/>
          <w:lang w:val="uk-UA" w:eastAsia="en-US"/>
        </w:rPr>
        <w:t>- інші операційні витрати (оплата банківських послуг за розрахунково-касове обслуговування, закупка канцтоварів, о</w:t>
      </w:r>
      <w:r w:rsidR="00054A96">
        <w:rPr>
          <w:rFonts w:eastAsia="MS Mincho"/>
          <w:sz w:val="28"/>
          <w:szCs w:val="28"/>
          <w:lang w:val="uk-UA" w:eastAsia="en-US"/>
        </w:rPr>
        <w:t>плата ліцензій на програмне забе</w:t>
      </w:r>
      <w:r w:rsidRPr="002E2FC5">
        <w:rPr>
          <w:rFonts w:eastAsia="MS Mincho"/>
          <w:sz w:val="28"/>
          <w:szCs w:val="28"/>
          <w:lang w:val="uk-UA" w:eastAsia="en-US"/>
        </w:rPr>
        <w:t>зпечення, обслуговування оргтехніки).</w:t>
      </w:r>
    </w:p>
    <w:p w14:paraId="1B88752E" w14:textId="77777777" w:rsidR="002E2FC5" w:rsidRPr="002E2FC5" w:rsidRDefault="002E2FC5" w:rsidP="002E2FC5">
      <w:pPr>
        <w:jc w:val="both"/>
        <w:rPr>
          <w:rFonts w:eastAsia="MS Mincho"/>
          <w:sz w:val="28"/>
          <w:szCs w:val="28"/>
          <w:lang w:val="uk-UA" w:eastAsia="en-US"/>
        </w:rPr>
      </w:pPr>
      <w:r w:rsidRPr="002E2FC5">
        <w:rPr>
          <w:rFonts w:eastAsia="MS Mincho"/>
          <w:sz w:val="28"/>
          <w:szCs w:val="28"/>
          <w:lang w:val="uk-UA" w:eastAsia="en-US"/>
        </w:rPr>
        <w:t>Теплопостачання:</w:t>
      </w:r>
    </w:p>
    <w:p w14:paraId="5D043416" w14:textId="77777777" w:rsidR="002E2FC5" w:rsidRPr="002E2FC5" w:rsidRDefault="002E2FC5" w:rsidP="002E2FC5">
      <w:pPr>
        <w:jc w:val="both"/>
        <w:rPr>
          <w:rFonts w:eastAsia="MS Mincho"/>
          <w:sz w:val="28"/>
          <w:szCs w:val="28"/>
          <w:lang w:val="uk-UA" w:eastAsia="en-US"/>
        </w:rPr>
      </w:pPr>
      <w:r w:rsidRPr="002E2FC5">
        <w:rPr>
          <w:rFonts w:eastAsia="MS Mincho"/>
          <w:sz w:val="28"/>
          <w:szCs w:val="28"/>
          <w:lang w:val="uk-UA" w:eastAsia="en-US"/>
        </w:rPr>
        <w:t>- Сировина (дрова)</w:t>
      </w:r>
    </w:p>
    <w:p w14:paraId="054F09AF" w14:textId="77777777" w:rsidR="002E2FC5" w:rsidRPr="002E2FC5" w:rsidRDefault="002E2FC5" w:rsidP="002E2FC5">
      <w:pPr>
        <w:jc w:val="both"/>
        <w:rPr>
          <w:rFonts w:eastAsia="MS Mincho"/>
          <w:sz w:val="28"/>
          <w:szCs w:val="28"/>
          <w:lang w:val="uk-UA" w:eastAsia="en-US"/>
        </w:rPr>
      </w:pPr>
      <w:r w:rsidRPr="002E2FC5">
        <w:rPr>
          <w:rFonts w:eastAsia="MS Mincho"/>
          <w:sz w:val="28"/>
          <w:szCs w:val="28"/>
          <w:lang w:val="uk-UA" w:eastAsia="en-US"/>
        </w:rPr>
        <w:t>- заробітна плата з відрахуваннями;</w:t>
      </w:r>
    </w:p>
    <w:p w14:paraId="4433424F" w14:textId="77777777" w:rsidR="002E2FC5" w:rsidRPr="002E2FC5" w:rsidRDefault="002E2FC5" w:rsidP="002E2FC5">
      <w:pPr>
        <w:jc w:val="both"/>
        <w:rPr>
          <w:rFonts w:eastAsia="MS Mincho"/>
          <w:sz w:val="28"/>
          <w:szCs w:val="28"/>
          <w:lang w:val="uk-UA" w:eastAsia="en-US"/>
        </w:rPr>
      </w:pPr>
      <w:r w:rsidRPr="002E2FC5">
        <w:rPr>
          <w:rFonts w:eastAsia="MS Mincho"/>
          <w:sz w:val="28"/>
          <w:szCs w:val="28"/>
          <w:lang w:val="uk-UA" w:eastAsia="en-US"/>
        </w:rPr>
        <w:t>- матеріали та запасні частини;</w:t>
      </w:r>
    </w:p>
    <w:p w14:paraId="7D83B254" w14:textId="77777777" w:rsidR="002E2FC5" w:rsidRPr="002E2FC5" w:rsidRDefault="002E2FC5" w:rsidP="002E2FC5">
      <w:pPr>
        <w:jc w:val="both"/>
        <w:rPr>
          <w:rFonts w:eastAsia="MS Mincho"/>
          <w:sz w:val="28"/>
          <w:szCs w:val="28"/>
          <w:lang w:val="uk-UA" w:eastAsia="en-US"/>
        </w:rPr>
      </w:pPr>
      <w:r w:rsidRPr="002E2FC5">
        <w:rPr>
          <w:rFonts w:eastAsia="MS Mincho"/>
          <w:sz w:val="28"/>
          <w:szCs w:val="28"/>
          <w:lang w:val="uk-UA" w:eastAsia="en-US"/>
        </w:rPr>
        <w:t>- електроенергія;</w:t>
      </w:r>
    </w:p>
    <w:p w14:paraId="405D345B" w14:textId="77777777" w:rsidR="002E2FC5" w:rsidRPr="002E2FC5" w:rsidRDefault="002E2FC5" w:rsidP="002E2FC5">
      <w:pPr>
        <w:jc w:val="both"/>
        <w:rPr>
          <w:rFonts w:eastAsia="MS Mincho"/>
          <w:sz w:val="28"/>
          <w:szCs w:val="28"/>
          <w:lang w:val="uk-UA" w:eastAsia="en-US"/>
        </w:rPr>
      </w:pPr>
      <w:r w:rsidRPr="002E2FC5">
        <w:rPr>
          <w:rFonts w:eastAsia="MS Mincho"/>
          <w:sz w:val="28"/>
          <w:szCs w:val="28"/>
          <w:lang w:val="uk-UA" w:eastAsia="en-US"/>
        </w:rPr>
        <w:t>- паливно-мастильні матеріали;</w:t>
      </w:r>
    </w:p>
    <w:p w14:paraId="52AE5A01" w14:textId="77777777" w:rsidR="002E2FC5" w:rsidRPr="002E2FC5" w:rsidRDefault="002E2FC5" w:rsidP="002E2FC5">
      <w:pPr>
        <w:jc w:val="both"/>
        <w:rPr>
          <w:rFonts w:eastAsia="MS Mincho"/>
          <w:sz w:val="28"/>
          <w:szCs w:val="28"/>
          <w:lang w:val="uk-UA" w:eastAsia="en-US"/>
        </w:rPr>
      </w:pPr>
      <w:r w:rsidRPr="002E2FC5">
        <w:rPr>
          <w:rFonts w:eastAsia="MS Mincho"/>
          <w:sz w:val="28"/>
          <w:szCs w:val="28"/>
          <w:lang w:val="uk-UA" w:eastAsia="en-US"/>
        </w:rPr>
        <w:t>- послуги сторонніх організацій (погрузка та вивіз сміття після опалювального сезону);</w:t>
      </w:r>
    </w:p>
    <w:p w14:paraId="05BFB521" w14:textId="30F04F0A" w:rsidR="002E2FC5" w:rsidRPr="002E2FC5" w:rsidRDefault="002E2FC5" w:rsidP="002E2FC5">
      <w:pPr>
        <w:jc w:val="both"/>
        <w:rPr>
          <w:rFonts w:eastAsia="MS Mincho"/>
          <w:sz w:val="28"/>
          <w:szCs w:val="28"/>
          <w:lang w:val="uk-UA" w:eastAsia="en-US"/>
        </w:rPr>
      </w:pPr>
      <w:r w:rsidRPr="002E2FC5">
        <w:rPr>
          <w:rFonts w:eastAsia="MS Mincho"/>
          <w:sz w:val="28"/>
          <w:szCs w:val="28"/>
          <w:lang w:val="uk-UA" w:eastAsia="en-US"/>
        </w:rPr>
        <w:t>- інші операційні витрати (оплата банківських послуг за розрахунково-касове обслуговування, закупка канцтоварів, о</w:t>
      </w:r>
      <w:r w:rsidR="00EE2A8E">
        <w:rPr>
          <w:rFonts w:eastAsia="MS Mincho"/>
          <w:sz w:val="28"/>
          <w:szCs w:val="28"/>
          <w:lang w:val="uk-UA" w:eastAsia="en-US"/>
        </w:rPr>
        <w:t>плата ліцензій на програмне забе</w:t>
      </w:r>
      <w:r w:rsidRPr="002E2FC5">
        <w:rPr>
          <w:rFonts w:eastAsia="MS Mincho"/>
          <w:sz w:val="28"/>
          <w:szCs w:val="28"/>
          <w:lang w:val="uk-UA" w:eastAsia="en-US"/>
        </w:rPr>
        <w:t>зпечення, обслуговування оргтехніки).</w:t>
      </w:r>
    </w:p>
    <w:p w14:paraId="256DFD71" w14:textId="77777777" w:rsidR="002E2FC5" w:rsidRPr="002E2FC5" w:rsidRDefault="002E2FC5" w:rsidP="0029567B">
      <w:pPr>
        <w:jc w:val="both"/>
        <w:rPr>
          <w:rFonts w:eastAsia="MS Mincho"/>
          <w:sz w:val="28"/>
          <w:szCs w:val="28"/>
          <w:lang w:val="uk-UA" w:eastAsia="en-US"/>
        </w:rPr>
      </w:pPr>
      <w:r w:rsidRPr="002E2FC5">
        <w:rPr>
          <w:rFonts w:eastAsia="MS Mincho"/>
          <w:sz w:val="28"/>
          <w:szCs w:val="28"/>
          <w:lang w:val="uk-UA" w:eastAsia="en-US"/>
        </w:rPr>
        <w:t>Благоустрій:</w:t>
      </w:r>
    </w:p>
    <w:p w14:paraId="07A08E87" w14:textId="77777777" w:rsidR="002E2FC5" w:rsidRPr="002E2FC5" w:rsidRDefault="002E2FC5" w:rsidP="002E2FC5">
      <w:pPr>
        <w:jc w:val="both"/>
        <w:rPr>
          <w:rFonts w:eastAsia="MS Mincho"/>
          <w:sz w:val="28"/>
          <w:szCs w:val="28"/>
          <w:lang w:val="uk-UA" w:eastAsia="en-US"/>
        </w:rPr>
      </w:pPr>
      <w:r w:rsidRPr="002E2FC5">
        <w:rPr>
          <w:rFonts w:eastAsia="MS Mincho"/>
          <w:sz w:val="28"/>
          <w:szCs w:val="28"/>
          <w:lang w:val="uk-UA" w:eastAsia="en-US"/>
        </w:rPr>
        <w:lastRenderedPageBreak/>
        <w:t>- заробітна плата з відрахуваннями;</w:t>
      </w:r>
    </w:p>
    <w:p w14:paraId="3588868B" w14:textId="77777777" w:rsidR="002E2FC5" w:rsidRPr="002E2FC5" w:rsidRDefault="002E2FC5" w:rsidP="002E2FC5">
      <w:pPr>
        <w:jc w:val="both"/>
        <w:rPr>
          <w:rFonts w:eastAsia="MS Mincho"/>
          <w:sz w:val="28"/>
          <w:szCs w:val="28"/>
          <w:lang w:val="uk-UA" w:eastAsia="en-US"/>
        </w:rPr>
      </w:pPr>
      <w:r w:rsidRPr="002E2FC5">
        <w:rPr>
          <w:rFonts w:eastAsia="MS Mincho"/>
          <w:sz w:val="28"/>
          <w:szCs w:val="28"/>
          <w:lang w:val="uk-UA" w:eastAsia="en-US"/>
        </w:rPr>
        <w:t>- матеріали  та запасні частини;</w:t>
      </w:r>
    </w:p>
    <w:p w14:paraId="519E507F" w14:textId="77777777" w:rsidR="002E2FC5" w:rsidRPr="002E2FC5" w:rsidRDefault="002E2FC5" w:rsidP="002E2FC5">
      <w:pPr>
        <w:jc w:val="both"/>
        <w:rPr>
          <w:rFonts w:eastAsia="MS Mincho"/>
          <w:sz w:val="28"/>
          <w:szCs w:val="28"/>
          <w:lang w:val="uk-UA" w:eastAsia="en-US"/>
        </w:rPr>
      </w:pPr>
      <w:r w:rsidRPr="002E2FC5">
        <w:rPr>
          <w:rFonts w:eastAsia="MS Mincho"/>
          <w:sz w:val="28"/>
          <w:szCs w:val="28"/>
          <w:lang w:val="uk-UA" w:eastAsia="en-US"/>
        </w:rPr>
        <w:t>- паливно-мастильні матеріали;</w:t>
      </w:r>
    </w:p>
    <w:p w14:paraId="4182F559" w14:textId="56A763F8" w:rsidR="002E2FC5" w:rsidRPr="002E2FC5" w:rsidRDefault="002E2FC5" w:rsidP="002E2FC5">
      <w:pPr>
        <w:jc w:val="both"/>
        <w:rPr>
          <w:rFonts w:eastAsia="MS Mincho"/>
          <w:sz w:val="28"/>
          <w:szCs w:val="28"/>
          <w:lang w:val="uk-UA" w:eastAsia="en-US"/>
        </w:rPr>
      </w:pPr>
      <w:r w:rsidRPr="002E2FC5">
        <w:rPr>
          <w:rFonts w:eastAsia="MS Mincho"/>
          <w:sz w:val="28"/>
          <w:szCs w:val="28"/>
          <w:lang w:val="uk-UA" w:eastAsia="en-US"/>
        </w:rPr>
        <w:t>- послуги сторонніх організацій (оренда спецт</w:t>
      </w:r>
      <w:r w:rsidR="0029567B">
        <w:rPr>
          <w:rFonts w:eastAsia="MS Mincho"/>
          <w:sz w:val="28"/>
          <w:szCs w:val="28"/>
          <w:lang w:val="uk-UA" w:eastAsia="en-US"/>
        </w:rPr>
        <w:t>е</w:t>
      </w:r>
      <w:r w:rsidRPr="002E2FC5">
        <w:rPr>
          <w:rFonts w:eastAsia="MS Mincho"/>
          <w:sz w:val="28"/>
          <w:szCs w:val="28"/>
          <w:lang w:val="uk-UA" w:eastAsia="en-US"/>
        </w:rPr>
        <w:t>хніки для погрузки та вивозу сміття, корчування пнів, планування ландшафту);</w:t>
      </w:r>
    </w:p>
    <w:p w14:paraId="580B2FAC" w14:textId="558E7EE8" w:rsidR="002E2FC5" w:rsidRPr="002E2FC5" w:rsidRDefault="002E2FC5" w:rsidP="002E2FC5">
      <w:pPr>
        <w:jc w:val="both"/>
        <w:rPr>
          <w:rFonts w:eastAsia="MS Mincho"/>
          <w:sz w:val="28"/>
          <w:szCs w:val="28"/>
          <w:lang w:val="uk-UA" w:eastAsia="en-US"/>
        </w:rPr>
      </w:pPr>
      <w:r w:rsidRPr="002E2FC5">
        <w:rPr>
          <w:rFonts w:eastAsia="MS Mincho"/>
          <w:sz w:val="28"/>
          <w:szCs w:val="28"/>
          <w:lang w:val="uk-UA" w:eastAsia="en-US"/>
        </w:rPr>
        <w:t>- інші операційні витрати (оплата банківських послуг за розрахунково- касове обслуговування, закупка канцтоварів, оплата ліцензій на прогр</w:t>
      </w:r>
      <w:r w:rsidR="0029567B">
        <w:rPr>
          <w:rFonts w:eastAsia="MS Mincho"/>
          <w:sz w:val="28"/>
          <w:szCs w:val="28"/>
          <w:lang w:val="uk-UA" w:eastAsia="en-US"/>
        </w:rPr>
        <w:t>амне забе</w:t>
      </w:r>
      <w:r w:rsidRPr="002E2FC5">
        <w:rPr>
          <w:rFonts w:eastAsia="MS Mincho"/>
          <w:sz w:val="28"/>
          <w:szCs w:val="28"/>
          <w:lang w:val="uk-UA" w:eastAsia="en-US"/>
        </w:rPr>
        <w:t>зпечення, обслуговування оргтехніки).</w:t>
      </w:r>
    </w:p>
    <w:p w14:paraId="283F5E9C" w14:textId="65C1386E" w:rsidR="002E2FC5" w:rsidRPr="002E2FC5" w:rsidRDefault="002E2FC5" w:rsidP="0029567B">
      <w:pPr>
        <w:ind w:firstLine="708"/>
        <w:jc w:val="both"/>
        <w:rPr>
          <w:rFonts w:eastAsia="MS Mincho"/>
          <w:sz w:val="28"/>
          <w:szCs w:val="28"/>
          <w:lang w:val="uk-UA" w:eastAsia="en-US"/>
        </w:rPr>
      </w:pPr>
      <w:r w:rsidRPr="002E2FC5">
        <w:rPr>
          <w:rFonts w:eastAsia="MS Mincho"/>
          <w:sz w:val="28"/>
          <w:szCs w:val="28"/>
          <w:lang w:val="uk-UA" w:eastAsia="en-US"/>
        </w:rPr>
        <w:t>При здійсненні основної діяльності адміністрація підприємства забезпечує три основні сфери послуг та розділяє витрати на підрозділи: "Водопостачання" - 48,4%, "Благоустрій" - 31,6% та "Теплопостачання" - 20% (сезонно). Таким чином розмір адміністрат</w:t>
      </w:r>
      <w:r w:rsidR="0029567B" w:rsidRPr="0029567B">
        <w:rPr>
          <w:rFonts w:eastAsia="MS Mincho"/>
          <w:sz w:val="28"/>
          <w:szCs w:val="28"/>
          <w:lang w:val="uk-UA" w:eastAsia="en-US"/>
        </w:rPr>
        <w:t>ивних витрат розподілений пропор</w:t>
      </w:r>
      <w:r w:rsidRPr="002E2FC5">
        <w:rPr>
          <w:rFonts w:eastAsia="MS Mincho"/>
          <w:sz w:val="28"/>
          <w:szCs w:val="28"/>
          <w:lang w:val="uk-UA" w:eastAsia="en-US"/>
        </w:rPr>
        <w:t>ційно між трьома основними видами діяльності, та поширюється на наступні види витрат: витрати на утримання апарату управління, витрати на утримання ОЗ та інших НМНА адміністративного використання, витрати на оплату професійних послуг, послуг зв’язку та витрати на розрахунково-касове обслуговування.</w:t>
      </w:r>
    </w:p>
    <w:p w14:paraId="592F543D" w14:textId="77777777" w:rsidR="002E2FC5" w:rsidRPr="002E2FC5" w:rsidRDefault="002E2FC5" w:rsidP="0029567B">
      <w:pPr>
        <w:ind w:firstLine="708"/>
        <w:jc w:val="both"/>
        <w:rPr>
          <w:rFonts w:eastAsia="MS Mincho"/>
          <w:sz w:val="28"/>
          <w:szCs w:val="28"/>
          <w:lang w:val="uk-UA" w:eastAsia="en-US"/>
        </w:rPr>
      </w:pPr>
      <w:r w:rsidRPr="002E2FC5">
        <w:rPr>
          <w:rFonts w:eastAsia="MS Mincho"/>
          <w:sz w:val="28"/>
          <w:szCs w:val="28"/>
          <w:lang w:val="uk-UA" w:eastAsia="en-US"/>
        </w:rPr>
        <w:t>У зв’язку із зростанням заробітної плати збільшені планові внески до цільових фондів.</w:t>
      </w:r>
    </w:p>
    <w:p w14:paraId="4BCE478E" w14:textId="5013B97D" w:rsidR="002E2FC5" w:rsidRPr="002E2FC5" w:rsidRDefault="0029567B" w:rsidP="00EE2A8E">
      <w:pPr>
        <w:ind w:firstLine="708"/>
        <w:jc w:val="both"/>
        <w:rPr>
          <w:rFonts w:eastAsia="MS Mincho"/>
          <w:sz w:val="28"/>
          <w:szCs w:val="28"/>
          <w:lang w:val="uk-UA" w:eastAsia="en-US"/>
        </w:rPr>
      </w:pPr>
      <w:r w:rsidRPr="0029567B">
        <w:rPr>
          <w:rFonts w:eastAsia="MS Mincho"/>
          <w:sz w:val="28"/>
          <w:szCs w:val="28"/>
          <w:lang w:val="uk-UA" w:eastAsia="en-US"/>
        </w:rPr>
        <w:t>Крім того, згідно штатного роз</w:t>
      </w:r>
      <w:r w:rsidR="002E2FC5" w:rsidRPr="002E2FC5">
        <w:rPr>
          <w:rFonts w:eastAsia="MS Mincho"/>
          <w:sz w:val="28"/>
          <w:szCs w:val="28"/>
          <w:lang w:val="uk-UA" w:eastAsia="en-US"/>
        </w:rPr>
        <w:t>пису, діючого з 1 грудня 2022 року планується збільшення штатних одиниць на 2 особи адміністративного персонал</w:t>
      </w:r>
      <w:r w:rsidR="00EE2A8E">
        <w:rPr>
          <w:rFonts w:eastAsia="MS Mincho"/>
          <w:sz w:val="28"/>
          <w:szCs w:val="28"/>
          <w:lang w:val="uk-UA" w:eastAsia="en-US"/>
        </w:rPr>
        <w:t xml:space="preserve">у </w:t>
      </w:r>
      <w:r w:rsidR="002E2FC5" w:rsidRPr="002E2FC5">
        <w:rPr>
          <w:rFonts w:eastAsia="MS Mincho"/>
          <w:sz w:val="28"/>
          <w:szCs w:val="28"/>
          <w:lang w:val="uk-UA" w:eastAsia="en-US"/>
        </w:rPr>
        <w:t>та 5 осіб виробничого персоналу.</w:t>
      </w:r>
    </w:p>
    <w:p w14:paraId="4D7F7DA7" w14:textId="4AF3A4C4" w:rsidR="002E2FC5" w:rsidRPr="002E2FC5" w:rsidRDefault="002E2FC5" w:rsidP="0029567B">
      <w:pPr>
        <w:ind w:firstLine="708"/>
        <w:jc w:val="both"/>
        <w:rPr>
          <w:rFonts w:eastAsia="MS Mincho"/>
          <w:sz w:val="28"/>
          <w:szCs w:val="28"/>
          <w:lang w:val="uk-UA" w:eastAsia="en-US"/>
        </w:rPr>
      </w:pPr>
      <w:r w:rsidRPr="002E2FC5">
        <w:rPr>
          <w:rFonts w:eastAsia="MS Mincho"/>
          <w:sz w:val="28"/>
          <w:szCs w:val="28"/>
          <w:lang w:val="uk-UA" w:eastAsia="en-US"/>
        </w:rPr>
        <w:t>Відділ,</w:t>
      </w:r>
      <w:r w:rsidR="00ED4E2D">
        <w:rPr>
          <w:rFonts w:eastAsia="MS Mincho"/>
          <w:sz w:val="28"/>
          <w:szCs w:val="28"/>
          <w:lang w:val="uk-UA" w:eastAsia="en-US"/>
        </w:rPr>
        <w:t xml:space="preserve"> який </w:t>
      </w:r>
      <w:r w:rsidRPr="002E2FC5">
        <w:rPr>
          <w:rFonts w:eastAsia="MS Mincho"/>
          <w:sz w:val="28"/>
          <w:szCs w:val="28"/>
          <w:lang w:val="uk-UA" w:eastAsia="en-US"/>
        </w:rPr>
        <w:t>забезпеч</w:t>
      </w:r>
      <w:r w:rsidR="00ED4E2D">
        <w:rPr>
          <w:rFonts w:eastAsia="MS Mincho"/>
          <w:sz w:val="28"/>
          <w:szCs w:val="28"/>
          <w:lang w:val="uk-UA" w:eastAsia="en-US"/>
        </w:rPr>
        <w:t>ує</w:t>
      </w:r>
      <w:r w:rsidRPr="002E2FC5">
        <w:rPr>
          <w:rFonts w:eastAsia="MS Mincho"/>
          <w:sz w:val="28"/>
          <w:szCs w:val="28"/>
          <w:lang w:val="uk-UA" w:eastAsia="en-US"/>
        </w:rPr>
        <w:t xml:space="preserve"> безперебійну роботу з надання послуг теплопостачання працює 6 місяців на рік (опалювальний сезон). Річний фонд плати праці відділу складає 218.3 тис.грн.</w:t>
      </w:r>
    </w:p>
    <w:p w14:paraId="51F5185D" w14:textId="020B3611" w:rsidR="002E2FC5" w:rsidRPr="002E2FC5" w:rsidRDefault="002E2FC5" w:rsidP="00ED4E2D">
      <w:pPr>
        <w:jc w:val="both"/>
        <w:rPr>
          <w:rFonts w:eastAsia="MS Mincho"/>
          <w:sz w:val="28"/>
          <w:szCs w:val="28"/>
          <w:lang w:val="uk-UA" w:eastAsia="en-US"/>
        </w:rPr>
      </w:pPr>
      <w:r w:rsidRPr="002E2FC5">
        <w:rPr>
          <w:rFonts w:eastAsia="MS Mincho"/>
          <w:sz w:val="28"/>
          <w:szCs w:val="28"/>
          <w:lang w:val="uk-UA" w:eastAsia="en-US"/>
        </w:rPr>
        <w:t>Запланований річний фонд оплати праці складає 1</w:t>
      </w:r>
      <w:r w:rsidR="00054A96">
        <w:rPr>
          <w:rFonts w:eastAsia="MS Mincho"/>
          <w:sz w:val="28"/>
          <w:szCs w:val="28"/>
          <w:lang w:val="uk-UA" w:eastAsia="en-US"/>
        </w:rPr>
        <w:t> </w:t>
      </w:r>
      <w:r w:rsidRPr="002E2FC5">
        <w:rPr>
          <w:rFonts w:eastAsia="MS Mincho"/>
          <w:sz w:val="28"/>
          <w:szCs w:val="28"/>
          <w:lang w:val="uk-UA" w:eastAsia="en-US"/>
        </w:rPr>
        <w:t>920</w:t>
      </w:r>
      <w:r w:rsidR="00054A96">
        <w:rPr>
          <w:rFonts w:eastAsia="MS Mincho"/>
          <w:sz w:val="28"/>
          <w:szCs w:val="28"/>
          <w:lang w:val="uk-UA" w:eastAsia="en-US"/>
        </w:rPr>
        <w:t xml:space="preserve"> </w:t>
      </w:r>
      <w:r w:rsidRPr="002E2FC5">
        <w:rPr>
          <w:rFonts w:eastAsia="MS Mincho"/>
          <w:sz w:val="28"/>
          <w:szCs w:val="28"/>
          <w:lang w:val="uk-UA" w:eastAsia="en-US"/>
        </w:rPr>
        <w:t>475 грн. Середня чисельність працівників у еквіва</w:t>
      </w:r>
      <w:r w:rsidR="00EE2A8E">
        <w:rPr>
          <w:rFonts w:eastAsia="MS Mincho"/>
          <w:sz w:val="28"/>
          <w:szCs w:val="28"/>
          <w:lang w:val="uk-UA" w:eastAsia="en-US"/>
        </w:rPr>
        <w:t>ленті повної зайнятості 17 осіб; с</w:t>
      </w:r>
      <w:r w:rsidRPr="002E2FC5">
        <w:rPr>
          <w:rFonts w:eastAsia="MS Mincho"/>
          <w:sz w:val="28"/>
          <w:szCs w:val="28"/>
          <w:lang w:val="uk-UA" w:eastAsia="en-US"/>
        </w:rPr>
        <w:t xml:space="preserve">ередньомісячна заробітна плата одного </w:t>
      </w:r>
      <w:r w:rsidR="00ED4E2D">
        <w:rPr>
          <w:rFonts w:eastAsia="MS Mincho"/>
          <w:sz w:val="28"/>
          <w:szCs w:val="28"/>
          <w:lang w:val="uk-UA" w:eastAsia="en-US"/>
        </w:rPr>
        <w:t xml:space="preserve">працівника прогнозовано в сумі </w:t>
      </w:r>
      <w:r w:rsidRPr="002E2FC5">
        <w:rPr>
          <w:rFonts w:eastAsia="MS Mincho"/>
          <w:sz w:val="28"/>
          <w:szCs w:val="28"/>
          <w:lang w:val="uk-UA" w:eastAsia="en-US"/>
        </w:rPr>
        <w:t xml:space="preserve">9414 грн. </w:t>
      </w:r>
    </w:p>
    <w:p w14:paraId="42B48F69" w14:textId="3C440F9F" w:rsidR="002E2FC5" w:rsidRPr="002E2FC5" w:rsidRDefault="002E2FC5" w:rsidP="00054A96">
      <w:pPr>
        <w:ind w:firstLine="708"/>
        <w:jc w:val="both"/>
        <w:rPr>
          <w:rFonts w:eastAsia="MS Mincho"/>
          <w:sz w:val="28"/>
          <w:szCs w:val="28"/>
          <w:lang w:val="uk-UA" w:eastAsia="en-US"/>
        </w:rPr>
      </w:pPr>
      <w:r w:rsidRPr="002E2FC5">
        <w:rPr>
          <w:rFonts w:eastAsia="MS Mincho"/>
          <w:sz w:val="28"/>
          <w:szCs w:val="28"/>
          <w:lang w:val="uk-UA" w:eastAsia="en-US"/>
        </w:rPr>
        <w:t>Частка заробітної плати з ЄСВ в структурі собівартості становить 52</w:t>
      </w:r>
      <w:r w:rsidR="00054A96">
        <w:rPr>
          <w:rFonts w:eastAsia="MS Mincho"/>
          <w:sz w:val="28"/>
          <w:szCs w:val="28"/>
          <w:lang w:val="uk-UA" w:eastAsia="en-US"/>
        </w:rPr>
        <w:t>,</w:t>
      </w:r>
      <w:r w:rsidRPr="002E2FC5">
        <w:rPr>
          <w:rFonts w:eastAsia="MS Mincho"/>
          <w:sz w:val="28"/>
          <w:szCs w:val="28"/>
          <w:lang w:val="uk-UA" w:eastAsia="en-US"/>
        </w:rPr>
        <w:t>3 %.</w:t>
      </w:r>
    </w:p>
    <w:p w14:paraId="123D8F62" w14:textId="28DB9A50" w:rsidR="002E2FC5" w:rsidRPr="002E2FC5" w:rsidRDefault="002E2FC5" w:rsidP="00054A96">
      <w:pPr>
        <w:ind w:firstLine="708"/>
        <w:jc w:val="both"/>
        <w:rPr>
          <w:rFonts w:eastAsia="MS Mincho"/>
          <w:sz w:val="28"/>
          <w:szCs w:val="28"/>
          <w:lang w:val="uk-UA" w:eastAsia="en-US"/>
        </w:rPr>
      </w:pPr>
      <w:r w:rsidRPr="002E2FC5">
        <w:rPr>
          <w:rFonts w:eastAsia="MS Mincho"/>
          <w:sz w:val="28"/>
          <w:szCs w:val="28"/>
          <w:lang w:val="uk-UA" w:eastAsia="en-US"/>
        </w:rPr>
        <w:t xml:space="preserve">За результатами діяльності 2023 року очікується отримати </w:t>
      </w:r>
      <w:r w:rsidR="00054A96">
        <w:rPr>
          <w:rFonts w:eastAsia="MS Mincho"/>
          <w:sz w:val="28"/>
          <w:szCs w:val="28"/>
          <w:lang w:val="uk-UA" w:eastAsia="en-US"/>
        </w:rPr>
        <w:t>6,</w:t>
      </w:r>
      <w:r w:rsidRPr="002E2FC5">
        <w:rPr>
          <w:rFonts w:eastAsia="MS Mincho"/>
          <w:sz w:val="28"/>
          <w:szCs w:val="28"/>
          <w:lang w:val="uk-UA" w:eastAsia="en-US"/>
        </w:rPr>
        <w:t>1 тис.грн. чистого прибутку.</w:t>
      </w:r>
    </w:p>
    <w:p w14:paraId="12332B20" w14:textId="77777777" w:rsidR="00EE2A8E" w:rsidRDefault="002E2FC5" w:rsidP="00EE2A8E">
      <w:pPr>
        <w:ind w:firstLine="708"/>
        <w:jc w:val="both"/>
        <w:rPr>
          <w:rFonts w:eastAsia="MS Mincho"/>
          <w:color w:val="000000"/>
          <w:sz w:val="28"/>
          <w:szCs w:val="28"/>
          <w:lang w:val="uk-UA" w:eastAsia="en-US"/>
        </w:rPr>
      </w:pPr>
      <w:r w:rsidRPr="002E2FC5">
        <w:rPr>
          <w:rFonts w:eastAsia="MS Mincho"/>
          <w:sz w:val="28"/>
          <w:szCs w:val="28"/>
          <w:lang w:val="uk-UA" w:eastAsia="en-US"/>
        </w:rPr>
        <w:t>Для покращення фінансового стану підприємства</w:t>
      </w:r>
      <w:r w:rsidRPr="002E2FC5">
        <w:rPr>
          <w:rFonts w:eastAsia="MS Mincho"/>
          <w:color w:val="000000"/>
          <w:sz w:val="28"/>
          <w:szCs w:val="28"/>
          <w:lang w:val="uk-UA" w:eastAsia="en-US"/>
        </w:rPr>
        <w:t xml:space="preserve"> в 2023 році підприємство планує розширення сфери своєї діяльності та започаткування надання послуг з управління багатоквартирними будинками.</w:t>
      </w:r>
    </w:p>
    <w:p w14:paraId="01E2CD2D" w14:textId="77777777" w:rsidR="00EE2A8E" w:rsidRDefault="00EE2A8E" w:rsidP="00EE2A8E">
      <w:pPr>
        <w:ind w:firstLine="708"/>
        <w:jc w:val="both"/>
        <w:rPr>
          <w:rFonts w:eastAsia="MS Mincho"/>
          <w:sz w:val="16"/>
          <w:szCs w:val="16"/>
          <w:lang w:val="uk-UA" w:eastAsia="en-US"/>
        </w:rPr>
      </w:pPr>
    </w:p>
    <w:p w14:paraId="71156E65" w14:textId="77777777" w:rsidR="00454D07" w:rsidRPr="00EE2A8E" w:rsidRDefault="00454D07" w:rsidP="00EE2A8E">
      <w:pPr>
        <w:ind w:firstLine="708"/>
        <w:jc w:val="both"/>
        <w:rPr>
          <w:rFonts w:eastAsia="MS Mincho"/>
          <w:sz w:val="16"/>
          <w:szCs w:val="16"/>
          <w:lang w:val="uk-UA" w:eastAsia="en-US"/>
        </w:rPr>
      </w:pPr>
    </w:p>
    <w:p w14:paraId="4BC565AB" w14:textId="77777777" w:rsidR="00454D07" w:rsidRDefault="00620C00" w:rsidP="00EE2A8E">
      <w:pPr>
        <w:jc w:val="both"/>
        <w:rPr>
          <w:b/>
          <w:sz w:val="28"/>
          <w:szCs w:val="28"/>
          <w:lang w:val="uk-UA"/>
        </w:rPr>
      </w:pPr>
      <w:r w:rsidRPr="00454D07">
        <w:rPr>
          <w:b/>
          <w:sz w:val="28"/>
          <w:szCs w:val="28"/>
          <w:lang w:val="uk-UA"/>
        </w:rPr>
        <w:t xml:space="preserve">Директор </w:t>
      </w:r>
    </w:p>
    <w:p w14:paraId="6237C5BE" w14:textId="46183CAD" w:rsidR="00620C00" w:rsidRPr="00454D07" w:rsidRDefault="00620C00" w:rsidP="00EE2A8E">
      <w:pPr>
        <w:jc w:val="both"/>
        <w:rPr>
          <w:rFonts w:eastAsia="MS Mincho"/>
          <w:b/>
          <w:sz w:val="28"/>
          <w:szCs w:val="28"/>
          <w:lang w:val="uk-UA" w:eastAsia="en-US"/>
        </w:rPr>
      </w:pPr>
      <w:r w:rsidRPr="00454D07">
        <w:rPr>
          <w:b/>
          <w:sz w:val="28"/>
          <w:szCs w:val="28"/>
          <w:lang w:val="uk-UA"/>
        </w:rPr>
        <w:t xml:space="preserve">КП «Любарецький комунгосп» </w:t>
      </w:r>
      <w:r w:rsidR="00454D07">
        <w:rPr>
          <w:b/>
          <w:sz w:val="28"/>
          <w:szCs w:val="28"/>
          <w:lang w:val="uk-UA"/>
        </w:rPr>
        <w:t xml:space="preserve">      </w:t>
      </w:r>
      <w:r w:rsidRPr="00454D07">
        <w:rPr>
          <w:b/>
          <w:sz w:val="28"/>
          <w:szCs w:val="28"/>
          <w:lang w:val="uk-UA"/>
        </w:rPr>
        <w:t xml:space="preserve">    </w:t>
      </w:r>
      <w:r w:rsidR="001D3068" w:rsidRPr="00454D07">
        <w:rPr>
          <w:b/>
          <w:sz w:val="28"/>
          <w:szCs w:val="28"/>
          <w:lang w:val="uk-UA"/>
        </w:rPr>
        <w:t xml:space="preserve">(підпис) </w:t>
      </w:r>
      <w:r w:rsidR="00454D07">
        <w:rPr>
          <w:b/>
          <w:sz w:val="28"/>
          <w:szCs w:val="28"/>
          <w:lang w:val="uk-UA"/>
        </w:rPr>
        <w:t xml:space="preserve">        </w:t>
      </w:r>
      <w:r w:rsidR="001D3068" w:rsidRPr="00454D07">
        <w:rPr>
          <w:b/>
          <w:sz w:val="28"/>
          <w:szCs w:val="28"/>
          <w:lang w:val="uk-UA"/>
        </w:rPr>
        <w:t xml:space="preserve"> </w:t>
      </w:r>
      <w:r w:rsidRPr="00454D07">
        <w:rPr>
          <w:b/>
          <w:sz w:val="28"/>
          <w:szCs w:val="28"/>
          <w:lang w:val="uk-UA"/>
        </w:rPr>
        <w:t>Олег МИХАЙЛЕНКО</w:t>
      </w:r>
    </w:p>
    <w:p w14:paraId="454CBB79" w14:textId="77777777" w:rsidR="00BC6D4C" w:rsidRPr="000B0D78" w:rsidRDefault="00BC6D4C" w:rsidP="002B257F">
      <w:pPr>
        <w:pStyle w:val="a6"/>
        <w:tabs>
          <w:tab w:val="left" w:pos="315"/>
          <w:tab w:val="center" w:pos="4497"/>
        </w:tabs>
        <w:ind w:right="360"/>
        <w:rPr>
          <w:b/>
          <w:color w:val="FFFFFF" w:themeColor="background1"/>
          <w:sz w:val="28"/>
          <w:szCs w:val="28"/>
          <w:lang w:val="uk-UA"/>
        </w:rPr>
      </w:pPr>
    </w:p>
    <w:sectPr w:rsidR="00BC6D4C" w:rsidRPr="000B0D78" w:rsidSect="00C732F1">
      <w:footerReference w:type="even" r:id="rId10"/>
      <w:footerReference w:type="default" r:id="rId11"/>
      <w:pgSz w:w="11906" w:h="16838" w:code="9"/>
      <w:pgMar w:top="510" w:right="567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15BD0" w14:textId="77777777" w:rsidR="00D26EAE" w:rsidRDefault="00D26EAE">
      <w:r>
        <w:separator/>
      </w:r>
    </w:p>
  </w:endnote>
  <w:endnote w:type="continuationSeparator" w:id="0">
    <w:p w14:paraId="66183761" w14:textId="77777777" w:rsidR="00D26EAE" w:rsidRDefault="00D26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A3B87" w14:textId="77777777" w:rsidR="00570271" w:rsidRDefault="00570271">
    <w:pPr>
      <w:pStyle w:val="a6"/>
      <w:tabs>
        <w:tab w:val="left" w:pos="315"/>
        <w:tab w:val="center" w:pos="4497"/>
      </w:tabs>
      <w:ind w:right="360"/>
      <w:jc w:val="center"/>
      <w:rPr>
        <w:b/>
        <w:sz w:val="20"/>
        <w:szCs w:val="20"/>
        <w:lang w:val="uk-UA"/>
      </w:rPr>
    </w:pPr>
    <w:r>
      <w:rPr>
        <w:b/>
        <w:sz w:val="20"/>
        <w:szCs w:val="20"/>
        <w:lang w:val="uk-UA"/>
      </w:rPr>
      <w:t>_________________________________________________________________________________________</w:t>
    </w:r>
  </w:p>
  <w:p w14:paraId="6FEA780A" w14:textId="77777777" w:rsidR="00570271" w:rsidRPr="00DD6083" w:rsidRDefault="00570271">
    <w:pPr>
      <w:pStyle w:val="a6"/>
      <w:tabs>
        <w:tab w:val="left" w:pos="315"/>
        <w:tab w:val="center" w:pos="4497"/>
      </w:tabs>
      <w:ind w:right="360"/>
      <w:jc w:val="center"/>
      <w:rPr>
        <w:b/>
        <w:sz w:val="20"/>
        <w:szCs w:val="20"/>
        <w:lang w:val="uk-UA"/>
      </w:rPr>
    </w:pPr>
    <w:r>
      <w:rPr>
        <w:b/>
        <w:sz w:val="20"/>
        <w:szCs w:val="20"/>
        <w:lang w:val="uk-UA"/>
      </w:rPr>
      <w:t xml:space="preserve">РІШЕННЯ </w:t>
    </w:r>
    <w:r w:rsidRPr="00DD6083">
      <w:rPr>
        <w:b/>
        <w:sz w:val="20"/>
        <w:szCs w:val="20"/>
        <w:lang w:val="uk-UA"/>
      </w:rPr>
      <w:t>ВИКОНАВЧ</w:t>
    </w:r>
    <w:r>
      <w:rPr>
        <w:b/>
        <w:sz w:val="20"/>
        <w:szCs w:val="20"/>
        <w:lang w:val="uk-UA"/>
      </w:rPr>
      <w:t>ОГО</w:t>
    </w:r>
    <w:r w:rsidRPr="00DD6083">
      <w:rPr>
        <w:b/>
        <w:sz w:val="20"/>
        <w:szCs w:val="20"/>
        <w:lang w:val="uk-UA"/>
      </w:rPr>
      <w:t xml:space="preserve"> КОМІТЕТ</w:t>
    </w:r>
    <w:r>
      <w:rPr>
        <w:b/>
        <w:sz w:val="20"/>
        <w:szCs w:val="20"/>
        <w:lang w:val="uk-UA"/>
      </w:rPr>
      <w:t>У</w:t>
    </w:r>
    <w:r w:rsidRPr="00DD6083">
      <w:rPr>
        <w:b/>
        <w:sz w:val="20"/>
        <w:szCs w:val="20"/>
        <w:lang w:val="uk-UA"/>
      </w:rPr>
      <w:t xml:space="preserve"> БОРИСПІЛЬСЬКОЇ МІСЬКОЇ РАДИ</w:t>
    </w:r>
  </w:p>
  <w:p w14:paraId="110C1B36" w14:textId="77777777" w:rsidR="00570271" w:rsidRPr="00DD6083" w:rsidRDefault="00570271">
    <w:pPr>
      <w:jc w:val="center"/>
      <w:rPr>
        <w:i/>
        <w:sz w:val="20"/>
        <w:szCs w:val="20"/>
        <w:lang w:val="uk-UA"/>
      </w:rPr>
    </w:pPr>
    <w:r w:rsidRPr="00DD6083">
      <w:rPr>
        <w:i/>
        <w:sz w:val="20"/>
        <w:szCs w:val="20"/>
        <w:lang w:val="uk-UA"/>
      </w:rPr>
      <w:t xml:space="preserve">08300 вул. Київський шлях, </w:t>
    </w:r>
    <w:smartTag w:uri="urn:schemas-microsoft-com:office:smarttags" w:element="metricconverter">
      <w:smartTagPr>
        <w:attr w:name="ProductID" w:val="72, м"/>
      </w:smartTagPr>
      <w:r w:rsidRPr="00DD6083">
        <w:rPr>
          <w:i/>
          <w:sz w:val="20"/>
          <w:szCs w:val="20"/>
          <w:lang w:val="uk-UA"/>
        </w:rPr>
        <w:t>72, м</w:t>
      </w:r>
    </w:smartTag>
    <w:r w:rsidRPr="00DD6083">
      <w:rPr>
        <w:i/>
        <w:sz w:val="20"/>
        <w:szCs w:val="20"/>
        <w:lang w:val="uk-UA"/>
      </w:rPr>
      <w:t>. Бориспіль, Київської обл.</w:t>
    </w:r>
  </w:p>
  <w:p w14:paraId="187C9899" w14:textId="77777777" w:rsidR="00570271" w:rsidRPr="00DD6083" w:rsidRDefault="005F68CF">
    <w:pPr>
      <w:jc w:val="center"/>
      <w:rPr>
        <w:i/>
        <w:sz w:val="20"/>
        <w:szCs w:val="20"/>
        <w:lang w:val="uk-UA"/>
      </w:rPr>
    </w:pPr>
    <w:hyperlink r:id="rId1" w:history="1">
      <w:proofErr w:type="gramStart"/>
      <w:r w:rsidR="00570271" w:rsidRPr="00DD6083">
        <w:rPr>
          <w:rStyle w:val="a3"/>
          <w:i/>
          <w:sz w:val="20"/>
          <w:szCs w:val="20"/>
          <w:lang w:val="en-US"/>
        </w:rPr>
        <w:t>www</w:t>
      </w:r>
      <w:r w:rsidR="00570271" w:rsidRPr="00DD6083">
        <w:rPr>
          <w:rStyle w:val="a3"/>
          <w:i/>
          <w:sz w:val="20"/>
          <w:szCs w:val="20"/>
          <w:lang w:val="uk-UA"/>
        </w:rPr>
        <w:t>.</w:t>
      </w:r>
      <w:r w:rsidR="00570271" w:rsidRPr="00DD6083">
        <w:rPr>
          <w:rStyle w:val="a3"/>
          <w:i/>
          <w:sz w:val="20"/>
          <w:szCs w:val="20"/>
          <w:lang w:val="en-US"/>
        </w:rPr>
        <w:t>borispol</w:t>
      </w:r>
    </w:hyperlink>
    <w:r w:rsidR="00570271" w:rsidRPr="00DD6083">
      <w:rPr>
        <w:i/>
        <w:color w:val="0000FF"/>
        <w:sz w:val="20"/>
        <w:szCs w:val="20"/>
        <w:u w:val="single"/>
        <w:lang w:val="uk-UA"/>
      </w:rPr>
      <w:t>-</w:t>
    </w:r>
    <w:proofErr w:type="spellStart"/>
    <w:r w:rsidR="00570271" w:rsidRPr="00DD6083">
      <w:rPr>
        <w:i/>
        <w:color w:val="0000FF"/>
        <w:sz w:val="20"/>
        <w:szCs w:val="20"/>
        <w:u w:val="single"/>
        <w:lang w:val="en-US"/>
      </w:rPr>
      <w:t>rada</w:t>
    </w:r>
    <w:proofErr w:type="spellEnd"/>
    <w:r w:rsidR="00570271" w:rsidRPr="00DD6083">
      <w:rPr>
        <w:i/>
        <w:color w:val="0000FF"/>
        <w:sz w:val="20"/>
        <w:szCs w:val="20"/>
        <w:u w:val="single"/>
        <w:lang w:val="uk-UA"/>
      </w:rPr>
      <w:t>.</w:t>
    </w:r>
    <w:r w:rsidR="00570271" w:rsidRPr="00DD6083">
      <w:rPr>
        <w:i/>
        <w:color w:val="0000FF"/>
        <w:sz w:val="20"/>
        <w:szCs w:val="20"/>
        <w:u w:val="single"/>
        <w:lang w:val="en-US"/>
      </w:rPr>
      <w:t>gov</w:t>
    </w:r>
    <w:r w:rsidR="00570271" w:rsidRPr="00964480">
      <w:rPr>
        <w:i/>
        <w:color w:val="0000FF"/>
        <w:sz w:val="20"/>
        <w:szCs w:val="20"/>
        <w:u w:val="single"/>
        <w:lang w:val="en-US"/>
      </w:rPr>
      <w:t>.</w:t>
    </w:r>
    <w:r w:rsidR="00570271">
      <w:rPr>
        <w:i/>
        <w:color w:val="0000FF"/>
        <w:sz w:val="20"/>
        <w:szCs w:val="20"/>
        <w:u w:val="single"/>
        <w:lang w:val="en-US"/>
      </w:rPr>
      <w:t>ua</w:t>
    </w:r>
    <w:proofErr w:type="gramEnd"/>
    <w:r w:rsidR="00570271" w:rsidRPr="00DD6083">
      <w:rPr>
        <w:i/>
        <w:color w:val="0000FF"/>
        <w:sz w:val="20"/>
        <w:szCs w:val="20"/>
        <w:u w:val="single"/>
        <w:lang w:val="uk-UA"/>
      </w:rPr>
      <w:t>.</w:t>
    </w:r>
    <w:r w:rsidR="00570271" w:rsidRPr="00DD6083">
      <w:rPr>
        <w:i/>
        <w:sz w:val="20"/>
        <w:szCs w:val="20"/>
        <w:lang w:val="uk-UA"/>
      </w:rPr>
      <w:t xml:space="preserve"> </w:t>
    </w:r>
    <w:r w:rsidR="00570271" w:rsidRPr="00DD6083">
      <w:rPr>
        <w:i/>
        <w:sz w:val="20"/>
        <w:szCs w:val="20"/>
        <w:lang w:val="en-US"/>
      </w:rPr>
      <w:t>E</w:t>
    </w:r>
    <w:r w:rsidR="00570271" w:rsidRPr="00DD6083">
      <w:rPr>
        <w:i/>
        <w:sz w:val="20"/>
        <w:szCs w:val="20"/>
        <w:lang w:val="uk-UA"/>
      </w:rPr>
      <w:t>-</w:t>
    </w:r>
    <w:r w:rsidR="00570271" w:rsidRPr="00DD6083">
      <w:rPr>
        <w:i/>
        <w:sz w:val="20"/>
        <w:szCs w:val="20"/>
        <w:lang w:val="en-US"/>
      </w:rPr>
      <w:t>mail</w:t>
    </w:r>
    <w:r w:rsidR="00570271" w:rsidRPr="00DD6083">
      <w:rPr>
        <w:i/>
        <w:sz w:val="20"/>
        <w:szCs w:val="20"/>
        <w:lang w:val="uk-UA"/>
      </w:rPr>
      <w:t xml:space="preserve">: </w:t>
    </w:r>
    <w:r w:rsidR="00570271" w:rsidRPr="00DD6083">
      <w:rPr>
        <w:i/>
        <w:color w:val="0000FF"/>
        <w:sz w:val="20"/>
        <w:szCs w:val="20"/>
        <w:u w:val="single"/>
        <w:lang w:val="en-US"/>
      </w:rPr>
      <w:t>inf</w:t>
    </w:r>
    <w:r w:rsidR="00570271" w:rsidRPr="00964480">
      <w:rPr>
        <w:i/>
        <w:color w:val="0000FF"/>
        <w:sz w:val="20"/>
        <w:szCs w:val="20"/>
        <w:u w:val="single"/>
        <w:lang w:val="en-US"/>
      </w:rPr>
      <w:t>@</w:t>
    </w:r>
    <w:hyperlink r:id="rId2" w:history="1">
      <w:r w:rsidR="00570271" w:rsidRPr="00DD6083">
        <w:rPr>
          <w:rStyle w:val="a3"/>
          <w:i/>
          <w:sz w:val="20"/>
          <w:szCs w:val="20"/>
          <w:lang w:val="en-US"/>
        </w:rPr>
        <w:t>borispol</w:t>
      </w:r>
      <w:r w:rsidR="00570271" w:rsidRPr="00964480">
        <w:rPr>
          <w:rStyle w:val="a3"/>
          <w:i/>
          <w:sz w:val="20"/>
          <w:szCs w:val="20"/>
          <w:lang w:val="en-US"/>
        </w:rPr>
        <w:t>-</w:t>
      </w:r>
      <w:r w:rsidR="00570271" w:rsidRPr="00DD6083">
        <w:rPr>
          <w:rStyle w:val="a3"/>
          <w:i/>
          <w:sz w:val="20"/>
          <w:szCs w:val="20"/>
          <w:lang w:val="en-US"/>
        </w:rPr>
        <w:t>rada</w:t>
      </w:r>
      <w:r w:rsidR="00570271" w:rsidRPr="00DD6083">
        <w:rPr>
          <w:rStyle w:val="a3"/>
          <w:i/>
          <w:sz w:val="20"/>
          <w:szCs w:val="20"/>
          <w:lang w:val="uk-UA"/>
        </w:rPr>
        <w:t>.</w:t>
      </w:r>
      <w:r w:rsidR="00570271" w:rsidRPr="00DD6083">
        <w:rPr>
          <w:rStyle w:val="a3"/>
          <w:i/>
          <w:sz w:val="20"/>
          <w:szCs w:val="20"/>
          <w:lang w:val="en-US"/>
        </w:rPr>
        <w:t>gov</w:t>
      </w:r>
      <w:r w:rsidR="00570271" w:rsidRPr="00DD6083">
        <w:rPr>
          <w:rStyle w:val="a3"/>
          <w:i/>
          <w:sz w:val="20"/>
          <w:szCs w:val="20"/>
          <w:lang w:val="uk-UA"/>
        </w:rPr>
        <w:t>.</w:t>
      </w:r>
      <w:proofErr w:type="spellStart"/>
      <w:r w:rsidR="00570271" w:rsidRPr="00DD6083">
        <w:rPr>
          <w:rStyle w:val="a3"/>
          <w:i/>
          <w:sz w:val="20"/>
          <w:szCs w:val="20"/>
          <w:lang w:val="en-US"/>
        </w:rPr>
        <w:t>ua</w:t>
      </w:r>
      <w:proofErr w:type="spellEnd"/>
    </w:hyperlink>
    <w:r w:rsidR="00570271" w:rsidRPr="00DD6083">
      <w:rPr>
        <w:i/>
        <w:sz w:val="20"/>
        <w:szCs w:val="20"/>
        <w:u w:val="single"/>
        <w:lang w:val="uk-UA"/>
      </w:rPr>
      <w:t xml:space="preserve">  </w:t>
    </w:r>
    <w:proofErr w:type="spellStart"/>
    <w:r w:rsidR="00570271" w:rsidRPr="00DD6083">
      <w:rPr>
        <w:i/>
        <w:sz w:val="20"/>
        <w:szCs w:val="20"/>
        <w:u w:val="single"/>
        <w:lang w:val="uk-UA"/>
      </w:rPr>
      <w:t>тел</w:t>
    </w:r>
    <w:proofErr w:type="spellEnd"/>
    <w:r w:rsidR="00570271" w:rsidRPr="00DD6083">
      <w:rPr>
        <w:i/>
        <w:sz w:val="20"/>
        <w:szCs w:val="20"/>
        <w:u w:val="single"/>
        <w:lang w:val="uk-UA"/>
      </w:rPr>
      <w:t>. 6-02-35</w:t>
    </w:r>
  </w:p>
  <w:p w14:paraId="7EF6DEF9" w14:textId="77777777" w:rsidR="00570271" w:rsidRPr="0034258D" w:rsidRDefault="00570271">
    <w:pPr>
      <w:pStyle w:val="21"/>
      <w:spacing w:after="0" w:line="240" w:lineRule="auto"/>
      <w:ind w:left="0"/>
      <w:jc w:val="center"/>
      <w:rPr>
        <w:b/>
        <w:bCs/>
        <w:sz w:val="20"/>
        <w:szCs w:val="20"/>
        <w:lang w:val="uk-UA"/>
      </w:rPr>
    </w:pPr>
    <w:r w:rsidRPr="0034258D">
      <w:rPr>
        <w:b/>
        <w:bCs/>
        <w:sz w:val="20"/>
        <w:szCs w:val="20"/>
        <w:lang w:val="uk-UA"/>
      </w:rPr>
      <w:t xml:space="preserve">Про організацію та проведення оплачуваних громадських робіт </w:t>
    </w:r>
  </w:p>
  <w:p w14:paraId="5FD4FBE7" w14:textId="77777777" w:rsidR="00570271" w:rsidRDefault="00570271">
    <w:pPr>
      <w:pStyle w:val="a6"/>
      <w:jc w:val="center"/>
      <w:rPr>
        <w:b/>
        <w:sz w:val="20"/>
        <w:szCs w:val="20"/>
        <w:lang w:val="uk-UA"/>
      </w:rPr>
    </w:pPr>
    <w:r w:rsidRPr="0034258D">
      <w:rPr>
        <w:b/>
        <w:bCs/>
        <w:sz w:val="20"/>
        <w:szCs w:val="20"/>
        <w:lang w:val="uk-UA"/>
      </w:rPr>
      <w:t>на 2009 році в м. Борисполі</w:t>
    </w:r>
    <w:r>
      <w:rPr>
        <w:b/>
        <w:sz w:val="20"/>
        <w:szCs w:val="20"/>
        <w:lang w:val="uk-UA"/>
      </w:rPr>
      <w:t xml:space="preserve"> </w:t>
    </w:r>
  </w:p>
  <w:p w14:paraId="08D0BA18" w14:textId="77777777" w:rsidR="00570271" w:rsidRPr="0034258D" w:rsidRDefault="00570271">
    <w:pPr>
      <w:pStyle w:val="a6"/>
      <w:jc w:val="center"/>
      <w:rPr>
        <w:lang w:val="uk-UA"/>
      </w:rPr>
    </w:pPr>
    <w:r>
      <w:rPr>
        <w:b/>
        <w:sz w:val="20"/>
        <w:szCs w:val="20"/>
        <w:lang w:val="uk-UA"/>
      </w:rPr>
      <w:t xml:space="preserve">ст. </w:t>
    </w:r>
    <w:r w:rsidRPr="00E86984">
      <w:rPr>
        <w:b/>
        <w:sz w:val="20"/>
        <w:szCs w:val="20"/>
        <w:lang w:val="uk-UA"/>
      </w:rPr>
      <w:fldChar w:fldCharType="begin"/>
    </w:r>
    <w:r w:rsidRPr="00E86984">
      <w:rPr>
        <w:b/>
        <w:sz w:val="20"/>
        <w:szCs w:val="20"/>
        <w:lang w:val="uk-UA"/>
      </w:rPr>
      <w:instrText xml:space="preserve"> PAGE </w:instrText>
    </w:r>
    <w:r w:rsidRPr="00E86984">
      <w:rPr>
        <w:b/>
        <w:sz w:val="20"/>
        <w:szCs w:val="20"/>
        <w:lang w:val="uk-UA"/>
      </w:rPr>
      <w:fldChar w:fldCharType="separate"/>
    </w:r>
    <w:r>
      <w:rPr>
        <w:b/>
        <w:noProof/>
        <w:sz w:val="20"/>
        <w:szCs w:val="20"/>
        <w:lang w:val="uk-UA"/>
      </w:rPr>
      <w:t>2</w:t>
    </w:r>
    <w:r w:rsidRPr="00E86984">
      <w:rPr>
        <w:b/>
        <w:sz w:val="20"/>
        <w:szCs w:val="20"/>
        <w:lang w:val="uk-UA"/>
      </w:rPr>
      <w:fldChar w:fldCharType="end"/>
    </w:r>
    <w:r w:rsidRPr="00E86984">
      <w:rPr>
        <w:b/>
        <w:sz w:val="20"/>
        <w:szCs w:val="20"/>
        <w:lang w:val="uk-UA"/>
      </w:rPr>
      <w:t xml:space="preserve"> з </w:t>
    </w:r>
    <w:r>
      <w:rPr>
        <w:b/>
        <w:sz w:val="20"/>
        <w:szCs w:val="20"/>
        <w:lang w:val="uk-UA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F2B68" w14:textId="6C919D70" w:rsidR="00570271" w:rsidRDefault="00570271" w:rsidP="00F852A2">
    <w:pPr>
      <w:tabs>
        <w:tab w:val="left" w:pos="315"/>
        <w:tab w:val="center" w:pos="4497"/>
        <w:tab w:val="center" w:pos="4677"/>
        <w:tab w:val="right" w:pos="9355"/>
      </w:tabs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83C78" w14:textId="77777777" w:rsidR="00570271" w:rsidRDefault="00570271" w:rsidP="00642E1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564990A" w14:textId="77777777" w:rsidR="00570271" w:rsidRDefault="00570271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972716"/>
      <w:docPartObj>
        <w:docPartGallery w:val="Page Numbers (Bottom of Page)"/>
        <w:docPartUnique/>
      </w:docPartObj>
    </w:sdtPr>
    <w:sdtEndPr/>
    <w:sdtContent>
      <w:sdt>
        <w:sdtPr>
          <w:id w:val="-133572605"/>
          <w:docPartObj>
            <w:docPartGallery w:val="Page Numbers (Top of Page)"/>
            <w:docPartUnique/>
          </w:docPartObj>
        </w:sdtPr>
        <w:sdtEndPr/>
        <w:sdtContent>
          <w:p w14:paraId="22BA8025" w14:textId="10DC1E10" w:rsidR="00F852A2" w:rsidRDefault="00F852A2" w:rsidP="00F852A2">
            <w:pPr>
              <w:tabs>
                <w:tab w:val="left" w:pos="315"/>
                <w:tab w:val="center" w:pos="4497"/>
                <w:tab w:val="center" w:pos="4677"/>
                <w:tab w:val="right" w:pos="9355"/>
              </w:tabs>
              <w:ind w:right="360"/>
              <w:jc w:val="center"/>
            </w:pPr>
          </w:p>
          <w:p w14:paraId="756F1577" w14:textId="12CC4657" w:rsidR="00570271" w:rsidRDefault="00D26EAE" w:rsidP="008A62B7">
            <w:pPr>
              <w:pStyle w:val="a6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16FA7" w14:textId="77777777" w:rsidR="00D26EAE" w:rsidRDefault="00D26EAE">
      <w:r>
        <w:separator/>
      </w:r>
    </w:p>
  </w:footnote>
  <w:footnote w:type="continuationSeparator" w:id="0">
    <w:p w14:paraId="7714CA95" w14:textId="77777777" w:rsidR="00D26EAE" w:rsidRDefault="00D26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304CA"/>
    <w:multiLevelType w:val="hybridMultilevel"/>
    <w:tmpl w:val="E9A60C66"/>
    <w:lvl w:ilvl="0" w:tplc="0422000D">
      <w:start w:val="1"/>
      <w:numFmt w:val="bullet"/>
      <w:lvlText w:val=""/>
      <w:lvlJc w:val="left"/>
      <w:pPr>
        <w:ind w:left="14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"/>
      <w:lvlJc w:val="left"/>
      <w:pPr>
        <w:ind w:left="65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"/>
      <w:lvlJc w:val="left"/>
      <w:rPr>
        <w:rFonts w:ascii="Wingdings"/>
      </w:rPr>
    </w:lvl>
  </w:abstractNum>
  <w:abstractNum w:abstractNumId="1" w15:restartNumberingAfterBreak="0">
    <w:nsid w:val="0F1000D6"/>
    <w:multiLevelType w:val="hybridMultilevel"/>
    <w:tmpl w:val="A5D0CEC0"/>
    <w:lvl w:ilvl="0" w:tplc="0422000D">
      <w:numFmt w:val="bullet"/>
      <w:lvlText w:val=""/>
      <w:lvlJc w:val="left"/>
    </w:lvl>
    <w:lvl w:ilvl="1" w:tplc="04220003" w:tentative="1">
      <w:numFmt w:val="bullet"/>
      <w:lvlText w:val="o"/>
      <w:lvlJc w:val="left"/>
      <w:pPr>
        <w:ind w:left="27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3450" w:hanging="360"/>
      </w:pPr>
    </w:lvl>
    <w:lvl w:ilvl="3" w:tplc="04220001" w:tentative="1">
      <w:start w:val="15"/>
      <w:numFmt w:val="bullet"/>
      <w:lvlText w:val=""/>
      <w:lvlJc w:val="left"/>
    </w:lvl>
    <w:lvl w:ilvl="4" w:tplc="04220003" w:tentative="1">
      <w:numFmt w:val="bullet"/>
      <w:lvlText w:val="o"/>
      <w:lvlJc w:val="left"/>
      <w:pPr>
        <w:ind w:left="48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" w15:restartNumberingAfterBreak="0">
    <w:nsid w:val="0F987B6E"/>
    <w:multiLevelType w:val="hybridMultilevel"/>
    <w:tmpl w:val="FCCA71A8"/>
    <w:lvl w:ilvl="0" w:tplc="D566661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A578F"/>
    <w:multiLevelType w:val="hybridMultilevel"/>
    <w:tmpl w:val="99ACC3D4"/>
    <w:lvl w:ilvl="0" w:tplc="042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1E64D7B"/>
    <w:multiLevelType w:val="multilevel"/>
    <w:tmpl w:val="F2288DD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647"/>
        </w:tabs>
        <w:ind w:left="1647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647"/>
        </w:tabs>
        <w:ind w:left="164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007"/>
        </w:tabs>
        <w:ind w:left="200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367"/>
        </w:tabs>
        <w:ind w:left="236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7"/>
        </w:tabs>
        <w:ind w:left="2727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7"/>
        </w:tabs>
        <w:ind w:left="2727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7"/>
        </w:tabs>
        <w:ind w:left="3087" w:hanging="2160"/>
      </w:pPr>
      <w:rPr>
        <w:rFonts w:cs="Times New Roman"/>
      </w:rPr>
    </w:lvl>
  </w:abstractNum>
  <w:abstractNum w:abstractNumId="5" w15:restartNumberingAfterBreak="0">
    <w:nsid w:val="155340D7"/>
    <w:multiLevelType w:val="hybridMultilevel"/>
    <w:tmpl w:val="EB2803AC"/>
    <w:lvl w:ilvl="0" w:tplc="D5666610">
      <w:start w:val="6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D10714C"/>
    <w:multiLevelType w:val="hybridMultilevel"/>
    <w:tmpl w:val="F6EE8EB6"/>
    <w:lvl w:ilvl="0" w:tplc="CDDE393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909C1"/>
    <w:multiLevelType w:val="hybridMultilevel"/>
    <w:tmpl w:val="C01A3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E2696"/>
    <w:multiLevelType w:val="hybridMultilevel"/>
    <w:tmpl w:val="F7CA993E"/>
    <w:lvl w:ilvl="0" w:tplc="8B0CD22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9" w15:restartNumberingAfterBreak="0">
    <w:nsid w:val="335A3F78"/>
    <w:multiLevelType w:val="hybridMultilevel"/>
    <w:tmpl w:val="2CC4B08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729503D"/>
    <w:multiLevelType w:val="hybridMultilevel"/>
    <w:tmpl w:val="D4F0759A"/>
    <w:lvl w:ilvl="0" w:tplc="C44649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9FF1DCB"/>
    <w:multiLevelType w:val="hybridMultilevel"/>
    <w:tmpl w:val="F6C2F738"/>
    <w:lvl w:ilvl="0" w:tplc="CC520624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A3E1EA8"/>
    <w:multiLevelType w:val="hybridMultilevel"/>
    <w:tmpl w:val="92508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FD92631"/>
    <w:multiLevelType w:val="hybridMultilevel"/>
    <w:tmpl w:val="BD120526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0F06D9A"/>
    <w:multiLevelType w:val="hybridMultilevel"/>
    <w:tmpl w:val="1416E63E"/>
    <w:lvl w:ilvl="0" w:tplc="D566661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332D2"/>
    <w:multiLevelType w:val="hybridMultilevel"/>
    <w:tmpl w:val="3DFE8EF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D52C7F"/>
    <w:multiLevelType w:val="hybridMultilevel"/>
    <w:tmpl w:val="A86226A2"/>
    <w:lvl w:ilvl="0" w:tplc="FFFFFFFF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FD013A3"/>
    <w:multiLevelType w:val="hybridMultilevel"/>
    <w:tmpl w:val="1E167988"/>
    <w:lvl w:ilvl="0" w:tplc="D038B462">
      <w:start w:val="2"/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0383F"/>
    <w:multiLevelType w:val="hybridMultilevel"/>
    <w:tmpl w:val="FF503642"/>
    <w:lvl w:ilvl="0" w:tplc="5BFE8E9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5BF2B5C"/>
    <w:multiLevelType w:val="hybridMultilevel"/>
    <w:tmpl w:val="B1C2F374"/>
    <w:lvl w:ilvl="0" w:tplc="D038B462">
      <w:start w:val="2"/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20" w15:restartNumberingAfterBreak="0">
    <w:nsid w:val="66DB2ADD"/>
    <w:multiLevelType w:val="hybridMultilevel"/>
    <w:tmpl w:val="954AA966"/>
    <w:lvl w:ilvl="0" w:tplc="D0CCA9F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6E05B45"/>
    <w:multiLevelType w:val="hybridMultilevel"/>
    <w:tmpl w:val="62D62696"/>
    <w:lvl w:ilvl="0" w:tplc="0422000D">
      <w:start w:val="1"/>
      <w:numFmt w:val="bullet"/>
      <w:lvlText w:val=""/>
      <w:lvlJc w:val="left"/>
      <w:pPr>
        <w:ind w:left="11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2" w15:restartNumberingAfterBreak="0">
    <w:nsid w:val="67ED3009"/>
    <w:multiLevelType w:val="hybridMultilevel"/>
    <w:tmpl w:val="31A62B7E"/>
    <w:lvl w:ilvl="0" w:tplc="0C4E4C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E508D5"/>
    <w:multiLevelType w:val="hybridMultilevel"/>
    <w:tmpl w:val="E3863EBE"/>
    <w:lvl w:ilvl="0" w:tplc="7EC24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78AD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BF8C8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7942A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DC8F2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6B848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0EAD7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47256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446F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 w15:restartNumberingAfterBreak="0">
    <w:nsid w:val="7551788E"/>
    <w:multiLevelType w:val="hybridMultilevel"/>
    <w:tmpl w:val="3640A9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9"/>
  </w:num>
  <w:num w:numId="10">
    <w:abstractNumId w:val="17"/>
  </w:num>
  <w:num w:numId="11">
    <w:abstractNumId w:val="12"/>
  </w:num>
  <w:num w:numId="12">
    <w:abstractNumId w:val="13"/>
  </w:num>
  <w:num w:numId="13">
    <w:abstractNumId w:val="8"/>
  </w:num>
  <w:num w:numId="14">
    <w:abstractNumId w:val="22"/>
  </w:num>
  <w:num w:numId="15">
    <w:abstractNumId w:val="7"/>
  </w:num>
  <w:num w:numId="16">
    <w:abstractNumId w:val="5"/>
  </w:num>
  <w:num w:numId="17">
    <w:abstractNumId w:val="3"/>
  </w:num>
  <w:num w:numId="18">
    <w:abstractNumId w:val="1"/>
  </w:num>
  <w:num w:numId="19">
    <w:abstractNumId w:val="21"/>
  </w:num>
  <w:num w:numId="20">
    <w:abstractNumId w:val="14"/>
  </w:num>
  <w:num w:numId="21">
    <w:abstractNumId w:val="2"/>
  </w:num>
  <w:num w:numId="22">
    <w:abstractNumId w:val="0"/>
  </w:num>
  <w:num w:numId="23">
    <w:abstractNumId w:val="15"/>
  </w:num>
  <w:num w:numId="24">
    <w:abstractNumId w:val="9"/>
  </w:num>
  <w:num w:numId="25">
    <w:abstractNumId w:val="1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651"/>
    <w:rsid w:val="00000A8D"/>
    <w:rsid w:val="00001EDB"/>
    <w:rsid w:val="00002031"/>
    <w:rsid w:val="0000222E"/>
    <w:rsid w:val="00002EAF"/>
    <w:rsid w:val="00003D5E"/>
    <w:rsid w:val="000062AA"/>
    <w:rsid w:val="00006FA0"/>
    <w:rsid w:val="00007143"/>
    <w:rsid w:val="00007D5D"/>
    <w:rsid w:val="00007FC5"/>
    <w:rsid w:val="00010369"/>
    <w:rsid w:val="0001064F"/>
    <w:rsid w:val="00010E4D"/>
    <w:rsid w:val="00013B4F"/>
    <w:rsid w:val="00013DB7"/>
    <w:rsid w:val="00014703"/>
    <w:rsid w:val="00014F77"/>
    <w:rsid w:val="00015843"/>
    <w:rsid w:val="0001734E"/>
    <w:rsid w:val="000227ED"/>
    <w:rsid w:val="00024F6F"/>
    <w:rsid w:val="000252F3"/>
    <w:rsid w:val="000275F5"/>
    <w:rsid w:val="00027B18"/>
    <w:rsid w:val="0003129B"/>
    <w:rsid w:val="0003141F"/>
    <w:rsid w:val="0003159F"/>
    <w:rsid w:val="0003246F"/>
    <w:rsid w:val="00032692"/>
    <w:rsid w:val="000333CA"/>
    <w:rsid w:val="000336AF"/>
    <w:rsid w:val="00033C5B"/>
    <w:rsid w:val="00035F21"/>
    <w:rsid w:val="00036D3D"/>
    <w:rsid w:val="0004083C"/>
    <w:rsid w:val="00042128"/>
    <w:rsid w:val="000421C9"/>
    <w:rsid w:val="000422C8"/>
    <w:rsid w:val="0004313C"/>
    <w:rsid w:val="00043154"/>
    <w:rsid w:val="00043B1E"/>
    <w:rsid w:val="00043D9D"/>
    <w:rsid w:val="00043F46"/>
    <w:rsid w:val="00045046"/>
    <w:rsid w:val="00047890"/>
    <w:rsid w:val="00047C3F"/>
    <w:rsid w:val="00047DD9"/>
    <w:rsid w:val="00047DE4"/>
    <w:rsid w:val="0005004C"/>
    <w:rsid w:val="00050104"/>
    <w:rsid w:val="0005020C"/>
    <w:rsid w:val="000511BD"/>
    <w:rsid w:val="00053F46"/>
    <w:rsid w:val="00053FEA"/>
    <w:rsid w:val="000543FE"/>
    <w:rsid w:val="00054A96"/>
    <w:rsid w:val="00055A49"/>
    <w:rsid w:val="00056CB9"/>
    <w:rsid w:val="00057996"/>
    <w:rsid w:val="000579B6"/>
    <w:rsid w:val="00057B25"/>
    <w:rsid w:val="00061EF3"/>
    <w:rsid w:val="0006204E"/>
    <w:rsid w:val="00062942"/>
    <w:rsid w:val="000650AC"/>
    <w:rsid w:val="0006538F"/>
    <w:rsid w:val="00065B3B"/>
    <w:rsid w:val="000661A7"/>
    <w:rsid w:val="00066D25"/>
    <w:rsid w:val="00067055"/>
    <w:rsid w:val="00067D57"/>
    <w:rsid w:val="00070BA6"/>
    <w:rsid w:val="000717F3"/>
    <w:rsid w:val="00071C31"/>
    <w:rsid w:val="00071F31"/>
    <w:rsid w:val="00072520"/>
    <w:rsid w:val="0007277E"/>
    <w:rsid w:val="00076401"/>
    <w:rsid w:val="000803A0"/>
    <w:rsid w:val="00080C01"/>
    <w:rsid w:val="000813E7"/>
    <w:rsid w:val="00085B17"/>
    <w:rsid w:val="00090276"/>
    <w:rsid w:val="00090C17"/>
    <w:rsid w:val="00090EAC"/>
    <w:rsid w:val="0009505F"/>
    <w:rsid w:val="0009603F"/>
    <w:rsid w:val="000961D7"/>
    <w:rsid w:val="0009746D"/>
    <w:rsid w:val="00097BFE"/>
    <w:rsid w:val="00097EA7"/>
    <w:rsid w:val="000A09E1"/>
    <w:rsid w:val="000A149F"/>
    <w:rsid w:val="000A30F1"/>
    <w:rsid w:val="000A4213"/>
    <w:rsid w:val="000A4A2D"/>
    <w:rsid w:val="000A69C8"/>
    <w:rsid w:val="000A7BF0"/>
    <w:rsid w:val="000B0809"/>
    <w:rsid w:val="000B0D78"/>
    <w:rsid w:val="000B14DC"/>
    <w:rsid w:val="000B1DBF"/>
    <w:rsid w:val="000B20DE"/>
    <w:rsid w:val="000B22C9"/>
    <w:rsid w:val="000B2C2D"/>
    <w:rsid w:val="000B3500"/>
    <w:rsid w:val="000B3C9B"/>
    <w:rsid w:val="000B45F3"/>
    <w:rsid w:val="000B474D"/>
    <w:rsid w:val="000B5644"/>
    <w:rsid w:val="000B6000"/>
    <w:rsid w:val="000B6219"/>
    <w:rsid w:val="000B68A7"/>
    <w:rsid w:val="000B7850"/>
    <w:rsid w:val="000B7B82"/>
    <w:rsid w:val="000B7D3A"/>
    <w:rsid w:val="000B7FF2"/>
    <w:rsid w:val="000C02DE"/>
    <w:rsid w:val="000C12B2"/>
    <w:rsid w:val="000C1B82"/>
    <w:rsid w:val="000C1D33"/>
    <w:rsid w:val="000C3966"/>
    <w:rsid w:val="000C3D3C"/>
    <w:rsid w:val="000C401A"/>
    <w:rsid w:val="000C4560"/>
    <w:rsid w:val="000C68D0"/>
    <w:rsid w:val="000C72D1"/>
    <w:rsid w:val="000C7477"/>
    <w:rsid w:val="000C7713"/>
    <w:rsid w:val="000D0B1F"/>
    <w:rsid w:val="000D10B2"/>
    <w:rsid w:val="000D227A"/>
    <w:rsid w:val="000D22B5"/>
    <w:rsid w:val="000D3120"/>
    <w:rsid w:val="000D3821"/>
    <w:rsid w:val="000D3DF2"/>
    <w:rsid w:val="000D4259"/>
    <w:rsid w:val="000D5012"/>
    <w:rsid w:val="000D518D"/>
    <w:rsid w:val="000E0E2E"/>
    <w:rsid w:val="000E1124"/>
    <w:rsid w:val="000E1D15"/>
    <w:rsid w:val="000E2093"/>
    <w:rsid w:val="000E2BB1"/>
    <w:rsid w:val="000E2D98"/>
    <w:rsid w:val="000E2DFE"/>
    <w:rsid w:val="000E347D"/>
    <w:rsid w:val="000E404D"/>
    <w:rsid w:val="000E576B"/>
    <w:rsid w:val="000F0CC1"/>
    <w:rsid w:val="000F0FBB"/>
    <w:rsid w:val="000F180C"/>
    <w:rsid w:val="000F1E4C"/>
    <w:rsid w:val="000F21D9"/>
    <w:rsid w:val="000F255F"/>
    <w:rsid w:val="000F4421"/>
    <w:rsid w:val="000F525A"/>
    <w:rsid w:val="000F5AEA"/>
    <w:rsid w:val="00102B7A"/>
    <w:rsid w:val="00102FF3"/>
    <w:rsid w:val="001031C4"/>
    <w:rsid w:val="00103DB4"/>
    <w:rsid w:val="00104A29"/>
    <w:rsid w:val="00105360"/>
    <w:rsid w:val="00105BA3"/>
    <w:rsid w:val="00110826"/>
    <w:rsid w:val="00110B35"/>
    <w:rsid w:val="001117B2"/>
    <w:rsid w:val="00111978"/>
    <w:rsid w:val="00112762"/>
    <w:rsid w:val="001133B1"/>
    <w:rsid w:val="001135E7"/>
    <w:rsid w:val="00113BC9"/>
    <w:rsid w:val="00114409"/>
    <w:rsid w:val="00116679"/>
    <w:rsid w:val="00117AEE"/>
    <w:rsid w:val="00120616"/>
    <w:rsid w:val="001210EE"/>
    <w:rsid w:val="0012124B"/>
    <w:rsid w:val="00121F79"/>
    <w:rsid w:val="001231C0"/>
    <w:rsid w:val="00123EF7"/>
    <w:rsid w:val="00125EE8"/>
    <w:rsid w:val="00126568"/>
    <w:rsid w:val="00126A50"/>
    <w:rsid w:val="001277AE"/>
    <w:rsid w:val="0012794B"/>
    <w:rsid w:val="001279F8"/>
    <w:rsid w:val="00130F03"/>
    <w:rsid w:val="001313ED"/>
    <w:rsid w:val="00135132"/>
    <w:rsid w:val="0013614E"/>
    <w:rsid w:val="00137116"/>
    <w:rsid w:val="0013714B"/>
    <w:rsid w:val="00137629"/>
    <w:rsid w:val="0013784E"/>
    <w:rsid w:val="001404D3"/>
    <w:rsid w:val="001409DF"/>
    <w:rsid w:val="00141F08"/>
    <w:rsid w:val="001421FF"/>
    <w:rsid w:val="00142451"/>
    <w:rsid w:val="0014266C"/>
    <w:rsid w:val="00142975"/>
    <w:rsid w:val="001432D5"/>
    <w:rsid w:val="00144548"/>
    <w:rsid w:val="00145C69"/>
    <w:rsid w:val="00150ED4"/>
    <w:rsid w:val="00152E63"/>
    <w:rsid w:val="00152F84"/>
    <w:rsid w:val="001542CB"/>
    <w:rsid w:val="00155D00"/>
    <w:rsid w:val="0015625E"/>
    <w:rsid w:val="00157E25"/>
    <w:rsid w:val="0016033D"/>
    <w:rsid w:val="0016204B"/>
    <w:rsid w:val="00163329"/>
    <w:rsid w:val="00163942"/>
    <w:rsid w:val="00164BBF"/>
    <w:rsid w:val="001652E8"/>
    <w:rsid w:val="00165615"/>
    <w:rsid w:val="00165D38"/>
    <w:rsid w:val="0016690B"/>
    <w:rsid w:val="00166A32"/>
    <w:rsid w:val="00167063"/>
    <w:rsid w:val="00167749"/>
    <w:rsid w:val="00173395"/>
    <w:rsid w:val="00175636"/>
    <w:rsid w:val="001818DA"/>
    <w:rsid w:val="00182922"/>
    <w:rsid w:val="00183CF7"/>
    <w:rsid w:val="00183EA5"/>
    <w:rsid w:val="0018422B"/>
    <w:rsid w:val="00184911"/>
    <w:rsid w:val="00184ABC"/>
    <w:rsid w:val="0018587B"/>
    <w:rsid w:val="0018611B"/>
    <w:rsid w:val="0018631F"/>
    <w:rsid w:val="00186B60"/>
    <w:rsid w:val="00187310"/>
    <w:rsid w:val="00187A81"/>
    <w:rsid w:val="001903B9"/>
    <w:rsid w:val="00190AD8"/>
    <w:rsid w:val="00190D0B"/>
    <w:rsid w:val="001916E8"/>
    <w:rsid w:val="00191CF5"/>
    <w:rsid w:val="00192ED8"/>
    <w:rsid w:val="001935F2"/>
    <w:rsid w:val="00193E7E"/>
    <w:rsid w:val="001945F5"/>
    <w:rsid w:val="001954B8"/>
    <w:rsid w:val="0019681F"/>
    <w:rsid w:val="00196C8C"/>
    <w:rsid w:val="00196E75"/>
    <w:rsid w:val="001975AC"/>
    <w:rsid w:val="001977A1"/>
    <w:rsid w:val="00197932"/>
    <w:rsid w:val="001A0125"/>
    <w:rsid w:val="001A0BC2"/>
    <w:rsid w:val="001A12FD"/>
    <w:rsid w:val="001A3B2E"/>
    <w:rsid w:val="001A3C58"/>
    <w:rsid w:val="001A4C3F"/>
    <w:rsid w:val="001A4E93"/>
    <w:rsid w:val="001A51B4"/>
    <w:rsid w:val="001A5458"/>
    <w:rsid w:val="001A5A75"/>
    <w:rsid w:val="001A73CD"/>
    <w:rsid w:val="001A7DF9"/>
    <w:rsid w:val="001A7F54"/>
    <w:rsid w:val="001B14F3"/>
    <w:rsid w:val="001B27EC"/>
    <w:rsid w:val="001B4716"/>
    <w:rsid w:val="001B5A39"/>
    <w:rsid w:val="001B6E91"/>
    <w:rsid w:val="001B78DC"/>
    <w:rsid w:val="001C0EDD"/>
    <w:rsid w:val="001C1699"/>
    <w:rsid w:val="001C2282"/>
    <w:rsid w:val="001C2A61"/>
    <w:rsid w:val="001C3387"/>
    <w:rsid w:val="001C40C8"/>
    <w:rsid w:val="001C493B"/>
    <w:rsid w:val="001C571B"/>
    <w:rsid w:val="001C741A"/>
    <w:rsid w:val="001D0BBC"/>
    <w:rsid w:val="001D0E06"/>
    <w:rsid w:val="001D1F94"/>
    <w:rsid w:val="001D2E1C"/>
    <w:rsid w:val="001D3068"/>
    <w:rsid w:val="001D43E3"/>
    <w:rsid w:val="001D65AF"/>
    <w:rsid w:val="001D6EDE"/>
    <w:rsid w:val="001D71CF"/>
    <w:rsid w:val="001D7347"/>
    <w:rsid w:val="001D7668"/>
    <w:rsid w:val="001E02C3"/>
    <w:rsid w:val="001E0F64"/>
    <w:rsid w:val="001E20D3"/>
    <w:rsid w:val="001E367B"/>
    <w:rsid w:val="001E4651"/>
    <w:rsid w:val="001E478C"/>
    <w:rsid w:val="001E736B"/>
    <w:rsid w:val="001F1B25"/>
    <w:rsid w:val="001F1DD0"/>
    <w:rsid w:val="001F28BB"/>
    <w:rsid w:val="001F351A"/>
    <w:rsid w:val="001F3B02"/>
    <w:rsid w:val="001F5790"/>
    <w:rsid w:val="001F5DA1"/>
    <w:rsid w:val="001F6165"/>
    <w:rsid w:val="001F62F8"/>
    <w:rsid w:val="001F6ABE"/>
    <w:rsid w:val="001F770E"/>
    <w:rsid w:val="001F7E3A"/>
    <w:rsid w:val="00200F3A"/>
    <w:rsid w:val="0020433A"/>
    <w:rsid w:val="00205083"/>
    <w:rsid w:val="0021014E"/>
    <w:rsid w:val="0021023C"/>
    <w:rsid w:val="002104C5"/>
    <w:rsid w:val="002120C4"/>
    <w:rsid w:val="00212D4A"/>
    <w:rsid w:val="00214031"/>
    <w:rsid w:val="00214253"/>
    <w:rsid w:val="00214DE0"/>
    <w:rsid w:val="00215503"/>
    <w:rsid w:val="00215FE7"/>
    <w:rsid w:val="00216948"/>
    <w:rsid w:val="00220710"/>
    <w:rsid w:val="002210B1"/>
    <w:rsid w:val="002225BB"/>
    <w:rsid w:val="00222872"/>
    <w:rsid w:val="00223D40"/>
    <w:rsid w:val="00226234"/>
    <w:rsid w:val="00226C43"/>
    <w:rsid w:val="00227158"/>
    <w:rsid w:val="002271CF"/>
    <w:rsid w:val="00232E11"/>
    <w:rsid w:val="00234EE2"/>
    <w:rsid w:val="00235B2D"/>
    <w:rsid w:val="0023605C"/>
    <w:rsid w:val="00237F27"/>
    <w:rsid w:val="002434FF"/>
    <w:rsid w:val="0024380E"/>
    <w:rsid w:val="00244893"/>
    <w:rsid w:val="00244A0D"/>
    <w:rsid w:val="00244D34"/>
    <w:rsid w:val="002455F1"/>
    <w:rsid w:val="002457F3"/>
    <w:rsid w:val="00246171"/>
    <w:rsid w:val="00246610"/>
    <w:rsid w:val="00247969"/>
    <w:rsid w:val="002500A4"/>
    <w:rsid w:val="002506E4"/>
    <w:rsid w:val="002526CC"/>
    <w:rsid w:val="00254553"/>
    <w:rsid w:val="00254FE2"/>
    <w:rsid w:val="00255254"/>
    <w:rsid w:val="00257651"/>
    <w:rsid w:val="00257B08"/>
    <w:rsid w:val="00260CD2"/>
    <w:rsid w:val="00263542"/>
    <w:rsid w:val="00265CDF"/>
    <w:rsid w:val="00266199"/>
    <w:rsid w:val="00266CAD"/>
    <w:rsid w:val="0027064D"/>
    <w:rsid w:val="00271647"/>
    <w:rsid w:val="00274B0D"/>
    <w:rsid w:val="00275239"/>
    <w:rsid w:val="00276283"/>
    <w:rsid w:val="00276BF5"/>
    <w:rsid w:val="00277BEE"/>
    <w:rsid w:val="00277FC3"/>
    <w:rsid w:val="002806C9"/>
    <w:rsid w:val="00280D7F"/>
    <w:rsid w:val="00281372"/>
    <w:rsid w:val="00281E7A"/>
    <w:rsid w:val="0028307F"/>
    <w:rsid w:val="002860A9"/>
    <w:rsid w:val="00286823"/>
    <w:rsid w:val="00286910"/>
    <w:rsid w:val="00287708"/>
    <w:rsid w:val="00290E9C"/>
    <w:rsid w:val="0029334C"/>
    <w:rsid w:val="00293A5D"/>
    <w:rsid w:val="0029567B"/>
    <w:rsid w:val="0029588F"/>
    <w:rsid w:val="00296977"/>
    <w:rsid w:val="00297B5F"/>
    <w:rsid w:val="002A0FDE"/>
    <w:rsid w:val="002A104E"/>
    <w:rsid w:val="002A3912"/>
    <w:rsid w:val="002A392C"/>
    <w:rsid w:val="002A3C19"/>
    <w:rsid w:val="002A47D0"/>
    <w:rsid w:val="002A4B52"/>
    <w:rsid w:val="002A53D6"/>
    <w:rsid w:val="002A7470"/>
    <w:rsid w:val="002A798F"/>
    <w:rsid w:val="002A7BBD"/>
    <w:rsid w:val="002B091E"/>
    <w:rsid w:val="002B0FF2"/>
    <w:rsid w:val="002B1308"/>
    <w:rsid w:val="002B18CA"/>
    <w:rsid w:val="002B257F"/>
    <w:rsid w:val="002B36A7"/>
    <w:rsid w:val="002B3FC1"/>
    <w:rsid w:val="002B4006"/>
    <w:rsid w:val="002B4CF4"/>
    <w:rsid w:val="002B68F1"/>
    <w:rsid w:val="002B7476"/>
    <w:rsid w:val="002C086C"/>
    <w:rsid w:val="002C1F85"/>
    <w:rsid w:val="002C33BA"/>
    <w:rsid w:val="002C3BC6"/>
    <w:rsid w:val="002C41CC"/>
    <w:rsid w:val="002C42D0"/>
    <w:rsid w:val="002C458D"/>
    <w:rsid w:val="002C491A"/>
    <w:rsid w:val="002C4BC3"/>
    <w:rsid w:val="002C59FB"/>
    <w:rsid w:val="002C5DA7"/>
    <w:rsid w:val="002C5EA3"/>
    <w:rsid w:val="002D0936"/>
    <w:rsid w:val="002D102C"/>
    <w:rsid w:val="002D1E6F"/>
    <w:rsid w:val="002D1F47"/>
    <w:rsid w:val="002D38B1"/>
    <w:rsid w:val="002D4E72"/>
    <w:rsid w:val="002D552D"/>
    <w:rsid w:val="002D6DE6"/>
    <w:rsid w:val="002D71E2"/>
    <w:rsid w:val="002D7E53"/>
    <w:rsid w:val="002D7F48"/>
    <w:rsid w:val="002E04C0"/>
    <w:rsid w:val="002E053B"/>
    <w:rsid w:val="002E0AF1"/>
    <w:rsid w:val="002E1C49"/>
    <w:rsid w:val="002E2FC5"/>
    <w:rsid w:val="002E3326"/>
    <w:rsid w:val="002E425D"/>
    <w:rsid w:val="002E49D4"/>
    <w:rsid w:val="002E4ED3"/>
    <w:rsid w:val="002E560D"/>
    <w:rsid w:val="002E5972"/>
    <w:rsid w:val="002E5E08"/>
    <w:rsid w:val="002E65EC"/>
    <w:rsid w:val="002E796F"/>
    <w:rsid w:val="002F0B6A"/>
    <w:rsid w:val="002F0D06"/>
    <w:rsid w:val="002F2447"/>
    <w:rsid w:val="002F3E0C"/>
    <w:rsid w:val="002F3EA4"/>
    <w:rsid w:val="002F42AA"/>
    <w:rsid w:val="002F44E0"/>
    <w:rsid w:val="002F64DF"/>
    <w:rsid w:val="002F683D"/>
    <w:rsid w:val="002F722F"/>
    <w:rsid w:val="002F73D2"/>
    <w:rsid w:val="002F7ACB"/>
    <w:rsid w:val="0030158F"/>
    <w:rsid w:val="00301C05"/>
    <w:rsid w:val="003053BB"/>
    <w:rsid w:val="00307247"/>
    <w:rsid w:val="0030778B"/>
    <w:rsid w:val="00307BCB"/>
    <w:rsid w:val="00310F44"/>
    <w:rsid w:val="003111E1"/>
    <w:rsid w:val="00313B83"/>
    <w:rsid w:val="00314F11"/>
    <w:rsid w:val="00316A3C"/>
    <w:rsid w:val="0031706E"/>
    <w:rsid w:val="00317903"/>
    <w:rsid w:val="003202EB"/>
    <w:rsid w:val="003205B8"/>
    <w:rsid w:val="00320D31"/>
    <w:rsid w:val="00321260"/>
    <w:rsid w:val="00322401"/>
    <w:rsid w:val="0032267F"/>
    <w:rsid w:val="003234C7"/>
    <w:rsid w:val="00325B6B"/>
    <w:rsid w:val="00326A96"/>
    <w:rsid w:val="003277EC"/>
    <w:rsid w:val="00327DD2"/>
    <w:rsid w:val="0033253E"/>
    <w:rsid w:val="00333C02"/>
    <w:rsid w:val="00333D55"/>
    <w:rsid w:val="00335727"/>
    <w:rsid w:val="00335AC7"/>
    <w:rsid w:val="00335D30"/>
    <w:rsid w:val="00337326"/>
    <w:rsid w:val="003416CB"/>
    <w:rsid w:val="0034258D"/>
    <w:rsid w:val="00342D0B"/>
    <w:rsid w:val="00342E84"/>
    <w:rsid w:val="003447C5"/>
    <w:rsid w:val="00345EEB"/>
    <w:rsid w:val="003461A1"/>
    <w:rsid w:val="00346286"/>
    <w:rsid w:val="00347A08"/>
    <w:rsid w:val="0035128D"/>
    <w:rsid w:val="00352FD5"/>
    <w:rsid w:val="003531E3"/>
    <w:rsid w:val="0035395E"/>
    <w:rsid w:val="003554F0"/>
    <w:rsid w:val="00355B83"/>
    <w:rsid w:val="0035626F"/>
    <w:rsid w:val="00356B5F"/>
    <w:rsid w:val="00360CF9"/>
    <w:rsid w:val="00361294"/>
    <w:rsid w:val="003619EC"/>
    <w:rsid w:val="003622F2"/>
    <w:rsid w:val="00362E11"/>
    <w:rsid w:val="00363921"/>
    <w:rsid w:val="00363EDA"/>
    <w:rsid w:val="00364039"/>
    <w:rsid w:val="00364255"/>
    <w:rsid w:val="00367489"/>
    <w:rsid w:val="00373047"/>
    <w:rsid w:val="003734AF"/>
    <w:rsid w:val="00374E2C"/>
    <w:rsid w:val="003801A1"/>
    <w:rsid w:val="00381908"/>
    <w:rsid w:val="003825AC"/>
    <w:rsid w:val="00382611"/>
    <w:rsid w:val="00383262"/>
    <w:rsid w:val="0038362B"/>
    <w:rsid w:val="003837E5"/>
    <w:rsid w:val="00383B8D"/>
    <w:rsid w:val="00383C15"/>
    <w:rsid w:val="00384214"/>
    <w:rsid w:val="00390DA7"/>
    <w:rsid w:val="00391A31"/>
    <w:rsid w:val="00392052"/>
    <w:rsid w:val="003943A8"/>
    <w:rsid w:val="0039516A"/>
    <w:rsid w:val="00395EC4"/>
    <w:rsid w:val="00395FD3"/>
    <w:rsid w:val="00396077"/>
    <w:rsid w:val="00396F0D"/>
    <w:rsid w:val="003A02A9"/>
    <w:rsid w:val="003A0553"/>
    <w:rsid w:val="003A148D"/>
    <w:rsid w:val="003A3004"/>
    <w:rsid w:val="003A3EE5"/>
    <w:rsid w:val="003A538D"/>
    <w:rsid w:val="003A54FB"/>
    <w:rsid w:val="003A6536"/>
    <w:rsid w:val="003A6A4D"/>
    <w:rsid w:val="003A7B56"/>
    <w:rsid w:val="003B1433"/>
    <w:rsid w:val="003B169D"/>
    <w:rsid w:val="003B405C"/>
    <w:rsid w:val="003B49F4"/>
    <w:rsid w:val="003B54FC"/>
    <w:rsid w:val="003B55E5"/>
    <w:rsid w:val="003B564D"/>
    <w:rsid w:val="003B606F"/>
    <w:rsid w:val="003B7704"/>
    <w:rsid w:val="003C1562"/>
    <w:rsid w:val="003C4A31"/>
    <w:rsid w:val="003C4CB6"/>
    <w:rsid w:val="003C6E03"/>
    <w:rsid w:val="003C712C"/>
    <w:rsid w:val="003C7809"/>
    <w:rsid w:val="003D11E3"/>
    <w:rsid w:val="003D15BB"/>
    <w:rsid w:val="003D1743"/>
    <w:rsid w:val="003D2F4E"/>
    <w:rsid w:val="003D399F"/>
    <w:rsid w:val="003D4520"/>
    <w:rsid w:val="003D54EE"/>
    <w:rsid w:val="003D5D0C"/>
    <w:rsid w:val="003D7EA7"/>
    <w:rsid w:val="003E0D7E"/>
    <w:rsid w:val="003E0DFC"/>
    <w:rsid w:val="003E0F54"/>
    <w:rsid w:val="003E3C39"/>
    <w:rsid w:val="003E43F6"/>
    <w:rsid w:val="003E468B"/>
    <w:rsid w:val="003E60BA"/>
    <w:rsid w:val="003E66BA"/>
    <w:rsid w:val="003F11F9"/>
    <w:rsid w:val="003F1456"/>
    <w:rsid w:val="003F3DC9"/>
    <w:rsid w:val="003F428D"/>
    <w:rsid w:val="003F57A7"/>
    <w:rsid w:val="003F6967"/>
    <w:rsid w:val="003F6F08"/>
    <w:rsid w:val="003F74DC"/>
    <w:rsid w:val="00400ABA"/>
    <w:rsid w:val="00401B31"/>
    <w:rsid w:val="00401D7F"/>
    <w:rsid w:val="004026C2"/>
    <w:rsid w:val="0040393E"/>
    <w:rsid w:val="00403D62"/>
    <w:rsid w:val="00404361"/>
    <w:rsid w:val="00404BC1"/>
    <w:rsid w:val="00406A87"/>
    <w:rsid w:val="00406DEF"/>
    <w:rsid w:val="00410B59"/>
    <w:rsid w:val="00411F5B"/>
    <w:rsid w:val="00412CBD"/>
    <w:rsid w:val="00414D6B"/>
    <w:rsid w:val="00415F57"/>
    <w:rsid w:val="00416BED"/>
    <w:rsid w:val="0041769C"/>
    <w:rsid w:val="00420399"/>
    <w:rsid w:val="00420422"/>
    <w:rsid w:val="004237B8"/>
    <w:rsid w:val="00426754"/>
    <w:rsid w:val="00426930"/>
    <w:rsid w:val="00430867"/>
    <w:rsid w:val="00430DA9"/>
    <w:rsid w:val="00431E0D"/>
    <w:rsid w:val="004325E2"/>
    <w:rsid w:val="00433757"/>
    <w:rsid w:val="004337A0"/>
    <w:rsid w:val="00434304"/>
    <w:rsid w:val="00434470"/>
    <w:rsid w:val="00434670"/>
    <w:rsid w:val="00434968"/>
    <w:rsid w:val="00434BF1"/>
    <w:rsid w:val="00434FE7"/>
    <w:rsid w:val="0043504C"/>
    <w:rsid w:val="004357FE"/>
    <w:rsid w:val="00435B24"/>
    <w:rsid w:val="00436290"/>
    <w:rsid w:val="00436FD3"/>
    <w:rsid w:val="0043762A"/>
    <w:rsid w:val="004403A5"/>
    <w:rsid w:val="004403AC"/>
    <w:rsid w:val="00441312"/>
    <w:rsid w:val="00442092"/>
    <w:rsid w:val="00442170"/>
    <w:rsid w:val="00442ED1"/>
    <w:rsid w:val="00443582"/>
    <w:rsid w:val="00443943"/>
    <w:rsid w:val="00444052"/>
    <w:rsid w:val="00445018"/>
    <w:rsid w:val="00445B1F"/>
    <w:rsid w:val="0044700C"/>
    <w:rsid w:val="004505B0"/>
    <w:rsid w:val="004514CF"/>
    <w:rsid w:val="004524F6"/>
    <w:rsid w:val="00453274"/>
    <w:rsid w:val="00453992"/>
    <w:rsid w:val="00454BE1"/>
    <w:rsid w:val="00454D07"/>
    <w:rsid w:val="004550A6"/>
    <w:rsid w:val="004550AD"/>
    <w:rsid w:val="00457562"/>
    <w:rsid w:val="00460878"/>
    <w:rsid w:val="00460FCE"/>
    <w:rsid w:val="00461317"/>
    <w:rsid w:val="00461750"/>
    <w:rsid w:val="00461B1B"/>
    <w:rsid w:val="004625D6"/>
    <w:rsid w:val="00462A28"/>
    <w:rsid w:val="00463DF4"/>
    <w:rsid w:val="00464B17"/>
    <w:rsid w:val="004655C3"/>
    <w:rsid w:val="004659B2"/>
    <w:rsid w:val="00465F21"/>
    <w:rsid w:val="00465FF0"/>
    <w:rsid w:val="004674A8"/>
    <w:rsid w:val="00467C01"/>
    <w:rsid w:val="00470950"/>
    <w:rsid w:val="00471ACB"/>
    <w:rsid w:val="00472375"/>
    <w:rsid w:val="004734FF"/>
    <w:rsid w:val="004741C0"/>
    <w:rsid w:val="00474CF3"/>
    <w:rsid w:val="00474DA9"/>
    <w:rsid w:val="00477467"/>
    <w:rsid w:val="004775A5"/>
    <w:rsid w:val="00480BA6"/>
    <w:rsid w:val="00482B0F"/>
    <w:rsid w:val="00482E1A"/>
    <w:rsid w:val="0048339E"/>
    <w:rsid w:val="00484C2E"/>
    <w:rsid w:val="004852C8"/>
    <w:rsid w:val="004857E1"/>
    <w:rsid w:val="004859E6"/>
    <w:rsid w:val="00485F6C"/>
    <w:rsid w:val="004865EA"/>
    <w:rsid w:val="00486718"/>
    <w:rsid w:val="00487239"/>
    <w:rsid w:val="00487A00"/>
    <w:rsid w:val="00490056"/>
    <w:rsid w:val="00490233"/>
    <w:rsid w:val="00493188"/>
    <w:rsid w:val="0049357C"/>
    <w:rsid w:val="0049464E"/>
    <w:rsid w:val="004966B6"/>
    <w:rsid w:val="004972B6"/>
    <w:rsid w:val="004A008D"/>
    <w:rsid w:val="004A0BB5"/>
    <w:rsid w:val="004A1C8E"/>
    <w:rsid w:val="004A2832"/>
    <w:rsid w:val="004A3339"/>
    <w:rsid w:val="004A348E"/>
    <w:rsid w:val="004A3633"/>
    <w:rsid w:val="004A4053"/>
    <w:rsid w:val="004A4521"/>
    <w:rsid w:val="004A4757"/>
    <w:rsid w:val="004A5485"/>
    <w:rsid w:val="004A6473"/>
    <w:rsid w:val="004A6530"/>
    <w:rsid w:val="004A6847"/>
    <w:rsid w:val="004A6F65"/>
    <w:rsid w:val="004A7C10"/>
    <w:rsid w:val="004B0D8D"/>
    <w:rsid w:val="004B2094"/>
    <w:rsid w:val="004B3F6C"/>
    <w:rsid w:val="004B407D"/>
    <w:rsid w:val="004B4277"/>
    <w:rsid w:val="004B51A5"/>
    <w:rsid w:val="004B5532"/>
    <w:rsid w:val="004B7C36"/>
    <w:rsid w:val="004C0063"/>
    <w:rsid w:val="004C052F"/>
    <w:rsid w:val="004C0659"/>
    <w:rsid w:val="004C1057"/>
    <w:rsid w:val="004C1C0E"/>
    <w:rsid w:val="004C297B"/>
    <w:rsid w:val="004C4788"/>
    <w:rsid w:val="004C47E6"/>
    <w:rsid w:val="004C63D0"/>
    <w:rsid w:val="004C6A01"/>
    <w:rsid w:val="004D29BF"/>
    <w:rsid w:val="004D340A"/>
    <w:rsid w:val="004D3F58"/>
    <w:rsid w:val="004D48E6"/>
    <w:rsid w:val="004E116E"/>
    <w:rsid w:val="004E2E76"/>
    <w:rsid w:val="004E3138"/>
    <w:rsid w:val="004E341A"/>
    <w:rsid w:val="004E3A45"/>
    <w:rsid w:val="004E4B7A"/>
    <w:rsid w:val="004E4C37"/>
    <w:rsid w:val="004E5073"/>
    <w:rsid w:val="004E6599"/>
    <w:rsid w:val="004E71FC"/>
    <w:rsid w:val="004E7682"/>
    <w:rsid w:val="004F093B"/>
    <w:rsid w:val="004F1658"/>
    <w:rsid w:val="004F1838"/>
    <w:rsid w:val="004F294A"/>
    <w:rsid w:val="004F2CE8"/>
    <w:rsid w:val="004F399E"/>
    <w:rsid w:val="004F407B"/>
    <w:rsid w:val="004F5E86"/>
    <w:rsid w:val="004F6FFE"/>
    <w:rsid w:val="004F7538"/>
    <w:rsid w:val="004F7929"/>
    <w:rsid w:val="0050056A"/>
    <w:rsid w:val="005021EA"/>
    <w:rsid w:val="005022E4"/>
    <w:rsid w:val="00503338"/>
    <w:rsid w:val="00503F67"/>
    <w:rsid w:val="00503F95"/>
    <w:rsid w:val="00504973"/>
    <w:rsid w:val="00505DA5"/>
    <w:rsid w:val="00505E18"/>
    <w:rsid w:val="0051052A"/>
    <w:rsid w:val="0051295C"/>
    <w:rsid w:val="005133A9"/>
    <w:rsid w:val="005139CD"/>
    <w:rsid w:val="00514EB2"/>
    <w:rsid w:val="005158EA"/>
    <w:rsid w:val="005160C3"/>
    <w:rsid w:val="0051633A"/>
    <w:rsid w:val="00517598"/>
    <w:rsid w:val="00517C4F"/>
    <w:rsid w:val="005207D1"/>
    <w:rsid w:val="0052160F"/>
    <w:rsid w:val="005223B6"/>
    <w:rsid w:val="00522724"/>
    <w:rsid w:val="00523283"/>
    <w:rsid w:val="00524477"/>
    <w:rsid w:val="005245F9"/>
    <w:rsid w:val="005247A0"/>
    <w:rsid w:val="00525985"/>
    <w:rsid w:val="005259B9"/>
    <w:rsid w:val="005259D4"/>
    <w:rsid w:val="005265B8"/>
    <w:rsid w:val="00526FCA"/>
    <w:rsid w:val="00531734"/>
    <w:rsid w:val="00532433"/>
    <w:rsid w:val="005339CC"/>
    <w:rsid w:val="00534587"/>
    <w:rsid w:val="0053497C"/>
    <w:rsid w:val="00534AD3"/>
    <w:rsid w:val="00534C81"/>
    <w:rsid w:val="00535266"/>
    <w:rsid w:val="005360D6"/>
    <w:rsid w:val="00536954"/>
    <w:rsid w:val="005409A0"/>
    <w:rsid w:val="00541F19"/>
    <w:rsid w:val="0054267D"/>
    <w:rsid w:val="00543599"/>
    <w:rsid w:val="00543733"/>
    <w:rsid w:val="00543AC7"/>
    <w:rsid w:val="0054428C"/>
    <w:rsid w:val="00544D2C"/>
    <w:rsid w:val="00545393"/>
    <w:rsid w:val="00546602"/>
    <w:rsid w:val="005479CC"/>
    <w:rsid w:val="0055279E"/>
    <w:rsid w:val="00552DC2"/>
    <w:rsid w:val="00555374"/>
    <w:rsid w:val="0055597C"/>
    <w:rsid w:val="00555B3C"/>
    <w:rsid w:val="00555E4D"/>
    <w:rsid w:val="00555FBC"/>
    <w:rsid w:val="0055664A"/>
    <w:rsid w:val="00556CC4"/>
    <w:rsid w:val="00556CED"/>
    <w:rsid w:val="0055767F"/>
    <w:rsid w:val="00560204"/>
    <w:rsid w:val="005605C1"/>
    <w:rsid w:val="00560D54"/>
    <w:rsid w:val="0056128B"/>
    <w:rsid w:val="0056354F"/>
    <w:rsid w:val="00563FD3"/>
    <w:rsid w:val="00566501"/>
    <w:rsid w:val="00567F7D"/>
    <w:rsid w:val="00570271"/>
    <w:rsid w:val="0057063C"/>
    <w:rsid w:val="005730EB"/>
    <w:rsid w:val="005732D1"/>
    <w:rsid w:val="005734BC"/>
    <w:rsid w:val="00574032"/>
    <w:rsid w:val="005747CC"/>
    <w:rsid w:val="005757AC"/>
    <w:rsid w:val="00575970"/>
    <w:rsid w:val="00575A73"/>
    <w:rsid w:val="00575AF4"/>
    <w:rsid w:val="00575E61"/>
    <w:rsid w:val="00575F55"/>
    <w:rsid w:val="00576222"/>
    <w:rsid w:val="00576DEC"/>
    <w:rsid w:val="0057796D"/>
    <w:rsid w:val="00577CB5"/>
    <w:rsid w:val="005816B8"/>
    <w:rsid w:val="005822F6"/>
    <w:rsid w:val="005825F2"/>
    <w:rsid w:val="0058317D"/>
    <w:rsid w:val="00583838"/>
    <w:rsid w:val="00584286"/>
    <w:rsid w:val="00584FCE"/>
    <w:rsid w:val="00587574"/>
    <w:rsid w:val="005876DD"/>
    <w:rsid w:val="00590D07"/>
    <w:rsid w:val="00590EE9"/>
    <w:rsid w:val="005910E5"/>
    <w:rsid w:val="00594FCF"/>
    <w:rsid w:val="00595645"/>
    <w:rsid w:val="005A08D0"/>
    <w:rsid w:val="005A1842"/>
    <w:rsid w:val="005A195B"/>
    <w:rsid w:val="005A1A68"/>
    <w:rsid w:val="005A1D88"/>
    <w:rsid w:val="005A2FC4"/>
    <w:rsid w:val="005A33EB"/>
    <w:rsid w:val="005A4862"/>
    <w:rsid w:val="005A4BD6"/>
    <w:rsid w:val="005A5868"/>
    <w:rsid w:val="005A673C"/>
    <w:rsid w:val="005A7D09"/>
    <w:rsid w:val="005B076F"/>
    <w:rsid w:val="005B0D2F"/>
    <w:rsid w:val="005B1A43"/>
    <w:rsid w:val="005B255D"/>
    <w:rsid w:val="005B2860"/>
    <w:rsid w:val="005B3755"/>
    <w:rsid w:val="005B57B7"/>
    <w:rsid w:val="005B5F3C"/>
    <w:rsid w:val="005B742C"/>
    <w:rsid w:val="005B76EB"/>
    <w:rsid w:val="005B79B2"/>
    <w:rsid w:val="005C0C8D"/>
    <w:rsid w:val="005C2689"/>
    <w:rsid w:val="005C2D4E"/>
    <w:rsid w:val="005C2FF0"/>
    <w:rsid w:val="005C38AD"/>
    <w:rsid w:val="005C5252"/>
    <w:rsid w:val="005C7315"/>
    <w:rsid w:val="005D1D01"/>
    <w:rsid w:val="005D3C8B"/>
    <w:rsid w:val="005D6140"/>
    <w:rsid w:val="005D692B"/>
    <w:rsid w:val="005E38E7"/>
    <w:rsid w:val="005E52BC"/>
    <w:rsid w:val="005E586E"/>
    <w:rsid w:val="005E6E62"/>
    <w:rsid w:val="005E7AAB"/>
    <w:rsid w:val="005F01BC"/>
    <w:rsid w:val="005F0468"/>
    <w:rsid w:val="005F112B"/>
    <w:rsid w:val="005F1259"/>
    <w:rsid w:val="005F188B"/>
    <w:rsid w:val="005F1BAD"/>
    <w:rsid w:val="005F26BF"/>
    <w:rsid w:val="005F2C0A"/>
    <w:rsid w:val="005F3DB4"/>
    <w:rsid w:val="005F4C21"/>
    <w:rsid w:val="005F61C1"/>
    <w:rsid w:val="005F68CF"/>
    <w:rsid w:val="005F6B17"/>
    <w:rsid w:val="0060042C"/>
    <w:rsid w:val="00600956"/>
    <w:rsid w:val="00600C47"/>
    <w:rsid w:val="00601745"/>
    <w:rsid w:val="006017BC"/>
    <w:rsid w:val="00602366"/>
    <w:rsid w:val="00602EB5"/>
    <w:rsid w:val="006035DD"/>
    <w:rsid w:val="0060508C"/>
    <w:rsid w:val="006059A7"/>
    <w:rsid w:val="00605CDD"/>
    <w:rsid w:val="006069A1"/>
    <w:rsid w:val="00607CAF"/>
    <w:rsid w:val="00611771"/>
    <w:rsid w:val="00612883"/>
    <w:rsid w:val="00613A80"/>
    <w:rsid w:val="0061479F"/>
    <w:rsid w:val="00614F06"/>
    <w:rsid w:val="006163CE"/>
    <w:rsid w:val="00616FB7"/>
    <w:rsid w:val="00617E25"/>
    <w:rsid w:val="00617ED4"/>
    <w:rsid w:val="00620435"/>
    <w:rsid w:val="00620C00"/>
    <w:rsid w:val="00622D1E"/>
    <w:rsid w:val="00623135"/>
    <w:rsid w:val="006234EB"/>
    <w:rsid w:val="0062350A"/>
    <w:rsid w:val="006238C9"/>
    <w:rsid w:val="00624543"/>
    <w:rsid w:val="0062577A"/>
    <w:rsid w:val="0063057E"/>
    <w:rsid w:val="00630773"/>
    <w:rsid w:val="00632BA6"/>
    <w:rsid w:val="006331B0"/>
    <w:rsid w:val="006347A4"/>
    <w:rsid w:val="00634D59"/>
    <w:rsid w:val="00635738"/>
    <w:rsid w:val="0063605A"/>
    <w:rsid w:val="006362C3"/>
    <w:rsid w:val="0064095F"/>
    <w:rsid w:val="00641159"/>
    <w:rsid w:val="00641DE2"/>
    <w:rsid w:val="00642BCC"/>
    <w:rsid w:val="00642E15"/>
    <w:rsid w:val="0064332A"/>
    <w:rsid w:val="00643B76"/>
    <w:rsid w:val="00643F66"/>
    <w:rsid w:val="0064427A"/>
    <w:rsid w:val="00645D17"/>
    <w:rsid w:val="00645DCA"/>
    <w:rsid w:val="0064652E"/>
    <w:rsid w:val="00646732"/>
    <w:rsid w:val="006504F6"/>
    <w:rsid w:val="0065244C"/>
    <w:rsid w:val="00652702"/>
    <w:rsid w:val="00652B5E"/>
    <w:rsid w:val="0065444B"/>
    <w:rsid w:val="00654E3E"/>
    <w:rsid w:val="00655081"/>
    <w:rsid w:val="00655ADE"/>
    <w:rsid w:val="0065669D"/>
    <w:rsid w:val="00657D66"/>
    <w:rsid w:val="00657D9E"/>
    <w:rsid w:val="0066082A"/>
    <w:rsid w:val="00661061"/>
    <w:rsid w:val="00662324"/>
    <w:rsid w:val="00663114"/>
    <w:rsid w:val="00663194"/>
    <w:rsid w:val="00663DA2"/>
    <w:rsid w:val="0066451E"/>
    <w:rsid w:val="00664D32"/>
    <w:rsid w:val="00664F8A"/>
    <w:rsid w:val="00665903"/>
    <w:rsid w:val="00666ADF"/>
    <w:rsid w:val="00672144"/>
    <w:rsid w:val="00672438"/>
    <w:rsid w:val="00672C4C"/>
    <w:rsid w:val="0067427E"/>
    <w:rsid w:val="00674B75"/>
    <w:rsid w:val="00675005"/>
    <w:rsid w:val="006800D7"/>
    <w:rsid w:val="006805AA"/>
    <w:rsid w:val="006806FB"/>
    <w:rsid w:val="00681D1A"/>
    <w:rsid w:val="00682548"/>
    <w:rsid w:val="00682D41"/>
    <w:rsid w:val="00683AD5"/>
    <w:rsid w:val="00683F7C"/>
    <w:rsid w:val="00685D05"/>
    <w:rsid w:val="0068637F"/>
    <w:rsid w:val="00686462"/>
    <w:rsid w:val="00686DCA"/>
    <w:rsid w:val="00686DDC"/>
    <w:rsid w:val="006875C2"/>
    <w:rsid w:val="00691560"/>
    <w:rsid w:val="006945D7"/>
    <w:rsid w:val="0069518F"/>
    <w:rsid w:val="006964CF"/>
    <w:rsid w:val="006A03A0"/>
    <w:rsid w:val="006A06C0"/>
    <w:rsid w:val="006A1E62"/>
    <w:rsid w:val="006A2102"/>
    <w:rsid w:val="006A25D7"/>
    <w:rsid w:val="006A4675"/>
    <w:rsid w:val="006A4724"/>
    <w:rsid w:val="006A4D10"/>
    <w:rsid w:val="006A547E"/>
    <w:rsid w:val="006A6743"/>
    <w:rsid w:val="006A71D3"/>
    <w:rsid w:val="006B1075"/>
    <w:rsid w:val="006B2372"/>
    <w:rsid w:val="006B3CB3"/>
    <w:rsid w:val="006B4F6C"/>
    <w:rsid w:val="006B5B0B"/>
    <w:rsid w:val="006B6416"/>
    <w:rsid w:val="006B67E0"/>
    <w:rsid w:val="006B7056"/>
    <w:rsid w:val="006C1574"/>
    <w:rsid w:val="006C366F"/>
    <w:rsid w:val="006C448B"/>
    <w:rsid w:val="006C4A1A"/>
    <w:rsid w:val="006C72F7"/>
    <w:rsid w:val="006D1DD2"/>
    <w:rsid w:val="006D3B9C"/>
    <w:rsid w:val="006D3BC9"/>
    <w:rsid w:val="006D4DC2"/>
    <w:rsid w:val="006D5538"/>
    <w:rsid w:val="006D5AEE"/>
    <w:rsid w:val="006D63D3"/>
    <w:rsid w:val="006D691E"/>
    <w:rsid w:val="006D6D6E"/>
    <w:rsid w:val="006D6F66"/>
    <w:rsid w:val="006D6FC4"/>
    <w:rsid w:val="006E0054"/>
    <w:rsid w:val="006E0336"/>
    <w:rsid w:val="006E098D"/>
    <w:rsid w:val="006E146D"/>
    <w:rsid w:val="006E1A7A"/>
    <w:rsid w:val="006E2FEE"/>
    <w:rsid w:val="006E3889"/>
    <w:rsid w:val="006E48D0"/>
    <w:rsid w:val="006E4A73"/>
    <w:rsid w:val="006E5E16"/>
    <w:rsid w:val="006E658C"/>
    <w:rsid w:val="006E6AB3"/>
    <w:rsid w:val="006E6EAE"/>
    <w:rsid w:val="006F09D2"/>
    <w:rsid w:val="006F186D"/>
    <w:rsid w:val="006F200F"/>
    <w:rsid w:val="006F3540"/>
    <w:rsid w:val="006F5DFB"/>
    <w:rsid w:val="006F6B49"/>
    <w:rsid w:val="006F6D99"/>
    <w:rsid w:val="006F6EB8"/>
    <w:rsid w:val="00703522"/>
    <w:rsid w:val="00705EB0"/>
    <w:rsid w:val="007066AD"/>
    <w:rsid w:val="00706CA9"/>
    <w:rsid w:val="00707655"/>
    <w:rsid w:val="00707E38"/>
    <w:rsid w:val="00710291"/>
    <w:rsid w:val="0071089D"/>
    <w:rsid w:val="00711C2E"/>
    <w:rsid w:val="00712C40"/>
    <w:rsid w:val="007135B6"/>
    <w:rsid w:val="00713F20"/>
    <w:rsid w:val="00714FE6"/>
    <w:rsid w:val="007156E2"/>
    <w:rsid w:val="007159AB"/>
    <w:rsid w:val="00715C57"/>
    <w:rsid w:val="0071659C"/>
    <w:rsid w:val="00717521"/>
    <w:rsid w:val="0071767B"/>
    <w:rsid w:val="007177EB"/>
    <w:rsid w:val="00720298"/>
    <w:rsid w:val="00722B37"/>
    <w:rsid w:val="00724E57"/>
    <w:rsid w:val="00725EBD"/>
    <w:rsid w:val="00725FD7"/>
    <w:rsid w:val="00725FDC"/>
    <w:rsid w:val="00726672"/>
    <w:rsid w:val="00726B23"/>
    <w:rsid w:val="0072703A"/>
    <w:rsid w:val="00727EB7"/>
    <w:rsid w:val="00727EE5"/>
    <w:rsid w:val="007315DC"/>
    <w:rsid w:val="0073170A"/>
    <w:rsid w:val="007319D5"/>
    <w:rsid w:val="0073210A"/>
    <w:rsid w:val="007325AD"/>
    <w:rsid w:val="0073289A"/>
    <w:rsid w:val="0073447C"/>
    <w:rsid w:val="00734CE5"/>
    <w:rsid w:val="00735A60"/>
    <w:rsid w:val="0074250B"/>
    <w:rsid w:val="007451C4"/>
    <w:rsid w:val="0074604C"/>
    <w:rsid w:val="0074619A"/>
    <w:rsid w:val="00746561"/>
    <w:rsid w:val="0074746B"/>
    <w:rsid w:val="00747F8E"/>
    <w:rsid w:val="00750519"/>
    <w:rsid w:val="00752F5D"/>
    <w:rsid w:val="0075334A"/>
    <w:rsid w:val="0075348D"/>
    <w:rsid w:val="0075438A"/>
    <w:rsid w:val="00754E41"/>
    <w:rsid w:val="00754F58"/>
    <w:rsid w:val="00756014"/>
    <w:rsid w:val="0075741C"/>
    <w:rsid w:val="007616E8"/>
    <w:rsid w:val="00762454"/>
    <w:rsid w:val="00763460"/>
    <w:rsid w:val="00763CA8"/>
    <w:rsid w:val="00763D03"/>
    <w:rsid w:val="00764BD0"/>
    <w:rsid w:val="007653FA"/>
    <w:rsid w:val="0076579E"/>
    <w:rsid w:val="00766037"/>
    <w:rsid w:val="007663A8"/>
    <w:rsid w:val="007668C6"/>
    <w:rsid w:val="00766E1B"/>
    <w:rsid w:val="007672D6"/>
    <w:rsid w:val="00767874"/>
    <w:rsid w:val="00771D09"/>
    <w:rsid w:val="007721A9"/>
    <w:rsid w:val="00773E3A"/>
    <w:rsid w:val="00774B81"/>
    <w:rsid w:val="007770A4"/>
    <w:rsid w:val="007808D9"/>
    <w:rsid w:val="00781151"/>
    <w:rsid w:val="00781425"/>
    <w:rsid w:val="00782709"/>
    <w:rsid w:val="007831DC"/>
    <w:rsid w:val="00783767"/>
    <w:rsid w:val="007838B8"/>
    <w:rsid w:val="00783906"/>
    <w:rsid w:val="0078399D"/>
    <w:rsid w:val="00784379"/>
    <w:rsid w:val="00784E38"/>
    <w:rsid w:val="00784E9B"/>
    <w:rsid w:val="00784F96"/>
    <w:rsid w:val="007860B2"/>
    <w:rsid w:val="007862E0"/>
    <w:rsid w:val="00786C99"/>
    <w:rsid w:val="00786F9A"/>
    <w:rsid w:val="00787472"/>
    <w:rsid w:val="00787EE8"/>
    <w:rsid w:val="00792A78"/>
    <w:rsid w:val="00793719"/>
    <w:rsid w:val="00794BCB"/>
    <w:rsid w:val="007953F7"/>
    <w:rsid w:val="00795DE4"/>
    <w:rsid w:val="007961E3"/>
    <w:rsid w:val="00796621"/>
    <w:rsid w:val="00797CFF"/>
    <w:rsid w:val="00797D95"/>
    <w:rsid w:val="007A013F"/>
    <w:rsid w:val="007A0C02"/>
    <w:rsid w:val="007A1F2D"/>
    <w:rsid w:val="007A2C95"/>
    <w:rsid w:val="007A2D77"/>
    <w:rsid w:val="007A3153"/>
    <w:rsid w:val="007A3855"/>
    <w:rsid w:val="007A3CD8"/>
    <w:rsid w:val="007A4379"/>
    <w:rsid w:val="007A4470"/>
    <w:rsid w:val="007A50EB"/>
    <w:rsid w:val="007A52DB"/>
    <w:rsid w:val="007A578A"/>
    <w:rsid w:val="007A5A8E"/>
    <w:rsid w:val="007A5AED"/>
    <w:rsid w:val="007A6CF5"/>
    <w:rsid w:val="007A7299"/>
    <w:rsid w:val="007B14BD"/>
    <w:rsid w:val="007B29A1"/>
    <w:rsid w:val="007B4511"/>
    <w:rsid w:val="007B59A6"/>
    <w:rsid w:val="007B764A"/>
    <w:rsid w:val="007C1F00"/>
    <w:rsid w:val="007C22CB"/>
    <w:rsid w:val="007C424F"/>
    <w:rsid w:val="007C48F3"/>
    <w:rsid w:val="007C52DE"/>
    <w:rsid w:val="007C57D8"/>
    <w:rsid w:val="007C5B85"/>
    <w:rsid w:val="007C651A"/>
    <w:rsid w:val="007D2124"/>
    <w:rsid w:val="007D2A78"/>
    <w:rsid w:val="007D3C0F"/>
    <w:rsid w:val="007D3D55"/>
    <w:rsid w:val="007D3E57"/>
    <w:rsid w:val="007D4CE5"/>
    <w:rsid w:val="007D5C25"/>
    <w:rsid w:val="007D6531"/>
    <w:rsid w:val="007D6BE8"/>
    <w:rsid w:val="007D7075"/>
    <w:rsid w:val="007D7C4F"/>
    <w:rsid w:val="007E0DDB"/>
    <w:rsid w:val="007E38E4"/>
    <w:rsid w:val="007E4519"/>
    <w:rsid w:val="007E4E16"/>
    <w:rsid w:val="007E6BA2"/>
    <w:rsid w:val="007E75FD"/>
    <w:rsid w:val="007E76D3"/>
    <w:rsid w:val="007E7B0F"/>
    <w:rsid w:val="007E7E08"/>
    <w:rsid w:val="007E7F00"/>
    <w:rsid w:val="007F17D9"/>
    <w:rsid w:val="007F21E9"/>
    <w:rsid w:val="007F2C62"/>
    <w:rsid w:val="007F3307"/>
    <w:rsid w:val="007F51F4"/>
    <w:rsid w:val="007F54A9"/>
    <w:rsid w:val="007F6DE9"/>
    <w:rsid w:val="00800352"/>
    <w:rsid w:val="00801F86"/>
    <w:rsid w:val="00803200"/>
    <w:rsid w:val="00803584"/>
    <w:rsid w:val="00804DBC"/>
    <w:rsid w:val="00806682"/>
    <w:rsid w:val="008067B5"/>
    <w:rsid w:val="00806C66"/>
    <w:rsid w:val="00806FCC"/>
    <w:rsid w:val="00807B73"/>
    <w:rsid w:val="008108E7"/>
    <w:rsid w:val="00811ADF"/>
    <w:rsid w:val="00811CD7"/>
    <w:rsid w:val="0081421C"/>
    <w:rsid w:val="008142FC"/>
    <w:rsid w:val="0081477B"/>
    <w:rsid w:val="00814FE0"/>
    <w:rsid w:val="008158C2"/>
    <w:rsid w:val="00816CA5"/>
    <w:rsid w:val="00816E93"/>
    <w:rsid w:val="00817F77"/>
    <w:rsid w:val="00820279"/>
    <w:rsid w:val="0082084E"/>
    <w:rsid w:val="008215A9"/>
    <w:rsid w:val="00822308"/>
    <w:rsid w:val="0082344F"/>
    <w:rsid w:val="00823693"/>
    <w:rsid w:val="00824B45"/>
    <w:rsid w:val="00824DAB"/>
    <w:rsid w:val="00825745"/>
    <w:rsid w:val="00826E85"/>
    <w:rsid w:val="0083070A"/>
    <w:rsid w:val="00830C10"/>
    <w:rsid w:val="00832886"/>
    <w:rsid w:val="008338F5"/>
    <w:rsid w:val="00834AFE"/>
    <w:rsid w:val="008372CF"/>
    <w:rsid w:val="00837D38"/>
    <w:rsid w:val="008400DF"/>
    <w:rsid w:val="008409C6"/>
    <w:rsid w:val="0084118D"/>
    <w:rsid w:val="008420B1"/>
    <w:rsid w:val="00843510"/>
    <w:rsid w:val="00843BFA"/>
    <w:rsid w:val="00843D2D"/>
    <w:rsid w:val="008455BF"/>
    <w:rsid w:val="00851501"/>
    <w:rsid w:val="00852412"/>
    <w:rsid w:val="008526C7"/>
    <w:rsid w:val="00852C07"/>
    <w:rsid w:val="008542AB"/>
    <w:rsid w:val="00854BA2"/>
    <w:rsid w:val="008554D5"/>
    <w:rsid w:val="00855538"/>
    <w:rsid w:val="00855640"/>
    <w:rsid w:val="00855A4D"/>
    <w:rsid w:val="00862CC9"/>
    <w:rsid w:val="008630C2"/>
    <w:rsid w:val="00864215"/>
    <w:rsid w:val="008658B6"/>
    <w:rsid w:val="00865A66"/>
    <w:rsid w:val="008663BB"/>
    <w:rsid w:val="00866453"/>
    <w:rsid w:val="00866A59"/>
    <w:rsid w:val="00867B17"/>
    <w:rsid w:val="0087042D"/>
    <w:rsid w:val="00871F1A"/>
    <w:rsid w:val="00871FC9"/>
    <w:rsid w:val="00872B05"/>
    <w:rsid w:val="00873589"/>
    <w:rsid w:val="00874C1B"/>
    <w:rsid w:val="00875107"/>
    <w:rsid w:val="00875933"/>
    <w:rsid w:val="00875CD8"/>
    <w:rsid w:val="0087669E"/>
    <w:rsid w:val="00877112"/>
    <w:rsid w:val="00877908"/>
    <w:rsid w:val="00877C2F"/>
    <w:rsid w:val="00880692"/>
    <w:rsid w:val="00881C58"/>
    <w:rsid w:val="008826D7"/>
    <w:rsid w:val="0088345F"/>
    <w:rsid w:val="00883EA5"/>
    <w:rsid w:val="00884185"/>
    <w:rsid w:val="008843A0"/>
    <w:rsid w:val="00884E15"/>
    <w:rsid w:val="0088537E"/>
    <w:rsid w:val="008919BB"/>
    <w:rsid w:val="00892A65"/>
    <w:rsid w:val="0089373E"/>
    <w:rsid w:val="00896A1C"/>
    <w:rsid w:val="008973D7"/>
    <w:rsid w:val="008A0249"/>
    <w:rsid w:val="008A07C5"/>
    <w:rsid w:val="008A18C0"/>
    <w:rsid w:val="008A1A39"/>
    <w:rsid w:val="008A347C"/>
    <w:rsid w:val="008A3D14"/>
    <w:rsid w:val="008A453E"/>
    <w:rsid w:val="008A48A0"/>
    <w:rsid w:val="008A4C8D"/>
    <w:rsid w:val="008A56F9"/>
    <w:rsid w:val="008A57BB"/>
    <w:rsid w:val="008A5A42"/>
    <w:rsid w:val="008A62B7"/>
    <w:rsid w:val="008A700A"/>
    <w:rsid w:val="008B0B7E"/>
    <w:rsid w:val="008B17F1"/>
    <w:rsid w:val="008B1BD2"/>
    <w:rsid w:val="008B73ED"/>
    <w:rsid w:val="008C02AB"/>
    <w:rsid w:val="008C0A61"/>
    <w:rsid w:val="008C4507"/>
    <w:rsid w:val="008C4739"/>
    <w:rsid w:val="008C5A47"/>
    <w:rsid w:val="008C683E"/>
    <w:rsid w:val="008C706C"/>
    <w:rsid w:val="008C7138"/>
    <w:rsid w:val="008C74A6"/>
    <w:rsid w:val="008D21A2"/>
    <w:rsid w:val="008D4898"/>
    <w:rsid w:val="008D712F"/>
    <w:rsid w:val="008D7CE8"/>
    <w:rsid w:val="008E0300"/>
    <w:rsid w:val="008E2DE7"/>
    <w:rsid w:val="008E38C5"/>
    <w:rsid w:val="008E499B"/>
    <w:rsid w:val="008E523E"/>
    <w:rsid w:val="008E5A23"/>
    <w:rsid w:val="008E5EB3"/>
    <w:rsid w:val="008E7880"/>
    <w:rsid w:val="008F1930"/>
    <w:rsid w:val="008F238C"/>
    <w:rsid w:val="008F2B51"/>
    <w:rsid w:val="008F2D76"/>
    <w:rsid w:val="008F5263"/>
    <w:rsid w:val="008F70F1"/>
    <w:rsid w:val="008F79C0"/>
    <w:rsid w:val="008F7CF0"/>
    <w:rsid w:val="00901EDA"/>
    <w:rsid w:val="00902D8D"/>
    <w:rsid w:val="00903BED"/>
    <w:rsid w:val="00904D9A"/>
    <w:rsid w:val="009054FB"/>
    <w:rsid w:val="00906D98"/>
    <w:rsid w:val="00906EE3"/>
    <w:rsid w:val="00911496"/>
    <w:rsid w:val="0091173D"/>
    <w:rsid w:val="00914D07"/>
    <w:rsid w:val="009161AC"/>
    <w:rsid w:val="009171D3"/>
    <w:rsid w:val="0092002B"/>
    <w:rsid w:val="0092094A"/>
    <w:rsid w:val="0092100B"/>
    <w:rsid w:val="009213D1"/>
    <w:rsid w:val="00921C79"/>
    <w:rsid w:val="0092360A"/>
    <w:rsid w:val="00923B42"/>
    <w:rsid w:val="00923CC3"/>
    <w:rsid w:val="00925923"/>
    <w:rsid w:val="00925E6F"/>
    <w:rsid w:val="009268AE"/>
    <w:rsid w:val="00927AC0"/>
    <w:rsid w:val="00927E47"/>
    <w:rsid w:val="00930423"/>
    <w:rsid w:val="00932857"/>
    <w:rsid w:val="00933267"/>
    <w:rsid w:val="00935859"/>
    <w:rsid w:val="00936DEE"/>
    <w:rsid w:val="00941B9A"/>
    <w:rsid w:val="009421A7"/>
    <w:rsid w:val="00942765"/>
    <w:rsid w:val="00942E78"/>
    <w:rsid w:val="0094489C"/>
    <w:rsid w:val="00945E7D"/>
    <w:rsid w:val="009471CF"/>
    <w:rsid w:val="00947E1A"/>
    <w:rsid w:val="00952AEC"/>
    <w:rsid w:val="009534C1"/>
    <w:rsid w:val="00954AFC"/>
    <w:rsid w:val="00954D18"/>
    <w:rsid w:val="009553C8"/>
    <w:rsid w:val="009559E9"/>
    <w:rsid w:val="00955C81"/>
    <w:rsid w:val="00956BE5"/>
    <w:rsid w:val="00957114"/>
    <w:rsid w:val="00960848"/>
    <w:rsid w:val="00960C99"/>
    <w:rsid w:val="009611CE"/>
    <w:rsid w:val="00964480"/>
    <w:rsid w:val="00964FA7"/>
    <w:rsid w:val="00965D60"/>
    <w:rsid w:val="00967785"/>
    <w:rsid w:val="00970F6B"/>
    <w:rsid w:val="00971037"/>
    <w:rsid w:val="00971C55"/>
    <w:rsid w:val="00971C7F"/>
    <w:rsid w:val="009729CE"/>
    <w:rsid w:val="0097386E"/>
    <w:rsid w:val="009744C0"/>
    <w:rsid w:val="009746D6"/>
    <w:rsid w:val="00975CAA"/>
    <w:rsid w:val="0097632B"/>
    <w:rsid w:val="00976B6D"/>
    <w:rsid w:val="00977C1A"/>
    <w:rsid w:val="00980B98"/>
    <w:rsid w:val="00981830"/>
    <w:rsid w:val="00982771"/>
    <w:rsid w:val="00983583"/>
    <w:rsid w:val="00983969"/>
    <w:rsid w:val="00984EFB"/>
    <w:rsid w:val="00985817"/>
    <w:rsid w:val="00987B74"/>
    <w:rsid w:val="00990794"/>
    <w:rsid w:val="00990979"/>
    <w:rsid w:val="00996463"/>
    <w:rsid w:val="00997BA6"/>
    <w:rsid w:val="009A043B"/>
    <w:rsid w:val="009A05BB"/>
    <w:rsid w:val="009A1E02"/>
    <w:rsid w:val="009A22E8"/>
    <w:rsid w:val="009A236E"/>
    <w:rsid w:val="009A2681"/>
    <w:rsid w:val="009A334A"/>
    <w:rsid w:val="009A337E"/>
    <w:rsid w:val="009A5295"/>
    <w:rsid w:val="009A531A"/>
    <w:rsid w:val="009A71B5"/>
    <w:rsid w:val="009A7460"/>
    <w:rsid w:val="009B00DC"/>
    <w:rsid w:val="009B0F42"/>
    <w:rsid w:val="009B2574"/>
    <w:rsid w:val="009B2DC7"/>
    <w:rsid w:val="009B2EC4"/>
    <w:rsid w:val="009B3AB8"/>
    <w:rsid w:val="009B4703"/>
    <w:rsid w:val="009B5BE8"/>
    <w:rsid w:val="009B5F33"/>
    <w:rsid w:val="009B6F41"/>
    <w:rsid w:val="009B7876"/>
    <w:rsid w:val="009C0B06"/>
    <w:rsid w:val="009C15B8"/>
    <w:rsid w:val="009C213E"/>
    <w:rsid w:val="009C27E3"/>
    <w:rsid w:val="009C4C5B"/>
    <w:rsid w:val="009C6399"/>
    <w:rsid w:val="009C6AD1"/>
    <w:rsid w:val="009C6C1F"/>
    <w:rsid w:val="009D0C7C"/>
    <w:rsid w:val="009D1DCF"/>
    <w:rsid w:val="009D237B"/>
    <w:rsid w:val="009D2C77"/>
    <w:rsid w:val="009D48F8"/>
    <w:rsid w:val="009D4D15"/>
    <w:rsid w:val="009D4F2F"/>
    <w:rsid w:val="009D69AB"/>
    <w:rsid w:val="009D6D25"/>
    <w:rsid w:val="009D77CE"/>
    <w:rsid w:val="009D7FD0"/>
    <w:rsid w:val="009E0188"/>
    <w:rsid w:val="009E091E"/>
    <w:rsid w:val="009E0FE2"/>
    <w:rsid w:val="009E19FF"/>
    <w:rsid w:val="009E2C37"/>
    <w:rsid w:val="009E360B"/>
    <w:rsid w:val="009E3B09"/>
    <w:rsid w:val="009E4221"/>
    <w:rsid w:val="009E4EE2"/>
    <w:rsid w:val="009E61AD"/>
    <w:rsid w:val="009E6230"/>
    <w:rsid w:val="009E6B0A"/>
    <w:rsid w:val="009F25DD"/>
    <w:rsid w:val="009F30D2"/>
    <w:rsid w:val="009F3FA4"/>
    <w:rsid w:val="009F4573"/>
    <w:rsid w:val="009F48D5"/>
    <w:rsid w:val="009F502D"/>
    <w:rsid w:val="009F5E1D"/>
    <w:rsid w:val="009F66DC"/>
    <w:rsid w:val="009F6E48"/>
    <w:rsid w:val="009F7773"/>
    <w:rsid w:val="009F7AF6"/>
    <w:rsid w:val="00A02A3D"/>
    <w:rsid w:val="00A02BE6"/>
    <w:rsid w:val="00A03371"/>
    <w:rsid w:val="00A0492D"/>
    <w:rsid w:val="00A0517E"/>
    <w:rsid w:val="00A054C9"/>
    <w:rsid w:val="00A064D6"/>
    <w:rsid w:val="00A06B87"/>
    <w:rsid w:val="00A072CE"/>
    <w:rsid w:val="00A12124"/>
    <w:rsid w:val="00A13045"/>
    <w:rsid w:val="00A136F5"/>
    <w:rsid w:val="00A170C4"/>
    <w:rsid w:val="00A1772D"/>
    <w:rsid w:val="00A20FAC"/>
    <w:rsid w:val="00A21240"/>
    <w:rsid w:val="00A21C43"/>
    <w:rsid w:val="00A22B0A"/>
    <w:rsid w:val="00A22C1F"/>
    <w:rsid w:val="00A23B0D"/>
    <w:rsid w:val="00A248BB"/>
    <w:rsid w:val="00A27C8B"/>
    <w:rsid w:val="00A30AAE"/>
    <w:rsid w:val="00A30EBF"/>
    <w:rsid w:val="00A312AB"/>
    <w:rsid w:val="00A33DF1"/>
    <w:rsid w:val="00A36246"/>
    <w:rsid w:val="00A37852"/>
    <w:rsid w:val="00A37D52"/>
    <w:rsid w:val="00A40134"/>
    <w:rsid w:val="00A40BC3"/>
    <w:rsid w:val="00A41200"/>
    <w:rsid w:val="00A41244"/>
    <w:rsid w:val="00A41528"/>
    <w:rsid w:val="00A419CE"/>
    <w:rsid w:val="00A42051"/>
    <w:rsid w:val="00A42410"/>
    <w:rsid w:val="00A430CA"/>
    <w:rsid w:val="00A44542"/>
    <w:rsid w:val="00A44802"/>
    <w:rsid w:val="00A44878"/>
    <w:rsid w:val="00A45A6D"/>
    <w:rsid w:val="00A464BE"/>
    <w:rsid w:val="00A4669E"/>
    <w:rsid w:val="00A46901"/>
    <w:rsid w:val="00A4704C"/>
    <w:rsid w:val="00A5180E"/>
    <w:rsid w:val="00A51CF6"/>
    <w:rsid w:val="00A51E6B"/>
    <w:rsid w:val="00A53668"/>
    <w:rsid w:val="00A54B3F"/>
    <w:rsid w:val="00A55173"/>
    <w:rsid w:val="00A55E4D"/>
    <w:rsid w:val="00A560A2"/>
    <w:rsid w:val="00A5614E"/>
    <w:rsid w:val="00A5666E"/>
    <w:rsid w:val="00A5699D"/>
    <w:rsid w:val="00A57901"/>
    <w:rsid w:val="00A601CA"/>
    <w:rsid w:val="00A60896"/>
    <w:rsid w:val="00A60AE1"/>
    <w:rsid w:val="00A61EC4"/>
    <w:rsid w:val="00A62E6B"/>
    <w:rsid w:val="00A63269"/>
    <w:rsid w:val="00A63E99"/>
    <w:rsid w:val="00A6403F"/>
    <w:rsid w:val="00A655B2"/>
    <w:rsid w:val="00A663B3"/>
    <w:rsid w:val="00A668EB"/>
    <w:rsid w:val="00A66D53"/>
    <w:rsid w:val="00A70074"/>
    <w:rsid w:val="00A70716"/>
    <w:rsid w:val="00A7245C"/>
    <w:rsid w:val="00A728DB"/>
    <w:rsid w:val="00A73194"/>
    <w:rsid w:val="00A734ED"/>
    <w:rsid w:val="00A74C78"/>
    <w:rsid w:val="00A7565C"/>
    <w:rsid w:val="00A760E1"/>
    <w:rsid w:val="00A768FB"/>
    <w:rsid w:val="00A769FE"/>
    <w:rsid w:val="00A77870"/>
    <w:rsid w:val="00A80038"/>
    <w:rsid w:val="00A80AF1"/>
    <w:rsid w:val="00A80FF7"/>
    <w:rsid w:val="00A821D3"/>
    <w:rsid w:val="00A82433"/>
    <w:rsid w:val="00A82768"/>
    <w:rsid w:val="00A8316D"/>
    <w:rsid w:val="00A8475F"/>
    <w:rsid w:val="00A85D7E"/>
    <w:rsid w:val="00A85DBB"/>
    <w:rsid w:val="00A90393"/>
    <w:rsid w:val="00A90694"/>
    <w:rsid w:val="00A906E5"/>
    <w:rsid w:val="00A91381"/>
    <w:rsid w:val="00A9191D"/>
    <w:rsid w:val="00A92289"/>
    <w:rsid w:val="00A95450"/>
    <w:rsid w:val="00A96371"/>
    <w:rsid w:val="00A965BC"/>
    <w:rsid w:val="00A97283"/>
    <w:rsid w:val="00A97392"/>
    <w:rsid w:val="00AA0F59"/>
    <w:rsid w:val="00AA1114"/>
    <w:rsid w:val="00AA206D"/>
    <w:rsid w:val="00AA251A"/>
    <w:rsid w:val="00AA25BF"/>
    <w:rsid w:val="00AA25C5"/>
    <w:rsid w:val="00AA26B0"/>
    <w:rsid w:val="00AA4329"/>
    <w:rsid w:val="00AA6654"/>
    <w:rsid w:val="00AA67C9"/>
    <w:rsid w:val="00AA680E"/>
    <w:rsid w:val="00AA6A4B"/>
    <w:rsid w:val="00AA7635"/>
    <w:rsid w:val="00AA7980"/>
    <w:rsid w:val="00AA7EF6"/>
    <w:rsid w:val="00AB0826"/>
    <w:rsid w:val="00AB1C23"/>
    <w:rsid w:val="00AB3377"/>
    <w:rsid w:val="00AB344A"/>
    <w:rsid w:val="00AB351D"/>
    <w:rsid w:val="00AB38B8"/>
    <w:rsid w:val="00AB4540"/>
    <w:rsid w:val="00AB4CE1"/>
    <w:rsid w:val="00AB53B8"/>
    <w:rsid w:val="00AB5746"/>
    <w:rsid w:val="00AC04D1"/>
    <w:rsid w:val="00AC1989"/>
    <w:rsid w:val="00AC26EF"/>
    <w:rsid w:val="00AC39FE"/>
    <w:rsid w:val="00AC4A3D"/>
    <w:rsid w:val="00AC5BDB"/>
    <w:rsid w:val="00AC7012"/>
    <w:rsid w:val="00AC70D7"/>
    <w:rsid w:val="00AC7B43"/>
    <w:rsid w:val="00AC7D9A"/>
    <w:rsid w:val="00AD0B31"/>
    <w:rsid w:val="00AD1D54"/>
    <w:rsid w:val="00AD2FC9"/>
    <w:rsid w:val="00AD3236"/>
    <w:rsid w:val="00AD431E"/>
    <w:rsid w:val="00AD4C98"/>
    <w:rsid w:val="00AD62F3"/>
    <w:rsid w:val="00AD64F2"/>
    <w:rsid w:val="00AD6F13"/>
    <w:rsid w:val="00AD7882"/>
    <w:rsid w:val="00AD7A4F"/>
    <w:rsid w:val="00AD7C03"/>
    <w:rsid w:val="00AE1283"/>
    <w:rsid w:val="00AE1360"/>
    <w:rsid w:val="00AE18CB"/>
    <w:rsid w:val="00AE2706"/>
    <w:rsid w:val="00AE278F"/>
    <w:rsid w:val="00AE3CE3"/>
    <w:rsid w:val="00AE4B70"/>
    <w:rsid w:val="00AE50E4"/>
    <w:rsid w:val="00AF055A"/>
    <w:rsid w:val="00AF0E89"/>
    <w:rsid w:val="00AF14E2"/>
    <w:rsid w:val="00AF32F8"/>
    <w:rsid w:val="00AF34DC"/>
    <w:rsid w:val="00AF46A0"/>
    <w:rsid w:val="00AF47AF"/>
    <w:rsid w:val="00AF4944"/>
    <w:rsid w:val="00AF4CEC"/>
    <w:rsid w:val="00AF60AD"/>
    <w:rsid w:val="00AF66C4"/>
    <w:rsid w:val="00AF7303"/>
    <w:rsid w:val="00AF78E3"/>
    <w:rsid w:val="00AF7DBE"/>
    <w:rsid w:val="00AF7FA2"/>
    <w:rsid w:val="00B00065"/>
    <w:rsid w:val="00B0115D"/>
    <w:rsid w:val="00B01658"/>
    <w:rsid w:val="00B01963"/>
    <w:rsid w:val="00B0262E"/>
    <w:rsid w:val="00B02E4F"/>
    <w:rsid w:val="00B03735"/>
    <w:rsid w:val="00B05FBE"/>
    <w:rsid w:val="00B060F0"/>
    <w:rsid w:val="00B06808"/>
    <w:rsid w:val="00B06AFA"/>
    <w:rsid w:val="00B06BBE"/>
    <w:rsid w:val="00B0726A"/>
    <w:rsid w:val="00B1096D"/>
    <w:rsid w:val="00B10FA2"/>
    <w:rsid w:val="00B1314A"/>
    <w:rsid w:val="00B14FDE"/>
    <w:rsid w:val="00B15774"/>
    <w:rsid w:val="00B16C27"/>
    <w:rsid w:val="00B20839"/>
    <w:rsid w:val="00B21AD0"/>
    <w:rsid w:val="00B21EB3"/>
    <w:rsid w:val="00B23741"/>
    <w:rsid w:val="00B23D0A"/>
    <w:rsid w:val="00B23FA9"/>
    <w:rsid w:val="00B27A75"/>
    <w:rsid w:val="00B302EE"/>
    <w:rsid w:val="00B31F8D"/>
    <w:rsid w:val="00B32C2D"/>
    <w:rsid w:val="00B330A6"/>
    <w:rsid w:val="00B3473D"/>
    <w:rsid w:val="00B357BE"/>
    <w:rsid w:val="00B35FF8"/>
    <w:rsid w:val="00B3643F"/>
    <w:rsid w:val="00B37793"/>
    <w:rsid w:val="00B379C8"/>
    <w:rsid w:val="00B40AC6"/>
    <w:rsid w:val="00B41054"/>
    <w:rsid w:val="00B41375"/>
    <w:rsid w:val="00B432CF"/>
    <w:rsid w:val="00B433EA"/>
    <w:rsid w:val="00B437D0"/>
    <w:rsid w:val="00B45147"/>
    <w:rsid w:val="00B460BC"/>
    <w:rsid w:val="00B47569"/>
    <w:rsid w:val="00B5172E"/>
    <w:rsid w:val="00B51F53"/>
    <w:rsid w:val="00B52A12"/>
    <w:rsid w:val="00B5453F"/>
    <w:rsid w:val="00B547E0"/>
    <w:rsid w:val="00B55CDF"/>
    <w:rsid w:val="00B56278"/>
    <w:rsid w:val="00B57722"/>
    <w:rsid w:val="00B60A34"/>
    <w:rsid w:val="00B60B3F"/>
    <w:rsid w:val="00B618A0"/>
    <w:rsid w:val="00B6206C"/>
    <w:rsid w:val="00B6303D"/>
    <w:rsid w:val="00B6393A"/>
    <w:rsid w:val="00B6617E"/>
    <w:rsid w:val="00B662E7"/>
    <w:rsid w:val="00B670FD"/>
    <w:rsid w:val="00B705CE"/>
    <w:rsid w:val="00B70D99"/>
    <w:rsid w:val="00B72235"/>
    <w:rsid w:val="00B72839"/>
    <w:rsid w:val="00B741FF"/>
    <w:rsid w:val="00B748ED"/>
    <w:rsid w:val="00B7617E"/>
    <w:rsid w:val="00B76925"/>
    <w:rsid w:val="00B77851"/>
    <w:rsid w:val="00B779A8"/>
    <w:rsid w:val="00B800B9"/>
    <w:rsid w:val="00B822DE"/>
    <w:rsid w:val="00B832FE"/>
    <w:rsid w:val="00B842F8"/>
    <w:rsid w:val="00B86D39"/>
    <w:rsid w:val="00B877A8"/>
    <w:rsid w:val="00B904BF"/>
    <w:rsid w:val="00B90AD6"/>
    <w:rsid w:val="00B9131D"/>
    <w:rsid w:val="00B94F17"/>
    <w:rsid w:val="00B95957"/>
    <w:rsid w:val="00B9643A"/>
    <w:rsid w:val="00B96FD2"/>
    <w:rsid w:val="00BA0BA2"/>
    <w:rsid w:val="00BA2CEC"/>
    <w:rsid w:val="00BA3299"/>
    <w:rsid w:val="00BA36A5"/>
    <w:rsid w:val="00BA4BA1"/>
    <w:rsid w:val="00BA6787"/>
    <w:rsid w:val="00BA7FB8"/>
    <w:rsid w:val="00BB207D"/>
    <w:rsid w:val="00BB2FC1"/>
    <w:rsid w:val="00BB306E"/>
    <w:rsid w:val="00BB39C9"/>
    <w:rsid w:val="00BB3DEF"/>
    <w:rsid w:val="00BB5193"/>
    <w:rsid w:val="00BB53FF"/>
    <w:rsid w:val="00BC0905"/>
    <w:rsid w:val="00BC11FF"/>
    <w:rsid w:val="00BC274C"/>
    <w:rsid w:val="00BC2FA7"/>
    <w:rsid w:val="00BC342A"/>
    <w:rsid w:val="00BC3E9C"/>
    <w:rsid w:val="00BC4B7D"/>
    <w:rsid w:val="00BC4E6A"/>
    <w:rsid w:val="00BC5143"/>
    <w:rsid w:val="00BC68A3"/>
    <w:rsid w:val="00BC6D4C"/>
    <w:rsid w:val="00BC74FF"/>
    <w:rsid w:val="00BD0587"/>
    <w:rsid w:val="00BD108F"/>
    <w:rsid w:val="00BD1D4B"/>
    <w:rsid w:val="00BD1DF1"/>
    <w:rsid w:val="00BD469A"/>
    <w:rsid w:val="00BD506E"/>
    <w:rsid w:val="00BD6AD6"/>
    <w:rsid w:val="00BD75E4"/>
    <w:rsid w:val="00BD77C9"/>
    <w:rsid w:val="00BD7C59"/>
    <w:rsid w:val="00BE0AF3"/>
    <w:rsid w:val="00BE1694"/>
    <w:rsid w:val="00BE2150"/>
    <w:rsid w:val="00BE2361"/>
    <w:rsid w:val="00BE3C1D"/>
    <w:rsid w:val="00BE3F42"/>
    <w:rsid w:val="00BE4F0D"/>
    <w:rsid w:val="00BE6ECE"/>
    <w:rsid w:val="00BE726A"/>
    <w:rsid w:val="00BE7724"/>
    <w:rsid w:val="00BF0549"/>
    <w:rsid w:val="00BF0D9F"/>
    <w:rsid w:val="00BF1AA8"/>
    <w:rsid w:val="00BF1FFC"/>
    <w:rsid w:val="00BF4813"/>
    <w:rsid w:val="00BF4E8B"/>
    <w:rsid w:val="00BF5027"/>
    <w:rsid w:val="00BF73C5"/>
    <w:rsid w:val="00BF7527"/>
    <w:rsid w:val="00C00242"/>
    <w:rsid w:val="00C01385"/>
    <w:rsid w:val="00C016F7"/>
    <w:rsid w:val="00C01EF3"/>
    <w:rsid w:val="00C03951"/>
    <w:rsid w:val="00C03965"/>
    <w:rsid w:val="00C03B41"/>
    <w:rsid w:val="00C0451D"/>
    <w:rsid w:val="00C0577B"/>
    <w:rsid w:val="00C05BFF"/>
    <w:rsid w:val="00C0639A"/>
    <w:rsid w:val="00C10AF6"/>
    <w:rsid w:val="00C11392"/>
    <w:rsid w:val="00C113A3"/>
    <w:rsid w:val="00C11460"/>
    <w:rsid w:val="00C11475"/>
    <w:rsid w:val="00C11F6D"/>
    <w:rsid w:val="00C12D70"/>
    <w:rsid w:val="00C12FB2"/>
    <w:rsid w:val="00C1383E"/>
    <w:rsid w:val="00C13B5D"/>
    <w:rsid w:val="00C13FB3"/>
    <w:rsid w:val="00C14054"/>
    <w:rsid w:val="00C14941"/>
    <w:rsid w:val="00C14CBD"/>
    <w:rsid w:val="00C15973"/>
    <w:rsid w:val="00C20865"/>
    <w:rsid w:val="00C20C5F"/>
    <w:rsid w:val="00C224AF"/>
    <w:rsid w:val="00C22EAB"/>
    <w:rsid w:val="00C2537C"/>
    <w:rsid w:val="00C25B7F"/>
    <w:rsid w:val="00C31B22"/>
    <w:rsid w:val="00C33097"/>
    <w:rsid w:val="00C33552"/>
    <w:rsid w:val="00C33767"/>
    <w:rsid w:val="00C3594B"/>
    <w:rsid w:val="00C36045"/>
    <w:rsid w:val="00C3698C"/>
    <w:rsid w:val="00C371BC"/>
    <w:rsid w:val="00C373C1"/>
    <w:rsid w:val="00C40238"/>
    <w:rsid w:val="00C41A0B"/>
    <w:rsid w:val="00C420FD"/>
    <w:rsid w:val="00C42ABD"/>
    <w:rsid w:val="00C42CB9"/>
    <w:rsid w:val="00C44A31"/>
    <w:rsid w:val="00C45993"/>
    <w:rsid w:val="00C521EC"/>
    <w:rsid w:val="00C5223E"/>
    <w:rsid w:val="00C53379"/>
    <w:rsid w:val="00C5504D"/>
    <w:rsid w:val="00C56880"/>
    <w:rsid w:val="00C56F22"/>
    <w:rsid w:val="00C57F8D"/>
    <w:rsid w:val="00C6027E"/>
    <w:rsid w:val="00C60FCD"/>
    <w:rsid w:val="00C61954"/>
    <w:rsid w:val="00C61CD5"/>
    <w:rsid w:val="00C626D6"/>
    <w:rsid w:val="00C634D0"/>
    <w:rsid w:val="00C64DAC"/>
    <w:rsid w:val="00C652B5"/>
    <w:rsid w:val="00C6535A"/>
    <w:rsid w:val="00C65764"/>
    <w:rsid w:val="00C66E7A"/>
    <w:rsid w:val="00C679C8"/>
    <w:rsid w:val="00C70C1B"/>
    <w:rsid w:val="00C712EB"/>
    <w:rsid w:val="00C71A21"/>
    <w:rsid w:val="00C7218C"/>
    <w:rsid w:val="00C72EE6"/>
    <w:rsid w:val="00C732F1"/>
    <w:rsid w:val="00C738AE"/>
    <w:rsid w:val="00C75326"/>
    <w:rsid w:val="00C76EC1"/>
    <w:rsid w:val="00C77C16"/>
    <w:rsid w:val="00C8041A"/>
    <w:rsid w:val="00C80C4E"/>
    <w:rsid w:val="00C8186D"/>
    <w:rsid w:val="00C81A8D"/>
    <w:rsid w:val="00C82C6F"/>
    <w:rsid w:val="00C82D61"/>
    <w:rsid w:val="00C82EBC"/>
    <w:rsid w:val="00C83C70"/>
    <w:rsid w:val="00C85DD9"/>
    <w:rsid w:val="00C85FBC"/>
    <w:rsid w:val="00C91C92"/>
    <w:rsid w:val="00C9244A"/>
    <w:rsid w:val="00C932CE"/>
    <w:rsid w:val="00C93880"/>
    <w:rsid w:val="00C94949"/>
    <w:rsid w:val="00C95671"/>
    <w:rsid w:val="00C96C9C"/>
    <w:rsid w:val="00C9707E"/>
    <w:rsid w:val="00C97604"/>
    <w:rsid w:val="00CA2341"/>
    <w:rsid w:val="00CA321E"/>
    <w:rsid w:val="00CA3AB4"/>
    <w:rsid w:val="00CA3B58"/>
    <w:rsid w:val="00CA6071"/>
    <w:rsid w:val="00CA7856"/>
    <w:rsid w:val="00CB0DD3"/>
    <w:rsid w:val="00CB2482"/>
    <w:rsid w:val="00CB2890"/>
    <w:rsid w:val="00CB2AA0"/>
    <w:rsid w:val="00CB3D35"/>
    <w:rsid w:val="00CB46AF"/>
    <w:rsid w:val="00CB4B0B"/>
    <w:rsid w:val="00CB6339"/>
    <w:rsid w:val="00CB6863"/>
    <w:rsid w:val="00CC0A92"/>
    <w:rsid w:val="00CC0A93"/>
    <w:rsid w:val="00CC0EB8"/>
    <w:rsid w:val="00CC199C"/>
    <w:rsid w:val="00CC1BDD"/>
    <w:rsid w:val="00CC1BF0"/>
    <w:rsid w:val="00CC24F0"/>
    <w:rsid w:val="00CC3180"/>
    <w:rsid w:val="00CC3A5A"/>
    <w:rsid w:val="00CC4D33"/>
    <w:rsid w:val="00CC517B"/>
    <w:rsid w:val="00CC5D95"/>
    <w:rsid w:val="00CC6666"/>
    <w:rsid w:val="00CD216F"/>
    <w:rsid w:val="00CD22E8"/>
    <w:rsid w:val="00CD3D7C"/>
    <w:rsid w:val="00CD415A"/>
    <w:rsid w:val="00CD4DF6"/>
    <w:rsid w:val="00CD5154"/>
    <w:rsid w:val="00CD5182"/>
    <w:rsid w:val="00CD5207"/>
    <w:rsid w:val="00CD68CB"/>
    <w:rsid w:val="00CD7BAB"/>
    <w:rsid w:val="00CE09DB"/>
    <w:rsid w:val="00CE11D0"/>
    <w:rsid w:val="00CE27CB"/>
    <w:rsid w:val="00CE5722"/>
    <w:rsid w:val="00CE6133"/>
    <w:rsid w:val="00CE65F1"/>
    <w:rsid w:val="00CE747D"/>
    <w:rsid w:val="00CF043A"/>
    <w:rsid w:val="00CF1F23"/>
    <w:rsid w:val="00CF1FB6"/>
    <w:rsid w:val="00CF289A"/>
    <w:rsid w:val="00CF3463"/>
    <w:rsid w:val="00CF4171"/>
    <w:rsid w:val="00CF4C21"/>
    <w:rsid w:val="00CF4C53"/>
    <w:rsid w:val="00CF550F"/>
    <w:rsid w:val="00CF6919"/>
    <w:rsid w:val="00D00F0B"/>
    <w:rsid w:val="00D01073"/>
    <w:rsid w:val="00D01466"/>
    <w:rsid w:val="00D02833"/>
    <w:rsid w:val="00D04473"/>
    <w:rsid w:val="00D04C95"/>
    <w:rsid w:val="00D06F84"/>
    <w:rsid w:val="00D11BC1"/>
    <w:rsid w:val="00D1241C"/>
    <w:rsid w:val="00D13E41"/>
    <w:rsid w:val="00D15E6B"/>
    <w:rsid w:val="00D1658B"/>
    <w:rsid w:val="00D16E90"/>
    <w:rsid w:val="00D16F2F"/>
    <w:rsid w:val="00D17457"/>
    <w:rsid w:val="00D1775B"/>
    <w:rsid w:val="00D201D8"/>
    <w:rsid w:val="00D214DE"/>
    <w:rsid w:val="00D21AF8"/>
    <w:rsid w:val="00D23C80"/>
    <w:rsid w:val="00D24C37"/>
    <w:rsid w:val="00D253B0"/>
    <w:rsid w:val="00D25790"/>
    <w:rsid w:val="00D25905"/>
    <w:rsid w:val="00D26EAE"/>
    <w:rsid w:val="00D27AE0"/>
    <w:rsid w:val="00D309D6"/>
    <w:rsid w:val="00D30AB6"/>
    <w:rsid w:val="00D30DC5"/>
    <w:rsid w:val="00D3152C"/>
    <w:rsid w:val="00D31945"/>
    <w:rsid w:val="00D320AD"/>
    <w:rsid w:val="00D32C35"/>
    <w:rsid w:val="00D33253"/>
    <w:rsid w:val="00D333D4"/>
    <w:rsid w:val="00D3417D"/>
    <w:rsid w:val="00D34289"/>
    <w:rsid w:val="00D377B3"/>
    <w:rsid w:val="00D40299"/>
    <w:rsid w:val="00D4094C"/>
    <w:rsid w:val="00D424C5"/>
    <w:rsid w:val="00D429FA"/>
    <w:rsid w:val="00D42AD7"/>
    <w:rsid w:val="00D42FD3"/>
    <w:rsid w:val="00D447AB"/>
    <w:rsid w:val="00D45FB7"/>
    <w:rsid w:val="00D46623"/>
    <w:rsid w:val="00D46BA6"/>
    <w:rsid w:val="00D472F0"/>
    <w:rsid w:val="00D4731D"/>
    <w:rsid w:val="00D508E4"/>
    <w:rsid w:val="00D523EE"/>
    <w:rsid w:val="00D534EB"/>
    <w:rsid w:val="00D55F52"/>
    <w:rsid w:val="00D56140"/>
    <w:rsid w:val="00D56731"/>
    <w:rsid w:val="00D579AB"/>
    <w:rsid w:val="00D6063E"/>
    <w:rsid w:val="00D61086"/>
    <w:rsid w:val="00D62B5F"/>
    <w:rsid w:val="00D632B2"/>
    <w:rsid w:val="00D64C87"/>
    <w:rsid w:val="00D65590"/>
    <w:rsid w:val="00D658B5"/>
    <w:rsid w:val="00D706DB"/>
    <w:rsid w:val="00D70E1F"/>
    <w:rsid w:val="00D71A1E"/>
    <w:rsid w:val="00D72789"/>
    <w:rsid w:val="00D72FFF"/>
    <w:rsid w:val="00D7398C"/>
    <w:rsid w:val="00D743AB"/>
    <w:rsid w:val="00D74DB5"/>
    <w:rsid w:val="00D75305"/>
    <w:rsid w:val="00D7662C"/>
    <w:rsid w:val="00D821DA"/>
    <w:rsid w:val="00D8231F"/>
    <w:rsid w:val="00D83361"/>
    <w:rsid w:val="00D84D2B"/>
    <w:rsid w:val="00D84E34"/>
    <w:rsid w:val="00D85C22"/>
    <w:rsid w:val="00D86C63"/>
    <w:rsid w:val="00D8735D"/>
    <w:rsid w:val="00D90692"/>
    <w:rsid w:val="00D91794"/>
    <w:rsid w:val="00D91AFA"/>
    <w:rsid w:val="00D923F9"/>
    <w:rsid w:val="00D93FE5"/>
    <w:rsid w:val="00D941AB"/>
    <w:rsid w:val="00D9613E"/>
    <w:rsid w:val="00D96BA2"/>
    <w:rsid w:val="00D96D4A"/>
    <w:rsid w:val="00D971A8"/>
    <w:rsid w:val="00D97328"/>
    <w:rsid w:val="00D97D92"/>
    <w:rsid w:val="00DA0514"/>
    <w:rsid w:val="00DA0D5F"/>
    <w:rsid w:val="00DA0E55"/>
    <w:rsid w:val="00DA14CB"/>
    <w:rsid w:val="00DA2057"/>
    <w:rsid w:val="00DA2E40"/>
    <w:rsid w:val="00DA46B8"/>
    <w:rsid w:val="00DA4A6D"/>
    <w:rsid w:val="00DA6656"/>
    <w:rsid w:val="00DA6683"/>
    <w:rsid w:val="00DA69A5"/>
    <w:rsid w:val="00DA74DE"/>
    <w:rsid w:val="00DB086D"/>
    <w:rsid w:val="00DB0F80"/>
    <w:rsid w:val="00DB1C01"/>
    <w:rsid w:val="00DB2A93"/>
    <w:rsid w:val="00DB3A7B"/>
    <w:rsid w:val="00DB4E35"/>
    <w:rsid w:val="00DB52E9"/>
    <w:rsid w:val="00DB5EF3"/>
    <w:rsid w:val="00DB65C9"/>
    <w:rsid w:val="00DB6ACA"/>
    <w:rsid w:val="00DC0089"/>
    <w:rsid w:val="00DC0B0E"/>
    <w:rsid w:val="00DC144C"/>
    <w:rsid w:val="00DC17A7"/>
    <w:rsid w:val="00DC18B8"/>
    <w:rsid w:val="00DC2024"/>
    <w:rsid w:val="00DC237C"/>
    <w:rsid w:val="00DC36DA"/>
    <w:rsid w:val="00DC388E"/>
    <w:rsid w:val="00DC56D5"/>
    <w:rsid w:val="00DC5A49"/>
    <w:rsid w:val="00DC5A55"/>
    <w:rsid w:val="00DC5D54"/>
    <w:rsid w:val="00DC605B"/>
    <w:rsid w:val="00DC60BC"/>
    <w:rsid w:val="00DC61E7"/>
    <w:rsid w:val="00DC6CF2"/>
    <w:rsid w:val="00DC7932"/>
    <w:rsid w:val="00DD2D5B"/>
    <w:rsid w:val="00DD3C9C"/>
    <w:rsid w:val="00DD3DC6"/>
    <w:rsid w:val="00DD4770"/>
    <w:rsid w:val="00DD47E5"/>
    <w:rsid w:val="00DD51EC"/>
    <w:rsid w:val="00DD52E9"/>
    <w:rsid w:val="00DD5795"/>
    <w:rsid w:val="00DD57FD"/>
    <w:rsid w:val="00DD6083"/>
    <w:rsid w:val="00DD6D45"/>
    <w:rsid w:val="00DE0181"/>
    <w:rsid w:val="00DE16CB"/>
    <w:rsid w:val="00DE3E78"/>
    <w:rsid w:val="00DE4983"/>
    <w:rsid w:val="00DE4C5D"/>
    <w:rsid w:val="00DE4EC4"/>
    <w:rsid w:val="00DE6F12"/>
    <w:rsid w:val="00DF2789"/>
    <w:rsid w:val="00DF2EC9"/>
    <w:rsid w:val="00DF39C9"/>
    <w:rsid w:val="00DF4F45"/>
    <w:rsid w:val="00DF616C"/>
    <w:rsid w:val="00DF6903"/>
    <w:rsid w:val="00DF6FB1"/>
    <w:rsid w:val="00DF75D6"/>
    <w:rsid w:val="00E00D4E"/>
    <w:rsid w:val="00E0106E"/>
    <w:rsid w:val="00E0230D"/>
    <w:rsid w:val="00E02847"/>
    <w:rsid w:val="00E02BDF"/>
    <w:rsid w:val="00E02FF0"/>
    <w:rsid w:val="00E033E7"/>
    <w:rsid w:val="00E04FB7"/>
    <w:rsid w:val="00E053F3"/>
    <w:rsid w:val="00E05A94"/>
    <w:rsid w:val="00E05B40"/>
    <w:rsid w:val="00E070D6"/>
    <w:rsid w:val="00E075B3"/>
    <w:rsid w:val="00E07AB1"/>
    <w:rsid w:val="00E07CEE"/>
    <w:rsid w:val="00E07D4C"/>
    <w:rsid w:val="00E10CAF"/>
    <w:rsid w:val="00E11217"/>
    <w:rsid w:val="00E129AE"/>
    <w:rsid w:val="00E13081"/>
    <w:rsid w:val="00E2066D"/>
    <w:rsid w:val="00E21061"/>
    <w:rsid w:val="00E21388"/>
    <w:rsid w:val="00E23B96"/>
    <w:rsid w:val="00E23F4D"/>
    <w:rsid w:val="00E24A7C"/>
    <w:rsid w:val="00E25522"/>
    <w:rsid w:val="00E273CD"/>
    <w:rsid w:val="00E31AC6"/>
    <w:rsid w:val="00E329E0"/>
    <w:rsid w:val="00E339DF"/>
    <w:rsid w:val="00E34A40"/>
    <w:rsid w:val="00E34F7F"/>
    <w:rsid w:val="00E356D3"/>
    <w:rsid w:val="00E35738"/>
    <w:rsid w:val="00E36A99"/>
    <w:rsid w:val="00E3718F"/>
    <w:rsid w:val="00E3774E"/>
    <w:rsid w:val="00E40180"/>
    <w:rsid w:val="00E408F6"/>
    <w:rsid w:val="00E40BFA"/>
    <w:rsid w:val="00E40C5C"/>
    <w:rsid w:val="00E418F1"/>
    <w:rsid w:val="00E41B95"/>
    <w:rsid w:val="00E422BA"/>
    <w:rsid w:val="00E448BC"/>
    <w:rsid w:val="00E44AAD"/>
    <w:rsid w:val="00E4581C"/>
    <w:rsid w:val="00E47DF3"/>
    <w:rsid w:val="00E50BAD"/>
    <w:rsid w:val="00E515F9"/>
    <w:rsid w:val="00E51890"/>
    <w:rsid w:val="00E52392"/>
    <w:rsid w:val="00E53801"/>
    <w:rsid w:val="00E53C16"/>
    <w:rsid w:val="00E53FB6"/>
    <w:rsid w:val="00E544AF"/>
    <w:rsid w:val="00E554D6"/>
    <w:rsid w:val="00E56941"/>
    <w:rsid w:val="00E579EB"/>
    <w:rsid w:val="00E61AB6"/>
    <w:rsid w:val="00E62056"/>
    <w:rsid w:val="00E62AC1"/>
    <w:rsid w:val="00E62EBC"/>
    <w:rsid w:val="00E63C81"/>
    <w:rsid w:val="00E63E5E"/>
    <w:rsid w:val="00E64189"/>
    <w:rsid w:val="00E64FBB"/>
    <w:rsid w:val="00E655B8"/>
    <w:rsid w:val="00E658BE"/>
    <w:rsid w:val="00E66A58"/>
    <w:rsid w:val="00E67B4F"/>
    <w:rsid w:val="00E71645"/>
    <w:rsid w:val="00E71EC4"/>
    <w:rsid w:val="00E72836"/>
    <w:rsid w:val="00E72A66"/>
    <w:rsid w:val="00E73B08"/>
    <w:rsid w:val="00E743A0"/>
    <w:rsid w:val="00E74616"/>
    <w:rsid w:val="00E76E4A"/>
    <w:rsid w:val="00E77D5B"/>
    <w:rsid w:val="00E80D02"/>
    <w:rsid w:val="00E81B19"/>
    <w:rsid w:val="00E82315"/>
    <w:rsid w:val="00E82499"/>
    <w:rsid w:val="00E82835"/>
    <w:rsid w:val="00E82A58"/>
    <w:rsid w:val="00E84B9D"/>
    <w:rsid w:val="00E85AC6"/>
    <w:rsid w:val="00E864A7"/>
    <w:rsid w:val="00E86984"/>
    <w:rsid w:val="00E872B9"/>
    <w:rsid w:val="00E917B4"/>
    <w:rsid w:val="00E9519C"/>
    <w:rsid w:val="00E958BB"/>
    <w:rsid w:val="00E95E1B"/>
    <w:rsid w:val="00EA007B"/>
    <w:rsid w:val="00EA077F"/>
    <w:rsid w:val="00EA1E07"/>
    <w:rsid w:val="00EA26C3"/>
    <w:rsid w:val="00EA273B"/>
    <w:rsid w:val="00EA2B4D"/>
    <w:rsid w:val="00EA2D0A"/>
    <w:rsid w:val="00EA2F65"/>
    <w:rsid w:val="00EA62CD"/>
    <w:rsid w:val="00EA67CE"/>
    <w:rsid w:val="00EA6FB3"/>
    <w:rsid w:val="00EA701E"/>
    <w:rsid w:val="00EB2B77"/>
    <w:rsid w:val="00EB630E"/>
    <w:rsid w:val="00EB69EA"/>
    <w:rsid w:val="00EB7BFA"/>
    <w:rsid w:val="00EB7D26"/>
    <w:rsid w:val="00EC0B15"/>
    <w:rsid w:val="00EC15CF"/>
    <w:rsid w:val="00EC1FF8"/>
    <w:rsid w:val="00EC3B80"/>
    <w:rsid w:val="00EC5650"/>
    <w:rsid w:val="00ED11D6"/>
    <w:rsid w:val="00ED2794"/>
    <w:rsid w:val="00ED2CDD"/>
    <w:rsid w:val="00ED3333"/>
    <w:rsid w:val="00ED4E2D"/>
    <w:rsid w:val="00ED5713"/>
    <w:rsid w:val="00ED6A3B"/>
    <w:rsid w:val="00EE0621"/>
    <w:rsid w:val="00EE0E69"/>
    <w:rsid w:val="00EE1072"/>
    <w:rsid w:val="00EE1FB5"/>
    <w:rsid w:val="00EE225C"/>
    <w:rsid w:val="00EE245D"/>
    <w:rsid w:val="00EE2A8E"/>
    <w:rsid w:val="00EE3D56"/>
    <w:rsid w:val="00EE4001"/>
    <w:rsid w:val="00EE53CF"/>
    <w:rsid w:val="00EE5414"/>
    <w:rsid w:val="00EE5B94"/>
    <w:rsid w:val="00EE682D"/>
    <w:rsid w:val="00EE692F"/>
    <w:rsid w:val="00EE722F"/>
    <w:rsid w:val="00EE777F"/>
    <w:rsid w:val="00EF05A3"/>
    <w:rsid w:val="00EF0823"/>
    <w:rsid w:val="00EF0FE4"/>
    <w:rsid w:val="00EF178E"/>
    <w:rsid w:val="00EF20C4"/>
    <w:rsid w:val="00EF2560"/>
    <w:rsid w:val="00EF3D03"/>
    <w:rsid w:val="00EF4214"/>
    <w:rsid w:val="00EF4B34"/>
    <w:rsid w:val="00EF7295"/>
    <w:rsid w:val="00EF740D"/>
    <w:rsid w:val="00EF7B38"/>
    <w:rsid w:val="00F01056"/>
    <w:rsid w:val="00F01310"/>
    <w:rsid w:val="00F02F10"/>
    <w:rsid w:val="00F03688"/>
    <w:rsid w:val="00F052AB"/>
    <w:rsid w:val="00F06001"/>
    <w:rsid w:val="00F06228"/>
    <w:rsid w:val="00F071DA"/>
    <w:rsid w:val="00F0772C"/>
    <w:rsid w:val="00F101BA"/>
    <w:rsid w:val="00F11E13"/>
    <w:rsid w:val="00F15941"/>
    <w:rsid w:val="00F166D5"/>
    <w:rsid w:val="00F168C5"/>
    <w:rsid w:val="00F16B7C"/>
    <w:rsid w:val="00F172D0"/>
    <w:rsid w:val="00F208DC"/>
    <w:rsid w:val="00F216BF"/>
    <w:rsid w:val="00F21CEF"/>
    <w:rsid w:val="00F22E27"/>
    <w:rsid w:val="00F25307"/>
    <w:rsid w:val="00F26430"/>
    <w:rsid w:val="00F27088"/>
    <w:rsid w:val="00F3071B"/>
    <w:rsid w:val="00F310D9"/>
    <w:rsid w:val="00F31217"/>
    <w:rsid w:val="00F322E1"/>
    <w:rsid w:val="00F3276A"/>
    <w:rsid w:val="00F32B90"/>
    <w:rsid w:val="00F35C9B"/>
    <w:rsid w:val="00F35DBD"/>
    <w:rsid w:val="00F37083"/>
    <w:rsid w:val="00F401AF"/>
    <w:rsid w:val="00F40F4C"/>
    <w:rsid w:val="00F411CF"/>
    <w:rsid w:val="00F42905"/>
    <w:rsid w:val="00F42A45"/>
    <w:rsid w:val="00F42AA3"/>
    <w:rsid w:val="00F42EFB"/>
    <w:rsid w:val="00F4351D"/>
    <w:rsid w:val="00F43C8C"/>
    <w:rsid w:val="00F43F09"/>
    <w:rsid w:val="00F4436E"/>
    <w:rsid w:val="00F46562"/>
    <w:rsid w:val="00F46E16"/>
    <w:rsid w:val="00F47590"/>
    <w:rsid w:val="00F476A9"/>
    <w:rsid w:val="00F50FFB"/>
    <w:rsid w:val="00F51589"/>
    <w:rsid w:val="00F53844"/>
    <w:rsid w:val="00F538E0"/>
    <w:rsid w:val="00F54D06"/>
    <w:rsid w:val="00F56F6D"/>
    <w:rsid w:val="00F5786F"/>
    <w:rsid w:val="00F57E44"/>
    <w:rsid w:val="00F60321"/>
    <w:rsid w:val="00F603A0"/>
    <w:rsid w:val="00F62A50"/>
    <w:rsid w:val="00F62A89"/>
    <w:rsid w:val="00F635D9"/>
    <w:rsid w:val="00F64D38"/>
    <w:rsid w:val="00F6508B"/>
    <w:rsid w:val="00F66B55"/>
    <w:rsid w:val="00F66C8C"/>
    <w:rsid w:val="00F7060F"/>
    <w:rsid w:val="00F70CCA"/>
    <w:rsid w:val="00F7223B"/>
    <w:rsid w:val="00F73BD5"/>
    <w:rsid w:val="00F73D01"/>
    <w:rsid w:val="00F763C9"/>
    <w:rsid w:val="00F76967"/>
    <w:rsid w:val="00F774E9"/>
    <w:rsid w:val="00F77B65"/>
    <w:rsid w:val="00F77BE4"/>
    <w:rsid w:val="00F824FA"/>
    <w:rsid w:val="00F84727"/>
    <w:rsid w:val="00F8477F"/>
    <w:rsid w:val="00F84CEC"/>
    <w:rsid w:val="00F84FD0"/>
    <w:rsid w:val="00F852A2"/>
    <w:rsid w:val="00F86407"/>
    <w:rsid w:val="00F86C6D"/>
    <w:rsid w:val="00F90466"/>
    <w:rsid w:val="00F90E4D"/>
    <w:rsid w:val="00F92E2D"/>
    <w:rsid w:val="00F93ADA"/>
    <w:rsid w:val="00F949FC"/>
    <w:rsid w:val="00F94A97"/>
    <w:rsid w:val="00F954CB"/>
    <w:rsid w:val="00F968D3"/>
    <w:rsid w:val="00F96F4D"/>
    <w:rsid w:val="00F97027"/>
    <w:rsid w:val="00F975EB"/>
    <w:rsid w:val="00FA0C40"/>
    <w:rsid w:val="00FA1090"/>
    <w:rsid w:val="00FA1B97"/>
    <w:rsid w:val="00FA30E4"/>
    <w:rsid w:val="00FA571A"/>
    <w:rsid w:val="00FA5AA4"/>
    <w:rsid w:val="00FA7106"/>
    <w:rsid w:val="00FA7F86"/>
    <w:rsid w:val="00FB0338"/>
    <w:rsid w:val="00FB0BB3"/>
    <w:rsid w:val="00FB18EC"/>
    <w:rsid w:val="00FB47E2"/>
    <w:rsid w:val="00FB4805"/>
    <w:rsid w:val="00FB48CD"/>
    <w:rsid w:val="00FB60FC"/>
    <w:rsid w:val="00FB6781"/>
    <w:rsid w:val="00FC0C6D"/>
    <w:rsid w:val="00FC101D"/>
    <w:rsid w:val="00FC1496"/>
    <w:rsid w:val="00FC387C"/>
    <w:rsid w:val="00FC42AC"/>
    <w:rsid w:val="00FC42B3"/>
    <w:rsid w:val="00FC6C48"/>
    <w:rsid w:val="00FC6E45"/>
    <w:rsid w:val="00FC6FE1"/>
    <w:rsid w:val="00FD0575"/>
    <w:rsid w:val="00FD3C13"/>
    <w:rsid w:val="00FD6D08"/>
    <w:rsid w:val="00FE08EA"/>
    <w:rsid w:val="00FE1056"/>
    <w:rsid w:val="00FE1951"/>
    <w:rsid w:val="00FE19DF"/>
    <w:rsid w:val="00FE2493"/>
    <w:rsid w:val="00FE3428"/>
    <w:rsid w:val="00FE4546"/>
    <w:rsid w:val="00FE480C"/>
    <w:rsid w:val="00FE4F5B"/>
    <w:rsid w:val="00FE554F"/>
    <w:rsid w:val="00FE6E67"/>
    <w:rsid w:val="00FF1470"/>
    <w:rsid w:val="00FF19DB"/>
    <w:rsid w:val="00FF28CE"/>
    <w:rsid w:val="00FF2E83"/>
    <w:rsid w:val="00FF42D1"/>
    <w:rsid w:val="00FF4355"/>
    <w:rsid w:val="00FF5B35"/>
    <w:rsid w:val="00FF66BF"/>
    <w:rsid w:val="00FF6C79"/>
    <w:rsid w:val="00FF6E4C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F6ACAA8"/>
  <w15:docId w15:val="{60A26B45-CE8E-488F-B7B4-882062540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969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9839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839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983969"/>
    <w:pPr>
      <w:keepNext/>
      <w:jc w:val="center"/>
      <w:outlineLvl w:val="3"/>
    </w:pPr>
    <w:rPr>
      <w:sz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98396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983969"/>
    <w:pPr>
      <w:keepNext/>
      <w:spacing w:line="360" w:lineRule="auto"/>
      <w:jc w:val="center"/>
      <w:outlineLvl w:val="7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A2D0A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A2D0A"/>
    <w:rPr>
      <w:rFonts w:ascii="Cambria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A2D0A"/>
    <w:rPr>
      <w:rFonts w:ascii="Calibri" w:hAnsi="Calibri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A2D0A"/>
    <w:rPr>
      <w:rFonts w:ascii="Calibri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EA2D0A"/>
    <w:rPr>
      <w:rFonts w:ascii="Calibri" w:hAnsi="Calibri" w:cs="Times New Roman"/>
      <w:i/>
      <w:iCs/>
      <w:sz w:val="24"/>
      <w:szCs w:val="24"/>
      <w:lang w:val="ru-RU" w:eastAsia="ru-RU"/>
    </w:rPr>
  </w:style>
  <w:style w:type="character" w:styleId="a3">
    <w:name w:val="Hyperlink"/>
    <w:basedOn w:val="a0"/>
    <w:uiPriority w:val="99"/>
    <w:rsid w:val="00983969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983969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semiHidden/>
    <w:locked/>
    <w:rsid w:val="00EA2D0A"/>
    <w:rPr>
      <w:rFonts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rsid w:val="00983969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locked/>
    <w:rsid w:val="00EA2D0A"/>
    <w:rPr>
      <w:rFonts w:cs="Times New Roman"/>
      <w:sz w:val="24"/>
      <w:szCs w:val="24"/>
      <w:lang w:val="ru-RU" w:eastAsia="ru-RU"/>
    </w:rPr>
  </w:style>
  <w:style w:type="character" w:styleId="a8">
    <w:name w:val="page number"/>
    <w:basedOn w:val="a0"/>
    <w:uiPriority w:val="99"/>
    <w:rsid w:val="00983969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98396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locked/>
    <w:rsid w:val="00EA2D0A"/>
    <w:rPr>
      <w:rFonts w:cs="Times New Roman"/>
      <w:sz w:val="2"/>
      <w:lang w:val="ru-RU" w:eastAsia="ru-RU"/>
    </w:rPr>
  </w:style>
  <w:style w:type="paragraph" w:styleId="ab">
    <w:name w:val="Body Text"/>
    <w:basedOn w:val="a"/>
    <w:link w:val="ac"/>
    <w:uiPriority w:val="99"/>
    <w:rsid w:val="00983969"/>
    <w:pPr>
      <w:ind w:right="-1050"/>
      <w:jc w:val="both"/>
    </w:pPr>
    <w:rPr>
      <w:sz w:val="28"/>
      <w:szCs w:val="20"/>
      <w:lang w:val="uk-UA"/>
    </w:rPr>
  </w:style>
  <w:style w:type="character" w:customStyle="1" w:styleId="ac">
    <w:name w:val="Основний текст Знак"/>
    <w:basedOn w:val="a0"/>
    <w:link w:val="ab"/>
    <w:uiPriority w:val="99"/>
    <w:semiHidden/>
    <w:locked/>
    <w:rsid w:val="00EA2D0A"/>
    <w:rPr>
      <w:rFonts w:cs="Times New Roman"/>
      <w:sz w:val="24"/>
      <w:szCs w:val="24"/>
      <w:lang w:val="ru-RU" w:eastAsia="ru-RU"/>
    </w:rPr>
  </w:style>
  <w:style w:type="paragraph" w:styleId="21">
    <w:name w:val="Body Text Indent 2"/>
    <w:basedOn w:val="a"/>
    <w:link w:val="22"/>
    <w:uiPriority w:val="99"/>
    <w:rsid w:val="00983969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semiHidden/>
    <w:locked/>
    <w:rsid w:val="00EA2D0A"/>
    <w:rPr>
      <w:rFonts w:cs="Times New Roman"/>
      <w:sz w:val="24"/>
      <w:szCs w:val="24"/>
      <w:lang w:val="ru-RU" w:eastAsia="ru-RU"/>
    </w:rPr>
  </w:style>
  <w:style w:type="paragraph" w:styleId="ad">
    <w:name w:val="Block Text"/>
    <w:basedOn w:val="a"/>
    <w:uiPriority w:val="99"/>
    <w:rsid w:val="00983969"/>
    <w:pPr>
      <w:tabs>
        <w:tab w:val="left" w:pos="567"/>
      </w:tabs>
      <w:suppressAutoHyphens/>
      <w:autoSpaceDE w:val="0"/>
      <w:autoSpaceDN w:val="0"/>
      <w:adjustRightInd w:val="0"/>
      <w:spacing w:before="222"/>
      <w:ind w:left="567" w:right="-518" w:firstLine="284"/>
    </w:pPr>
    <w:rPr>
      <w:lang w:val="uk-UA"/>
    </w:rPr>
  </w:style>
  <w:style w:type="paragraph" w:styleId="ae">
    <w:name w:val="Body Text Indent"/>
    <w:basedOn w:val="a"/>
    <w:link w:val="af"/>
    <w:uiPriority w:val="99"/>
    <w:rsid w:val="00983969"/>
    <w:pPr>
      <w:spacing w:after="120"/>
      <w:ind w:left="283"/>
    </w:pPr>
  </w:style>
  <w:style w:type="character" w:customStyle="1" w:styleId="af">
    <w:name w:val="Основний текст з відступом Знак"/>
    <w:basedOn w:val="a0"/>
    <w:link w:val="ae"/>
    <w:uiPriority w:val="99"/>
    <w:semiHidden/>
    <w:locked/>
    <w:rsid w:val="00EA2D0A"/>
    <w:rPr>
      <w:rFonts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rsid w:val="00983969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locked/>
    <w:rsid w:val="00EA2D0A"/>
    <w:rPr>
      <w:rFonts w:cs="Times New Roman"/>
      <w:sz w:val="16"/>
      <w:szCs w:val="16"/>
      <w:lang w:val="ru-RU" w:eastAsia="ru-RU"/>
    </w:rPr>
  </w:style>
  <w:style w:type="table" w:styleId="af0">
    <w:name w:val="Table Grid"/>
    <w:basedOn w:val="a1"/>
    <w:uiPriority w:val="99"/>
    <w:rsid w:val="00983969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"/>
    <w:next w:val="a"/>
    <w:qFormat/>
    <w:rsid w:val="00983969"/>
    <w:pPr>
      <w:jc w:val="center"/>
    </w:pPr>
    <w:rPr>
      <w:b/>
      <w:sz w:val="28"/>
      <w:lang w:val="uk-UA"/>
    </w:rPr>
  </w:style>
  <w:style w:type="paragraph" w:styleId="af2">
    <w:name w:val="List Paragraph"/>
    <w:basedOn w:val="a"/>
    <w:uiPriority w:val="99"/>
    <w:qFormat/>
    <w:rsid w:val="0098396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3">
    <w:name w:val="FollowedHyperlink"/>
    <w:basedOn w:val="a0"/>
    <w:uiPriority w:val="99"/>
    <w:rsid w:val="00983969"/>
    <w:rPr>
      <w:rFonts w:cs="Times New Roman"/>
      <w:color w:val="800080"/>
      <w:u w:val="single"/>
    </w:rPr>
  </w:style>
  <w:style w:type="paragraph" w:customStyle="1" w:styleId="11">
    <w:name w:val="Абзац списка1"/>
    <w:basedOn w:val="a"/>
    <w:uiPriority w:val="99"/>
    <w:rsid w:val="001639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orispol@i.com.ua" TargetMode="External"/><Relationship Id="rId1" Type="http://schemas.openxmlformats.org/officeDocument/2006/relationships/hyperlink" Target="http://www.borispo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3523F-9A72-4A2E-836B-96BD0A95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35</Pages>
  <Words>6057</Words>
  <Characters>34528</Characters>
  <Application>Microsoft Office Word</Application>
  <DocSecurity>0</DocSecurity>
  <Lines>287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CL</Company>
  <LinksUpToDate>false</LinksUpToDate>
  <CharactersWithSpaces>4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</dc:creator>
  <cp:lastModifiedBy>Vadym</cp:lastModifiedBy>
  <cp:revision>87</cp:revision>
  <cp:lastPrinted>2022-09-26T12:24:00Z</cp:lastPrinted>
  <dcterms:created xsi:type="dcterms:W3CDTF">2022-11-14T08:43:00Z</dcterms:created>
  <dcterms:modified xsi:type="dcterms:W3CDTF">2023-01-06T09:19:00Z</dcterms:modified>
</cp:coreProperties>
</file>